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A0" w:rsidRPr="00F26292" w:rsidRDefault="00244E9E" w:rsidP="00423408">
      <w:pPr>
        <w:spacing w:line="360" w:lineRule="auto"/>
        <w:rPr>
          <w:rFonts w:ascii="Arial" w:hAnsi="Arial" w:cs="Arial"/>
        </w:rPr>
      </w:pPr>
      <w:r w:rsidRPr="00F26292">
        <w:rPr>
          <w:rFonts w:ascii="Arial" w:hAnsi="Arial" w:cs="Arial"/>
          <w:noProof/>
        </w:rPr>
        <w:drawing>
          <wp:anchor distT="0" distB="0" distL="114300" distR="114300" simplePos="0" relativeHeight="251662336" behindDoc="0" locked="0" layoutInCell="1" allowOverlap="1" wp14:anchorId="3592A86B" wp14:editId="5653E743">
            <wp:simplePos x="0" y="0"/>
            <wp:positionH relativeFrom="page">
              <wp:posOffset>3775710</wp:posOffset>
            </wp:positionH>
            <wp:positionV relativeFrom="page">
              <wp:posOffset>362585</wp:posOffset>
            </wp:positionV>
            <wp:extent cx="2755900" cy="723900"/>
            <wp:effectExtent l="0" t="0" r="6350" b="0"/>
            <wp:wrapSquare wrapText="bothSides"/>
            <wp:docPr id="1" name="Grafik 0" descr="FULogo_Ausdruck_RGB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8"/>
                    <a:stretch>
                      <a:fillRect/>
                    </a:stretch>
                  </pic:blipFill>
                  <pic:spPr>
                    <a:xfrm>
                      <a:off x="0" y="0"/>
                      <a:ext cx="2755900" cy="723900"/>
                    </a:xfrm>
                    <a:prstGeom prst="rect">
                      <a:avLst/>
                    </a:prstGeom>
                  </pic:spPr>
                </pic:pic>
              </a:graphicData>
            </a:graphic>
          </wp:anchor>
        </w:drawing>
      </w:r>
      <w:r w:rsidR="00967EA0" w:rsidRPr="00F26292">
        <w:rPr>
          <w:rFonts w:ascii="Arial" w:hAnsi="Arial" w:cs="Arial"/>
          <w:noProof/>
        </w:rPr>
        <mc:AlternateContent>
          <mc:Choice Requires="wps">
            <w:drawing>
              <wp:anchor distT="0" distB="0" distL="114300" distR="114300" simplePos="0" relativeHeight="251660288" behindDoc="0" locked="1" layoutInCell="0" allowOverlap="0" wp14:anchorId="6BDBDFBC" wp14:editId="6D232CCD">
                <wp:simplePos x="0" y="0"/>
                <wp:positionH relativeFrom="page">
                  <wp:posOffset>90170</wp:posOffset>
                </wp:positionH>
                <wp:positionV relativeFrom="page">
                  <wp:posOffset>5346700</wp:posOffset>
                </wp:positionV>
                <wp:extent cx="269875" cy="0"/>
                <wp:effectExtent l="13970" t="12700" r="11430" b="63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9DE48" id="_x0000_t32" coordsize="21600,21600" o:spt="32" o:oned="t" path="m,l21600,21600e" filled="f">
                <v:path arrowok="t" fillok="f" o:connecttype="none"/>
                <o:lock v:ext="edit" shapetype="t"/>
              </v:shapetype>
              <v:shape id="AutoShape 25" o:spid="_x0000_s1026" type="#_x0000_t32" style="position:absolute;margin-left:7.1pt;margin-top:421pt;width:21.2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" o:allowincell="f" o:allowoverlap="f" strokecolor="silver" strokeweight="1pt">
                <w10:wrap anchorx="page" anchory="page"/>
                <w10:anchorlock/>
              </v:shape>
            </w:pict>
          </mc:Fallback>
        </mc:AlternateContent>
      </w:r>
      <w:r w:rsidR="00967EA0" w:rsidRPr="00F26292">
        <w:rPr>
          <w:rFonts w:ascii="Arial" w:hAnsi="Arial" w:cs="Arial"/>
          <w:noProof/>
        </w:rPr>
        <mc:AlternateContent>
          <mc:Choice Requires="wps">
            <w:drawing>
              <wp:anchor distT="0" distB="0" distL="114300" distR="114300" simplePos="0" relativeHeight="251659264" behindDoc="0" locked="1" layoutInCell="0" allowOverlap="0" wp14:anchorId="797A97E6" wp14:editId="6F225441">
                <wp:simplePos x="0" y="0"/>
                <wp:positionH relativeFrom="page">
                  <wp:posOffset>90170</wp:posOffset>
                </wp:positionH>
                <wp:positionV relativeFrom="page">
                  <wp:posOffset>3780790</wp:posOffset>
                </wp:positionV>
                <wp:extent cx="269875" cy="0"/>
                <wp:effectExtent l="13970" t="8890" r="11430" b="101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5A19E" id="AutoShape 24" o:spid="_x0000_s1026" type="#_x0000_t32" style="position:absolute;margin-left:7.1pt;margin-top:297.7pt;width:21.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" o:allowincell="f" o:allowoverlap="f" strokecolor="silver" strokeweight="1pt">
                <w10:wrap anchorx="page" anchory="page"/>
                <w10:anchorlock/>
              </v:shape>
            </w:pict>
          </mc:Fallback>
        </mc:AlternateContent>
      </w:r>
    </w:p>
    <w:tbl>
      <w:tblPr>
        <w:tblW w:w="9923" w:type="dxa"/>
        <w:tblLayout w:type="fixed"/>
        <w:tblLook w:val="04A0" w:firstRow="1" w:lastRow="0" w:firstColumn="1" w:lastColumn="0" w:noHBand="0" w:noVBand="1"/>
      </w:tblPr>
      <w:tblGrid>
        <w:gridCol w:w="4395"/>
        <w:gridCol w:w="2551"/>
        <w:gridCol w:w="284"/>
        <w:gridCol w:w="2693"/>
      </w:tblGrid>
      <w:tr w:rsidR="00967EA0" w:rsidRPr="00F26292" w:rsidTr="005B06F9">
        <w:trPr>
          <w:trHeight w:hRule="exact" w:val="794"/>
        </w:trPr>
        <w:tc>
          <w:tcPr>
            <w:tcW w:w="4395" w:type="dxa"/>
            <w:tcMar>
              <w:left w:w="0" w:type="dxa"/>
              <w:right w:w="0" w:type="dxa"/>
            </w:tcMar>
            <w:vAlign w:val="bottom"/>
          </w:tcPr>
          <w:p w:rsidR="00967EA0" w:rsidRPr="00F26292" w:rsidRDefault="00967EA0" w:rsidP="00423408">
            <w:pPr>
              <w:pStyle w:val="Abesenderangaben"/>
              <w:spacing w:line="360" w:lineRule="auto"/>
              <w:rPr>
                <w:rFonts w:ascii="Arial" w:hAnsi="Arial" w:cs="Arial"/>
              </w:rPr>
            </w:pPr>
          </w:p>
        </w:tc>
        <w:tc>
          <w:tcPr>
            <w:tcW w:w="2551" w:type="dxa"/>
            <w:tcMar>
              <w:left w:w="0" w:type="dxa"/>
              <w:right w:w="0" w:type="dxa"/>
            </w:tcMar>
            <w:vAlign w:val="bottom"/>
          </w:tcPr>
          <w:p w:rsidR="00967EA0" w:rsidRPr="00F26292" w:rsidRDefault="00967EA0" w:rsidP="00423408">
            <w:pPr>
              <w:pStyle w:val="Abesenderangaben"/>
              <w:spacing w:line="360" w:lineRule="auto"/>
              <w:rPr>
                <w:rFonts w:ascii="Arial" w:hAnsi="Arial" w:cs="Arial"/>
              </w:rPr>
            </w:pPr>
          </w:p>
        </w:tc>
        <w:tc>
          <w:tcPr>
            <w:tcW w:w="284" w:type="dxa"/>
            <w:tcMar>
              <w:left w:w="0" w:type="dxa"/>
              <w:right w:w="0" w:type="dxa"/>
            </w:tcMar>
            <w:vAlign w:val="bottom"/>
          </w:tcPr>
          <w:p w:rsidR="00967EA0" w:rsidRPr="00F26292" w:rsidRDefault="00967EA0" w:rsidP="00423408">
            <w:pPr>
              <w:pStyle w:val="Abesenderangaben"/>
              <w:spacing w:line="360" w:lineRule="auto"/>
              <w:rPr>
                <w:rFonts w:ascii="Arial" w:hAnsi="Arial" w:cs="Arial"/>
              </w:rPr>
            </w:pPr>
          </w:p>
        </w:tc>
        <w:tc>
          <w:tcPr>
            <w:tcW w:w="2693" w:type="dxa"/>
            <w:tcMar>
              <w:left w:w="0" w:type="dxa"/>
              <w:right w:w="0" w:type="dxa"/>
            </w:tcMar>
            <w:vAlign w:val="bottom"/>
          </w:tcPr>
          <w:p w:rsidR="00802DC5" w:rsidRPr="00F26292" w:rsidRDefault="00802DC5" w:rsidP="00423408">
            <w:pPr>
              <w:pStyle w:val="Institution"/>
              <w:spacing w:line="360" w:lineRule="auto"/>
              <w:rPr>
                <w:rFonts w:ascii="Arial" w:hAnsi="Arial" w:cs="Arial"/>
              </w:rPr>
            </w:pPr>
            <w:r w:rsidRPr="00F26292">
              <w:rPr>
                <w:rFonts w:ascii="Arial" w:hAnsi="Arial" w:cs="Arial"/>
              </w:rPr>
              <w:t>Das Präsidium</w:t>
            </w:r>
          </w:p>
          <w:p w:rsidR="00967EA0" w:rsidRPr="00F26292" w:rsidRDefault="00967EA0" w:rsidP="00423408">
            <w:pPr>
              <w:pStyle w:val="Institution"/>
              <w:spacing w:line="360" w:lineRule="auto"/>
              <w:rPr>
                <w:rFonts w:ascii="Arial" w:hAnsi="Arial" w:cs="Arial"/>
              </w:rPr>
            </w:pPr>
          </w:p>
          <w:p w:rsidR="00F9412D" w:rsidRPr="00F26292" w:rsidRDefault="00F9412D" w:rsidP="00423408">
            <w:pPr>
              <w:pStyle w:val="Institution"/>
              <w:spacing w:line="360" w:lineRule="auto"/>
              <w:rPr>
                <w:rFonts w:ascii="Arial" w:hAnsi="Arial" w:cs="Arial"/>
              </w:rPr>
            </w:pPr>
          </w:p>
        </w:tc>
      </w:tr>
      <w:tr w:rsidR="00967EA0" w:rsidRPr="00F26292" w:rsidTr="005B06F9">
        <w:trPr>
          <w:trHeight w:val="221"/>
        </w:trPr>
        <w:tc>
          <w:tcPr>
            <w:tcW w:w="4395" w:type="dxa"/>
            <w:vMerge w:val="restart"/>
            <w:tcMar>
              <w:left w:w="0" w:type="dxa"/>
              <w:right w:w="0" w:type="dxa"/>
            </w:tcMar>
          </w:tcPr>
          <w:p w:rsidR="00F26292" w:rsidRDefault="00F26292" w:rsidP="00F26292">
            <w:pPr>
              <w:pStyle w:val="Umschlagabsender"/>
              <w:spacing w:line="240" w:lineRule="auto"/>
              <w:rPr>
                <w:rFonts w:ascii="Arial" w:hAnsi="Arial" w:cs="Arial"/>
                <w:sz w:val="20"/>
                <w:szCs w:val="20"/>
              </w:rPr>
            </w:pPr>
            <w:r>
              <w:rPr>
                <w:rFonts w:ascii="Arial" w:hAnsi="Arial" w:cs="Arial"/>
                <w:sz w:val="20"/>
                <w:szCs w:val="20"/>
              </w:rPr>
              <w:t>Freie Universität Berlin</w:t>
            </w:r>
          </w:p>
          <w:p w:rsidR="0008513A" w:rsidRPr="00136344" w:rsidRDefault="0008513A" w:rsidP="00F26292">
            <w:pPr>
              <w:pStyle w:val="Umschlagabsender"/>
              <w:spacing w:line="240" w:lineRule="auto"/>
              <w:rPr>
                <w:rFonts w:ascii="Arial" w:hAnsi="Arial" w:cs="Arial"/>
                <w:sz w:val="20"/>
                <w:szCs w:val="20"/>
              </w:rPr>
            </w:pPr>
          </w:p>
          <w:p w:rsidR="00F26292" w:rsidRPr="00136344" w:rsidRDefault="00F26292" w:rsidP="00F26292">
            <w:pPr>
              <w:pStyle w:val="Abesenderangaben"/>
              <w:spacing w:line="240" w:lineRule="auto"/>
              <w:rPr>
                <w:rFonts w:ascii="Arial" w:hAnsi="Arial" w:cs="Arial"/>
                <w:sz w:val="14"/>
                <w:szCs w:val="14"/>
              </w:rPr>
            </w:pPr>
          </w:p>
          <w:sdt>
            <w:sdtPr>
              <w:rPr>
                <w:rFonts w:ascii="Arial" w:hAnsi="Arial" w:cs="Arial"/>
                <w:sz w:val="20"/>
                <w:szCs w:val="20"/>
              </w:rPr>
              <w:id w:val="2097436977"/>
              <w:placeholder>
                <w:docPart w:val="418F2C25A6D140DFA44610668F944E5F"/>
              </w:placeholder>
              <w:dropDownList>
                <w:listItem w:displayText="Herrn Dr. Herbert Grieshop, Abt. Internationales (Abt. IV), Kaiserswerther Straße 16-18, 14195 Berlin" w:value="Herrn Dr. Herbert Grieshop, Abt. Internationales (Abt. IV), Kaiserswerther Straße 16-18, 14195 Berlin"/>
                <w:listItem w:displayText="Herrn Dr. Markus Edler, Dahlem Research School (DRS), Hittorfstraße 16, 14195 Berlin" w:value="Herrn Dr. Markus Edler, Dahlem Research School (DRS), Hittorfstraße 16, 14195 Berlin"/>
                <w:listItem w:displayText="Herrn Ulrich Rössler, Abt. Forschung (Abt. VI), Kaiserswerther Straße 16-18, 14195 Berlin" w:value="Herrn Ulrich Rössler, Abt. Forschung (Abt. VI), Kaiserswerther Straße 16-18, 14195 Berlin"/>
                <w:listItem w:displayText="Herrn Wolfgang Multhaupt, Abt. Finanzen, Einkauf und Stellenwirtschaft (Abt. II), Garystraße 65, 14195 Berlin" w:value="Herrn Wolfgang Multhaupt, Abt. Finanzen, Einkauf und Stellenwirtschaft (Abt. II), Garystraße 65, 14195 Berlin"/>
              </w:dropDownList>
            </w:sdtPr>
            <w:sdtEndPr/>
            <w:sdtContent>
              <w:p w:rsidR="004114ED" w:rsidRDefault="002A7435" w:rsidP="004114ED">
                <w:pPr>
                  <w:pStyle w:val="Abesenderangaben"/>
                  <w:rPr>
                    <w:rFonts w:ascii="Arial" w:hAnsi="Arial" w:cs="Arial"/>
                  </w:rPr>
                </w:pPr>
                <w:r w:rsidRPr="002A7435">
                  <w:rPr>
                    <w:rFonts w:ascii="Arial" w:hAnsi="Arial" w:cs="Arial"/>
                    <w:sz w:val="20"/>
                    <w:szCs w:val="20"/>
                    <w:highlight w:val="lightGray"/>
                  </w:rPr>
                  <w:t>Name / Anschrift der/s Zeichnungsberechtigten (s. Merkblatt)</w:t>
                </w:r>
              </w:p>
            </w:sdtContent>
          </w:sdt>
          <w:p w:rsidR="00CF03FC" w:rsidRDefault="00CF03FC" w:rsidP="00F26292">
            <w:pPr>
              <w:pStyle w:val="Adresse"/>
              <w:spacing w:line="360" w:lineRule="auto"/>
              <w:rPr>
                <w:rFonts w:ascii="Arial" w:hAnsi="Arial" w:cs="Arial"/>
                <w:b/>
                <w:sz w:val="20"/>
                <w:u w:val="single"/>
              </w:rPr>
            </w:pPr>
          </w:p>
          <w:p w:rsidR="00F26292" w:rsidRDefault="00F26292" w:rsidP="00F26292">
            <w:pPr>
              <w:pStyle w:val="Adresse"/>
              <w:spacing w:line="360" w:lineRule="auto"/>
              <w:rPr>
                <w:rFonts w:ascii="Arial" w:hAnsi="Arial" w:cs="Arial"/>
                <w:b/>
                <w:sz w:val="20"/>
                <w:u w:val="single"/>
              </w:rPr>
            </w:pPr>
            <w:r w:rsidRPr="00136344">
              <w:rPr>
                <w:rFonts w:ascii="Arial" w:hAnsi="Arial" w:cs="Arial"/>
                <w:b/>
                <w:sz w:val="20"/>
                <w:u w:val="single"/>
              </w:rPr>
              <w:t>Gegen Empfangsbestätigung</w:t>
            </w:r>
          </w:p>
          <w:p w:rsidR="00CF03FC" w:rsidRPr="00136344" w:rsidRDefault="00CF03FC" w:rsidP="00F26292">
            <w:pPr>
              <w:pStyle w:val="Adresse"/>
              <w:spacing w:line="360" w:lineRule="auto"/>
              <w:rPr>
                <w:rFonts w:ascii="Arial" w:hAnsi="Arial" w:cs="Arial"/>
                <w:b/>
              </w:rPr>
            </w:pPr>
          </w:p>
          <w:sdt>
            <w:sdtPr>
              <w:rPr>
                <w:rFonts w:ascii="Arial" w:hAnsi="Arial" w:cs="Arial"/>
                <w:sz w:val="20"/>
                <w:szCs w:val="20"/>
              </w:rPr>
              <w:id w:val="-146289963"/>
              <w:placeholder>
                <w:docPart w:val="3669644E2FDC470AA3D1BAB2C9642F92"/>
              </w:placeholder>
              <w:dropDownList>
                <w:listItem w:displayText="Anrede" w:value="Anrede"/>
                <w:listItem w:displayText="Frau" w:value="Frau"/>
                <w:listItem w:displayText="Herrn" w:value="Herrn"/>
              </w:dropDownList>
            </w:sdtPr>
            <w:sdtEndPr/>
            <w:sdtContent>
              <w:p w:rsidR="00F26292" w:rsidRPr="00136344" w:rsidRDefault="00F26292" w:rsidP="00F26292">
                <w:pPr>
                  <w:pStyle w:val="Adresse"/>
                  <w:spacing w:line="276" w:lineRule="auto"/>
                  <w:rPr>
                    <w:rFonts w:ascii="Arial" w:hAnsi="Arial" w:cs="Arial"/>
                    <w:sz w:val="20"/>
                    <w:szCs w:val="20"/>
                  </w:rPr>
                </w:pPr>
                <w:r w:rsidRPr="00503827">
                  <w:rPr>
                    <w:rFonts w:ascii="Arial" w:hAnsi="Arial" w:cs="Arial"/>
                    <w:sz w:val="20"/>
                    <w:szCs w:val="20"/>
                    <w:shd w:val="clear" w:color="auto" w:fill="D9D9D9" w:themeFill="background1" w:themeFillShade="D9"/>
                  </w:rPr>
                  <w:t>Anrede</w:t>
                </w:r>
              </w:p>
            </w:sdtContent>
          </w:sdt>
          <w:sdt>
            <w:sdtPr>
              <w:rPr>
                <w:rFonts w:ascii="Arial" w:hAnsi="Arial" w:cs="Arial"/>
                <w:lang w:eastAsia="en-US"/>
              </w:rPr>
              <w:id w:val="1767506756"/>
              <w:placeholder>
                <w:docPart w:val="648B2AC9AC4544D99D72A12228B7A580"/>
              </w:placeholder>
              <w:showingPlcHdr/>
              <w:text/>
            </w:sdtPr>
            <w:sdtEndPr/>
            <w:sdtContent>
              <w:p w:rsidR="00F26292" w:rsidRPr="00136344" w:rsidRDefault="00F26292" w:rsidP="00F2629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Titel, Vorname, Name</w:t>
                </w:r>
              </w:p>
            </w:sdtContent>
          </w:sdt>
          <w:sdt>
            <w:sdtPr>
              <w:rPr>
                <w:rFonts w:ascii="Arial" w:hAnsi="Arial" w:cs="Arial"/>
                <w:lang w:eastAsia="en-US"/>
              </w:rPr>
              <w:id w:val="800497568"/>
              <w:placeholder>
                <w:docPart w:val="1C881EA1C29A43FC9099D552D0BFF18C"/>
              </w:placeholder>
              <w:showingPlcHdr/>
              <w:text/>
            </w:sdtPr>
            <w:sdtEndPr/>
            <w:sdtContent>
              <w:p w:rsidR="00F26292" w:rsidRPr="00136344" w:rsidRDefault="00F26292" w:rsidP="00F2629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Meldeadresse: Straße, Hausnummer</w:t>
                </w:r>
              </w:p>
            </w:sdtContent>
          </w:sdt>
          <w:sdt>
            <w:sdtPr>
              <w:rPr>
                <w:rFonts w:ascii="Arial" w:hAnsi="Arial" w:cs="Arial"/>
                <w:lang w:eastAsia="en-US"/>
              </w:rPr>
              <w:id w:val="-2004580944"/>
              <w:placeholder>
                <w:docPart w:val="3CFCADDC9E7C45A0A8D581A799B69F6A"/>
              </w:placeholder>
              <w:showingPlcHdr/>
              <w:text/>
            </w:sdtPr>
            <w:sdtEndPr/>
            <w:sdtContent>
              <w:p w:rsidR="00F26292" w:rsidRPr="00136344" w:rsidRDefault="00F26292" w:rsidP="00F2629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Meldeadresse: PLZ, Ort</w:t>
                </w:r>
              </w:p>
            </w:sdtContent>
          </w:sdt>
          <w:sdt>
            <w:sdtPr>
              <w:rPr>
                <w:rFonts w:ascii="Arial" w:hAnsi="Arial" w:cs="Arial"/>
                <w:lang w:eastAsia="en-US"/>
              </w:rPr>
              <w:id w:val="1161421437"/>
              <w:placeholder>
                <w:docPart w:val="E6223EF2F86B4B858A72EBBFA8CC83B6"/>
              </w:placeholder>
              <w:showingPlcHdr/>
              <w:text/>
            </w:sdtPr>
            <w:sdtEndPr/>
            <w:sdtContent>
              <w:p w:rsidR="00F26292" w:rsidRPr="00136344" w:rsidRDefault="00F26292" w:rsidP="00F26292">
                <w:pPr>
                  <w:tabs>
                    <w:tab w:val="left" w:pos="1100"/>
                  </w:tabs>
                  <w:rPr>
                    <w:rFonts w:ascii="Arial" w:hAnsi="Arial" w:cs="Arial"/>
                    <w:lang w:eastAsia="en-US"/>
                  </w:rPr>
                </w:pPr>
                <w:r w:rsidRPr="00503827">
                  <w:rPr>
                    <w:rStyle w:val="Platzhaltertext"/>
                    <w:rFonts w:ascii="Arial" w:hAnsi="Arial" w:cs="Arial"/>
                    <w:color w:val="auto"/>
                    <w:shd w:val="clear" w:color="auto" w:fill="D9D9D9" w:themeFill="background1" w:themeFillShade="D9"/>
                  </w:rPr>
                  <w:t>Meldeadresse: Land</w:t>
                </w:r>
              </w:p>
            </w:sdtContent>
          </w:sdt>
          <w:p w:rsidR="005E0EA9" w:rsidRDefault="005E0EA9" w:rsidP="00F26292">
            <w:pPr>
              <w:tabs>
                <w:tab w:val="left" w:pos="1100"/>
              </w:tabs>
              <w:rPr>
                <w:rFonts w:ascii="Arial" w:hAnsi="Arial" w:cs="Arial"/>
                <w:lang w:eastAsia="en-US"/>
              </w:rPr>
            </w:pPr>
          </w:p>
          <w:p w:rsidR="007730D4" w:rsidRPr="00F26292" w:rsidRDefault="007730D4" w:rsidP="00F26292">
            <w:pPr>
              <w:tabs>
                <w:tab w:val="left" w:pos="1100"/>
              </w:tabs>
              <w:rPr>
                <w:rFonts w:ascii="Arial" w:hAnsi="Arial" w:cs="Arial"/>
                <w:lang w:eastAsia="en-US"/>
              </w:rPr>
            </w:pPr>
          </w:p>
        </w:tc>
        <w:tc>
          <w:tcPr>
            <w:tcW w:w="2551"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84"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693" w:type="dxa"/>
            <w:tcMar>
              <w:left w:w="0" w:type="dxa"/>
              <w:right w:w="0" w:type="dxa"/>
            </w:tcMar>
          </w:tcPr>
          <w:p w:rsidR="00967EA0" w:rsidRPr="00F26292" w:rsidRDefault="00967EA0" w:rsidP="00423408">
            <w:pPr>
              <w:pStyle w:val="Abesenderangaben"/>
              <w:spacing w:line="360" w:lineRule="auto"/>
              <w:rPr>
                <w:rFonts w:ascii="Arial" w:hAnsi="Arial" w:cs="Arial"/>
                <w:sz w:val="20"/>
                <w:szCs w:val="20"/>
              </w:rPr>
            </w:pPr>
          </w:p>
        </w:tc>
      </w:tr>
      <w:tr w:rsidR="00967EA0" w:rsidRPr="00F26292" w:rsidTr="005B06F9">
        <w:trPr>
          <w:trHeight w:val="638"/>
        </w:trPr>
        <w:tc>
          <w:tcPr>
            <w:tcW w:w="4395" w:type="dxa"/>
            <w:vMerge/>
            <w:tcMar>
              <w:left w:w="0" w:type="dxa"/>
              <w:right w:w="0" w:type="dxa"/>
            </w:tcMar>
          </w:tcPr>
          <w:p w:rsidR="00967EA0" w:rsidRPr="00F26292"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84"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693" w:type="dxa"/>
            <w:tcMar>
              <w:left w:w="0" w:type="dxa"/>
              <w:right w:w="0" w:type="dxa"/>
            </w:tcMar>
          </w:tcPr>
          <w:p w:rsidR="00967EA0" w:rsidRPr="00F26292" w:rsidRDefault="00967EA0" w:rsidP="00423408">
            <w:pPr>
              <w:pStyle w:val="Abesenderangaben"/>
              <w:spacing w:line="360" w:lineRule="auto"/>
              <w:rPr>
                <w:rFonts w:ascii="Arial" w:hAnsi="Arial" w:cs="Arial"/>
              </w:rPr>
            </w:pPr>
          </w:p>
        </w:tc>
      </w:tr>
      <w:tr w:rsidR="00967EA0" w:rsidRPr="00F26292" w:rsidTr="005B06F9">
        <w:trPr>
          <w:trHeight w:hRule="exact" w:val="220"/>
        </w:trPr>
        <w:tc>
          <w:tcPr>
            <w:tcW w:w="4395" w:type="dxa"/>
            <w:vMerge/>
            <w:tcMar>
              <w:left w:w="0" w:type="dxa"/>
              <w:right w:w="0" w:type="dxa"/>
            </w:tcMar>
          </w:tcPr>
          <w:p w:rsidR="00967EA0" w:rsidRPr="00F26292"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84"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693" w:type="dxa"/>
            <w:tcMar>
              <w:left w:w="0" w:type="dxa"/>
              <w:right w:w="0" w:type="dxa"/>
            </w:tcMar>
          </w:tcPr>
          <w:p w:rsidR="00967EA0" w:rsidRPr="00F26292" w:rsidRDefault="00967EA0" w:rsidP="00423408">
            <w:pPr>
              <w:pStyle w:val="Abesenderangaben"/>
              <w:spacing w:line="360" w:lineRule="auto"/>
              <w:rPr>
                <w:rFonts w:ascii="Arial" w:hAnsi="Arial" w:cs="Arial"/>
              </w:rPr>
            </w:pPr>
          </w:p>
        </w:tc>
      </w:tr>
      <w:tr w:rsidR="00967EA0" w:rsidRPr="00F26292" w:rsidTr="005B06F9">
        <w:trPr>
          <w:trHeight w:hRule="exact" w:val="220"/>
        </w:trPr>
        <w:tc>
          <w:tcPr>
            <w:tcW w:w="4395" w:type="dxa"/>
            <w:vMerge/>
            <w:tcMar>
              <w:left w:w="0" w:type="dxa"/>
              <w:right w:w="0" w:type="dxa"/>
            </w:tcMar>
          </w:tcPr>
          <w:p w:rsidR="00967EA0" w:rsidRPr="00F26292"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F26292" w:rsidRDefault="00967EA0" w:rsidP="00423408">
            <w:pPr>
              <w:pStyle w:val="AbsenderangabenFett"/>
              <w:spacing w:line="360" w:lineRule="auto"/>
              <w:rPr>
                <w:rFonts w:ascii="Arial" w:hAnsi="Arial" w:cs="Arial"/>
              </w:rPr>
            </w:pPr>
          </w:p>
        </w:tc>
        <w:tc>
          <w:tcPr>
            <w:tcW w:w="284"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693" w:type="dxa"/>
            <w:tcMar>
              <w:left w:w="0" w:type="dxa"/>
              <w:right w:w="0" w:type="dxa"/>
            </w:tcMar>
          </w:tcPr>
          <w:p w:rsidR="00967EA0" w:rsidRPr="00F26292" w:rsidRDefault="00967EA0" w:rsidP="00423408">
            <w:pPr>
              <w:pStyle w:val="Abesenderangaben"/>
              <w:spacing w:line="360" w:lineRule="auto"/>
              <w:rPr>
                <w:rFonts w:ascii="Arial" w:hAnsi="Arial" w:cs="Arial"/>
              </w:rPr>
            </w:pPr>
          </w:p>
        </w:tc>
      </w:tr>
      <w:tr w:rsidR="00967EA0" w:rsidRPr="00F26292" w:rsidTr="005B06F9">
        <w:trPr>
          <w:trHeight w:hRule="exact" w:val="220"/>
        </w:trPr>
        <w:tc>
          <w:tcPr>
            <w:tcW w:w="4395" w:type="dxa"/>
            <w:vMerge/>
            <w:tcMar>
              <w:left w:w="0" w:type="dxa"/>
              <w:right w:w="0" w:type="dxa"/>
            </w:tcMar>
          </w:tcPr>
          <w:p w:rsidR="00967EA0" w:rsidRPr="00F26292"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F26292" w:rsidRDefault="00967EA0" w:rsidP="00423408">
            <w:pPr>
              <w:pStyle w:val="AbsenderangabenFett"/>
              <w:spacing w:line="360" w:lineRule="auto"/>
              <w:rPr>
                <w:rFonts w:ascii="Arial" w:hAnsi="Arial" w:cs="Arial"/>
              </w:rPr>
            </w:pPr>
          </w:p>
        </w:tc>
        <w:tc>
          <w:tcPr>
            <w:tcW w:w="284"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693" w:type="dxa"/>
            <w:tcMar>
              <w:left w:w="0" w:type="dxa"/>
              <w:right w:w="0" w:type="dxa"/>
            </w:tcMar>
          </w:tcPr>
          <w:p w:rsidR="00967EA0" w:rsidRPr="00F26292" w:rsidRDefault="00967EA0" w:rsidP="00423408">
            <w:pPr>
              <w:pStyle w:val="Abesenderangaben"/>
              <w:spacing w:line="360" w:lineRule="auto"/>
              <w:rPr>
                <w:rFonts w:ascii="Arial" w:hAnsi="Arial" w:cs="Arial"/>
              </w:rPr>
            </w:pPr>
          </w:p>
        </w:tc>
      </w:tr>
      <w:tr w:rsidR="00967EA0" w:rsidRPr="00F26292" w:rsidTr="005B06F9">
        <w:trPr>
          <w:trHeight w:val="220"/>
        </w:trPr>
        <w:tc>
          <w:tcPr>
            <w:tcW w:w="4395" w:type="dxa"/>
            <w:vMerge/>
            <w:tcMar>
              <w:left w:w="0" w:type="dxa"/>
              <w:right w:w="0" w:type="dxa"/>
            </w:tcMar>
          </w:tcPr>
          <w:p w:rsidR="00967EA0" w:rsidRPr="00F26292"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F26292" w:rsidRDefault="00967EA0" w:rsidP="00423408">
            <w:pPr>
              <w:pStyle w:val="AbsenderangabenFett"/>
              <w:spacing w:line="360" w:lineRule="auto"/>
              <w:rPr>
                <w:rFonts w:ascii="Arial" w:hAnsi="Arial" w:cs="Arial"/>
              </w:rPr>
            </w:pPr>
          </w:p>
        </w:tc>
        <w:tc>
          <w:tcPr>
            <w:tcW w:w="284" w:type="dxa"/>
            <w:tcMar>
              <w:left w:w="0" w:type="dxa"/>
              <w:right w:w="0" w:type="dxa"/>
            </w:tcMar>
          </w:tcPr>
          <w:p w:rsidR="00967EA0" w:rsidRPr="00F26292" w:rsidRDefault="00967EA0" w:rsidP="00423408">
            <w:pPr>
              <w:pStyle w:val="Abesenderangaben"/>
              <w:spacing w:line="360" w:lineRule="auto"/>
              <w:rPr>
                <w:rFonts w:ascii="Arial" w:hAnsi="Arial" w:cs="Arial"/>
                <w:szCs w:val="17"/>
              </w:rPr>
            </w:pPr>
          </w:p>
        </w:tc>
        <w:tc>
          <w:tcPr>
            <w:tcW w:w="2693" w:type="dxa"/>
            <w:tcMar>
              <w:left w:w="0" w:type="dxa"/>
              <w:right w:w="0" w:type="dxa"/>
            </w:tcMar>
          </w:tcPr>
          <w:p w:rsidR="00967EA0" w:rsidRPr="00F26292" w:rsidRDefault="00967EA0" w:rsidP="00423408">
            <w:pPr>
              <w:pStyle w:val="Fachbereich"/>
              <w:rPr>
                <w:rFonts w:ascii="Arial" w:hAnsi="Arial" w:cs="Arial"/>
                <w:sz w:val="17"/>
                <w:szCs w:val="17"/>
              </w:rPr>
            </w:pPr>
          </w:p>
        </w:tc>
      </w:tr>
      <w:tr w:rsidR="00967EA0" w:rsidRPr="00F26292" w:rsidTr="005B06F9">
        <w:trPr>
          <w:trHeight w:val="221"/>
        </w:trPr>
        <w:tc>
          <w:tcPr>
            <w:tcW w:w="4395" w:type="dxa"/>
            <w:vMerge/>
            <w:tcMar>
              <w:left w:w="0" w:type="dxa"/>
              <w:right w:w="0" w:type="dxa"/>
            </w:tcMar>
          </w:tcPr>
          <w:p w:rsidR="00967EA0" w:rsidRPr="00F26292"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F26292" w:rsidRDefault="00967EA0" w:rsidP="00423408">
            <w:pPr>
              <w:pStyle w:val="AbsenderangabenFett"/>
              <w:spacing w:line="360" w:lineRule="auto"/>
              <w:rPr>
                <w:rFonts w:ascii="Arial" w:hAnsi="Arial" w:cs="Arial"/>
              </w:rPr>
            </w:pPr>
          </w:p>
        </w:tc>
        <w:tc>
          <w:tcPr>
            <w:tcW w:w="284"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693" w:type="dxa"/>
            <w:tcMar>
              <w:left w:w="0" w:type="dxa"/>
              <w:right w:w="0" w:type="dxa"/>
            </w:tcMar>
          </w:tcPr>
          <w:p w:rsidR="00967EA0" w:rsidRPr="00F26292" w:rsidRDefault="00967EA0" w:rsidP="00423408">
            <w:pPr>
              <w:pStyle w:val="Abesenderangaben"/>
              <w:spacing w:line="360" w:lineRule="auto"/>
              <w:rPr>
                <w:rFonts w:ascii="Arial" w:hAnsi="Arial" w:cs="Arial"/>
              </w:rPr>
            </w:pPr>
          </w:p>
        </w:tc>
      </w:tr>
      <w:tr w:rsidR="00967EA0" w:rsidRPr="00F26292" w:rsidTr="005B06F9">
        <w:trPr>
          <w:trHeight w:hRule="exact" w:val="220"/>
        </w:trPr>
        <w:tc>
          <w:tcPr>
            <w:tcW w:w="4395" w:type="dxa"/>
            <w:vMerge/>
            <w:tcMar>
              <w:left w:w="0" w:type="dxa"/>
              <w:right w:w="0" w:type="dxa"/>
            </w:tcMar>
          </w:tcPr>
          <w:p w:rsidR="00967EA0" w:rsidRPr="00F26292"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F26292" w:rsidRDefault="00967EA0" w:rsidP="00423408">
            <w:pPr>
              <w:pStyle w:val="AbsenderangabenFett"/>
              <w:spacing w:line="360" w:lineRule="auto"/>
              <w:rPr>
                <w:rFonts w:ascii="Arial" w:hAnsi="Arial" w:cs="Arial"/>
              </w:rPr>
            </w:pPr>
          </w:p>
        </w:tc>
        <w:tc>
          <w:tcPr>
            <w:tcW w:w="284"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693" w:type="dxa"/>
            <w:tcMar>
              <w:left w:w="0" w:type="dxa"/>
              <w:right w:w="0" w:type="dxa"/>
            </w:tcMar>
          </w:tcPr>
          <w:p w:rsidR="00967EA0" w:rsidRPr="00F26292" w:rsidRDefault="00967EA0" w:rsidP="00423408">
            <w:pPr>
              <w:pStyle w:val="Abesenderangaben"/>
              <w:spacing w:line="360" w:lineRule="auto"/>
              <w:rPr>
                <w:rFonts w:ascii="Arial" w:hAnsi="Arial" w:cs="Arial"/>
              </w:rPr>
            </w:pPr>
          </w:p>
        </w:tc>
      </w:tr>
      <w:tr w:rsidR="00967EA0" w:rsidRPr="00F26292" w:rsidTr="005B06F9">
        <w:trPr>
          <w:trHeight w:hRule="exact" w:val="220"/>
        </w:trPr>
        <w:tc>
          <w:tcPr>
            <w:tcW w:w="4395" w:type="dxa"/>
            <w:vMerge/>
            <w:tcMar>
              <w:left w:w="0" w:type="dxa"/>
              <w:right w:w="0" w:type="dxa"/>
            </w:tcMar>
          </w:tcPr>
          <w:p w:rsidR="00967EA0" w:rsidRPr="00F26292"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F26292" w:rsidRDefault="00967EA0" w:rsidP="00423408">
            <w:pPr>
              <w:pStyle w:val="AbsenderangabenFett"/>
              <w:spacing w:line="360" w:lineRule="auto"/>
              <w:rPr>
                <w:rFonts w:ascii="Arial" w:hAnsi="Arial" w:cs="Arial"/>
              </w:rPr>
            </w:pPr>
          </w:p>
        </w:tc>
        <w:tc>
          <w:tcPr>
            <w:tcW w:w="284"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693" w:type="dxa"/>
            <w:tcMar>
              <w:left w:w="0" w:type="dxa"/>
              <w:right w:w="0" w:type="dxa"/>
            </w:tcMar>
          </w:tcPr>
          <w:p w:rsidR="00967EA0" w:rsidRPr="00F26292" w:rsidRDefault="00967EA0" w:rsidP="00423408">
            <w:pPr>
              <w:pStyle w:val="Abesenderangaben"/>
              <w:spacing w:line="360" w:lineRule="auto"/>
              <w:rPr>
                <w:rFonts w:ascii="Arial" w:hAnsi="Arial" w:cs="Arial"/>
              </w:rPr>
            </w:pPr>
          </w:p>
        </w:tc>
      </w:tr>
      <w:tr w:rsidR="00967EA0" w:rsidRPr="00F26292" w:rsidTr="005B06F9">
        <w:trPr>
          <w:trHeight w:hRule="exact" w:val="221"/>
        </w:trPr>
        <w:tc>
          <w:tcPr>
            <w:tcW w:w="4395" w:type="dxa"/>
            <w:vMerge/>
            <w:tcMar>
              <w:left w:w="0" w:type="dxa"/>
              <w:right w:w="0" w:type="dxa"/>
            </w:tcMar>
          </w:tcPr>
          <w:p w:rsidR="00967EA0" w:rsidRPr="00F26292"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84"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693" w:type="dxa"/>
            <w:tcMar>
              <w:left w:w="0" w:type="dxa"/>
              <w:right w:w="0" w:type="dxa"/>
            </w:tcMar>
          </w:tcPr>
          <w:p w:rsidR="00967EA0" w:rsidRPr="00F26292" w:rsidRDefault="00967EA0" w:rsidP="00423408">
            <w:pPr>
              <w:pStyle w:val="Abesenderangaben"/>
              <w:spacing w:line="360" w:lineRule="auto"/>
              <w:rPr>
                <w:rFonts w:ascii="Arial" w:hAnsi="Arial" w:cs="Arial"/>
              </w:rPr>
            </w:pPr>
          </w:p>
        </w:tc>
      </w:tr>
      <w:tr w:rsidR="00967EA0" w:rsidRPr="00F26292" w:rsidTr="00734C3A">
        <w:trPr>
          <w:trHeight w:hRule="exact" w:val="1916"/>
        </w:trPr>
        <w:tc>
          <w:tcPr>
            <w:tcW w:w="4395" w:type="dxa"/>
            <w:vMerge/>
            <w:tcMar>
              <w:left w:w="0" w:type="dxa"/>
              <w:right w:w="0" w:type="dxa"/>
            </w:tcMar>
          </w:tcPr>
          <w:p w:rsidR="00967EA0" w:rsidRPr="00F26292" w:rsidRDefault="00967EA0" w:rsidP="00423408">
            <w:pPr>
              <w:pStyle w:val="Abesenderangaben"/>
              <w:spacing w:line="360" w:lineRule="auto"/>
              <w:rPr>
                <w:rFonts w:ascii="Arial" w:hAnsi="Arial" w:cs="Arial"/>
              </w:rPr>
            </w:pPr>
          </w:p>
        </w:tc>
        <w:tc>
          <w:tcPr>
            <w:tcW w:w="2551"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84" w:type="dxa"/>
            <w:tcMar>
              <w:left w:w="0" w:type="dxa"/>
              <w:right w:w="0" w:type="dxa"/>
            </w:tcMar>
          </w:tcPr>
          <w:p w:rsidR="00967EA0" w:rsidRPr="00F26292" w:rsidRDefault="00967EA0" w:rsidP="00423408">
            <w:pPr>
              <w:pStyle w:val="Abesenderangaben"/>
              <w:spacing w:line="360" w:lineRule="auto"/>
              <w:rPr>
                <w:rFonts w:ascii="Arial" w:hAnsi="Arial" w:cs="Arial"/>
              </w:rPr>
            </w:pPr>
          </w:p>
        </w:tc>
        <w:tc>
          <w:tcPr>
            <w:tcW w:w="2693" w:type="dxa"/>
            <w:tcMar>
              <w:left w:w="0" w:type="dxa"/>
              <w:right w:w="0" w:type="dxa"/>
            </w:tcMar>
          </w:tcPr>
          <w:p w:rsidR="00967EA0" w:rsidRPr="00F26292" w:rsidRDefault="00967EA0" w:rsidP="00423408">
            <w:pPr>
              <w:pStyle w:val="Abesenderangaben"/>
              <w:spacing w:line="360" w:lineRule="auto"/>
              <w:rPr>
                <w:rFonts w:ascii="Arial" w:hAnsi="Arial" w:cs="Arial"/>
              </w:rPr>
            </w:pPr>
          </w:p>
        </w:tc>
      </w:tr>
    </w:tbl>
    <w:p w:rsidR="00967EA0" w:rsidRPr="00F26292" w:rsidRDefault="007730D4" w:rsidP="00197D91">
      <w:pPr>
        <w:spacing w:line="360" w:lineRule="auto"/>
        <w:jc w:val="center"/>
        <w:rPr>
          <w:rFonts w:ascii="Arial" w:hAnsi="Arial" w:cs="Arial"/>
          <w:b/>
        </w:rPr>
      </w:pPr>
      <w:r>
        <w:rPr>
          <w:rFonts w:ascii="Arial" w:hAnsi="Arial" w:cs="Arial"/>
          <w:b/>
        </w:rPr>
        <w:t xml:space="preserve">Bescheid </w:t>
      </w:r>
      <w:r w:rsidR="0031448A">
        <w:rPr>
          <w:rFonts w:ascii="Arial" w:hAnsi="Arial" w:cs="Arial"/>
          <w:b/>
        </w:rPr>
        <w:t xml:space="preserve">über </w:t>
      </w:r>
      <w:r>
        <w:rPr>
          <w:rFonts w:ascii="Arial" w:hAnsi="Arial" w:cs="Arial"/>
          <w:b/>
        </w:rPr>
        <w:t xml:space="preserve">Vergabe eines </w:t>
      </w:r>
      <w:r w:rsidR="00C719D1">
        <w:rPr>
          <w:rFonts w:ascii="Arial" w:hAnsi="Arial" w:cs="Arial"/>
          <w:b/>
        </w:rPr>
        <w:t>S</w:t>
      </w:r>
      <w:r>
        <w:rPr>
          <w:rFonts w:ascii="Arial" w:hAnsi="Arial" w:cs="Arial"/>
          <w:b/>
        </w:rPr>
        <w:t>tipendiums</w:t>
      </w:r>
      <w:r w:rsidR="00C719D1">
        <w:rPr>
          <w:rFonts w:ascii="Arial" w:hAnsi="Arial" w:cs="Arial"/>
          <w:b/>
        </w:rPr>
        <w:t xml:space="preserve"> der Freien Universität Berlin </w:t>
      </w:r>
    </w:p>
    <w:p w:rsidR="008B67ED" w:rsidRDefault="008B67ED" w:rsidP="00197D91">
      <w:pPr>
        <w:spacing w:line="360" w:lineRule="auto"/>
        <w:jc w:val="both"/>
        <w:rPr>
          <w:rFonts w:ascii="Arial" w:hAnsi="Arial" w:cs="Arial"/>
        </w:rPr>
      </w:pPr>
    </w:p>
    <w:p w:rsidR="005457DC" w:rsidRDefault="005457DC" w:rsidP="00197D91">
      <w:pPr>
        <w:spacing w:line="360" w:lineRule="auto"/>
        <w:jc w:val="both"/>
        <w:rPr>
          <w:rFonts w:ascii="Arial" w:hAnsi="Arial" w:cs="Arial"/>
        </w:rPr>
      </w:pPr>
    </w:p>
    <w:p w:rsidR="00F26292" w:rsidRPr="00136344" w:rsidRDefault="00F26292" w:rsidP="00197D91">
      <w:pPr>
        <w:spacing w:line="360" w:lineRule="auto"/>
        <w:jc w:val="both"/>
        <w:rPr>
          <w:rFonts w:ascii="Arial" w:hAnsi="Arial" w:cs="Arial"/>
        </w:rPr>
      </w:pPr>
      <w:r w:rsidRPr="00136344">
        <w:rPr>
          <w:rFonts w:ascii="Arial" w:hAnsi="Arial" w:cs="Arial"/>
        </w:rPr>
        <w:t xml:space="preserve">Sehr </w:t>
      </w:r>
      <w:sdt>
        <w:sdtPr>
          <w:rPr>
            <w:rFonts w:ascii="Arial" w:hAnsi="Arial" w:cs="Arial"/>
          </w:rPr>
          <w:id w:val="1922911889"/>
          <w:placeholder>
            <w:docPart w:val="E610DF2377354A8F8AA6DB0BC9160325"/>
          </w:placeholder>
          <w:dropDownList>
            <w:listItem w:displayText="geehrte Frau" w:value="geehrte Frau"/>
            <w:listItem w:displayText="geehrter Herr" w:value="geehrter Herr"/>
          </w:dropDownList>
        </w:sdtPr>
        <w:sdtEndPr/>
        <w:sdtContent>
          <w:r w:rsidRPr="00503827">
            <w:rPr>
              <w:rFonts w:ascii="Arial" w:hAnsi="Arial" w:cs="Arial"/>
              <w:shd w:val="clear" w:color="auto" w:fill="D9D9D9" w:themeFill="background1" w:themeFillShade="D9"/>
            </w:rPr>
            <w:t>Anrede</w:t>
          </w:r>
        </w:sdtContent>
      </w:sdt>
      <w:r w:rsidRPr="00136344">
        <w:rPr>
          <w:rFonts w:ascii="Arial" w:hAnsi="Arial" w:cs="Arial"/>
        </w:rPr>
        <w:t xml:space="preserve"> </w:t>
      </w:r>
      <w:sdt>
        <w:sdtPr>
          <w:rPr>
            <w:rFonts w:ascii="Arial" w:hAnsi="Arial" w:cs="Arial"/>
          </w:rPr>
          <w:id w:val="-563254807"/>
          <w:placeholder>
            <w:docPart w:val="5447F3E614CA4B4EA2DBCE35CA7F7A5C"/>
          </w:placeholder>
          <w:showingPlcHdr/>
          <w:text/>
        </w:sdtPr>
        <w:sdtEndPr/>
        <w:sdtContent>
          <w:r w:rsidRPr="00503827">
            <w:rPr>
              <w:rFonts w:ascii="Arial" w:hAnsi="Arial" w:cs="Arial"/>
              <w:shd w:val="clear" w:color="auto" w:fill="D9D9D9" w:themeFill="background1" w:themeFillShade="D9"/>
            </w:rPr>
            <w:t>Titel, Name</w:t>
          </w:r>
        </w:sdtContent>
      </w:sdt>
      <w:r w:rsidRPr="00136344">
        <w:rPr>
          <w:rFonts w:ascii="Arial" w:hAnsi="Arial" w:cs="Arial"/>
        </w:rPr>
        <w:t xml:space="preserve">, </w:t>
      </w:r>
    </w:p>
    <w:p w:rsidR="00FB1676" w:rsidRPr="00F26292" w:rsidRDefault="00FB1676" w:rsidP="00197D91">
      <w:pPr>
        <w:tabs>
          <w:tab w:val="left" w:pos="993"/>
        </w:tabs>
        <w:spacing w:line="360" w:lineRule="auto"/>
        <w:ind w:right="-590"/>
        <w:jc w:val="both"/>
        <w:rPr>
          <w:rFonts w:ascii="Arial" w:hAnsi="Arial" w:cs="Arial"/>
        </w:rPr>
      </w:pPr>
    </w:p>
    <w:p w:rsidR="00E75E7A" w:rsidRDefault="00F26292" w:rsidP="00197D91">
      <w:pPr>
        <w:tabs>
          <w:tab w:val="left" w:pos="993"/>
        </w:tabs>
        <w:spacing w:line="360" w:lineRule="auto"/>
        <w:ind w:right="-590"/>
        <w:jc w:val="both"/>
        <w:rPr>
          <w:rFonts w:ascii="Arial" w:hAnsi="Arial" w:cs="Arial"/>
        </w:rPr>
      </w:pPr>
      <w:r w:rsidRPr="00136344">
        <w:rPr>
          <w:rFonts w:ascii="Arial" w:hAnsi="Arial" w:cs="Arial"/>
        </w:rPr>
        <w:t xml:space="preserve">die Freie Universität Berlin gewährt Ihnen entsprechend der </w:t>
      </w:r>
      <w:sdt>
        <w:sdtPr>
          <w:rPr>
            <w:rFonts w:ascii="Arial" w:hAnsi="Arial" w:cs="Arial"/>
          </w:rPr>
          <w:id w:val="825715767"/>
          <w:placeholder>
            <w:docPart w:val="EFE3AC1B8FE94F2EA2C4B032A9C9E5D9"/>
          </w:placeholder>
          <w:dropDownList>
            <w:listItem w:displayText="vom" w:value="vom"/>
            <w:listItem w:displayText="von der" w:value="von der"/>
          </w:dropDownList>
        </w:sdtPr>
        <w:sdtEndPr/>
        <w:sdtContent>
          <w:r w:rsidRPr="00503827">
            <w:rPr>
              <w:rFonts w:ascii="Arial" w:hAnsi="Arial" w:cs="Arial"/>
              <w:shd w:val="clear" w:color="auto" w:fill="D9D9D9" w:themeFill="background1" w:themeFillShade="D9"/>
            </w:rPr>
            <w:t>vom/von der</w:t>
          </w:r>
        </w:sdtContent>
      </w:sdt>
      <w:r w:rsidRPr="00136344">
        <w:rPr>
          <w:rFonts w:ascii="Arial" w:hAnsi="Arial" w:cs="Arial"/>
        </w:rPr>
        <w:t xml:space="preserve"> </w:t>
      </w:r>
      <w:sdt>
        <w:sdtPr>
          <w:rPr>
            <w:rFonts w:ascii="Arial" w:hAnsi="Arial" w:cs="Arial"/>
          </w:rPr>
          <w:id w:val="1095058735"/>
          <w:placeholder>
            <w:docPart w:val="0E7AA4604BD2479D9E8D8E6925221E74"/>
          </w:placeholder>
          <w:showingPlcHdr/>
          <w:text/>
        </w:sdtPr>
        <w:sdtEndPr/>
        <w:sdtContent>
          <w:r w:rsidRPr="00503827">
            <w:rPr>
              <w:rStyle w:val="Platzhaltertext"/>
              <w:rFonts w:ascii="Arial" w:hAnsi="Arial" w:cs="Arial"/>
              <w:color w:val="auto"/>
              <w:shd w:val="clear" w:color="auto" w:fill="D9D9D9" w:themeFill="background1" w:themeFillShade="D9"/>
            </w:rPr>
            <w:t>Name des Mittelgebers; falls bekannt: Fondsnummer</w:t>
          </w:r>
        </w:sdtContent>
      </w:sdt>
      <w:r w:rsidRPr="00136344">
        <w:rPr>
          <w:rFonts w:ascii="Arial" w:hAnsi="Arial" w:cs="Arial"/>
        </w:rPr>
        <w:t xml:space="preserve"> für das Forschungsvorhaben </w:t>
      </w:r>
      <w:sdt>
        <w:sdtPr>
          <w:rPr>
            <w:rFonts w:ascii="Arial" w:hAnsi="Arial" w:cs="Arial"/>
          </w:rPr>
          <w:id w:val="-225296447"/>
          <w:placeholder>
            <w:docPart w:val="02DB94F0C5E9401FA3109BE7D9393AB7"/>
          </w:placeholder>
          <w:showingPlcHdr/>
          <w:text/>
        </w:sdtPr>
        <w:sdtEndPr/>
        <w:sdtContent>
          <w:r w:rsidR="0080412D" w:rsidRPr="00503827">
            <w:rPr>
              <w:rFonts w:ascii="Arial" w:hAnsi="Arial" w:cs="Arial"/>
              <w:shd w:val="clear" w:color="auto" w:fill="D9D9D9" w:themeFill="background1" w:themeFillShade="D9"/>
            </w:rPr>
            <w:t>“T</w:t>
          </w:r>
          <w:r w:rsidRPr="00503827">
            <w:rPr>
              <w:rFonts w:ascii="Arial" w:hAnsi="Arial" w:cs="Arial"/>
              <w:shd w:val="clear" w:color="auto" w:fill="D9D9D9" w:themeFill="background1" w:themeFillShade="D9"/>
            </w:rPr>
            <w:t>itel des Vorhabens“</w:t>
          </w:r>
        </w:sdtContent>
      </w:sdt>
      <w:r w:rsidRPr="00136344">
        <w:rPr>
          <w:rFonts w:ascii="Arial" w:hAnsi="Arial" w:cs="Arial"/>
        </w:rPr>
        <w:t xml:space="preserve"> zur Verfügung gestellten Drittmittel gemäß Ziffer</w:t>
      </w:r>
      <w:r w:rsidR="004C7697" w:rsidRPr="00F26292">
        <w:rPr>
          <w:rFonts w:ascii="Arial" w:hAnsi="Arial" w:cs="Arial"/>
        </w:rPr>
        <w:t xml:space="preserve"> </w:t>
      </w:r>
      <w:r w:rsidR="007E6CB5" w:rsidRPr="00F26292">
        <w:rPr>
          <w:rFonts w:ascii="Arial" w:hAnsi="Arial" w:cs="Arial"/>
        </w:rPr>
        <w:t>I.</w:t>
      </w:r>
      <w:r w:rsidR="003537A8" w:rsidRPr="00F26292">
        <w:rPr>
          <w:rFonts w:ascii="Arial" w:hAnsi="Arial" w:cs="Arial"/>
        </w:rPr>
        <w:t>2</w:t>
      </w:r>
      <w:r w:rsidR="002604C7" w:rsidRPr="00F26292">
        <w:rPr>
          <w:rFonts w:ascii="Arial" w:hAnsi="Arial" w:cs="Arial"/>
        </w:rPr>
        <w:t xml:space="preserve"> der Stipendienrichtlinie der Freien Universität Berlin vom </w:t>
      </w:r>
      <w:r w:rsidR="007E6CB5" w:rsidRPr="00F26292">
        <w:rPr>
          <w:rFonts w:ascii="Arial" w:hAnsi="Arial" w:cs="Arial"/>
        </w:rPr>
        <w:t>18.2.2013</w:t>
      </w:r>
      <w:r w:rsidR="002604C7" w:rsidRPr="00F26292">
        <w:rPr>
          <w:rFonts w:ascii="Arial" w:hAnsi="Arial" w:cs="Arial"/>
        </w:rPr>
        <w:t xml:space="preserve"> </w:t>
      </w:r>
      <w:r w:rsidR="0059313A" w:rsidRPr="00F26292">
        <w:rPr>
          <w:rFonts w:ascii="Arial" w:hAnsi="Arial" w:cs="Arial"/>
        </w:rPr>
        <w:t>im Rahmen</w:t>
      </w:r>
      <w:r w:rsidR="007E6CB5" w:rsidRPr="00F26292">
        <w:rPr>
          <w:rFonts w:ascii="Arial" w:hAnsi="Arial" w:cs="Arial"/>
        </w:rPr>
        <w:t xml:space="preserve"> </w:t>
      </w:r>
      <w:r w:rsidR="00C82446" w:rsidRPr="00F26292">
        <w:rPr>
          <w:rFonts w:ascii="Arial" w:hAnsi="Arial" w:cs="Arial"/>
        </w:rPr>
        <w:t>Ihre</w:t>
      </w:r>
      <w:r w:rsidR="003537A8" w:rsidRPr="00F26292">
        <w:rPr>
          <w:rFonts w:ascii="Arial" w:hAnsi="Arial" w:cs="Arial"/>
        </w:rPr>
        <w:t>r</w:t>
      </w:r>
      <w:r w:rsidR="00C82446" w:rsidRPr="00F26292">
        <w:rPr>
          <w:rFonts w:ascii="Arial" w:hAnsi="Arial" w:cs="Arial"/>
        </w:rPr>
        <w:t xml:space="preserve"> </w:t>
      </w:r>
      <w:r w:rsidR="003537A8" w:rsidRPr="00F26292">
        <w:rPr>
          <w:rFonts w:ascii="Arial" w:hAnsi="Arial" w:cs="Arial"/>
        </w:rPr>
        <w:t>Promotion</w:t>
      </w:r>
      <w:r w:rsidR="00C70627" w:rsidRPr="00F26292">
        <w:rPr>
          <w:rFonts w:ascii="Arial" w:hAnsi="Arial" w:cs="Arial"/>
        </w:rPr>
        <w:t xml:space="preserve"> für die Dauer von</w:t>
      </w:r>
      <w:r>
        <w:rPr>
          <w:rFonts w:ascii="Arial" w:hAnsi="Arial" w:cs="Arial"/>
        </w:rPr>
        <w:t xml:space="preserve"> </w:t>
      </w:r>
      <w:sdt>
        <w:sdtPr>
          <w:rPr>
            <w:rFonts w:ascii="Arial" w:hAnsi="Arial" w:cs="Arial"/>
          </w:rPr>
          <w:id w:val="-1994708327"/>
          <w:placeholder>
            <w:docPart w:val="5B1AAE0AED974E568C8FFA69063BDB66"/>
          </w:placeholder>
          <w:showingPlcHdr/>
          <w:text/>
        </w:sdtPr>
        <w:sdtEndPr/>
        <w:sdtContent>
          <w:r w:rsidR="00192332" w:rsidRPr="00503827">
            <w:rPr>
              <w:rFonts w:ascii="Arial" w:hAnsi="Arial" w:cs="Arial"/>
              <w:shd w:val="clear" w:color="auto" w:fill="D9D9D9" w:themeFill="background1" w:themeFillShade="D9"/>
            </w:rPr>
            <w:t>Anzahl Monate</w:t>
          </w:r>
        </w:sdtContent>
      </w:sdt>
      <w:r w:rsidR="00C70627" w:rsidRPr="00F26292">
        <w:rPr>
          <w:rFonts w:ascii="Arial" w:hAnsi="Arial" w:cs="Arial"/>
        </w:rPr>
        <w:t xml:space="preserve"> Monaten ein </w:t>
      </w:r>
      <w:r w:rsidR="00C82446" w:rsidRPr="00F26292">
        <w:rPr>
          <w:rFonts w:ascii="Arial" w:hAnsi="Arial" w:cs="Arial"/>
        </w:rPr>
        <w:t>S</w:t>
      </w:r>
      <w:r w:rsidR="00C70627" w:rsidRPr="00F26292">
        <w:rPr>
          <w:rFonts w:ascii="Arial" w:hAnsi="Arial" w:cs="Arial"/>
        </w:rPr>
        <w:t>tipendium.</w:t>
      </w:r>
      <w:r w:rsidR="00E75E7A" w:rsidRPr="00F26292">
        <w:rPr>
          <w:rFonts w:ascii="Arial" w:hAnsi="Arial" w:cs="Arial"/>
        </w:rPr>
        <w:t xml:space="preserve"> </w:t>
      </w:r>
    </w:p>
    <w:p w:rsidR="003537A8" w:rsidRDefault="003537A8" w:rsidP="00197D91">
      <w:pPr>
        <w:tabs>
          <w:tab w:val="left" w:pos="709"/>
          <w:tab w:val="left" w:pos="993"/>
        </w:tabs>
        <w:spacing w:line="360" w:lineRule="auto"/>
        <w:ind w:right="-590"/>
        <w:jc w:val="both"/>
        <w:rPr>
          <w:rFonts w:ascii="Arial" w:hAnsi="Arial" w:cs="Arial"/>
        </w:rPr>
      </w:pPr>
      <w:r w:rsidRPr="00F26292">
        <w:rPr>
          <w:rFonts w:ascii="Arial" w:hAnsi="Arial" w:cs="Arial"/>
        </w:rPr>
        <w:lastRenderedPageBreak/>
        <w:t xml:space="preserve">Die Promotion wird von </w:t>
      </w:r>
      <w:sdt>
        <w:sdtPr>
          <w:rPr>
            <w:rFonts w:ascii="Arial" w:hAnsi="Arial" w:cs="Arial"/>
          </w:rPr>
          <w:id w:val="-1996870031"/>
          <w:placeholder>
            <w:docPart w:val="5436F698ECD74EB5B6E203147409ACC1"/>
          </w:placeholder>
          <w:showingPlcHdr/>
          <w:dropDownList>
            <w:listItem w:displayText="Frau" w:value="Frau"/>
            <w:listItem w:displayText="Herrn" w:value="Herrn"/>
          </w:dropDownList>
        </w:sdtPr>
        <w:sdtEndPr/>
        <w:sdtContent>
          <w:r w:rsidR="00875D3A" w:rsidRPr="00503827">
            <w:rPr>
              <w:rStyle w:val="Platzhaltertext"/>
              <w:rFonts w:ascii="Arial" w:hAnsi="Arial" w:cs="Arial"/>
              <w:color w:val="auto"/>
              <w:shd w:val="clear" w:color="auto" w:fill="D9D9D9" w:themeFill="background1" w:themeFillShade="D9"/>
            </w:rPr>
            <w:t>Frau / Herr</w:t>
          </w:r>
          <w:r w:rsidR="00DD40FC" w:rsidRPr="00503827">
            <w:rPr>
              <w:rStyle w:val="Platzhaltertext"/>
              <w:rFonts w:ascii="Arial" w:hAnsi="Arial" w:cs="Arial"/>
              <w:color w:val="auto"/>
              <w:shd w:val="clear" w:color="auto" w:fill="D9D9D9" w:themeFill="background1" w:themeFillShade="D9"/>
            </w:rPr>
            <w:t>n</w:t>
          </w:r>
        </w:sdtContent>
      </w:sdt>
      <w:r w:rsidRPr="00F26292">
        <w:rPr>
          <w:rFonts w:ascii="Arial" w:hAnsi="Arial" w:cs="Arial"/>
        </w:rPr>
        <w:t xml:space="preserve"> </w:t>
      </w:r>
      <w:sdt>
        <w:sdtPr>
          <w:rPr>
            <w:rFonts w:ascii="Arial" w:hAnsi="Arial" w:cs="Arial"/>
          </w:rPr>
          <w:id w:val="1406495128"/>
          <w:placeholder>
            <w:docPart w:val="914EC0240C5540E2BDA5661350E06602"/>
          </w:placeholder>
          <w:showingPlcHdr/>
          <w:text/>
        </w:sdtPr>
        <w:sdtEndPr/>
        <w:sdtContent>
          <w:r w:rsidR="00875D3A" w:rsidRPr="00503827">
            <w:rPr>
              <w:rFonts w:ascii="Arial" w:hAnsi="Arial" w:cs="Arial"/>
              <w:shd w:val="clear" w:color="auto" w:fill="D9D9D9" w:themeFill="background1" w:themeFillShade="D9"/>
            </w:rPr>
            <w:t>Titel, Name</w:t>
          </w:r>
        </w:sdtContent>
      </w:sdt>
      <w:r w:rsidR="00875D3A" w:rsidRPr="00F26292">
        <w:rPr>
          <w:rFonts w:ascii="Arial" w:hAnsi="Arial" w:cs="Arial"/>
        </w:rPr>
        <w:t xml:space="preserve">, </w:t>
      </w:r>
      <w:sdt>
        <w:sdtPr>
          <w:rPr>
            <w:rFonts w:ascii="Arial" w:hAnsi="Arial" w:cs="Arial"/>
          </w:rPr>
          <w:id w:val="485206756"/>
          <w:placeholder>
            <w:docPart w:val="32616E0B6B5241B7A83D4935EF7249C0"/>
          </w:placeholder>
          <w:dropDownList>
            <w:listItem w:displayText="Fachbereich/Zentralinstitut" w:value="Fachbereich/Zentralinstitut"/>
            <w:listItem w:displayText="Fachbereich" w:value="Fachbereich"/>
            <w:listItem w:displayText="Zentralinstitut" w:value="Zentralinstitut"/>
          </w:dropDownList>
        </w:sdtPr>
        <w:sdtEndPr/>
        <w:sdtContent>
          <w:r w:rsidR="00CF03FC" w:rsidRPr="00CF03FC">
            <w:rPr>
              <w:rFonts w:ascii="Arial" w:hAnsi="Arial" w:cs="Arial"/>
              <w:shd w:val="clear" w:color="auto" w:fill="D9D9D9" w:themeFill="background1" w:themeFillShade="D9"/>
            </w:rPr>
            <w:t>Fachbereich/Zentralinstitut</w:t>
          </w:r>
        </w:sdtContent>
      </w:sdt>
      <w:r w:rsidR="00875D3A" w:rsidRPr="00F26292">
        <w:rPr>
          <w:rFonts w:ascii="Arial" w:hAnsi="Arial" w:cs="Arial"/>
        </w:rPr>
        <w:t xml:space="preserve"> </w:t>
      </w:r>
      <w:sdt>
        <w:sdtPr>
          <w:rPr>
            <w:rFonts w:ascii="Arial" w:hAnsi="Arial" w:cs="Arial"/>
          </w:rPr>
          <w:id w:val="915590581"/>
          <w:placeholder>
            <w:docPart w:val="CE1BE255303E4E7ABDC96D37CAFB21F6"/>
          </w:placeholder>
          <w:showingPlcHdr/>
          <w:text/>
        </w:sdtPr>
        <w:sdtEndPr/>
        <w:sdtContent>
          <w:r w:rsidR="00875D3A" w:rsidRPr="00503827">
            <w:rPr>
              <w:rFonts w:ascii="Arial" w:hAnsi="Arial" w:cs="Arial"/>
              <w:shd w:val="clear" w:color="auto" w:fill="D9D9D9" w:themeFill="background1" w:themeFillShade="D9"/>
            </w:rPr>
            <w:t>Name des Fachbereichs oder Zentralinstituts</w:t>
          </w:r>
        </w:sdtContent>
      </w:sdt>
      <w:r w:rsidRPr="00F26292">
        <w:rPr>
          <w:rFonts w:ascii="Arial" w:hAnsi="Arial" w:cs="Arial"/>
        </w:rPr>
        <w:t>,</w:t>
      </w:r>
      <w:r w:rsidR="00102904">
        <w:rPr>
          <w:rFonts w:ascii="Arial" w:hAnsi="Arial" w:cs="Arial"/>
        </w:rPr>
        <w:t xml:space="preserve"> </w:t>
      </w:r>
      <w:sdt>
        <w:sdtPr>
          <w:rPr>
            <w:rFonts w:ascii="Arial" w:hAnsi="Arial" w:cs="Arial"/>
          </w:rPr>
          <w:id w:val="-584458927"/>
          <w:placeholder>
            <w:docPart w:val="89832D88A36B41E2B368FA5DE7421E51"/>
          </w:placeholder>
          <w:showingPlcHdr/>
          <w:comboBox>
            <w:listItem w:value="Wählen Sie ein Element aus."/>
            <w:listItem w:displayText="Abteilung für" w:value="Abteilung für"/>
            <w:listItem w:displayText="Arbeitsbereich für" w:value="Arbeitsbereich für"/>
            <w:listItem w:displayText="Institut für" w:value="Institut für"/>
            <w:listItem w:displayText=" " w:value=" "/>
          </w:comboBox>
        </w:sdtPr>
        <w:sdtEndPr/>
        <w:sdtContent>
          <w:r w:rsidR="00102904">
            <w:rPr>
              <w:rStyle w:val="Platzhaltertext"/>
              <w:rFonts w:ascii="Arial" w:hAnsi="Arial" w:cs="Arial"/>
              <w:color w:val="auto"/>
              <w:shd w:val="clear" w:color="auto" w:fill="D9D9D9" w:themeFill="background1" w:themeFillShade="D9"/>
            </w:rPr>
            <w:t>w</w:t>
          </w:r>
          <w:r w:rsidR="00102904" w:rsidRPr="00E80518">
            <w:rPr>
              <w:rStyle w:val="Platzhaltertext"/>
              <w:rFonts w:ascii="Arial" w:hAnsi="Arial" w:cs="Arial"/>
              <w:color w:val="auto"/>
              <w:shd w:val="clear" w:color="auto" w:fill="D9D9D9" w:themeFill="background1" w:themeFillShade="D9"/>
            </w:rPr>
            <w:t>ählen Sie ein Element aus</w:t>
          </w:r>
        </w:sdtContent>
      </w:sdt>
      <w:r w:rsidRPr="00F26292">
        <w:rPr>
          <w:rFonts w:ascii="Arial" w:hAnsi="Arial" w:cs="Arial"/>
        </w:rPr>
        <w:t xml:space="preserve"> </w:t>
      </w:r>
      <w:sdt>
        <w:sdtPr>
          <w:rPr>
            <w:rFonts w:ascii="Arial" w:hAnsi="Arial" w:cs="Arial"/>
          </w:rPr>
          <w:id w:val="2015874955"/>
          <w:placeholder>
            <w:docPart w:val="3650F14CE12D47B2B998B6EDB7A5196E"/>
          </w:placeholder>
          <w:showingPlcHdr/>
          <w:text/>
        </w:sdtPr>
        <w:sdtEndPr/>
        <w:sdtContent>
          <w:r w:rsidR="00FB4A81" w:rsidRPr="00503827">
            <w:rPr>
              <w:rFonts w:ascii="Arial" w:hAnsi="Arial" w:cs="Arial"/>
              <w:shd w:val="clear" w:color="auto" w:fill="D9D9D9" w:themeFill="background1" w:themeFillShade="D9"/>
            </w:rPr>
            <w:t>Name des Instituts bzw. Bezeichnung des AB</w:t>
          </w:r>
        </w:sdtContent>
      </w:sdt>
      <w:r w:rsidR="00FB4A81" w:rsidRPr="00F26292">
        <w:rPr>
          <w:rFonts w:ascii="Arial" w:hAnsi="Arial" w:cs="Arial"/>
        </w:rPr>
        <w:t xml:space="preserve"> </w:t>
      </w:r>
      <w:r w:rsidRPr="00F26292">
        <w:rPr>
          <w:rFonts w:ascii="Arial" w:hAnsi="Arial" w:cs="Arial"/>
        </w:rPr>
        <w:t>betreut und hat das Thema</w:t>
      </w:r>
      <w:r w:rsidR="00745CEF">
        <w:rPr>
          <w:rFonts w:ascii="Arial" w:hAnsi="Arial" w:cs="Arial"/>
        </w:rPr>
        <w:t xml:space="preserve"> </w:t>
      </w:r>
      <w:sdt>
        <w:sdtPr>
          <w:rPr>
            <w:rFonts w:ascii="Arial" w:hAnsi="Arial" w:cs="Arial"/>
          </w:rPr>
          <w:id w:val="1005320950"/>
          <w:placeholder>
            <w:docPart w:val="AFCEAD29F9C540728A00EDDBFBC75D92"/>
          </w:placeholder>
          <w:showingPlcHdr/>
          <w:text/>
        </w:sdtPr>
        <w:sdtEndPr/>
        <w:sdtContent>
          <w:r w:rsidR="00745CEF" w:rsidRPr="00503827">
            <w:rPr>
              <w:rFonts w:ascii="Arial" w:hAnsi="Arial" w:cs="Arial"/>
              <w:shd w:val="clear" w:color="auto" w:fill="D9D9D9" w:themeFill="background1" w:themeFillShade="D9"/>
            </w:rPr>
            <w:t>„Thema der Promotion“</w:t>
          </w:r>
        </w:sdtContent>
      </w:sdt>
      <w:r w:rsidR="00745CEF">
        <w:rPr>
          <w:rFonts w:ascii="Arial" w:hAnsi="Arial" w:cs="Arial"/>
        </w:rPr>
        <w:t>.</w:t>
      </w:r>
      <w:r w:rsidRPr="00F26292">
        <w:rPr>
          <w:rFonts w:ascii="Arial" w:hAnsi="Arial" w:cs="Arial"/>
        </w:rPr>
        <w:t xml:space="preserve"> </w:t>
      </w:r>
    </w:p>
    <w:p w:rsidR="008B67ED" w:rsidRDefault="008B67ED" w:rsidP="00197D91">
      <w:pPr>
        <w:tabs>
          <w:tab w:val="left" w:pos="709"/>
          <w:tab w:val="left" w:pos="993"/>
        </w:tabs>
        <w:spacing w:line="360" w:lineRule="auto"/>
        <w:ind w:right="-590"/>
        <w:jc w:val="both"/>
        <w:rPr>
          <w:rFonts w:ascii="Arial" w:hAnsi="Arial" w:cs="Arial"/>
        </w:rPr>
      </w:pPr>
    </w:p>
    <w:p w:rsidR="00E75E7A" w:rsidRDefault="005C459F" w:rsidP="00192332">
      <w:pPr>
        <w:tabs>
          <w:tab w:val="left" w:pos="709"/>
          <w:tab w:val="left" w:pos="993"/>
        </w:tabs>
        <w:spacing w:line="360" w:lineRule="auto"/>
        <w:ind w:right="-590"/>
        <w:jc w:val="both"/>
        <w:rPr>
          <w:rFonts w:ascii="Arial" w:hAnsi="Arial" w:cs="Arial"/>
        </w:rPr>
      </w:pPr>
      <w:r w:rsidRPr="00136344">
        <w:rPr>
          <w:rFonts w:ascii="Arial" w:hAnsi="Arial" w:cs="Arial"/>
        </w:rPr>
        <w:t xml:space="preserve">Der Förderzeitraum beginnt am </w:t>
      </w:r>
      <w:sdt>
        <w:sdtPr>
          <w:rPr>
            <w:rFonts w:ascii="Arial" w:hAnsi="Arial" w:cs="Arial"/>
          </w:rPr>
          <w:id w:val="1558741392"/>
          <w:placeholder>
            <w:docPart w:val="C874B201E60240239872E9A7933F208C"/>
          </w:placeholder>
          <w:showingPlcHdr/>
          <w:date w:fullDate="2013-09-01T00:00:00Z">
            <w:dateFormat w:val="dd.MM.yyyy"/>
            <w:lid w:val="de-DE"/>
            <w:storeMappedDataAs w:val="dateTime"/>
            <w:calendar w:val="gregorian"/>
          </w:date>
        </w:sdtPr>
        <w:sdtEndPr/>
        <w:sdtContent>
          <w:r w:rsidRPr="00503827">
            <w:rPr>
              <w:rStyle w:val="Platzhaltertext"/>
              <w:rFonts w:ascii="Arial" w:hAnsi="Arial" w:cs="Arial"/>
              <w:color w:val="auto"/>
              <w:shd w:val="clear" w:color="auto" w:fill="D9D9D9" w:themeFill="background1" w:themeFillShade="D9"/>
            </w:rPr>
            <w:t>tt.mm.jj</w:t>
          </w:r>
        </w:sdtContent>
      </w:sdt>
      <w:r w:rsidRPr="00136344">
        <w:rPr>
          <w:rFonts w:ascii="Arial" w:hAnsi="Arial" w:cs="Arial"/>
        </w:rPr>
        <w:t>.</w:t>
      </w:r>
      <w:r w:rsidR="00192332">
        <w:rPr>
          <w:rFonts w:ascii="Arial" w:hAnsi="Arial" w:cs="Arial"/>
        </w:rPr>
        <w:t xml:space="preserve"> </w:t>
      </w:r>
      <w:sdt>
        <w:sdtPr>
          <w:rPr>
            <w:rFonts w:ascii="Arial" w:hAnsi="Arial" w:cs="Arial"/>
          </w:rPr>
          <w:id w:val="-1332834812"/>
          <w:placeholder>
            <w:docPart w:val="1C52D91891604877A171EC5950EDAE9A"/>
          </w:placeholder>
          <w:showingPlcHdr/>
          <w:dropDownList>
            <w:listItem w:value="Wählen Sie ein Element aus"/>
            <w:listItem w:displayText="Im Rahmen der o. g. Förderung handelt es sich um die erste Förderperiode." w:value="Im Rahmen der o. g. Förderung handelt es sich um die erste Förderperiode."/>
            <w:listItem w:displayText="Im Rahmen der o. g. Förderung handelt es sich um die zweite Förderperiode." w:value="Im Rahmen der o. g. Förderung handelt es sich um die zweite Förderperiode."/>
            <w:listItem w:displayText="Im Rahmen der o. g. Förderung handelt es sich um die dritte Förderperiode." w:value="Im Rahmen der o. g. Förderung handelt es sich um die dritte Förderperiode."/>
            <w:listItem w:displayText="Im Rahmen der o. g. Förderung handelt es sich um die vierte Förderperiode." w:value="Im Rahmen der o. g. Förderung handelt es sich um die vierte Förderperiode."/>
            <w:listItem w:displayText="Im Rahmen der o. g. Förderung handelt es sich um ein Abschlussstipendium." w:value="Im Rahmen der o. g. Förderung handelt es sich um ein Abschlussstipendium."/>
            <w:listItem w:displayText=" " w:value=" "/>
          </w:dropDownList>
        </w:sdtPr>
        <w:sdtEndPr/>
        <w:sdtContent>
          <w:r w:rsidR="007A287E" w:rsidRPr="00503827">
            <w:rPr>
              <w:rStyle w:val="Platzhaltertext"/>
              <w:rFonts w:ascii="Arial" w:hAnsi="Arial" w:cs="Arial"/>
              <w:color w:val="auto"/>
              <w:shd w:val="clear" w:color="auto" w:fill="D9D9D9" w:themeFill="background1" w:themeFillShade="D9"/>
            </w:rPr>
            <w:t>Wählen Sie ein Element aus</w:t>
          </w:r>
        </w:sdtContent>
      </w:sdt>
    </w:p>
    <w:p w:rsidR="00192332" w:rsidRPr="00F26292" w:rsidRDefault="00192332" w:rsidP="00192332">
      <w:pPr>
        <w:tabs>
          <w:tab w:val="left" w:pos="709"/>
          <w:tab w:val="left" w:pos="993"/>
        </w:tabs>
        <w:spacing w:line="360" w:lineRule="auto"/>
        <w:ind w:right="-590"/>
        <w:jc w:val="both"/>
        <w:rPr>
          <w:rFonts w:ascii="Arial" w:hAnsi="Arial" w:cs="Arial"/>
        </w:rPr>
      </w:pPr>
    </w:p>
    <w:p w:rsidR="00A9587D" w:rsidRDefault="005C459F" w:rsidP="00D250D3">
      <w:pPr>
        <w:tabs>
          <w:tab w:val="left" w:pos="993"/>
        </w:tabs>
        <w:spacing w:line="360" w:lineRule="auto"/>
        <w:ind w:right="-590"/>
        <w:jc w:val="both"/>
        <w:rPr>
          <w:rFonts w:ascii="Arial" w:hAnsi="Arial" w:cs="Arial"/>
        </w:rPr>
      </w:pPr>
      <w:r w:rsidRPr="00136344">
        <w:rPr>
          <w:rFonts w:ascii="Arial" w:hAnsi="Arial" w:cs="Arial"/>
        </w:rPr>
        <w:t xml:space="preserve">Das Stipendium wird Ihnen </w:t>
      </w:r>
      <w:sdt>
        <w:sdtPr>
          <w:rPr>
            <w:rFonts w:ascii="Arial" w:hAnsi="Arial" w:cs="Arial"/>
          </w:rPr>
          <w:id w:val="233446434"/>
          <w:placeholder>
            <w:docPart w:val="F0659367A26845388CF79C15B5CCC007"/>
          </w:placeholder>
          <w:dropDownList>
            <w:listItem w:displayText="monatlich" w:value="monatlich"/>
            <w:listItem w:displayText="als Barscheck" w:value="als Barscheck"/>
          </w:dropDownList>
        </w:sdtPr>
        <w:sdtEndPr/>
        <w:sdtContent>
          <w:r w:rsidR="00BD2C7F">
            <w:rPr>
              <w:rFonts w:ascii="Arial" w:hAnsi="Arial" w:cs="Arial"/>
            </w:rPr>
            <w:t>monatlich</w:t>
          </w:r>
        </w:sdtContent>
      </w:sdt>
      <w:r w:rsidRPr="00136344">
        <w:rPr>
          <w:rFonts w:ascii="Arial" w:hAnsi="Arial" w:cs="Arial"/>
        </w:rPr>
        <w:t xml:space="preserve"> i</w:t>
      </w:r>
      <w:r w:rsidR="00DF62CA">
        <w:rPr>
          <w:rFonts w:ascii="Arial" w:hAnsi="Arial" w:cs="Arial"/>
        </w:rPr>
        <w:t>n</w:t>
      </w:r>
      <w:r w:rsidRPr="00136344">
        <w:rPr>
          <w:rFonts w:ascii="Arial" w:hAnsi="Arial" w:cs="Arial"/>
        </w:rPr>
        <w:t xml:space="preserve"> Höhe</w:t>
      </w:r>
      <w:r w:rsidR="00C12C98" w:rsidRPr="00F26292">
        <w:rPr>
          <w:rFonts w:ascii="Arial" w:hAnsi="Arial" w:cs="Arial"/>
        </w:rPr>
        <w:t xml:space="preserve"> von </w:t>
      </w:r>
      <w:sdt>
        <w:sdtPr>
          <w:rPr>
            <w:rFonts w:ascii="Arial" w:hAnsi="Arial" w:cs="Arial"/>
          </w:rPr>
          <w:id w:val="-1747029208"/>
          <w:placeholder>
            <w:docPart w:val="D36CC16D97D74BFE9116A55B1B31CCFE"/>
          </w:placeholder>
          <w:showingPlcHdr/>
          <w:text/>
        </w:sdtPr>
        <w:sdtEndPr/>
        <w:sdtContent>
          <w:r w:rsidR="00C12C98" w:rsidRPr="00503827">
            <w:rPr>
              <w:rStyle w:val="Platzhaltertext"/>
              <w:rFonts w:ascii="Arial" w:hAnsi="Arial" w:cs="Arial"/>
              <w:color w:val="auto"/>
              <w:shd w:val="clear" w:color="auto" w:fill="D9D9D9" w:themeFill="background1" w:themeFillShade="D9"/>
            </w:rPr>
            <w:t>Betrag</w:t>
          </w:r>
        </w:sdtContent>
      </w:sdt>
      <w:r w:rsidR="00C12C98" w:rsidRPr="00F26292">
        <w:rPr>
          <w:rFonts w:ascii="Arial" w:hAnsi="Arial" w:cs="Arial"/>
        </w:rPr>
        <w:t> </w:t>
      </w:r>
      <w:r w:rsidRPr="00136344">
        <w:rPr>
          <w:rFonts w:ascii="Arial" w:hAnsi="Arial" w:cs="Arial"/>
        </w:rPr>
        <w:t xml:space="preserve">Euro </w:t>
      </w:r>
      <w:sdt>
        <w:sdtPr>
          <w:rPr>
            <w:rFonts w:ascii="Arial" w:hAnsi="Arial" w:cs="Arial"/>
          </w:rPr>
          <w:id w:val="1880969678"/>
          <w:placeholder>
            <w:docPart w:val="6F530C6CBC574E4B946006DAF7F5A0A5"/>
          </w:placeholder>
          <w:showingPlcHdr/>
          <w:dropDownList>
            <w:listItem w:displayText="jeweils zum" w:value="jeweils zum"/>
            <w:listItem w:displayText="zum" w:value="zum"/>
          </w:dropDownList>
        </w:sdtPr>
        <w:sdtEndPr/>
        <w:sdtContent>
          <w:r w:rsidRPr="00503827">
            <w:rPr>
              <w:rStyle w:val="Platzhaltertext"/>
              <w:rFonts w:ascii="Arial" w:hAnsi="Arial" w:cs="Arial"/>
              <w:color w:val="auto"/>
              <w:shd w:val="clear" w:color="auto" w:fill="D9D9D9" w:themeFill="background1" w:themeFillShade="D9"/>
            </w:rPr>
            <w:t>jeweils zum/ zum</w:t>
          </w:r>
        </w:sdtContent>
      </w:sdt>
      <w:r w:rsidRPr="008616D7">
        <w:rPr>
          <w:rFonts w:ascii="Arial" w:hAnsi="Arial" w:cs="Arial"/>
        </w:rPr>
        <w:t xml:space="preserve"> </w:t>
      </w:r>
      <w:sdt>
        <w:sdtPr>
          <w:rPr>
            <w:rFonts w:ascii="Arial" w:hAnsi="Arial" w:cs="Arial"/>
          </w:rPr>
          <w:id w:val="-1016069434"/>
          <w:placeholder>
            <w:docPart w:val="D6102F0FF91D47A08D24BEC483E4B733"/>
          </w:placeholder>
          <w:showingPlcHdr/>
          <w:comboBox>
            <w:listItem w:displayText="1." w:value="1."/>
            <w:listItem w:displayText="15." w:value="15."/>
            <w:listItem w:displayText="30." w:value="30."/>
          </w:comboBox>
        </w:sdtPr>
        <w:sdtEndPr/>
        <w:sdtContent>
          <w:r w:rsidR="00D2576A">
            <w:rPr>
              <w:rStyle w:val="Platzhaltertext"/>
              <w:rFonts w:ascii="Arial" w:hAnsi="Arial" w:cs="Arial"/>
              <w:color w:val="auto"/>
              <w:shd w:val="clear" w:color="auto" w:fill="D9D9D9" w:themeFill="background1" w:themeFillShade="D9"/>
            </w:rPr>
            <w:t>tt.</w:t>
          </w:r>
        </w:sdtContent>
      </w:sdt>
      <w:r w:rsidRPr="00136344">
        <w:rPr>
          <w:rFonts w:ascii="Arial" w:hAnsi="Arial" w:cs="Arial"/>
        </w:rPr>
        <w:t xml:space="preserve"> </w:t>
      </w:r>
      <w:sdt>
        <w:sdtPr>
          <w:rPr>
            <w:rFonts w:ascii="Arial" w:hAnsi="Arial" w:cs="Arial"/>
          </w:rPr>
          <w:id w:val="-2013531254"/>
          <w:placeholder>
            <w:docPart w:val="50EEF4562F2B46128C1CA7CDD5640A93"/>
          </w:placeholder>
          <w:showingPlcHdr/>
          <w:dropDownList>
            <w:listItem w:displayText="eines" w:value="eines"/>
            <w:listItem w:displayText="des" w:value="des"/>
          </w:dropDownList>
        </w:sdtPr>
        <w:sdtEndPr/>
        <w:sdtContent>
          <w:r w:rsidRPr="00503827">
            <w:rPr>
              <w:rFonts w:ascii="Arial" w:hAnsi="Arial" w:cs="Arial"/>
              <w:shd w:val="clear" w:color="auto" w:fill="D9D9D9" w:themeFill="background1" w:themeFillShade="D9"/>
            </w:rPr>
            <w:t>eines / des</w:t>
          </w:r>
        </w:sdtContent>
      </w:sdt>
      <w:r w:rsidRPr="00136344">
        <w:rPr>
          <w:rFonts w:ascii="Arial" w:hAnsi="Arial" w:cs="Arial"/>
        </w:rPr>
        <w:t xml:space="preserve"> Monats auf Ihr Konto bei der </w:t>
      </w:r>
      <w:sdt>
        <w:sdtPr>
          <w:rPr>
            <w:rFonts w:ascii="Arial" w:hAnsi="Arial" w:cs="Arial"/>
          </w:rPr>
          <w:id w:val="-2090683369"/>
          <w:placeholder>
            <w:docPart w:val="F8151F35D4A843FEA8724B5C6EE6784E"/>
          </w:placeholder>
          <w:showingPlcHdr/>
          <w:text/>
        </w:sdtPr>
        <w:sdtEndPr/>
        <w:sdtContent>
          <w:r w:rsidRPr="00503827">
            <w:rPr>
              <w:rStyle w:val="Platzhaltertext"/>
              <w:rFonts w:ascii="Arial" w:hAnsi="Arial" w:cs="Arial"/>
              <w:color w:val="auto"/>
              <w:shd w:val="clear" w:color="auto" w:fill="D9D9D9" w:themeFill="background1" w:themeFillShade="D9"/>
            </w:rPr>
            <w:t>Name der Bank</w:t>
          </w:r>
        </w:sdtContent>
      </w:sdt>
      <w:r w:rsidRPr="00136344">
        <w:rPr>
          <w:rFonts w:ascii="Arial" w:hAnsi="Arial" w:cs="Arial"/>
        </w:rPr>
        <w:t xml:space="preserve">, </w:t>
      </w:r>
      <w:sdt>
        <w:sdtPr>
          <w:rPr>
            <w:rFonts w:ascii="Arial" w:hAnsi="Arial" w:cs="Arial"/>
          </w:rPr>
          <w:id w:val="-123548093"/>
          <w:placeholder>
            <w:docPart w:val="89D796D670F34F68B618B8F5177C7047"/>
          </w:placeholder>
          <w:showingPlcHdr/>
          <w:text/>
        </w:sdtPr>
        <w:sdtEndPr/>
        <w:sdtContent>
          <w:r w:rsidRPr="00503827">
            <w:rPr>
              <w:rStyle w:val="Platzhaltertext"/>
              <w:rFonts w:ascii="Arial" w:hAnsi="Arial" w:cs="Arial"/>
              <w:color w:val="auto"/>
              <w:shd w:val="clear" w:color="auto" w:fill="D9D9D9" w:themeFill="background1" w:themeFillShade="D9"/>
            </w:rPr>
            <w:t>IBAN</w:t>
          </w:r>
          <w:r w:rsidR="00DF62CA">
            <w:rPr>
              <w:rStyle w:val="Platzhaltertext"/>
              <w:rFonts w:ascii="Arial" w:hAnsi="Arial" w:cs="Arial"/>
              <w:color w:val="auto"/>
              <w:shd w:val="clear" w:color="auto" w:fill="D9D9D9" w:themeFill="background1" w:themeFillShade="D9"/>
            </w:rPr>
            <w:t>:</w:t>
          </w:r>
        </w:sdtContent>
      </w:sdt>
      <w:r w:rsidRPr="00136344">
        <w:rPr>
          <w:rFonts w:ascii="Arial" w:hAnsi="Arial" w:cs="Arial"/>
        </w:rPr>
        <w:t xml:space="preserve">, </w:t>
      </w:r>
      <w:sdt>
        <w:sdtPr>
          <w:rPr>
            <w:rFonts w:ascii="Arial" w:hAnsi="Arial" w:cs="Arial"/>
          </w:rPr>
          <w:id w:val="993914126"/>
          <w:placeholder>
            <w:docPart w:val="AD5C537166624FF495CF88BBFA1B223B"/>
          </w:placeholder>
          <w:showingPlcHdr/>
          <w:text/>
        </w:sdtPr>
        <w:sdtEndPr/>
        <w:sdtContent>
          <w:r w:rsidR="00963A34" w:rsidRPr="00503827">
            <w:rPr>
              <w:rStyle w:val="Platzhaltertext"/>
              <w:rFonts w:ascii="Arial" w:hAnsi="Arial" w:cs="Arial"/>
              <w:color w:val="auto"/>
              <w:shd w:val="clear" w:color="auto" w:fill="D9D9D9" w:themeFill="background1" w:themeFillShade="D9"/>
            </w:rPr>
            <w:t>BIC</w:t>
          </w:r>
          <w:r w:rsidR="00DF62CA">
            <w:rPr>
              <w:rStyle w:val="Platzhaltertext"/>
              <w:rFonts w:ascii="Arial" w:hAnsi="Arial" w:cs="Arial"/>
              <w:color w:val="auto"/>
              <w:shd w:val="clear" w:color="auto" w:fill="D9D9D9" w:themeFill="background1" w:themeFillShade="D9"/>
            </w:rPr>
            <w:t>:</w:t>
          </w:r>
        </w:sdtContent>
      </w:sdt>
      <w:r w:rsidRPr="00136344">
        <w:rPr>
          <w:rFonts w:ascii="Arial" w:hAnsi="Arial" w:cs="Arial"/>
        </w:rPr>
        <w:t xml:space="preserve"> überwiesen.</w:t>
      </w:r>
      <w:r w:rsidR="008F36FC">
        <w:rPr>
          <w:rFonts w:ascii="Arial" w:hAnsi="Arial" w:cs="Arial"/>
        </w:rPr>
        <w:t xml:space="preserve"> </w:t>
      </w:r>
      <w:sdt>
        <w:sdtPr>
          <w:rPr>
            <w:rFonts w:ascii="Arial" w:hAnsi="Arial" w:cs="Arial"/>
          </w:rPr>
          <w:id w:val="478427302"/>
          <w:placeholder>
            <w:docPart w:val="E924695682FA45029598441B1F7B1E6A"/>
          </w:placeholder>
          <w:showingPlcHdr/>
          <w:dropDownList>
            <w:listItem w:value="Wählen Sie ein Element aus"/>
            <w:listItem w:displayText="Das Stipendium umfasst eine monatliche Sachkostenpauschale in Höhe von" w:value="Das Stipendium umfasst eine monatliche Sachkostenpauschale in Höhe von"/>
            <w:listItem w:displayText="Das Stipendium umfasst den monatlichen Familienzuschlag in Höhe von" w:value="Das Stipendium umfasst den monatlichen Familienzuschlag in Höhe von"/>
            <w:listItem w:displayText="Das Stipendium umfasst eine monatliche Sachkostenpauschale und den monatlichen Familienzuschlag in Höhe von" w:value="Das Stipendium umfasst eine monatliche Sachkostenpauschale und den monatlichen Familienzuschlag in Höhe von"/>
            <w:listItem w:displayText="  " w:value="    "/>
          </w:dropDownList>
        </w:sdtPr>
        <w:sdtEndPr/>
        <w:sdtContent>
          <w:r w:rsidR="00DF62CA" w:rsidRPr="00DF62CA">
            <w:rPr>
              <w:rStyle w:val="Platzhaltertext"/>
              <w:rFonts w:ascii="Arial" w:hAnsi="Arial" w:cs="Arial"/>
              <w:color w:val="auto"/>
              <w:shd w:val="clear" w:color="auto" w:fill="D9D9D9" w:themeFill="background1" w:themeFillShade="D9"/>
            </w:rPr>
            <w:t>Wählen Sie ein Element aus</w:t>
          </w:r>
        </w:sdtContent>
      </w:sdt>
      <w:r w:rsidR="008F36FC">
        <w:rPr>
          <w:rFonts w:ascii="Arial" w:hAnsi="Arial" w:cs="Arial"/>
        </w:rPr>
        <w:t xml:space="preserve"> </w:t>
      </w:r>
      <w:sdt>
        <w:sdtPr>
          <w:rPr>
            <w:rFonts w:ascii="Arial" w:hAnsi="Arial" w:cs="Arial"/>
          </w:rPr>
          <w:id w:val="1143161171"/>
          <w:placeholder>
            <w:docPart w:val="E417112B875F4CC2B70499D95C60BBCC"/>
          </w:placeholder>
          <w:showingPlcHdr/>
          <w:comboBox>
            <w:listItem w:value="Wählen Sie ein Element aus."/>
            <w:listItem w:displayText=" " w:value="  "/>
          </w:comboBox>
        </w:sdtPr>
        <w:sdtEndPr/>
        <w:sdtContent>
          <w:r w:rsidR="008F36FC" w:rsidRPr="00CF03FC">
            <w:rPr>
              <w:rStyle w:val="Platzhaltertext"/>
              <w:rFonts w:ascii="Arial" w:hAnsi="Arial" w:cs="Arial"/>
              <w:color w:val="auto"/>
              <w:shd w:val="clear" w:color="auto" w:fill="D9D9D9" w:themeFill="background1" w:themeFillShade="D9"/>
            </w:rPr>
            <w:t>Betrag in Euro</w:t>
          </w:r>
        </w:sdtContent>
      </w:sdt>
    </w:p>
    <w:p w:rsidR="0008513A" w:rsidRDefault="0008513A" w:rsidP="00D250D3">
      <w:pPr>
        <w:tabs>
          <w:tab w:val="left" w:pos="993"/>
        </w:tabs>
        <w:spacing w:line="360" w:lineRule="auto"/>
        <w:ind w:right="-590"/>
        <w:jc w:val="both"/>
        <w:rPr>
          <w:rFonts w:ascii="Arial" w:hAnsi="Arial" w:cs="Arial"/>
        </w:rPr>
      </w:pPr>
    </w:p>
    <w:p w:rsidR="005457DC" w:rsidRDefault="005457DC" w:rsidP="00D250D3">
      <w:pPr>
        <w:tabs>
          <w:tab w:val="left" w:pos="993"/>
        </w:tabs>
        <w:spacing w:line="360" w:lineRule="auto"/>
        <w:ind w:right="-590"/>
        <w:jc w:val="both"/>
        <w:rPr>
          <w:rFonts w:ascii="Arial" w:hAnsi="Arial" w:cs="Arial"/>
        </w:rPr>
      </w:pPr>
    </w:p>
    <w:p w:rsidR="00F1122C" w:rsidRDefault="00F1122C" w:rsidP="00D250D3">
      <w:pPr>
        <w:tabs>
          <w:tab w:val="left" w:pos="993"/>
        </w:tabs>
        <w:spacing w:line="360" w:lineRule="auto"/>
        <w:ind w:right="-590"/>
        <w:jc w:val="both"/>
        <w:rPr>
          <w:rFonts w:ascii="Arial" w:hAnsi="Arial" w:cs="Arial"/>
        </w:rPr>
      </w:pPr>
    </w:p>
    <w:p w:rsidR="005457DC" w:rsidRDefault="005457DC" w:rsidP="00D250D3">
      <w:pPr>
        <w:tabs>
          <w:tab w:val="left" w:pos="993"/>
        </w:tabs>
        <w:spacing w:line="360" w:lineRule="auto"/>
        <w:ind w:right="-590"/>
        <w:jc w:val="both"/>
        <w:rPr>
          <w:rFonts w:ascii="Arial" w:hAnsi="Arial" w:cs="Arial"/>
        </w:rPr>
      </w:pPr>
    </w:p>
    <w:p w:rsidR="005457DC" w:rsidRDefault="005457DC" w:rsidP="00D250D3">
      <w:pPr>
        <w:tabs>
          <w:tab w:val="left" w:pos="993"/>
        </w:tabs>
        <w:spacing w:line="360" w:lineRule="auto"/>
        <w:ind w:right="-590"/>
        <w:jc w:val="both"/>
        <w:rPr>
          <w:rFonts w:ascii="Arial" w:hAnsi="Arial" w:cs="Arial"/>
        </w:rPr>
      </w:pPr>
    </w:p>
    <w:p w:rsidR="0008513A" w:rsidRPr="00F26292" w:rsidRDefault="0008513A" w:rsidP="0008513A">
      <w:pPr>
        <w:spacing w:line="360" w:lineRule="auto"/>
        <w:ind w:right="-590"/>
        <w:rPr>
          <w:rFonts w:ascii="Arial" w:hAnsi="Arial" w:cs="Arial"/>
        </w:rPr>
      </w:pPr>
      <w:r>
        <w:rPr>
          <w:rFonts w:ascii="Arial" w:hAnsi="Arial" w:cs="Arial"/>
        </w:rPr>
        <w:t>Weitere für dieses Stipendium verbindliche Regelun</w:t>
      </w:r>
      <w:r w:rsidRPr="002B4219">
        <w:rPr>
          <w:rFonts w:ascii="Arial" w:hAnsi="Arial" w:cs="Arial"/>
        </w:rPr>
        <w:t xml:space="preserve">gen entnehmen Sie bitte der </w:t>
      </w:r>
      <w:r w:rsidRPr="00BA13C1">
        <w:rPr>
          <w:rFonts w:ascii="Arial" w:hAnsi="Arial" w:cs="Arial"/>
        </w:rPr>
        <w:t>Anlage „Grundsätzliche Regelungen für Stipendien an der Freien Universität Berlin“,</w:t>
      </w:r>
      <w:r>
        <w:rPr>
          <w:rFonts w:ascii="Arial" w:hAnsi="Arial" w:cs="Arial"/>
          <w:b/>
        </w:rPr>
        <w:t xml:space="preserve"> </w:t>
      </w:r>
      <w:r w:rsidRPr="002B4219">
        <w:rPr>
          <w:rFonts w:ascii="Arial" w:hAnsi="Arial" w:cs="Arial"/>
        </w:rPr>
        <w:t>die Bestandteil dieses Bescheids ist.</w:t>
      </w:r>
      <w:r>
        <w:rPr>
          <w:rFonts w:ascii="Arial" w:hAnsi="Arial" w:cs="Arial"/>
        </w:rPr>
        <w:t xml:space="preserve"> </w:t>
      </w:r>
      <w:r w:rsidRPr="00F26292">
        <w:rPr>
          <w:rFonts w:ascii="Arial" w:hAnsi="Arial" w:cs="Arial"/>
        </w:rPr>
        <w:t>Die beigefügte Empfangsbestätigung und Bestätigung der Annahme des Stipendiums bitten wir an die im Briefkopf genannte Adresse zurückzusenden.</w:t>
      </w:r>
    </w:p>
    <w:p w:rsidR="00197D91" w:rsidRPr="00136344" w:rsidRDefault="00197D91" w:rsidP="00197D91">
      <w:pPr>
        <w:tabs>
          <w:tab w:val="left" w:pos="993"/>
        </w:tabs>
        <w:spacing w:line="360" w:lineRule="auto"/>
        <w:ind w:right="-590"/>
        <w:jc w:val="both"/>
        <w:rPr>
          <w:rFonts w:ascii="Arial" w:hAnsi="Arial" w:cs="Arial"/>
        </w:rPr>
      </w:pPr>
      <w:r w:rsidRPr="00F26292">
        <w:rPr>
          <w:rFonts w:ascii="Arial" w:hAnsi="Arial" w:cs="Arial"/>
        </w:rPr>
        <w:t>Gegen diesen Bescheid ist die Klage zulässig. Die Klage ist innerhalb eines Monats nach Zustellung dieses</w:t>
      </w:r>
      <w:r>
        <w:rPr>
          <w:rFonts w:ascii="Arial" w:hAnsi="Arial" w:cs="Arial"/>
        </w:rPr>
        <w:t xml:space="preserve"> </w:t>
      </w:r>
      <w:r w:rsidRPr="00F26292">
        <w:rPr>
          <w:rFonts w:ascii="Arial" w:hAnsi="Arial" w:cs="Arial"/>
        </w:rPr>
        <w:t xml:space="preserve">Bescheides beim Verwaltungsgericht Berlin, Kirchstr. 7, 10557 Berlin schriftlich oder zur Niederschrift des Urkundsbeamten oder in elektrischer Form mit einer qualifizierten elektronischen Signatur im Sinne des Signaturgesetzes versehen (vgl. </w:t>
      </w:r>
      <w:r w:rsidRPr="00F26292">
        <w:rPr>
          <w:rFonts w:ascii="Arial" w:hAnsi="Arial" w:cs="Arial"/>
        </w:rPr>
        <w:lastRenderedPageBreak/>
        <w:t xml:space="preserve">hierzu </w:t>
      </w:r>
      <w:hyperlink r:id="rId9" w:history="1">
        <w:r w:rsidRPr="00F26292">
          <w:rPr>
            <w:rStyle w:val="Hyperlink"/>
            <w:rFonts w:ascii="Arial" w:hAnsi="Arial" w:cs="Arial"/>
          </w:rPr>
          <w:t>www.berlin.de/erv</w:t>
        </w:r>
      </w:hyperlink>
      <w:r w:rsidRPr="00F26292">
        <w:rPr>
          <w:rFonts w:ascii="Arial" w:hAnsi="Arial" w:cs="Arial"/>
        </w:rPr>
        <w:t>) einzulegen. Der Klageschrift soll eine Abschrift beigefügt werden. Die Klage ist gegen die Freie Universität Berlin, vertreten durch den Präsidenten der Freien Universität Berlin, zu richten. Es wird darauf hingewiesen, dass bei schriftlicher Klageeinlegung die Klagefrist nur dann gewahrt ist, wenn die Klage innerhalb dieser Frist beim Verwaltungsgericht Berlin eingegangen ist.</w:t>
      </w:r>
    </w:p>
    <w:p w:rsidR="00C12C98" w:rsidRDefault="00C12C98" w:rsidP="00197D91">
      <w:pPr>
        <w:tabs>
          <w:tab w:val="left" w:pos="993"/>
        </w:tabs>
        <w:spacing w:line="360" w:lineRule="auto"/>
        <w:ind w:right="-590"/>
        <w:jc w:val="both"/>
        <w:rPr>
          <w:rFonts w:ascii="Arial" w:hAnsi="Arial" w:cs="Arial"/>
        </w:rPr>
      </w:pPr>
    </w:p>
    <w:p w:rsidR="00AF3A55" w:rsidRDefault="00AF3A55" w:rsidP="00197D91">
      <w:pPr>
        <w:spacing w:line="360" w:lineRule="auto"/>
        <w:ind w:right="-590"/>
        <w:rPr>
          <w:rFonts w:ascii="Arial" w:hAnsi="Arial" w:cs="Arial"/>
        </w:rPr>
      </w:pPr>
      <w:r w:rsidRPr="00136344">
        <w:rPr>
          <w:rFonts w:ascii="Arial" w:hAnsi="Arial" w:cs="Arial"/>
        </w:rPr>
        <w:t>Mit freundlichen Grüßen</w:t>
      </w:r>
    </w:p>
    <w:p w:rsidR="00AF3A55" w:rsidRPr="00136344" w:rsidRDefault="00AF3A55" w:rsidP="00197D91">
      <w:pPr>
        <w:spacing w:line="360" w:lineRule="auto"/>
        <w:ind w:right="-590"/>
        <w:rPr>
          <w:rFonts w:ascii="Arial" w:hAnsi="Arial" w:cs="Arial"/>
        </w:rPr>
      </w:pPr>
    </w:p>
    <w:p w:rsidR="00B24F28" w:rsidRDefault="00B24F28" w:rsidP="00197D91">
      <w:pPr>
        <w:pBdr>
          <w:bottom w:val="single" w:sz="4" w:space="1" w:color="31849B" w:themeColor="accent5" w:themeShade="BF"/>
        </w:pBdr>
        <w:spacing w:line="360" w:lineRule="auto"/>
        <w:ind w:right="-590"/>
        <w:rPr>
          <w:rFonts w:ascii="Arial" w:hAnsi="Arial" w:cs="Arial"/>
        </w:rPr>
      </w:pPr>
    </w:p>
    <w:p w:rsidR="00B24F28" w:rsidRDefault="00B24F28" w:rsidP="00197D91">
      <w:pPr>
        <w:pBdr>
          <w:bottom w:val="single" w:sz="4" w:space="1" w:color="31849B" w:themeColor="accent5" w:themeShade="BF"/>
        </w:pBdr>
        <w:spacing w:line="360" w:lineRule="auto"/>
        <w:ind w:right="-590"/>
        <w:rPr>
          <w:rFonts w:ascii="Arial" w:hAnsi="Arial" w:cs="Arial"/>
        </w:rPr>
      </w:pPr>
    </w:p>
    <w:p w:rsidR="002B4219" w:rsidRDefault="002B4219" w:rsidP="00197D91">
      <w:pPr>
        <w:pBdr>
          <w:bottom w:val="single" w:sz="4" w:space="1" w:color="31849B" w:themeColor="accent5" w:themeShade="BF"/>
        </w:pBdr>
        <w:spacing w:line="360" w:lineRule="auto"/>
        <w:ind w:right="-590"/>
        <w:rPr>
          <w:rFonts w:ascii="Arial" w:hAnsi="Arial" w:cs="Arial"/>
        </w:rPr>
      </w:pPr>
    </w:p>
    <w:p w:rsidR="002E234A" w:rsidRPr="00136344" w:rsidRDefault="00AF3A55" w:rsidP="00AF3A55">
      <w:pPr>
        <w:pBdr>
          <w:bottom w:val="single" w:sz="4" w:space="1" w:color="31849B" w:themeColor="accent5" w:themeShade="BF"/>
        </w:pBdr>
        <w:spacing w:line="360" w:lineRule="auto"/>
        <w:ind w:right="-5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AF3A55" w:rsidRDefault="007E44EC" w:rsidP="000A3F47">
      <w:pPr>
        <w:tabs>
          <w:tab w:val="left" w:pos="5400"/>
        </w:tabs>
        <w:spacing w:before="240" w:line="360" w:lineRule="auto"/>
        <w:ind w:right="-590"/>
        <w:rPr>
          <w:rFonts w:ascii="Arial" w:hAnsi="Arial" w:cs="Arial"/>
        </w:rPr>
      </w:pPr>
      <w:sdt>
        <w:sdtPr>
          <w:rPr>
            <w:rFonts w:ascii="Arial" w:hAnsi="Arial" w:cs="Arial"/>
          </w:rPr>
          <w:id w:val="1392776768"/>
          <w:placeholder>
            <w:docPart w:val="E883ADB6287A48CA87BD5E3F1D5AFA3C"/>
          </w:placeholder>
          <w:showingPlcHdr/>
          <w:dropDownList>
            <w:listItem w:displayText="Herr Dr. Herbert Grieshop, Abt. Internationales (Abt. IV)" w:value="Herr Dr. Herbert Grieshop, Abt. Internationales (Abt. IV)"/>
            <w:listItem w:displayText="Herr Dr. Markus Edler, Dahlem Research School (DRS)" w:value="Herr Dr. Markus Edler, Dahlem Research School (DRS)"/>
            <w:listItem w:displayText="Herr Ulrich Rössler, Abt. Forschung (Abt. VI)" w:value="Herr Ulrich Rössler, Abt. Forschung (Abt. VI)"/>
            <w:listItem w:displayText="Herr Wolfgang Multhaupt, Abt. Finanzen, Einkauf und Stellenwirtschaft (Abt. II)" w:value="Herr Wolfgang Multhaupt, Abt. Finanzen, Einkauf und Stellenwirtschaft (Abt. II)"/>
          </w:dropDownList>
        </w:sdtPr>
        <w:sdtEndPr/>
        <w:sdtContent>
          <w:r w:rsidR="00AF3A55" w:rsidRPr="00CF03FC">
            <w:rPr>
              <w:rFonts w:ascii="Arial" w:hAnsi="Arial" w:cs="Arial"/>
              <w:shd w:val="clear" w:color="auto" w:fill="D9D9D9" w:themeFill="background1" w:themeFillShade="D9"/>
            </w:rPr>
            <w:t>Abteilungsleitung</w:t>
          </w:r>
        </w:sdtContent>
      </w:sdt>
    </w:p>
    <w:p w:rsidR="002E234A" w:rsidRPr="002F75B5" w:rsidRDefault="002E234A">
      <w:pPr>
        <w:rPr>
          <w:rFonts w:ascii="Arial" w:hAnsi="Arial" w:cs="Arial"/>
        </w:rPr>
      </w:pPr>
    </w:p>
    <w:p w:rsidR="002E234A" w:rsidRPr="002F75B5" w:rsidRDefault="002E234A">
      <w:pPr>
        <w:rPr>
          <w:rFonts w:ascii="Arial" w:hAnsi="Arial" w:cs="Arial"/>
        </w:rPr>
      </w:pPr>
    </w:p>
    <w:p w:rsidR="002E234A" w:rsidRPr="002F75B5" w:rsidRDefault="002E234A">
      <w:pPr>
        <w:rPr>
          <w:rFonts w:ascii="Arial" w:hAnsi="Arial" w:cs="Arial"/>
        </w:rPr>
      </w:pPr>
    </w:p>
    <w:p w:rsidR="002E234A" w:rsidRPr="002F75B5" w:rsidRDefault="002E234A">
      <w:pPr>
        <w:rPr>
          <w:rFonts w:ascii="Arial" w:hAnsi="Arial" w:cs="Arial"/>
        </w:rPr>
      </w:pPr>
    </w:p>
    <w:p w:rsidR="002E234A" w:rsidRPr="002F75B5" w:rsidRDefault="002E234A">
      <w:pPr>
        <w:rPr>
          <w:rFonts w:ascii="Arial" w:hAnsi="Arial" w:cs="Arial"/>
        </w:rPr>
      </w:pPr>
    </w:p>
    <w:p w:rsidR="002E234A" w:rsidRPr="002F75B5" w:rsidRDefault="002E234A">
      <w:pPr>
        <w:rPr>
          <w:rFonts w:ascii="Arial" w:hAnsi="Arial" w:cs="Arial"/>
        </w:rPr>
      </w:pPr>
    </w:p>
    <w:p w:rsidR="002E234A" w:rsidRPr="002F75B5" w:rsidRDefault="002E234A">
      <w:pPr>
        <w:rPr>
          <w:rFonts w:ascii="Arial" w:hAnsi="Arial" w:cs="Arial"/>
        </w:rPr>
      </w:pPr>
    </w:p>
    <w:p w:rsidR="00881B96" w:rsidRPr="002F75B5" w:rsidRDefault="00881B96" w:rsidP="00881B96">
      <w:pPr>
        <w:pBdr>
          <w:bottom w:val="single" w:sz="4" w:space="1" w:color="31849B" w:themeColor="accent5" w:themeShade="BF"/>
        </w:pBdr>
        <w:spacing w:line="360" w:lineRule="auto"/>
        <w:ind w:right="-590"/>
        <w:rPr>
          <w:rFonts w:ascii="Arial" w:hAnsi="Arial" w:cs="Arial"/>
        </w:rPr>
      </w:pPr>
    </w:p>
    <w:sdt>
      <w:sdtPr>
        <w:rPr>
          <w:rFonts w:ascii="Arial" w:hAnsi="Arial" w:cs="Arial"/>
        </w:rPr>
        <w:id w:val="1663498489"/>
        <w:placeholder>
          <w:docPart w:val="3C5997BCC3164A289D4A2DAF1891188E"/>
        </w:placeholder>
        <w:showingPlcHdr/>
      </w:sdtPr>
      <w:sdtEndPr/>
      <w:sdtContent>
        <w:p w:rsidR="002E234A" w:rsidRPr="002F75B5" w:rsidRDefault="00881B96" w:rsidP="00E82D42">
          <w:pPr>
            <w:spacing w:before="240"/>
            <w:rPr>
              <w:rFonts w:ascii="Arial" w:hAnsi="Arial" w:cs="Arial"/>
            </w:rPr>
          </w:pPr>
          <w:r w:rsidRPr="002F75B5">
            <w:rPr>
              <w:rStyle w:val="Platzhaltertext"/>
              <w:rFonts w:ascii="Arial" w:hAnsi="Arial" w:cs="Arial"/>
              <w:color w:val="auto"/>
              <w:shd w:val="clear" w:color="auto" w:fill="D9D9D9" w:themeFill="background1" w:themeFillShade="D9"/>
            </w:rPr>
            <w:t>Projektleitung / Titel, Name</w:t>
          </w:r>
        </w:p>
      </w:sdtContent>
    </w:sdt>
    <w:p w:rsidR="00E82D42" w:rsidRPr="002F75B5" w:rsidRDefault="00E82D42" w:rsidP="00E82D42">
      <w:pPr>
        <w:spacing w:before="240"/>
        <w:rPr>
          <w:rFonts w:ascii="Arial" w:hAnsi="Arial" w:cs="Arial"/>
        </w:rPr>
      </w:pPr>
    </w:p>
    <w:p w:rsidR="008B67ED" w:rsidRPr="002F75B5" w:rsidRDefault="008B67ED">
      <w:pPr>
        <w:rPr>
          <w:rFonts w:ascii="Arial" w:hAnsi="Arial" w:cs="Arial"/>
        </w:rPr>
      </w:pPr>
      <w:r>
        <w:rPr>
          <w:rFonts w:ascii="Arial" w:hAnsi="Arial" w:cs="Arial"/>
          <w:b/>
        </w:rPr>
        <w:br w:type="page"/>
      </w:r>
    </w:p>
    <w:p w:rsidR="0031448A" w:rsidRDefault="00197D91" w:rsidP="00AF3A55">
      <w:pPr>
        <w:ind w:right="-590"/>
        <w:rPr>
          <w:rFonts w:ascii="Arial" w:hAnsi="Arial" w:cs="Arial"/>
          <w:b/>
          <w:sz w:val="18"/>
          <w:szCs w:val="18"/>
        </w:rPr>
      </w:pPr>
      <w:r w:rsidRPr="005F61B1">
        <w:rPr>
          <w:rFonts w:ascii="Arial" w:hAnsi="Arial" w:cs="Arial"/>
          <w:b/>
          <w:sz w:val="18"/>
          <w:szCs w:val="18"/>
        </w:rPr>
        <w:lastRenderedPageBreak/>
        <w:t xml:space="preserve">Anlage - </w:t>
      </w:r>
      <w:r w:rsidR="008B67ED" w:rsidRPr="005F61B1">
        <w:rPr>
          <w:rFonts w:ascii="Arial" w:hAnsi="Arial" w:cs="Arial"/>
          <w:b/>
          <w:sz w:val="18"/>
          <w:szCs w:val="18"/>
        </w:rPr>
        <w:t xml:space="preserve">Grundsätzliche </w:t>
      </w:r>
      <w:r w:rsidR="0031448A" w:rsidRPr="005F61B1">
        <w:rPr>
          <w:rFonts w:ascii="Arial" w:hAnsi="Arial" w:cs="Arial"/>
          <w:b/>
          <w:sz w:val="18"/>
          <w:szCs w:val="18"/>
        </w:rPr>
        <w:t xml:space="preserve">Regelungen für Stipendien an der Freien Universität Berlin </w:t>
      </w:r>
    </w:p>
    <w:p w:rsidR="0069272A" w:rsidRPr="005F61B1" w:rsidRDefault="0069272A" w:rsidP="00AF3A55">
      <w:pPr>
        <w:ind w:right="-590"/>
        <w:rPr>
          <w:rFonts w:ascii="Arial" w:hAnsi="Arial" w:cs="Arial"/>
          <w:b/>
          <w:sz w:val="18"/>
          <w:szCs w:val="18"/>
        </w:rPr>
      </w:pPr>
    </w:p>
    <w:p w:rsidR="0031448A" w:rsidRPr="005F61B1" w:rsidRDefault="0031448A" w:rsidP="00AF3A55">
      <w:pPr>
        <w:ind w:right="-590"/>
        <w:rPr>
          <w:rFonts w:ascii="Arial" w:hAnsi="Arial" w:cs="Arial"/>
          <w:sz w:val="18"/>
          <w:szCs w:val="18"/>
        </w:rPr>
      </w:pPr>
    </w:p>
    <w:p w:rsidR="007730D4" w:rsidRPr="005F61B1" w:rsidRDefault="007730D4" w:rsidP="00AF3A55">
      <w:pPr>
        <w:ind w:right="-590"/>
        <w:rPr>
          <w:rFonts w:ascii="Arial" w:hAnsi="Arial" w:cs="Arial"/>
          <w:sz w:val="18"/>
          <w:szCs w:val="18"/>
        </w:rPr>
      </w:pPr>
      <w:r w:rsidRPr="005F61B1">
        <w:rPr>
          <w:rFonts w:ascii="Arial" w:hAnsi="Arial" w:cs="Arial"/>
          <w:sz w:val="18"/>
          <w:szCs w:val="18"/>
        </w:rPr>
        <w:t xml:space="preserve">Das Stipendium ist im Rahmen der Bestimmung des § 3 Ziff. 44 Einkommenssteuergesetz grundsätzlich steuerfrei. </w:t>
      </w:r>
      <w:r w:rsidRPr="005F61B1">
        <w:rPr>
          <w:rFonts w:ascii="Arial" w:hAnsi="Arial" w:cs="Arial"/>
          <w:color w:val="000000"/>
          <w:sz w:val="18"/>
          <w:szCs w:val="18"/>
        </w:rPr>
        <w:t xml:space="preserve">Die letztgültige Bewertung obliegt jedoch dem zuständigen Finanzamt. Die Freie Universität Berlin wird eine Kontrollmitteilung an das zuständige Finanzamt weiterleiten. </w:t>
      </w:r>
      <w:r w:rsidRPr="005F61B1">
        <w:rPr>
          <w:rFonts w:ascii="Arial" w:hAnsi="Arial" w:cs="Arial"/>
          <w:sz w:val="18"/>
          <w:szCs w:val="18"/>
        </w:rPr>
        <w:t xml:space="preserve">Da mit der Gewährung des Stipendiums kein Arbeitsverhältnis begründet wird </w:t>
      </w:r>
      <w:r w:rsidR="00B24F28" w:rsidRPr="005F61B1">
        <w:rPr>
          <w:rFonts w:ascii="Arial" w:hAnsi="Arial" w:cs="Arial"/>
          <w:sz w:val="18"/>
          <w:szCs w:val="18"/>
        </w:rPr>
        <w:t>s</w:t>
      </w:r>
      <w:r w:rsidR="002C7F10" w:rsidRPr="005F61B1">
        <w:rPr>
          <w:rFonts w:ascii="Arial" w:hAnsi="Arial" w:cs="Arial"/>
          <w:sz w:val="18"/>
          <w:szCs w:val="18"/>
        </w:rPr>
        <w:t>ind Stipendiatinnen/</w:t>
      </w:r>
      <w:r w:rsidR="00B24F28" w:rsidRPr="005F61B1">
        <w:rPr>
          <w:rFonts w:ascii="Arial" w:hAnsi="Arial" w:cs="Arial"/>
          <w:sz w:val="18"/>
          <w:szCs w:val="18"/>
        </w:rPr>
        <w:t xml:space="preserve">Stipendiaten </w:t>
      </w:r>
      <w:r w:rsidRPr="005F61B1">
        <w:rPr>
          <w:rFonts w:ascii="Arial" w:hAnsi="Arial" w:cs="Arial"/>
          <w:sz w:val="18"/>
          <w:szCs w:val="18"/>
        </w:rPr>
        <w:t>während des Förderzeitraums weder in der Krankenversicherung noch in der Arbeitslosen- oder Rentenversicherung versichert</w:t>
      </w:r>
      <w:r w:rsidR="001C1262" w:rsidRPr="005F61B1">
        <w:rPr>
          <w:rFonts w:ascii="Arial" w:hAnsi="Arial" w:cs="Arial"/>
          <w:sz w:val="18"/>
          <w:szCs w:val="18"/>
        </w:rPr>
        <w:t xml:space="preserve">. Für die </w:t>
      </w:r>
      <w:r w:rsidRPr="005F61B1">
        <w:rPr>
          <w:rFonts w:ascii="Arial" w:hAnsi="Arial" w:cs="Arial"/>
          <w:sz w:val="18"/>
          <w:szCs w:val="18"/>
        </w:rPr>
        <w:t xml:space="preserve">Krankenversicherung </w:t>
      </w:r>
      <w:r w:rsidR="001C1262" w:rsidRPr="005F61B1">
        <w:rPr>
          <w:rFonts w:ascii="Arial" w:hAnsi="Arial" w:cs="Arial"/>
          <w:sz w:val="18"/>
          <w:szCs w:val="18"/>
        </w:rPr>
        <w:t xml:space="preserve">haben </w:t>
      </w:r>
      <w:r w:rsidR="002C7F10" w:rsidRPr="005F61B1">
        <w:rPr>
          <w:rFonts w:ascii="Arial" w:hAnsi="Arial" w:cs="Arial"/>
          <w:sz w:val="18"/>
          <w:szCs w:val="18"/>
        </w:rPr>
        <w:t xml:space="preserve">sie </w:t>
      </w:r>
      <w:r w:rsidRPr="005F61B1">
        <w:rPr>
          <w:rFonts w:ascii="Arial" w:hAnsi="Arial" w:cs="Arial"/>
          <w:sz w:val="18"/>
          <w:szCs w:val="18"/>
        </w:rPr>
        <w:t xml:space="preserve">selbst Vorsorge zu treffen. Ein Unfallschutz besteht nur, solange sich </w:t>
      </w:r>
      <w:r w:rsidR="002C7F10" w:rsidRPr="005F61B1">
        <w:rPr>
          <w:rFonts w:ascii="Arial" w:hAnsi="Arial" w:cs="Arial"/>
          <w:sz w:val="18"/>
          <w:szCs w:val="18"/>
        </w:rPr>
        <w:t xml:space="preserve">Stipendiatinnen/Stipendiaten </w:t>
      </w:r>
      <w:r w:rsidRPr="005F61B1">
        <w:rPr>
          <w:rFonts w:ascii="Arial" w:hAnsi="Arial" w:cs="Arial"/>
          <w:sz w:val="18"/>
          <w:szCs w:val="18"/>
        </w:rPr>
        <w:t xml:space="preserve">unmittelbar auf dem Betriebsgelände der Freien Universität aufhalten (d.h. nicht auf dem Weg von und zur Universität sowie auf dem Weg von einem Gebäude zum anderen). </w:t>
      </w:r>
      <w:r w:rsidR="001C1262" w:rsidRPr="005F61B1">
        <w:rPr>
          <w:rFonts w:ascii="Arial" w:hAnsi="Arial" w:cs="Arial"/>
          <w:sz w:val="18"/>
          <w:szCs w:val="18"/>
        </w:rPr>
        <w:t xml:space="preserve">Der </w:t>
      </w:r>
      <w:r w:rsidRPr="005F61B1">
        <w:rPr>
          <w:rFonts w:ascii="Arial" w:hAnsi="Arial" w:cs="Arial"/>
          <w:sz w:val="18"/>
          <w:szCs w:val="18"/>
        </w:rPr>
        <w:t>Abschluss einer Unfallversicherung für den Aufenthalt außerhalb des Betriebsgeländes sowie einer Haftpflichtversicherung</w:t>
      </w:r>
      <w:r w:rsidR="001C1262" w:rsidRPr="005F61B1">
        <w:rPr>
          <w:rFonts w:ascii="Arial" w:hAnsi="Arial" w:cs="Arial"/>
          <w:sz w:val="18"/>
          <w:szCs w:val="18"/>
        </w:rPr>
        <w:t xml:space="preserve"> wird daher dringend empfohlen</w:t>
      </w:r>
      <w:r w:rsidRPr="005F61B1">
        <w:rPr>
          <w:rFonts w:ascii="Arial" w:hAnsi="Arial" w:cs="Arial"/>
          <w:sz w:val="18"/>
          <w:szCs w:val="18"/>
        </w:rPr>
        <w:t xml:space="preserve">, </w:t>
      </w:r>
      <w:r w:rsidR="001C1262" w:rsidRPr="005F61B1">
        <w:rPr>
          <w:rFonts w:ascii="Arial" w:hAnsi="Arial" w:cs="Arial"/>
          <w:sz w:val="18"/>
          <w:szCs w:val="18"/>
        </w:rPr>
        <w:t xml:space="preserve">da </w:t>
      </w:r>
      <w:r w:rsidRPr="005F61B1">
        <w:rPr>
          <w:rFonts w:ascii="Arial" w:hAnsi="Arial" w:cs="Arial"/>
          <w:sz w:val="18"/>
          <w:szCs w:val="18"/>
        </w:rPr>
        <w:t xml:space="preserve">für schuldhaft verursachte Schäden </w:t>
      </w:r>
      <w:r w:rsidR="001C1262" w:rsidRPr="005F61B1">
        <w:rPr>
          <w:rFonts w:ascii="Arial" w:hAnsi="Arial" w:cs="Arial"/>
          <w:sz w:val="18"/>
          <w:szCs w:val="18"/>
        </w:rPr>
        <w:t>die Stipendiatin</w:t>
      </w:r>
      <w:r w:rsidR="002C7F10" w:rsidRPr="005F61B1">
        <w:rPr>
          <w:rFonts w:ascii="Arial" w:hAnsi="Arial" w:cs="Arial"/>
          <w:sz w:val="18"/>
          <w:szCs w:val="18"/>
        </w:rPr>
        <w:t>/</w:t>
      </w:r>
      <w:r w:rsidR="001C1262" w:rsidRPr="005F61B1">
        <w:rPr>
          <w:rFonts w:ascii="Arial" w:hAnsi="Arial" w:cs="Arial"/>
          <w:sz w:val="18"/>
          <w:szCs w:val="18"/>
        </w:rPr>
        <w:t xml:space="preserve">der Stipendiat selbst </w:t>
      </w:r>
      <w:r w:rsidRPr="005F61B1">
        <w:rPr>
          <w:rFonts w:ascii="Arial" w:hAnsi="Arial" w:cs="Arial"/>
          <w:sz w:val="18"/>
          <w:szCs w:val="18"/>
        </w:rPr>
        <w:t>hafte</w:t>
      </w:r>
      <w:r w:rsidR="001C1262" w:rsidRPr="005F61B1">
        <w:rPr>
          <w:rFonts w:ascii="Arial" w:hAnsi="Arial" w:cs="Arial"/>
          <w:sz w:val="18"/>
          <w:szCs w:val="18"/>
        </w:rPr>
        <w:t>t</w:t>
      </w:r>
      <w:r w:rsidRPr="005F61B1">
        <w:rPr>
          <w:rFonts w:ascii="Arial" w:hAnsi="Arial" w:cs="Arial"/>
          <w:sz w:val="18"/>
          <w:szCs w:val="18"/>
        </w:rPr>
        <w:t>.</w:t>
      </w:r>
    </w:p>
    <w:p w:rsidR="00150FE4" w:rsidRPr="005F61B1" w:rsidRDefault="00150FE4" w:rsidP="00AF3A55">
      <w:pPr>
        <w:ind w:right="-590"/>
        <w:rPr>
          <w:rFonts w:ascii="Arial" w:hAnsi="Arial" w:cs="Arial"/>
          <w:sz w:val="18"/>
          <w:szCs w:val="18"/>
        </w:rPr>
      </w:pPr>
    </w:p>
    <w:p w:rsidR="001C1262" w:rsidRPr="005F61B1" w:rsidRDefault="001C1262" w:rsidP="00AF3A55">
      <w:pPr>
        <w:ind w:right="-590"/>
        <w:rPr>
          <w:rFonts w:ascii="Arial" w:hAnsi="Arial" w:cs="Arial"/>
          <w:sz w:val="18"/>
          <w:szCs w:val="18"/>
        </w:rPr>
      </w:pPr>
      <w:r w:rsidRPr="005F61B1">
        <w:rPr>
          <w:rFonts w:ascii="Arial" w:hAnsi="Arial" w:cs="Arial"/>
          <w:sz w:val="18"/>
          <w:szCs w:val="18"/>
        </w:rPr>
        <w:t>Stipendiatinnen</w:t>
      </w:r>
      <w:r w:rsidR="00E81233" w:rsidRPr="005F61B1">
        <w:rPr>
          <w:rFonts w:ascii="Arial" w:hAnsi="Arial" w:cs="Arial"/>
          <w:sz w:val="18"/>
          <w:szCs w:val="18"/>
        </w:rPr>
        <w:t>/</w:t>
      </w:r>
      <w:r w:rsidRPr="005F61B1">
        <w:rPr>
          <w:rFonts w:ascii="Arial" w:hAnsi="Arial" w:cs="Arial"/>
          <w:sz w:val="18"/>
          <w:szCs w:val="18"/>
        </w:rPr>
        <w:t>Stipendiaten sind verpflichtet, der Freien Universität Berlin jede Veränderung, die Einfluss auf die Höhe des Stipendiums haben kann, mitzuteilen. Eine solche Veränderung liegt insbesondere bei der Aufnahme einer entgeltlichen Tätigkeit vor. Darüber hinaus sind S</w:t>
      </w:r>
      <w:r w:rsidR="005F61B1" w:rsidRPr="005F61B1">
        <w:rPr>
          <w:rFonts w:ascii="Arial" w:hAnsi="Arial" w:cs="Arial"/>
          <w:sz w:val="18"/>
          <w:szCs w:val="18"/>
        </w:rPr>
        <w:t>tipendiatinnen/</w:t>
      </w:r>
      <w:r w:rsidRPr="005F61B1">
        <w:rPr>
          <w:rFonts w:ascii="Arial" w:hAnsi="Arial" w:cs="Arial"/>
          <w:sz w:val="18"/>
          <w:szCs w:val="18"/>
        </w:rPr>
        <w:t>Stipendiaten verpflichtet, bei Krankheit oder anderen wichtigen Gründen, die eine Fortsetzung Ihrer wissenschaftlichen Arbeiten behindern oder unmöglich machen, d</w:t>
      </w:r>
      <w:r w:rsidR="005F61B1" w:rsidRPr="005F61B1">
        <w:rPr>
          <w:rFonts w:ascii="Arial" w:hAnsi="Arial" w:cs="Arial"/>
          <w:sz w:val="18"/>
          <w:szCs w:val="18"/>
        </w:rPr>
        <w:t>ie</w:t>
      </w:r>
      <w:r w:rsidRPr="005F61B1">
        <w:rPr>
          <w:rFonts w:ascii="Arial" w:hAnsi="Arial" w:cs="Arial"/>
          <w:sz w:val="18"/>
          <w:szCs w:val="18"/>
        </w:rPr>
        <w:t xml:space="preserve"> Freie Universität Berlin unverzüglich schriftlich in Kenntnis zu setzen und entsprechend Nachweis zu führen.</w:t>
      </w:r>
    </w:p>
    <w:p w:rsidR="001C1262" w:rsidRPr="005F61B1" w:rsidRDefault="001C1262" w:rsidP="00AF3A55">
      <w:pPr>
        <w:ind w:right="-590"/>
        <w:rPr>
          <w:rFonts w:ascii="Arial" w:hAnsi="Arial" w:cs="Arial"/>
          <w:sz w:val="18"/>
          <w:szCs w:val="18"/>
        </w:rPr>
      </w:pPr>
    </w:p>
    <w:p w:rsidR="002E1773" w:rsidRPr="005F61B1" w:rsidRDefault="006C47CD" w:rsidP="00AF3A55">
      <w:pPr>
        <w:tabs>
          <w:tab w:val="left" w:pos="993"/>
        </w:tabs>
        <w:ind w:right="-590"/>
        <w:jc w:val="both"/>
        <w:rPr>
          <w:rFonts w:ascii="Arial" w:hAnsi="Arial" w:cs="Arial"/>
          <w:sz w:val="18"/>
          <w:szCs w:val="18"/>
        </w:rPr>
      </w:pPr>
      <w:r w:rsidRPr="005F61B1">
        <w:rPr>
          <w:rFonts w:ascii="Arial" w:hAnsi="Arial" w:cs="Arial"/>
          <w:sz w:val="18"/>
          <w:szCs w:val="18"/>
        </w:rPr>
        <w:t xml:space="preserve">Bei Promotionsstipendien gilt die Satzung für Studienangelegenheiten in Verbindung mit den Richtlinien zur Registrierung und Immatrikulation </w:t>
      </w:r>
      <w:r w:rsidR="00150FE4" w:rsidRPr="005F61B1">
        <w:rPr>
          <w:rFonts w:ascii="Arial" w:hAnsi="Arial" w:cs="Arial"/>
          <w:sz w:val="18"/>
          <w:szCs w:val="18"/>
        </w:rPr>
        <w:t xml:space="preserve">von Doktorandinnen und Doktoranden. </w:t>
      </w:r>
      <w:r w:rsidR="00AF3A55" w:rsidRPr="005F61B1">
        <w:rPr>
          <w:rFonts w:ascii="Arial" w:hAnsi="Arial" w:cs="Arial"/>
          <w:sz w:val="18"/>
          <w:szCs w:val="18"/>
        </w:rPr>
        <w:t xml:space="preserve">In den Fällen, in denen </w:t>
      </w:r>
      <w:r w:rsidR="009D3E73" w:rsidRPr="005F61B1">
        <w:rPr>
          <w:rFonts w:ascii="Arial" w:hAnsi="Arial" w:cs="Arial"/>
          <w:sz w:val="18"/>
          <w:szCs w:val="18"/>
        </w:rPr>
        <w:t xml:space="preserve">der Mittelgeber oder </w:t>
      </w:r>
      <w:r w:rsidR="00AF3A55" w:rsidRPr="005F61B1">
        <w:rPr>
          <w:rFonts w:ascii="Arial" w:hAnsi="Arial" w:cs="Arial"/>
          <w:sz w:val="18"/>
          <w:szCs w:val="18"/>
        </w:rPr>
        <w:t xml:space="preserve">die </w:t>
      </w:r>
      <w:r w:rsidR="009D3E73" w:rsidRPr="005F61B1">
        <w:rPr>
          <w:rFonts w:ascii="Arial" w:hAnsi="Arial" w:cs="Arial"/>
          <w:sz w:val="18"/>
          <w:szCs w:val="18"/>
        </w:rPr>
        <w:t xml:space="preserve">jeweilige </w:t>
      </w:r>
      <w:r w:rsidR="00AF3A55" w:rsidRPr="005F61B1">
        <w:rPr>
          <w:rFonts w:ascii="Arial" w:hAnsi="Arial" w:cs="Arial"/>
          <w:sz w:val="18"/>
          <w:szCs w:val="18"/>
        </w:rPr>
        <w:t xml:space="preserve">Promotionsordnung </w:t>
      </w:r>
      <w:r w:rsidR="00E70609">
        <w:rPr>
          <w:rFonts w:ascii="Arial" w:hAnsi="Arial" w:cs="Arial"/>
          <w:sz w:val="18"/>
          <w:szCs w:val="18"/>
        </w:rPr>
        <w:t xml:space="preserve">bzw. die Promotionsstudienordnung </w:t>
      </w:r>
      <w:r w:rsidR="00AF3A55" w:rsidRPr="005F61B1">
        <w:rPr>
          <w:rFonts w:ascii="Arial" w:hAnsi="Arial" w:cs="Arial"/>
          <w:sz w:val="18"/>
          <w:szCs w:val="18"/>
        </w:rPr>
        <w:t>den Abschluss einer</w:t>
      </w:r>
      <w:r w:rsidR="009D3E73" w:rsidRPr="005F61B1">
        <w:rPr>
          <w:rFonts w:ascii="Arial" w:hAnsi="Arial" w:cs="Arial"/>
          <w:sz w:val="18"/>
          <w:szCs w:val="18"/>
        </w:rPr>
        <w:t xml:space="preserve"> Betreuungsvereinbarung vorsehen</w:t>
      </w:r>
      <w:r w:rsidR="002E1773" w:rsidRPr="005F61B1">
        <w:rPr>
          <w:rFonts w:ascii="Arial" w:hAnsi="Arial" w:cs="Arial"/>
          <w:sz w:val="18"/>
          <w:szCs w:val="18"/>
        </w:rPr>
        <w:t xml:space="preserve">, </w:t>
      </w:r>
      <w:r w:rsidR="00AF3A55" w:rsidRPr="005F61B1">
        <w:rPr>
          <w:rFonts w:ascii="Arial" w:hAnsi="Arial" w:cs="Arial"/>
          <w:sz w:val="18"/>
          <w:szCs w:val="18"/>
        </w:rPr>
        <w:t>ist diese die Voraussetzung für die Gewährung eines Stipendiums</w:t>
      </w:r>
      <w:r w:rsidR="009D3E73" w:rsidRPr="005F61B1">
        <w:rPr>
          <w:rFonts w:ascii="Arial" w:hAnsi="Arial" w:cs="Arial"/>
          <w:sz w:val="18"/>
          <w:szCs w:val="18"/>
        </w:rPr>
        <w:t xml:space="preserve"> durch die Freie Universität Berlin.</w:t>
      </w:r>
    </w:p>
    <w:p w:rsidR="002E1773" w:rsidRPr="005F61B1" w:rsidRDefault="002E1773" w:rsidP="00AF3A55">
      <w:pPr>
        <w:tabs>
          <w:tab w:val="left" w:pos="709"/>
        </w:tabs>
        <w:ind w:right="-590"/>
        <w:jc w:val="both"/>
        <w:rPr>
          <w:rFonts w:ascii="Arial" w:hAnsi="Arial" w:cs="Arial"/>
          <w:sz w:val="18"/>
          <w:szCs w:val="18"/>
        </w:rPr>
      </w:pPr>
    </w:p>
    <w:p w:rsidR="002E1773" w:rsidRPr="005F61B1" w:rsidRDefault="00AF3A55" w:rsidP="00AF3A55">
      <w:pPr>
        <w:tabs>
          <w:tab w:val="left" w:pos="709"/>
        </w:tabs>
        <w:ind w:right="-590"/>
        <w:jc w:val="both"/>
        <w:rPr>
          <w:rFonts w:ascii="Arial" w:hAnsi="Arial" w:cs="Arial"/>
          <w:sz w:val="18"/>
          <w:szCs w:val="18"/>
        </w:rPr>
      </w:pPr>
      <w:r w:rsidRPr="005F61B1">
        <w:rPr>
          <w:rFonts w:ascii="Arial" w:hAnsi="Arial" w:cs="Arial"/>
          <w:sz w:val="18"/>
          <w:szCs w:val="18"/>
        </w:rPr>
        <w:t>Mit dem Stipendium ist</w:t>
      </w:r>
      <w:r w:rsidR="00B24F28" w:rsidRPr="005F61B1">
        <w:rPr>
          <w:rFonts w:ascii="Arial" w:hAnsi="Arial" w:cs="Arial"/>
          <w:sz w:val="18"/>
          <w:szCs w:val="18"/>
        </w:rPr>
        <w:t xml:space="preserve"> </w:t>
      </w:r>
      <w:r w:rsidRPr="005F61B1">
        <w:rPr>
          <w:rFonts w:ascii="Arial" w:hAnsi="Arial" w:cs="Arial"/>
          <w:sz w:val="18"/>
          <w:szCs w:val="18"/>
        </w:rPr>
        <w:t xml:space="preserve">die </w:t>
      </w:r>
      <w:r w:rsidR="005F61B1" w:rsidRPr="005F61B1">
        <w:rPr>
          <w:rFonts w:ascii="Arial" w:hAnsi="Arial" w:cs="Arial"/>
          <w:sz w:val="18"/>
          <w:szCs w:val="18"/>
        </w:rPr>
        <w:t xml:space="preserve">Verpflichtung zur </w:t>
      </w:r>
      <w:r w:rsidRPr="005F61B1">
        <w:rPr>
          <w:rFonts w:ascii="Arial" w:hAnsi="Arial" w:cs="Arial"/>
          <w:sz w:val="18"/>
          <w:szCs w:val="18"/>
        </w:rPr>
        <w:t xml:space="preserve">Anfertigung von </w:t>
      </w:r>
      <w:r w:rsidR="00B24F28" w:rsidRPr="005F61B1">
        <w:rPr>
          <w:rFonts w:ascii="Arial" w:hAnsi="Arial" w:cs="Arial"/>
          <w:sz w:val="18"/>
          <w:szCs w:val="18"/>
        </w:rPr>
        <w:t>Arbeitsb</w:t>
      </w:r>
      <w:r w:rsidRPr="005F61B1">
        <w:rPr>
          <w:rFonts w:ascii="Arial" w:hAnsi="Arial" w:cs="Arial"/>
          <w:sz w:val="18"/>
          <w:szCs w:val="18"/>
        </w:rPr>
        <w:t>erichten und einem Abschlussbericht verbunden. I</w:t>
      </w:r>
      <w:r w:rsidR="002E1773" w:rsidRPr="005F61B1">
        <w:rPr>
          <w:rFonts w:ascii="Arial" w:hAnsi="Arial" w:cs="Arial"/>
          <w:sz w:val="18"/>
          <w:szCs w:val="18"/>
        </w:rPr>
        <w:t xml:space="preserve">n dem </w:t>
      </w:r>
      <w:r w:rsidRPr="005F61B1">
        <w:rPr>
          <w:rFonts w:ascii="Arial" w:hAnsi="Arial" w:cs="Arial"/>
          <w:sz w:val="18"/>
          <w:szCs w:val="18"/>
        </w:rPr>
        <w:t xml:space="preserve">Arbeitsbericht ist </w:t>
      </w:r>
      <w:r w:rsidR="002E1773" w:rsidRPr="005F61B1">
        <w:rPr>
          <w:rFonts w:ascii="Arial" w:hAnsi="Arial" w:cs="Arial"/>
          <w:sz w:val="18"/>
          <w:szCs w:val="18"/>
        </w:rPr>
        <w:t xml:space="preserve">der sachliche und zeitliche Verlauf der bisherigen Arbeit </w:t>
      </w:r>
      <w:r w:rsidRPr="005F61B1">
        <w:rPr>
          <w:rFonts w:ascii="Arial" w:hAnsi="Arial" w:cs="Arial"/>
          <w:sz w:val="18"/>
          <w:szCs w:val="18"/>
        </w:rPr>
        <w:t xml:space="preserve">darzustellen und </w:t>
      </w:r>
      <w:r w:rsidR="002E1773" w:rsidRPr="005F61B1">
        <w:rPr>
          <w:rFonts w:ascii="Arial" w:hAnsi="Arial" w:cs="Arial"/>
          <w:sz w:val="18"/>
          <w:szCs w:val="18"/>
        </w:rPr>
        <w:t xml:space="preserve">ein Zeitplan für den Abschluss der Arbeit beizufügen. Die Berichtspflicht gilt auch, wenn das Vorhaben abgebrochen oder am Ende des Bewilligungszeitraums noch nicht abgeschlossen wurde. In den letztgenannten Fällen sind die jeweiligen Gründe darzulegen. </w:t>
      </w:r>
      <w:r w:rsidR="002B4219" w:rsidRPr="005F61B1">
        <w:rPr>
          <w:rFonts w:ascii="Arial" w:hAnsi="Arial" w:cs="Arial"/>
          <w:sz w:val="18"/>
          <w:szCs w:val="18"/>
        </w:rPr>
        <w:t xml:space="preserve">Im Rahmen von Ausbildungs- und Promotionsstipendien </w:t>
      </w:r>
      <w:r w:rsidR="002E1773" w:rsidRPr="005F61B1">
        <w:rPr>
          <w:rFonts w:ascii="Arial" w:hAnsi="Arial" w:cs="Arial"/>
          <w:sz w:val="18"/>
          <w:szCs w:val="18"/>
        </w:rPr>
        <w:t xml:space="preserve">muss der Bericht eine Stellungnahme </w:t>
      </w:r>
      <w:r w:rsidR="004F486F" w:rsidRPr="005F61B1">
        <w:rPr>
          <w:rFonts w:ascii="Arial" w:hAnsi="Arial" w:cs="Arial"/>
          <w:sz w:val="18"/>
          <w:szCs w:val="18"/>
        </w:rPr>
        <w:t>des wis</w:t>
      </w:r>
      <w:r w:rsidR="004F486F" w:rsidRPr="005F61B1">
        <w:rPr>
          <w:rFonts w:ascii="Arial" w:hAnsi="Arial" w:cs="Arial"/>
          <w:sz w:val="18"/>
          <w:szCs w:val="18"/>
        </w:rPr>
        <w:lastRenderedPageBreak/>
        <w:t xml:space="preserve">senschaftlichen Betreuers oder der wissenschaftlichen Betreuerin </w:t>
      </w:r>
      <w:r w:rsidR="002E1773" w:rsidRPr="005F61B1">
        <w:rPr>
          <w:rFonts w:ascii="Arial" w:hAnsi="Arial" w:cs="Arial"/>
          <w:sz w:val="18"/>
          <w:szCs w:val="18"/>
        </w:rPr>
        <w:t>enthalten.</w:t>
      </w:r>
      <w:r w:rsidR="005F61B1" w:rsidRPr="005F61B1">
        <w:rPr>
          <w:rFonts w:ascii="Arial" w:hAnsi="Arial" w:cs="Arial"/>
          <w:sz w:val="18"/>
          <w:szCs w:val="18"/>
        </w:rPr>
        <w:t xml:space="preserve"> Im Rahmen von Forschungsstipendien kann ein entsprechender Arbeitsbericht durch die Projektleitung des betreffenden Drittmittelprojekts erfolgen. </w:t>
      </w:r>
    </w:p>
    <w:p w:rsidR="002E1773" w:rsidRPr="005F61B1" w:rsidRDefault="002E1773" w:rsidP="00AF3A55">
      <w:pPr>
        <w:tabs>
          <w:tab w:val="left" w:pos="993"/>
        </w:tabs>
        <w:ind w:right="-590"/>
        <w:jc w:val="both"/>
        <w:rPr>
          <w:rFonts w:ascii="Arial" w:hAnsi="Arial" w:cs="Arial"/>
          <w:sz w:val="18"/>
          <w:szCs w:val="18"/>
        </w:rPr>
      </w:pPr>
    </w:p>
    <w:p w:rsidR="002E1773" w:rsidRPr="005F61B1" w:rsidRDefault="00AE1A1E" w:rsidP="00AF3A55">
      <w:pPr>
        <w:ind w:right="-590"/>
        <w:jc w:val="both"/>
        <w:rPr>
          <w:rFonts w:ascii="Arial" w:hAnsi="Arial" w:cs="Arial"/>
          <w:sz w:val="18"/>
          <w:szCs w:val="18"/>
        </w:rPr>
      </w:pPr>
      <w:r w:rsidRPr="005F61B1">
        <w:rPr>
          <w:rFonts w:ascii="Arial" w:hAnsi="Arial" w:cs="Arial"/>
          <w:sz w:val="18"/>
          <w:szCs w:val="18"/>
        </w:rPr>
        <w:t>Das S</w:t>
      </w:r>
      <w:r w:rsidR="002E1773" w:rsidRPr="005F61B1">
        <w:rPr>
          <w:rFonts w:ascii="Arial" w:hAnsi="Arial" w:cs="Arial"/>
          <w:sz w:val="18"/>
          <w:szCs w:val="18"/>
        </w:rPr>
        <w:t xml:space="preserve">tipendium kann widerrufen werden und nach einem Widerruf wird die Zahlung eingestellt, </w:t>
      </w:r>
    </w:p>
    <w:p w:rsidR="002E1773" w:rsidRPr="005F61B1" w:rsidRDefault="002E1773" w:rsidP="00AF3A55">
      <w:pPr>
        <w:pStyle w:val="Listenabsatz"/>
        <w:numPr>
          <w:ilvl w:val="0"/>
          <w:numId w:val="6"/>
        </w:numPr>
        <w:ind w:left="680"/>
        <w:jc w:val="both"/>
        <w:rPr>
          <w:rFonts w:ascii="Arial" w:hAnsi="Arial" w:cs="Arial"/>
          <w:sz w:val="18"/>
          <w:szCs w:val="18"/>
        </w:rPr>
      </w:pPr>
      <w:r w:rsidRPr="005F61B1">
        <w:rPr>
          <w:rFonts w:ascii="Arial" w:hAnsi="Arial" w:cs="Arial"/>
          <w:sz w:val="18"/>
          <w:szCs w:val="18"/>
        </w:rPr>
        <w:t>wenn die Mittel für die Gewährung des Stipendiums nicht oder nicht mehr zur Verfügung stehen;</w:t>
      </w:r>
    </w:p>
    <w:p w:rsidR="002E1773" w:rsidRPr="005F61B1" w:rsidRDefault="002E1773" w:rsidP="00AF3A55">
      <w:pPr>
        <w:pStyle w:val="Listenabsatz"/>
        <w:numPr>
          <w:ilvl w:val="0"/>
          <w:numId w:val="6"/>
        </w:numPr>
        <w:ind w:left="680"/>
        <w:jc w:val="both"/>
        <w:rPr>
          <w:rFonts w:ascii="Arial" w:hAnsi="Arial" w:cs="Arial"/>
          <w:sz w:val="18"/>
          <w:szCs w:val="18"/>
        </w:rPr>
      </w:pPr>
      <w:r w:rsidRPr="005F61B1">
        <w:rPr>
          <w:rFonts w:ascii="Arial" w:hAnsi="Arial" w:cs="Arial"/>
          <w:sz w:val="18"/>
          <w:szCs w:val="18"/>
        </w:rPr>
        <w:t xml:space="preserve">wenn Umstände eingetreten sind, die den Stipendienbedingungen entgegenstehen und die </w:t>
      </w:r>
      <w:r w:rsidR="008A3526" w:rsidRPr="005F61B1">
        <w:rPr>
          <w:rFonts w:ascii="Arial" w:hAnsi="Arial" w:cs="Arial"/>
          <w:sz w:val="18"/>
          <w:szCs w:val="18"/>
        </w:rPr>
        <w:t xml:space="preserve">vom </w:t>
      </w:r>
      <w:r w:rsidRPr="005F61B1">
        <w:rPr>
          <w:rFonts w:ascii="Arial" w:hAnsi="Arial" w:cs="Arial"/>
          <w:sz w:val="18"/>
          <w:szCs w:val="18"/>
        </w:rPr>
        <w:t>Stipendiat</w:t>
      </w:r>
      <w:r w:rsidR="008A3526" w:rsidRPr="005F61B1">
        <w:rPr>
          <w:rFonts w:ascii="Arial" w:hAnsi="Arial" w:cs="Arial"/>
          <w:sz w:val="18"/>
          <w:szCs w:val="18"/>
        </w:rPr>
        <w:t xml:space="preserve">en bzw. der Stipendiatin </w:t>
      </w:r>
      <w:r w:rsidRPr="005F61B1">
        <w:rPr>
          <w:rFonts w:ascii="Arial" w:hAnsi="Arial" w:cs="Arial"/>
          <w:sz w:val="18"/>
          <w:szCs w:val="18"/>
        </w:rPr>
        <w:t>nicht zu vertreten sind;</w:t>
      </w:r>
    </w:p>
    <w:p w:rsidR="002E1773" w:rsidRPr="005F61B1" w:rsidRDefault="002E1773" w:rsidP="00AF3A55">
      <w:pPr>
        <w:pStyle w:val="Listenabsatz"/>
        <w:numPr>
          <w:ilvl w:val="0"/>
          <w:numId w:val="6"/>
        </w:numPr>
        <w:tabs>
          <w:tab w:val="left" w:pos="993"/>
        </w:tabs>
        <w:ind w:left="680"/>
        <w:jc w:val="both"/>
        <w:rPr>
          <w:rFonts w:ascii="Arial" w:hAnsi="Arial" w:cs="Arial"/>
          <w:sz w:val="18"/>
          <w:szCs w:val="18"/>
        </w:rPr>
      </w:pPr>
      <w:r w:rsidRPr="005F61B1">
        <w:rPr>
          <w:rFonts w:ascii="Arial" w:hAnsi="Arial" w:cs="Arial"/>
          <w:sz w:val="18"/>
          <w:szCs w:val="18"/>
        </w:rPr>
        <w:t xml:space="preserve">wenn die Zahlung gepfändet oder abgetreten werden soll, oder wenn </w:t>
      </w:r>
      <w:r w:rsidR="00197D91" w:rsidRPr="005F61B1">
        <w:rPr>
          <w:rFonts w:ascii="Arial" w:hAnsi="Arial" w:cs="Arial"/>
          <w:sz w:val="18"/>
          <w:szCs w:val="18"/>
        </w:rPr>
        <w:t xml:space="preserve">die Stipendiatin/der Stipendiat </w:t>
      </w:r>
      <w:r w:rsidRPr="005F61B1">
        <w:rPr>
          <w:rFonts w:ascii="Arial" w:hAnsi="Arial" w:cs="Arial"/>
          <w:sz w:val="18"/>
          <w:szCs w:val="18"/>
        </w:rPr>
        <w:t>eine Straftat (insb. Sachbeschädigung, Diebstahl, Körperverletzung etc.) zum Nachteil der Freien Universität Berlin oder eines Mitglieds oder einer/eines Stipendiatin/Stipendiaten der Freien Universität Berlin begangen haben oder gegen die für die Mitglieder der Freien Universität Berlin geltenden Regelungen (insb. die Ehrenkodex-Satzung zur Sicherung guter wissenschaftlicher Praxis oder das Verbot der sexuellen Belästigung im Sinne von § 3 Abs. 4 Allgemeines Gleichbehandlungsgesetz zum Nachteil eines Mitglieds oder einer/eines Stipendiatin/Stipendiaten der Freien Universität Berlin) verstoßen haben.</w:t>
      </w:r>
    </w:p>
    <w:p w:rsidR="002E1773" w:rsidRPr="005F61B1" w:rsidRDefault="002E1773" w:rsidP="008A3526">
      <w:pPr>
        <w:tabs>
          <w:tab w:val="left" w:pos="0"/>
        </w:tabs>
        <w:jc w:val="both"/>
        <w:rPr>
          <w:rFonts w:ascii="Arial" w:hAnsi="Arial" w:cs="Arial"/>
          <w:sz w:val="18"/>
          <w:szCs w:val="18"/>
        </w:rPr>
      </w:pPr>
    </w:p>
    <w:p w:rsidR="008A3526" w:rsidRPr="005F61B1" w:rsidRDefault="008A3526" w:rsidP="008A3526">
      <w:pPr>
        <w:pStyle w:val="Listenabsatz"/>
        <w:tabs>
          <w:tab w:val="left" w:pos="0"/>
          <w:tab w:val="left" w:pos="993"/>
        </w:tabs>
        <w:ind w:left="0" w:right="-590"/>
        <w:jc w:val="both"/>
        <w:rPr>
          <w:rFonts w:ascii="Arial" w:hAnsi="Arial" w:cs="Arial"/>
          <w:sz w:val="18"/>
          <w:szCs w:val="18"/>
        </w:rPr>
      </w:pPr>
      <w:r w:rsidRPr="005F61B1">
        <w:rPr>
          <w:rFonts w:ascii="Arial" w:hAnsi="Arial" w:cs="Arial"/>
          <w:sz w:val="18"/>
          <w:szCs w:val="18"/>
        </w:rPr>
        <w:t xml:space="preserve">Die Bewilligung des Stipendiums wird zurückgenommen und </w:t>
      </w:r>
      <w:r w:rsidR="00197D91" w:rsidRPr="005F61B1">
        <w:rPr>
          <w:rFonts w:ascii="Arial" w:hAnsi="Arial" w:cs="Arial"/>
          <w:sz w:val="18"/>
          <w:szCs w:val="18"/>
        </w:rPr>
        <w:t xml:space="preserve">die Stipendiatin/der Stipendiat </w:t>
      </w:r>
      <w:r w:rsidRPr="005F61B1">
        <w:rPr>
          <w:rFonts w:ascii="Arial" w:hAnsi="Arial" w:cs="Arial"/>
          <w:sz w:val="18"/>
          <w:szCs w:val="18"/>
        </w:rPr>
        <w:t xml:space="preserve">sind zur Rückzahlung des bereits geleisteten Stipendiums verpflichtet, wenn die Förderung durch unwahre Angaben erlangt wurde oder Umstände eingetreten sind, die den Stipendienbedingungen entgegenstehen und die </w:t>
      </w:r>
      <w:r w:rsidR="00197D91" w:rsidRPr="005F61B1">
        <w:rPr>
          <w:rFonts w:ascii="Arial" w:hAnsi="Arial" w:cs="Arial"/>
          <w:sz w:val="18"/>
          <w:szCs w:val="18"/>
        </w:rPr>
        <w:t xml:space="preserve">von der Stipendiatinnen/dem Stipendiaten </w:t>
      </w:r>
      <w:r w:rsidRPr="005F61B1">
        <w:rPr>
          <w:rFonts w:ascii="Arial" w:hAnsi="Arial" w:cs="Arial"/>
          <w:sz w:val="18"/>
          <w:szCs w:val="18"/>
        </w:rPr>
        <w:t>zu vertreten sind. Der Rückzahlungsanspruch der Freien Universität Berlin besteht unabhängig davon, ob der Förderungsbetrag bereits ganz oder teilweise verwendet oder verbraucht worden ist.</w:t>
      </w:r>
    </w:p>
    <w:p w:rsidR="002E1773" w:rsidRPr="005F61B1" w:rsidRDefault="002E1773" w:rsidP="00AF3A55">
      <w:pPr>
        <w:pStyle w:val="Listenabsatz"/>
        <w:tabs>
          <w:tab w:val="left" w:pos="993"/>
        </w:tabs>
        <w:ind w:right="-590"/>
        <w:jc w:val="both"/>
        <w:rPr>
          <w:rFonts w:ascii="Arial" w:hAnsi="Arial" w:cs="Arial"/>
          <w:sz w:val="18"/>
          <w:szCs w:val="18"/>
        </w:rPr>
      </w:pPr>
    </w:p>
    <w:p w:rsidR="002E1773" w:rsidRPr="005F61B1" w:rsidRDefault="00B24F28" w:rsidP="00AF3A55">
      <w:pPr>
        <w:tabs>
          <w:tab w:val="left" w:pos="709"/>
        </w:tabs>
        <w:ind w:right="-590"/>
        <w:jc w:val="both"/>
        <w:rPr>
          <w:rFonts w:ascii="Arial" w:hAnsi="Arial" w:cs="Arial"/>
          <w:sz w:val="18"/>
          <w:szCs w:val="18"/>
        </w:rPr>
      </w:pPr>
      <w:r w:rsidRPr="005F61B1">
        <w:rPr>
          <w:rFonts w:ascii="Arial" w:hAnsi="Arial" w:cs="Arial"/>
          <w:sz w:val="18"/>
          <w:szCs w:val="18"/>
        </w:rPr>
        <w:t>D</w:t>
      </w:r>
      <w:r w:rsidR="005F61B1" w:rsidRPr="005F61B1">
        <w:rPr>
          <w:rFonts w:ascii="Arial" w:hAnsi="Arial" w:cs="Arial"/>
          <w:sz w:val="18"/>
          <w:szCs w:val="18"/>
        </w:rPr>
        <w:t xml:space="preserve">ie Stipendiatin/der Stipendiat räumt der </w:t>
      </w:r>
      <w:r w:rsidR="002E1773" w:rsidRPr="005F61B1">
        <w:rPr>
          <w:rFonts w:ascii="Arial" w:hAnsi="Arial" w:cs="Arial"/>
          <w:sz w:val="18"/>
          <w:szCs w:val="18"/>
        </w:rPr>
        <w:t>Freien Universität Berlin im Zusammenhang mit de</w:t>
      </w:r>
      <w:r w:rsidRPr="005F61B1">
        <w:rPr>
          <w:rFonts w:ascii="Arial" w:hAnsi="Arial" w:cs="Arial"/>
          <w:sz w:val="18"/>
          <w:szCs w:val="18"/>
        </w:rPr>
        <w:t xml:space="preserve">n im Rahmen des </w:t>
      </w:r>
      <w:r w:rsidR="002E1773" w:rsidRPr="005F61B1">
        <w:rPr>
          <w:rFonts w:ascii="Arial" w:hAnsi="Arial" w:cs="Arial"/>
          <w:sz w:val="18"/>
          <w:szCs w:val="18"/>
        </w:rPr>
        <w:t>Stipendium</w:t>
      </w:r>
      <w:r w:rsidRPr="005F61B1">
        <w:rPr>
          <w:rFonts w:ascii="Arial" w:hAnsi="Arial" w:cs="Arial"/>
          <w:sz w:val="18"/>
          <w:szCs w:val="18"/>
        </w:rPr>
        <w:t>s</w:t>
      </w:r>
      <w:r w:rsidR="002E1773" w:rsidRPr="005F61B1">
        <w:rPr>
          <w:rFonts w:ascii="Arial" w:hAnsi="Arial" w:cs="Arial"/>
          <w:sz w:val="18"/>
          <w:szCs w:val="18"/>
        </w:rPr>
        <w:t xml:space="preserve"> entstandenen Ergebnissen im Regelfall ein einfaches, unentgeltliches Nutzungsrecht ein. Weitere in diesem Zusammenhang erforderliche Regelungen sind im Einzelfall gesondert zu treffen.</w:t>
      </w:r>
    </w:p>
    <w:p w:rsidR="002E1773" w:rsidRPr="005F61B1" w:rsidRDefault="002E1773" w:rsidP="00AF3A55">
      <w:pPr>
        <w:rPr>
          <w:rFonts w:ascii="Arial" w:hAnsi="Arial" w:cs="Arial"/>
          <w:sz w:val="18"/>
          <w:szCs w:val="18"/>
        </w:rPr>
      </w:pPr>
    </w:p>
    <w:p w:rsidR="005F61B1" w:rsidRPr="005F61B1" w:rsidRDefault="00B24F28" w:rsidP="005F61B1">
      <w:pPr>
        <w:tabs>
          <w:tab w:val="left" w:pos="0"/>
        </w:tabs>
        <w:ind w:right="-590"/>
        <w:jc w:val="both"/>
        <w:rPr>
          <w:rFonts w:ascii="Arial" w:hAnsi="Arial" w:cs="Arial"/>
          <w:sz w:val="18"/>
          <w:szCs w:val="18"/>
        </w:rPr>
      </w:pPr>
      <w:r w:rsidRPr="005F61B1">
        <w:rPr>
          <w:rFonts w:ascii="Arial" w:hAnsi="Arial" w:cs="Arial"/>
          <w:sz w:val="18"/>
          <w:szCs w:val="18"/>
        </w:rPr>
        <w:t>S</w:t>
      </w:r>
      <w:r w:rsidR="005F61B1" w:rsidRPr="005F61B1">
        <w:rPr>
          <w:rFonts w:ascii="Arial" w:hAnsi="Arial" w:cs="Arial"/>
          <w:sz w:val="18"/>
          <w:szCs w:val="18"/>
        </w:rPr>
        <w:t>tipendiatinnen/</w:t>
      </w:r>
      <w:r w:rsidRPr="005F61B1">
        <w:rPr>
          <w:rFonts w:ascii="Arial" w:hAnsi="Arial" w:cs="Arial"/>
          <w:sz w:val="18"/>
          <w:szCs w:val="18"/>
        </w:rPr>
        <w:t xml:space="preserve">Stipendiaten </w:t>
      </w:r>
      <w:r w:rsidR="002E1773" w:rsidRPr="005F61B1">
        <w:rPr>
          <w:rFonts w:ascii="Arial" w:hAnsi="Arial" w:cs="Arial"/>
          <w:sz w:val="18"/>
          <w:szCs w:val="18"/>
        </w:rPr>
        <w:t>sind verpflichtet, über alle Angelegenheiten des Projekts und der Einrichtung, die als „vertraulich“ bezeichnet oder als solche erkennbar sind, Stillschweigen zu wahren. Dies gilt auch nach Beendigung des Stipendiums.</w:t>
      </w:r>
    </w:p>
    <w:sectPr w:rsidR="005F61B1" w:rsidRPr="005F61B1" w:rsidSect="0080412D">
      <w:headerReference w:type="default" r:id="rId10"/>
      <w:footerReference w:type="default" r:id="rId11"/>
      <w:pgSz w:w="11907" w:h="16840"/>
      <w:pgMar w:top="1843" w:right="2007" w:bottom="1134" w:left="1418" w:header="4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CC" w:rsidRDefault="00B429CC">
      <w:r>
        <w:separator/>
      </w:r>
    </w:p>
  </w:endnote>
  <w:endnote w:type="continuationSeparator" w:id="0">
    <w:p w:rsidR="00B429CC" w:rsidRDefault="00B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89260385"/>
      <w:docPartObj>
        <w:docPartGallery w:val="Page Numbers (Bottom of Page)"/>
        <w:docPartUnique/>
      </w:docPartObj>
    </w:sdtPr>
    <w:sdtEndPr/>
    <w:sdtContent>
      <w:p w:rsidR="00823E60" w:rsidRDefault="00823E60" w:rsidP="005D4E88">
        <w:pPr>
          <w:pStyle w:val="Fuzeile"/>
          <w:jc w:val="right"/>
          <w:rPr>
            <w:rFonts w:ascii="Arial" w:hAnsi="Arial" w:cs="Arial"/>
            <w:sz w:val="16"/>
            <w:szCs w:val="16"/>
          </w:rPr>
        </w:pPr>
      </w:p>
      <w:p w:rsidR="005D4E88" w:rsidRPr="00FB6641" w:rsidRDefault="00150FE4" w:rsidP="005D4E88">
        <w:pPr>
          <w:pStyle w:val="Fuzeile"/>
          <w:jc w:val="right"/>
          <w:rPr>
            <w:rFonts w:ascii="Arial" w:hAnsi="Arial" w:cs="Arial"/>
            <w:sz w:val="16"/>
            <w:szCs w:val="16"/>
          </w:rPr>
        </w:pPr>
        <w:r>
          <w:rPr>
            <w:rFonts w:ascii="Arial" w:hAnsi="Arial" w:cs="Arial"/>
            <w:sz w:val="16"/>
            <w:szCs w:val="16"/>
          </w:rPr>
          <w:t>Promotionsstipendien</w:t>
        </w:r>
        <w:r w:rsidR="005D4E88" w:rsidRPr="00FB6641">
          <w:rPr>
            <w:rFonts w:ascii="Arial" w:hAnsi="Arial" w:cs="Arial"/>
            <w:sz w:val="16"/>
            <w:szCs w:val="16"/>
          </w:rPr>
          <w:t xml:space="preserve"> aus Drittmitteln</w:t>
        </w:r>
        <w:r w:rsidR="00B97582">
          <w:rPr>
            <w:rFonts w:ascii="Arial" w:hAnsi="Arial" w:cs="Arial"/>
            <w:sz w:val="16"/>
            <w:szCs w:val="16"/>
          </w:rPr>
          <w:t xml:space="preserve"> – </w:t>
        </w:r>
        <w:r w:rsidR="007E44EC">
          <w:rPr>
            <w:rFonts w:ascii="Arial" w:hAnsi="Arial" w:cs="Arial"/>
            <w:sz w:val="16"/>
            <w:szCs w:val="16"/>
          </w:rPr>
          <w:t>01/2021</w:t>
        </w:r>
        <w:r w:rsidR="005D4E88" w:rsidRPr="00FB6641">
          <w:rPr>
            <w:rFonts w:ascii="Arial" w:hAnsi="Arial" w:cs="Arial"/>
            <w:sz w:val="16"/>
            <w:szCs w:val="16"/>
          </w:rPr>
          <w:tab/>
        </w:r>
        <w:r w:rsidR="005D4E88">
          <w:rPr>
            <w:rFonts w:ascii="Arial" w:hAnsi="Arial" w:cs="Arial"/>
            <w:sz w:val="16"/>
            <w:szCs w:val="16"/>
          </w:rPr>
          <w:t xml:space="preserve">  </w:t>
        </w:r>
        <w:r w:rsidR="005D4E88">
          <w:rPr>
            <w:rFonts w:ascii="Arial" w:hAnsi="Arial" w:cs="Arial"/>
            <w:sz w:val="16"/>
            <w:szCs w:val="16"/>
          </w:rPr>
          <w:tab/>
          <w:t>S</w:t>
        </w:r>
        <w:r w:rsidR="005D4E88" w:rsidRPr="00FB6641">
          <w:rPr>
            <w:rFonts w:ascii="Arial" w:hAnsi="Arial" w:cs="Arial"/>
            <w:sz w:val="16"/>
            <w:szCs w:val="16"/>
          </w:rPr>
          <w:t xml:space="preserve">eite </w:t>
        </w:r>
        <w:r w:rsidR="005D4E88" w:rsidRPr="00FB6641">
          <w:rPr>
            <w:rFonts w:ascii="Arial" w:hAnsi="Arial" w:cs="Arial"/>
            <w:sz w:val="16"/>
            <w:szCs w:val="16"/>
          </w:rPr>
          <w:fldChar w:fldCharType="begin"/>
        </w:r>
        <w:r w:rsidR="005D4E88" w:rsidRPr="00FB6641">
          <w:rPr>
            <w:rFonts w:ascii="Arial" w:hAnsi="Arial" w:cs="Arial"/>
            <w:sz w:val="16"/>
            <w:szCs w:val="16"/>
          </w:rPr>
          <w:instrText>PAGE   \* MERGEFORMAT</w:instrText>
        </w:r>
        <w:r w:rsidR="005D4E88" w:rsidRPr="00FB6641">
          <w:rPr>
            <w:rFonts w:ascii="Arial" w:hAnsi="Arial" w:cs="Arial"/>
            <w:sz w:val="16"/>
            <w:szCs w:val="16"/>
          </w:rPr>
          <w:fldChar w:fldCharType="separate"/>
        </w:r>
        <w:r w:rsidR="007E44EC">
          <w:rPr>
            <w:rFonts w:ascii="Arial" w:hAnsi="Arial" w:cs="Arial"/>
            <w:noProof/>
            <w:sz w:val="16"/>
            <w:szCs w:val="16"/>
          </w:rPr>
          <w:t>1</w:t>
        </w:r>
        <w:r w:rsidR="005D4E88" w:rsidRPr="00FB6641">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CC" w:rsidRDefault="00B429CC">
      <w:r>
        <w:separator/>
      </w:r>
    </w:p>
  </w:footnote>
  <w:footnote w:type="continuationSeparator" w:id="0">
    <w:p w:rsidR="00B429CC" w:rsidRDefault="00B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DD" w:rsidRDefault="00C34FD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6FB"/>
    <w:multiLevelType w:val="hybridMultilevel"/>
    <w:tmpl w:val="F2F4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75656D"/>
    <w:multiLevelType w:val="hybridMultilevel"/>
    <w:tmpl w:val="21F62B34"/>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CD0762"/>
    <w:multiLevelType w:val="hybridMultilevel"/>
    <w:tmpl w:val="B0DED43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0337F7C"/>
    <w:multiLevelType w:val="hybridMultilevel"/>
    <w:tmpl w:val="28DE37D0"/>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587562"/>
    <w:multiLevelType w:val="hybridMultilevel"/>
    <w:tmpl w:val="F362B36A"/>
    <w:lvl w:ilvl="0" w:tplc="E80EFA20">
      <w:numFmt w:val="bullet"/>
      <w:lvlText w:val="-"/>
      <w:lvlJc w:val="left"/>
      <w:pPr>
        <w:ind w:left="720" w:hanging="360"/>
      </w:pPr>
      <w:rPr>
        <w:rFonts w:ascii="NexusSans-Regular" w:eastAsia="Times New Roman" w:hAnsi="NexusSans-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9916F81"/>
    <w:multiLevelType w:val="hybridMultilevel"/>
    <w:tmpl w:val="FF04D15E"/>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fBAXpOuuiu1vkeqS09QiWv2cUwg6Q4aPYuPIHWRhDBETY+sNBjmjNX5MbyybInwIR76kvZgSPQHE1PxgdK39A==" w:salt="YXFtv2nYHCrYQXv/LRO1SA=="/>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A0"/>
    <w:rsid w:val="000003BF"/>
    <w:rsid w:val="000004FC"/>
    <w:rsid w:val="00000508"/>
    <w:rsid w:val="00000590"/>
    <w:rsid w:val="00000D19"/>
    <w:rsid w:val="000016DE"/>
    <w:rsid w:val="00001997"/>
    <w:rsid w:val="000019B9"/>
    <w:rsid w:val="00002463"/>
    <w:rsid w:val="000025B3"/>
    <w:rsid w:val="0000328B"/>
    <w:rsid w:val="000032ED"/>
    <w:rsid w:val="000033B9"/>
    <w:rsid w:val="0000357A"/>
    <w:rsid w:val="00003E31"/>
    <w:rsid w:val="00004138"/>
    <w:rsid w:val="00004513"/>
    <w:rsid w:val="000058DD"/>
    <w:rsid w:val="000069DF"/>
    <w:rsid w:val="00006CF0"/>
    <w:rsid w:val="0000773A"/>
    <w:rsid w:val="000077A2"/>
    <w:rsid w:val="0001066D"/>
    <w:rsid w:val="00011263"/>
    <w:rsid w:val="000112E6"/>
    <w:rsid w:val="000114A3"/>
    <w:rsid w:val="00011542"/>
    <w:rsid w:val="0001180F"/>
    <w:rsid w:val="00011AF7"/>
    <w:rsid w:val="00011E4E"/>
    <w:rsid w:val="00012685"/>
    <w:rsid w:val="000133DB"/>
    <w:rsid w:val="000138C1"/>
    <w:rsid w:val="0001431E"/>
    <w:rsid w:val="00014468"/>
    <w:rsid w:val="00016132"/>
    <w:rsid w:val="000167F5"/>
    <w:rsid w:val="00016E33"/>
    <w:rsid w:val="00017647"/>
    <w:rsid w:val="00017CA1"/>
    <w:rsid w:val="00017D93"/>
    <w:rsid w:val="0002008E"/>
    <w:rsid w:val="0002021E"/>
    <w:rsid w:val="00021410"/>
    <w:rsid w:val="00021B0C"/>
    <w:rsid w:val="00021F25"/>
    <w:rsid w:val="000221E7"/>
    <w:rsid w:val="000222BE"/>
    <w:rsid w:val="000224BA"/>
    <w:rsid w:val="000242BA"/>
    <w:rsid w:val="000246DE"/>
    <w:rsid w:val="00026304"/>
    <w:rsid w:val="00026607"/>
    <w:rsid w:val="00026792"/>
    <w:rsid w:val="00026925"/>
    <w:rsid w:val="00026ECF"/>
    <w:rsid w:val="0002723E"/>
    <w:rsid w:val="00027332"/>
    <w:rsid w:val="00027B5B"/>
    <w:rsid w:val="00030067"/>
    <w:rsid w:val="000304F6"/>
    <w:rsid w:val="000308DD"/>
    <w:rsid w:val="0003117B"/>
    <w:rsid w:val="0003190A"/>
    <w:rsid w:val="00031A6B"/>
    <w:rsid w:val="000333F7"/>
    <w:rsid w:val="000334B1"/>
    <w:rsid w:val="00035078"/>
    <w:rsid w:val="0003538A"/>
    <w:rsid w:val="00036113"/>
    <w:rsid w:val="0003611A"/>
    <w:rsid w:val="00036CCA"/>
    <w:rsid w:val="000379D3"/>
    <w:rsid w:val="00037E59"/>
    <w:rsid w:val="000400E6"/>
    <w:rsid w:val="000400F8"/>
    <w:rsid w:val="00040136"/>
    <w:rsid w:val="00040153"/>
    <w:rsid w:val="00040325"/>
    <w:rsid w:val="000405BA"/>
    <w:rsid w:val="000406DA"/>
    <w:rsid w:val="00040782"/>
    <w:rsid w:val="00040D67"/>
    <w:rsid w:val="00041030"/>
    <w:rsid w:val="00041887"/>
    <w:rsid w:val="00041BD8"/>
    <w:rsid w:val="00042302"/>
    <w:rsid w:val="00042EB0"/>
    <w:rsid w:val="000430A6"/>
    <w:rsid w:val="00043454"/>
    <w:rsid w:val="00043A43"/>
    <w:rsid w:val="00043E69"/>
    <w:rsid w:val="00043E9F"/>
    <w:rsid w:val="00044401"/>
    <w:rsid w:val="000444C7"/>
    <w:rsid w:val="000445E7"/>
    <w:rsid w:val="000447E1"/>
    <w:rsid w:val="0004505A"/>
    <w:rsid w:val="00045363"/>
    <w:rsid w:val="0004540C"/>
    <w:rsid w:val="0004543D"/>
    <w:rsid w:val="00046195"/>
    <w:rsid w:val="00046759"/>
    <w:rsid w:val="00047210"/>
    <w:rsid w:val="000477CB"/>
    <w:rsid w:val="000477EF"/>
    <w:rsid w:val="00047951"/>
    <w:rsid w:val="0005061E"/>
    <w:rsid w:val="000507EB"/>
    <w:rsid w:val="00050B3F"/>
    <w:rsid w:val="00050E50"/>
    <w:rsid w:val="0005128B"/>
    <w:rsid w:val="0005170B"/>
    <w:rsid w:val="00051B5E"/>
    <w:rsid w:val="00051B9E"/>
    <w:rsid w:val="00051CBB"/>
    <w:rsid w:val="0005313D"/>
    <w:rsid w:val="00053ED3"/>
    <w:rsid w:val="00054398"/>
    <w:rsid w:val="00054A73"/>
    <w:rsid w:val="00055ECA"/>
    <w:rsid w:val="000574FB"/>
    <w:rsid w:val="000575B2"/>
    <w:rsid w:val="00060347"/>
    <w:rsid w:val="000604D7"/>
    <w:rsid w:val="00060A86"/>
    <w:rsid w:val="000616C6"/>
    <w:rsid w:val="0006207F"/>
    <w:rsid w:val="0006354B"/>
    <w:rsid w:val="00063785"/>
    <w:rsid w:val="000638B4"/>
    <w:rsid w:val="00063FB9"/>
    <w:rsid w:val="000642CA"/>
    <w:rsid w:val="000648C0"/>
    <w:rsid w:val="00064BAD"/>
    <w:rsid w:val="00064F3F"/>
    <w:rsid w:val="0006568D"/>
    <w:rsid w:val="000657A9"/>
    <w:rsid w:val="00066065"/>
    <w:rsid w:val="000663BA"/>
    <w:rsid w:val="00066505"/>
    <w:rsid w:val="00066537"/>
    <w:rsid w:val="00066688"/>
    <w:rsid w:val="00066D50"/>
    <w:rsid w:val="00066FB5"/>
    <w:rsid w:val="00067489"/>
    <w:rsid w:val="00067B49"/>
    <w:rsid w:val="00070031"/>
    <w:rsid w:val="00070882"/>
    <w:rsid w:val="0007088E"/>
    <w:rsid w:val="00070C09"/>
    <w:rsid w:val="00070FDB"/>
    <w:rsid w:val="000711C2"/>
    <w:rsid w:val="000713CB"/>
    <w:rsid w:val="0007142A"/>
    <w:rsid w:val="000715A0"/>
    <w:rsid w:val="0007237F"/>
    <w:rsid w:val="000723DC"/>
    <w:rsid w:val="00072535"/>
    <w:rsid w:val="00073456"/>
    <w:rsid w:val="000735E2"/>
    <w:rsid w:val="000740DA"/>
    <w:rsid w:val="0007410B"/>
    <w:rsid w:val="000755DD"/>
    <w:rsid w:val="00075677"/>
    <w:rsid w:val="0007571E"/>
    <w:rsid w:val="00075AAD"/>
    <w:rsid w:val="00076213"/>
    <w:rsid w:val="00076548"/>
    <w:rsid w:val="00076BED"/>
    <w:rsid w:val="0007703F"/>
    <w:rsid w:val="00081452"/>
    <w:rsid w:val="00081D98"/>
    <w:rsid w:val="000826A0"/>
    <w:rsid w:val="0008277C"/>
    <w:rsid w:val="00082924"/>
    <w:rsid w:val="00082D95"/>
    <w:rsid w:val="00083385"/>
    <w:rsid w:val="00083791"/>
    <w:rsid w:val="00084791"/>
    <w:rsid w:val="00084F5A"/>
    <w:rsid w:val="0008513A"/>
    <w:rsid w:val="000854E9"/>
    <w:rsid w:val="000856F0"/>
    <w:rsid w:val="00085FE5"/>
    <w:rsid w:val="00086300"/>
    <w:rsid w:val="00086542"/>
    <w:rsid w:val="00086635"/>
    <w:rsid w:val="00086F29"/>
    <w:rsid w:val="0008784C"/>
    <w:rsid w:val="00087A33"/>
    <w:rsid w:val="00087ABB"/>
    <w:rsid w:val="00090FA3"/>
    <w:rsid w:val="00090FF2"/>
    <w:rsid w:val="0009149B"/>
    <w:rsid w:val="000916A1"/>
    <w:rsid w:val="00091740"/>
    <w:rsid w:val="00092B56"/>
    <w:rsid w:val="00094173"/>
    <w:rsid w:val="00094B0C"/>
    <w:rsid w:val="00094F1A"/>
    <w:rsid w:val="00095BB4"/>
    <w:rsid w:val="00095C61"/>
    <w:rsid w:val="00095CB6"/>
    <w:rsid w:val="00096119"/>
    <w:rsid w:val="00096671"/>
    <w:rsid w:val="00096D42"/>
    <w:rsid w:val="00096EC9"/>
    <w:rsid w:val="000972A9"/>
    <w:rsid w:val="000A01EB"/>
    <w:rsid w:val="000A0B04"/>
    <w:rsid w:val="000A0BDD"/>
    <w:rsid w:val="000A1555"/>
    <w:rsid w:val="000A1FE5"/>
    <w:rsid w:val="000A20C8"/>
    <w:rsid w:val="000A2253"/>
    <w:rsid w:val="000A37A1"/>
    <w:rsid w:val="000A3F47"/>
    <w:rsid w:val="000A4192"/>
    <w:rsid w:val="000A4204"/>
    <w:rsid w:val="000A46E5"/>
    <w:rsid w:val="000A4877"/>
    <w:rsid w:val="000A4CA3"/>
    <w:rsid w:val="000A50CA"/>
    <w:rsid w:val="000A56D0"/>
    <w:rsid w:val="000A5958"/>
    <w:rsid w:val="000A664D"/>
    <w:rsid w:val="000A6741"/>
    <w:rsid w:val="000A68BD"/>
    <w:rsid w:val="000A6FEF"/>
    <w:rsid w:val="000A74CB"/>
    <w:rsid w:val="000B040F"/>
    <w:rsid w:val="000B06A3"/>
    <w:rsid w:val="000B0836"/>
    <w:rsid w:val="000B0F2A"/>
    <w:rsid w:val="000B12F9"/>
    <w:rsid w:val="000B160C"/>
    <w:rsid w:val="000B1854"/>
    <w:rsid w:val="000B239D"/>
    <w:rsid w:val="000B25D4"/>
    <w:rsid w:val="000B2894"/>
    <w:rsid w:val="000B3BDA"/>
    <w:rsid w:val="000B3D70"/>
    <w:rsid w:val="000B3F25"/>
    <w:rsid w:val="000B46EB"/>
    <w:rsid w:val="000B4D1A"/>
    <w:rsid w:val="000B5135"/>
    <w:rsid w:val="000B51CE"/>
    <w:rsid w:val="000B5791"/>
    <w:rsid w:val="000B5E3A"/>
    <w:rsid w:val="000B6A10"/>
    <w:rsid w:val="000B6C42"/>
    <w:rsid w:val="000B6C9B"/>
    <w:rsid w:val="000B74CB"/>
    <w:rsid w:val="000C02BF"/>
    <w:rsid w:val="000C037E"/>
    <w:rsid w:val="000C0522"/>
    <w:rsid w:val="000C0726"/>
    <w:rsid w:val="000C0B0F"/>
    <w:rsid w:val="000C0F44"/>
    <w:rsid w:val="000C17C7"/>
    <w:rsid w:val="000C1A16"/>
    <w:rsid w:val="000C2672"/>
    <w:rsid w:val="000C2883"/>
    <w:rsid w:val="000C304E"/>
    <w:rsid w:val="000C30D9"/>
    <w:rsid w:val="000C30EF"/>
    <w:rsid w:val="000C3264"/>
    <w:rsid w:val="000C37F9"/>
    <w:rsid w:val="000C3972"/>
    <w:rsid w:val="000C4720"/>
    <w:rsid w:val="000C4ABE"/>
    <w:rsid w:val="000C57CB"/>
    <w:rsid w:val="000C6164"/>
    <w:rsid w:val="000C689D"/>
    <w:rsid w:val="000C78FB"/>
    <w:rsid w:val="000D00AB"/>
    <w:rsid w:val="000D032F"/>
    <w:rsid w:val="000D0B3F"/>
    <w:rsid w:val="000D1198"/>
    <w:rsid w:val="000D1507"/>
    <w:rsid w:val="000D1C6B"/>
    <w:rsid w:val="000D201A"/>
    <w:rsid w:val="000D253C"/>
    <w:rsid w:val="000D2E2D"/>
    <w:rsid w:val="000D325E"/>
    <w:rsid w:val="000D326D"/>
    <w:rsid w:val="000D398C"/>
    <w:rsid w:val="000D3BB8"/>
    <w:rsid w:val="000D424C"/>
    <w:rsid w:val="000D4B12"/>
    <w:rsid w:val="000D5804"/>
    <w:rsid w:val="000D59AB"/>
    <w:rsid w:val="000D5DE3"/>
    <w:rsid w:val="000D6058"/>
    <w:rsid w:val="000D62EE"/>
    <w:rsid w:val="000D6645"/>
    <w:rsid w:val="000D67A5"/>
    <w:rsid w:val="000D74D3"/>
    <w:rsid w:val="000D74EC"/>
    <w:rsid w:val="000E01A5"/>
    <w:rsid w:val="000E0462"/>
    <w:rsid w:val="000E0B25"/>
    <w:rsid w:val="000E17C0"/>
    <w:rsid w:val="000E1C2F"/>
    <w:rsid w:val="000E2B9F"/>
    <w:rsid w:val="000E2D16"/>
    <w:rsid w:val="000E3286"/>
    <w:rsid w:val="000E37BD"/>
    <w:rsid w:val="000E4757"/>
    <w:rsid w:val="000E4EA1"/>
    <w:rsid w:val="000E520B"/>
    <w:rsid w:val="000E5293"/>
    <w:rsid w:val="000E599F"/>
    <w:rsid w:val="000E6252"/>
    <w:rsid w:val="000E6700"/>
    <w:rsid w:val="000E77E1"/>
    <w:rsid w:val="000E789E"/>
    <w:rsid w:val="000E78C1"/>
    <w:rsid w:val="000E7D06"/>
    <w:rsid w:val="000E7DEB"/>
    <w:rsid w:val="000F0940"/>
    <w:rsid w:val="000F1186"/>
    <w:rsid w:val="000F1423"/>
    <w:rsid w:val="000F1AD0"/>
    <w:rsid w:val="000F22C6"/>
    <w:rsid w:val="000F23ED"/>
    <w:rsid w:val="000F2423"/>
    <w:rsid w:val="000F2745"/>
    <w:rsid w:val="000F2ADA"/>
    <w:rsid w:val="000F2C37"/>
    <w:rsid w:val="000F2CB2"/>
    <w:rsid w:val="000F3107"/>
    <w:rsid w:val="000F3231"/>
    <w:rsid w:val="000F3541"/>
    <w:rsid w:val="000F38EF"/>
    <w:rsid w:val="000F3F96"/>
    <w:rsid w:val="000F4D03"/>
    <w:rsid w:val="000F5403"/>
    <w:rsid w:val="000F54DB"/>
    <w:rsid w:val="000F555E"/>
    <w:rsid w:val="000F5585"/>
    <w:rsid w:val="000F5A11"/>
    <w:rsid w:val="000F5C80"/>
    <w:rsid w:val="000F6411"/>
    <w:rsid w:val="000F66AB"/>
    <w:rsid w:val="000F66BC"/>
    <w:rsid w:val="000F6D8B"/>
    <w:rsid w:val="001005C4"/>
    <w:rsid w:val="00100C33"/>
    <w:rsid w:val="00100C94"/>
    <w:rsid w:val="00101C78"/>
    <w:rsid w:val="00102332"/>
    <w:rsid w:val="00102784"/>
    <w:rsid w:val="00102904"/>
    <w:rsid w:val="00102B4D"/>
    <w:rsid w:val="001030A7"/>
    <w:rsid w:val="00103231"/>
    <w:rsid w:val="0010325A"/>
    <w:rsid w:val="0010348F"/>
    <w:rsid w:val="00103542"/>
    <w:rsid w:val="00103AD6"/>
    <w:rsid w:val="00103B85"/>
    <w:rsid w:val="001041C8"/>
    <w:rsid w:val="00104854"/>
    <w:rsid w:val="00104CC7"/>
    <w:rsid w:val="001053D2"/>
    <w:rsid w:val="0010669F"/>
    <w:rsid w:val="00106A8F"/>
    <w:rsid w:val="00106E3D"/>
    <w:rsid w:val="00110006"/>
    <w:rsid w:val="00110F82"/>
    <w:rsid w:val="001118DB"/>
    <w:rsid w:val="00111C39"/>
    <w:rsid w:val="00111E54"/>
    <w:rsid w:val="00112139"/>
    <w:rsid w:val="00112262"/>
    <w:rsid w:val="00113E84"/>
    <w:rsid w:val="00114DA6"/>
    <w:rsid w:val="00114E26"/>
    <w:rsid w:val="00114E36"/>
    <w:rsid w:val="00115A22"/>
    <w:rsid w:val="00115BC5"/>
    <w:rsid w:val="00115CCB"/>
    <w:rsid w:val="00115D43"/>
    <w:rsid w:val="00116FFE"/>
    <w:rsid w:val="00117190"/>
    <w:rsid w:val="00117785"/>
    <w:rsid w:val="00117B6A"/>
    <w:rsid w:val="0012011D"/>
    <w:rsid w:val="00120381"/>
    <w:rsid w:val="00120BE5"/>
    <w:rsid w:val="00120FEC"/>
    <w:rsid w:val="00121650"/>
    <w:rsid w:val="00121835"/>
    <w:rsid w:val="00121957"/>
    <w:rsid w:val="00121A4B"/>
    <w:rsid w:val="00121ECE"/>
    <w:rsid w:val="001220DD"/>
    <w:rsid w:val="00122D7B"/>
    <w:rsid w:val="00122FCA"/>
    <w:rsid w:val="00123108"/>
    <w:rsid w:val="001232C6"/>
    <w:rsid w:val="00123E51"/>
    <w:rsid w:val="001243C2"/>
    <w:rsid w:val="0012488B"/>
    <w:rsid w:val="001249F2"/>
    <w:rsid w:val="001256FB"/>
    <w:rsid w:val="001257D7"/>
    <w:rsid w:val="00125EB5"/>
    <w:rsid w:val="00126A93"/>
    <w:rsid w:val="00126AB2"/>
    <w:rsid w:val="00126F35"/>
    <w:rsid w:val="001273DA"/>
    <w:rsid w:val="0012756D"/>
    <w:rsid w:val="00127587"/>
    <w:rsid w:val="00130662"/>
    <w:rsid w:val="001307F0"/>
    <w:rsid w:val="00130A81"/>
    <w:rsid w:val="00130FC6"/>
    <w:rsid w:val="00133BAB"/>
    <w:rsid w:val="00133DC1"/>
    <w:rsid w:val="001341FB"/>
    <w:rsid w:val="00134211"/>
    <w:rsid w:val="00134470"/>
    <w:rsid w:val="00134606"/>
    <w:rsid w:val="001349A3"/>
    <w:rsid w:val="00134ACE"/>
    <w:rsid w:val="0013505C"/>
    <w:rsid w:val="001350F3"/>
    <w:rsid w:val="0013549E"/>
    <w:rsid w:val="00135502"/>
    <w:rsid w:val="0013624F"/>
    <w:rsid w:val="00136AC9"/>
    <w:rsid w:val="00136B13"/>
    <w:rsid w:val="001372A3"/>
    <w:rsid w:val="001377E9"/>
    <w:rsid w:val="00137F9F"/>
    <w:rsid w:val="001402C6"/>
    <w:rsid w:val="001405F9"/>
    <w:rsid w:val="00140680"/>
    <w:rsid w:val="00140B14"/>
    <w:rsid w:val="0014139D"/>
    <w:rsid w:val="0014196D"/>
    <w:rsid w:val="00141BCF"/>
    <w:rsid w:val="00142B27"/>
    <w:rsid w:val="00142CC4"/>
    <w:rsid w:val="001430A5"/>
    <w:rsid w:val="00143604"/>
    <w:rsid w:val="00143B02"/>
    <w:rsid w:val="00144AD9"/>
    <w:rsid w:val="00144F62"/>
    <w:rsid w:val="00145B9D"/>
    <w:rsid w:val="00145C14"/>
    <w:rsid w:val="00146249"/>
    <w:rsid w:val="00146B38"/>
    <w:rsid w:val="00146E54"/>
    <w:rsid w:val="001473A9"/>
    <w:rsid w:val="00147A0D"/>
    <w:rsid w:val="00147CDF"/>
    <w:rsid w:val="0015013B"/>
    <w:rsid w:val="0015070E"/>
    <w:rsid w:val="00150FE4"/>
    <w:rsid w:val="0015125C"/>
    <w:rsid w:val="0015133E"/>
    <w:rsid w:val="001514FC"/>
    <w:rsid w:val="001523BB"/>
    <w:rsid w:val="00152602"/>
    <w:rsid w:val="001532B8"/>
    <w:rsid w:val="001539C0"/>
    <w:rsid w:val="001546DF"/>
    <w:rsid w:val="00154AD7"/>
    <w:rsid w:val="00154CDA"/>
    <w:rsid w:val="00154CF4"/>
    <w:rsid w:val="00154F45"/>
    <w:rsid w:val="00156A39"/>
    <w:rsid w:val="00156CE8"/>
    <w:rsid w:val="00157C75"/>
    <w:rsid w:val="00157CCC"/>
    <w:rsid w:val="00157D2E"/>
    <w:rsid w:val="0016027A"/>
    <w:rsid w:val="001606E1"/>
    <w:rsid w:val="00160AF0"/>
    <w:rsid w:val="00160F14"/>
    <w:rsid w:val="00161B83"/>
    <w:rsid w:val="00162363"/>
    <w:rsid w:val="00162498"/>
    <w:rsid w:val="001625C5"/>
    <w:rsid w:val="001626CE"/>
    <w:rsid w:val="00162700"/>
    <w:rsid w:val="00162906"/>
    <w:rsid w:val="00163271"/>
    <w:rsid w:val="001632A1"/>
    <w:rsid w:val="00163382"/>
    <w:rsid w:val="00163987"/>
    <w:rsid w:val="0016405D"/>
    <w:rsid w:val="00165557"/>
    <w:rsid w:val="00165FE0"/>
    <w:rsid w:val="001660E6"/>
    <w:rsid w:val="001663BC"/>
    <w:rsid w:val="00166448"/>
    <w:rsid w:val="00166C48"/>
    <w:rsid w:val="00166FA1"/>
    <w:rsid w:val="00167194"/>
    <w:rsid w:val="001672C5"/>
    <w:rsid w:val="001678C0"/>
    <w:rsid w:val="00167C17"/>
    <w:rsid w:val="001701BD"/>
    <w:rsid w:val="00170A8E"/>
    <w:rsid w:val="00170F0C"/>
    <w:rsid w:val="00170FCA"/>
    <w:rsid w:val="00171646"/>
    <w:rsid w:val="00174338"/>
    <w:rsid w:val="001755E7"/>
    <w:rsid w:val="0017594A"/>
    <w:rsid w:val="001759B9"/>
    <w:rsid w:val="001760ED"/>
    <w:rsid w:val="0017626F"/>
    <w:rsid w:val="001773CE"/>
    <w:rsid w:val="0017786C"/>
    <w:rsid w:val="00177BD2"/>
    <w:rsid w:val="00177FD2"/>
    <w:rsid w:val="00180221"/>
    <w:rsid w:val="00180BD5"/>
    <w:rsid w:val="001813D7"/>
    <w:rsid w:val="001815A0"/>
    <w:rsid w:val="001816B1"/>
    <w:rsid w:val="00181AB9"/>
    <w:rsid w:val="00181B35"/>
    <w:rsid w:val="0018255C"/>
    <w:rsid w:val="001827D2"/>
    <w:rsid w:val="00182A87"/>
    <w:rsid w:val="00182D1E"/>
    <w:rsid w:val="00182F83"/>
    <w:rsid w:val="00183E06"/>
    <w:rsid w:val="00183FF5"/>
    <w:rsid w:val="00184272"/>
    <w:rsid w:val="0018475D"/>
    <w:rsid w:val="001848C0"/>
    <w:rsid w:val="00184E63"/>
    <w:rsid w:val="00185179"/>
    <w:rsid w:val="001852B3"/>
    <w:rsid w:val="001860D9"/>
    <w:rsid w:val="00186644"/>
    <w:rsid w:val="00186C7E"/>
    <w:rsid w:val="00187327"/>
    <w:rsid w:val="00187AAC"/>
    <w:rsid w:val="001901A1"/>
    <w:rsid w:val="00190AE5"/>
    <w:rsid w:val="00190CE7"/>
    <w:rsid w:val="00191607"/>
    <w:rsid w:val="001920E9"/>
    <w:rsid w:val="00192332"/>
    <w:rsid w:val="00192B5A"/>
    <w:rsid w:val="00193250"/>
    <w:rsid w:val="001942F7"/>
    <w:rsid w:val="0019435C"/>
    <w:rsid w:val="001943C1"/>
    <w:rsid w:val="00194B86"/>
    <w:rsid w:val="00194E48"/>
    <w:rsid w:val="001953D2"/>
    <w:rsid w:val="00195434"/>
    <w:rsid w:val="00195A1C"/>
    <w:rsid w:val="00195B54"/>
    <w:rsid w:val="00195F2D"/>
    <w:rsid w:val="001968C8"/>
    <w:rsid w:val="00197183"/>
    <w:rsid w:val="00197A2B"/>
    <w:rsid w:val="00197A60"/>
    <w:rsid w:val="00197D91"/>
    <w:rsid w:val="001A013D"/>
    <w:rsid w:val="001A0274"/>
    <w:rsid w:val="001A02D0"/>
    <w:rsid w:val="001A091C"/>
    <w:rsid w:val="001A115E"/>
    <w:rsid w:val="001A1545"/>
    <w:rsid w:val="001A1E80"/>
    <w:rsid w:val="001A2265"/>
    <w:rsid w:val="001A308F"/>
    <w:rsid w:val="001A30E5"/>
    <w:rsid w:val="001A34AC"/>
    <w:rsid w:val="001A38F0"/>
    <w:rsid w:val="001A3955"/>
    <w:rsid w:val="001A3DF5"/>
    <w:rsid w:val="001A3E75"/>
    <w:rsid w:val="001A3E9A"/>
    <w:rsid w:val="001A4053"/>
    <w:rsid w:val="001A4677"/>
    <w:rsid w:val="001A5120"/>
    <w:rsid w:val="001A523E"/>
    <w:rsid w:val="001A597B"/>
    <w:rsid w:val="001A64C2"/>
    <w:rsid w:val="001A68BC"/>
    <w:rsid w:val="001A6E73"/>
    <w:rsid w:val="001A700C"/>
    <w:rsid w:val="001A70B6"/>
    <w:rsid w:val="001A7554"/>
    <w:rsid w:val="001A7938"/>
    <w:rsid w:val="001A7B1D"/>
    <w:rsid w:val="001A7D96"/>
    <w:rsid w:val="001B01D6"/>
    <w:rsid w:val="001B0463"/>
    <w:rsid w:val="001B07A6"/>
    <w:rsid w:val="001B0908"/>
    <w:rsid w:val="001B1654"/>
    <w:rsid w:val="001B1FDB"/>
    <w:rsid w:val="001B318B"/>
    <w:rsid w:val="001B351B"/>
    <w:rsid w:val="001B38DF"/>
    <w:rsid w:val="001B3D6F"/>
    <w:rsid w:val="001B3FD7"/>
    <w:rsid w:val="001B4120"/>
    <w:rsid w:val="001B4A4F"/>
    <w:rsid w:val="001B4FAE"/>
    <w:rsid w:val="001B5FFD"/>
    <w:rsid w:val="001B6138"/>
    <w:rsid w:val="001B6566"/>
    <w:rsid w:val="001B66AC"/>
    <w:rsid w:val="001B68F8"/>
    <w:rsid w:val="001B6CC2"/>
    <w:rsid w:val="001B6E2D"/>
    <w:rsid w:val="001B7AAE"/>
    <w:rsid w:val="001B7FCE"/>
    <w:rsid w:val="001C111B"/>
    <w:rsid w:val="001C1262"/>
    <w:rsid w:val="001C14E4"/>
    <w:rsid w:val="001C1679"/>
    <w:rsid w:val="001C1888"/>
    <w:rsid w:val="001C19F9"/>
    <w:rsid w:val="001C1A5E"/>
    <w:rsid w:val="001C1D51"/>
    <w:rsid w:val="001C23D4"/>
    <w:rsid w:val="001C245E"/>
    <w:rsid w:val="001C3085"/>
    <w:rsid w:val="001C3BD6"/>
    <w:rsid w:val="001C4295"/>
    <w:rsid w:val="001C4525"/>
    <w:rsid w:val="001C48FA"/>
    <w:rsid w:val="001C4A27"/>
    <w:rsid w:val="001C4C79"/>
    <w:rsid w:val="001C4ECB"/>
    <w:rsid w:val="001C5460"/>
    <w:rsid w:val="001C5559"/>
    <w:rsid w:val="001C5A85"/>
    <w:rsid w:val="001C5D01"/>
    <w:rsid w:val="001C6168"/>
    <w:rsid w:val="001C644A"/>
    <w:rsid w:val="001C676D"/>
    <w:rsid w:val="001C6944"/>
    <w:rsid w:val="001C6E68"/>
    <w:rsid w:val="001C703A"/>
    <w:rsid w:val="001C75ED"/>
    <w:rsid w:val="001D00A6"/>
    <w:rsid w:val="001D36A3"/>
    <w:rsid w:val="001D402F"/>
    <w:rsid w:val="001D4A02"/>
    <w:rsid w:val="001D4B67"/>
    <w:rsid w:val="001D5BE3"/>
    <w:rsid w:val="001D6007"/>
    <w:rsid w:val="001D6C16"/>
    <w:rsid w:val="001D73D6"/>
    <w:rsid w:val="001D7401"/>
    <w:rsid w:val="001D77B0"/>
    <w:rsid w:val="001D77EA"/>
    <w:rsid w:val="001D783D"/>
    <w:rsid w:val="001E0386"/>
    <w:rsid w:val="001E03F6"/>
    <w:rsid w:val="001E1459"/>
    <w:rsid w:val="001E1541"/>
    <w:rsid w:val="001E16B6"/>
    <w:rsid w:val="001E1904"/>
    <w:rsid w:val="001E1BCC"/>
    <w:rsid w:val="001E1FD2"/>
    <w:rsid w:val="001E2633"/>
    <w:rsid w:val="001E265D"/>
    <w:rsid w:val="001E289F"/>
    <w:rsid w:val="001E3503"/>
    <w:rsid w:val="001E3B8E"/>
    <w:rsid w:val="001E3E5F"/>
    <w:rsid w:val="001E4558"/>
    <w:rsid w:val="001E51F1"/>
    <w:rsid w:val="001E5408"/>
    <w:rsid w:val="001E5E43"/>
    <w:rsid w:val="001E686D"/>
    <w:rsid w:val="001E74F8"/>
    <w:rsid w:val="001E76EA"/>
    <w:rsid w:val="001F0D80"/>
    <w:rsid w:val="001F170D"/>
    <w:rsid w:val="001F17D1"/>
    <w:rsid w:val="001F1AB6"/>
    <w:rsid w:val="001F1BFA"/>
    <w:rsid w:val="001F2101"/>
    <w:rsid w:val="001F2AEF"/>
    <w:rsid w:val="001F2F5A"/>
    <w:rsid w:val="001F3276"/>
    <w:rsid w:val="001F34D1"/>
    <w:rsid w:val="001F36A9"/>
    <w:rsid w:val="001F3A0D"/>
    <w:rsid w:val="001F4552"/>
    <w:rsid w:val="001F4730"/>
    <w:rsid w:val="001F4DE0"/>
    <w:rsid w:val="001F58E0"/>
    <w:rsid w:val="001F5D4C"/>
    <w:rsid w:val="001F5F84"/>
    <w:rsid w:val="001F6E29"/>
    <w:rsid w:val="001F709D"/>
    <w:rsid w:val="001F74EC"/>
    <w:rsid w:val="001F75EF"/>
    <w:rsid w:val="001F7E43"/>
    <w:rsid w:val="002007D0"/>
    <w:rsid w:val="00200A14"/>
    <w:rsid w:val="00200AA5"/>
    <w:rsid w:val="00200F22"/>
    <w:rsid w:val="002011CE"/>
    <w:rsid w:val="0020239D"/>
    <w:rsid w:val="0020364A"/>
    <w:rsid w:val="00203768"/>
    <w:rsid w:val="00204647"/>
    <w:rsid w:val="00204D09"/>
    <w:rsid w:val="00204F18"/>
    <w:rsid w:val="002055A0"/>
    <w:rsid w:val="00206959"/>
    <w:rsid w:val="00206A10"/>
    <w:rsid w:val="00206B47"/>
    <w:rsid w:val="00206B65"/>
    <w:rsid w:val="00207E97"/>
    <w:rsid w:val="00210169"/>
    <w:rsid w:val="00210F83"/>
    <w:rsid w:val="002110E4"/>
    <w:rsid w:val="002118AD"/>
    <w:rsid w:val="00211B0C"/>
    <w:rsid w:val="00211CA0"/>
    <w:rsid w:val="00211F1C"/>
    <w:rsid w:val="00212D5E"/>
    <w:rsid w:val="002131FD"/>
    <w:rsid w:val="00213905"/>
    <w:rsid w:val="00213A84"/>
    <w:rsid w:val="0021400B"/>
    <w:rsid w:val="00215A93"/>
    <w:rsid w:val="00215ED3"/>
    <w:rsid w:val="002160B8"/>
    <w:rsid w:val="00216105"/>
    <w:rsid w:val="002161BF"/>
    <w:rsid w:val="002169C6"/>
    <w:rsid w:val="00216A5E"/>
    <w:rsid w:val="00216BB8"/>
    <w:rsid w:val="00216E54"/>
    <w:rsid w:val="002171DA"/>
    <w:rsid w:val="00217EEF"/>
    <w:rsid w:val="00220BDD"/>
    <w:rsid w:val="00221C85"/>
    <w:rsid w:val="00221EC6"/>
    <w:rsid w:val="0022210F"/>
    <w:rsid w:val="00222FD3"/>
    <w:rsid w:val="002232E0"/>
    <w:rsid w:val="002233E1"/>
    <w:rsid w:val="002234BF"/>
    <w:rsid w:val="002238E9"/>
    <w:rsid w:val="002241A2"/>
    <w:rsid w:val="002241EE"/>
    <w:rsid w:val="00224CF9"/>
    <w:rsid w:val="00225375"/>
    <w:rsid w:val="002253C6"/>
    <w:rsid w:val="00225A65"/>
    <w:rsid w:val="00225A6A"/>
    <w:rsid w:val="00225E97"/>
    <w:rsid w:val="00226100"/>
    <w:rsid w:val="002261BF"/>
    <w:rsid w:val="002276F0"/>
    <w:rsid w:val="00227C5E"/>
    <w:rsid w:val="002307AA"/>
    <w:rsid w:val="00230DB0"/>
    <w:rsid w:val="00230E31"/>
    <w:rsid w:val="00231183"/>
    <w:rsid w:val="00231540"/>
    <w:rsid w:val="00231542"/>
    <w:rsid w:val="002316D5"/>
    <w:rsid w:val="00231A3A"/>
    <w:rsid w:val="00232CE3"/>
    <w:rsid w:val="00233133"/>
    <w:rsid w:val="00234E54"/>
    <w:rsid w:val="00235C03"/>
    <w:rsid w:val="00236313"/>
    <w:rsid w:val="00237897"/>
    <w:rsid w:val="002402A7"/>
    <w:rsid w:val="00240B51"/>
    <w:rsid w:val="00241238"/>
    <w:rsid w:val="0024176B"/>
    <w:rsid w:val="00241C52"/>
    <w:rsid w:val="002424C7"/>
    <w:rsid w:val="002434E1"/>
    <w:rsid w:val="00243A26"/>
    <w:rsid w:val="0024400D"/>
    <w:rsid w:val="002445E4"/>
    <w:rsid w:val="00244DD5"/>
    <w:rsid w:val="00244E9E"/>
    <w:rsid w:val="00245BF3"/>
    <w:rsid w:val="0024634A"/>
    <w:rsid w:val="00246FA3"/>
    <w:rsid w:val="00247422"/>
    <w:rsid w:val="00247F04"/>
    <w:rsid w:val="0025007A"/>
    <w:rsid w:val="002501D4"/>
    <w:rsid w:val="00251725"/>
    <w:rsid w:val="0025328D"/>
    <w:rsid w:val="00253717"/>
    <w:rsid w:val="00254666"/>
    <w:rsid w:val="00254ACD"/>
    <w:rsid w:val="0025518E"/>
    <w:rsid w:val="002551E2"/>
    <w:rsid w:val="002553F1"/>
    <w:rsid w:val="0025595F"/>
    <w:rsid w:val="00255C81"/>
    <w:rsid w:val="00255E5D"/>
    <w:rsid w:val="00256B36"/>
    <w:rsid w:val="00256FF8"/>
    <w:rsid w:val="00257033"/>
    <w:rsid w:val="00257953"/>
    <w:rsid w:val="002579A1"/>
    <w:rsid w:val="00260296"/>
    <w:rsid w:val="002604C7"/>
    <w:rsid w:val="002607B2"/>
    <w:rsid w:val="002607D4"/>
    <w:rsid w:val="00260F7C"/>
    <w:rsid w:val="00261799"/>
    <w:rsid w:val="00261AFF"/>
    <w:rsid w:val="00263032"/>
    <w:rsid w:val="0026346D"/>
    <w:rsid w:val="0026397D"/>
    <w:rsid w:val="00263A0C"/>
    <w:rsid w:val="00264E41"/>
    <w:rsid w:val="00264E78"/>
    <w:rsid w:val="0026527E"/>
    <w:rsid w:val="002661CB"/>
    <w:rsid w:val="00266757"/>
    <w:rsid w:val="0026690B"/>
    <w:rsid w:val="00266E6E"/>
    <w:rsid w:val="00267BC0"/>
    <w:rsid w:val="00270A1D"/>
    <w:rsid w:val="0027227E"/>
    <w:rsid w:val="00273758"/>
    <w:rsid w:val="0027393F"/>
    <w:rsid w:val="002741B8"/>
    <w:rsid w:val="002743B9"/>
    <w:rsid w:val="0027499F"/>
    <w:rsid w:val="00274C27"/>
    <w:rsid w:val="00275536"/>
    <w:rsid w:val="0027612E"/>
    <w:rsid w:val="0027636E"/>
    <w:rsid w:val="002766C4"/>
    <w:rsid w:val="0027744E"/>
    <w:rsid w:val="002779AA"/>
    <w:rsid w:val="00280550"/>
    <w:rsid w:val="002805FD"/>
    <w:rsid w:val="00280E11"/>
    <w:rsid w:val="002811A3"/>
    <w:rsid w:val="00281836"/>
    <w:rsid w:val="002819B1"/>
    <w:rsid w:val="00281B63"/>
    <w:rsid w:val="00282039"/>
    <w:rsid w:val="002821EE"/>
    <w:rsid w:val="00282232"/>
    <w:rsid w:val="00282253"/>
    <w:rsid w:val="00282A8A"/>
    <w:rsid w:val="00282B01"/>
    <w:rsid w:val="00282D9E"/>
    <w:rsid w:val="00282DAE"/>
    <w:rsid w:val="00282E25"/>
    <w:rsid w:val="002837C8"/>
    <w:rsid w:val="0028408A"/>
    <w:rsid w:val="0028413F"/>
    <w:rsid w:val="00284553"/>
    <w:rsid w:val="002849D2"/>
    <w:rsid w:val="002851E2"/>
    <w:rsid w:val="00285235"/>
    <w:rsid w:val="002852DB"/>
    <w:rsid w:val="00285376"/>
    <w:rsid w:val="00285D16"/>
    <w:rsid w:val="00285E86"/>
    <w:rsid w:val="00287C44"/>
    <w:rsid w:val="00287CD0"/>
    <w:rsid w:val="002902A3"/>
    <w:rsid w:val="002904AE"/>
    <w:rsid w:val="00290B01"/>
    <w:rsid w:val="00291176"/>
    <w:rsid w:val="00291A6D"/>
    <w:rsid w:val="00291D30"/>
    <w:rsid w:val="002920A6"/>
    <w:rsid w:val="002921DD"/>
    <w:rsid w:val="00292A7A"/>
    <w:rsid w:val="00292B8E"/>
    <w:rsid w:val="00292DE4"/>
    <w:rsid w:val="002930B9"/>
    <w:rsid w:val="00293629"/>
    <w:rsid w:val="0029370A"/>
    <w:rsid w:val="002937B2"/>
    <w:rsid w:val="00293D5E"/>
    <w:rsid w:val="00294000"/>
    <w:rsid w:val="002940CC"/>
    <w:rsid w:val="00294185"/>
    <w:rsid w:val="002949A9"/>
    <w:rsid w:val="002949F1"/>
    <w:rsid w:val="00294EC4"/>
    <w:rsid w:val="0029615F"/>
    <w:rsid w:val="00296725"/>
    <w:rsid w:val="00296784"/>
    <w:rsid w:val="00296AAC"/>
    <w:rsid w:val="00296B8B"/>
    <w:rsid w:val="002A04BB"/>
    <w:rsid w:val="002A0627"/>
    <w:rsid w:val="002A084B"/>
    <w:rsid w:val="002A12D9"/>
    <w:rsid w:val="002A14DA"/>
    <w:rsid w:val="002A1729"/>
    <w:rsid w:val="002A1958"/>
    <w:rsid w:val="002A1B90"/>
    <w:rsid w:val="002A1D70"/>
    <w:rsid w:val="002A1F1B"/>
    <w:rsid w:val="002A2481"/>
    <w:rsid w:val="002A2615"/>
    <w:rsid w:val="002A3524"/>
    <w:rsid w:val="002A36EB"/>
    <w:rsid w:val="002A4392"/>
    <w:rsid w:val="002A44F0"/>
    <w:rsid w:val="002A4562"/>
    <w:rsid w:val="002A4694"/>
    <w:rsid w:val="002A49C1"/>
    <w:rsid w:val="002A4F1A"/>
    <w:rsid w:val="002A5459"/>
    <w:rsid w:val="002A58EE"/>
    <w:rsid w:val="002A5C48"/>
    <w:rsid w:val="002A670F"/>
    <w:rsid w:val="002A6CFB"/>
    <w:rsid w:val="002A7435"/>
    <w:rsid w:val="002A7920"/>
    <w:rsid w:val="002A7AA3"/>
    <w:rsid w:val="002A7ADD"/>
    <w:rsid w:val="002A7AEA"/>
    <w:rsid w:val="002A7BF6"/>
    <w:rsid w:val="002A7CF4"/>
    <w:rsid w:val="002B0214"/>
    <w:rsid w:val="002B0B0F"/>
    <w:rsid w:val="002B0F1E"/>
    <w:rsid w:val="002B117F"/>
    <w:rsid w:val="002B1467"/>
    <w:rsid w:val="002B1E0E"/>
    <w:rsid w:val="002B2280"/>
    <w:rsid w:val="002B28A7"/>
    <w:rsid w:val="002B2CCD"/>
    <w:rsid w:val="002B31E6"/>
    <w:rsid w:val="002B36DC"/>
    <w:rsid w:val="002B3786"/>
    <w:rsid w:val="002B3893"/>
    <w:rsid w:val="002B4219"/>
    <w:rsid w:val="002B4309"/>
    <w:rsid w:val="002B4741"/>
    <w:rsid w:val="002B4CA4"/>
    <w:rsid w:val="002B5D30"/>
    <w:rsid w:val="002B5E2B"/>
    <w:rsid w:val="002B687E"/>
    <w:rsid w:val="002B6CA1"/>
    <w:rsid w:val="002B6E5B"/>
    <w:rsid w:val="002B6E8D"/>
    <w:rsid w:val="002B6F87"/>
    <w:rsid w:val="002B738E"/>
    <w:rsid w:val="002B7B6A"/>
    <w:rsid w:val="002B7D7C"/>
    <w:rsid w:val="002C0174"/>
    <w:rsid w:val="002C01A2"/>
    <w:rsid w:val="002C05E1"/>
    <w:rsid w:val="002C08DC"/>
    <w:rsid w:val="002C0A27"/>
    <w:rsid w:val="002C15FD"/>
    <w:rsid w:val="002C175D"/>
    <w:rsid w:val="002C1B55"/>
    <w:rsid w:val="002C1E05"/>
    <w:rsid w:val="002C2102"/>
    <w:rsid w:val="002C2A23"/>
    <w:rsid w:val="002C2B8D"/>
    <w:rsid w:val="002C2C85"/>
    <w:rsid w:val="002C300D"/>
    <w:rsid w:val="002C4893"/>
    <w:rsid w:val="002C4BED"/>
    <w:rsid w:val="002C54C5"/>
    <w:rsid w:val="002C5C08"/>
    <w:rsid w:val="002C655F"/>
    <w:rsid w:val="002C6868"/>
    <w:rsid w:val="002C6CAE"/>
    <w:rsid w:val="002C73B8"/>
    <w:rsid w:val="002C7F10"/>
    <w:rsid w:val="002D0269"/>
    <w:rsid w:val="002D0393"/>
    <w:rsid w:val="002D0FBC"/>
    <w:rsid w:val="002D16DC"/>
    <w:rsid w:val="002D28D4"/>
    <w:rsid w:val="002D2A3A"/>
    <w:rsid w:val="002D2AF6"/>
    <w:rsid w:val="002D2BD4"/>
    <w:rsid w:val="002D2D6C"/>
    <w:rsid w:val="002D2EA8"/>
    <w:rsid w:val="002D3531"/>
    <w:rsid w:val="002D3CCB"/>
    <w:rsid w:val="002D3D7B"/>
    <w:rsid w:val="002D3F91"/>
    <w:rsid w:val="002D431D"/>
    <w:rsid w:val="002D53D6"/>
    <w:rsid w:val="002D5681"/>
    <w:rsid w:val="002D5B1B"/>
    <w:rsid w:val="002D678A"/>
    <w:rsid w:val="002D6A3D"/>
    <w:rsid w:val="002D6AFF"/>
    <w:rsid w:val="002D6E02"/>
    <w:rsid w:val="002D747D"/>
    <w:rsid w:val="002D74AC"/>
    <w:rsid w:val="002D769F"/>
    <w:rsid w:val="002D76CB"/>
    <w:rsid w:val="002D7ACA"/>
    <w:rsid w:val="002D7AF2"/>
    <w:rsid w:val="002D7C8C"/>
    <w:rsid w:val="002E010E"/>
    <w:rsid w:val="002E0296"/>
    <w:rsid w:val="002E02DE"/>
    <w:rsid w:val="002E0427"/>
    <w:rsid w:val="002E12C3"/>
    <w:rsid w:val="002E1397"/>
    <w:rsid w:val="002E1696"/>
    <w:rsid w:val="002E1773"/>
    <w:rsid w:val="002E19D5"/>
    <w:rsid w:val="002E1DCA"/>
    <w:rsid w:val="002E234A"/>
    <w:rsid w:val="002E25B7"/>
    <w:rsid w:val="002E2E67"/>
    <w:rsid w:val="002E31C7"/>
    <w:rsid w:val="002E349D"/>
    <w:rsid w:val="002E369E"/>
    <w:rsid w:val="002E3889"/>
    <w:rsid w:val="002E3A86"/>
    <w:rsid w:val="002E3AED"/>
    <w:rsid w:val="002E3F20"/>
    <w:rsid w:val="002E4651"/>
    <w:rsid w:val="002E46E4"/>
    <w:rsid w:val="002E4BD9"/>
    <w:rsid w:val="002E58C6"/>
    <w:rsid w:val="002E697A"/>
    <w:rsid w:val="002E6A77"/>
    <w:rsid w:val="002E6D43"/>
    <w:rsid w:val="002E7283"/>
    <w:rsid w:val="002E74C0"/>
    <w:rsid w:val="002E7B4C"/>
    <w:rsid w:val="002E7BDE"/>
    <w:rsid w:val="002F06F5"/>
    <w:rsid w:val="002F0E96"/>
    <w:rsid w:val="002F0FCB"/>
    <w:rsid w:val="002F1C83"/>
    <w:rsid w:val="002F1E55"/>
    <w:rsid w:val="002F273E"/>
    <w:rsid w:val="002F2A10"/>
    <w:rsid w:val="002F30F3"/>
    <w:rsid w:val="002F3A30"/>
    <w:rsid w:val="002F486F"/>
    <w:rsid w:val="002F4BD1"/>
    <w:rsid w:val="002F5552"/>
    <w:rsid w:val="002F55F4"/>
    <w:rsid w:val="002F597C"/>
    <w:rsid w:val="002F5BD8"/>
    <w:rsid w:val="002F5F66"/>
    <w:rsid w:val="002F67E1"/>
    <w:rsid w:val="002F734B"/>
    <w:rsid w:val="002F74F9"/>
    <w:rsid w:val="002F75B5"/>
    <w:rsid w:val="002F7F2F"/>
    <w:rsid w:val="0030027F"/>
    <w:rsid w:val="00300AC8"/>
    <w:rsid w:val="00300C5A"/>
    <w:rsid w:val="00300DC5"/>
    <w:rsid w:val="00300ED9"/>
    <w:rsid w:val="003010A5"/>
    <w:rsid w:val="003025F1"/>
    <w:rsid w:val="003027E6"/>
    <w:rsid w:val="00303D03"/>
    <w:rsid w:val="00304BE6"/>
    <w:rsid w:val="00305519"/>
    <w:rsid w:val="00305BDB"/>
    <w:rsid w:val="0030618B"/>
    <w:rsid w:val="00306CC4"/>
    <w:rsid w:val="00306D93"/>
    <w:rsid w:val="00307921"/>
    <w:rsid w:val="00307C85"/>
    <w:rsid w:val="00310632"/>
    <w:rsid w:val="0031067F"/>
    <w:rsid w:val="00310957"/>
    <w:rsid w:val="00310A08"/>
    <w:rsid w:val="00310FE6"/>
    <w:rsid w:val="00311181"/>
    <w:rsid w:val="00311273"/>
    <w:rsid w:val="003119FD"/>
    <w:rsid w:val="00311ECC"/>
    <w:rsid w:val="00312254"/>
    <w:rsid w:val="0031275F"/>
    <w:rsid w:val="00313444"/>
    <w:rsid w:val="00314078"/>
    <w:rsid w:val="0031448A"/>
    <w:rsid w:val="003146B8"/>
    <w:rsid w:val="0031471F"/>
    <w:rsid w:val="00317648"/>
    <w:rsid w:val="00320004"/>
    <w:rsid w:val="0032066A"/>
    <w:rsid w:val="0032151C"/>
    <w:rsid w:val="003223FC"/>
    <w:rsid w:val="00322C45"/>
    <w:rsid w:val="00322D54"/>
    <w:rsid w:val="003231DC"/>
    <w:rsid w:val="00323370"/>
    <w:rsid w:val="003233DD"/>
    <w:rsid w:val="003244AE"/>
    <w:rsid w:val="003247FC"/>
    <w:rsid w:val="0032484B"/>
    <w:rsid w:val="003252AF"/>
    <w:rsid w:val="00325776"/>
    <w:rsid w:val="003257D3"/>
    <w:rsid w:val="00325AB9"/>
    <w:rsid w:val="00325FD5"/>
    <w:rsid w:val="00326DDF"/>
    <w:rsid w:val="003272BB"/>
    <w:rsid w:val="00327325"/>
    <w:rsid w:val="00327331"/>
    <w:rsid w:val="00327537"/>
    <w:rsid w:val="003277DC"/>
    <w:rsid w:val="003279E3"/>
    <w:rsid w:val="00330169"/>
    <w:rsid w:val="003302B8"/>
    <w:rsid w:val="003308F0"/>
    <w:rsid w:val="0033095C"/>
    <w:rsid w:val="00330CE2"/>
    <w:rsid w:val="00330E48"/>
    <w:rsid w:val="003310A3"/>
    <w:rsid w:val="0033162C"/>
    <w:rsid w:val="00331CA7"/>
    <w:rsid w:val="003320D7"/>
    <w:rsid w:val="0033238E"/>
    <w:rsid w:val="00332DBE"/>
    <w:rsid w:val="003332AA"/>
    <w:rsid w:val="003336EC"/>
    <w:rsid w:val="00333E5D"/>
    <w:rsid w:val="0033465D"/>
    <w:rsid w:val="003347B0"/>
    <w:rsid w:val="00334A50"/>
    <w:rsid w:val="00334C12"/>
    <w:rsid w:val="00334D6D"/>
    <w:rsid w:val="003356F6"/>
    <w:rsid w:val="00335DBF"/>
    <w:rsid w:val="00337272"/>
    <w:rsid w:val="00340008"/>
    <w:rsid w:val="00340095"/>
    <w:rsid w:val="0034039B"/>
    <w:rsid w:val="003403AE"/>
    <w:rsid w:val="00340702"/>
    <w:rsid w:val="0034223C"/>
    <w:rsid w:val="00342E74"/>
    <w:rsid w:val="003434C3"/>
    <w:rsid w:val="003436C0"/>
    <w:rsid w:val="00343737"/>
    <w:rsid w:val="00343A43"/>
    <w:rsid w:val="00343F3F"/>
    <w:rsid w:val="00344193"/>
    <w:rsid w:val="0034423C"/>
    <w:rsid w:val="0034452F"/>
    <w:rsid w:val="00344E32"/>
    <w:rsid w:val="00345A90"/>
    <w:rsid w:val="00345EAB"/>
    <w:rsid w:val="003461EE"/>
    <w:rsid w:val="00346C2F"/>
    <w:rsid w:val="00346E11"/>
    <w:rsid w:val="00346E9F"/>
    <w:rsid w:val="00347D05"/>
    <w:rsid w:val="0035064E"/>
    <w:rsid w:val="0035065C"/>
    <w:rsid w:val="00350938"/>
    <w:rsid w:val="003509CF"/>
    <w:rsid w:val="0035105A"/>
    <w:rsid w:val="003519E1"/>
    <w:rsid w:val="00351AE0"/>
    <w:rsid w:val="00351B38"/>
    <w:rsid w:val="0035257B"/>
    <w:rsid w:val="003525A2"/>
    <w:rsid w:val="00352879"/>
    <w:rsid w:val="00352C84"/>
    <w:rsid w:val="00352FC0"/>
    <w:rsid w:val="00353112"/>
    <w:rsid w:val="003537A8"/>
    <w:rsid w:val="00353DF3"/>
    <w:rsid w:val="00354937"/>
    <w:rsid w:val="00356CA9"/>
    <w:rsid w:val="00357101"/>
    <w:rsid w:val="00357459"/>
    <w:rsid w:val="00357494"/>
    <w:rsid w:val="0035751F"/>
    <w:rsid w:val="00357669"/>
    <w:rsid w:val="003576F8"/>
    <w:rsid w:val="0035774F"/>
    <w:rsid w:val="00360314"/>
    <w:rsid w:val="00360608"/>
    <w:rsid w:val="003614DD"/>
    <w:rsid w:val="00361A69"/>
    <w:rsid w:val="00361FB1"/>
    <w:rsid w:val="00362189"/>
    <w:rsid w:val="003629AB"/>
    <w:rsid w:val="00362AB7"/>
    <w:rsid w:val="00362DDD"/>
    <w:rsid w:val="0036302B"/>
    <w:rsid w:val="00363252"/>
    <w:rsid w:val="00363398"/>
    <w:rsid w:val="00363864"/>
    <w:rsid w:val="00363D53"/>
    <w:rsid w:val="00364233"/>
    <w:rsid w:val="00364745"/>
    <w:rsid w:val="00364E2D"/>
    <w:rsid w:val="0036557B"/>
    <w:rsid w:val="003659D9"/>
    <w:rsid w:val="00365AC0"/>
    <w:rsid w:val="003665BC"/>
    <w:rsid w:val="00366AF7"/>
    <w:rsid w:val="00367645"/>
    <w:rsid w:val="0036782E"/>
    <w:rsid w:val="00367B7E"/>
    <w:rsid w:val="00367E62"/>
    <w:rsid w:val="003701E0"/>
    <w:rsid w:val="00370438"/>
    <w:rsid w:val="00370579"/>
    <w:rsid w:val="00370F34"/>
    <w:rsid w:val="0037128E"/>
    <w:rsid w:val="0037196B"/>
    <w:rsid w:val="0037196C"/>
    <w:rsid w:val="00371EE6"/>
    <w:rsid w:val="0037263F"/>
    <w:rsid w:val="00373071"/>
    <w:rsid w:val="003738A5"/>
    <w:rsid w:val="00373CF1"/>
    <w:rsid w:val="00374372"/>
    <w:rsid w:val="00374656"/>
    <w:rsid w:val="00374DF2"/>
    <w:rsid w:val="00375373"/>
    <w:rsid w:val="00375AC2"/>
    <w:rsid w:val="00375E51"/>
    <w:rsid w:val="0037628A"/>
    <w:rsid w:val="00376607"/>
    <w:rsid w:val="00376C89"/>
    <w:rsid w:val="00376EAA"/>
    <w:rsid w:val="0037735E"/>
    <w:rsid w:val="00377581"/>
    <w:rsid w:val="003775E9"/>
    <w:rsid w:val="0037762F"/>
    <w:rsid w:val="00377C06"/>
    <w:rsid w:val="00377E2A"/>
    <w:rsid w:val="00380358"/>
    <w:rsid w:val="00380E16"/>
    <w:rsid w:val="003815A4"/>
    <w:rsid w:val="00381984"/>
    <w:rsid w:val="00381B4C"/>
    <w:rsid w:val="00381BB2"/>
    <w:rsid w:val="00381BEF"/>
    <w:rsid w:val="00381E19"/>
    <w:rsid w:val="003836C0"/>
    <w:rsid w:val="00383FD3"/>
    <w:rsid w:val="00384312"/>
    <w:rsid w:val="003847B2"/>
    <w:rsid w:val="0038488B"/>
    <w:rsid w:val="00384D5A"/>
    <w:rsid w:val="00385802"/>
    <w:rsid w:val="00385A01"/>
    <w:rsid w:val="00385A86"/>
    <w:rsid w:val="0038608C"/>
    <w:rsid w:val="0038623B"/>
    <w:rsid w:val="003876A2"/>
    <w:rsid w:val="00387D64"/>
    <w:rsid w:val="0039029A"/>
    <w:rsid w:val="003909F3"/>
    <w:rsid w:val="003911A0"/>
    <w:rsid w:val="003912BF"/>
    <w:rsid w:val="003916C6"/>
    <w:rsid w:val="003922C1"/>
    <w:rsid w:val="00392AD9"/>
    <w:rsid w:val="00392C9B"/>
    <w:rsid w:val="00393307"/>
    <w:rsid w:val="003935B5"/>
    <w:rsid w:val="00394909"/>
    <w:rsid w:val="00395031"/>
    <w:rsid w:val="003959B8"/>
    <w:rsid w:val="00395B7B"/>
    <w:rsid w:val="00395BDB"/>
    <w:rsid w:val="00395D3E"/>
    <w:rsid w:val="0039698F"/>
    <w:rsid w:val="003977AE"/>
    <w:rsid w:val="003977F6"/>
    <w:rsid w:val="00397EB5"/>
    <w:rsid w:val="003A00B6"/>
    <w:rsid w:val="003A0130"/>
    <w:rsid w:val="003A02F5"/>
    <w:rsid w:val="003A0973"/>
    <w:rsid w:val="003A0CEC"/>
    <w:rsid w:val="003A1984"/>
    <w:rsid w:val="003A1BFF"/>
    <w:rsid w:val="003A29D1"/>
    <w:rsid w:val="003A2C50"/>
    <w:rsid w:val="003A2FD5"/>
    <w:rsid w:val="003A317A"/>
    <w:rsid w:val="003A32FD"/>
    <w:rsid w:val="003A398D"/>
    <w:rsid w:val="003A3C29"/>
    <w:rsid w:val="003A3E18"/>
    <w:rsid w:val="003A4313"/>
    <w:rsid w:val="003A4454"/>
    <w:rsid w:val="003A4DB0"/>
    <w:rsid w:val="003A5155"/>
    <w:rsid w:val="003A56D7"/>
    <w:rsid w:val="003A5AFB"/>
    <w:rsid w:val="003A6056"/>
    <w:rsid w:val="003A610B"/>
    <w:rsid w:val="003A6387"/>
    <w:rsid w:val="003A69EA"/>
    <w:rsid w:val="003A6CAC"/>
    <w:rsid w:val="003B09C1"/>
    <w:rsid w:val="003B09F7"/>
    <w:rsid w:val="003B15AA"/>
    <w:rsid w:val="003B1792"/>
    <w:rsid w:val="003B1A67"/>
    <w:rsid w:val="003B1C3C"/>
    <w:rsid w:val="003B1D16"/>
    <w:rsid w:val="003B2017"/>
    <w:rsid w:val="003B2160"/>
    <w:rsid w:val="003B23CC"/>
    <w:rsid w:val="003B3101"/>
    <w:rsid w:val="003B31D6"/>
    <w:rsid w:val="003B4061"/>
    <w:rsid w:val="003B42F2"/>
    <w:rsid w:val="003B45EF"/>
    <w:rsid w:val="003B4831"/>
    <w:rsid w:val="003B4837"/>
    <w:rsid w:val="003B4B1E"/>
    <w:rsid w:val="003B4E29"/>
    <w:rsid w:val="003B50FC"/>
    <w:rsid w:val="003B5981"/>
    <w:rsid w:val="003B5AC3"/>
    <w:rsid w:val="003B60BF"/>
    <w:rsid w:val="003B65B1"/>
    <w:rsid w:val="003B66B8"/>
    <w:rsid w:val="003B6777"/>
    <w:rsid w:val="003B78E9"/>
    <w:rsid w:val="003B7CF2"/>
    <w:rsid w:val="003C0ADC"/>
    <w:rsid w:val="003C0B2B"/>
    <w:rsid w:val="003C0CDB"/>
    <w:rsid w:val="003C1477"/>
    <w:rsid w:val="003C14C0"/>
    <w:rsid w:val="003C157D"/>
    <w:rsid w:val="003C1821"/>
    <w:rsid w:val="003C1D54"/>
    <w:rsid w:val="003C2052"/>
    <w:rsid w:val="003C23C3"/>
    <w:rsid w:val="003C2646"/>
    <w:rsid w:val="003C28BA"/>
    <w:rsid w:val="003C2946"/>
    <w:rsid w:val="003C2AEF"/>
    <w:rsid w:val="003C324F"/>
    <w:rsid w:val="003C3313"/>
    <w:rsid w:val="003C3782"/>
    <w:rsid w:val="003C3794"/>
    <w:rsid w:val="003C38F0"/>
    <w:rsid w:val="003C397C"/>
    <w:rsid w:val="003C4CF2"/>
    <w:rsid w:val="003C4E38"/>
    <w:rsid w:val="003C59F9"/>
    <w:rsid w:val="003C5F43"/>
    <w:rsid w:val="003C66E5"/>
    <w:rsid w:val="003C6DEA"/>
    <w:rsid w:val="003C7B7A"/>
    <w:rsid w:val="003D02ED"/>
    <w:rsid w:val="003D0ACC"/>
    <w:rsid w:val="003D0E2D"/>
    <w:rsid w:val="003D16EF"/>
    <w:rsid w:val="003D3014"/>
    <w:rsid w:val="003D38A6"/>
    <w:rsid w:val="003D4946"/>
    <w:rsid w:val="003D509C"/>
    <w:rsid w:val="003D74F1"/>
    <w:rsid w:val="003D7568"/>
    <w:rsid w:val="003D7BFD"/>
    <w:rsid w:val="003D7D5F"/>
    <w:rsid w:val="003E08E1"/>
    <w:rsid w:val="003E0CFC"/>
    <w:rsid w:val="003E1713"/>
    <w:rsid w:val="003E184F"/>
    <w:rsid w:val="003E185F"/>
    <w:rsid w:val="003E186C"/>
    <w:rsid w:val="003E1E51"/>
    <w:rsid w:val="003E3445"/>
    <w:rsid w:val="003E3917"/>
    <w:rsid w:val="003E4752"/>
    <w:rsid w:val="003E4919"/>
    <w:rsid w:val="003E4AD5"/>
    <w:rsid w:val="003E4AFD"/>
    <w:rsid w:val="003E68BE"/>
    <w:rsid w:val="003E69F4"/>
    <w:rsid w:val="003E6C52"/>
    <w:rsid w:val="003E7BA7"/>
    <w:rsid w:val="003F035A"/>
    <w:rsid w:val="003F0482"/>
    <w:rsid w:val="003F04D7"/>
    <w:rsid w:val="003F135A"/>
    <w:rsid w:val="003F13ED"/>
    <w:rsid w:val="003F18F7"/>
    <w:rsid w:val="003F25B4"/>
    <w:rsid w:val="003F291C"/>
    <w:rsid w:val="003F2EEB"/>
    <w:rsid w:val="003F35A8"/>
    <w:rsid w:val="003F3BE7"/>
    <w:rsid w:val="003F45E9"/>
    <w:rsid w:val="003F492D"/>
    <w:rsid w:val="003F4ED1"/>
    <w:rsid w:val="003F507A"/>
    <w:rsid w:val="003F52BC"/>
    <w:rsid w:val="003F5876"/>
    <w:rsid w:val="003F5A21"/>
    <w:rsid w:val="003F62A5"/>
    <w:rsid w:val="003F6BA2"/>
    <w:rsid w:val="003F7056"/>
    <w:rsid w:val="003F74EF"/>
    <w:rsid w:val="003F794B"/>
    <w:rsid w:val="003F7E04"/>
    <w:rsid w:val="00400313"/>
    <w:rsid w:val="00400359"/>
    <w:rsid w:val="00400782"/>
    <w:rsid w:val="0040125F"/>
    <w:rsid w:val="004016C3"/>
    <w:rsid w:val="00402F46"/>
    <w:rsid w:val="004030D1"/>
    <w:rsid w:val="00403B6F"/>
    <w:rsid w:val="00403DF2"/>
    <w:rsid w:val="00403E6F"/>
    <w:rsid w:val="00404136"/>
    <w:rsid w:val="0040417A"/>
    <w:rsid w:val="00404258"/>
    <w:rsid w:val="00405418"/>
    <w:rsid w:val="00405C56"/>
    <w:rsid w:val="00405E57"/>
    <w:rsid w:val="00406625"/>
    <w:rsid w:val="00406808"/>
    <w:rsid w:val="00406E23"/>
    <w:rsid w:val="00407166"/>
    <w:rsid w:val="004077C7"/>
    <w:rsid w:val="00407E01"/>
    <w:rsid w:val="00410432"/>
    <w:rsid w:val="004104F0"/>
    <w:rsid w:val="00410DB9"/>
    <w:rsid w:val="00411303"/>
    <w:rsid w:val="004114ED"/>
    <w:rsid w:val="00411E21"/>
    <w:rsid w:val="00411E28"/>
    <w:rsid w:val="00411EC9"/>
    <w:rsid w:val="0041237C"/>
    <w:rsid w:val="00413530"/>
    <w:rsid w:val="004135E9"/>
    <w:rsid w:val="00413C83"/>
    <w:rsid w:val="0041444B"/>
    <w:rsid w:val="004149BC"/>
    <w:rsid w:val="00414C06"/>
    <w:rsid w:val="00414EB0"/>
    <w:rsid w:val="0041548D"/>
    <w:rsid w:val="0041564E"/>
    <w:rsid w:val="00415A0A"/>
    <w:rsid w:val="00415B86"/>
    <w:rsid w:val="00415B8F"/>
    <w:rsid w:val="00416762"/>
    <w:rsid w:val="00416801"/>
    <w:rsid w:val="00417778"/>
    <w:rsid w:val="004177A0"/>
    <w:rsid w:val="0041786A"/>
    <w:rsid w:val="00417BAF"/>
    <w:rsid w:val="00417CF8"/>
    <w:rsid w:val="0042052D"/>
    <w:rsid w:val="004208E3"/>
    <w:rsid w:val="00420972"/>
    <w:rsid w:val="00420CEF"/>
    <w:rsid w:val="0042158C"/>
    <w:rsid w:val="004216C6"/>
    <w:rsid w:val="00421EED"/>
    <w:rsid w:val="00422A38"/>
    <w:rsid w:val="00422B98"/>
    <w:rsid w:val="00422D6D"/>
    <w:rsid w:val="00423408"/>
    <w:rsid w:val="00423CF4"/>
    <w:rsid w:val="00424214"/>
    <w:rsid w:val="004247EA"/>
    <w:rsid w:val="00424A92"/>
    <w:rsid w:val="00425378"/>
    <w:rsid w:val="0042546C"/>
    <w:rsid w:val="00425AA6"/>
    <w:rsid w:val="00425CFE"/>
    <w:rsid w:val="00425F36"/>
    <w:rsid w:val="0042609B"/>
    <w:rsid w:val="004262FC"/>
    <w:rsid w:val="0042644B"/>
    <w:rsid w:val="00426DAB"/>
    <w:rsid w:val="004271B6"/>
    <w:rsid w:val="004274AC"/>
    <w:rsid w:val="00427735"/>
    <w:rsid w:val="0042786A"/>
    <w:rsid w:val="00427C84"/>
    <w:rsid w:val="004300F1"/>
    <w:rsid w:val="00430246"/>
    <w:rsid w:val="0043101C"/>
    <w:rsid w:val="004310BA"/>
    <w:rsid w:val="0043243E"/>
    <w:rsid w:val="00432491"/>
    <w:rsid w:val="004327E5"/>
    <w:rsid w:val="00432A1A"/>
    <w:rsid w:val="00432DCE"/>
    <w:rsid w:val="00433144"/>
    <w:rsid w:val="004334AC"/>
    <w:rsid w:val="004335A8"/>
    <w:rsid w:val="00433EF1"/>
    <w:rsid w:val="00433FA7"/>
    <w:rsid w:val="004343C7"/>
    <w:rsid w:val="00434DDE"/>
    <w:rsid w:val="00435451"/>
    <w:rsid w:val="00435981"/>
    <w:rsid w:val="0043617D"/>
    <w:rsid w:val="00436D13"/>
    <w:rsid w:val="004401F2"/>
    <w:rsid w:val="0044057F"/>
    <w:rsid w:val="00440C83"/>
    <w:rsid w:val="00440FCC"/>
    <w:rsid w:val="004411CA"/>
    <w:rsid w:val="004411E5"/>
    <w:rsid w:val="004415BC"/>
    <w:rsid w:val="00441934"/>
    <w:rsid w:val="00441B7C"/>
    <w:rsid w:val="00442685"/>
    <w:rsid w:val="0044276E"/>
    <w:rsid w:val="00442CAA"/>
    <w:rsid w:val="00442D14"/>
    <w:rsid w:val="00442F75"/>
    <w:rsid w:val="0044309A"/>
    <w:rsid w:val="00443416"/>
    <w:rsid w:val="00443736"/>
    <w:rsid w:val="00443ED9"/>
    <w:rsid w:val="0044492E"/>
    <w:rsid w:val="0044553D"/>
    <w:rsid w:val="00445629"/>
    <w:rsid w:val="00445763"/>
    <w:rsid w:val="00445CC0"/>
    <w:rsid w:val="004463E1"/>
    <w:rsid w:val="00446B69"/>
    <w:rsid w:val="00446F9B"/>
    <w:rsid w:val="004479AF"/>
    <w:rsid w:val="004479CB"/>
    <w:rsid w:val="0045049E"/>
    <w:rsid w:val="00450731"/>
    <w:rsid w:val="00450DAD"/>
    <w:rsid w:val="00451EB6"/>
    <w:rsid w:val="00452114"/>
    <w:rsid w:val="00452216"/>
    <w:rsid w:val="00452582"/>
    <w:rsid w:val="00452763"/>
    <w:rsid w:val="0045335F"/>
    <w:rsid w:val="004537D5"/>
    <w:rsid w:val="00453FE9"/>
    <w:rsid w:val="00454085"/>
    <w:rsid w:val="004542A9"/>
    <w:rsid w:val="00454ED2"/>
    <w:rsid w:val="00455415"/>
    <w:rsid w:val="004554CA"/>
    <w:rsid w:val="004557A7"/>
    <w:rsid w:val="0045580D"/>
    <w:rsid w:val="0045647E"/>
    <w:rsid w:val="004566D7"/>
    <w:rsid w:val="00456D14"/>
    <w:rsid w:val="00456D7C"/>
    <w:rsid w:val="004600E4"/>
    <w:rsid w:val="0046026F"/>
    <w:rsid w:val="00460BC1"/>
    <w:rsid w:val="00460CEC"/>
    <w:rsid w:val="00460DF5"/>
    <w:rsid w:val="004611F6"/>
    <w:rsid w:val="004615BB"/>
    <w:rsid w:val="00462544"/>
    <w:rsid w:val="00462E67"/>
    <w:rsid w:val="0046477E"/>
    <w:rsid w:val="00464923"/>
    <w:rsid w:val="00464A77"/>
    <w:rsid w:val="00464AC1"/>
    <w:rsid w:val="00464F7C"/>
    <w:rsid w:val="00465240"/>
    <w:rsid w:val="004669E3"/>
    <w:rsid w:val="00466F31"/>
    <w:rsid w:val="00467041"/>
    <w:rsid w:val="004673E8"/>
    <w:rsid w:val="004700A2"/>
    <w:rsid w:val="0047013F"/>
    <w:rsid w:val="004701DB"/>
    <w:rsid w:val="00470590"/>
    <w:rsid w:val="00470FA8"/>
    <w:rsid w:val="00471160"/>
    <w:rsid w:val="004715A2"/>
    <w:rsid w:val="00471AAB"/>
    <w:rsid w:val="00471ADA"/>
    <w:rsid w:val="00471B8A"/>
    <w:rsid w:val="0047262C"/>
    <w:rsid w:val="00472AA9"/>
    <w:rsid w:val="00472D95"/>
    <w:rsid w:val="0047300E"/>
    <w:rsid w:val="00473284"/>
    <w:rsid w:val="0047333F"/>
    <w:rsid w:val="0047371E"/>
    <w:rsid w:val="00473774"/>
    <w:rsid w:val="00473C78"/>
    <w:rsid w:val="00473D9A"/>
    <w:rsid w:val="00474346"/>
    <w:rsid w:val="00474373"/>
    <w:rsid w:val="00474A48"/>
    <w:rsid w:val="00474E6E"/>
    <w:rsid w:val="0047597F"/>
    <w:rsid w:val="00476029"/>
    <w:rsid w:val="00476A22"/>
    <w:rsid w:val="004772DC"/>
    <w:rsid w:val="004773BF"/>
    <w:rsid w:val="00477594"/>
    <w:rsid w:val="0047774C"/>
    <w:rsid w:val="0047793D"/>
    <w:rsid w:val="004801F0"/>
    <w:rsid w:val="00480D64"/>
    <w:rsid w:val="004813B6"/>
    <w:rsid w:val="00481962"/>
    <w:rsid w:val="00481EA1"/>
    <w:rsid w:val="00482188"/>
    <w:rsid w:val="00482E3E"/>
    <w:rsid w:val="00483412"/>
    <w:rsid w:val="00483BF1"/>
    <w:rsid w:val="00483D3B"/>
    <w:rsid w:val="00484C52"/>
    <w:rsid w:val="00484EC4"/>
    <w:rsid w:val="00485665"/>
    <w:rsid w:val="00485972"/>
    <w:rsid w:val="00486606"/>
    <w:rsid w:val="00486652"/>
    <w:rsid w:val="004870CC"/>
    <w:rsid w:val="0048744B"/>
    <w:rsid w:val="0048782A"/>
    <w:rsid w:val="00490242"/>
    <w:rsid w:val="004904E2"/>
    <w:rsid w:val="00491564"/>
    <w:rsid w:val="00491609"/>
    <w:rsid w:val="00492603"/>
    <w:rsid w:val="004928C4"/>
    <w:rsid w:val="004931DB"/>
    <w:rsid w:val="00493371"/>
    <w:rsid w:val="0049396B"/>
    <w:rsid w:val="00494C9C"/>
    <w:rsid w:val="004956CA"/>
    <w:rsid w:val="004960B6"/>
    <w:rsid w:val="004960BB"/>
    <w:rsid w:val="004963D2"/>
    <w:rsid w:val="004964E6"/>
    <w:rsid w:val="0049672B"/>
    <w:rsid w:val="00496AC2"/>
    <w:rsid w:val="00497ABF"/>
    <w:rsid w:val="004A06BD"/>
    <w:rsid w:val="004A0CD2"/>
    <w:rsid w:val="004A165C"/>
    <w:rsid w:val="004A20DA"/>
    <w:rsid w:val="004A295E"/>
    <w:rsid w:val="004A4326"/>
    <w:rsid w:val="004A4902"/>
    <w:rsid w:val="004A528C"/>
    <w:rsid w:val="004A645C"/>
    <w:rsid w:val="004A6B6A"/>
    <w:rsid w:val="004A6CD9"/>
    <w:rsid w:val="004A6E3D"/>
    <w:rsid w:val="004A7227"/>
    <w:rsid w:val="004A7523"/>
    <w:rsid w:val="004A76F0"/>
    <w:rsid w:val="004A7763"/>
    <w:rsid w:val="004A78A2"/>
    <w:rsid w:val="004B0563"/>
    <w:rsid w:val="004B1097"/>
    <w:rsid w:val="004B1342"/>
    <w:rsid w:val="004B14F5"/>
    <w:rsid w:val="004B2575"/>
    <w:rsid w:val="004B2BE2"/>
    <w:rsid w:val="004B2C59"/>
    <w:rsid w:val="004B3277"/>
    <w:rsid w:val="004B3E0A"/>
    <w:rsid w:val="004B4DC6"/>
    <w:rsid w:val="004B4FC2"/>
    <w:rsid w:val="004B5361"/>
    <w:rsid w:val="004B5898"/>
    <w:rsid w:val="004B58DF"/>
    <w:rsid w:val="004B5AC5"/>
    <w:rsid w:val="004B61D5"/>
    <w:rsid w:val="004B62A7"/>
    <w:rsid w:val="004B6F66"/>
    <w:rsid w:val="004B777F"/>
    <w:rsid w:val="004B78CC"/>
    <w:rsid w:val="004B7B72"/>
    <w:rsid w:val="004C00A2"/>
    <w:rsid w:val="004C07A5"/>
    <w:rsid w:val="004C0BAC"/>
    <w:rsid w:val="004C10A0"/>
    <w:rsid w:val="004C1236"/>
    <w:rsid w:val="004C12BC"/>
    <w:rsid w:val="004C158A"/>
    <w:rsid w:val="004C1838"/>
    <w:rsid w:val="004C20D3"/>
    <w:rsid w:val="004C2457"/>
    <w:rsid w:val="004C266F"/>
    <w:rsid w:val="004C2830"/>
    <w:rsid w:val="004C2B87"/>
    <w:rsid w:val="004C2E50"/>
    <w:rsid w:val="004C3C68"/>
    <w:rsid w:val="004C3DBE"/>
    <w:rsid w:val="004C40C1"/>
    <w:rsid w:val="004C4CEE"/>
    <w:rsid w:val="004C5789"/>
    <w:rsid w:val="004C5A76"/>
    <w:rsid w:val="004C6278"/>
    <w:rsid w:val="004C6B97"/>
    <w:rsid w:val="004C6FEA"/>
    <w:rsid w:val="004C756C"/>
    <w:rsid w:val="004C7697"/>
    <w:rsid w:val="004C79AC"/>
    <w:rsid w:val="004C79C3"/>
    <w:rsid w:val="004D0D24"/>
    <w:rsid w:val="004D17E1"/>
    <w:rsid w:val="004D1A18"/>
    <w:rsid w:val="004D1B9C"/>
    <w:rsid w:val="004D1BA9"/>
    <w:rsid w:val="004D1EAC"/>
    <w:rsid w:val="004D2050"/>
    <w:rsid w:val="004D25A9"/>
    <w:rsid w:val="004D287E"/>
    <w:rsid w:val="004D2968"/>
    <w:rsid w:val="004D31A0"/>
    <w:rsid w:val="004D48D6"/>
    <w:rsid w:val="004D4E88"/>
    <w:rsid w:val="004D6059"/>
    <w:rsid w:val="004D660B"/>
    <w:rsid w:val="004D6AC2"/>
    <w:rsid w:val="004D6E21"/>
    <w:rsid w:val="004D6F32"/>
    <w:rsid w:val="004D71EE"/>
    <w:rsid w:val="004D747C"/>
    <w:rsid w:val="004D7F47"/>
    <w:rsid w:val="004E00B9"/>
    <w:rsid w:val="004E0EE5"/>
    <w:rsid w:val="004E10DB"/>
    <w:rsid w:val="004E1BB2"/>
    <w:rsid w:val="004E1F95"/>
    <w:rsid w:val="004E233E"/>
    <w:rsid w:val="004E33C1"/>
    <w:rsid w:val="004E3C12"/>
    <w:rsid w:val="004E3D1A"/>
    <w:rsid w:val="004E44DE"/>
    <w:rsid w:val="004E4779"/>
    <w:rsid w:val="004E50A4"/>
    <w:rsid w:val="004E52A8"/>
    <w:rsid w:val="004E5345"/>
    <w:rsid w:val="004E58F7"/>
    <w:rsid w:val="004E614B"/>
    <w:rsid w:val="004E6B07"/>
    <w:rsid w:val="004E707D"/>
    <w:rsid w:val="004E71DF"/>
    <w:rsid w:val="004E755E"/>
    <w:rsid w:val="004E7F1A"/>
    <w:rsid w:val="004F01D8"/>
    <w:rsid w:val="004F05BB"/>
    <w:rsid w:val="004F079C"/>
    <w:rsid w:val="004F083E"/>
    <w:rsid w:val="004F0A14"/>
    <w:rsid w:val="004F183F"/>
    <w:rsid w:val="004F21FF"/>
    <w:rsid w:val="004F274B"/>
    <w:rsid w:val="004F2A50"/>
    <w:rsid w:val="004F3846"/>
    <w:rsid w:val="004F3BAC"/>
    <w:rsid w:val="004F4394"/>
    <w:rsid w:val="004F439B"/>
    <w:rsid w:val="004F486F"/>
    <w:rsid w:val="004F48E5"/>
    <w:rsid w:val="004F4B47"/>
    <w:rsid w:val="004F5463"/>
    <w:rsid w:val="004F6D77"/>
    <w:rsid w:val="004F74A8"/>
    <w:rsid w:val="004F7B1F"/>
    <w:rsid w:val="004F7B44"/>
    <w:rsid w:val="004F7BA6"/>
    <w:rsid w:val="004F7C29"/>
    <w:rsid w:val="004F7E54"/>
    <w:rsid w:val="00500291"/>
    <w:rsid w:val="005007B8"/>
    <w:rsid w:val="0050117F"/>
    <w:rsid w:val="00501547"/>
    <w:rsid w:val="00501896"/>
    <w:rsid w:val="00501BBC"/>
    <w:rsid w:val="00502511"/>
    <w:rsid w:val="0050285C"/>
    <w:rsid w:val="005028B0"/>
    <w:rsid w:val="00502B2E"/>
    <w:rsid w:val="005032C9"/>
    <w:rsid w:val="0050367B"/>
    <w:rsid w:val="00503827"/>
    <w:rsid w:val="00503A32"/>
    <w:rsid w:val="00503C3C"/>
    <w:rsid w:val="00504A1A"/>
    <w:rsid w:val="00504EB5"/>
    <w:rsid w:val="005058C6"/>
    <w:rsid w:val="00505D06"/>
    <w:rsid w:val="005062B5"/>
    <w:rsid w:val="005065B8"/>
    <w:rsid w:val="005075A4"/>
    <w:rsid w:val="00507843"/>
    <w:rsid w:val="00507875"/>
    <w:rsid w:val="00510366"/>
    <w:rsid w:val="00510758"/>
    <w:rsid w:val="0051095A"/>
    <w:rsid w:val="00510D9B"/>
    <w:rsid w:val="00510ED5"/>
    <w:rsid w:val="00511438"/>
    <w:rsid w:val="005116B3"/>
    <w:rsid w:val="00511C2F"/>
    <w:rsid w:val="00512C68"/>
    <w:rsid w:val="00512CFB"/>
    <w:rsid w:val="00513079"/>
    <w:rsid w:val="005132DD"/>
    <w:rsid w:val="0051341E"/>
    <w:rsid w:val="00513458"/>
    <w:rsid w:val="00513A3C"/>
    <w:rsid w:val="00513E0F"/>
    <w:rsid w:val="0051468B"/>
    <w:rsid w:val="0051481B"/>
    <w:rsid w:val="00514F1B"/>
    <w:rsid w:val="00516475"/>
    <w:rsid w:val="005165D8"/>
    <w:rsid w:val="00516641"/>
    <w:rsid w:val="0051671B"/>
    <w:rsid w:val="005168D9"/>
    <w:rsid w:val="0051762A"/>
    <w:rsid w:val="0051781A"/>
    <w:rsid w:val="00517B00"/>
    <w:rsid w:val="00517EBD"/>
    <w:rsid w:val="00517EF3"/>
    <w:rsid w:val="00520330"/>
    <w:rsid w:val="00520529"/>
    <w:rsid w:val="00520925"/>
    <w:rsid w:val="00520F51"/>
    <w:rsid w:val="00521315"/>
    <w:rsid w:val="00521711"/>
    <w:rsid w:val="00522065"/>
    <w:rsid w:val="005223F7"/>
    <w:rsid w:val="00522920"/>
    <w:rsid w:val="00522A1E"/>
    <w:rsid w:val="0052310E"/>
    <w:rsid w:val="005232C0"/>
    <w:rsid w:val="005235EC"/>
    <w:rsid w:val="00523741"/>
    <w:rsid w:val="00523DB5"/>
    <w:rsid w:val="00523E7F"/>
    <w:rsid w:val="00523F09"/>
    <w:rsid w:val="00524441"/>
    <w:rsid w:val="005248DF"/>
    <w:rsid w:val="005252AF"/>
    <w:rsid w:val="0052587D"/>
    <w:rsid w:val="00526C08"/>
    <w:rsid w:val="0052713E"/>
    <w:rsid w:val="00527976"/>
    <w:rsid w:val="00527C21"/>
    <w:rsid w:val="00527CD8"/>
    <w:rsid w:val="00530432"/>
    <w:rsid w:val="00530893"/>
    <w:rsid w:val="00530AAB"/>
    <w:rsid w:val="005310A9"/>
    <w:rsid w:val="00531452"/>
    <w:rsid w:val="005314D1"/>
    <w:rsid w:val="00532023"/>
    <w:rsid w:val="00532275"/>
    <w:rsid w:val="005327B5"/>
    <w:rsid w:val="005329AE"/>
    <w:rsid w:val="005330A6"/>
    <w:rsid w:val="005331AD"/>
    <w:rsid w:val="0053332C"/>
    <w:rsid w:val="00533488"/>
    <w:rsid w:val="00533A7B"/>
    <w:rsid w:val="00533F0F"/>
    <w:rsid w:val="00534566"/>
    <w:rsid w:val="00534E94"/>
    <w:rsid w:val="00535148"/>
    <w:rsid w:val="00535171"/>
    <w:rsid w:val="0053579E"/>
    <w:rsid w:val="00535A26"/>
    <w:rsid w:val="00536430"/>
    <w:rsid w:val="00536FC8"/>
    <w:rsid w:val="00537E54"/>
    <w:rsid w:val="00537EF7"/>
    <w:rsid w:val="00541900"/>
    <w:rsid w:val="00541BFD"/>
    <w:rsid w:val="00541EA4"/>
    <w:rsid w:val="00541F32"/>
    <w:rsid w:val="00542BE4"/>
    <w:rsid w:val="005436FC"/>
    <w:rsid w:val="00544842"/>
    <w:rsid w:val="005457DC"/>
    <w:rsid w:val="005464DD"/>
    <w:rsid w:val="005466BC"/>
    <w:rsid w:val="00546817"/>
    <w:rsid w:val="00546833"/>
    <w:rsid w:val="0054766D"/>
    <w:rsid w:val="005476B4"/>
    <w:rsid w:val="00547DF6"/>
    <w:rsid w:val="00551193"/>
    <w:rsid w:val="00551C4F"/>
    <w:rsid w:val="00551E9F"/>
    <w:rsid w:val="00552519"/>
    <w:rsid w:val="00552AE1"/>
    <w:rsid w:val="00553598"/>
    <w:rsid w:val="00554194"/>
    <w:rsid w:val="005542E9"/>
    <w:rsid w:val="00554525"/>
    <w:rsid w:val="00554E77"/>
    <w:rsid w:val="0055521B"/>
    <w:rsid w:val="0055594D"/>
    <w:rsid w:val="00556120"/>
    <w:rsid w:val="005561C1"/>
    <w:rsid w:val="005564A9"/>
    <w:rsid w:val="005566C5"/>
    <w:rsid w:val="0055692A"/>
    <w:rsid w:val="00556F78"/>
    <w:rsid w:val="005573A8"/>
    <w:rsid w:val="0056010F"/>
    <w:rsid w:val="005606A5"/>
    <w:rsid w:val="00560773"/>
    <w:rsid w:val="00560E54"/>
    <w:rsid w:val="00560FEC"/>
    <w:rsid w:val="0056117F"/>
    <w:rsid w:val="005616E3"/>
    <w:rsid w:val="00561790"/>
    <w:rsid w:val="00562251"/>
    <w:rsid w:val="00562900"/>
    <w:rsid w:val="00562BA0"/>
    <w:rsid w:val="00563367"/>
    <w:rsid w:val="0056406F"/>
    <w:rsid w:val="005641CF"/>
    <w:rsid w:val="00564244"/>
    <w:rsid w:val="0056459D"/>
    <w:rsid w:val="00564EF5"/>
    <w:rsid w:val="00565160"/>
    <w:rsid w:val="00565417"/>
    <w:rsid w:val="00566125"/>
    <w:rsid w:val="005706D7"/>
    <w:rsid w:val="005716BE"/>
    <w:rsid w:val="00571A1E"/>
    <w:rsid w:val="00571C23"/>
    <w:rsid w:val="00572E88"/>
    <w:rsid w:val="00573137"/>
    <w:rsid w:val="00573B42"/>
    <w:rsid w:val="00573E80"/>
    <w:rsid w:val="00573F59"/>
    <w:rsid w:val="00575851"/>
    <w:rsid w:val="00575918"/>
    <w:rsid w:val="0057629C"/>
    <w:rsid w:val="005764B6"/>
    <w:rsid w:val="005764FA"/>
    <w:rsid w:val="00576F31"/>
    <w:rsid w:val="0057744D"/>
    <w:rsid w:val="00577657"/>
    <w:rsid w:val="005776AC"/>
    <w:rsid w:val="00580771"/>
    <w:rsid w:val="0058096F"/>
    <w:rsid w:val="00580D02"/>
    <w:rsid w:val="00581352"/>
    <w:rsid w:val="00581684"/>
    <w:rsid w:val="00581A1D"/>
    <w:rsid w:val="00581AEF"/>
    <w:rsid w:val="00581C33"/>
    <w:rsid w:val="00581D2B"/>
    <w:rsid w:val="00582595"/>
    <w:rsid w:val="00582999"/>
    <w:rsid w:val="00582ABC"/>
    <w:rsid w:val="00582BF1"/>
    <w:rsid w:val="00582E39"/>
    <w:rsid w:val="00583DCB"/>
    <w:rsid w:val="00583EB4"/>
    <w:rsid w:val="0058422D"/>
    <w:rsid w:val="0058482A"/>
    <w:rsid w:val="00585416"/>
    <w:rsid w:val="00585CD7"/>
    <w:rsid w:val="00585D4E"/>
    <w:rsid w:val="00586256"/>
    <w:rsid w:val="0058695A"/>
    <w:rsid w:val="00586C21"/>
    <w:rsid w:val="00586FDE"/>
    <w:rsid w:val="005875CA"/>
    <w:rsid w:val="00591ED2"/>
    <w:rsid w:val="00592578"/>
    <w:rsid w:val="00592DCF"/>
    <w:rsid w:val="0059313A"/>
    <w:rsid w:val="00593A72"/>
    <w:rsid w:val="005941A8"/>
    <w:rsid w:val="00594383"/>
    <w:rsid w:val="00594480"/>
    <w:rsid w:val="00594C04"/>
    <w:rsid w:val="00595772"/>
    <w:rsid w:val="0059624B"/>
    <w:rsid w:val="00596582"/>
    <w:rsid w:val="00597B42"/>
    <w:rsid w:val="00597D6A"/>
    <w:rsid w:val="005A01BF"/>
    <w:rsid w:val="005A023A"/>
    <w:rsid w:val="005A0CF2"/>
    <w:rsid w:val="005A1660"/>
    <w:rsid w:val="005A1899"/>
    <w:rsid w:val="005A240F"/>
    <w:rsid w:val="005A2595"/>
    <w:rsid w:val="005A2DEF"/>
    <w:rsid w:val="005A36BC"/>
    <w:rsid w:val="005A36C0"/>
    <w:rsid w:val="005A3FEB"/>
    <w:rsid w:val="005A406D"/>
    <w:rsid w:val="005A4336"/>
    <w:rsid w:val="005A492B"/>
    <w:rsid w:val="005A4C14"/>
    <w:rsid w:val="005A5249"/>
    <w:rsid w:val="005A52F4"/>
    <w:rsid w:val="005A589A"/>
    <w:rsid w:val="005A6736"/>
    <w:rsid w:val="005A6B92"/>
    <w:rsid w:val="005A6CAC"/>
    <w:rsid w:val="005A6D30"/>
    <w:rsid w:val="005A7C26"/>
    <w:rsid w:val="005A7E8E"/>
    <w:rsid w:val="005B015B"/>
    <w:rsid w:val="005B0203"/>
    <w:rsid w:val="005B02B7"/>
    <w:rsid w:val="005B0592"/>
    <w:rsid w:val="005B06F9"/>
    <w:rsid w:val="005B092C"/>
    <w:rsid w:val="005B0DEC"/>
    <w:rsid w:val="005B20CB"/>
    <w:rsid w:val="005B28E9"/>
    <w:rsid w:val="005B291A"/>
    <w:rsid w:val="005B2AF2"/>
    <w:rsid w:val="005B2B3C"/>
    <w:rsid w:val="005B2E00"/>
    <w:rsid w:val="005B2F18"/>
    <w:rsid w:val="005B325B"/>
    <w:rsid w:val="005B3654"/>
    <w:rsid w:val="005B371A"/>
    <w:rsid w:val="005B37B7"/>
    <w:rsid w:val="005B41D9"/>
    <w:rsid w:val="005B4A29"/>
    <w:rsid w:val="005B5055"/>
    <w:rsid w:val="005B52E6"/>
    <w:rsid w:val="005B6DE5"/>
    <w:rsid w:val="005B6E2B"/>
    <w:rsid w:val="005B71A1"/>
    <w:rsid w:val="005B79EE"/>
    <w:rsid w:val="005B7CE5"/>
    <w:rsid w:val="005C0B74"/>
    <w:rsid w:val="005C0C33"/>
    <w:rsid w:val="005C0F88"/>
    <w:rsid w:val="005C108F"/>
    <w:rsid w:val="005C14E6"/>
    <w:rsid w:val="005C1A65"/>
    <w:rsid w:val="005C22E6"/>
    <w:rsid w:val="005C34D1"/>
    <w:rsid w:val="005C3630"/>
    <w:rsid w:val="005C37B7"/>
    <w:rsid w:val="005C4526"/>
    <w:rsid w:val="005C459F"/>
    <w:rsid w:val="005C4A78"/>
    <w:rsid w:val="005C4FEC"/>
    <w:rsid w:val="005C5D62"/>
    <w:rsid w:val="005C6985"/>
    <w:rsid w:val="005C6EF6"/>
    <w:rsid w:val="005C7229"/>
    <w:rsid w:val="005C7E81"/>
    <w:rsid w:val="005D02AD"/>
    <w:rsid w:val="005D09B6"/>
    <w:rsid w:val="005D0DB5"/>
    <w:rsid w:val="005D1EB7"/>
    <w:rsid w:val="005D1F1F"/>
    <w:rsid w:val="005D21C5"/>
    <w:rsid w:val="005D2C79"/>
    <w:rsid w:val="005D3083"/>
    <w:rsid w:val="005D312D"/>
    <w:rsid w:val="005D3D80"/>
    <w:rsid w:val="005D4523"/>
    <w:rsid w:val="005D4851"/>
    <w:rsid w:val="005D4AD6"/>
    <w:rsid w:val="005D4B92"/>
    <w:rsid w:val="005D4E88"/>
    <w:rsid w:val="005D61D9"/>
    <w:rsid w:val="005D6574"/>
    <w:rsid w:val="005D6C53"/>
    <w:rsid w:val="005D72C3"/>
    <w:rsid w:val="005D7688"/>
    <w:rsid w:val="005D7702"/>
    <w:rsid w:val="005E0192"/>
    <w:rsid w:val="005E0979"/>
    <w:rsid w:val="005E0B94"/>
    <w:rsid w:val="005E0EA9"/>
    <w:rsid w:val="005E129D"/>
    <w:rsid w:val="005E1450"/>
    <w:rsid w:val="005E148B"/>
    <w:rsid w:val="005E1511"/>
    <w:rsid w:val="005E17B7"/>
    <w:rsid w:val="005E1F2A"/>
    <w:rsid w:val="005E20F8"/>
    <w:rsid w:val="005E22D9"/>
    <w:rsid w:val="005E2E73"/>
    <w:rsid w:val="005E3D32"/>
    <w:rsid w:val="005E44C0"/>
    <w:rsid w:val="005E4F04"/>
    <w:rsid w:val="005E4FD8"/>
    <w:rsid w:val="005E503C"/>
    <w:rsid w:val="005E59F8"/>
    <w:rsid w:val="005E5ED7"/>
    <w:rsid w:val="005E6913"/>
    <w:rsid w:val="005E6E7D"/>
    <w:rsid w:val="005E709E"/>
    <w:rsid w:val="005E7677"/>
    <w:rsid w:val="005E769B"/>
    <w:rsid w:val="005E78B9"/>
    <w:rsid w:val="005F026E"/>
    <w:rsid w:val="005F0DCA"/>
    <w:rsid w:val="005F2C12"/>
    <w:rsid w:val="005F32A2"/>
    <w:rsid w:val="005F364A"/>
    <w:rsid w:val="005F3D41"/>
    <w:rsid w:val="005F429A"/>
    <w:rsid w:val="005F439E"/>
    <w:rsid w:val="005F4F0B"/>
    <w:rsid w:val="005F504A"/>
    <w:rsid w:val="005F507A"/>
    <w:rsid w:val="005F5455"/>
    <w:rsid w:val="005F5506"/>
    <w:rsid w:val="005F61B1"/>
    <w:rsid w:val="005F6DFD"/>
    <w:rsid w:val="005F6E24"/>
    <w:rsid w:val="005F7930"/>
    <w:rsid w:val="005F7C76"/>
    <w:rsid w:val="005F7E88"/>
    <w:rsid w:val="00601920"/>
    <w:rsid w:val="00601C7D"/>
    <w:rsid w:val="00601FE7"/>
    <w:rsid w:val="0060262F"/>
    <w:rsid w:val="0060263C"/>
    <w:rsid w:val="0060296A"/>
    <w:rsid w:val="00602B8D"/>
    <w:rsid w:val="00602C71"/>
    <w:rsid w:val="00602DB1"/>
    <w:rsid w:val="00602E86"/>
    <w:rsid w:val="006033B3"/>
    <w:rsid w:val="006033EB"/>
    <w:rsid w:val="00603517"/>
    <w:rsid w:val="006046E5"/>
    <w:rsid w:val="00604A28"/>
    <w:rsid w:val="00604CEF"/>
    <w:rsid w:val="00604F45"/>
    <w:rsid w:val="00605071"/>
    <w:rsid w:val="0060619D"/>
    <w:rsid w:val="00606748"/>
    <w:rsid w:val="0060678D"/>
    <w:rsid w:val="00606C69"/>
    <w:rsid w:val="00607B78"/>
    <w:rsid w:val="006114F0"/>
    <w:rsid w:val="006115CC"/>
    <w:rsid w:val="00611C48"/>
    <w:rsid w:val="00611ECE"/>
    <w:rsid w:val="00613671"/>
    <w:rsid w:val="00613AA8"/>
    <w:rsid w:val="00613B48"/>
    <w:rsid w:val="00614931"/>
    <w:rsid w:val="00614BA5"/>
    <w:rsid w:val="00615446"/>
    <w:rsid w:val="006159C9"/>
    <w:rsid w:val="00616215"/>
    <w:rsid w:val="0061674F"/>
    <w:rsid w:val="00616AFA"/>
    <w:rsid w:val="00616D2C"/>
    <w:rsid w:val="00617319"/>
    <w:rsid w:val="006176DB"/>
    <w:rsid w:val="006177C6"/>
    <w:rsid w:val="006200BF"/>
    <w:rsid w:val="00620EF6"/>
    <w:rsid w:val="0062191C"/>
    <w:rsid w:val="00621A7C"/>
    <w:rsid w:val="0062208B"/>
    <w:rsid w:val="006224D8"/>
    <w:rsid w:val="00622579"/>
    <w:rsid w:val="00622924"/>
    <w:rsid w:val="00622D5C"/>
    <w:rsid w:val="00623E9A"/>
    <w:rsid w:val="0062459C"/>
    <w:rsid w:val="0062544C"/>
    <w:rsid w:val="006254CA"/>
    <w:rsid w:val="006263BA"/>
    <w:rsid w:val="006263D1"/>
    <w:rsid w:val="00626432"/>
    <w:rsid w:val="006266BD"/>
    <w:rsid w:val="006267F9"/>
    <w:rsid w:val="00626FE8"/>
    <w:rsid w:val="00627D1D"/>
    <w:rsid w:val="00627D55"/>
    <w:rsid w:val="00630066"/>
    <w:rsid w:val="00630C83"/>
    <w:rsid w:val="0063107E"/>
    <w:rsid w:val="00631395"/>
    <w:rsid w:val="00631542"/>
    <w:rsid w:val="0063192D"/>
    <w:rsid w:val="006324E4"/>
    <w:rsid w:val="00632739"/>
    <w:rsid w:val="006327EA"/>
    <w:rsid w:val="00632A07"/>
    <w:rsid w:val="00632A48"/>
    <w:rsid w:val="00632B06"/>
    <w:rsid w:val="00632EB6"/>
    <w:rsid w:val="00633B6D"/>
    <w:rsid w:val="0063431C"/>
    <w:rsid w:val="00634AE0"/>
    <w:rsid w:val="00634FF1"/>
    <w:rsid w:val="006352A6"/>
    <w:rsid w:val="006354DB"/>
    <w:rsid w:val="00635591"/>
    <w:rsid w:val="00635616"/>
    <w:rsid w:val="00635ACF"/>
    <w:rsid w:val="00635E62"/>
    <w:rsid w:val="00635E70"/>
    <w:rsid w:val="006366E5"/>
    <w:rsid w:val="00636970"/>
    <w:rsid w:val="006369B8"/>
    <w:rsid w:val="00636A02"/>
    <w:rsid w:val="00636B47"/>
    <w:rsid w:val="006371F5"/>
    <w:rsid w:val="00637F26"/>
    <w:rsid w:val="00637F85"/>
    <w:rsid w:val="00640162"/>
    <w:rsid w:val="006410AE"/>
    <w:rsid w:val="006410D6"/>
    <w:rsid w:val="00641563"/>
    <w:rsid w:val="0064194D"/>
    <w:rsid w:val="00641ACE"/>
    <w:rsid w:val="006421EA"/>
    <w:rsid w:val="00642448"/>
    <w:rsid w:val="00642784"/>
    <w:rsid w:val="006428AA"/>
    <w:rsid w:val="00642E7D"/>
    <w:rsid w:val="0064307E"/>
    <w:rsid w:val="00644A83"/>
    <w:rsid w:val="00645352"/>
    <w:rsid w:val="00645525"/>
    <w:rsid w:val="00646848"/>
    <w:rsid w:val="00646880"/>
    <w:rsid w:val="00646A96"/>
    <w:rsid w:val="0064717B"/>
    <w:rsid w:val="0064739A"/>
    <w:rsid w:val="006476EF"/>
    <w:rsid w:val="00647D94"/>
    <w:rsid w:val="006502BA"/>
    <w:rsid w:val="0065063E"/>
    <w:rsid w:val="00650AD2"/>
    <w:rsid w:val="00651B16"/>
    <w:rsid w:val="00651B1C"/>
    <w:rsid w:val="00651B38"/>
    <w:rsid w:val="00651C66"/>
    <w:rsid w:val="0065256E"/>
    <w:rsid w:val="00652659"/>
    <w:rsid w:val="00652690"/>
    <w:rsid w:val="0065269C"/>
    <w:rsid w:val="00652C37"/>
    <w:rsid w:val="00654FD5"/>
    <w:rsid w:val="006552EB"/>
    <w:rsid w:val="006555F3"/>
    <w:rsid w:val="00655992"/>
    <w:rsid w:val="00655B6F"/>
    <w:rsid w:val="006560B7"/>
    <w:rsid w:val="0065610B"/>
    <w:rsid w:val="00656380"/>
    <w:rsid w:val="0065642F"/>
    <w:rsid w:val="0065651C"/>
    <w:rsid w:val="00656595"/>
    <w:rsid w:val="0065675F"/>
    <w:rsid w:val="00656A12"/>
    <w:rsid w:val="00656F7A"/>
    <w:rsid w:val="00657684"/>
    <w:rsid w:val="00657767"/>
    <w:rsid w:val="00657E6F"/>
    <w:rsid w:val="006605DB"/>
    <w:rsid w:val="006609DB"/>
    <w:rsid w:val="00660FCF"/>
    <w:rsid w:val="0066131B"/>
    <w:rsid w:val="00661391"/>
    <w:rsid w:val="006619EA"/>
    <w:rsid w:val="00661E51"/>
    <w:rsid w:val="00662225"/>
    <w:rsid w:val="006635C5"/>
    <w:rsid w:val="00665328"/>
    <w:rsid w:val="00665DBA"/>
    <w:rsid w:val="00665E27"/>
    <w:rsid w:val="00667036"/>
    <w:rsid w:val="00670C4C"/>
    <w:rsid w:val="00670F79"/>
    <w:rsid w:val="006711F8"/>
    <w:rsid w:val="006713DA"/>
    <w:rsid w:val="006715AA"/>
    <w:rsid w:val="00671948"/>
    <w:rsid w:val="00671C72"/>
    <w:rsid w:val="00671EF2"/>
    <w:rsid w:val="00672D30"/>
    <w:rsid w:val="00672F9D"/>
    <w:rsid w:val="006731E4"/>
    <w:rsid w:val="0067341E"/>
    <w:rsid w:val="006738DB"/>
    <w:rsid w:val="00673BD4"/>
    <w:rsid w:val="0067511B"/>
    <w:rsid w:val="00675986"/>
    <w:rsid w:val="006774C1"/>
    <w:rsid w:val="0067775B"/>
    <w:rsid w:val="00677834"/>
    <w:rsid w:val="0067788D"/>
    <w:rsid w:val="00680108"/>
    <w:rsid w:val="006807D6"/>
    <w:rsid w:val="006807F1"/>
    <w:rsid w:val="00680B92"/>
    <w:rsid w:val="00680EB4"/>
    <w:rsid w:val="00680F41"/>
    <w:rsid w:val="006811BE"/>
    <w:rsid w:val="00682AC7"/>
    <w:rsid w:val="00682AF4"/>
    <w:rsid w:val="00682BF1"/>
    <w:rsid w:val="00682D58"/>
    <w:rsid w:val="006831DC"/>
    <w:rsid w:val="00683583"/>
    <w:rsid w:val="0068359B"/>
    <w:rsid w:val="006835D3"/>
    <w:rsid w:val="00683714"/>
    <w:rsid w:val="00683A1B"/>
    <w:rsid w:val="00683EFB"/>
    <w:rsid w:val="006845DB"/>
    <w:rsid w:val="00684624"/>
    <w:rsid w:val="00684D13"/>
    <w:rsid w:val="00684DCC"/>
    <w:rsid w:val="0068562D"/>
    <w:rsid w:val="0068575E"/>
    <w:rsid w:val="00685880"/>
    <w:rsid w:val="00685A1E"/>
    <w:rsid w:val="00685B21"/>
    <w:rsid w:val="00685D51"/>
    <w:rsid w:val="0068690C"/>
    <w:rsid w:val="00690C8E"/>
    <w:rsid w:val="0069159E"/>
    <w:rsid w:val="00691CBC"/>
    <w:rsid w:val="00691F2A"/>
    <w:rsid w:val="00692469"/>
    <w:rsid w:val="00692495"/>
    <w:rsid w:val="0069272A"/>
    <w:rsid w:val="00692DED"/>
    <w:rsid w:val="00693362"/>
    <w:rsid w:val="00693500"/>
    <w:rsid w:val="00693549"/>
    <w:rsid w:val="0069359F"/>
    <w:rsid w:val="006956B0"/>
    <w:rsid w:val="00695A1B"/>
    <w:rsid w:val="00695BCA"/>
    <w:rsid w:val="00696501"/>
    <w:rsid w:val="00696572"/>
    <w:rsid w:val="006967A0"/>
    <w:rsid w:val="006969C4"/>
    <w:rsid w:val="00696A7D"/>
    <w:rsid w:val="00696DD4"/>
    <w:rsid w:val="00696FD3"/>
    <w:rsid w:val="0069775A"/>
    <w:rsid w:val="00697C81"/>
    <w:rsid w:val="00697DA1"/>
    <w:rsid w:val="00697F07"/>
    <w:rsid w:val="006A05E2"/>
    <w:rsid w:val="006A0E84"/>
    <w:rsid w:val="006A15F9"/>
    <w:rsid w:val="006A1C3F"/>
    <w:rsid w:val="006A2258"/>
    <w:rsid w:val="006A235F"/>
    <w:rsid w:val="006A24B2"/>
    <w:rsid w:val="006A2687"/>
    <w:rsid w:val="006A290A"/>
    <w:rsid w:val="006A36B7"/>
    <w:rsid w:val="006A39AB"/>
    <w:rsid w:val="006A3B79"/>
    <w:rsid w:val="006A3BF4"/>
    <w:rsid w:val="006A4607"/>
    <w:rsid w:val="006A4839"/>
    <w:rsid w:val="006A49C1"/>
    <w:rsid w:val="006A4BD5"/>
    <w:rsid w:val="006A532B"/>
    <w:rsid w:val="006A5336"/>
    <w:rsid w:val="006A53DB"/>
    <w:rsid w:val="006A591C"/>
    <w:rsid w:val="006A5E7C"/>
    <w:rsid w:val="006A69EE"/>
    <w:rsid w:val="006A6A91"/>
    <w:rsid w:val="006A727E"/>
    <w:rsid w:val="006A7334"/>
    <w:rsid w:val="006A7F3B"/>
    <w:rsid w:val="006B0686"/>
    <w:rsid w:val="006B078A"/>
    <w:rsid w:val="006B0AFF"/>
    <w:rsid w:val="006B1932"/>
    <w:rsid w:val="006B20C8"/>
    <w:rsid w:val="006B26FC"/>
    <w:rsid w:val="006B2E3B"/>
    <w:rsid w:val="006B331E"/>
    <w:rsid w:val="006B33F4"/>
    <w:rsid w:val="006B3690"/>
    <w:rsid w:val="006B370B"/>
    <w:rsid w:val="006B38D6"/>
    <w:rsid w:val="006B3952"/>
    <w:rsid w:val="006B3DE5"/>
    <w:rsid w:val="006B47F2"/>
    <w:rsid w:val="006B4B39"/>
    <w:rsid w:val="006B58A8"/>
    <w:rsid w:val="006B5DCB"/>
    <w:rsid w:val="006B5E5A"/>
    <w:rsid w:val="006B6124"/>
    <w:rsid w:val="006B702E"/>
    <w:rsid w:val="006B763E"/>
    <w:rsid w:val="006B7982"/>
    <w:rsid w:val="006C0769"/>
    <w:rsid w:val="006C097C"/>
    <w:rsid w:val="006C0A9D"/>
    <w:rsid w:val="006C0F49"/>
    <w:rsid w:val="006C1542"/>
    <w:rsid w:val="006C174E"/>
    <w:rsid w:val="006C1E9B"/>
    <w:rsid w:val="006C2380"/>
    <w:rsid w:val="006C245F"/>
    <w:rsid w:val="006C2514"/>
    <w:rsid w:val="006C38EC"/>
    <w:rsid w:val="006C38F7"/>
    <w:rsid w:val="006C3BA1"/>
    <w:rsid w:val="006C3C11"/>
    <w:rsid w:val="006C3EEA"/>
    <w:rsid w:val="006C3F16"/>
    <w:rsid w:val="006C3F2B"/>
    <w:rsid w:val="006C47CD"/>
    <w:rsid w:val="006C4AF4"/>
    <w:rsid w:val="006C54BC"/>
    <w:rsid w:val="006C559E"/>
    <w:rsid w:val="006C5A6F"/>
    <w:rsid w:val="006C6543"/>
    <w:rsid w:val="006C68C6"/>
    <w:rsid w:val="006C7DDE"/>
    <w:rsid w:val="006D0982"/>
    <w:rsid w:val="006D0AD2"/>
    <w:rsid w:val="006D0E2A"/>
    <w:rsid w:val="006D2460"/>
    <w:rsid w:val="006D30B3"/>
    <w:rsid w:val="006D3372"/>
    <w:rsid w:val="006D3794"/>
    <w:rsid w:val="006D39D1"/>
    <w:rsid w:val="006D3A29"/>
    <w:rsid w:val="006D3F23"/>
    <w:rsid w:val="006D47F7"/>
    <w:rsid w:val="006D4B95"/>
    <w:rsid w:val="006D53AA"/>
    <w:rsid w:val="006D57DE"/>
    <w:rsid w:val="006D5FDE"/>
    <w:rsid w:val="006D725A"/>
    <w:rsid w:val="006D7469"/>
    <w:rsid w:val="006D7838"/>
    <w:rsid w:val="006D7A31"/>
    <w:rsid w:val="006D7D2A"/>
    <w:rsid w:val="006D7DF9"/>
    <w:rsid w:val="006E0B09"/>
    <w:rsid w:val="006E0C94"/>
    <w:rsid w:val="006E0D23"/>
    <w:rsid w:val="006E1491"/>
    <w:rsid w:val="006E22A1"/>
    <w:rsid w:val="006E22C1"/>
    <w:rsid w:val="006E2DB8"/>
    <w:rsid w:val="006E386F"/>
    <w:rsid w:val="006E467B"/>
    <w:rsid w:val="006E4A61"/>
    <w:rsid w:val="006E51D7"/>
    <w:rsid w:val="006E57F5"/>
    <w:rsid w:val="006E5A6F"/>
    <w:rsid w:val="006E5DD4"/>
    <w:rsid w:val="006E5E60"/>
    <w:rsid w:val="006E62A6"/>
    <w:rsid w:val="006E647A"/>
    <w:rsid w:val="006E68BB"/>
    <w:rsid w:val="006E6969"/>
    <w:rsid w:val="006E7632"/>
    <w:rsid w:val="006E773E"/>
    <w:rsid w:val="006E7F76"/>
    <w:rsid w:val="006F032C"/>
    <w:rsid w:val="006F07AA"/>
    <w:rsid w:val="006F0818"/>
    <w:rsid w:val="006F098D"/>
    <w:rsid w:val="006F0AB0"/>
    <w:rsid w:val="006F0BE8"/>
    <w:rsid w:val="006F0EAF"/>
    <w:rsid w:val="006F0F37"/>
    <w:rsid w:val="006F1361"/>
    <w:rsid w:val="006F187C"/>
    <w:rsid w:val="006F18A9"/>
    <w:rsid w:val="006F1936"/>
    <w:rsid w:val="006F1E3D"/>
    <w:rsid w:val="006F1E59"/>
    <w:rsid w:val="006F2A18"/>
    <w:rsid w:val="006F2F21"/>
    <w:rsid w:val="006F2F53"/>
    <w:rsid w:val="006F3643"/>
    <w:rsid w:val="006F38CD"/>
    <w:rsid w:val="006F3902"/>
    <w:rsid w:val="006F39A7"/>
    <w:rsid w:val="006F3A25"/>
    <w:rsid w:val="006F47F2"/>
    <w:rsid w:val="006F53AF"/>
    <w:rsid w:val="006F5401"/>
    <w:rsid w:val="006F58D9"/>
    <w:rsid w:val="006F5C52"/>
    <w:rsid w:val="006F61C4"/>
    <w:rsid w:val="006F6AC1"/>
    <w:rsid w:val="006F6E1D"/>
    <w:rsid w:val="006F716D"/>
    <w:rsid w:val="006F76E7"/>
    <w:rsid w:val="007002D5"/>
    <w:rsid w:val="00700613"/>
    <w:rsid w:val="007006D7"/>
    <w:rsid w:val="0070286C"/>
    <w:rsid w:val="00702FED"/>
    <w:rsid w:val="00703517"/>
    <w:rsid w:val="00703696"/>
    <w:rsid w:val="00703F07"/>
    <w:rsid w:val="0070410C"/>
    <w:rsid w:val="00704743"/>
    <w:rsid w:val="00704B70"/>
    <w:rsid w:val="00704BA6"/>
    <w:rsid w:val="0070576F"/>
    <w:rsid w:val="0070586B"/>
    <w:rsid w:val="00705A5F"/>
    <w:rsid w:val="00705D39"/>
    <w:rsid w:val="0070612D"/>
    <w:rsid w:val="007061F6"/>
    <w:rsid w:val="00706803"/>
    <w:rsid w:val="00706B97"/>
    <w:rsid w:val="00706D94"/>
    <w:rsid w:val="007071D0"/>
    <w:rsid w:val="00707524"/>
    <w:rsid w:val="00710316"/>
    <w:rsid w:val="00710722"/>
    <w:rsid w:val="0071085E"/>
    <w:rsid w:val="00710BC8"/>
    <w:rsid w:val="00710E47"/>
    <w:rsid w:val="00711209"/>
    <w:rsid w:val="007114D2"/>
    <w:rsid w:val="00711BAD"/>
    <w:rsid w:val="0071245C"/>
    <w:rsid w:val="00712D9B"/>
    <w:rsid w:val="00713BC1"/>
    <w:rsid w:val="00714B13"/>
    <w:rsid w:val="00714F33"/>
    <w:rsid w:val="00715401"/>
    <w:rsid w:val="00715588"/>
    <w:rsid w:val="0071569C"/>
    <w:rsid w:val="0071578B"/>
    <w:rsid w:val="007169B4"/>
    <w:rsid w:val="007169FB"/>
    <w:rsid w:val="00717B08"/>
    <w:rsid w:val="00717C8B"/>
    <w:rsid w:val="00720338"/>
    <w:rsid w:val="00720D06"/>
    <w:rsid w:val="00720EAF"/>
    <w:rsid w:val="007213CD"/>
    <w:rsid w:val="0072149F"/>
    <w:rsid w:val="00721C20"/>
    <w:rsid w:val="00721D5E"/>
    <w:rsid w:val="00722735"/>
    <w:rsid w:val="00722D4D"/>
    <w:rsid w:val="0072313F"/>
    <w:rsid w:val="00723C7B"/>
    <w:rsid w:val="00723D25"/>
    <w:rsid w:val="00724395"/>
    <w:rsid w:val="00724799"/>
    <w:rsid w:val="007252E2"/>
    <w:rsid w:val="007253B1"/>
    <w:rsid w:val="00725E8C"/>
    <w:rsid w:val="00725EF8"/>
    <w:rsid w:val="00725F6D"/>
    <w:rsid w:val="007267E1"/>
    <w:rsid w:val="00730062"/>
    <w:rsid w:val="007300C7"/>
    <w:rsid w:val="00730757"/>
    <w:rsid w:val="00731018"/>
    <w:rsid w:val="0073130C"/>
    <w:rsid w:val="00731AE9"/>
    <w:rsid w:val="007322C0"/>
    <w:rsid w:val="00732473"/>
    <w:rsid w:val="00732916"/>
    <w:rsid w:val="00732CC3"/>
    <w:rsid w:val="007333A4"/>
    <w:rsid w:val="00734C3A"/>
    <w:rsid w:val="00734CC3"/>
    <w:rsid w:val="007355B0"/>
    <w:rsid w:val="0073569D"/>
    <w:rsid w:val="007361E4"/>
    <w:rsid w:val="007363F5"/>
    <w:rsid w:val="00736628"/>
    <w:rsid w:val="00736BC3"/>
    <w:rsid w:val="00736FF9"/>
    <w:rsid w:val="00737002"/>
    <w:rsid w:val="007379EC"/>
    <w:rsid w:val="00737DC0"/>
    <w:rsid w:val="00737DE1"/>
    <w:rsid w:val="00740926"/>
    <w:rsid w:val="00740B2D"/>
    <w:rsid w:val="00741089"/>
    <w:rsid w:val="0074111B"/>
    <w:rsid w:val="0074124E"/>
    <w:rsid w:val="00741591"/>
    <w:rsid w:val="007420D0"/>
    <w:rsid w:val="00742B4B"/>
    <w:rsid w:val="00742F4C"/>
    <w:rsid w:val="007430CF"/>
    <w:rsid w:val="007439F2"/>
    <w:rsid w:val="0074478D"/>
    <w:rsid w:val="0074492C"/>
    <w:rsid w:val="00744D7E"/>
    <w:rsid w:val="00745126"/>
    <w:rsid w:val="0074564C"/>
    <w:rsid w:val="00745763"/>
    <w:rsid w:val="0074582B"/>
    <w:rsid w:val="00745C0A"/>
    <w:rsid w:val="00745CEF"/>
    <w:rsid w:val="00745E3F"/>
    <w:rsid w:val="00745F4B"/>
    <w:rsid w:val="00746C65"/>
    <w:rsid w:val="00747CC2"/>
    <w:rsid w:val="007501C3"/>
    <w:rsid w:val="007507A0"/>
    <w:rsid w:val="007513F6"/>
    <w:rsid w:val="007516BF"/>
    <w:rsid w:val="007517F3"/>
    <w:rsid w:val="00751D75"/>
    <w:rsid w:val="00752373"/>
    <w:rsid w:val="00752854"/>
    <w:rsid w:val="00752D7E"/>
    <w:rsid w:val="00752DF0"/>
    <w:rsid w:val="00752F0F"/>
    <w:rsid w:val="00753994"/>
    <w:rsid w:val="007544A1"/>
    <w:rsid w:val="00754F8D"/>
    <w:rsid w:val="0075579A"/>
    <w:rsid w:val="00755BF3"/>
    <w:rsid w:val="00756AC8"/>
    <w:rsid w:val="007576B1"/>
    <w:rsid w:val="00757906"/>
    <w:rsid w:val="00757938"/>
    <w:rsid w:val="00757963"/>
    <w:rsid w:val="00760AA6"/>
    <w:rsid w:val="00760D78"/>
    <w:rsid w:val="00760FC3"/>
    <w:rsid w:val="0076171D"/>
    <w:rsid w:val="00761F60"/>
    <w:rsid w:val="007626E0"/>
    <w:rsid w:val="00762BDC"/>
    <w:rsid w:val="00763684"/>
    <w:rsid w:val="0076384B"/>
    <w:rsid w:val="0076408C"/>
    <w:rsid w:val="007650FD"/>
    <w:rsid w:val="007653A9"/>
    <w:rsid w:val="00765A74"/>
    <w:rsid w:val="00765E81"/>
    <w:rsid w:val="0076628E"/>
    <w:rsid w:val="007664B1"/>
    <w:rsid w:val="00766996"/>
    <w:rsid w:val="00766CF3"/>
    <w:rsid w:val="00766DD3"/>
    <w:rsid w:val="00767015"/>
    <w:rsid w:val="00767389"/>
    <w:rsid w:val="00767CF6"/>
    <w:rsid w:val="00770230"/>
    <w:rsid w:val="007702D9"/>
    <w:rsid w:val="0077033D"/>
    <w:rsid w:val="00770391"/>
    <w:rsid w:val="00770E5A"/>
    <w:rsid w:val="00771A88"/>
    <w:rsid w:val="00772B31"/>
    <w:rsid w:val="00772C51"/>
    <w:rsid w:val="00772DE0"/>
    <w:rsid w:val="007730D4"/>
    <w:rsid w:val="007731A9"/>
    <w:rsid w:val="00773455"/>
    <w:rsid w:val="00773B15"/>
    <w:rsid w:val="00773C3F"/>
    <w:rsid w:val="00774056"/>
    <w:rsid w:val="0077436C"/>
    <w:rsid w:val="007748E6"/>
    <w:rsid w:val="00774A7F"/>
    <w:rsid w:val="00775CAE"/>
    <w:rsid w:val="00776183"/>
    <w:rsid w:val="0077659D"/>
    <w:rsid w:val="00776C32"/>
    <w:rsid w:val="00777094"/>
    <w:rsid w:val="00777802"/>
    <w:rsid w:val="00777CAF"/>
    <w:rsid w:val="00777D04"/>
    <w:rsid w:val="00780981"/>
    <w:rsid w:val="007811A3"/>
    <w:rsid w:val="00781381"/>
    <w:rsid w:val="007815F7"/>
    <w:rsid w:val="00782255"/>
    <w:rsid w:val="007822FE"/>
    <w:rsid w:val="00782364"/>
    <w:rsid w:val="00782993"/>
    <w:rsid w:val="007837F7"/>
    <w:rsid w:val="0078389D"/>
    <w:rsid w:val="00783D61"/>
    <w:rsid w:val="007841E3"/>
    <w:rsid w:val="0078431B"/>
    <w:rsid w:val="00784755"/>
    <w:rsid w:val="00784D01"/>
    <w:rsid w:val="0078568D"/>
    <w:rsid w:val="007861CF"/>
    <w:rsid w:val="007865DE"/>
    <w:rsid w:val="00786701"/>
    <w:rsid w:val="00786918"/>
    <w:rsid w:val="00786E26"/>
    <w:rsid w:val="00786E8B"/>
    <w:rsid w:val="007872EC"/>
    <w:rsid w:val="0078751C"/>
    <w:rsid w:val="0078767C"/>
    <w:rsid w:val="00787A72"/>
    <w:rsid w:val="00790F0C"/>
    <w:rsid w:val="00791C23"/>
    <w:rsid w:val="00791E1A"/>
    <w:rsid w:val="00792BA3"/>
    <w:rsid w:val="00792DDC"/>
    <w:rsid w:val="00792F7C"/>
    <w:rsid w:val="007942EB"/>
    <w:rsid w:val="007945C1"/>
    <w:rsid w:val="0079480C"/>
    <w:rsid w:val="007949C3"/>
    <w:rsid w:val="007949D7"/>
    <w:rsid w:val="00794B67"/>
    <w:rsid w:val="00794E74"/>
    <w:rsid w:val="00795687"/>
    <w:rsid w:val="00795E84"/>
    <w:rsid w:val="00796714"/>
    <w:rsid w:val="007967DE"/>
    <w:rsid w:val="00796894"/>
    <w:rsid w:val="00796B0C"/>
    <w:rsid w:val="00796C09"/>
    <w:rsid w:val="0079778D"/>
    <w:rsid w:val="00797B3C"/>
    <w:rsid w:val="00797F2A"/>
    <w:rsid w:val="007A06F6"/>
    <w:rsid w:val="007A0757"/>
    <w:rsid w:val="007A0FBD"/>
    <w:rsid w:val="007A1990"/>
    <w:rsid w:val="007A1BE8"/>
    <w:rsid w:val="007A2040"/>
    <w:rsid w:val="007A2665"/>
    <w:rsid w:val="007A287E"/>
    <w:rsid w:val="007A345F"/>
    <w:rsid w:val="007A3822"/>
    <w:rsid w:val="007A4498"/>
    <w:rsid w:val="007A4757"/>
    <w:rsid w:val="007A4F5C"/>
    <w:rsid w:val="007A5646"/>
    <w:rsid w:val="007A5989"/>
    <w:rsid w:val="007A5B36"/>
    <w:rsid w:val="007A6049"/>
    <w:rsid w:val="007A6D1A"/>
    <w:rsid w:val="007A6EA1"/>
    <w:rsid w:val="007A6F73"/>
    <w:rsid w:val="007A6F7F"/>
    <w:rsid w:val="007A724F"/>
    <w:rsid w:val="007A735A"/>
    <w:rsid w:val="007A7490"/>
    <w:rsid w:val="007A780F"/>
    <w:rsid w:val="007A7BF9"/>
    <w:rsid w:val="007B02B7"/>
    <w:rsid w:val="007B0AD3"/>
    <w:rsid w:val="007B168B"/>
    <w:rsid w:val="007B1A6B"/>
    <w:rsid w:val="007B2349"/>
    <w:rsid w:val="007B283A"/>
    <w:rsid w:val="007B2F8A"/>
    <w:rsid w:val="007B3B7B"/>
    <w:rsid w:val="007B4107"/>
    <w:rsid w:val="007B4643"/>
    <w:rsid w:val="007B4D25"/>
    <w:rsid w:val="007B51EA"/>
    <w:rsid w:val="007B5978"/>
    <w:rsid w:val="007B5A83"/>
    <w:rsid w:val="007B5B6A"/>
    <w:rsid w:val="007B5E0D"/>
    <w:rsid w:val="007B7478"/>
    <w:rsid w:val="007B75B1"/>
    <w:rsid w:val="007B7915"/>
    <w:rsid w:val="007C0A0C"/>
    <w:rsid w:val="007C0F02"/>
    <w:rsid w:val="007C1061"/>
    <w:rsid w:val="007C122D"/>
    <w:rsid w:val="007C1ED2"/>
    <w:rsid w:val="007C233E"/>
    <w:rsid w:val="007C2683"/>
    <w:rsid w:val="007C2A42"/>
    <w:rsid w:val="007C32FC"/>
    <w:rsid w:val="007C344D"/>
    <w:rsid w:val="007C3DB9"/>
    <w:rsid w:val="007C3F17"/>
    <w:rsid w:val="007C40D8"/>
    <w:rsid w:val="007C44E4"/>
    <w:rsid w:val="007C476E"/>
    <w:rsid w:val="007C4D5B"/>
    <w:rsid w:val="007C5A1B"/>
    <w:rsid w:val="007C5A44"/>
    <w:rsid w:val="007C5AB7"/>
    <w:rsid w:val="007C6093"/>
    <w:rsid w:val="007C64A0"/>
    <w:rsid w:val="007C6520"/>
    <w:rsid w:val="007C68C7"/>
    <w:rsid w:val="007C68D8"/>
    <w:rsid w:val="007C6CFE"/>
    <w:rsid w:val="007C7009"/>
    <w:rsid w:val="007C7349"/>
    <w:rsid w:val="007C74A0"/>
    <w:rsid w:val="007C762A"/>
    <w:rsid w:val="007C7680"/>
    <w:rsid w:val="007C7AA0"/>
    <w:rsid w:val="007C7B88"/>
    <w:rsid w:val="007D01CC"/>
    <w:rsid w:val="007D0FAE"/>
    <w:rsid w:val="007D118B"/>
    <w:rsid w:val="007D178F"/>
    <w:rsid w:val="007D208A"/>
    <w:rsid w:val="007D24B5"/>
    <w:rsid w:val="007D2EAD"/>
    <w:rsid w:val="007D3F9E"/>
    <w:rsid w:val="007D4417"/>
    <w:rsid w:val="007D4B73"/>
    <w:rsid w:val="007D4F69"/>
    <w:rsid w:val="007D51D1"/>
    <w:rsid w:val="007D5CA4"/>
    <w:rsid w:val="007D7273"/>
    <w:rsid w:val="007D74A9"/>
    <w:rsid w:val="007D74D2"/>
    <w:rsid w:val="007D75ED"/>
    <w:rsid w:val="007D776F"/>
    <w:rsid w:val="007D7F05"/>
    <w:rsid w:val="007E092E"/>
    <w:rsid w:val="007E146C"/>
    <w:rsid w:val="007E1506"/>
    <w:rsid w:val="007E1580"/>
    <w:rsid w:val="007E182C"/>
    <w:rsid w:val="007E18B8"/>
    <w:rsid w:val="007E21F1"/>
    <w:rsid w:val="007E256E"/>
    <w:rsid w:val="007E2870"/>
    <w:rsid w:val="007E2A4C"/>
    <w:rsid w:val="007E2F91"/>
    <w:rsid w:val="007E35FC"/>
    <w:rsid w:val="007E3F7E"/>
    <w:rsid w:val="007E43F5"/>
    <w:rsid w:val="007E44EC"/>
    <w:rsid w:val="007E4889"/>
    <w:rsid w:val="007E4EEA"/>
    <w:rsid w:val="007E5832"/>
    <w:rsid w:val="007E5A13"/>
    <w:rsid w:val="007E5F08"/>
    <w:rsid w:val="007E6634"/>
    <w:rsid w:val="007E67E7"/>
    <w:rsid w:val="007E6CB5"/>
    <w:rsid w:val="007E7412"/>
    <w:rsid w:val="007E77B5"/>
    <w:rsid w:val="007E7BFD"/>
    <w:rsid w:val="007E7E43"/>
    <w:rsid w:val="007F106B"/>
    <w:rsid w:val="007F1CF5"/>
    <w:rsid w:val="007F1D94"/>
    <w:rsid w:val="007F26E4"/>
    <w:rsid w:val="007F2BF7"/>
    <w:rsid w:val="007F3D17"/>
    <w:rsid w:val="007F4644"/>
    <w:rsid w:val="007F493A"/>
    <w:rsid w:val="007F499A"/>
    <w:rsid w:val="007F49C0"/>
    <w:rsid w:val="007F4BD7"/>
    <w:rsid w:val="007F4FEA"/>
    <w:rsid w:val="007F562D"/>
    <w:rsid w:val="007F632E"/>
    <w:rsid w:val="007F6877"/>
    <w:rsid w:val="007F6BFB"/>
    <w:rsid w:val="007F6EBE"/>
    <w:rsid w:val="007F7024"/>
    <w:rsid w:val="007F7F9D"/>
    <w:rsid w:val="0080087B"/>
    <w:rsid w:val="00800B04"/>
    <w:rsid w:val="008010F0"/>
    <w:rsid w:val="00801627"/>
    <w:rsid w:val="00801C56"/>
    <w:rsid w:val="00801D3D"/>
    <w:rsid w:val="00801F53"/>
    <w:rsid w:val="0080218F"/>
    <w:rsid w:val="00802942"/>
    <w:rsid w:val="00802DC5"/>
    <w:rsid w:val="00802F3D"/>
    <w:rsid w:val="00803891"/>
    <w:rsid w:val="00803F7B"/>
    <w:rsid w:val="0080412D"/>
    <w:rsid w:val="0080436B"/>
    <w:rsid w:val="008048D7"/>
    <w:rsid w:val="00804F1B"/>
    <w:rsid w:val="00805514"/>
    <w:rsid w:val="00805681"/>
    <w:rsid w:val="0080734A"/>
    <w:rsid w:val="00807434"/>
    <w:rsid w:val="008077E0"/>
    <w:rsid w:val="00807B7E"/>
    <w:rsid w:val="00810325"/>
    <w:rsid w:val="008104C2"/>
    <w:rsid w:val="0081076F"/>
    <w:rsid w:val="00810DFB"/>
    <w:rsid w:val="0081199F"/>
    <w:rsid w:val="008122F5"/>
    <w:rsid w:val="00812383"/>
    <w:rsid w:val="008124EF"/>
    <w:rsid w:val="00812570"/>
    <w:rsid w:val="008127E9"/>
    <w:rsid w:val="00812942"/>
    <w:rsid w:val="00813147"/>
    <w:rsid w:val="0081369E"/>
    <w:rsid w:val="00813D8B"/>
    <w:rsid w:val="008144F2"/>
    <w:rsid w:val="00814D3E"/>
    <w:rsid w:val="00814DDA"/>
    <w:rsid w:val="008157DC"/>
    <w:rsid w:val="008158DA"/>
    <w:rsid w:val="00816021"/>
    <w:rsid w:val="0081609C"/>
    <w:rsid w:val="008164E7"/>
    <w:rsid w:val="00816798"/>
    <w:rsid w:val="00816EF2"/>
    <w:rsid w:val="008176D4"/>
    <w:rsid w:val="008179C1"/>
    <w:rsid w:val="00817CC8"/>
    <w:rsid w:val="0082033A"/>
    <w:rsid w:val="008215B3"/>
    <w:rsid w:val="008218B7"/>
    <w:rsid w:val="00821978"/>
    <w:rsid w:val="00821F81"/>
    <w:rsid w:val="00822261"/>
    <w:rsid w:val="0082297B"/>
    <w:rsid w:val="00823E60"/>
    <w:rsid w:val="00823F05"/>
    <w:rsid w:val="00824054"/>
    <w:rsid w:val="0082428C"/>
    <w:rsid w:val="008242DE"/>
    <w:rsid w:val="008243E4"/>
    <w:rsid w:val="008247A0"/>
    <w:rsid w:val="00824C53"/>
    <w:rsid w:val="00824D49"/>
    <w:rsid w:val="008263A9"/>
    <w:rsid w:val="0082651A"/>
    <w:rsid w:val="00826802"/>
    <w:rsid w:val="00827794"/>
    <w:rsid w:val="00827823"/>
    <w:rsid w:val="00827C98"/>
    <w:rsid w:val="00831529"/>
    <w:rsid w:val="00831C07"/>
    <w:rsid w:val="00831FE3"/>
    <w:rsid w:val="008320B8"/>
    <w:rsid w:val="00832334"/>
    <w:rsid w:val="008324AB"/>
    <w:rsid w:val="00832621"/>
    <w:rsid w:val="00833697"/>
    <w:rsid w:val="0083418F"/>
    <w:rsid w:val="0083439A"/>
    <w:rsid w:val="008346C6"/>
    <w:rsid w:val="00834A6B"/>
    <w:rsid w:val="00834A7E"/>
    <w:rsid w:val="008356CE"/>
    <w:rsid w:val="0083768E"/>
    <w:rsid w:val="00837A27"/>
    <w:rsid w:val="00840530"/>
    <w:rsid w:val="008406AD"/>
    <w:rsid w:val="008407FD"/>
    <w:rsid w:val="00840CC9"/>
    <w:rsid w:val="00840E09"/>
    <w:rsid w:val="00840FFE"/>
    <w:rsid w:val="00841318"/>
    <w:rsid w:val="00841FFA"/>
    <w:rsid w:val="0084223A"/>
    <w:rsid w:val="0084266E"/>
    <w:rsid w:val="00842803"/>
    <w:rsid w:val="00842E38"/>
    <w:rsid w:val="00842E79"/>
    <w:rsid w:val="00843E79"/>
    <w:rsid w:val="00844A88"/>
    <w:rsid w:val="00844AF4"/>
    <w:rsid w:val="00845056"/>
    <w:rsid w:val="00845391"/>
    <w:rsid w:val="00845E47"/>
    <w:rsid w:val="00846287"/>
    <w:rsid w:val="008462FC"/>
    <w:rsid w:val="008465BE"/>
    <w:rsid w:val="0084664B"/>
    <w:rsid w:val="008466A8"/>
    <w:rsid w:val="00846DA2"/>
    <w:rsid w:val="008475E2"/>
    <w:rsid w:val="00847DDA"/>
    <w:rsid w:val="0085092A"/>
    <w:rsid w:val="00850BA2"/>
    <w:rsid w:val="0085109E"/>
    <w:rsid w:val="00851141"/>
    <w:rsid w:val="00851394"/>
    <w:rsid w:val="0085154C"/>
    <w:rsid w:val="00851816"/>
    <w:rsid w:val="00851BE4"/>
    <w:rsid w:val="00851FE0"/>
    <w:rsid w:val="00852601"/>
    <w:rsid w:val="00852945"/>
    <w:rsid w:val="00852C31"/>
    <w:rsid w:val="00852E08"/>
    <w:rsid w:val="00852E3E"/>
    <w:rsid w:val="0085375D"/>
    <w:rsid w:val="00853965"/>
    <w:rsid w:val="00854BBF"/>
    <w:rsid w:val="00855010"/>
    <w:rsid w:val="0085503E"/>
    <w:rsid w:val="00855484"/>
    <w:rsid w:val="00855838"/>
    <w:rsid w:val="00855B3E"/>
    <w:rsid w:val="00856326"/>
    <w:rsid w:val="0085688E"/>
    <w:rsid w:val="00856D68"/>
    <w:rsid w:val="00857791"/>
    <w:rsid w:val="00857A1F"/>
    <w:rsid w:val="008603BF"/>
    <w:rsid w:val="008609E6"/>
    <w:rsid w:val="00860BFE"/>
    <w:rsid w:val="00860CFD"/>
    <w:rsid w:val="00861071"/>
    <w:rsid w:val="00861531"/>
    <w:rsid w:val="0086169D"/>
    <w:rsid w:val="00861990"/>
    <w:rsid w:val="00861C77"/>
    <w:rsid w:val="00861E59"/>
    <w:rsid w:val="008625B8"/>
    <w:rsid w:val="00862AA1"/>
    <w:rsid w:val="0086318D"/>
    <w:rsid w:val="00863A23"/>
    <w:rsid w:val="00863ACE"/>
    <w:rsid w:val="00863BE7"/>
    <w:rsid w:val="0086459A"/>
    <w:rsid w:val="008647B9"/>
    <w:rsid w:val="00864AC7"/>
    <w:rsid w:val="008654D1"/>
    <w:rsid w:val="0086568D"/>
    <w:rsid w:val="00865972"/>
    <w:rsid w:val="008659B6"/>
    <w:rsid w:val="00865DEF"/>
    <w:rsid w:val="00865E50"/>
    <w:rsid w:val="00865FA6"/>
    <w:rsid w:val="0086612A"/>
    <w:rsid w:val="008671B5"/>
    <w:rsid w:val="0086761C"/>
    <w:rsid w:val="008676CD"/>
    <w:rsid w:val="008679BC"/>
    <w:rsid w:val="00870563"/>
    <w:rsid w:val="0087095B"/>
    <w:rsid w:val="00870E69"/>
    <w:rsid w:val="0087201C"/>
    <w:rsid w:val="00872070"/>
    <w:rsid w:val="008720F9"/>
    <w:rsid w:val="008726AD"/>
    <w:rsid w:val="00872A85"/>
    <w:rsid w:val="00872BEE"/>
    <w:rsid w:val="00873DC2"/>
    <w:rsid w:val="00873E68"/>
    <w:rsid w:val="0087589D"/>
    <w:rsid w:val="00875947"/>
    <w:rsid w:val="00875B93"/>
    <w:rsid w:val="00875D3A"/>
    <w:rsid w:val="00876516"/>
    <w:rsid w:val="00876518"/>
    <w:rsid w:val="00876833"/>
    <w:rsid w:val="00876B07"/>
    <w:rsid w:val="00876B28"/>
    <w:rsid w:val="00876BCC"/>
    <w:rsid w:val="00877929"/>
    <w:rsid w:val="00877D46"/>
    <w:rsid w:val="0088133F"/>
    <w:rsid w:val="00881B96"/>
    <w:rsid w:val="0088288C"/>
    <w:rsid w:val="00882E1F"/>
    <w:rsid w:val="00882EB7"/>
    <w:rsid w:val="00883182"/>
    <w:rsid w:val="00883CA2"/>
    <w:rsid w:val="008843CA"/>
    <w:rsid w:val="00884BCC"/>
    <w:rsid w:val="0088562B"/>
    <w:rsid w:val="008856EC"/>
    <w:rsid w:val="00887531"/>
    <w:rsid w:val="00887AAC"/>
    <w:rsid w:val="00887D2B"/>
    <w:rsid w:val="00887E42"/>
    <w:rsid w:val="00887E9A"/>
    <w:rsid w:val="0089023F"/>
    <w:rsid w:val="0089043F"/>
    <w:rsid w:val="008906E5"/>
    <w:rsid w:val="00890D30"/>
    <w:rsid w:val="0089148B"/>
    <w:rsid w:val="008919DD"/>
    <w:rsid w:val="00891D15"/>
    <w:rsid w:val="00892E71"/>
    <w:rsid w:val="008934EC"/>
    <w:rsid w:val="0089427E"/>
    <w:rsid w:val="0089471C"/>
    <w:rsid w:val="00894BE3"/>
    <w:rsid w:val="00895726"/>
    <w:rsid w:val="00895927"/>
    <w:rsid w:val="00895966"/>
    <w:rsid w:val="00895AE3"/>
    <w:rsid w:val="00895DB6"/>
    <w:rsid w:val="00897381"/>
    <w:rsid w:val="0089789D"/>
    <w:rsid w:val="008978C0"/>
    <w:rsid w:val="00897B44"/>
    <w:rsid w:val="00897E4D"/>
    <w:rsid w:val="008A004F"/>
    <w:rsid w:val="008A0159"/>
    <w:rsid w:val="008A0168"/>
    <w:rsid w:val="008A081E"/>
    <w:rsid w:val="008A1578"/>
    <w:rsid w:val="008A1B10"/>
    <w:rsid w:val="008A20E8"/>
    <w:rsid w:val="008A2A00"/>
    <w:rsid w:val="008A2B7A"/>
    <w:rsid w:val="008A2E13"/>
    <w:rsid w:val="008A2F55"/>
    <w:rsid w:val="008A335C"/>
    <w:rsid w:val="008A3526"/>
    <w:rsid w:val="008A356E"/>
    <w:rsid w:val="008A3631"/>
    <w:rsid w:val="008A3809"/>
    <w:rsid w:val="008A3A41"/>
    <w:rsid w:val="008A3F40"/>
    <w:rsid w:val="008A42E6"/>
    <w:rsid w:val="008A45D6"/>
    <w:rsid w:val="008A4895"/>
    <w:rsid w:val="008A4C2C"/>
    <w:rsid w:val="008A5226"/>
    <w:rsid w:val="008A55B9"/>
    <w:rsid w:val="008A5C72"/>
    <w:rsid w:val="008A5DA7"/>
    <w:rsid w:val="008A5FBD"/>
    <w:rsid w:val="008A6125"/>
    <w:rsid w:val="008A6410"/>
    <w:rsid w:val="008A6AFF"/>
    <w:rsid w:val="008A6D9F"/>
    <w:rsid w:val="008A718B"/>
    <w:rsid w:val="008A75DD"/>
    <w:rsid w:val="008A79F9"/>
    <w:rsid w:val="008B00CE"/>
    <w:rsid w:val="008B03E7"/>
    <w:rsid w:val="008B0561"/>
    <w:rsid w:val="008B0988"/>
    <w:rsid w:val="008B0A50"/>
    <w:rsid w:val="008B1264"/>
    <w:rsid w:val="008B132B"/>
    <w:rsid w:val="008B13F5"/>
    <w:rsid w:val="008B1462"/>
    <w:rsid w:val="008B1512"/>
    <w:rsid w:val="008B1966"/>
    <w:rsid w:val="008B1B8F"/>
    <w:rsid w:val="008B1C93"/>
    <w:rsid w:val="008B228D"/>
    <w:rsid w:val="008B24FA"/>
    <w:rsid w:val="008B3DA9"/>
    <w:rsid w:val="008B50B3"/>
    <w:rsid w:val="008B56B9"/>
    <w:rsid w:val="008B56D6"/>
    <w:rsid w:val="008B5C8A"/>
    <w:rsid w:val="008B60A4"/>
    <w:rsid w:val="008B62F9"/>
    <w:rsid w:val="008B654C"/>
    <w:rsid w:val="008B67ED"/>
    <w:rsid w:val="008B7A1E"/>
    <w:rsid w:val="008C0397"/>
    <w:rsid w:val="008C050F"/>
    <w:rsid w:val="008C0534"/>
    <w:rsid w:val="008C05E3"/>
    <w:rsid w:val="008C1591"/>
    <w:rsid w:val="008C16AC"/>
    <w:rsid w:val="008C2B18"/>
    <w:rsid w:val="008C30B8"/>
    <w:rsid w:val="008C39D3"/>
    <w:rsid w:val="008C3ED2"/>
    <w:rsid w:val="008C409F"/>
    <w:rsid w:val="008C413C"/>
    <w:rsid w:val="008C4B7F"/>
    <w:rsid w:val="008C52CA"/>
    <w:rsid w:val="008C53B5"/>
    <w:rsid w:val="008C56C2"/>
    <w:rsid w:val="008C5AE5"/>
    <w:rsid w:val="008C61A0"/>
    <w:rsid w:val="008C65B9"/>
    <w:rsid w:val="008C6A1E"/>
    <w:rsid w:val="008C6E36"/>
    <w:rsid w:val="008C700B"/>
    <w:rsid w:val="008D046E"/>
    <w:rsid w:val="008D0581"/>
    <w:rsid w:val="008D06BA"/>
    <w:rsid w:val="008D0711"/>
    <w:rsid w:val="008D082D"/>
    <w:rsid w:val="008D0BCF"/>
    <w:rsid w:val="008D0EE6"/>
    <w:rsid w:val="008D1199"/>
    <w:rsid w:val="008D12E5"/>
    <w:rsid w:val="008D1FA3"/>
    <w:rsid w:val="008D2447"/>
    <w:rsid w:val="008D28A8"/>
    <w:rsid w:val="008D317F"/>
    <w:rsid w:val="008D39D7"/>
    <w:rsid w:val="008D39E1"/>
    <w:rsid w:val="008D3CF9"/>
    <w:rsid w:val="008D3E93"/>
    <w:rsid w:val="008D51FA"/>
    <w:rsid w:val="008D594C"/>
    <w:rsid w:val="008D6020"/>
    <w:rsid w:val="008D7240"/>
    <w:rsid w:val="008D7610"/>
    <w:rsid w:val="008D79F0"/>
    <w:rsid w:val="008E02C6"/>
    <w:rsid w:val="008E0581"/>
    <w:rsid w:val="008E0619"/>
    <w:rsid w:val="008E0C54"/>
    <w:rsid w:val="008E1060"/>
    <w:rsid w:val="008E121A"/>
    <w:rsid w:val="008E216B"/>
    <w:rsid w:val="008E2A29"/>
    <w:rsid w:val="008E2D00"/>
    <w:rsid w:val="008E40CE"/>
    <w:rsid w:val="008E4514"/>
    <w:rsid w:val="008E46F9"/>
    <w:rsid w:val="008E4D4E"/>
    <w:rsid w:val="008E4E99"/>
    <w:rsid w:val="008E55C1"/>
    <w:rsid w:val="008E57AD"/>
    <w:rsid w:val="008E5AC1"/>
    <w:rsid w:val="008E5C88"/>
    <w:rsid w:val="008E5E4C"/>
    <w:rsid w:val="008E64CA"/>
    <w:rsid w:val="008E67F7"/>
    <w:rsid w:val="008E6829"/>
    <w:rsid w:val="008E75B3"/>
    <w:rsid w:val="008E7EC8"/>
    <w:rsid w:val="008F025D"/>
    <w:rsid w:val="008F048C"/>
    <w:rsid w:val="008F087B"/>
    <w:rsid w:val="008F11E5"/>
    <w:rsid w:val="008F15A3"/>
    <w:rsid w:val="008F1657"/>
    <w:rsid w:val="008F198D"/>
    <w:rsid w:val="008F1A57"/>
    <w:rsid w:val="008F1ED1"/>
    <w:rsid w:val="008F29FF"/>
    <w:rsid w:val="008F2A02"/>
    <w:rsid w:val="008F2BAE"/>
    <w:rsid w:val="008F2F27"/>
    <w:rsid w:val="008F36FC"/>
    <w:rsid w:val="008F3D0B"/>
    <w:rsid w:val="008F3EE6"/>
    <w:rsid w:val="008F417B"/>
    <w:rsid w:val="008F41A9"/>
    <w:rsid w:val="008F423B"/>
    <w:rsid w:val="008F4BF9"/>
    <w:rsid w:val="008F4CB1"/>
    <w:rsid w:val="008F4D06"/>
    <w:rsid w:val="008F5F2C"/>
    <w:rsid w:val="008F673B"/>
    <w:rsid w:val="008F6DE5"/>
    <w:rsid w:val="008F6E64"/>
    <w:rsid w:val="008F7A55"/>
    <w:rsid w:val="008F7CFA"/>
    <w:rsid w:val="008F7D4C"/>
    <w:rsid w:val="00900526"/>
    <w:rsid w:val="00900A6A"/>
    <w:rsid w:val="00900D63"/>
    <w:rsid w:val="00900E09"/>
    <w:rsid w:val="00900EA6"/>
    <w:rsid w:val="00901054"/>
    <w:rsid w:val="00901499"/>
    <w:rsid w:val="00901A23"/>
    <w:rsid w:val="00901AE1"/>
    <w:rsid w:val="00902446"/>
    <w:rsid w:val="009036DD"/>
    <w:rsid w:val="009039A0"/>
    <w:rsid w:val="00904873"/>
    <w:rsid w:val="00905361"/>
    <w:rsid w:val="009053CE"/>
    <w:rsid w:val="009054C6"/>
    <w:rsid w:val="00905AAB"/>
    <w:rsid w:val="00906909"/>
    <w:rsid w:val="00906A97"/>
    <w:rsid w:val="00906ACC"/>
    <w:rsid w:val="00906F50"/>
    <w:rsid w:val="00907656"/>
    <w:rsid w:val="009100F7"/>
    <w:rsid w:val="009104DB"/>
    <w:rsid w:val="0091052F"/>
    <w:rsid w:val="00910F3E"/>
    <w:rsid w:val="009114A3"/>
    <w:rsid w:val="0091173F"/>
    <w:rsid w:val="00911D88"/>
    <w:rsid w:val="00911E39"/>
    <w:rsid w:val="00912182"/>
    <w:rsid w:val="009121DC"/>
    <w:rsid w:val="009128B8"/>
    <w:rsid w:val="00912A5B"/>
    <w:rsid w:val="00913464"/>
    <w:rsid w:val="00913E20"/>
    <w:rsid w:val="00913F0B"/>
    <w:rsid w:val="0091442D"/>
    <w:rsid w:val="00914B08"/>
    <w:rsid w:val="009152C6"/>
    <w:rsid w:val="009161F8"/>
    <w:rsid w:val="009164B8"/>
    <w:rsid w:val="00916704"/>
    <w:rsid w:val="009169FE"/>
    <w:rsid w:val="0091707E"/>
    <w:rsid w:val="00920C65"/>
    <w:rsid w:val="009213A3"/>
    <w:rsid w:val="00921431"/>
    <w:rsid w:val="00921776"/>
    <w:rsid w:val="0092250E"/>
    <w:rsid w:val="00922808"/>
    <w:rsid w:val="00922D8C"/>
    <w:rsid w:val="009231A3"/>
    <w:rsid w:val="00923448"/>
    <w:rsid w:val="00923B0A"/>
    <w:rsid w:val="00923C57"/>
    <w:rsid w:val="00923D5A"/>
    <w:rsid w:val="00925A85"/>
    <w:rsid w:val="00925F92"/>
    <w:rsid w:val="00925F98"/>
    <w:rsid w:val="00926C51"/>
    <w:rsid w:val="00927135"/>
    <w:rsid w:val="00927CD3"/>
    <w:rsid w:val="0093049D"/>
    <w:rsid w:val="00930E38"/>
    <w:rsid w:val="00931329"/>
    <w:rsid w:val="009315F8"/>
    <w:rsid w:val="0093237B"/>
    <w:rsid w:val="00932848"/>
    <w:rsid w:val="00932ADE"/>
    <w:rsid w:val="00932CEA"/>
    <w:rsid w:val="00932D52"/>
    <w:rsid w:val="00932FD6"/>
    <w:rsid w:val="00933319"/>
    <w:rsid w:val="009337DC"/>
    <w:rsid w:val="00933A34"/>
    <w:rsid w:val="00934DB5"/>
    <w:rsid w:val="0093513F"/>
    <w:rsid w:val="009358ED"/>
    <w:rsid w:val="00935ED5"/>
    <w:rsid w:val="00935F64"/>
    <w:rsid w:val="00935FC1"/>
    <w:rsid w:val="009360C8"/>
    <w:rsid w:val="0093637C"/>
    <w:rsid w:val="009369C6"/>
    <w:rsid w:val="00936ADF"/>
    <w:rsid w:val="00936B96"/>
    <w:rsid w:val="009371C4"/>
    <w:rsid w:val="00937246"/>
    <w:rsid w:val="009375FC"/>
    <w:rsid w:val="00937634"/>
    <w:rsid w:val="00937703"/>
    <w:rsid w:val="00940319"/>
    <w:rsid w:val="009409CC"/>
    <w:rsid w:val="00941497"/>
    <w:rsid w:val="009414D0"/>
    <w:rsid w:val="00941E73"/>
    <w:rsid w:val="009427C8"/>
    <w:rsid w:val="00942B99"/>
    <w:rsid w:val="00943159"/>
    <w:rsid w:val="00943587"/>
    <w:rsid w:val="00945E24"/>
    <w:rsid w:val="00946376"/>
    <w:rsid w:val="009463DC"/>
    <w:rsid w:val="0094657B"/>
    <w:rsid w:val="009468D4"/>
    <w:rsid w:val="00947365"/>
    <w:rsid w:val="009477CB"/>
    <w:rsid w:val="00947D2E"/>
    <w:rsid w:val="00947D4A"/>
    <w:rsid w:val="00950CCF"/>
    <w:rsid w:val="00950D80"/>
    <w:rsid w:val="00951574"/>
    <w:rsid w:val="0095169D"/>
    <w:rsid w:val="009517B3"/>
    <w:rsid w:val="00951E6B"/>
    <w:rsid w:val="0095233B"/>
    <w:rsid w:val="0095261B"/>
    <w:rsid w:val="0095316B"/>
    <w:rsid w:val="00953696"/>
    <w:rsid w:val="00954C2A"/>
    <w:rsid w:val="00954DD0"/>
    <w:rsid w:val="00955525"/>
    <w:rsid w:val="00955ED7"/>
    <w:rsid w:val="00955FD5"/>
    <w:rsid w:val="00956BA9"/>
    <w:rsid w:val="00956C04"/>
    <w:rsid w:val="00956E69"/>
    <w:rsid w:val="00957AAB"/>
    <w:rsid w:val="00957B41"/>
    <w:rsid w:val="00957CA0"/>
    <w:rsid w:val="00960A5F"/>
    <w:rsid w:val="00960DC6"/>
    <w:rsid w:val="00961355"/>
    <w:rsid w:val="00961638"/>
    <w:rsid w:val="00962109"/>
    <w:rsid w:val="0096217E"/>
    <w:rsid w:val="00963170"/>
    <w:rsid w:val="009637E1"/>
    <w:rsid w:val="009639A5"/>
    <w:rsid w:val="00963A34"/>
    <w:rsid w:val="00963AB6"/>
    <w:rsid w:val="00964477"/>
    <w:rsid w:val="009645F4"/>
    <w:rsid w:val="00964626"/>
    <w:rsid w:val="00964F94"/>
    <w:rsid w:val="00965580"/>
    <w:rsid w:val="009657B7"/>
    <w:rsid w:val="009659C4"/>
    <w:rsid w:val="0096714B"/>
    <w:rsid w:val="00967159"/>
    <w:rsid w:val="00967E1C"/>
    <w:rsid w:val="00967EA0"/>
    <w:rsid w:val="00970262"/>
    <w:rsid w:val="009704F2"/>
    <w:rsid w:val="00970BE1"/>
    <w:rsid w:val="0097157C"/>
    <w:rsid w:val="009718FD"/>
    <w:rsid w:val="009729A1"/>
    <w:rsid w:val="00972E82"/>
    <w:rsid w:val="009753F2"/>
    <w:rsid w:val="0097561D"/>
    <w:rsid w:val="00975C2E"/>
    <w:rsid w:val="00976326"/>
    <w:rsid w:val="00976D8B"/>
    <w:rsid w:val="00977B9C"/>
    <w:rsid w:val="009804AC"/>
    <w:rsid w:val="00980992"/>
    <w:rsid w:val="00980B0F"/>
    <w:rsid w:val="00980BAD"/>
    <w:rsid w:val="009812CD"/>
    <w:rsid w:val="009818B7"/>
    <w:rsid w:val="00982094"/>
    <w:rsid w:val="009838D1"/>
    <w:rsid w:val="00983ABD"/>
    <w:rsid w:val="0098425B"/>
    <w:rsid w:val="00984B53"/>
    <w:rsid w:val="00984D56"/>
    <w:rsid w:val="00984DA8"/>
    <w:rsid w:val="0098505B"/>
    <w:rsid w:val="00985509"/>
    <w:rsid w:val="00985517"/>
    <w:rsid w:val="00985A9F"/>
    <w:rsid w:val="009860B3"/>
    <w:rsid w:val="0098627E"/>
    <w:rsid w:val="00986457"/>
    <w:rsid w:val="00986489"/>
    <w:rsid w:val="00986CB7"/>
    <w:rsid w:val="00986D9C"/>
    <w:rsid w:val="00986F3B"/>
    <w:rsid w:val="00986F66"/>
    <w:rsid w:val="00987312"/>
    <w:rsid w:val="00990188"/>
    <w:rsid w:val="0099035E"/>
    <w:rsid w:val="0099041E"/>
    <w:rsid w:val="009909E9"/>
    <w:rsid w:val="00990C25"/>
    <w:rsid w:val="00990FA3"/>
    <w:rsid w:val="00991273"/>
    <w:rsid w:val="009913DA"/>
    <w:rsid w:val="0099184A"/>
    <w:rsid w:val="009921E9"/>
    <w:rsid w:val="0099255D"/>
    <w:rsid w:val="009927B0"/>
    <w:rsid w:val="0099286A"/>
    <w:rsid w:val="00992D3D"/>
    <w:rsid w:val="00993851"/>
    <w:rsid w:val="00993A70"/>
    <w:rsid w:val="00993BEE"/>
    <w:rsid w:val="0099437F"/>
    <w:rsid w:val="0099465A"/>
    <w:rsid w:val="00995F2C"/>
    <w:rsid w:val="00996D7C"/>
    <w:rsid w:val="00997553"/>
    <w:rsid w:val="009A0054"/>
    <w:rsid w:val="009A0416"/>
    <w:rsid w:val="009A04A8"/>
    <w:rsid w:val="009A0C94"/>
    <w:rsid w:val="009A0DE5"/>
    <w:rsid w:val="009A14E1"/>
    <w:rsid w:val="009A196C"/>
    <w:rsid w:val="009A2B26"/>
    <w:rsid w:val="009A2D74"/>
    <w:rsid w:val="009A308F"/>
    <w:rsid w:val="009A419F"/>
    <w:rsid w:val="009A4511"/>
    <w:rsid w:val="009A45D3"/>
    <w:rsid w:val="009A4A68"/>
    <w:rsid w:val="009A4BCD"/>
    <w:rsid w:val="009A4E8E"/>
    <w:rsid w:val="009A4F24"/>
    <w:rsid w:val="009A5E08"/>
    <w:rsid w:val="009A67BD"/>
    <w:rsid w:val="009A68BA"/>
    <w:rsid w:val="009A765F"/>
    <w:rsid w:val="009A7AA2"/>
    <w:rsid w:val="009A7E86"/>
    <w:rsid w:val="009B07D2"/>
    <w:rsid w:val="009B0850"/>
    <w:rsid w:val="009B25AA"/>
    <w:rsid w:val="009B2D32"/>
    <w:rsid w:val="009B3CF8"/>
    <w:rsid w:val="009B3FB5"/>
    <w:rsid w:val="009B491C"/>
    <w:rsid w:val="009B4C19"/>
    <w:rsid w:val="009B5736"/>
    <w:rsid w:val="009B5EE9"/>
    <w:rsid w:val="009B66A6"/>
    <w:rsid w:val="009B6925"/>
    <w:rsid w:val="009B6D2D"/>
    <w:rsid w:val="009B719B"/>
    <w:rsid w:val="009B7318"/>
    <w:rsid w:val="009B7C35"/>
    <w:rsid w:val="009B7C73"/>
    <w:rsid w:val="009B7D47"/>
    <w:rsid w:val="009C008B"/>
    <w:rsid w:val="009C03F5"/>
    <w:rsid w:val="009C07A3"/>
    <w:rsid w:val="009C0930"/>
    <w:rsid w:val="009C0A45"/>
    <w:rsid w:val="009C0B39"/>
    <w:rsid w:val="009C1447"/>
    <w:rsid w:val="009C1556"/>
    <w:rsid w:val="009C15A2"/>
    <w:rsid w:val="009C1F54"/>
    <w:rsid w:val="009C21D2"/>
    <w:rsid w:val="009C2A72"/>
    <w:rsid w:val="009C2BF0"/>
    <w:rsid w:val="009C2F85"/>
    <w:rsid w:val="009C34E9"/>
    <w:rsid w:val="009C38C4"/>
    <w:rsid w:val="009C3901"/>
    <w:rsid w:val="009C3E9C"/>
    <w:rsid w:val="009C3FF6"/>
    <w:rsid w:val="009C4AAD"/>
    <w:rsid w:val="009C4C85"/>
    <w:rsid w:val="009C51EB"/>
    <w:rsid w:val="009C5304"/>
    <w:rsid w:val="009C5BB3"/>
    <w:rsid w:val="009C6069"/>
    <w:rsid w:val="009C646E"/>
    <w:rsid w:val="009C6571"/>
    <w:rsid w:val="009C6D4C"/>
    <w:rsid w:val="009C7B95"/>
    <w:rsid w:val="009D0550"/>
    <w:rsid w:val="009D06F0"/>
    <w:rsid w:val="009D0B21"/>
    <w:rsid w:val="009D0DDA"/>
    <w:rsid w:val="009D118E"/>
    <w:rsid w:val="009D13B3"/>
    <w:rsid w:val="009D2CF6"/>
    <w:rsid w:val="009D3147"/>
    <w:rsid w:val="009D3E19"/>
    <w:rsid w:val="009D3E73"/>
    <w:rsid w:val="009D3EC4"/>
    <w:rsid w:val="009D3FE0"/>
    <w:rsid w:val="009D4ABA"/>
    <w:rsid w:val="009D4CD0"/>
    <w:rsid w:val="009D4DC0"/>
    <w:rsid w:val="009D573D"/>
    <w:rsid w:val="009D61FD"/>
    <w:rsid w:val="009D674D"/>
    <w:rsid w:val="009D6F11"/>
    <w:rsid w:val="009D6F93"/>
    <w:rsid w:val="009D72F9"/>
    <w:rsid w:val="009D767F"/>
    <w:rsid w:val="009D7D3B"/>
    <w:rsid w:val="009D7D46"/>
    <w:rsid w:val="009D7D81"/>
    <w:rsid w:val="009E07F3"/>
    <w:rsid w:val="009E0AB3"/>
    <w:rsid w:val="009E117A"/>
    <w:rsid w:val="009E14E3"/>
    <w:rsid w:val="009E1B34"/>
    <w:rsid w:val="009E1BD2"/>
    <w:rsid w:val="009E1DC9"/>
    <w:rsid w:val="009E1F9A"/>
    <w:rsid w:val="009E2201"/>
    <w:rsid w:val="009E2275"/>
    <w:rsid w:val="009E23F1"/>
    <w:rsid w:val="009E2933"/>
    <w:rsid w:val="009E3532"/>
    <w:rsid w:val="009E35FC"/>
    <w:rsid w:val="009E381B"/>
    <w:rsid w:val="009E3ABD"/>
    <w:rsid w:val="009E3B16"/>
    <w:rsid w:val="009E3B96"/>
    <w:rsid w:val="009E3EBE"/>
    <w:rsid w:val="009E3EEA"/>
    <w:rsid w:val="009E3FC7"/>
    <w:rsid w:val="009E4D7C"/>
    <w:rsid w:val="009E5864"/>
    <w:rsid w:val="009E6830"/>
    <w:rsid w:val="009E70B9"/>
    <w:rsid w:val="009F003C"/>
    <w:rsid w:val="009F085E"/>
    <w:rsid w:val="009F0D81"/>
    <w:rsid w:val="009F0DBF"/>
    <w:rsid w:val="009F105C"/>
    <w:rsid w:val="009F1426"/>
    <w:rsid w:val="009F2198"/>
    <w:rsid w:val="009F2223"/>
    <w:rsid w:val="009F28F9"/>
    <w:rsid w:val="009F2E7C"/>
    <w:rsid w:val="009F2FFA"/>
    <w:rsid w:val="009F3454"/>
    <w:rsid w:val="009F360D"/>
    <w:rsid w:val="009F36F6"/>
    <w:rsid w:val="009F3938"/>
    <w:rsid w:val="009F3A8A"/>
    <w:rsid w:val="009F3C82"/>
    <w:rsid w:val="009F3E39"/>
    <w:rsid w:val="009F46D1"/>
    <w:rsid w:val="009F49A4"/>
    <w:rsid w:val="009F4A2B"/>
    <w:rsid w:val="009F4B9B"/>
    <w:rsid w:val="009F4FDF"/>
    <w:rsid w:val="009F505C"/>
    <w:rsid w:val="009F53C6"/>
    <w:rsid w:val="009F5D2E"/>
    <w:rsid w:val="009F60DF"/>
    <w:rsid w:val="009F63F3"/>
    <w:rsid w:val="009F66DD"/>
    <w:rsid w:val="009F6F43"/>
    <w:rsid w:val="009F79F8"/>
    <w:rsid w:val="00A00270"/>
    <w:rsid w:val="00A00338"/>
    <w:rsid w:val="00A0060F"/>
    <w:rsid w:val="00A007F0"/>
    <w:rsid w:val="00A0085F"/>
    <w:rsid w:val="00A00B8D"/>
    <w:rsid w:val="00A01297"/>
    <w:rsid w:val="00A018BD"/>
    <w:rsid w:val="00A01CE7"/>
    <w:rsid w:val="00A021FB"/>
    <w:rsid w:val="00A024AD"/>
    <w:rsid w:val="00A0279A"/>
    <w:rsid w:val="00A02EB4"/>
    <w:rsid w:val="00A038E4"/>
    <w:rsid w:val="00A03943"/>
    <w:rsid w:val="00A04989"/>
    <w:rsid w:val="00A0531C"/>
    <w:rsid w:val="00A066F7"/>
    <w:rsid w:val="00A0682D"/>
    <w:rsid w:val="00A07338"/>
    <w:rsid w:val="00A07582"/>
    <w:rsid w:val="00A07873"/>
    <w:rsid w:val="00A07DD0"/>
    <w:rsid w:val="00A1103A"/>
    <w:rsid w:val="00A11C75"/>
    <w:rsid w:val="00A12636"/>
    <w:rsid w:val="00A12AB1"/>
    <w:rsid w:val="00A13022"/>
    <w:rsid w:val="00A13051"/>
    <w:rsid w:val="00A13709"/>
    <w:rsid w:val="00A1390B"/>
    <w:rsid w:val="00A13AEB"/>
    <w:rsid w:val="00A13C6A"/>
    <w:rsid w:val="00A146A9"/>
    <w:rsid w:val="00A15683"/>
    <w:rsid w:val="00A15B7E"/>
    <w:rsid w:val="00A15FA6"/>
    <w:rsid w:val="00A16813"/>
    <w:rsid w:val="00A168DD"/>
    <w:rsid w:val="00A1714E"/>
    <w:rsid w:val="00A172E7"/>
    <w:rsid w:val="00A17332"/>
    <w:rsid w:val="00A17472"/>
    <w:rsid w:val="00A178F5"/>
    <w:rsid w:val="00A17A40"/>
    <w:rsid w:val="00A17DAC"/>
    <w:rsid w:val="00A2032C"/>
    <w:rsid w:val="00A20458"/>
    <w:rsid w:val="00A2046B"/>
    <w:rsid w:val="00A20769"/>
    <w:rsid w:val="00A20773"/>
    <w:rsid w:val="00A2096C"/>
    <w:rsid w:val="00A20BC0"/>
    <w:rsid w:val="00A20E1F"/>
    <w:rsid w:val="00A2112F"/>
    <w:rsid w:val="00A2123E"/>
    <w:rsid w:val="00A21643"/>
    <w:rsid w:val="00A21FB6"/>
    <w:rsid w:val="00A22006"/>
    <w:rsid w:val="00A22057"/>
    <w:rsid w:val="00A22488"/>
    <w:rsid w:val="00A2292D"/>
    <w:rsid w:val="00A229C5"/>
    <w:rsid w:val="00A22D3C"/>
    <w:rsid w:val="00A2362F"/>
    <w:rsid w:val="00A238BC"/>
    <w:rsid w:val="00A23D24"/>
    <w:rsid w:val="00A246CE"/>
    <w:rsid w:val="00A25323"/>
    <w:rsid w:val="00A25F93"/>
    <w:rsid w:val="00A2654A"/>
    <w:rsid w:val="00A26578"/>
    <w:rsid w:val="00A268D5"/>
    <w:rsid w:val="00A2695F"/>
    <w:rsid w:val="00A26DF7"/>
    <w:rsid w:val="00A26EC1"/>
    <w:rsid w:val="00A27E03"/>
    <w:rsid w:val="00A30625"/>
    <w:rsid w:val="00A30C59"/>
    <w:rsid w:val="00A32987"/>
    <w:rsid w:val="00A329A4"/>
    <w:rsid w:val="00A33121"/>
    <w:rsid w:val="00A33ADA"/>
    <w:rsid w:val="00A33B81"/>
    <w:rsid w:val="00A33C29"/>
    <w:rsid w:val="00A34272"/>
    <w:rsid w:val="00A3480C"/>
    <w:rsid w:val="00A3503F"/>
    <w:rsid w:val="00A35259"/>
    <w:rsid w:val="00A355C3"/>
    <w:rsid w:val="00A358B9"/>
    <w:rsid w:val="00A35F0A"/>
    <w:rsid w:val="00A36DEC"/>
    <w:rsid w:val="00A372D4"/>
    <w:rsid w:val="00A37957"/>
    <w:rsid w:val="00A37DEB"/>
    <w:rsid w:val="00A403F5"/>
    <w:rsid w:val="00A40978"/>
    <w:rsid w:val="00A40F95"/>
    <w:rsid w:val="00A41BED"/>
    <w:rsid w:val="00A41D97"/>
    <w:rsid w:val="00A42340"/>
    <w:rsid w:val="00A42592"/>
    <w:rsid w:val="00A428A3"/>
    <w:rsid w:val="00A43694"/>
    <w:rsid w:val="00A43E33"/>
    <w:rsid w:val="00A443AD"/>
    <w:rsid w:val="00A44823"/>
    <w:rsid w:val="00A4500B"/>
    <w:rsid w:val="00A45956"/>
    <w:rsid w:val="00A4665E"/>
    <w:rsid w:val="00A47EF0"/>
    <w:rsid w:val="00A504B8"/>
    <w:rsid w:val="00A5086C"/>
    <w:rsid w:val="00A51339"/>
    <w:rsid w:val="00A51484"/>
    <w:rsid w:val="00A516BF"/>
    <w:rsid w:val="00A519BC"/>
    <w:rsid w:val="00A51AFB"/>
    <w:rsid w:val="00A52042"/>
    <w:rsid w:val="00A52101"/>
    <w:rsid w:val="00A5241C"/>
    <w:rsid w:val="00A52602"/>
    <w:rsid w:val="00A52839"/>
    <w:rsid w:val="00A52CEE"/>
    <w:rsid w:val="00A53384"/>
    <w:rsid w:val="00A54211"/>
    <w:rsid w:val="00A54C4E"/>
    <w:rsid w:val="00A55566"/>
    <w:rsid w:val="00A55AE1"/>
    <w:rsid w:val="00A56D96"/>
    <w:rsid w:val="00A56DF4"/>
    <w:rsid w:val="00A57072"/>
    <w:rsid w:val="00A60094"/>
    <w:rsid w:val="00A60102"/>
    <w:rsid w:val="00A609E5"/>
    <w:rsid w:val="00A60F52"/>
    <w:rsid w:val="00A6164A"/>
    <w:rsid w:val="00A618BE"/>
    <w:rsid w:val="00A619EA"/>
    <w:rsid w:val="00A61AC9"/>
    <w:rsid w:val="00A61DDF"/>
    <w:rsid w:val="00A61E40"/>
    <w:rsid w:val="00A62230"/>
    <w:rsid w:val="00A62403"/>
    <w:rsid w:val="00A624DA"/>
    <w:rsid w:val="00A625AC"/>
    <w:rsid w:val="00A62CF6"/>
    <w:rsid w:val="00A6346D"/>
    <w:rsid w:val="00A642B7"/>
    <w:rsid w:val="00A64727"/>
    <w:rsid w:val="00A65067"/>
    <w:rsid w:val="00A650E6"/>
    <w:rsid w:val="00A657E5"/>
    <w:rsid w:val="00A65A75"/>
    <w:rsid w:val="00A66052"/>
    <w:rsid w:val="00A66D7D"/>
    <w:rsid w:val="00A67109"/>
    <w:rsid w:val="00A676C0"/>
    <w:rsid w:val="00A67DFB"/>
    <w:rsid w:val="00A67E04"/>
    <w:rsid w:val="00A7025B"/>
    <w:rsid w:val="00A702E7"/>
    <w:rsid w:val="00A70509"/>
    <w:rsid w:val="00A70558"/>
    <w:rsid w:val="00A70E14"/>
    <w:rsid w:val="00A710BA"/>
    <w:rsid w:val="00A710F9"/>
    <w:rsid w:val="00A71383"/>
    <w:rsid w:val="00A72209"/>
    <w:rsid w:val="00A72C85"/>
    <w:rsid w:val="00A72E1A"/>
    <w:rsid w:val="00A73ABF"/>
    <w:rsid w:val="00A73DBB"/>
    <w:rsid w:val="00A743F3"/>
    <w:rsid w:val="00A74708"/>
    <w:rsid w:val="00A7507E"/>
    <w:rsid w:val="00A751ED"/>
    <w:rsid w:val="00A76C79"/>
    <w:rsid w:val="00A76F37"/>
    <w:rsid w:val="00A77408"/>
    <w:rsid w:val="00A80C28"/>
    <w:rsid w:val="00A80F47"/>
    <w:rsid w:val="00A81189"/>
    <w:rsid w:val="00A81B1E"/>
    <w:rsid w:val="00A826E4"/>
    <w:rsid w:val="00A82CB2"/>
    <w:rsid w:val="00A841A6"/>
    <w:rsid w:val="00A849E8"/>
    <w:rsid w:val="00A849FB"/>
    <w:rsid w:val="00A85037"/>
    <w:rsid w:val="00A86042"/>
    <w:rsid w:val="00A86CC8"/>
    <w:rsid w:val="00A86FC7"/>
    <w:rsid w:val="00A872AA"/>
    <w:rsid w:val="00A876A1"/>
    <w:rsid w:val="00A87A29"/>
    <w:rsid w:val="00A87DB4"/>
    <w:rsid w:val="00A87EF7"/>
    <w:rsid w:val="00A900D3"/>
    <w:rsid w:val="00A9098A"/>
    <w:rsid w:val="00A90EDB"/>
    <w:rsid w:val="00A91950"/>
    <w:rsid w:val="00A91DE9"/>
    <w:rsid w:val="00A923CD"/>
    <w:rsid w:val="00A9342F"/>
    <w:rsid w:val="00A93447"/>
    <w:rsid w:val="00A936AD"/>
    <w:rsid w:val="00A9421D"/>
    <w:rsid w:val="00A942CD"/>
    <w:rsid w:val="00A94777"/>
    <w:rsid w:val="00A94A06"/>
    <w:rsid w:val="00A9587D"/>
    <w:rsid w:val="00A95B56"/>
    <w:rsid w:val="00A9640A"/>
    <w:rsid w:val="00A9688C"/>
    <w:rsid w:val="00A96A2B"/>
    <w:rsid w:val="00A96AEE"/>
    <w:rsid w:val="00A96B9C"/>
    <w:rsid w:val="00AA13CD"/>
    <w:rsid w:val="00AA18BC"/>
    <w:rsid w:val="00AA1C92"/>
    <w:rsid w:val="00AA1E98"/>
    <w:rsid w:val="00AA2861"/>
    <w:rsid w:val="00AA2A08"/>
    <w:rsid w:val="00AA307C"/>
    <w:rsid w:val="00AA3181"/>
    <w:rsid w:val="00AA319F"/>
    <w:rsid w:val="00AA335C"/>
    <w:rsid w:val="00AA33F1"/>
    <w:rsid w:val="00AA3731"/>
    <w:rsid w:val="00AA3B16"/>
    <w:rsid w:val="00AA3D4C"/>
    <w:rsid w:val="00AA3F04"/>
    <w:rsid w:val="00AA4447"/>
    <w:rsid w:val="00AA44BD"/>
    <w:rsid w:val="00AA49E5"/>
    <w:rsid w:val="00AA7772"/>
    <w:rsid w:val="00AA7F43"/>
    <w:rsid w:val="00AB0D5B"/>
    <w:rsid w:val="00AB12C9"/>
    <w:rsid w:val="00AB17B6"/>
    <w:rsid w:val="00AB2062"/>
    <w:rsid w:val="00AB2401"/>
    <w:rsid w:val="00AB25F7"/>
    <w:rsid w:val="00AB32EA"/>
    <w:rsid w:val="00AB3A1A"/>
    <w:rsid w:val="00AB3C54"/>
    <w:rsid w:val="00AB4356"/>
    <w:rsid w:val="00AB4D74"/>
    <w:rsid w:val="00AB58CA"/>
    <w:rsid w:val="00AB69A8"/>
    <w:rsid w:val="00AB6B00"/>
    <w:rsid w:val="00AB6B22"/>
    <w:rsid w:val="00AB6CD2"/>
    <w:rsid w:val="00AB6CF7"/>
    <w:rsid w:val="00AB6D4E"/>
    <w:rsid w:val="00AB7779"/>
    <w:rsid w:val="00AB7BBF"/>
    <w:rsid w:val="00AC0048"/>
    <w:rsid w:val="00AC0C98"/>
    <w:rsid w:val="00AC27C3"/>
    <w:rsid w:val="00AC2BBB"/>
    <w:rsid w:val="00AC38E3"/>
    <w:rsid w:val="00AC3C4D"/>
    <w:rsid w:val="00AC3DD4"/>
    <w:rsid w:val="00AC4020"/>
    <w:rsid w:val="00AC4FC7"/>
    <w:rsid w:val="00AC5013"/>
    <w:rsid w:val="00AC54D2"/>
    <w:rsid w:val="00AC69B2"/>
    <w:rsid w:val="00AC7550"/>
    <w:rsid w:val="00AD0113"/>
    <w:rsid w:val="00AD0627"/>
    <w:rsid w:val="00AD0894"/>
    <w:rsid w:val="00AD1089"/>
    <w:rsid w:val="00AD1E95"/>
    <w:rsid w:val="00AD20B7"/>
    <w:rsid w:val="00AD2EFC"/>
    <w:rsid w:val="00AD3648"/>
    <w:rsid w:val="00AD3DE6"/>
    <w:rsid w:val="00AD4AD1"/>
    <w:rsid w:val="00AD554A"/>
    <w:rsid w:val="00AD5B7B"/>
    <w:rsid w:val="00AD62EA"/>
    <w:rsid w:val="00AD683D"/>
    <w:rsid w:val="00AD6880"/>
    <w:rsid w:val="00AD6AF1"/>
    <w:rsid w:val="00AD6EAE"/>
    <w:rsid w:val="00AD78DB"/>
    <w:rsid w:val="00AE03E4"/>
    <w:rsid w:val="00AE0A39"/>
    <w:rsid w:val="00AE0AA5"/>
    <w:rsid w:val="00AE13D4"/>
    <w:rsid w:val="00AE1A1E"/>
    <w:rsid w:val="00AE1BF3"/>
    <w:rsid w:val="00AE1FFA"/>
    <w:rsid w:val="00AE24A0"/>
    <w:rsid w:val="00AE2D79"/>
    <w:rsid w:val="00AE2E78"/>
    <w:rsid w:val="00AE323A"/>
    <w:rsid w:val="00AE3354"/>
    <w:rsid w:val="00AE3753"/>
    <w:rsid w:val="00AE3914"/>
    <w:rsid w:val="00AE3B57"/>
    <w:rsid w:val="00AE400F"/>
    <w:rsid w:val="00AE42CC"/>
    <w:rsid w:val="00AE4346"/>
    <w:rsid w:val="00AE5138"/>
    <w:rsid w:val="00AE51DA"/>
    <w:rsid w:val="00AE5593"/>
    <w:rsid w:val="00AE573A"/>
    <w:rsid w:val="00AE582E"/>
    <w:rsid w:val="00AE5E83"/>
    <w:rsid w:val="00AE6149"/>
    <w:rsid w:val="00AE6C19"/>
    <w:rsid w:val="00AE6DF6"/>
    <w:rsid w:val="00AE75EF"/>
    <w:rsid w:val="00AE7F34"/>
    <w:rsid w:val="00AE7FCF"/>
    <w:rsid w:val="00AF0819"/>
    <w:rsid w:val="00AF08CB"/>
    <w:rsid w:val="00AF0DCD"/>
    <w:rsid w:val="00AF1AC5"/>
    <w:rsid w:val="00AF1E68"/>
    <w:rsid w:val="00AF3500"/>
    <w:rsid w:val="00AF396F"/>
    <w:rsid w:val="00AF3A55"/>
    <w:rsid w:val="00AF3BE9"/>
    <w:rsid w:val="00AF5803"/>
    <w:rsid w:val="00AF5C55"/>
    <w:rsid w:val="00AF61EE"/>
    <w:rsid w:val="00AF6807"/>
    <w:rsid w:val="00AF69A9"/>
    <w:rsid w:val="00AF69CD"/>
    <w:rsid w:val="00AF7188"/>
    <w:rsid w:val="00AF767D"/>
    <w:rsid w:val="00AF7A12"/>
    <w:rsid w:val="00AF7EA0"/>
    <w:rsid w:val="00AF7FB8"/>
    <w:rsid w:val="00B00537"/>
    <w:rsid w:val="00B01A3E"/>
    <w:rsid w:val="00B022FA"/>
    <w:rsid w:val="00B02617"/>
    <w:rsid w:val="00B02BEC"/>
    <w:rsid w:val="00B02D3D"/>
    <w:rsid w:val="00B02E12"/>
    <w:rsid w:val="00B02E6C"/>
    <w:rsid w:val="00B03098"/>
    <w:rsid w:val="00B031F5"/>
    <w:rsid w:val="00B036E9"/>
    <w:rsid w:val="00B0445B"/>
    <w:rsid w:val="00B0533C"/>
    <w:rsid w:val="00B0555A"/>
    <w:rsid w:val="00B056BC"/>
    <w:rsid w:val="00B057FA"/>
    <w:rsid w:val="00B05BBF"/>
    <w:rsid w:val="00B05E3E"/>
    <w:rsid w:val="00B0765B"/>
    <w:rsid w:val="00B076D0"/>
    <w:rsid w:val="00B0779C"/>
    <w:rsid w:val="00B077A3"/>
    <w:rsid w:val="00B10269"/>
    <w:rsid w:val="00B10694"/>
    <w:rsid w:val="00B10DB3"/>
    <w:rsid w:val="00B1211F"/>
    <w:rsid w:val="00B1230B"/>
    <w:rsid w:val="00B126D6"/>
    <w:rsid w:val="00B12E74"/>
    <w:rsid w:val="00B130DC"/>
    <w:rsid w:val="00B1374B"/>
    <w:rsid w:val="00B1493C"/>
    <w:rsid w:val="00B14D10"/>
    <w:rsid w:val="00B14E8A"/>
    <w:rsid w:val="00B151B8"/>
    <w:rsid w:val="00B15530"/>
    <w:rsid w:val="00B157E4"/>
    <w:rsid w:val="00B15874"/>
    <w:rsid w:val="00B167B9"/>
    <w:rsid w:val="00B17321"/>
    <w:rsid w:val="00B178B5"/>
    <w:rsid w:val="00B17B77"/>
    <w:rsid w:val="00B2086F"/>
    <w:rsid w:val="00B209DA"/>
    <w:rsid w:val="00B209FB"/>
    <w:rsid w:val="00B20DF0"/>
    <w:rsid w:val="00B20E62"/>
    <w:rsid w:val="00B22A0A"/>
    <w:rsid w:val="00B22FB0"/>
    <w:rsid w:val="00B233B5"/>
    <w:rsid w:val="00B237A1"/>
    <w:rsid w:val="00B2392C"/>
    <w:rsid w:val="00B23DF4"/>
    <w:rsid w:val="00B24DDC"/>
    <w:rsid w:val="00B24F28"/>
    <w:rsid w:val="00B25007"/>
    <w:rsid w:val="00B254EE"/>
    <w:rsid w:val="00B26EB0"/>
    <w:rsid w:val="00B271CF"/>
    <w:rsid w:val="00B27261"/>
    <w:rsid w:val="00B275AA"/>
    <w:rsid w:val="00B27BF2"/>
    <w:rsid w:val="00B27CF1"/>
    <w:rsid w:val="00B27FED"/>
    <w:rsid w:val="00B30405"/>
    <w:rsid w:val="00B3045A"/>
    <w:rsid w:val="00B3045E"/>
    <w:rsid w:val="00B308FF"/>
    <w:rsid w:val="00B30C0D"/>
    <w:rsid w:val="00B30C96"/>
    <w:rsid w:val="00B3170C"/>
    <w:rsid w:val="00B31A78"/>
    <w:rsid w:val="00B31B59"/>
    <w:rsid w:val="00B31DDD"/>
    <w:rsid w:val="00B31E00"/>
    <w:rsid w:val="00B32469"/>
    <w:rsid w:val="00B324DB"/>
    <w:rsid w:val="00B3278D"/>
    <w:rsid w:val="00B327B5"/>
    <w:rsid w:val="00B32944"/>
    <w:rsid w:val="00B33169"/>
    <w:rsid w:val="00B333B0"/>
    <w:rsid w:val="00B33484"/>
    <w:rsid w:val="00B338FE"/>
    <w:rsid w:val="00B33C4E"/>
    <w:rsid w:val="00B33C73"/>
    <w:rsid w:val="00B3426F"/>
    <w:rsid w:val="00B353D3"/>
    <w:rsid w:val="00B35824"/>
    <w:rsid w:val="00B36006"/>
    <w:rsid w:val="00B37824"/>
    <w:rsid w:val="00B37EF1"/>
    <w:rsid w:val="00B404DE"/>
    <w:rsid w:val="00B409D2"/>
    <w:rsid w:val="00B40C33"/>
    <w:rsid w:val="00B413D1"/>
    <w:rsid w:val="00B41623"/>
    <w:rsid w:val="00B418B1"/>
    <w:rsid w:val="00B41AE6"/>
    <w:rsid w:val="00B41AF9"/>
    <w:rsid w:val="00B41CF9"/>
    <w:rsid w:val="00B429CC"/>
    <w:rsid w:val="00B43317"/>
    <w:rsid w:val="00B44365"/>
    <w:rsid w:val="00B4458B"/>
    <w:rsid w:val="00B44C26"/>
    <w:rsid w:val="00B45A3A"/>
    <w:rsid w:val="00B45E8C"/>
    <w:rsid w:val="00B45ECD"/>
    <w:rsid w:val="00B464DB"/>
    <w:rsid w:val="00B467E0"/>
    <w:rsid w:val="00B469C1"/>
    <w:rsid w:val="00B470D8"/>
    <w:rsid w:val="00B4751B"/>
    <w:rsid w:val="00B5003C"/>
    <w:rsid w:val="00B504E8"/>
    <w:rsid w:val="00B508D2"/>
    <w:rsid w:val="00B51172"/>
    <w:rsid w:val="00B514D3"/>
    <w:rsid w:val="00B514E5"/>
    <w:rsid w:val="00B51927"/>
    <w:rsid w:val="00B52492"/>
    <w:rsid w:val="00B52CDA"/>
    <w:rsid w:val="00B52D00"/>
    <w:rsid w:val="00B52F05"/>
    <w:rsid w:val="00B53C8D"/>
    <w:rsid w:val="00B54080"/>
    <w:rsid w:val="00B541F2"/>
    <w:rsid w:val="00B54658"/>
    <w:rsid w:val="00B54804"/>
    <w:rsid w:val="00B54ABE"/>
    <w:rsid w:val="00B54B3C"/>
    <w:rsid w:val="00B54CBF"/>
    <w:rsid w:val="00B54D65"/>
    <w:rsid w:val="00B54EF0"/>
    <w:rsid w:val="00B55001"/>
    <w:rsid w:val="00B5523C"/>
    <w:rsid w:val="00B55890"/>
    <w:rsid w:val="00B569EF"/>
    <w:rsid w:val="00B56E1A"/>
    <w:rsid w:val="00B56F2D"/>
    <w:rsid w:val="00B56FD2"/>
    <w:rsid w:val="00B60032"/>
    <w:rsid w:val="00B61041"/>
    <w:rsid w:val="00B613DB"/>
    <w:rsid w:val="00B6194E"/>
    <w:rsid w:val="00B61B2E"/>
    <w:rsid w:val="00B62128"/>
    <w:rsid w:val="00B62FD7"/>
    <w:rsid w:val="00B63A7B"/>
    <w:rsid w:val="00B650B2"/>
    <w:rsid w:val="00B6538F"/>
    <w:rsid w:val="00B655F9"/>
    <w:rsid w:val="00B65D59"/>
    <w:rsid w:val="00B660DF"/>
    <w:rsid w:val="00B66467"/>
    <w:rsid w:val="00B66F6A"/>
    <w:rsid w:val="00B670DA"/>
    <w:rsid w:val="00B67642"/>
    <w:rsid w:val="00B6770A"/>
    <w:rsid w:val="00B67A35"/>
    <w:rsid w:val="00B67B3E"/>
    <w:rsid w:val="00B67D5A"/>
    <w:rsid w:val="00B704BF"/>
    <w:rsid w:val="00B71235"/>
    <w:rsid w:val="00B71DBB"/>
    <w:rsid w:val="00B71ED6"/>
    <w:rsid w:val="00B7282B"/>
    <w:rsid w:val="00B72B5D"/>
    <w:rsid w:val="00B72D94"/>
    <w:rsid w:val="00B73B66"/>
    <w:rsid w:val="00B73D19"/>
    <w:rsid w:val="00B740A9"/>
    <w:rsid w:val="00B74859"/>
    <w:rsid w:val="00B755D3"/>
    <w:rsid w:val="00B75782"/>
    <w:rsid w:val="00B75873"/>
    <w:rsid w:val="00B75BC9"/>
    <w:rsid w:val="00B75F6A"/>
    <w:rsid w:val="00B7660D"/>
    <w:rsid w:val="00B76C19"/>
    <w:rsid w:val="00B774F5"/>
    <w:rsid w:val="00B775A6"/>
    <w:rsid w:val="00B77A3D"/>
    <w:rsid w:val="00B77AE9"/>
    <w:rsid w:val="00B77D4E"/>
    <w:rsid w:val="00B77DC8"/>
    <w:rsid w:val="00B77FCE"/>
    <w:rsid w:val="00B77FD2"/>
    <w:rsid w:val="00B80805"/>
    <w:rsid w:val="00B80CCC"/>
    <w:rsid w:val="00B82134"/>
    <w:rsid w:val="00B82363"/>
    <w:rsid w:val="00B82605"/>
    <w:rsid w:val="00B82A0C"/>
    <w:rsid w:val="00B83651"/>
    <w:rsid w:val="00B837A6"/>
    <w:rsid w:val="00B83954"/>
    <w:rsid w:val="00B8468A"/>
    <w:rsid w:val="00B84DB2"/>
    <w:rsid w:val="00B85D4C"/>
    <w:rsid w:val="00B85D66"/>
    <w:rsid w:val="00B86397"/>
    <w:rsid w:val="00B86432"/>
    <w:rsid w:val="00B86461"/>
    <w:rsid w:val="00B87645"/>
    <w:rsid w:val="00B90832"/>
    <w:rsid w:val="00B90CA9"/>
    <w:rsid w:val="00B90EBC"/>
    <w:rsid w:val="00B91668"/>
    <w:rsid w:val="00B91AD9"/>
    <w:rsid w:val="00B91C2D"/>
    <w:rsid w:val="00B922CF"/>
    <w:rsid w:val="00B92842"/>
    <w:rsid w:val="00B92868"/>
    <w:rsid w:val="00B9287F"/>
    <w:rsid w:val="00B928AE"/>
    <w:rsid w:val="00B930E5"/>
    <w:rsid w:val="00B93917"/>
    <w:rsid w:val="00B94091"/>
    <w:rsid w:val="00B944ED"/>
    <w:rsid w:val="00B96430"/>
    <w:rsid w:val="00B96A3F"/>
    <w:rsid w:val="00B96D0F"/>
    <w:rsid w:val="00B9715F"/>
    <w:rsid w:val="00B974D5"/>
    <w:rsid w:val="00B97582"/>
    <w:rsid w:val="00B97700"/>
    <w:rsid w:val="00B978CF"/>
    <w:rsid w:val="00B97B9E"/>
    <w:rsid w:val="00B97CA7"/>
    <w:rsid w:val="00B97D30"/>
    <w:rsid w:val="00BA016B"/>
    <w:rsid w:val="00BA0357"/>
    <w:rsid w:val="00BA09D3"/>
    <w:rsid w:val="00BA13C1"/>
    <w:rsid w:val="00BA1DEE"/>
    <w:rsid w:val="00BA2B99"/>
    <w:rsid w:val="00BA303A"/>
    <w:rsid w:val="00BA39F0"/>
    <w:rsid w:val="00BA3B85"/>
    <w:rsid w:val="00BA3CB3"/>
    <w:rsid w:val="00BA3FF3"/>
    <w:rsid w:val="00BA412E"/>
    <w:rsid w:val="00BA44D2"/>
    <w:rsid w:val="00BA49FD"/>
    <w:rsid w:val="00BA4B1B"/>
    <w:rsid w:val="00BA557E"/>
    <w:rsid w:val="00BA5D2F"/>
    <w:rsid w:val="00BA61B4"/>
    <w:rsid w:val="00BA6369"/>
    <w:rsid w:val="00BA67FF"/>
    <w:rsid w:val="00BA73E4"/>
    <w:rsid w:val="00BA7509"/>
    <w:rsid w:val="00BA76B0"/>
    <w:rsid w:val="00BA78AC"/>
    <w:rsid w:val="00BA7AA2"/>
    <w:rsid w:val="00BB00DE"/>
    <w:rsid w:val="00BB01B0"/>
    <w:rsid w:val="00BB068D"/>
    <w:rsid w:val="00BB0DD0"/>
    <w:rsid w:val="00BB10E4"/>
    <w:rsid w:val="00BB276D"/>
    <w:rsid w:val="00BB2815"/>
    <w:rsid w:val="00BB2BD7"/>
    <w:rsid w:val="00BB2E92"/>
    <w:rsid w:val="00BB2F3B"/>
    <w:rsid w:val="00BB4546"/>
    <w:rsid w:val="00BB492F"/>
    <w:rsid w:val="00BB5A8A"/>
    <w:rsid w:val="00BB6469"/>
    <w:rsid w:val="00BB6AF8"/>
    <w:rsid w:val="00BB6CFD"/>
    <w:rsid w:val="00BB76FB"/>
    <w:rsid w:val="00BC0A4A"/>
    <w:rsid w:val="00BC0DF3"/>
    <w:rsid w:val="00BC126B"/>
    <w:rsid w:val="00BC136D"/>
    <w:rsid w:val="00BC1405"/>
    <w:rsid w:val="00BC17B5"/>
    <w:rsid w:val="00BC1C7D"/>
    <w:rsid w:val="00BC1EE3"/>
    <w:rsid w:val="00BC22A7"/>
    <w:rsid w:val="00BC2D7B"/>
    <w:rsid w:val="00BC394B"/>
    <w:rsid w:val="00BC3CF0"/>
    <w:rsid w:val="00BC3DED"/>
    <w:rsid w:val="00BC4559"/>
    <w:rsid w:val="00BC511B"/>
    <w:rsid w:val="00BC54EA"/>
    <w:rsid w:val="00BC5FAF"/>
    <w:rsid w:val="00BC6309"/>
    <w:rsid w:val="00BC6327"/>
    <w:rsid w:val="00BC6AEA"/>
    <w:rsid w:val="00BC6BF7"/>
    <w:rsid w:val="00BC6C65"/>
    <w:rsid w:val="00BC6F4B"/>
    <w:rsid w:val="00BC725C"/>
    <w:rsid w:val="00BD0992"/>
    <w:rsid w:val="00BD0A92"/>
    <w:rsid w:val="00BD0C23"/>
    <w:rsid w:val="00BD0C6B"/>
    <w:rsid w:val="00BD0E4A"/>
    <w:rsid w:val="00BD17DD"/>
    <w:rsid w:val="00BD2C7F"/>
    <w:rsid w:val="00BD314F"/>
    <w:rsid w:val="00BD363C"/>
    <w:rsid w:val="00BD3C38"/>
    <w:rsid w:val="00BD3EE4"/>
    <w:rsid w:val="00BD422F"/>
    <w:rsid w:val="00BD42DC"/>
    <w:rsid w:val="00BD4813"/>
    <w:rsid w:val="00BD4A7A"/>
    <w:rsid w:val="00BD4E08"/>
    <w:rsid w:val="00BD5DFF"/>
    <w:rsid w:val="00BD60C9"/>
    <w:rsid w:val="00BD69CA"/>
    <w:rsid w:val="00BD6A8A"/>
    <w:rsid w:val="00BD7528"/>
    <w:rsid w:val="00BE181D"/>
    <w:rsid w:val="00BE18DD"/>
    <w:rsid w:val="00BE19A7"/>
    <w:rsid w:val="00BE229B"/>
    <w:rsid w:val="00BE27EF"/>
    <w:rsid w:val="00BE28AC"/>
    <w:rsid w:val="00BE2D8F"/>
    <w:rsid w:val="00BE336B"/>
    <w:rsid w:val="00BE36BE"/>
    <w:rsid w:val="00BE3CFC"/>
    <w:rsid w:val="00BE40AB"/>
    <w:rsid w:val="00BE4DD0"/>
    <w:rsid w:val="00BE50C0"/>
    <w:rsid w:val="00BE5FC9"/>
    <w:rsid w:val="00BE5FFE"/>
    <w:rsid w:val="00BE6945"/>
    <w:rsid w:val="00BE6C72"/>
    <w:rsid w:val="00BE71B9"/>
    <w:rsid w:val="00BE73C0"/>
    <w:rsid w:val="00BE73F5"/>
    <w:rsid w:val="00BE7CFD"/>
    <w:rsid w:val="00BE7D97"/>
    <w:rsid w:val="00BF06AA"/>
    <w:rsid w:val="00BF0992"/>
    <w:rsid w:val="00BF0CFA"/>
    <w:rsid w:val="00BF0EEF"/>
    <w:rsid w:val="00BF1497"/>
    <w:rsid w:val="00BF15A1"/>
    <w:rsid w:val="00BF1BB9"/>
    <w:rsid w:val="00BF2004"/>
    <w:rsid w:val="00BF2C5F"/>
    <w:rsid w:val="00BF349B"/>
    <w:rsid w:val="00BF356B"/>
    <w:rsid w:val="00BF37FE"/>
    <w:rsid w:val="00BF38C1"/>
    <w:rsid w:val="00BF3965"/>
    <w:rsid w:val="00BF3AD5"/>
    <w:rsid w:val="00BF3CBC"/>
    <w:rsid w:val="00BF4245"/>
    <w:rsid w:val="00BF43D6"/>
    <w:rsid w:val="00BF4531"/>
    <w:rsid w:val="00BF510D"/>
    <w:rsid w:val="00BF5351"/>
    <w:rsid w:val="00BF54E3"/>
    <w:rsid w:val="00BF58D5"/>
    <w:rsid w:val="00BF63A2"/>
    <w:rsid w:val="00BF6578"/>
    <w:rsid w:val="00BF6A2A"/>
    <w:rsid w:val="00BF7D89"/>
    <w:rsid w:val="00BF7E34"/>
    <w:rsid w:val="00C00437"/>
    <w:rsid w:val="00C004DB"/>
    <w:rsid w:val="00C0080A"/>
    <w:rsid w:val="00C00A42"/>
    <w:rsid w:val="00C00C10"/>
    <w:rsid w:val="00C01C4E"/>
    <w:rsid w:val="00C02160"/>
    <w:rsid w:val="00C02C37"/>
    <w:rsid w:val="00C02F85"/>
    <w:rsid w:val="00C03487"/>
    <w:rsid w:val="00C0390E"/>
    <w:rsid w:val="00C03B0D"/>
    <w:rsid w:val="00C043E8"/>
    <w:rsid w:val="00C04843"/>
    <w:rsid w:val="00C04E9A"/>
    <w:rsid w:val="00C04F73"/>
    <w:rsid w:val="00C05FA3"/>
    <w:rsid w:val="00C063D0"/>
    <w:rsid w:val="00C0683E"/>
    <w:rsid w:val="00C07414"/>
    <w:rsid w:val="00C07860"/>
    <w:rsid w:val="00C07A65"/>
    <w:rsid w:val="00C07BE3"/>
    <w:rsid w:val="00C07C13"/>
    <w:rsid w:val="00C07EC7"/>
    <w:rsid w:val="00C10519"/>
    <w:rsid w:val="00C10FF3"/>
    <w:rsid w:val="00C110E7"/>
    <w:rsid w:val="00C1120F"/>
    <w:rsid w:val="00C11261"/>
    <w:rsid w:val="00C11711"/>
    <w:rsid w:val="00C11804"/>
    <w:rsid w:val="00C11B72"/>
    <w:rsid w:val="00C12106"/>
    <w:rsid w:val="00C1241E"/>
    <w:rsid w:val="00C12441"/>
    <w:rsid w:val="00C1292E"/>
    <w:rsid w:val="00C12986"/>
    <w:rsid w:val="00C12AC8"/>
    <w:rsid w:val="00C12C98"/>
    <w:rsid w:val="00C1300F"/>
    <w:rsid w:val="00C138AB"/>
    <w:rsid w:val="00C142B8"/>
    <w:rsid w:val="00C14602"/>
    <w:rsid w:val="00C149A3"/>
    <w:rsid w:val="00C1518C"/>
    <w:rsid w:val="00C152B9"/>
    <w:rsid w:val="00C157E1"/>
    <w:rsid w:val="00C15A20"/>
    <w:rsid w:val="00C162BE"/>
    <w:rsid w:val="00C16505"/>
    <w:rsid w:val="00C16CDF"/>
    <w:rsid w:val="00C17076"/>
    <w:rsid w:val="00C1721A"/>
    <w:rsid w:val="00C17264"/>
    <w:rsid w:val="00C17660"/>
    <w:rsid w:val="00C17C0F"/>
    <w:rsid w:val="00C2008B"/>
    <w:rsid w:val="00C20860"/>
    <w:rsid w:val="00C20976"/>
    <w:rsid w:val="00C21431"/>
    <w:rsid w:val="00C21710"/>
    <w:rsid w:val="00C21884"/>
    <w:rsid w:val="00C2262F"/>
    <w:rsid w:val="00C22C1B"/>
    <w:rsid w:val="00C22C73"/>
    <w:rsid w:val="00C22C84"/>
    <w:rsid w:val="00C22FE7"/>
    <w:rsid w:val="00C232BA"/>
    <w:rsid w:val="00C23964"/>
    <w:rsid w:val="00C24C06"/>
    <w:rsid w:val="00C25A66"/>
    <w:rsid w:val="00C25AFE"/>
    <w:rsid w:val="00C262D8"/>
    <w:rsid w:val="00C272C5"/>
    <w:rsid w:val="00C27772"/>
    <w:rsid w:val="00C27B52"/>
    <w:rsid w:val="00C27F2D"/>
    <w:rsid w:val="00C30600"/>
    <w:rsid w:val="00C316E4"/>
    <w:rsid w:val="00C31CE5"/>
    <w:rsid w:val="00C3281E"/>
    <w:rsid w:val="00C32A2F"/>
    <w:rsid w:val="00C32CB7"/>
    <w:rsid w:val="00C330EC"/>
    <w:rsid w:val="00C33159"/>
    <w:rsid w:val="00C3388D"/>
    <w:rsid w:val="00C34214"/>
    <w:rsid w:val="00C3477E"/>
    <w:rsid w:val="00C34EA1"/>
    <w:rsid w:val="00C34FDD"/>
    <w:rsid w:val="00C350E7"/>
    <w:rsid w:val="00C35677"/>
    <w:rsid w:val="00C35786"/>
    <w:rsid w:val="00C35C74"/>
    <w:rsid w:val="00C360F7"/>
    <w:rsid w:val="00C36749"/>
    <w:rsid w:val="00C36D1F"/>
    <w:rsid w:val="00C371AF"/>
    <w:rsid w:val="00C374DF"/>
    <w:rsid w:val="00C37667"/>
    <w:rsid w:val="00C37C35"/>
    <w:rsid w:val="00C4024E"/>
    <w:rsid w:val="00C4161B"/>
    <w:rsid w:val="00C42177"/>
    <w:rsid w:val="00C42A89"/>
    <w:rsid w:val="00C42D60"/>
    <w:rsid w:val="00C43161"/>
    <w:rsid w:val="00C431B1"/>
    <w:rsid w:val="00C4327F"/>
    <w:rsid w:val="00C44459"/>
    <w:rsid w:val="00C453A8"/>
    <w:rsid w:val="00C45602"/>
    <w:rsid w:val="00C459DA"/>
    <w:rsid w:val="00C46493"/>
    <w:rsid w:val="00C4724F"/>
    <w:rsid w:val="00C477DA"/>
    <w:rsid w:val="00C47AAB"/>
    <w:rsid w:val="00C47B55"/>
    <w:rsid w:val="00C47BDF"/>
    <w:rsid w:val="00C5000E"/>
    <w:rsid w:val="00C5034B"/>
    <w:rsid w:val="00C503B0"/>
    <w:rsid w:val="00C51347"/>
    <w:rsid w:val="00C5139C"/>
    <w:rsid w:val="00C51598"/>
    <w:rsid w:val="00C52194"/>
    <w:rsid w:val="00C523EC"/>
    <w:rsid w:val="00C52C2D"/>
    <w:rsid w:val="00C53097"/>
    <w:rsid w:val="00C533B5"/>
    <w:rsid w:val="00C53B0D"/>
    <w:rsid w:val="00C541DB"/>
    <w:rsid w:val="00C54258"/>
    <w:rsid w:val="00C5453A"/>
    <w:rsid w:val="00C5481E"/>
    <w:rsid w:val="00C548E0"/>
    <w:rsid w:val="00C54DF9"/>
    <w:rsid w:val="00C5567B"/>
    <w:rsid w:val="00C55682"/>
    <w:rsid w:val="00C556BE"/>
    <w:rsid w:val="00C55A2B"/>
    <w:rsid w:val="00C55B9C"/>
    <w:rsid w:val="00C56A6F"/>
    <w:rsid w:val="00C56C6C"/>
    <w:rsid w:val="00C56E47"/>
    <w:rsid w:val="00C56F0B"/>
    <w:rsid w:val="00C5727A"/>
    <w:rsid w:val="00C57D1E"/>
    <w:rsid w:val="00C57EF1"/>
    <w:rsid w:val="00C60980"/>
    <w:rsid w:val="00C60F56"/>
    <w:rsid w:val="00C61005"/>
    <w:rsid w:val="00C615ED"/>
    <w:rsid w:val="00C61853"/>
    <w:rsid w:val="00C61F35"/>
    <w:rsid w:val="00C63D8C"/>
    <w:rsid w:val="00C6408C"/>
    <w:rsid w:val="00C64253"/>
    <w:rsid w:val="00C65028"/>
    <w:rsid w:val="00C65109"/>
    <w:rsid w:val="00C656D0"/>
    <w:rsid w:val="00C657B7"/>
    <w:rsid w:val="00C665BF"/>
    <w:rsid w:val="00C66F51"/>
    <w:rsid w:val="00C674A5"/>
    <w:rsid w:val="00C70627"/>
    <w:rsid w:val="00C7075F"/>
    <w:rsid w:val="00C70A96"/>
    <w:rsid w:val="00C714C0"/>
    <w:rsid w:val="00C719D1"/>
    <w:rsid w:val="00C71A0C"/>
    <w:rsid w:val="00C71D33"/>
    <w:rsid w:val="00C722EB"/>
    <w:rsid w:val="00C72B0C"/>
    <w:rsid w:val="00C730A7"/>
    <w:rsid w:val="00C73430"/>
    <w:rsid w:val="00C739E5"/>
    <w:rsid w:val="00C7421A"/>
    <w:rsid w:val="00C745AB"/>
    <w:rsid w:val="00C74C0C"/>
    <w:rsid w:val="00C7503F"/>
    <w:rsid w:val="00C7531C"/>
    <w:rsid w:val="00C7569E"/>
    <w:rsid w:val="00C75F6B"/>
    <w:rsid w:val="00C76192"/>
    <w:rsid w:val="00C761C0"/>
    <w:rsid w:val="00C765A9"/>
    <w:rsid w:val="00C76BED"/>
    <w:rsid w:val="00C77DBC"/>
    <w:rsid w:val="00C806B2"/>
    <w:rsid w:val="00C80EC4"/>
    <w:rsid w:val="00C8160B"/>
    <w:rsid w:val="00C81941"/>
    <w:rsid w:val="00C81F77"/>
    <w:rsid w:val="00C82097"/>
    <w:rsid w:val="00C8214E"/>
    <w:rsid w:val="00C821E8"/>
    <w:rsid w:val="00C82446"/>
    <w:rsid w:val="00C8248F"/>
    <w:rsid w:val="00C83E69"/>
    <w:rsid w:val="00C83EB7"/>
    <w:rsid w:val="00C8402B"/>
    <w:rsid w:val="00C843BE"/>
    <w:rsid w:val="00C8472A"/>
    <w:rsid w:val="00C84DFC"/>
    <w:rsid w:val="00C8514F"/>
    <w:rsid w:val="00C85635"/>
    <w:rsid w:val="00C86AB1"/>
    <w:rsid w:val="00C86E3D"/>
    <w:rsid w:val="00C87161"/>
    <w:rsid w:val="00C871ED"/>
    <w:rsid w:val="00C906B0"/>
    <w:rsid w:val="00C90934"/>
    <w:rsid w:val="00C912DF"/>
    <w:rsid w:val="00C91351"/>
    <w:rsid w:val="00C915D6"/>
    <w:rsid w:val="00C91896"/>
    <w:rsid w:val="00C91AB0"/>
    <w:rsid w:val="00C920A2"/>
    <w:rsid w:val="00C92809"/>
    <w:rsid w:val="00C9287D"/>
    <w:rsid w:val="00C92B09"/>
    <w:rsid w:val="00C92E5E"/>
    <w:rsid w:val="00C93112"/>
    <w:rsid w:val="00C93759"/>
    <w:rsid w:val="00C93CC5"/>
    <w:rsid w:val="00C94499"/>
    <w:rsid w:val="00C94950"/>
    <w:rsid w:val="00C94D6E"/>
    <w:rsid w:val="00C95545"/>
    <w:rsid w:val="00C95BE7"/>
    <w:rsid w:val="00C96AF7"/>
    <w:rsid w:val="00C96CE7"/>
    <w:rsid w:val="00C97231"/>
    <w:rsid w:val="00C9731E"/>
    <w:rsid w:val="00C97BB4"/>
    <w:rsid w:val="00C97DD9"/>
    <w:rsid w:val="00CA03B5"/>
    <w:rsid w:val="00CA0708"/>
    <w:rsid w:val="00CA0809"/>
    <w:rsid w:val="00CA0DC5"/>
    <w:rsid w:val="00CA1246"/>
    <w:rsid w:val="00CA15B8"/>
    <w:rsid w:val="00CA180E"/>
    <w:rsid w:val="00CA31C7"/>
    <w:rsid w:val="00CA3D73"/>
    <w:rsid w:val="00CA4532"/>
    <w:rsid w:val="00CA5520"/>
    <w:rsid w:val="00CA5D6E"/>
    <w:rsid w:val="00CA6A4B"/>
    <w:rsid w:val="00CA6D73"/>
    <w:rsid w:val="00CA6DC1"/>
    <w:rsid w:val="00CA7240"/>
    <w:rsid w:val="00CA79FB"/>
    <w:rsid w:val="00CB0413"/>
    <w:rsid w:val="00CB043C"/>
    <w:rsid w:val="00CB0DFB"/>
    <w:rsid w:val="00CB16D8"/>
    <w:rsid w:val="00CB1709"/>
    <w:rsid w:val="00CB19D5"/>
    <w:rsid w:val="00CB2B1D"/>
    <w:rsid w:val="00CB3480"/>
    <w:rsid w:val="00CB359A"/>
    <w:rsid w:val="00CB373A"/>
    <w:rsid w:val="00CB3C83"/>
    <w:rsid w:val="00CB46F4"/>
    <w:rsid w:val="00CB4BB9"/>
    <w:rsid w:val="00CB5329"/>
    <w:rsid w:val="00CB537E"/>
    <w:rsid w:val="00CB568A"/>
    <w:rsid w:val="00CB5B2B"/>
    <w:rsid w:val="00CB5E78"/>
    <w:rsid w:val="00CB6068"/>
    <w:rsid w:val="00CB6ED5"/>
    <w:rsid w:val="00CB7381"/>
    <w:rsid w:val="00CB74AF"/>
    <w:rsid w:val="00CB7516"/>
    <w:rsid w:val="00CB75AB"/>
    <w:rsid w:val="00CC0973"/>
    <w:rsid w:val="00CC0BEA"/>
    <w:rsid w:val="00CC0D0C"/>
    <w:rsid w:val="00CC0D66"/>
    <w:rsid w:val="00CC1861"/>
    <w:rsid w:val="00CC1940"/>
    <w:rsid w:val="00CC281B"/>
    <w:rsid w:val="00CC3772"/>
    <w:rsid w:val="00CC3A15"/>
    <w:rsid w:val="00CC3E11"/>
    <w:rsid w:val="00CC472D"/>
    <w:rsid w:val="00CC5330"/>
    <w:rsid w:val="00CC598F"/>
    <w:rsid w:val="00CC5AD9"/>
    <w:rsid w:val="00CC5BA0"/>
    <w:rsid w:val="00CC605B"/>
    <w:rsid w:val="00CC631E"/>
    <w:rsid w:val="00CC6C50"/>
    <w:rsid w:val="00CC6E2D"/>
    <w:rsid w:val="00CC6F8D"/>
    <w:rsid w:val="00CC7A0A"/>
    <w:rsid w:val="00CD013A"/>
    <w:rsid w:val="00CD067E"/>
    <w:rsid w:val="00CD096F"/>
    <w:rsid w:val="00CD0DBE"/>
    <w:rsid w:val="00CD0E4E"/>
    <w:rsid w:val="00CD1339"/>
    <w:rsid w:val="00CD1998"/>
    <w:rsid w:val="00CD1A64"/>
    <w:rsid w:val="00CD2315"/>
    <w:rsid w:val="00CD2560"/>
    <w:rsid w:val="00CD278C"/>
    <w:rsid w:val="00CD2BE7"/>
    <w:rsid w:val="00CD2C9E"/>
    <w:rsid w:val="00CD3214"/>
    <w:rsid w:val="00CD34E0"/>
    <w:rsid w:val="00CD36BE"/>
    <w:rsid w:val="00CD3A7E"/>
    <w:rsid w:val="00CD3CD3"/>
    <w:rsid w:val="00CD3D34"/>
    <w:rsid w:val="00CD456E"/>
    <w:rsid w:val="00CD4778"/>
    <w:rsid w:val="00CD48CE"/>
    <w:rsid w:val="00CD4D78"/>
    <w:rsid w:val="00CD5302"/>
    <w:rsid w:val="00CD5572"/>
    <w:rsid w:val="00CD583A"/>
    <w:rsid w:val="00CD5A48"/>
    <w:rsid w:val="00CD64B5"/>
    <w:rsid w:val="00CD6842"/>
    <w:rsid w:val="00CD6A5A"/>
    <w:rsid w:val="00CD6E3E"/>
    <w:rsid w:val="00CD789A"/>
    <w:rsid w:val="00CD7C53"/>
    <w:rsid w:val="00CE0777"/>
    <w:rsid w:val="00CE09A8"/>
    <w:rsid w:val="00CE0B0E"/>
    <w:rsid w:val="00CE0BF0"/>
    <w:rsid w:val="00CE0F38"/>
    <w:rsid w:val="00CE17B3"/>
    <w:rsid w:val="00CE2708"/>
    <w:rsid w:val="00CE2C07"/>
    <w:rsid w:val="00CE31FB"/>
    <w:rsid w:val="00CE3717"/>
    <w:rsid w:val="00CE3743"/>
    <w:rsid w:val="00CE4273"/>
    <w:rsid w:val="00CE4699"/>
    <w:rsid w:val="00CE5183"/>
    <w:rsid w:val="00CE527D"/>
    <w:rsid w:val="00CE54E0"/>
    <w:rsid w:val="00CE55BB"/>
    <w:rsid w:val="00CE5A37"/>
    <w:rsid w:val="00CE5D86"/>
    <w:rsid w:val="00CE601E"/>
    <w:rsid w:val="00CE63D8"/>
    <w:rsid w:val="00CE71D7"/>
    <w:rsid w:val="00CE7276"/>
    <w:rsid w:val="00CE7367"/>
    <w:rsid w:val="00CE794B"/>
    <w:rsid w:val="00CE7F24"/>
    <w:rsid w:val="00CF03FC"/>
    <w:rsid w:val="00CF0E8D"/>
    <w:rsid w:val="00CF12F2"/>
    <w:rsid w:val="00CF14D2"/>
    <w:rsid w:val="00CF16CB"/>
    <w:rsid w:val="00CF2048"/>
    <w:rsid w:val="00CF27AA"/>
    <w:rsid w:val="00CF2FAE"/>
    <w:rsid w:val="00CF2FB5"/>
    <w:rsid w:val="00CF399E"/>
    <w:rsid w:val="00CF3A20"/>
    <w:rsid w:val="00CF3C53"/>
    <w:rsid w:val="00CF3C69"/>
    <w:rsid w:val="00CF44FE"/>
    <w:rsid w:val="00CF4A8A"/>
    <w:rsid w:val="00CF4CE4"/>
    <w:rsid w:val="00CF51AC"/>
    <w:rsid w:val="00CF5545"/>
    <w:rsid w:val="00CF56FF"/>
    <w:rsid w:val="00CF5A1B"/>
    <w:rsid w:val="00CF5F69"/>
    <w:rsid w:val="00CF717B"/>
    <w:rsid w:val="00CF730A"/>
    <w:rsid w:val="00CF768C"/>
    <w:rsid w:val="00D005D5"/>
    <w:rsid w:val="00D006C3"/>
    <w:rsid w:val="00D007A5"/>
    <w:rsid w:val="00D00AA6"/>
    <w:rsid w:val="00D0184B"/>
    <w:rsid w:val="00D0188F"/>
    <w:rsid w:val="00D02B3D"/>
    <w:rsid w:val="00D02B72"/>
    <w:rsid w:val="00D034CA"/>
    <w:rsid w:val="00D03730"/>
    <w:rsid w:val="00D04ACF"/>
    <w:rsid w:val="00D051AC"/>
    <w:rsid w:val="00D05499"/>
    <w:rsid w:val="00D059A4"/>
    <w:rsid w:val="00D05ACF"/>
    <w:rsid w:val="00D06458"/>
    <w:rsid w:val="00D06BAF"/>
    <w:rsid w:val="00D06DFE"/>
    <w:rsid w:val="00D06EC0"/>
    <w:rsid w:val="00D0771B"/>
    <w:rsid w:val="00D078AD"/>
    <w:rsid w:val="00D07AFB"/>
    <w:rsid w:val="00D07D8D"/>
    <w:rsid w:val="00D1000E"/>
    <w:rsid w:val="00D10201"/>
    <w:rsid w:val="00D10369"/>
    <w:rsid w:val="00D11053"/>
    <w:rsid w:val="00D112BC"/>
    <w:rsid w:val="00D12779"/>
    <w:rsid w:val="00D12E37"/>
    <w:rsid w:val="00D1309B"/>
    <w:rsid w:val="00D130A7"/>
    <w:rsid w:val="00D133FB"/>
    <w:rsid w:val="00D1398C"/>
    <w:rsid w:val="00D143EC"/>
    <w:rsid w:val="00D14785"/>
    <w:rsid w:val="00D14EEC"/>
    <w:rsid w:val="00D15D8D"/>
    <w:rsid w:val="00D165FD"/>
    <w:rsid w:val="00D16F45"/>
    <w:rsid w:val="00D170A0"/>
    <w:rsid w:val="00D17C6B"/>
    <w:rsid w:val="00D2047B"/>
    <w:rsid w:val="00D21EA8"/>
    <w:rsid w:val="00D221C5"/>
    <w:rsid w:val="00D22EFA"/>
    <w:rsid w:val="00D23D77"/>
    <w:rsid w:val="00D23EBF"/>
    <w:rsid w:val="00D245E4"/>
    <w:rsid w:val="00D24D19"/>
    <w:rsid w:val="00D250D3"/>
    <w:rsid w:val="00D2576A"/>
    <w:rsid w:val="00D25AB9"/>
    <w:rsid w:val="00D25B41"/>
    <w:rsid w:val="00D266F8"/>
    <w:rsid w:val="00D2685B"/>
    <w:rsid w:val="00D2698B"/>
    <w:rsid w:val="00D26B15"/>
    <w:rsid w:val="00D26C86"/>
    <w:rsid w:val="00D2714E"/>
    <w:rsid w:val="00D2718A"/>
    <w:rsid w:val="00D276FA"/>
    <w:rsid w:val="00D27945"/>
    <w:rsid w:val="00D2798F"/>
    <w:rsid w:val="00D27CCD"/>
    <w:rsid w:val="00D30196"/>
    <w:rsid w:val="00D30955"/>
    <w:rsid w:val="00D3144B"/>
    <w:rsid w:val="00D3154F"/>
    <w:rsid w:val="00D31633"/>
    <w:rsid w:val="00D3163C"/>
    <w:rsid w:val="00D324E5"/>
    <w:rsid w:val="00D32666"/>
    <w:rsid w:val="00D32FF7"/>
    <w:rsid w:val="00D334B0"/>
    <w:rsid w:val="00D33BD6"/>
    <w:rsid w:val="00D33CAC"/>
    <w:rsid w:val="00D34222"/>
    <w:rsid w:val="00D34237"/>
    <w:rsid w:val="00D342FA"/>
    <w:rsid w:val="00D34442"/>
    <w:rsid w:val="00D34722"/>
    <w:rsid w:val="00D34AD7"/>
    <w:rsid w:val="00D36402"/>
    <w:rsid w:val="00D36AAA"/>
    <w:rsid w:val="00D36E9A"/>
    <w:rsid w:val="00D3788F"/>
    <w:rsid w:val="00D37CD9"/>
    <w:rsid w:val="00D41A4B"/>
    <w:rsid w:val="00D42139"/>
    <w:rsid w:val="00D42171"/>
    <w:rsid w:val="00D4279F"/>
    <w:rsid w:val="00D42A9D"/>
    <w:rsid w:val="00D42E03"/>
    <w:rsid w:val="00D4397D"/>
    <w:rsid w:val="00D43F56"/>
    <w:rsid w:val="00D447CE"/>
    <w:rsid w:val="00D454FB"/>
    <w:rsid w:val="00D4560F"/>
    <w:rsid w:val="00D4562D"/>
    <w:rsid w:val="00D4562F"/>
    <w:rsid w:val="00D4588A"/>
    <w:rsid w:val="00D45E16"/>
    <w:rsid w:val="00D46488"/>
    <w:rsid w:val="00D4668D"/>
    <w:rsid w:val="00D46A25"/>
    <w:rsid w:val="00D46F5F"/>
    <w:rsid w:val="00D4708B"/>
    <w:rsid w:val="00D476D7"/>
    <w:rsid w:val="00D5021E"/>
    <w:rsid w:val="00D50F70"/>
    <w:rsid w:val="00D514BF"/>
    <w:rsid w:val="00D51630"/>
    <w:rsid w:val="00D51E09"/>
    <w:rsid w:val="00D52363"/>
    <w:rsid w:val="00D52498"/>
    <w:rsid w:val="00D52517"/>
    <w:rsid w:val="00D52AA0"/>
    <w:rsid w:val="00D52E91"/>
    <w:rsid w:val="00D5325A"/>
    <w:rsid w:val="00D539FD"/>
    <w:rsid w:val="00D53A20"/>
    <w:rsid w:val="00D54033"/>
    <w:rsid w:val="00D54119"/>
    <w:rsid w:val="00D541AA"/>
    <w:rsid w:val="00D5452A"/>
    <w:rsid w:val="00D547E8"/>
    <w:rsid w:val="00D55603"/>
    <w:rsid w:val="00D55A4B"/>
    <w:rsid w:val="00D55BAE"/>
    <w:rsid w:val="00D55FB7"/>
    <w:rsid w:val="00D5635F"/>
    <w:rsid w:val="00D56B30"/>
    <w:rsid w:val="00D56C8D"/>
    <w:rsid w:val="00D56F92"/>
    <w:rsid w:val="00D56F9E"/>
    <w:rsid w:val="00D57D10"/>
    <w:rsid w:val="00D60293"/>
    <w:rsid w:val="00D606CD"/>
    <w:rsid w:val="00D615C7"/>
    <w:rsid w:val="00D61B3B"/>
    <w:rsid w:val="00D61D95"/>
    <w:rsid w:val="00D6205D"/>
    <w:rsid w:val="00D6348F"/>
    <w:rsid w:val="00D6349C"/>
    <w:rsid w:val="00D63839"/>
    <w:rsid w:val="00D63D4E"/>
    <w:rsid w:val="00D63FC1"/>
    <w:rsid w:val="00D64148"/>
    <w:rsid w:val="00D648E4"/>
    <w:rsid w:val="00D6543C"/>
    <w:rsid w:val="00D6580B"/>
    <w:rsid w:val="00D65883"/>
    <w:rsid w:val="00D65ED5"/>
    <w:rsid w:val="00D66519"/>
    <w:rsid w:val="00D66832"/>
    <w:rsid w:val="00D6738A"/>
    <w:rsid w:val="00D6797C"/>
    <w:rsid w:val="00D70357"/>
    <w:rsid w:val="00D70796"/>
    <w:rsid w:val="00D7136C"/>
    <w:rsid w:val="00D71603"/>
    <w:rsid w:val="00D71886"/>
    <w:rsid w:val="00D71AB6"/>
    <w:rsid w:val="00D71BE0"/>
    <w:rsid w:val="00D71C15"/>
    <w:rsid w:val="00D7203F"/>
    <w:rsid w:val="00D72490"/>
    <w:rsid w:val="00D72CD8"/>
    <w:rsid w:val="00D73B2C"/>
    <w:rsid w:val="00D73BC1"/>
    <w:rsid w:val="00D73EEC"/>
    <w:rsid w:val="00D75117"/>
    <w:rsid w:val="00D75393"/>
    <w:rsid w:val="00D75444"/>
    <w:rsid w:val="00D7595B"/>
    <w:rsid w:val="00D76185"/>
    <w:rsid w:val="00D7687B"/>
    <w:rsid w:val="00D76B46"/>
    <w:rsid w:val="00D76FB2"/>
    <w:rsid w:val="00D7710E"/>
    <w:rsid w:val="00D771F5"/>
    <w:rsid w:val="00D773EA"/>
    <w:rsid w:val="00D774F7"/>
    <w:rsid w:val="00D778CA"/>
    <w:rsid w:val="00D77C9F"/>
    <w:rsid w:val="00D80057"/>
    <w:rsid w:val="00D8021D"/>
    <w:rsid w:val="00D80756"/>
    <w:rsid w:val="00D80ECC"/>
    <w:rsid w:val="00D80FFE"/>
    <w:rsid w:val="00D81133"/>
    <w:rsid w:val="00D815C5"/>
    <w:rsid w:val="00D81E7C"/>
    <w:rsid w:val="00D820AF"/>
    <w:rsid w:val="00D8237B"/>
    <w:rsid w:val="00D828C8"/>
    <w:rsid w:val="00D831F2"/>
    <w:rsid w:val="00D83487"/>
    <w:rsid w:val="00D83C34"/>
    <w:rsid w:val="00D8418D"/>
    <w:rsid w:val="00D846C5"/>
    <w:rsid w:val="00D84F0B"/>
    <w:rsid w:val="00D8544A"/>
    <w:rsid w:val="00D85779"/>
    <w:rsid w:val="00D857A8"/>
    <w:rsid w:val="00D8587E"/>
    <w:rsid w:val="00D85AC7"/>
    <w:rsid w:val="00D85BFF"/>
    <w:rsid w:val="00D85C09"/>
    <w:rsid w:val="00D85D6A"/>
    <w:rsid w:val="00D85DD3"/>
    <w:rsid w:val="00D863AA"/>
    <w:rsid w:val="00D863B8"/>
    <w:rsid w:val="00D86DA7"/>
    <w:rsid w:val="00D8744D"/>
    <w:rsid w:val="00D876AB"/>
    <w:rsid w:val="00D8775C"/>
    <w:rsid w:val="00D87CA5"/>
    <w:rsid w:val="00D87DC1"/>
    <w:rsid w:val="00D9000E"/>
    <w:rsid w:val="00D905F5"/>
    <w:rsid w:val="00D90D8C"/>
    <w:rsid w:val="00D913CF"/>
    <w:rsid w:val="00D914DE"/>
    <w:rsid w:val="00D9183B"/>
    <w:rsid w:val="00D918FB"/>
    <w:rsid w:val="00D92275"/>
    <w:rsid w:val="00D924DA"/>
    <w:rsid w:val="00D926B7"/>
    <w:rsid w:val="00D92B51"/>
    <w:rsid w:val="00D93533"/>
    <w:rsid w:val="00D93A08"/>
    <w:rsid w:val="00D9466C"/>
    <w:rsid w:val="00D949B3"/>
    <w:rsid w:val="00D94E43"/>
    <w:rsid w:val="00D95339"/>
    <w:rsid w:val="00D95A1C"/>
    <w:rsid w:val="00D95BB5"/>
    <w:rsid w:val="00D96692"/>
    <w:rsid w:val="00D967E1"/>
    <w:rsid w:val="00DA0A8E"/>
    <w:rsid w:val="00DA0E45"/>
    <w:rsid w:val="00DA0E6C"/>
    <w:rsid w:val="00DA117C"/>
    <w:rsid w:val="00DA1860"/>
    <w:rsid w:val="00DA1BF5"/>
    <w:rsid w:val="00DA284B"/>
    <w:rsid w:val="00DA2C99"/>
    <w:rsid w:val="00DA315C"/>
    <w:rsid w:val="00DA39E9"/>
    <w:rsid w:val="00DA3AC4"/>
    <w:rsid w:val="00DA3E6A"/>
    <w:rsid w:val="00DA462D"/>
    <w:rsid w:val="00DA56B9"/>
    <w:rsid w:val="00DA6025"/>
    <w:rsid w:val="00DA6921"/>
    <w:rsid w:val="00DA6B6D"/>
    <w:rsid w:val="00DA6DF1"/>
    <w:rsid w:val="00DA6F09"/>
    <w:rsid w:val="00DA72E1"/>
    <w:rsid w:val="00DA7FA0"/>
    <w:rsid w:val="00DB009D"/>
    <w:rsid w:val="00DB0227"/>
    <w:rsid w:val="00DB0D71"/>
    <w:rsid w:val="00DB0EE7"/>
    <w:rsid w:val="00DB14D9"/>
    <w:rsid w:val="00DB1805"/>
    <w:rsid w:val="00DB1E9A"/>
    <w:rsid w:val="00DB1FBE"/>
    <w:rsid w:val="00DB258D"/>
    <w:rsid w:val="00DB2982"/>
    <w:rsid w:val="00DB2F01"/>
    <w:rsid w:val="00DB319E"/>
    <w:rsid w:val="00DB3344"/>
    <w:rsid w:val="00DB362D"/>
    <w:rsid w:val="00DB3A07"/>
    <w:rsid w:val="00DB436A"/>
    <w:rsid w:val="00DB4575"/>
    <w:rsid w:val="00DB45EF"/>
    <w:rsid w:val="00DB466A"/>
    <w:rsid w:val="00DB4A8A"/>
    <w:rsid w:val="00DB4AD4"/>
    <w:rsid w:val="00DB55F4"/>
    <w:rsid w:val="00DB5A69"/>
    <w:rsid w:val="00DB5CCB"/>
    <w:rsid w:val="00DB6085"/>
    <w:rsid w:val="00DB66F8"/>
    <w:rsid w:val="00DB74D1"/>
    <w:rsid w:val="00DB76B4"/>
    <w:rsid w:val="00DB7DAF"/>
    <w:rsid w:val="00DC047E"/>
    <w:rsid w:val="00DC08F3"/>
    <w:rsid w:val="00DC092C"/>
    <w:rsid w:val="00DC115A"/>
    <w:rsid w:val="00DC129D"/>
    <w:rsid w:val="00DC12F5"/>
    <w:rsid w:val="00DC1D4A"/>
    <w:rsid w:val="00DC23EF"/>
    <w:rsid w:val="00DC271E"/>
    <w:rsid w:val="00DC2938"/>
    <w:rsid w:val="00DC2D9F"/>
    <w:rsid w:val="00DC34E8"/>
    <w:rsid w:val="00DC3D30"/>
    <w:rsid w:val="00DC3E85"/>
    <w:rsid w:val="00DC41E7"/>
    <w:rsid w:val="00DC4374"/>
    <w:rsid w:val="00DC43B0"/>
    <w:rsid w:val="00DC4ABC"/>
    <w:rsid w:val="00DC4F41"/>
    <w:rsid w:val="00DC57C0"/>
    <w:rsid w:val="00DC5CFD"/>
    <w:rsid w:val="00DC62A4"/>
    <w:rsid w:val="00DC6680"/>
    <w:rsid w:val="00DC6BE8"/>
    <w:rsid w:val="00DC6E43"/>
    <w:rsid w:val="00DC7444"/>
    <w:rsid w:val="00DC759A"/>
    <w:rsid w:val="00DC795F"/>
    <w:rsid w:val="00DC7C29"/>
    <w:rsid w:val="00DC7F3F"/>
    <w:rsid w:val="00DD083B"/>
    <w:rsid w:val="00DD096A"/>
    <w:rsid w:val="00DD0EF9"/>
    <w:rsid w:val="00DD1D43"/>
    <w:rsid w:val="00DD2579"/>
    <w:rsid w:val="00DD34D2"/>
    <w:rsid w:val="00DD397F"/>
    <w:rsid w:val="00DD4017"/>
    <w:rsid w:val="00DD40FC"/>
    <w:rsid w:val="00DD445E"/>
    <w:rsid w:val="00DD5508"/>
    <w:rsid w:val="00DD625C"/>
    <w:rsid w:val="00DD6266"/>
    <w:rsid w:val="00DD6B98"/>
    <w:rsid w:val="00DD7146"/>
    <w:rsid w:val="00DD7CDB"/>
    <w:rsid w:val="00DE0410"/>
    <w:rsid w:val="00DE0C64"/>
    <w:rsid w:val="00DE132B"/>
    <w:rsid w:val="00DE1B3B"/>
    <w:rsid w:val="00DE1B98"/>
    <w:rsid w:val="00DE24B5"/>
    <w:rsid w:val="00DE28AF"/>
    <w:rsid w:val="00DE2BC2"/>
    <w:rsid w:val="00DE3A9D"/>
    <w:rsid w:val="00DE3B2D"/>
    <w:rsid w:val="00DE409B"/>
    <w:rsid w:val="00DE44B0"/>
    <w:rsid w:val="00DE4842"/>
    <w:rsid w:val="00DE4B40"/>
    <w:rsid w:val="00DE4CE7"/>
    <w:rsid w:val="00DE58CC"/>
    <w:rsid w:val="00DE5FEE"/>
    <w:rsid w:val="00DE6404"/>
    <w:rsid w:val="00DE690F"/>
    <w:rsid w:val="00DE7231"/>
    <w:rsid w:val="00DE7882"/>
    <w:rsid w:val="00DE7D27"/>
    <w:rsid w:val="00DF040C"/>
    <w:rsid w:val="00DF04D4"/>
    <w:rsid w:val="00DF0902"/>
    <w:rsid w:val="00DF0C44"/>
    <w:rsid w:val="00DF0EA7"/>
    <w:rsid w:val="00DF0F56"/>
    <w:rsid w:val="00DF0F9C"/>
    <w:rsid w:val="00DF10E3"/>
    <w:rsid w:val="00DF2002"/>
    <w:rsid w:val="00DF20F6"/>
    <w:rsid w:val="00DF22D9"/>
    <w:rsid w:val="00DF24F2"/>
    <w:rsid w:val="00DF32A1"/>
    <w:rsid w:val="00DF342D"/>
    <w:rsid w:val="00DF3611"/>
    <w:rsid w:val="00DF3809"/>
    <w:rsid w:val="00DF3DE6"/>
    <w:rsid w:val="00DF3E6A"/>
    <w:rsid w:val="00DF481B"/>
    <w:rsid w:val="00DF52F8"/>
    <w:rsid w:val="00DF5B11"/>
    <w:rsid w:val="00DF5E85"/>
    <w:rsid w:val="00DF62CA"/>
    <w:rsid w:val="00DF66B1"/>
    <w:rsid w:val="00DF6EE8"/>
    <w:rsid w:val="00E00DFC"/>
    <w:rsid w:val="00E01258"/>
    <w:rsid w:val="00E0158F"/>
    <w:rsid w:val="00E01617"/>
    <w:rsid w:val="00E01B5B"/>
    <w:rsid w:val="00E01CA8"/>
    <w:rsid w:val="00E01FCD"/>
    <w:rsid w:val="00E02380"/>
    <w:rsid w:val="00E02404"/>
    <w:rsid w:val="00E02601"/>
    <w:rsid w:val="00E027BE"/>
    <w:rsid w:val="00E02CB3"/>
    <w:rsid w:val="00E0354A"/>
    <w:rsid w:val="00E036CC"/>
    <w:rsid w:val="00E03F31"/>
    <w:rsid w:val="00E045DA"/>
    <w:rsid w:val="00E048A5"/>
    <w:rsid w:val="00E051F9"/>
    <w:rsid w:val="00E05CAB"/>
    <w:rsid w:val="00E05D81"/>
    <w:rsid w:val="00E05FB0"/>
    <w:rsid w:val="00E06100"/>
    <w:rsid w:val="00E06411"/>
    <w:rsid w:val="00E0671F"/>
    <w:rsid w:val="00E069E5"/>
    <w:rsid w:val="00E06ABD"/>
    <w:rsid w:val="00E06AC5"/>
    <w:rsid w:val="00E06C73"/>
    <w:rsid w:val="00E073D4"/>
    <w:rsid w:val="00E07A42"/>
    <w:rsid w:val="00E103D8"/>
    <w:rsid w:val="00E10965"/>
    <w:rsid w:val="00E10D37"/>
    <w:rsid w:val="00E11001"/>
    <w:rsid w:val="00E1115E"/>
    <w:rsid w:val="00E11F10"/>
    <w:rsid w:val="00E120CF"/>
    <w:rsid w:val="00E124F6"/>
    <w:rsid w:val="00E12EFA"/>
    <w:rsid w:val="00E1377E"/>
    <w:rsid w:val="00E13950"/>
    <w:rsid w:val="00E14003"/>
    <w:rsid w:val="00E1442A"/>
    <w:rsid w:val="00E14CFC"/>
    <w:rsid w:val="00E15AD5"/>
    <w:rsid w:val="00E16072"/>
    <w:rsid w:val="00E16539"/>
    <w:rsid w:val="00E165B8"/>
    <w:rsid w:val="00E16C2A"/>
    <w:rsid w:val="00E16D7B"/>
    <w:rsid w:val="00E17202"/>
    <w:rsid w:val="00E17A02"/>
    <w:rsid w:val="00E17A14"/>
    <w:rsid w:val="00E2083F"/>
    <w:rsid w:val="00E20D8B"/>
    <w:rsid w:val="00E213FC"/>
    <w:rsid w:val="00E219D5"/>
    <w:rsid w:val="00E22437"/>
    <w:rsid w:val="00E22781"/>
    <w:rsid w:val="00E22CE0"/>
    <w:rsid w:val="00E22F6C"/>
    <w:rsid w:val="00E233B3"/>
    <w:rsid w:val="00E23D0E"/>
    <w:rsid w:val="00E23E95"/>
    <w:rsid w:val="00E23FBD"/>
    <w:rsid w:val="00E24441"/>
    <w:rsid w:val="00E2449D"/>
    <w:rsid w:val="00E24ABE"/>
    <w:rsid w:val="00E24B12"/>
    <w:rsid w:val="00E24F5E"/>
    <w:rsid w:val="00E2561F"/>
    <w:rsid w:val="00E2632D"/>
    <w:rsid w:val="00E2664E"/>
    <w:rsid w:val="00E26937"/>
    <w:rsid w:val="00E27029"/>
    <w:rsid w:val="00E27821"/>
    <w:rsid w:val="00E3052C"/>
    <w:rsid w:val="00E30536"/>
    <w:rsid w:val="00E30956"/>
    <w:rsid w:val="00E317C1"/>
    <w:rsid w:val="00E318C1"/>
    <w:rsid w:val="00E31B20"/>
    <w:rsid w:val="00E31C26"/>
    <w:rsid w:val="00E323A6"/>
    <w:rsid w:val="00E3274E"/>
    <w:rsid w:val="00E32AB6"/>
    <w:rsid w:val="00E32E04"/>
    <w:rsid w:val="00E33243"/>
    <w:rsid w:val="00E33256"/>
    <w:rsid w:val="00E3393E"/>
    <w:rsid w:val="00E33957"/>
    <w:rsid w:val="00E34ED5"/>
    <w:rsid w:val="00E35299"/>
    <w:rsid w:val="00E3539F"/>
    <w:rsid w:val="00E356FE"/>
    <w:rsid w:val="00E35AFF"/>
    <w:rsid w:val="00E360FD"/>
    <w:rsid w:val="00E36831"/>
    <w:rsid w:val="00E37184"/>
    <w:rsid w:val="00E37816"/>
    <w:rsid w:val="00E378FE"/>
    <w:rsid w:val="00E37A75"/>
    <w:rsid w:val="00E37C81"/>
    <w:rsid w:val="00E40283"/>
    <w:rsid w:val="00E40562"/>
    <w:rsid w:val="00E406ED"/>
    <w:rsid w:val="00E408BE"/>
    <w:rsid w:val="00E40D73"/>
    <w:rsid w:val="00E40E6D"/>
    <w:rsid w:val="00E40ED8"/>
    <w:rsid w:val="00E40F2E"/>
    <w:rsid w:val="00E41695"/>
    <w:rsid w:val="00E41DB8"/>
    <w:rsid w:val="00E42083"/>
    <w:rsid w:val="00E4232C"/>
    <w:rsid w:val="00E42825"/>
    <w:rsid w:val="00E42AC5"/>
    <w:rsid w:val="00E4487F"/>
    <w:rsid w:val="00E44B1C"/>
    <w:rsid w:val="00E44F15"/>
    <w:rsid w:val="00E456DC"/>
    <w:rsid w:val="00E45752"/>
    <w:rsid w:val="00E4593F"/>
    <w:rsid w:val="00E459B4"/>
    <w:rsid w:val="00E45BE0"/>
    <w:rsid w:val="00E46029"/>
    <w:rsid w:val="00E461EE"/>
    <w:rsid w:val="00E46295"/>
    <w:rsid w:val="00E46784"/>
    <w:rsid w:val="00E46851"/>
    <w:rsid w:val="00E469C6"/>
    <w:rsid w:val="00E46BB9"/>
    <w:rsid w:val="00E47542"/>
    <w:rsid w:val="00E475BA"/>
    <w:rsid w:val="00E477B4"/>
    <w:rsid w:val="00E4781B"/>
    <w:rsid w:val="00E47B3D"/>
    <w:rsid w:val="00E47BB6"/>
    <w:rsid w:val="00E47C0D"/>
    <w:rsid w:val="00E5086B"/>
    <w:rsid w:val="00E512B1"/>
    <w:rsid w:val="00E513C8"/>
    <w:rsid w:val="00E51E59"/>
    <w:rsid w:val="00E52017"/>
    <w:rsid w:val="00E523B7"/>
    <w:rsid w:val="00E5285B"/>
    <w:rsid w:val="00E52F42"/>
    <w:rsid w:val="00E52FCF"/>
    <w:rsid w:val="00E53196"/>
    <w:rsid w:val="00E533D9"/>
    <w:rsid w:val="00E54857"/>
    <w:rsid w:val="00E54EEF"/>
    <w:rsid w:val="00E556EC"/>
    <w:rsid w:val="00E55CB6"/>
    <w:rsid w:val="00E55EE0"/>
    <w:rsid w:val="00E5635E"/>
    <w:rsid w:val="00E573A4"/>
    <w:rsid w:val="00E57FCD"/>
    <w:rsid w:val="00E60567"/>
    <w:rsid w:val="00E6064F"/>
    <w:rsid w:val="00E6095B"/>
    <w:rsid w:val="00E609BA"/>
    <w:rsid w:val="00E612E8"/>
    <w:rsid w:val="00E612F5"/>
    <w:rsid w:val="00E61DA1"/>
    <w:rsid w:val="00E623C9"/>
    <w:rsid w:val="00E639D4"/>
    <w:rsid w:val="00E64300"/>
    <w:rsid w:val="00E65134"/>
    <w:rsid w:val="00E6523F"/>
    <w:rsid w:val="00E65B32"/>
    <w:rsid w:val="00E66689"/>
    <w:rsid w:val="00E66A75"/>
    <w:rsid w:val="00E66B0C"/>
    <w:rsid w:val="00E670AC"/>
    <w:rsid w:val="00E677B6"/>
    <w:rsid w:val="00E67C7B"/>
    <w:rsid w:val="00E70609"/>
    <w:rsid w:val="00E712D6"/>
    <w:rsid w:val="00E7269E"/>
    <w:rsid w:val="00E74052"/>
    <w:rsid w:val="00E740BB"/>
    <w:rsid w:val="00E74496"/>
    <w:rsid w:val="00E74961"/>
    <w:rsid w:val="00E752A8"/>
    <w:rsid w:val="00E759FA"/>
    <w:rsid w:val="00E75E7A"/>
    <w:rsid w:val="00E7628D"/>
    <w:rsid w:val="00E76675"/>
    <w:rsid w:val="00E76B4F"/>
    <w:rsid w:val="00E7763C"/>
    <w:rsid w:val="00E77933"/>
    <w:rsid w:val="00E77A3E"/>
    <w:rsid w:val="00E77A98"/>
    <w:rsid w:val="00E80D00"/>
    <w:rsid w:val="00E8120C"/>
    <w:rsid w:val="00E81233"/>
    <w:rsid w:val="00E81EF6"/>
    <w:rsid w:val="00E82361"/>
    <w:rsid w:val="00E827B4"/>
    <w:rsid w:val="00E82816"/>
    <w:rsid w:val="00E82B48"/>
    <w:rsid w:val="00E82D42"/>
    <w:rsid w:val="00E83105"/>
    <w:rsid w:val="00E83137"/>
    <w:rsid w:val="00E8381D"/>
    <w:rsid w:val="00E83841"/>
    <w:rsid w:val="00E83F9C"/>
    <w:rsid w:val="00E83FBA"/>
    <w:rsid w:val="00E846CC"/>
    <w:rsid w:val="00E84A5F"/>
    <w:rsid w:val="00E84E80"/>
    <w:rsid w:val="00E853F1"/>
    <w:rsid w:val="00E85D0E"/>
    <w:rsid w:val="00E86146"/>
    <w:rsid w:val="00E86A31"/>
    <w:rsid w:val="00E86D15"/>
    <w:rsid w:val="00E86E3E"/>
    <w:rsid w:val="00E87959"/>
    <w:rsid w:val="00E87E5A"/>
    <w:rsid w:val="00E91848"/>
    <w:rsid w:val="00E91880"/>
    <w:rsid w:val="00E91BA2"/>
    <w:rsid w:val="00E91D27"/>
    <w:rsid w:val="00E9230C"/>
    <w:rsid w:val="00E9281E"/>
    <w:rsid w:val="00E930EB"/>
    <w:rsid w:val="00E931FF"/>
    <w:rsid w:val="00E93656"/>
    <w:rsid w:val="00E93C61"/>
    <w:rsid w:val="00E93E89"/>
    <w:rsid w:val="00E9411E"/>
    <w:rsid w:val="00E942B1"/>
    <w:rsid w:val="00E94AD9"/>
    <w:rsid w:val="00E95E0C"/>
    <w:rsid w:val="00E95F32"/>
    <w:rsid w:val="00E962DC"/>
    <w:rsid w:val="00E96452"/>
    <w:rsid w:val="00E96600"/>
    <w:rsid w:val="00E9685D"/>
    <w:rsid w:val="00E96BCB"/>
    <w:rsid w:val="00E9732E"/>
    <w:rsid w:val="00E9791B"/>
    <w:rsid w:val="00E97A19"/>
    <w:rsid w:val="00EA020D"/>
    <w:rsid w:val="00EA02A4"/>
    <w:rsid w:val="00EA0B5A"/>
    <w:rsid w:val="00EA0E4D"/>
    <w:rsid w:val="00EA13D0"/>
    <w:rsid w:val="00EA1432"/>
    <w:rsid w:val="00EA1919"/>
    <w:rsid w:val="00EA1A03"/>
    <w:rsid w:val="00EA1B07"/>
    <w:rsid w:val="00EA1F30"/>
    <w:rsid w:val="00EA229B"/>
    <w:rsid w:val="00EA2701"/>
    <w:rsid w:val="00EA27F3"/>
    <w:rsid w:val="00EA28BD"/>
    <w:rsid w:val="00EA2EE7"/>
    <w:rsid w:val="00EA4127"/>
    <w:rsid w:val="00EA4D48"/>
    <w:rsid w:val="00EA54B2"/>
    <w:rsid w:val="00EA5554"/>
    <w:rsid w:val="00EA573E"/>
    <w:rsid w:val="00EA5BDA"/>
    <w:rsid w:val="00EA5DC5"/>
    <w:rsid w:val="00EA6211"/>
    <w:rsid w:val="00EA6957"/>
    <w:rsid w:val="00EA6BCC"/>
    <w:rsid w:val="00EA73D6"/>
    <w:rsid w:val="00EB0399"/>
    <w:rsid w:val="00EB0445"/>
    <w:rsid w:val="00EB089F"/>
    <w:rsid w:val="00EB0E3D"/>
    <w:rsid w:val="00EB1E71"/>
    <w:rsid w:val="00EB2370"/>
    <w:rsid w:val="00EB23F9"/>
    <w:rsid w:val="00EB3033"/>
    <w:rsid w:val="00EB3038"/>
    <w:rsid w:val="00EB3795"/>
    <w:rsid w:val="00EB3B6E"/>
    <w:rsid w:val="00EB4148"/>
    <w:rsid w:val="00EB459E"/>
    <w:rsid w:val="00EB4E24"/>
    <w:rsid w:val="00EB4ED7"/>
    <w:rsid w:val="00EB50EC"/>
    <w:rsid w:val="00EB543E"/>
    <w:rsid w:val="00EB5879"/>
    <w:rsid w:val="00EB624E"/>
    <w:rsid w:val="00EB6E9D"/>
    <w:rsid w:val="00EB6F3E"/>
    <w:rsid w:val="00EB74BE"/>
    <w:rsid w:val="00EB76F2"/>
    <w:rsid w:val="00EB78BF"/>
    <w:rsid w:val="00EB7B1C"/>
    <w:rsid w:val="00EC023E"/>
    <w:rsid w:val="00EC039C"/>
    <w:rsid w:val="00EC34E9"/>
    <w:rsid w:val="00EC3BA9"/>
    <w:rsid w:val="00EC3C41"/>
    <w:rsid w:val="00EC3F83"/>
    <w:rsid w:val="00EC431E"/>
    <w:rsid w:val="00EC535A"/>
    <w:rsid w:val="00EC570C"/>
    <w:rsid w:val="00EC5A8B"/>
    <w:rsid w:val="00EC5F44"/>
    <w:rsid w:val="00EC6240"/>
    <w:rsid w:val="00EC6386"/>
    <w:rsid w:val="00EC6EBC"/>
    <w:rsid w:val="00EC7054"/>
    <w:rsid w:val="00EC7AE3"/>
    <w:rsid w:val="00EC7CCE"/>
    <w:rsid w:val="00EC7E30"/>
    <w:rsid w:val="00ED196C"/>
    <w:rsid w:val="00ED1C55"/>
    <w:rsid w:val="00ED1CB7"/>
    <w:rsid w:val="00ED20E7"/>
    <w:rsid w:val="00ED256E"/>
    <w:rsid w:val="00ED27A7"/>
    <w:rsid w:val="00ED3126"/>
    <w:rsid w:val="00ED31FA"/>
    <w:rsid w:val="00ED39CB"/>
    <w:rsid w:val="00ED3BDC"/>
    <w:rsid w:val="00ED3D0B"/>
    <w:rsid w:val="00ED3EA9"/>
    <w:rsid w:val="00ED422F"/>
    <w:rsid w:val="00ED4BAC"/>
    <w:rsid w:val="00ED4CF3"/>
    <w:rsid w:val="00ED50CC"/>
    <w:rsid w:val="00ED53B2"/>
    <w:rsid w:val="00ED53F1"/>
    <w:rsid w:val="00ED5776"/>
    <w:rsid w:val="00ED58D8"/>
    <w:rsid w:val="00ED5CAD"/>
    <w:rsid w:val="00ED618B"/>
    <w:rsid w:val="00ED6366"/>
    <w:rsid w:val="00ED636A"/>
    <w:rsid w:val="00ED64D4"/>
    <w:rsid w:val="00ED70B5"/>
    <w:rsid w:val="00ED7137"/>
    <w:rsid w:val="00ED7845"/>
    <w:rsid w:val="00ED7FF2"/>
    <w:rsid w:val="00EE00AA"/>
    <w:rsid w:val="00EE01A6"/>
    <w:rsid w:val="00EE0232"/>
    <w:rsid w:val="00EE046C"/>
    <w:rsid w:val="00EE0C49"/>
    <w:rsid w:val="00EE12E3"/>
    <w:rsid w:val="00EE1873"/>
    <w:rsid w:val="00EE1952"/>
    <w:rsid w:val="00EE2046"/>
    <w:rsid w:val="00EE3387"/>
    <w:rsid w:val="00EE34A1"/>
    <w:rsid w:val="00EE3C66"/>
    <w:rsid w:val="00EE4322"/>
    <w:rsid w:val="00EE4659"/>
    <w:rsid w:val="00EE46C6"/>
    <w:rsid w:val="00EE4827"/>
    <w:rsid w:val="00EE4837"/>
    <w:rsid w:val="00EE5583"/>
    <w:rsid w:val="00EE5CCB"/>
    <w:rsid w:val="00EE64B5"/>
    <w:rsid w:val="00EE67B3"/>
    <w:rsid w:val="00EE708F"/>
    <w:rsid w:val="00EE70FB"/>
    <w:rsid w:val="00EE732A"/>
    <w:rsid w:val="00EE77C0"/>
    <w:rsid w:val="00EE7A4D"/>
    <w:rsid w:val="00EE7E7F"/>
    <w:rsid w:val="00EF0FC4"/>
    <w:rsid w:val="00EF0FCC"/>
    <w:rsid w:val="00EF1800"/>
    <w:rsid w:val="00EF1BB3"/>
    <w:rsid w:val="00EF1D94"/>
    <w:rsid w:val="00EF1DD2"/>
    <w:rsid w:val="00EF1E2A"/>
    <w:rsid w:val="00EF1EA7"/>
    <w:rsid w:val="00EF2DDF"/>
    <w:rsid w:val="00EF31D3"/>
    <w:rsid w:val="00EF354E"/>
    <w:rsid w:val="00EF37A5"/>
    <w:rsid w:val="00EF3FB2"/>
    <w:rsid w:val="00EF4016"/>
    <w:rsid w:val="00EF4C0D"/>
    <w:rsid w:val="00EF4E25"/>
    <w:rsid w:val="00EF5716"/>
    <w:rsid w:val="00EF5B92"/>
    <w:rsid w:val="00EF5DA4"/>
    <w:rsid w:val="00EF65EE"/>
    <w:rsid w:val="00EF6CEE"/>
    <w:rsid w:val="00EF6DB2"/>
    <w:rsid w:val="00EF7795"/>
    <w:rsid w:val="00EF7FF4"/>
    <w:rsid w:val="00F0025C"/>
    <w:rsid w:val="00F005ED"/>
    <w:rsid w:val="00F007CE"/>
    <w:rsid w:val="00F00836"/>
    <w:rsid w:val="00F00B03"/>
    <w:rsid w:val="00F00CE8"/>
    <w:rsid w:val="00F00D69"/>
    <w:rsid w:val="00F00F1D"/>
    <w:rsid w:val="00F015BC"/>
    <w:rsid w:val="00F01800"/>
    <w:rsid w:val="00F02023"/>
    <w:rsid w:val="00F02472"/>
    <w:rsid w:val="00F02FDB"/>
    <w:rsid w:val="00F03398"/>
    <w:rsid w:val="00F03B3D"/>
    <w:rsid w:val="00F03FCF"/>
    <w:rsid w:val="00F04451"/>
    <w:rsid w:val="00F05784"/>
    <w:rsid w:val="00F0591E"/>
    <w:rsid w:val="00F05BCB"/>
    <w:rsid w:val="00F068EB"/>
    <w:rsid w:val="00F06EEC"/>
    <w:rsid w:val="00F072FE"/>
    <w:rsid w:val="00F0777A"/>
    <w:rsid w:val="00F07CE6"/>
    <w:rsid w:val="00F07EE0"/>
    <w:rsid w:val="00F07FF9"/>
    <w:rsid w:val="00F105A2"/>
    <w:rsid w:val="00F1111A"/>
    <w:rsid w:val="00F1118A"/>
    <w:rsid w:val="00F1122C"/>
    <w:rsid w:val="00F11CD5"/>
    <w:rsid w:val="00F12182"/>
    <w:rsid w:val="00F121E9"/>
    <w:rsid w:val="00F13574"/>
    <w:rsid w:val="00F13843"/>
    <w:rsid w:val="00F1466B"/>
    <w:rsid w:val="00F1499F"/>
    <w:rsid w:val="00F1534B"/>
    <w:rsid w:val="00F16381"/>
    <w:rsid w:val="00F164D8"/>
    <w:rsid w:val="00F16A4E"/>
    <w:rsid w:val="00F16CD0"/>
    <w:rsid w:val="00F171DC"/>
    <w:rsid w:val="00F20064"/>
    <w:rsid w:val="00F202EA"/>
    <w:rsid w:val="00F206D7"/>
    <w:rsid w:val="00F20FFB"/>
    <w:rsid w:val="00F21809"/>
    <w:rsid w:val="00F21D10"/>
    <w:rsid w:val="00F22080"/>
    <w:rsid w:val="00F2222C"/>
    <w:rsid w:val="00F2228E"/>
    <w:rsid w:val="00F2261B"/>
    <w:rsid w:val="00F2265B"/>
    <w:rsid w:val="00F22929"/>
    <w:rsid w:val="00F23003"/>
    <w:rsid w:val="00F23167"/>
    <w:rsid w:val="00F235B2"/>
    <w:rsid w:val="00F237AA"/>
    <w:rsid w:val="00F2424D"/>
    <w:rsid w:val="00F24E47"/>
    <w:rsid w:val="00F25ED8"/>
    <w:rsid w:val="00F26292"/>
    <w:rsid w:val="00F2645C"/>
    <w:rsid w:val="00F267F8"/>
    <w:rsid w:val="00F26CEE"/>
    <w:rsid w:val="00F275D4"/>
    <w:rsid w:val="00F27716"/>
    <w:rsid w:val="00F304BE"/>
    <w:rsid w:val="00F3069B"/>
    <w:rsid w:val="00F306AF"/>
    <w:rsid w:val="00F30761"/>
    <w:rsid w:val="00F30779"/>
    <w:rsid w:val="00F30872"/>
    <w:rsid w:val="00F309BE"/>
    <w:rsid w:val="00F31135"/>
    <w:rsid w:val="00F31564"/>
    <w:rsid w:val="00F32117"/>
    <w:rsid w:val="00F327C6"/>
    <w:rsid w:val="00F329D7"/>
    <w:rsid w:val="00F32F3B"/>
    <w:rsid w:val="00F33006"/>
    <w:rsid w:val="00F33558"/>
    <w:rsid w:val="00F339D9"/>
    <w:rsid w:val="00F33B48"/>
    <w:rsid w:val="00F3445F"/>
    <w:rsid w:val="00F34802"/>
    <w:rsid w:val="00F34C01"/>
    <w:rsid w:val="00F34F0E"/>
    <w:rsid w:val="00F3539D"/>
    <w:rsid w:val="00F3571E"/>
    <w:rsid w:val="00F36812"/>
    <w:rsid w:val="00F3692B"/>
    <w:rsid w:val="00F36CB5"/>
    <w:rsid w:val="00F372F2"/>
    <w:rsid w:val="00F3766B"/>
    <w:rsid w:val="00F37CA6"/>
    <w:rsid w:val="00F37DBF"/>
    <w:rsid w:val="00F40C46"/>
    <w:rsid w:val="00F410FE"/>
    <w:rsid w:val="00F41BB1"/>
    <w:rsid w:val="00F42C06"/>
    <w:rsid w:val="00F43448"/>
    <w:rsid w:val="00F43907"/>
    <w:rsid w:val="00F4402C"/>
    <w:rsid w:val="00F44B2E"/>
    <w:rsid w:val="00F44D31"/>
    <w:rsid w:val="00F454DD"/>
    <w:rsid w:val="00F45A2B"/>
    <w:rsid w:val="00F45C30"/>
    <w:rsid w:val="00F462E9"/>
    <w:rsid w:val="00F467E6"/>
    <w:rsid w:val="00F4759C"/>
    <w:rsid w:val="00F47842"/>
    <w:rsid w:val="00F47CEF"/>
    <w:rsid w:val="00F47EFC"/>
    <w:rsid w:val="00F50502"/>
    <w:rsid w:val="00F50E40"/>
    <w:rsid w:val="00F51055"/>
    <w:rsid w:val="00F5142E"/>
    <w:rsid w:val="00F5199B"/>
    <w:rsid w:val="00F51C9C"/>
    <w:rsid w:val="00F52631"/>
    <w:rsid w:val="00F52645"/>
    <w:rsid w:val="00F52694"/>
    <w:rsid w:val="00F526F9"/>
    <w:rsid w:val="00F528E3"/>
    <w:rsid w:val="00F53162"/>
    <w:rsid w:val="00F532D7"/>
    <w:rsid w:val="00F5351A"/>
    <w:rsid w:val="00F53768"/>
    <w:rsid w:val="00F53E2B"/>
    <w:rsid w:val="00F5698B"/>
    <w:rsid w:val="00F5716C"/>
    <w:rsid w:val="00F5720F"/>
    <w:rsid w:val="00F57696"/>
    <w:rsid w:val="00F576D8"/>
    <w:rsid w:val="00F57863"/>
    <w:rsid w:val="00F57F0B"/>
    <w:rsid w:val="00F57F96"/>
    <w:rsid w:val="00F602F8"/>
    <w:rsid w:val="00F6060D"/>
    <w:rsid w:val="00F6079C"/>
    <w:rsid w:val="00F60BFB"/>
    <w:rsid w:val="00F60D3E"/>
    <w:rsid w:val="00F6182B"/>
    <w:rsid w:val="00F61BCA"/>
    <w:rsid w:val="00F61C2E"/>
    <w:rsid w:val="00F6227F"/>
    <w:rsid w:val="00F62F77"/>
    <w:rsid w:val="00F62FDC"/>
    <w:rsid w:val="00F63536"/>
    <w:rsid w:val="00F63E31"/>
    <w:rsid w:val="00F646B8"/>
    <w:rsid w:val="00F64A26"/>
    <w:rsid w:val="00F64B0E"/>
    <w:rsid w:val="00F64EDB"/>
    <w:rsid w:val="00F650B3"/>
    <w:rsid w:val="00F66089"/>
    <w:rsid w:val="00F66136"/>
    <w:rsid w:val="00F6616F"/>
    <w:rsid w:val="00F66290"/>
    <w:rsid w:val="00F667AA"/>
    <w:rsid w:val="00F669A6"/>
    <w:rsid w:val="00F67AAC"/>
    <w:rsid w:val="00F7003C"/>
    <w:rsid w:val="00F70D4C"/>
    <w:rsid w:val="00F711CA"/>
    <w:rsid w:val="00F714E4"/>
    <w:rsid w:val="00F7205C"/>
    <w:rsid w:val="00F720D6"/>
    <w:rsid w:val="00F722EF"/>
    <w:rsid w:val="00F72B7E"/>
    <w:rsid w:val="00F72CD5"/>
    <w:rsid w:val="00F72D3C"/>
    <w:rsid w:val="00F731CD"/>
    <w:rsid w:val="00F73CFC"/>
    <w:rsid w:val="00F73F40"/>
    <w:rsid w:val="00F741E9"/>
    <w:rsid w:val="00F743E4"/>
    <w:rsid w:val="00F7495E"/>
    <w:rsid w:val="00F751BC"/>
    <w:rsid w:val="00F75257"/>
    <w:rsid w:val="00F75795"/>
    <w:rsid w:val="00F75819"/>
    <w:rsid w:val="00F76040"/>
    <w:rsid w:val="00F7687D"/>
    <w:rsid w:val="00F76D58"/>
    <w:rsid w:val="00F772D5"/>
    <w:rsid w:val="00F779E3"/>
    <w:rsid w:val="00F77A7E"/>
    <w:rsid w:val="00F77AF5"/>
    <w:rsid w:val="00F80370"/>
    <w:rsid w:val="00F80449"/>
    <w:rsid w:val="00F80882"/>
    <w:rsid w:val="00F80F5E"/>
    <w:rsid w:val="00F8155B"/>
    <w:rsid w:val="00F816A5"/>
    <w:rsid w:val="00F8182E"/>
    <w:rsid w:val="00F81A39"/>
    <w:rsid w:val="00F822C2"/>
    <w:rsid w:val="00F82BEC"/>
    <w:rsid w:val="00F835BC"/>
    <w:rsid w:val="00F837DE"/>
    <w:rsid w:val="00F8433C"/>
    <w:rsid w:val="00F84729"/>
    <w:rsid w:val="00F84AA5"/>
    <w:rsid w:val="00F84D11"/>
    <w:rsid w:val="00F84E71"/>
    <w:rsid w:val="00F850FA"/>
    <w:rsid w:val="00F85128"/>
    <w:rsid w:val="00F85ED9"/>
    <w:rsid w:val="00F86DA5"/>
    <w:rsid w:val="00F871E4"/>
    <w:rsid w:val="00F87437"/>
    <w:rsid w:val="00F87C23"/>
    <w:rsid w:val="00F87C50"/>
    <w:rsid w:val="00F906C9"/>
    <w:rsid w:val="00F9071A"/>
    <w:rsid w:val="00F90736"/>
    <w:rsid w:val="00F911D0"/>
    <w:rsid w:val="00F9162D"/>
    <w:rsid w:val="00F91B38"/>
    <w:rsid w:val="00F9283D"/>
    <w:rsid w:val="00F92B84"/>
    <w:rsid w:val="00F92C04"/>
    <w:rsid w:val="00F9311D"/>
    <w:rsid w:val="00F93129"/>
    <w:rsid w:val="00F93F1B"/>
    <w:rsid w:val="00F93FDB"/>
    <w:rsid w:val="00F9412D"/>
    <w:rsid w:val="00F9425C"/>
    <w:rsid w:val="00F947B2"/>
    <w:rsid w:val="00F9483A"/>
    <w:rsid w:val="00F94ACF"/>
    <w:rsid w:val="00F957D5"/>
    <w:rsid w:val="00F95AF6"/>
    <w:rsid w:val="00F95C4F"/>
    <w:rsid w:val="00F966A8"/>
    <w:rsid w:val="00F966C8"/>
    <w:rsid w:val="00F966E5"/>
    <w:rsid w:val="00F969E3"/>
    <w:rsid w:val="00F96F02"/>
    <w:rsid w:val="00F97555"/>
    <w:rsid w:val="00F97708"/>
    <w:rsid w:val="00F97842"/>
    <w:rsid w:val="00FA059E"/>
    <w:rsid w:val="00FA0823"/>
    <w:rsid w:val="00FA128D"/>
    <w:rsid w:val="00FA13EC"/>
    <w:rsid w:val="00FA1A67"/>
    <w:rsid w:val="00FA1ADB"/>
    <w:rsid w:val="00FA24F0"/>
    <w:rsid w:val="00FA2ABB"/>
    <w:rsid w:val="00FA2C66"/>
    <w:rsid w:val="00FA2CAB"/>
    <w:rsid w:val="00FA2F76"/>
    <w:rsid w:val="00FA3683"/>
    <w:rsid w:val="00FA370C"/>
    <w:rsid w:val="00FA3718"/>
    <w:rsid w:val="00FA3860"/>
    <w:rsid w:val="00FA3AB4"/>
    <w:rsid w:val="00FA3E86"/>
    <w:rsid w:val="00FA40CB"/>
    <w:rsid w:val="00FA42BA"/>
    <w:rsid w:val="00FA4DE8"/>
    <w:rsid w:val="00FA546F"/>
    <w:rsid w:val="00FA6607"/>
    <w:rsid w:val="00FA6E50"/>
    <w:rsid w:val="00FA6FEC"/>
    <w:rsid w:val="00FA70BE"/>
    <w:rsid w:val="00FA7151"/>
    <w:rsid w:val="00FA7305"/>
    <w:rsid w:val="00FA76B5"/>
    <w:rsid w:val="00FA78FB"/>
    <w:rsid w:val="00FA7C9A"/>
    <w:rsid w:val="00FB03BA"/>
    <w:rsid w:val="00FB0ACA"/>
    <w:rsid w:val="00FB0BD7"/>
    <w:rsid w:val="00FB10D0"/>
    <w:rsid w:val="00FB134D"/>
    <w:rsid w:val="00FB1676"/>
    <w:rsid w:val="00FB1BE3"/>
    <w:rsid w:val="00FB1E4A"/>
    <w:rsid w:val="00FB2296"/>
    <w:rsid w:val="00FB22CC"/>
    <w:rsid w:val="00FB273E"/>
    <w:rsid w:val="00FB29A9"/>
    <w:rsid w:val="00FB2F47"/>
    <w:rsid w:val="00FB310C"/>
    <w:rsid w:val="00FB32F3"/>
    <w:rsid w:val="00FB35F4"/>
    <w:rsid w:val="00FB3B14"/>
    <w:rsid w:val="00FB481C"/>
    <w:rsid w:val="00FB4A81"/>
    <w:rsid w:val="00FB5071"/>
    <w:rsid w:val="00FB629B"/>
    <w:rsid w:val="00FB6B5E"/>
    <w:rsid w:val="00FB73B1"/>
    <w:rsid w:val="00FB7C38"/>
    <w:rsid w:val="00FB7D9D"/>
    <w:rsid w:val="00FC1464"/>
    <w:rsid w:val="00FC1CD2"/>
    <w:rsid w:val="00FC1D4A"/>
    <w:rsid w:val="00FC215F"/>
    <w:rsid w:val="00FC2232"/>
    <w:rsid w:val="00FC2AD7"/>
    <w:rsid w:val="00FC2BC6"/>
    <w:rsid w:val="00FC2CE3"/>
    <w:rsid w:val="00FC2DB7"/>
    <w:rsid w:val="00FC2F0F"/>
    <w:rsid w:val="00FC30CE"/>
    <w:rsid w:val="00FC31E6"/>
    <w:rsid w:val="00FC333D"/>
    <w:rsid w:val="00FC38E1"/>
    <w:rsid w:val="00FC43A0"/>
    <w:rsid w:val="00FC46B2"/>
    <w:rsid w:val="00FC4E23"/>
    <w:rsid w:val="00FC52F7"/>
    <w:rsid w:val="00FC53E1"/>
    <w:rsid w:val="00FC559E"/>
    <w:rsid w:val="00FC688E"/>
    <w:rsid w:val="00FC6A55"/>
    <w:rsid w:val="00FC6D51"/>
    <w:rsid w:val="00FC6F03"/>
    <w:rsid w:val="00FC730A"/>
    <w:rsid w:val="00FC7BCD"/>
    <w:rsid w:val="00FC7F49"/>
    <w:rsid w:val="00FD06D5"/>
    <w:rsid w:val="00FD0AEA"/>
    <w:rsid w:val="00FD143C"/>
    <w:rsid w:val="00FD1595"/>
    <w:rsid w:val="00FD16A4"/>
    <w:rsid w:val="00FD16FF"/>
    <w:rsid w:val="00FD240F"/>
    <w:rsid w:val="00FD2676"/>
    <w:rsid w:val="00FD39E2"/>
    <w:rsid w:val="00FD3EC7"/>
    <w:rsid w:val="00FD411F"/>
    <w:rsid w:val="00FD42D9"/>
    <w:rsid w:val="00FD4F51"/>
    <w:rsid w:val="00FD523F"/>
    <w:rsid w:val="00FD594F"/>
    <w:rsid w:val="00FD5B85"/>
    <w:rsid w:val="00FD5E29"/>
    <w:rsid w:val="00FD660E"/>
    <w:rsid w:val="00FD6776"/>
    <w:rsid w:val="00FD7457"/>
    <w:rsid w:val="00FD7512"/>
    <w:rsid w:val="00FD75D1"/>
    <w:rsid w:val="00FE1399"/>
    <w:rsid w:val="00FE14CB"/>
    <w:rsid w:val="00FE16EE"/>
    <w:rsid w:val="00FE1AA3"/>
    <w:rsid w:val="00FE257D"/>
    <w:rsid w:val="00FE2AE5"/>
    <w:rsid w:val="00FE2DCB"/>
    <w:rsid w:val="00FE312E"/>
    <w:rsid w:val="00FE3164"/>
    <w:rsid w:val="00FE3563"/>
    <w:rsid w:val="00FE38C3"/>
    <w:rsid w:val="00FE391B"/>
    <w:rsid w:val="00FE39B6"/>
    <w:rsid w:val="00FE3DE7"/>
    <w:rsid w:val="00FE498B"/>
    <w:rsid w:val="00FE581F"/>
    <w:rsid w:val="00FE5EF4"/>
    <w:rsid w:val="00FE63B0"/>
    <w:rsid w:val="00FE68A8"/>
    <w:rsid w:val="00FE6A1E"/>
    <w:rsid w:val="00FE7068"/>
    <w:rsid w:val="00FE7552"/>
    <w:rsid w:val="00FF02E0"/>
    <w:rsid w:val="00FF045D"/>
    <w:rsid w:val="00FF08D7"/>
    <w:rsid w:val="00FF0CDA"/>
    <w:rsid w:val="00FF0FF3"/>
    <w:rsid w:val="00FF1A1B"/>
    <w:rsid w:val="00FF2109"/>
    <w:rsid w:val="00FF311E"/>
    <w:rsid w:val="00FF3897"/>
    <w:rsid w:val="00FF3D31"/>
    <w:rsid w:val="00FF3E91"/>
    <w:rsid w:val="00FF5275"/>
    <w:rsid w:val="00FF5D8B"/>
    <w:rsid w:val="00FF6296"/>
    <w:rsid w:val="00FF6A21"/>
    <w:rsid w:val="00FF6B4B"/>
    <w:rsid w:val="00FF6B73"/>
    <w:rsid w:val="00FF7322"/>
    <w:rsid w:val="00FF7430"/>
    <w:rsid w:val="00FF7700"/>
    <w:rsid w:val="00FF7A85"/>
    <w:rsid w:val="00FF7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41BF8"/>
  <w15:docId w15:val="{919CE58D-143C-4D36-A1F4-3912707B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xusSans-Regular" w:hAnsi="NexusSans-Regular"/>
    </w:rPr>
  </w:style>
  <w:style w:type="paragraph" w:styleId="berschrift1">
    <w:name w:val="heading 1"/>
    <w:basedOn w:val="Standard"/>
    <w:next w:val="Standard"/>
    <w:qFormat/>
    <w:rsid w:val="0055594D"/>
    <w:pPr>
      <w:keepNext/>
      <w:tabs>
        <w:tab w:val="left" w:pos="6521"/>
        <w:tab w:val="left" w:pos="7230"/>
      </w:tabs>
      <w:outlineLvl w:val="0"/>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mschlagabsenderadresse">
    <w:name w:val="envelope return"/>
    <w:basedOn w:val="Standard"/>
  </w:style>
  <w:style w:type="paragraph" w:customStyle="1" w:styleId="Formatvorlage1">
    <w:name w:val="Formatvorlage1"/>
    <w:basedOn w:val="Standard"/>
    <w:rsid w:val="00A70558"/>
  </w:style>
  <w:style w:type="paragraph" w:styleId="Textkrper">
    <w:name w:val="Body Text"/>
    <w:basedOn w:val="Standard"/>
    <w:rsid w:val="0055594D"/>
    <w:pPr>
      <w:jc w:val="both"/>
    </w:pPr>
  </w:style>
  <w:style w:type="table" w:styleId="Tabellenraster">
    <w:name w:val="Table Grid"/>
    <w:basedOn w:val="NormaleTabelle"/>
    <w:rsid w:val="004D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hbereich">
    <w:name w:val="Fachbereich"/>
    <w:autoRedefine/>
    <w:rsid w:val="00FB1676"/>
    <w:pPr>
      <w:spacing w:line="360" w:lineRule="auto"/>
    </w:pPr>
    <w:rPr>
      <w:rFonts w:ascii="NexusSans-Regular" w:hAnsi="NexusSans-Regular"/>
      <w:sz w:val="16"/>
      <w:szCs w:val="16"/>
      <w:lang w:eastAsia="en-US"/>
    </w:rPr>
  </w:style>
  <w:style w:type="paragraph" w:customStyle="1" w:styleId="Absenderzeileklein">
    <w:name w:val="Absenderzeile klein"/>
    <w:autoRedefine/>
    <w:rsid w:val="00346E11"/>
    <w:pPr>
      <w:spacing w:before="20"/>
      <w:ind w:left="-57"/>
    </w:pPr>
    <w:rPr>
      <w:rFonts w:ascii="Arial" w:hAnsi="Arial"/>
      <w:sz w:val="14"/>
      <w:lang w:eastAsia="en-US"/>
    </w:rPr>
  </w:style>
  <w:style w:type="paragraph" w:customStyle="1" w:styleId="Datumszeile">
    <w:name w:val="Datumszeile"/>
    <w:link w:val="DatumszeileChar"/>
    <w:autoRedefine/>
    <w:rsid w:val="004D2050"/>
    <w:pPr>
      <w:framePr w:w="4377" w:h="3686" w:hRule="exact" w:wrap="around" w:vAnchor="page" w:hAnchor="page" w:x="7219" w:y="2796" w:anchorLock="1"/>
      <w:tabs>
        <w:tab w:val="right" w:pos="1247"/>
        <w:tab w:val="left" w:pos="1349"/>
      </w:tabs>
      <w:spacing w:line="220" w:lineRule="exact"/>
    </w:pPr>
    <w:rPr>
      <w:rFonts w:ascii="Arial" w:hAnsi="Arial"/>
      <w:sz w:val="18"/>
      <w:lang w:eastAsia="en-US"/>
    </w:rPr>
  </w:style>
  <w:style w:type="character" w:customStyle="1" w:styleId="DatumszeileChar">
    <w:name w:val="Datumszeile Char"/>
    <w:basedOn w:val="Absatz-Standardschriftart"/>
    <w:link w:val="Datumszeile"/>
    <w:rsid w:val="004D2050"/>
    <w:rPr>
      <w:rFonts w:ascii="Arial" w:hAnsi="Arial"/>
      <w:sz w:val="18"/>
      <w:lang w:val="de-DE" w:eastAsia="en-US" w:bidi="ar-SA"/>
    </w:rPr>
  </w:style>
  <w:style w:type="paragraph" w:customStyle="1" w:styleId="Absender">
    <w:name w:val="Absender"/>
    <w:basedOn w:val="Standard"/>
    <w:link w:val="AbsenderChar"/>
    <w:autoRedefine/>
    <w:rsid w:val="004D2050"/>
    <w:pPr>
      <w:framePr w:w="4377" w:h="3119" w:hRule="exact" w:wrap="around" w:vAnchor="page" w:hAnchor="page" w:x="7219" w:y="2796" w:anchorLock="1"/>
      <w:tabs>
        <w:tab w:val="left" w:pos="1349"/>
      </w:tabs>
      <w:spacing w:line="220" w:lineRule="exact"/>
      <w:ind w:left="1361"/>
    </w:pPr>
    <w:rPr>
      <w:sz w:val="18"/>
      <w:szCs w:val="18"/>
      <w:lang w:eastAsia="en-US"/>
    </w:rPr>
  </w:style>
  <w:style w:type="character" w:customStyle="1" w:styleId="AbsenderChar">
    <w:name w:val="Absender Char"/>
    <w:basedOn w:val="Absatz-Standardschriftart"/>
    <w:link w:val="Absender"/>
    <w:rsid w:val="004D2050"/>
    <w:rPr>
      <w:rFonts w:ascii="Arial" w:hAnsi="Arial"/>
      <w:sz w:val="18"/>
      <w:szCs w:val="18"/>
      <w:lang w:val="de-DE" w:eastAsia="en-US" w:bidi="ar-SA"/>
    </w:rPr>
  </w:style>
  <w:style w:type="character" w:styleId="Hyperlink">
    <w:name w:val="Hyperlink"/>
    <w:basedOn w:val="Absatz-Standardschriftart"/>
    <w:rsid w:val="004D2050"/>
    <w:rPr>
      <w:color w:val="0000FF"/>
      <w:u w:val="single"/>
    </w:rPr>
  </w:style>
  <w:style w:type="paragraph" w:customStyle="1" w:styleId="Flietext">
    <w:name w:val="Fließtext"/>
    <w:basedOn w:val="Standard"/>
    <w:autoRedefine/>
    <w:rsid w:val="00AE0A39"/>
    <w:pPr>
      <w:spacing w:line="260" w:lineRule="exact"/>
    </w:pPr>
    <w:rPr>
      <w:rFonts w:cs="Courier New"/>
      <w:szCs w:val="18"/>
      <w:lang w:eastAsia="en-US"/>
    </w:rPr>
  </w:style>
  <w:style w:type="paragraph" w:styleId="Kopfzeile">
    <w:name w:val="header"/>
    <w:basedOn w:val="Standard"/>
    <w:rsid w:val="00926C51"/>
    <w:pPr>
      <w:tabs>
        <w:tab w:val="center" w:pos="4536"/>
        <w:tab w:val="right" w:pos="9072"/>
      </w:tabs>
    </w:pPr>
  </w:style>
  <w:style w:type="paragraph" w:styleId="Fuzeile">
    <w:name w:val="footer"/>
    <w:basedOn w:val="Standard"/>
    <w:link w:val="FuzeileZchn"/>
    <w:uiPriority w:val="99"/>
    <w:rsid w:val="00926C51"/>
    <w:pPr>
      <w:tabs>
        <w:tab w:val="center" w:pos="4536"/>
        <w:tab w:val="right" w:pos="9072"/>
      </w:tabs>
    </w:pPr>
  </w:style>
  <w:style w:type="character" w:styleId="Seitenzahl">
    <w:name w:val="page number"/>
    <w:basedOn w:val="Absatz-Standardschriftart"/>
    <w:rsid w:val="00926C51"/>
  </w:style>
  <w:style w:type="paragraph" w:styleId="Textkrper-Zeileneinzug">
    <w:name w:val="Body Text Indent"/>
    <w:basedOn w:val="Standard"/>
    <w:rsid w:val="00C453A8"/>
    <w:pPr>
      <w:tabs>
        <w:tab w:val="left" w:pos="426"/>
      </w:tabs>
      <w:spacing w:before="120"/>
      <w:ind w:left="425" w:hanging="425"/>
      <w:jc w:val="both"/>
    </w:pPr>
    <w:rPr>
      <w:rFonts w:ascii="Arial" w:hAnsi="Arial"/>
      <w:sz w:val="22"/>
    </w:rPr>
  </w:style>
  <w:style w:type="paragraph" w:customStyle="1" w:styleId="AbsenderangabenFett">
    <w:name w:val="Absenderangaben Fett"/>
    <w:link w:val="AbsenderangabenFettZchn"/>
    <w:semiHidden/>
    <w:rsid w:val="00FD594F"/>
    <w:pPr>
      <w:spacing w:line="220" w:lineRule="exact"/>
      <w:jc w:val="right"/>
    </w:pPr>
    <w:rPr>
      <w:rFonts w:ascii="NexusSans-Bold" w:hAnsi="NexusSans-Bold"/>
      <w:sz w:val="17"/>
      <w:lang w:eastAsia="en-US"/>
    </w:rPr>
  </w:style>
  <w:style w:type="paragraph" w:customStyle="1" w:styleId="Umschlagabsender">
    <w:name w:val="Umschlagabsender"/>
    <w:link w:val="UmschlagabsenderZchn"/>
    <w:semiHidden/>
    <w:rsid w:val="00FD594F"/>
    <w:pPr>
      <w:spacing w:line="180" w:lineRule="atLeast"/>
    </w:pPr>
    <w:rPr>
      <w:rFonts w:ascii="NexusSans-Regular" w:eastAsia="Calibri" w:hAnsi="NexusSans-Regular"/>
      <w:sz w:val="14"/>
      <w:szCs w:val="22"/>
      <w:lang w:eastAsia="en-US"/>
    </w:rPr>
  </w:style>
  <w:style w:type="character" w:customStyle="1" w:styleId="AbsenderangabenFettZchn">
    <w:name w:val="Absenderangaben Fett Zchn"/>
    <w:basedOn w:val="Absatz-Standardschriftart"/>
    <w:link w:val="AbsenderangabenFett"/>
    <w:rsid w:val="00FD594F"/>
    <w:rPr>
      <w:rFonts w:ascii="NexusSans-Bold" w:hAnsi="NexusSans-Bold"/>
      <w:sz w:val="17"/>
      <w:lang w:val="de-DE" w:eastAsia="en-US" w:bidi="ar-SA"/>
    </w:rPr>
  </w:style>
  <w:style w:type="character" w:customStyle="1" w:styleId="UmschlagabsenderZchn">
    <w:name w:val="Umschlagabsender Zchn"/>
    <w:basedOn w:val="Absatz-Standardschriftart"/>
    <w:link w:val="Umschlagabsender"/>
    <w:rsid w:val="00FD594F"/>
    <w:rPr>
      <w:rFonts w:ascii="NexusSans-Regular" w:eastAsia="Calibri" w:hAnsi="NexusSans-Regular"/>
      <w:sz w:val="14"/>
      <w:szCs w:val="22"/>
      <w:lang w:val="de-DE" w:eastAsia="en-US" w:bidi="ar-SA"/>
    </w:rPr>
  </w:style>
  <w:style w:type="paragraph" w:customStyle="1" w:styleId="Adresse">
    <w:name w:val="Adresse"/>
    <w:link w:val="AdresseZchn"/>
    <w:semiHidden/>
    <w:rsid w:val="00FD594F"/>
    <w:pPr>
      <w:spacing w:line="220" w:lineRule="atLeast"/>
    </w:pPr>
    <w:rPr>
      <w:rFonts w:ascii="NexusSans-Regular" w:eastAsia="Calibri" w:hAnsi="NexusSans-Regular"/>
      <w:sz w:val="19"/>
      <w:szCs w:val="22"/>
      <w:lang w:eastAsia="en-US"/>
    </w:rPr>
  </w:style>
  <w:style w:type="paragraph" w:customStyle="1" w:styleId="Abesenderangaben">
    <w:name w:val="Abesenderangaben"/>
    <w:link w:val="AbesenderangabenZchn"/>
    <w:semiHidden/>
    <w:rsid w:val="00FD594F"/>
    <w:pPr>
      <w:spacing w:line="220" w:lineRule="atLeast"/>
    </w:pPr>
    <w:rPr>
      <w:rFonts w:ascii="NexusSans-Regular" w:eastAsia="Calibri" w:hAnsi="NexusSans-Regular"/>
      <w:sz w:val="17"/>
      <w:szCs w:val="22"/>
      <w:lang w:eastAsia="en-US"/>
    </w:rPr>
  </w:style>
  <w:style w:type="character" w:customStyle="1" w:styleId="AdresseZchn">
    <w:name w:val="Adresse Zchn"/>
    <w:basedOn w:val="UmschlagabsenderZchn"/>
    <w:link w:val="Adresse"/>
    <w:rsid w:val="00FD594F"/>
    <w:rPr>
      <w:rFonts w:ascii="NexusSans-Regular" w:eastAsia="Calibri" w:hAnsi="NexusSans-Regular"/>
      <w:sz w:val="19"/>
      <w:szCs w:val="22"/>
      <w:lang w:val="de-DE" w:eastAsia="en-US" w:bidi="ar-SA"/>
    </w:rPr>
  </w:style>
  <w:style w:type="character" w:customStyle="1" w:styleId="AbesenderangabenZchn">
    <w:name w:val="Abesenderangaben Zchn"/>
    <w:basedOn w:val="AbsenderangabenFettZchn"/>
    <w:link w:val="Abesenderangaben"/>
    <w:rsid w:val="00FD594F"/>
    <w:rPr>
      <w:rFonts w:ascii="NexusSans-Regular" w:eastAsia="Calibri" w:hAnsi="NexusSans-Regular"/>
      <w:sz w:val="17"/>
      <w:szCs w:val="22"/>
      <w:lang w:val="de-DE" w:eastAsia="en-US" w:bidi="ar-SA"/>
    </w:rPr>
  </w:style>
  <w:style w:type="paragraph" w:customStyle="1" w:styleId="Institution">
    <w:name w:val="Institution"/>
    <w:link w:val="InstitutionZchn"/>
    <w:semiHidden/>
    <w:rsid w:val="00FD594F"/>
    <w:pPr>
      <w:spacing w:line="240" w:lineRule="atLeast"/>
    </w:pPr>
    <w:rPr>
      <w:rFonts w:ascii="NexusSans-Bold" w:eastAsia="Calibri" w:hAnsi="NexusSans-Bold"/>
      <w:szCs w:val="22"/>
      <w:lang w:eastAsia="en-US"/>
    </w:rPr>
  </w:style>
  <w:style w:type="character" w:customStyle="1" w:styleId="InstitutionZchn">
    <w:name w:val="Institution Zchn"/>
    <w:basedOn w:val="Absatz-Standardschriftart"/>
    <w:link w:val="Institution"/>
    <w:rsid w:val="00FD594F"/>
    <w:rPr>
      <w:rFonts w:ascii="NexusSans-Bold" w:eastAsia="Calibri" w:hAnsi="NexusSans-Bold"/>
      <w:szCs w:val="22"/>
      <w:lang w:val="de-DE" w:eastAsia="en-US" w:bidi="ar-SA"/>
    </w:rPr>
  </w:style>
  <w:style w:type="paragraph" w:customStyle="1" w:styleId="Betreffzeile">
    <w:name w:val="Betreffzeile"/>
    <w:basedOn w:val="Flietext"/>
    <w:next w:val="Flietext"/>
    <w:link w:val="BetreffzeileZchn"/>
    <w:rsid w:val="003C1477"/>
    <w:pPr>
      <w:spacing w:after="200" w:line="270" w:lineRule="atLeast"/>
    </w:pPr>
    <w:rPr>
      <w:rFonts w:ascii="NexusSans-Bold" w:eastAsia="Calibri" w:hAnsi="NexusSans-Bold" w:cs="Times New Roman"/>
      <w:szCs w:val="22"/>
    </w:rPr>
  </w:style>
  <w:style w:type="character" w:customStyle="1" w:styleId="BetreffzeileZchn">
    <w:name w:val="Betreffzeile Zchn"/>
    <w:basedOn w:val="AdresseZchn"/>
    <w:link w:val="Betreffzeile"/>
    <w:rsid w:val="003C1477"/>
    <w:rPr>
      <w:rFonts w:ascii="NexusSans-Bold" w:eastAsia="Calibri" w:hAnsi="NexusSans-Bold"/>
      <w:sz w:val="19"/>
      <w:szCs w:val="22"/>
      <w:lang w:val="de-DE" w:eastAsia="en-US" w:bidi="ar-SA"/>
    </w:rPr>
  </w:style>
  <w:style w:type="paragraph" w:customStyle="1" w:styleId="Anschriftenfeld">
    <w:name w:val="Anschriftenfeld"/>
    <w:basedOn w:val="Standard"/>
    <w:autoRedefine/>
    <w:rsid w:val="003C1477"/>
    <w:pPr>
      <w:framePr w:w="4820" w:h="1985" w:hRule="exact" w:hSpace="181" w:wrap="around" w:vAnchor="page" w:hAnchor="text" w:x="1" w:y="3154" w:anchorLock="1"/>
      <w:spacing w:line="220" w:lineRule="exact"/>
    </w:pPr>
    <w:rPr>
      <w:sz w:val="24"/>
      <w:szCs w:val="24"/>
      <w:lang w:val="en-US" w:eastAsia="en-US"/>
    </w:rPr>
  </w:style>
  <w:style w:type="paragraph" w:customStyle="1" w:styleId="Prs-bereich">
    <w:name w:val="Präs-bereich"/>
    <w:autoRedefine/>
    <w:rsid w:val="003C1477"/>
    <w:pPr>
      <w:spacing w:line="260" w:lineRule="exact"/>
    </w:pPr>
    <w:rPr>
      <w:rFonts w:ascii="NexusSans-Regular" w:hAnsi="NexusSans-Regular"/>
      <w:sz w:val="24"/>
      <w:szCs w:val="18"/>
      <w:lang w:eastAsia="en-US"/>
    </w:rPr>
  </w:style>
  <w:style w:type="character" w:styleId="Fett">
    <w:name w:val="Strong"/>
    <w:qFormat/>
    <w:rsid w:val="004A6CD9"/>
    <w:rPr>
      <w:b/>
      <w:bCs/>
    </w:rPr>
  </w:style>
  <w:style w:type="paragraph" w:styleId="StandardWeb">
    <w:name w:val="Normal (Web)"/>
    <w:basedOn w:val="Standard"/>
    <w:unhideWhenUsed/>
    <w:rsid w:val="00A849E8"/>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rsid w:val="003B45EF"/>
    <w:rPr>
      <w:rFonts w:ascii="Tahoma" w:hAnsi="Tahoma" w:cs="Tahoma"/>
      <w:sz w:val="16"/>
      <w:szCs w:val="16"/>
    </w:rPr>
  </w:style>
  <w:style w:type="character" w:customStyle="1" w:styleId="SprechblasentextZchn">
    <w:name w:val="Sprechblasentext Zchn"/>
    <w:basedOn w:val="Absatz-Standardschriftart"/>
    <w:link w:val="Sprechblasentext"/>
    <w:rsid w:val="003B45EF"/>
    <w:rPr>
      <w:rFonts w:ascii="Tahoma" w:hAnsi="Tahoma" w:cs="Tahoma"/>
      <w:sz w:val="16"/>
      <w:szCs w:val="16"/>
    </w:rPr>
  </w:style>
  <w:style w:type="paragraph" w:styleId="Listenabsatz">
    <w:name w:val="List Paragraph"/>
    <w:basedOn w:val="Standard"/>
    <w:uiPriority w:val="34"/>
    <w:qFormat/>
    <w:rsid w:val="00E83FBA"/>
    <w:pPr>
      <w:ind w:left="720"/>
      <w:contextualSpacing/>
    </w:pPr>
  </w:style>
  <w:style w:type="character" w:styleId="Platzhaltertext">
    <w:name w:val="Placeholder Text"/>
    <w:basedOn w:val="Absatz-Standardschriftart"/>
    <w:uiPriority w:val="99"/>
    <w:semiHidden/>
    <w:rsid w:val="00D547E8"/>
    <w:rPr>
      <w:color w:val="808080"/>
    </w:rPr>
  </w:style>
  <w:style w:type="character" w:styleId="Kommentarzeichen">
    <w:name w:val="annotation reference"/>
    <w:basedOn w:val="Absatz-Standardschriftart"/>
    <w:rsid w:val="002C2C85"/>
    <w:rPr>
      <w:sz w:val="16"/>
      <w:szCs w:val="16"/>
    </w:rPr>
  </w:style>
  <w:style w:type="paragraph" w:styleId="Kommentartext">
    <w:name w:val="annotation text"/>
    <w:basedOn w:val="Standard"/>
    <w:link w:val="KommentartextZchn"/>
    <w:rsid w:val="002C2C85"/>
  </w:style>
  <w:style w:type="character" w:customStyle="1" w:styleId="KommentartextZchn">
    <w:name w:val="Kommentartext Zchn"/>
    <w:basedOn w:val="Absatz-Standardschriftart"/>
    <w:link w:val="Kommentartext"/>
    <w:rsid w:val="002C2C85"/>
    <w:rPr>
      <w:rFonts w:ascii="NexusSans-Regular" w:hAnsi="NexusSans-Regular"/>
    </w:rPr>
  </w:style>
  <w:style w:type="paragraph" w:styleId="Kommentarthema">
    <w:name w:val="annotation subject"/>
    <w:basedOn w:val="Kommentartext"/>
    <w:next w:val="Kommentartext"/>
    <w:link w:val="KommentarthemaZchn"/>
    <w:rsid w:val="002C2C85"/>
    <w:rPr>
      <w:b/>
      <w:bCs/>
    </w:rPr>
  </w:style>
  <w:style w:type="character" w:customStyle="1" w:styleId="KommentarthemaZchn">
    <w:name w:val="Kommentarthema Zchn"/>
    <w:basedOn w:val="KommentartextZchn"/>
    <w:link w:val="Kommentarthema"/>
    <w:rsid w:val="002C2C85"/>
    <w:rPr>
      <w:rFonts w:ascii="NexusSans-Regular" w:hAnsi="NexusSans-Regular"/>
      <w:b/>
      <w:bCs/>
    </w:rPr>
  </w:style>
  <w:style w:type="character" w:customStyle="1" w:styleId="FuzeileZchn">
    <w:name w:val="Fußzeile Zchn"/>
    <w:basedOn w:val="Absatz-Standardschriftart"/>
    <w:link w:val="Fuzeile"/>
    <w:uiPriority w:val="99"/>
    <w:rsid w:val="005D4E88"/>
    <w:rPr>
      <w:rFonts w:ascii="NexusSans-Regular" w:hAnsi="NexusSans-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834">
      <w:bodyDiv w:val="1"/>
      <w:marLeft w:val="0"/>
      <w:marRight w:val="0"/>
      <w:marTop w:val="0"/>
      <w:marBottom w:val="0"/>
      <w:divBdr>
        <w:top w:val="none" w:sz="0" w:space="0" w:color="auto"/>
        <w:left w:val="none" w:sz="0" w:space="0" w:color="auto"/>
        <w:bottom w:val="none" w:sz="0" w:space="0" w:color="auto"/>
        <w:right w:val="none" w:sz="0" w:space="0" w:color="auto"/>
      </w:divBdr>
    </w:div>
    <w:div w:id="513496942">
      <w:bodyDiv w:val="1"/>
      <w:marLeft w:val="0"/>
      <w:marRight w:val="0"/>
      <w:marTop w:val="0"/>
      <w:marBottom w:val="0"/>
      <w:divBdr>
        <w:top w:val="none" w:sz="0" w:space="0" w:color="auto"/>
        <w:left w:val="none" w:sz="0" w:space="0" w:color="auto"/>
        <w:bottom w:val="none" w:sz="0" w:space="0" w:color="auto"/>
        <w:right w:val="none" w:sz="0" w:space="0" w:color="auto"/>
      </w:divBdr>
    </w:div>
    <w:div w:id="596985643">
      <w:bodyDiv w:val="1"/>
      <w:marLeft w:val="0"/>
      <w:marRight w:val="0"/>
      <w:marTop w:val="0"/>
      <w:marBottom w:val="0"/>
      <w:divBdr>
        <w:top w:val="none" w:sz="0" w:space="0" w:color="auto"/>
        <w:left w:val="none" w:sz="0" w:space="0" w:color="auto"/>
        <w:bottom w:val="none" w:sz="0" w:space="0" w:color="auto"/>
        <w:right w:val="none" w:sz="0" w:space="0" w:color="auto"/>
      </w:divBdr>
    </w:div>
    <w:div w:id="746532033">
      <w:bodyDiv w:val="1"/>
      <w:marLeft w:val="0"/>
      <w:marRight w:val="0"/>
      <w:marTop w:val="0"/>
      <w:marBottom w:val="0"/>
      <w:divBdr>
        <w:top w:val="none" w:sz="0" w:space="0" w:color="auto"/>
        <w:left w:val="none" w:sz="0" w:space="0" w:color="auto"/>
        <w:bottom w:val="none" w:sz="0" w:space="0" w:color="auto"/>
        <w:right w:val="none" w:sz="0" w:space="0" w:color="auto"/>
      </w:divBdr>
    </w:div>
    <w:div w:id="19276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lin.de/er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4EC0240C5540E2BDA5661350E06602"/>
        <w:category>
          <w:name w:val="Allgemein"/>
          <w:gallery w:val="placeholder"/>
        </w:category>
        <w:types>
          <w:type w:val="bbPlcHdr"/>
        </w:types>
        <w:behaviors>
          <w:behavior w:val="content"/>
        </w:behaviors>
        <w:guid w:val="{CFAB2F9E-0CBF-436E-8C46-F3D1E317F33D}"/>
      </w:docPartPr>
      <w:docPartBody>
        <w:p w:rsidR="00876C81" w:rsidRDefault="002E76F7" w:rsidP="002E76F7">
          <w:pPr>
            <w:pStyle w:val="914EC0240C5540E2BDA5661350E0660264"/>
          </w:pPr>
          <w:r w:rsidRPr="00503827">
            <w:rPr>
              <w:rFonts w:ascii="Arial" w:hAnsi="Arial" w:cs="Arial"/>
              <w:shd w:val="clear" w:color="auto" w:fill="D9D9D9" w:themeFill="background1" w:themeFillShade="D9"/>
            </w:rPr>
            <w:t>Titel, Name</w:t>
          </w:r>
        </w:p>
      </w:docPartBody>
    </w:docPart>
    <w:docPart>
      <w:docPartPr>
        <w:name w:val="5436F698ECD74EB5B6E203147409ACC1"/>
        <w:category>
          <w:name w:val="Allgemein"/>
          <w:gallery w:val="placeholder"/>
        </w:category>
        <w:types>
          <w:type w:val="bbPlcHdr"/>
        </w:types>
        <w:behaviors>
          <w:behavior w:val="content"/>
        </w:behaviors>
        <w:guid w:val="{F8D5488F-DD78-4A7D-85A6-615EE7E127C2}"/>
      </w:docPartPr>
      <w:docPartBody>
        <w:p w:rsidR="00876C81" w:rsidRDefault="002E76F7" w:rsidP="002E76F7">
          <w:pPr>
            <w:pStyle w:val="5436F698ECD74EB5B6E203147409ACC163"/>
          </w:pPr>
          <w:r w:rsidRPr="00503827">
            <w:rPr>
              <w:rStyle w:val="Platzhaltertext"/>
              <w:rFonts w:ascii="Arial" w:hAnsi="Arial" w:cs="Arial"/>
              <w:shd w:val="clear" w:color="auto" w:fill="D9D9D9" w:themeFill="background1" w:themeFillShade="D9"/>
            </w:rPr>
            <w:t>Frau / Herrn</w:t>
          </w:r>
        </w:p>
      </w:docPartBody>
    </w:docPart>
    <w:docPart>
      <w:docPartPr>
        <w:name w:val="32616E0B6B5241B7A83D4935EF7249C0"/>
        <w:category>
          <w:name w:val="Allgemein"/>
          <w:gallery w:val="placeholder"/>
        </w:category>
        <w:types>
          <w:type w:val="bbPlcHdr"/>
        </w:types>
        <w:behaviors>
          <w:behavior w:val="content"/>
        </w:behaviors>
        <w:guid w:val="{234DAB8E-389B-4A11-AAB7-49CDC327F474}"/>
      </w:docPartPr>
      <w:docPartBody>
        <w:p w:rsidR="00876C81" w:rsidRDefault="00204B44" w:rsidP="00204B44">
          <w:pPr>
            <w:pStyle w:val="32616E0B6B5241B7A83D4935EF7249C09"/>
          </w:pPr>
          <w:r w:rsidRPr="00772C51">
            <w:rPr>
              <w:rFonts w:ascii="Arial" w:hAnsi="Arial" w:cs="Arial"/>
              <w:bdr w:val="single" w:sz="4" w:space="0" w:color="2F5496" w:themeColor="accent5" w:themeShade="BF"/>
              <w:shd w:val="clear" w:color="auto" w:fill="D9D9D9" w:themeFill="background1" w:themeFillShade="D9"/>
            </w:rPr>
            <w:t>Fachbereich / Zentralinstitut</w:t>
          </w:r>
        </w:p>
      </w:docPartBody>
    </w:docPart>
    <w:docPart>
      <w:docPartPr>
        <w:name w:val="CE1BE255303E4E7ABDC96D37CAFB21F6"/>
        <w:category>
          <w:name w:val="Allgemein"/>
          <w:gallery w:val="placeholder"/>
        </w:category>
        <w:types>
          <w:type w:val="bbPlcHdr"/>
        </w:types>
        <w:behaviors>
          <w:behavior w:val="content"/>
        </w:behaviors>
        <w:guid w:val="{D0DBB583-F6FC-487C-BDAA-120107DB4621}"/>
      </w:docPartPr>
      <w:docPartBody>
        <w:p w:rsidR="00876C81" w:rsidRDefault="002E76F7" w:rsidP="002E76F7">
          <w:pPr>
            <w:pStyle w:val="CE1BE255303E4E7ABDC96D37CAFB21F663"/>
          </w:pPr>
          <w:r w:rsidRPr="00503827">
            <w:rPr>
              <w:rFonts w:ascii="Arial" w:hAnsi="Arial" w:cs="Arial"/>
              <w:shd w:val="clear" w:color="auto" w:fill="D9D9D9" w:themeFill="background1" w:themeFillShade="D9"/>
            </w:rPr>
            <w:t>Name des Fachbereichs oder Zentralinstituts</w:t>
          </w:r>
        </w:p>
      </w:docPartBody>
    </w:docPart>
    <w:docPart>
      <w:docPartPr>
        <w:name w:val="3650F14CE12D47B2B998B6EDB7A5196E"/>
        <w:category>
          <w:name w:val="Allgemein"/>
          <w:gallery w:val="placeholder"/>
        </w:category>
        <w:types>
          <w:type w:val="bbPlcHdr"/>
        </w:types>
        <w:behaviors>
          <w:behavior w:val="content"/>
        </w:behaviors>
        <w:guid w:val="{669E1424-1B2D-47CC-A83A-EF6366774447}"/>
      </w:docPartPr>
      <w:docPartBody>
        <w:p w:rsidR="00876C81" w:rsidRDefault="002E76F7" w:rsidP="002E76F7">
          <w:pPr>
            <w:pStyle w:val="3650F14CE12D47B2B998B6EDB7A5196E63"/>
          </w:pPr>
          <w:r w:rsidRPr="00503827">
            <w:rPr>
              <w:rFonts w:ascii="Arial" w:hAnsi="Arial" w:cs="Arial"/>
              <w:shd w:val="clear" w:color="auto" w:fill="D9D9D9" w:themeFill="background1" w:themeFillShade="D9"/>
            </w:rPr>
            <w:t>Name des Instituts bzw. Bezeichnung des AB</w:t>
          </w:r>
        </w:p>
      </w:docPartBody>
    </w:docPart>
    <w:docPart>
      <w:docPartPr>
        <w:name w:val="D36CC16D97D74BFE9116A55B1B31CCFE"/>
        <w:category>
          <w:name w:val="Allgemein"/>
          <w:gallery w:val="placeholder"/>
        </w:category>
        <w:types>
          <w:type w:val="bbPlcHdr"/>
        </w:types>
        <w:behaviors>
          <w:behavior w:val="content"/>
        </w:behaviors>
        <w:guid w:val="{45ED907B-4BD2-4CA2-BD2B-5B90E20A167E}"/>
      </w:docPartPr>
      <w:docPartBody>
        <w:p w:rsidR="00E60D59" w:rsidRDefault="002E76F7" w:rsidP="002E76F7">
          <w:pPr>
            <w:pStyle w:val="D36CC16D97D74BFE9116A55B1B31CCFE61"/>
          </w:pPr>
          <w:r w:rsidRPr="00503827">
            <w:rPr>
              <w:rStyle w:val="Platzhaltertext"/>
              <w:rFonts w:ascii="Arial" w:hAnsi="Arial" w:cs="Arial"/>
              <w:shd w:val="clear" w:color="auto" w:fill="D9D9D9" w:themeFill="background1" w:themeFillShade="D9"/>
            </w:rPr>
            <w:t>Betrag</w:t>
          </w:r>
        </w:p>
      </w:docPartBody>
    </w:docPart>
    <w:docPart>
      <w:docPartPr>
        <w:name w:val="3669644E2FDC470AA3D1BAB2C9642F92"/>
        <w:category>
          <w:name w:val="Allgemein"/>
          <w:gallery w:val="placeholder"/>
        </w:category>
        <w:types>
          <w:type w:val="bbPlcHdr"/>
        </w:types>
        <w:behaviors>
          <w:behavior w:val="content"/>
        </w:behaviors>
        <w:guid w:val="{9133ED1B-6BDF-4FEE-B231-2740216F6489}"/>
      </w:docPartPr>
      <w:docPartBody>
        <w:p w:rsidR="004E573A" w:rsidRDefault="00732C07" w:rsidP="00732C07">
          <w:pPr>
            <w:pStyle w:val="3669644E2FDC470AA3D1BAB2C9642F92"/>
          </w:pPr>
          <w:r w:rsidRPr="00757E46">
            <w:rPr>
              <w:rStyle w:val="Platzhaltertext"/>
            </w:rPr>
            <w:t>Wählen Sie ein Element aus.</w:t>
          </w:r>
        </w:p>
      </w:docPartBody>
    </w:docPart>
    <w:docPart>
      <w:docPartPr>
        <w:name w:val="648B2AC9AC4544D99D72A12228B7A580"/>
        <w:category>
          <w:name w:val="Allgemein"/>
          <w:gallery w:val="placeholder"/>
        </w:category>
        <w:types>
          <w:type w:val="bbPlcHdr"/>
        </w:types>
        <w:behaviors>
          <w:behavior w:val="content"/>
        </w:behaviors>
        <w:guid w:val="{F03695A6-856F-4772-BC49-A099E419D7DB}"/>
      </w:docPartPr>
      <w:docPartBody>
        <w:p w:rsidR="004E573A" w:rsidRDefault="002E76F7" w:rsidP="002E76F7">
          <w:pPr>
            <w:pStyle w:val="648B2AC9AC4544D99D72A12228B7A58060"/>
          </w:pPr>
          <w:r w:rsidRPr="00503827">
            <w:rPr>
              <w:rFonts w:ascii="Arial" w:hAnsi="Arial" w:cs="Arial"/>
              <w:shd w:val="clear" w:color="auto" w:fill="D9D9D9" w:themeFill="background1" w:themeFillShade="D9"/>
              <w:lang w:eastAsia="en-US"/>
            </w:rPr>
            <w:t>Titel, Vorname, Name</w:t>
          </w:r>
        </w:p>
      </w:docPartBody>
    </w:docPart>
    <w:docPart>
      <w:docPartPr>
        <w:name w:val="1C881EA1C29A43FC9099D552D0BFF18C"/>
        <w:category>
          <w:name w:val="Allgemein"/>
          <w:gallery w:val="placeholder"/>
        </w:category>
        <w:types>
          <w:type w:val="bbPlcHdr"/>
        </w:types>
        <w:behaviors>
          <w:behavior w:val="content"/>
        </w:behaviors>
        <w:guid w:val="{FBE61846-227B-4F71-A513-D6466308F7C3}"/>
      </w:docPartPr>
      <w:docPartBody>
        <w:p w:rsidR="004E573A" w:rsidRDefault="002E76F7" w:rsidP="002E76F7">
          <w:pPr>
            <w:pStyle w:val="1C881EA1C29A43FC9099D552D0BFF18C60"/>
          </w:pPr>
          <w:r w:rsidRPr="00503827">
            <w:rPr>
              <w:rFonts w:ascii="Arial" w:hAnsi="Arial" w:cs="Arial"/>
              <w:shd w:val="clear" w:color="auto" w:fill="D9D9D9" w:themeFill="background1" w:themeFillShade="D9"/>
              <w:lang w:eastAsia="en-US"/>
            </w:rPr>
            <w:t>Meldeadresse: Straße, Hausnummer</w:t>
          </w:r>
        </w:p>
      </w:docPartBody>
    </w:docPart>
    <w:docPart>
      <w:docPartPr>
        <w:name w:val="3CFCADDC9E7C45A0A8D581A799B69F6A"/>
        <w:category>
          <w:name w:val="Allgemein"/>
          <w:gallery w:val="placeholder"/>
        </w:category>
        <w:types>
          <w:type w:val="bbPlcHdr"/>
        </w:types>
        <w:behaviors>
          <w:behavior w:val="content"/>
        </w:behaviors>
        <w:guid w:val="{71C6B8DE-96B2-4227-B647-DC90318E2F0E}"/>
      </w:docPartPr>
      <w:docPartBody>
        <w:p w:rsidR="004E573A" w:rsidRDefault="002E76F7" w:rsidP="002E76F7">
          <w:pPr>
            <w:pStyle w:val="3CFCADDC9E7C45A0A8D581A799B69F6A60"/>
          </w:pPr>
          <w:r w:rsidRPr="00503827">
            <w:rPr>
              <w:rFonts w:ascii="Arial" w:hAnsi="Arial" w:cs="Arial"/>
              <w:shd w:val="clear" w:color="auto" w:fill="D9D9D9" w:themeFill="background1" w:themeFillShade="D9"/>
              <w:lang w:eastAsia="en-US"/>
            </w:rPr>
            <w:t>Meldeadresse: PLZ, Ort</w:t>
          </w:r>
        </w:p>
      </w:docPartBody>
    </w:docPart>
    <w:docPart>
      <w:docPartPr>
        <w:name w:val="E6223EF2F86B4B858A72EBBFA8CC83B6"/>
        <w:category>
          <w:name w:val="Allgemein"/>
          <w:gallery w:val="placeholder"/>
        </w:category>
        <w:types>
          <w:type w:val="bbPlcHdr"/>
        </w:types>
        <w:behaviors>
          <w:behavior w:val="content"/>
        </w:behaviors>
        <w:guid w:val="{B2213263-3D06-41A7-B897-142791A76A44}"/>
      </w:docPartPr>
      <w:docPartBody>
        <w:p w:rsidR="004E573A" w:rsidRDefault="002E76F7" w:rsidP="002E76F7">
          <w:pPr>
            <w:pStyle w:val="E6223EF2F86B4B858A72EBBFA8CC83B660"/>
          </w:pPr>
          <w:r w:rsidRPr="00503827">
            <w:rPr>
              <w:rStyle w:val="Platzhaltertext"/>
              <w:rFonts w:ascii="Arial" w:hAnsi="Arial" w:cs="Arial"/>
              <w:shd w:val="clear" w:color="auto" w:fill="D9D9D9" w:themeFill="background1" w:themeFillShade="D9"/>
            </w:rPr>
            <w:t>Meldeadresse: Land</w:t>
          </w:r>
        </w:p>
      </w:docPartBody>
    </w:docPart>
    <w:docPart>
      <w:docPartPr>
        <w:name w:val="E610DF2377354A8F8AA6DB0BC9160325"/>
        <w:category>
          <w:name w:val="Allgemein"/>
          <w:gallery w:val="placeholder"/>
        </w:category>
        <w:types>
          <w:type w:val="bbPlcHdr"/>
        </w:types>
        <w:behaviors>
          <w:behavior w:val="content"/>
        </w:behaviors>
        <w:guid w:val="{82D86D40-04EF-40C8-AC26-2B3FA0876412}"/>
      </w:docPartPr>
      <w:docPartBody>
        <w:p w:rsidR="004E573A" w:rsidRDefault="00732C07" w:rsidP="00732C07">
          <w:pPr>
            <w:pStyle w:val="E610DF2377354A8F8AA6DB0BC9160325"/>
          </w:pPr>
          <w:r w:rsidRPr="00757E46">
            <w:rPr>
              <w:rStyle w:val="Platzhaltertext"/>
            </w:rPr>
            <w:t>Wählen Sie ein Element aus.</w:t>
          </w:r>
        </w:p>
      </w:docPartBody>
    </w:docPart>
    <w:docPart>
      <w:docPartPr>
        <w:name w:val="5447F3E614CA4B4EA2DBCE35CA7F7A5C"/>
        <w:category>
          <w:name w:val="Allgemein"/>
          <w:gallery w:val="placeholder"/>
        </w:category>
        <w:types>
          <w:type w:val="bbPlcHdr"/>
        </w:types>
        <w:behaviors>
          <w:behavior w:val="content"/>
        </w:behaviors>
        <w:guid w:val="{9D585797-40BD-4B2D-9CCE-2623135C4B7D}"/>
      </w:docPartPr>
      <w:docPartBody>
        <w:p w:rsidR="004E573A" w:rsidRDefault="002E76F7" w:rsidP="002E76F7">
          <w:pPr>
            <w:pStyle w:val="5447F3E614CA4B4EA2DBCE35CA7F7A5C60"/>
          </w:pPr>
          <w:r w:rsidRPr="00503827">
            <w:rPr>
              <w:rFonts w:ascii="Arial" w:hAnsi="Arial" w:cs="Arial"/>
              <w:shd w:val="clear" w:color="auto" w:fill="D9D9D9" w:themeFill="background1" w:themeFillShade="D9"/>
            </w:rPr>
            <w:t>Titel, Name</w:t>
          </w:r>
        </w:p>
      </w:docPartBody>
    </w:docPart>
    <w:docPart>
      <w:docPartPr>
        <w:name w:val="EFE3AC1B8FE94F2EA2C4B032A9C9E5D9"/>
        <w:category>
          <w:name w:val="Allgemein"/>
          <w:gallery w:val="placeholder"/>
        </w:category>
        <w:types>
          <w:type w:val="bbPlcHdr"/>
        </w:types>
        <w:behaviors>
          <w:behavior w:val="content"/>
        </w:behaviors>
        <w:guid w:val="{BFC2510D-DB16-45D8-AAC7-30E4A1B2F5D0}"/>
      </w:docPartPr>
      <w:docPartBody>
        <w:p w:rsidR="004E573A" w:rsidRDefault="00732C07" w:rsidP="00732C07">
          <w:pPr>
            <w:pStyle w:val="EFE3AC1B8FE94F2EA2C4B032A9C9E5D9"/>
          </w:pPr>
          <w:r w:rsidRPr="00FB310C">
            <w:rPr>
              <w:rStyle w:val="Platzhaltertext"/>
              <w:rFonts w:ascii="Arial" w:hAnsi="Arial" w:cs="Arial"/>
            </w:rPr>
            <w:t>Wählen Sie ein Element aus.</w:t>
          </w:r>
        </w:p>
      </w:docPartBody>
    </w:docPart>
    <w:docPart>
      <w:docPartPr>
        <w:name w:val="0E7AA4604BD2479D9E8D8E6925221E74"/>
        <w:category>
          <w:name w:val="Allgemein"/>
          <w:gallery w:val="placeholder"/>
        </w:category>
        <w:types>
          <w:type w:val="bbPlcHdr"/>
        </w:types>
        <w:behaviors>
          <w:behavior w:val="content"/>
        </w:behaviors>
        <w:guid w:val="{0A0537A7-4BE3-4B5E-B97A-82EB5A5C3062}"/>
      </w:docPartPr>
      <w:docPartBody>
        <w:p w:rsidR="004E573A" w:rsidRDefault="002E76F7" w:rsidP="002E76F7">
          <w:pPr>
            <w:pStyle w:val="0E7AA4604BD2479D9E8D8E6925221E7460"/>
          </w:pPr>
          <w:r w:rsidRPr="00503827">
            <w:rPr>
              <w:rStyle w:val="Platzhaltertext"/>
              <w:rFonts w:ascii="Arial" w:hAnsi="Arial" w:cs="Arial"/>
              <w:shd w:val="clear" w:color="auto" w:fill="D9D9D9" w:themeFill="background1" w:themeFillShade="D9"/>
            </w:rPr>
            <w:t>Name des Mittelgebers; falls bekannt: Fondsnummer</w:t>
          </w:r>
        </w:p>
      </w:docPartBody>
    </w:docPart>
    <w:docPart>
      <w:docPartPr>
        <w:name w:val="02DB94F0C5E9401FA3109BE7D9393AB7"/>
        <w:category>
          <w:name w:val="Allgemein"/>
          <w:gallery w:val="placeholder"/>
        </w:category>
        <w:types>
          <w:type w:val="bbPlcHdr"/>
        </w:types>
        <w:behaviors>
          <w:behavior w:val="content"/>
        </w:behaviors>
        <w:guid w:val="{1C86C3F8-17F1-4161-B83D-8FD23AA5F69D}"/>
      </w:docPartPr>
      <w:docPartBody>
        <w:p w:rsidR="004E573A" w:rsidRDefault="002E76F7" w:rsidP="002E76F7">
          <w:pPr>
            <w:pStyle w:val="02DB94F0C5E9401FA3109BE7D9393AB760"/>
          </w:pPr>
          <w:r w:rsidRPr="00503827">
            <w:rPr>
              <w:rFonts w:ascii="Arial" w:hAnsi="Arial" w:cs="Arial"/>
              <w:shd w:val="clear" w:color="auto" w:fill="D9D9D9" w:themeFill="background1" w:themeFillShade="D9"/>
            </w:rPr>
            <w:t>“Titel des Vorhabens“</w:t>
          </w:r>
        </w:p>
      </w:docPartBody>
    </w:docPart>
    <w:docPart>
      <w:docPartPr>
        <w:name w:val="C874B201E60240239872E9A7933F208C"/>
        <w:category>
          <w:name w:val="Allgemein"/>
          <w:gallery w:val="placeholder"/>
        </w:category>
        <w:types>
          <w:type w:val="bbPlcHdr"/>
        </w:types>
        <w:behaviors>
          <w:behavior w:val="content"/>
        </w:behaviors>
        <w:guid w:val="{A0112E8E-8B36-4657-80C6-B7A62D2C3997}"/>
      </w:docPartPr>
      <w:docPartBody>
        <w:p w:rsidR="004E573A" w:rsidRDefault="002E76F7" w:rsidP="002E76F7">
          <w:pPr>
            <w:pStyle w:val="C874B201E60240239872E9A7933F208C60"/>
          </w:pPr>
          <w:r w:rsidRPr="00503827">
            <w:rPr>
              <w:rStyle w:val="Platzhaltertext"/>
              <w:rFonts w:ascii="Arial" w:hAnsi="Arial" w:cs="Arial"/>
              <w:shd w:val="clear" w:color="auto" w:fill="D9D9D9" w:themeFill="background1" w:themeFillShade="D9"/>
            </w:rPr>
            <w:t>tt.mm.jj</w:t>
          </w:r>
        </w:p>
      </w:docPartBody>
    </w:docPart>
    <w:docPart>
      <w:docPartPr>
        <w:name w:val="F0659367A26845388CF79C15B5CCC007"/>
        <w:category>
          <w:name w:val="Allgemein"/>
          <w:gallery w:val="placeholder"/>
        </w:category>
        <w:types>
          <w:type w:val="bbPlcHdr"/>
        </w:types>
        <w:behaviors>
          <w:behavior w:val="content"/>
        </w:behaviors>
        <w:guid w:val="{3F1BAD8F-FCF8-4B90-AD61-DE0F3241DD06}"/>
      </w:docPartPr>
      <w:docPartBody>
        <w:p w:rsidR="004E573A" w:rsidRDefault="00732C07" w:rsidP="00732C07">
          <w:pPr>
            <w:pStyle w:val="F0659367A26845388CF79C15B5CCC007"/>
          </w:pPr>
          <w:r w:rsidRPr="009A0416">
            <w:rPr>
              <w:rStyle w:val="Platzhaltertext"/>
              <w:rFonts w:ascii="Arial" w:hAnsi="Arial" w:cs="Arial"/>
            </w:rPr>
            <w:t>Wählen Sie ein Element aus.</w:t>
          </w:r>
        </w:p>
      </w:docPartBody>
    </w:docPart>
    <w:docPart>
      <w:docPartPr>
        <w:name w:val="6F530C6CBC574E4B946006DAF7F5A0A5"/>
        <w:category>
          <w:name w:val="Allgemein"/>
          <w:gallery w:val="placeholder"/>
        </w:category>
        <w:types>
          <w:type w:val="bbPlcHdr"/>
        </w:types>
        <w:behaviors>
          <w:behavior w:val="content"/>
        </w:behaviors>
        <w:guid w:val="{C7C2A634-C37F-4C2C-AC6C-83F934642C7D}"/>
      </w:docPartPr>
      <w:docPartBody>
        <w:p w:rsidR="004E573A" w:rsidRDefault="002E76F7" w:rsidP="002E76F7">
          <w:pPr>
            <w:pStyle w:val="6F530C6CBC574E4B946006DAF7F5A0A560"/>
          </w:pPr>
          <w:r w:rsidRPr="00503827">
            <w:rPr>
              <w:rStyle w:val="Platzhaltertext"/>
              <w:rFonts w:ascii="Arial" w:hAnsi="Arial" w:cs="Arial"/>
              <w:shd w:val="clear" w:color="auto" w:fill="D9D9D9" w:themeFill="background1" w:themeFillShade="D9"/>
            </w:rPr>
            <w:t>jeweils zum/ zum</w:t>
          </w:r>
        </w:p>
      </w:docPartBody>
    </w:docPart>
    <w:docPart>
      <w:docPartPr>
        <w:name w:val="50EEF4562F2B46128C1CA7CDD5640A93"/>
        <w:category>
          <w:name w:val="Allgemein"/>
          <w:gallery w:val="placeholder"/>
        </w:category>
        <w:types>
          <w:type w:val="bbPlcHdr"/>
        </w:types>
        <w:behaviors>
          <w:behavior w:val="content"/>
        </w:behaviors>
        <w:guid w:val="{2DF43A0D-613A-45E8-BD49-1B73F7CF07A0}"/>
      </w:docPartPr>
      <w:docPartBody>
        <w:p w:rsidR="004E573A" w:rsidRDefault="002E76F7" w:rsidP="002E76F7">
          <w:pPr>
            <w:pStyle w:val="50EEF4562F2B46128C1CA7CDD5640A9360"/>
          </w:pPr>
          <w:r w:rsidRPr="00503827">
            <w:rPr>
              <w:rFonts w:ascii="Arial" w:hAnsi="Arial" w:cs="Arial"/>
              <w:shd w:val="clear" w:color="auto" w:fill="D9D9D9" w:themeFill="background1" w:themeFillShade="D9"/>
            </w:rPr>
            <w:t>eines / des</w:t>
          </w:r>
        </w:p>
      </w:docPartBody>
    </w:docPart>
    <w:docPart>
      <w:docPartPr>
        <w:name w:val="F8151F35D4A843FEA8724B5C6EE6784E"/>
        <w:category>
          <w:name w:val="Allgemein"/>
          <w:gallery w:val="placeholder"/>
        </w:category>
        <w:types>
          <w:type w:val="bbPlcHdr"/>
        </w:types>
        <w:behaviors>
          <w:behavior w:val="content"/>
        </w:behaviors>
        <w:guid w:val="{F97AAD8E-28C3-4E1D-9364-34846BB1F5B5}"/>
      </w:docPartPr>
      <w:docPartBody>
        <w:p w:rsidR="004E573A" w:rsidRDefault="002E76F7" w:rsidP="002E76F7">
          <w:pPr>
            <w:pStyle w:val="F8151F35D4A843FEA8724B5C6EE6784E60"/>
          </w:pPr>
          <w:r w:rsidRPr="00503827">
            <w:rPr>
              <w:rStyle w:val="Platzhaltertext"/>
              <w:rFonts w:ascii="Arial" w:hAnsi="Arial" w:cs="Arial"/>
              <w:shd w:val="clear" w:color="auto" w:fill="D9D9D9" w:themeFill="background1" w:themeFillShade="D9"/>
            </w:rPr>
            <w:t>Name der Bank</w:t>
          </w:r>
        </w:p>
      </w:docPartBody>
    </w:docPart>
    <w:docPart>
      <w:docPartPr>
        <w:name w:val="89D796D670F34F68B618B8F5177C7047"/>
        <w:category>
          <w:name w:val="Allgemein"/>
          <w:gallery w:val="placeholder"/>
        </w:category>
        <w:types>
          <w:type w:val="bbPlcHdr"/>
        </w:types>
        <w:behaviors>
          <w:behavior w:val="content"/>
        </w:behaviors>
        <w:guid w:val="{4C95E241-48D3-41DA-B8F9-77EBD25EC1C7}"/>
      </w:docPartPr>
      <w:docPartBody>
        <w:p w:rsidR="004E573A" w:rsidRDefault="002E76F7" w:rsidP="002E76F7">
          <w:pPr>
            <w:pStyle w:val="89D796D670F34F68B618B8F5177C704760"/>
          </w:pPr>
          <w:r w:rsidRPr="00503827">
            <w:rPr>
              <w:rStyle w:val="Platzhaltertext"/>
              <w:rFonts w:ascii="Arial" w:hAnsi="Arial" w:cs="Arial"/>
              <w:shd w:val="clear" w:color="auto" w:fill="D9D9D9" w:themeFill="background1" w:themeFillShade="D9"/>
            </w:rPr>
            <w:t>IBAN</w:t>
          </w:r>
          <w:r>
            <w:rPr>
              <w:rStyle w:val="Platzhaltertext"/>
              <w:rFonts w:ascii="Arial" w:hAnsi="Arial" w:cs="Arial"/>
              <w:shd w:val="clear" w:color="auto" w:fill="D9D9D9" w:themeFill="background1" w:themeFillShade="D9"/>
            </w:rPr>
            <w:t>:</w:t>
          </w:r>
        </w:p>
      </w:docPartBody>
    </w:docPart>
    <w:docPart>
      <w:docPartPr>
        <w:name w:val="AD5C537166624FF495CF88BBFA1B223B"/>
        <w:category>
          <w:name w:val="Allgemein"/>
          <w:gallery w:val="placeholder"/>
        </w:category>
        <w:types>
          <w:type w:val="bbPlcHdr"/>
        </w:types>
        <w:behaviors>
          <w:behavior w:val="content"/>
        </w:behaviors>
        <w:guid w:val="{3972E25F-5B6A-4CB2-AE7F-2AC4FCD57690}"/>
      </w:docPartPr>
      <w:docPartBody>
        <w:p w:rsidR="004E573A" w:rsidRDefault="002E76F7" w:rsidP="002E76F7">
          <w:pPr>
            <w:pStyle w:val="AD5C537166624FF495CF88BBFA1B223B60"/>
          </w:pPr>
          <w:r w:rsidRPr="00503827">
            <w:rPr>
              <w:rStyle w:val="Platzhaltertext"/>
              <w:rFonts w:ascii="Arial" w:hAnsi="Arial" w:cs="Arial"/>
              <w:shd w:val="clear" w:color="auto" w:fill="D9D9D9" w:themeFill="background1" w:themeFillShade="D9"/>
            </w:rPr>
            <w:t>BIC</w:t>
          </w:r>
          <w:r>
            <w:rPr>
              <w:rStyle w:val="Platzhaltertext"/>
              <w:rFonts w:ascii="Arial" w:hAnsi="Arial" w:cs="Arial"/>
              <w:shd w:val="clear" w:color="auto" w:fill="D9D9D9" w:themeFill="background1" w:themeFillShade="D9"/>
            </w:rPr>
            <w:t>:</w:t>
          </w:r>
        </w:p>
      </w:docPartBody>
    </w:docPart>
    <w:docPart>
      <w:docPartPr>
        <w:name w:val="AFCEAD29F9C540728A00EDDBFBC75D92"/>
        <w:category>
          <w:name w:val="Allgemein"/>
          <w:gallery w:val="placeholder"/>
        </w:category>
        <w:types>
          <w:type w:val="bbPlcHdr"/>
        </w:types>
        <w:behaviors>
          <w:behavior w:val="content"/>
        </w:behaviors>
        <w:guid w:val="{08DBB26B-F4B3-4BDC-B0EF-DF5025463BB7}"/>
      </w:docPartPr>
      <w:docPartBody>
        <w:p w:rsidR="00EF5BDD" w:rsidRDefault="002E76F7" w:rsidP="002E76F7">
          <w:pPr>
            <w:pStyle w:val="AFCEAD29F9C540728A00EDDBFBC75D9257"/>
          </w:pPr>
          <w:r w:rsidRPr="00503827">
            <w:rPr>
              <w:rFonts w:ascii="Arial" w:hAnsi="Arial" w:cs="Arial"/>
              <w:shd w:val="clear" w:color="auto" w:fill="D9D9D9" w:themeFill="background1" w:themeFillShade="D9"/>
            </w:rPr>
            <w:t>„Thema der Promotion“</w:t>
          </w:r>
        </w:p>
      </w:docPartBody>
    </w:docPart>
    <w:docPart>
      <w:docPartPr>
        <w:name w:val="418F2C25A6D140DFA44610668F944E5F"/>
        <w:category>
          <w:name w:val="Allgemein"/>
          <w:gallery w:val="placeholder"/>
        </w:category>
        <w:types>
          <w:type w:val="bbPlcHdr"/>
        </w:types>
        <w:behaviors>
          <w:behavior w:val="content"/>
        </w:behaviors>
        <w:guid w:val="{0188D403-7D31-446E-A0D1-775AFC6858EC}"/>
      </w:docPartPr>
      <w:docPartBody>
        <w:p w:rsidR="00E8724E" w:rsidRDefault="00BB340F" w:rsidP="00BB340F">
          <w:pPr>
            <w:pStyle w:val="418F2C25A6D140DFA44610668F944E5F"/>
          </w:pPr>
          <w:r w:rsidRPr="00501FC9">
            <w:rPr>
              <w:rStyle w:val="Platzhaltertext"/>
              <w:rFonts w:ascii="Arial" w:hAnsi="Arial" w:cs="Arial"/>
              <w:sz w:val="20"/>
              <w:szCs w:val="20"/>
              <w:bdr w:val="single" w:sz="4" w:space="0" w:color="2F5496" w:themeColor="accent5" w:themeShade="BF"/>
            </w:rPr>
            <w:t>Name / Anschrift Zeichnungsberechtigte/r</w:t>
          </w:r>
        </w:p>
      </w:docPartBody>
    </w:docPart>
    <w:docPart>
      <w:docPartPr>
        <w:name w:val="E883ADB6287A48CA87BD5E3F1D5AFA3C"/>
        <w:category>
          <w:name w:val="Allgemein"/>
          <w:gallery w:val="placeholder"/>
        </w:category>
        <w:types>
          <w:type w:val="bbPlcHdr"/>
        </w:types>
        <w:behaviors>
          <w:behavior w:val="content"/>
        </w:behaviors>
        <w:guid w:val="{7A56C1FD-6C91-473F-A22B-352EAE4CC3AB}"/>
      </w:docPartPr>
      <w:docPartBody>
        <w:p w:rsidR="00F81E22" w:rsidRDefault="002E76F7" w:rsidP="002E76F7">
          <w:pPr>
            <w:pStyle w:val="E883ADB6287A48CA87BD5E3F1D5AFA3C51"/>
          </w:pPr>
          <w:r w:rsidRPr="00CF03FC">
            <w:rPr>
              <w:rFonts w:ascii="Arial" w:hAnsi="Arial" w:cs="Arial"/>
              <w:shd w:val="clear" w:color="auto" w:fill="D9D9D9" w:themeFill="background1" w:themeFillShade="D9"/>
            </w:rPr>
            <w:t>Abteilungsleitung</w:t>
          </w:r>
        </w:p>
      </w:docPartBody>
    </w:docPart>
    <w:docPart>
      <w:docPartPr>
        <w:name w:val="5B1AAE0AED974E568C8FFA69063BDB66"/>
        <w:category>
          <w:name w:val="Allgemein"/>
          <w:gallery w:val="placeholder"/>
        </w:category>
        <w:types>
          <w:type w:val="bbPlcHdr"/>
        </w:types>
        <w:behaviors>
          <w:behavior w:val="content"/>
        </w:behaviors>
        <w:guid w:val="{E9A1B1FF-7889-4212-8CF2-89B80819652A}"/>
      </w:docPartPr>
      <w:docPartBody>
        <w:p w:rsidR="00BF6DEE" w:rsidRDefault="002E76F7" w:rsidP="002E76F7">
          <w:pPr>
            <w:pStyle w:val="5B1AAE0AED974E568C8FFA69063BDB6651"/>
          </w:pPr>
          <w:r w:rsidRPr="00503827">
            <w:rPr>
              <w:rFonts w:ascii="Arial" w:hAnsi="Arial" w:cs="Arial"/>
              <w:shd w:val="clear" w:color="auto" w:fill="D9D9D9" w:themeFill="background1" w:themeFillShade="D9"/>
            </w:rPr>
            <w:t>Anzahl Monate</w:t>
          </w:r>
        </w:p>
      </w:docPartBody>
    </w:docPart>
    <w:docPart>
      <w:docPartPr>
        <w:name w:val="1C52D91891604877A171EC5950EDAE9A"/>
        <w:category>
          <w:name w:val="Allgemein"/>
          <w:gallery w:val="placeholder"/>
        </w:category>
        <w:types>
          <w:type w:val="bbPlcHdr"/>
        </w:types>
        <w:behaviors>
          <w:behavior w:val="content"/>
        </w:behaviors>
        <w:guid w:val="{366D0C85-AABD-45CE-8165-3058A2550705}"/>
      </w:docPartPr>
      <w:docPartBody>
        <w:p w:rsidR="00BF6DEE" w:rsidRDefault="002E76F7" w:rsidP="002E76F7">
          <w:pPr>
            <w:pStyle w:val="1C52D91891604877A171EC5950EDAE9A48"/>
          </w:pPr>
          <w:r w:rsidRPr="00503827">
            <w:rPr>
              <w:rStyle w:val="Platzhaltertext"/>
              <w:rFonts w:ascii="Arial" w:hAnsi="Arial" w:cs="Arial"/>
              <w:shd w:val="clear" w:color="auto" w:fill="D9D9D9" w:themeFill="background1" w:themeFillShade="D9"/>
            </w:rPr>
            <w:t>Wählen Sie ein Element aus</w:t>
          </w:r>
        </w:p>
      </w:docPartBody>
    </w:docPart>
    <w:docPart>
      <w:docPartPr>
        <w:name w:val="3C5997BCC3164A289D4A2DAF1891188E"/>
        <w:category>
          <w:name w:val="Allgemein"/>
          <w:gallery w:val="placeholder"/>
        </w:category>
        <w:types>
          <w:type w:val="bbPlcHdr"/>
        </w:types>
        <w:behaviors>
          <w:behavior w:val="content"/>
        </w:behaviors>
        <w:guid w:val="{4715907C-D3DF-4112-9D41-DCDF2ADD97F9}"/>
      </w:docPartPr>
      <w:docPartBody>
        <w:p w:rsidR="009A4682" w:rsidRDefault="002E76F7" w:rsidP="002E76F7">
          <w:pPr>
            <w:pStyle w:val="3C5997BCC3164A289D4A2DAF1891188E34"/>
          </w:pPr>
          <w:r w:rsidRPr="002F75B5">
            <w:rPr>
              <w:rStyle w:val="Platzhaltertext"/>
              <w:rFonts w:ascii="Arial" w:hAnsi="Arial" w:cs="Arial"/>
              <w:shd w:val="clear" w:color="auto" w:fill="D9D9D9" w:themeFill="background1" w:themeFillShade="D9"/>
            </w:rPr>
            <w:t>Projektleitung / Titel, Name</w:t>
          </w:r>
        </w:p>
      </w:docPartBody>
    </w:docPart>
    <w:docPart>
      <w:docPartPr>
        <w:name w:val="D6102F0FF91D47A08D24BEC483E4B733"/>
        <w:category>
          <w:name w:val="Allgemein"/>
          <w:gallery w:val="placeholder"/>
        </w:category>
        <w:types>
          <w:type w:val="bbPlcHdr"/>
        </w:types>
        <w:behaviors>
          <w:behavior w:val="content"/>
        </w:behaviors>
        <w:guid w:val="{2A89C7CD-EE2B-43A7-99EA-89C05539B17A}"/>
      </w:docPartPr>
      <w:docPartBody>
        <w:p w:rsidR="009A4682" w:rsidRDefault="002E76F7" w:rsidP="002E76F7">
          <w:pPr>
            <w:pStyle w:val="D6102F0FF91D47A08D24BEC483E4B73318"/>
          </w:pPr>
          <w:r>
            <w:rPr>
              <w:rStyle w:val="Platzhaltertext"/>
              <w:rFonts w:ascii="Arial" w:hAnsi="Arial" w:cs="Arial"/>
              <w:shd w:val="clear" w:color="auto" w:fill="D9D9D9" w:themeFill="background1" w:themeFillShade="D9"/>
            </w:rPr>
            <w:t>tt.</w:t>
          </w:r>
        </w:p>
      </w:docPartBody>
    </w:docPart>
    <w:docPart>
      <w:docPartPr>
        <w:name w:val="89832D88A36B41E2B368FA5DE7421E51"/>
        <w:category>
          <w:name w:val="Allgemein"/>
          <w:gallery w:val="placeholder"/>
        </w:category>
        <w:types>
          <w:type w:val="bbPlcHdr"/>
        </w:types>
        <w:behaviors>
          <w:behavior w:val="content"/>
        </w:behaviors>
        <w:guid w:val="{2F7650E0-D33E-4929-B5F8-A0F65BCE8BCC}"/>
      </w:docPartPr>
      <w:docPartBody>
        <w:p w:rsidR="001C7962" w:rsidRDefault="002E76F7" w:rsidP="002E76F7">
          <w:pPr>
            <w:pStyle w:val="89832D88A36B41E2B368FA5DE7421E519"/>
          </w:pPr>
          <w:r>
            <w:rPr>
              <w:rStyle w:val="Platzhaltertext"/>
              <w:rFonts w:ascii="Arial" w:hAnsi="Arial" w:cs="Arial"/>
              <w:shd w:val="clear" w:color="auto" w:fill="D9D9D9" w:themeFill="background1" w:themeFillShade="D9"/>
            </w:rPr>
            <w:t>w</w:t>
          </w:r>
          <w:r w:rsidRPr="00E80518">
            <w:rPr>
              <w:rStyle w:val="Platzhaltertext"/>
              <w:rFonts w:ascii="Arial" w:hAnsi="Arial" w:cs="Arial"/>
              <w:shd w:val="clear" w:color="auto" w:fill="D9D9D9" w:themeFill="background1" w:themeFillShade="D9"/>
            </w:rPr>
            <w:t>ählen Sie ein Element aus</w:t>
          </w:r>
        </w:p>
      </w:docPartBody>
    </w:docPart>
    <w:docPart>
      <w:docPartPr>
        <w:name w:val="E924695682FA45029598441B1F7B1E6A"/>
        <w:category>
          <w:name w:val="Allgemein"/>
          <w:gallery w:val="placeholder"/>
        </w:category>
        <w:types>
          <w:type w:val="bbPlcHdr"/>
        </w:types>
        <w:behaviors>
          <w:behavior w:val="content"/>
        </w:behaviors>
        <w:guid w:val="{88C3BDD9-2368-4C22-82A4-88F26552734B}"/>
      </w:docPartPr>
      <w:docPartBody>
        <w:p w:rsidR="00BD733F" w:rsidRDefault="002E76F7" w:rsidP="002E76F7">
          <w:pPr>
            <w:pStyle w:val="E924695682FA45029598441B1F7B1E6A6"/>
          </w:pPr>
          <w:r w:rsidRPr="00DF62CA">
            <w:rPr>
              <w:rStyle w:val="Platzhaltertext"/>
              <w:rFonts w:ascii="Arial" w:hAnsi="Arial" w:cs="Arial"/>
              <w:shd w:val="clear" w:color="auto" w:fill="D9D9D9" w:themeFill="background1" w:themeFillShade="D9"/>
            </w:rPr>
            <w:t>Wählen Sie ein Element aus</w:t>
          </w:r>
        </w:p>
      </w:docPartBody>
    </w:docPart>
    <w:docPart>
      <w:docPartPr>
        <w:name w:val="E417112B875F4CC2B70499D95C60BBCC"/>
        <w:category>
          <w:name w:val="Allgemein"/>
          <w:gallery w:val="placeholder"/>
        </w:category>
        <w:types>
          <w:type w:val="bbPlcHdr"/>
        </w:types>
        <w:behaviors>
          <w:behavior w:val="content"/>
        </w:behaviors>
        <w:guid w:val="{5C91754F-891C-4281-85E1-1667C0242154}"/>
      </w:docPartPr>
      <w:docPartBody>
        <w:p w:rsidR="00BD733F" w:rsidRDefault="002E76F7" w:rsidP="002E76F7">
          <w:pPr>
            <w:pStyle w:val="E417112B875F4CC2B70499D95C60BBCC8"/>
          </w:pPr>
          <w:r w:rsidRPr="00CF03FC">
            <w:rPr>
              <w:rStyle w:val="Platzhaltertext"/>
              <w:rFonts w:ascii="Arial" w:hAnsi="Arial" w:cs="Arial"/>
              <w:shd w:val="clear" w:color="auto" w:fill="D9D9D9" w:themeFill="background1" w:themeFillShade="D9"/>
            </w:rPr>
            <w:t>Betrag in Eu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9B"/>
    <w:rsid w:val="000030B0"/>
    <w:rsid w:val="00043D07"/>
    <w:rsid w:val="00083156"/>
    <w:rsid w:val="00084E2D"/>
    <w:rsid w:val="001C7962"/>
    <w:rsid w:val="001E054E"/>
    <w:rsid w:val="00204B44"/>
    <w:rsid w:val="002E76F7"/>
    <w:rsid w:val="002F4F89"/>
    <w:rsid w:val="00381899"/>
    <w:rsid w:val="00432B3B"/>
    <w:rsid w:val="004A1E2B"/>
    <w:rsid w:val="004A650D"/>
    <w:rsid w:val="004E573A"/>
    <w:rsid w:val="00564088"/>
    <w:rsid w:val="005975D4"/>
    <w:rsid w:val="005A5E9B"/>
    <w:rsid w:val="006234E1"/>
    <w:rsid w:val="00695DE2"/>
    <w:rsid w:val="006B25DE"/>
    <w:rsid w:val="00715763"/>
    <w:rsid w:val="00732C07"/>
    <w:rsid w:val="0081028E"/>
    <w:rsid w:val="00876C81"/>
    <w:rsid w:val="00897478"/>
    <w:rsid w:val="008B28FD"/>
    <w:rsid w:val="009A4682"/>
    <w:rsid w:val="00A54A4E"/>
    <w:rsid w:val="00B029EF"/>
    <w:rsid w:val="00B345E8"/>
    <w:rsid w:val="00B57C18"/>
    <w:rsid w:val="00BB340F"/>
    <w:rsid w:val="00BD733F"/>
    <w:rsid w:val="00BE40CC"/>
    <w:rsid w:val="00BF6DEE"/>
    <w:rsid w:val="00D962DB"/>
    <w:rsid w:val="00DE504A"/>
    <w:rsid w:val="00E60D59"/>
    <w:rsid w:val="00E8724E"/>
    <w:rsid w:val="00EC7CED"/>
    <w:rsid w:val="00EF5BDD"/>
    <w:rsid w:val="00F333AB"/>
    <w:rsid w:val="00F81E22"/>
    <w:rsid w:val="00FE7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76F7"/>
    <w:rPr>
      <w:color w:val="808080"/>
    </w:rPr>
  </w:style>
  <w:style w:type="paragraph" w:customStyle="1" w:styleId="2176EDD605A34F109EB8A1CEF194067F">
    <w:name w:val="2176EDD605A34F109EB8A1CEF194067F"/>
    <w:rsid w:val="005A5E9B"/>
    <w:pPr>
      <w:spacing w:after="0" w:line="220" w:lineRule="atLeast"/>
    </w:pPr>
    <w:rPr>
      <w:rFonts w:ascii="NexusSans-Regular" w:eastAsia="Calibri" w:hAnsi="NexusSans-Regular" w:cs="Times New Roman"/>
      <w:sz w:val="19"/>
      <w:lang w:eastAsia="en-US"/>
    </w:rPr>
  </w:style>
  <w:style w:type="paragraph" w:customStyle="1" w:styleId="A733C0518DA1435C853972EF3A104AAF">
    <w:name w:val="A733C0518DA1435C853972EF3A104AAF"/>
    <w:rsid w:val="005A5E9B"/>
    <w:pPr>
      <w:spacing w:after="0" w:line="240" w:lineRule="auto"/>
    </w:pPr>
    <w:rPr>
      <w:rFonts w:ascii="NexusSans-Regular" w:eastAsia="Times New Roman" w:hAnsi="NexusSans-Regular" w:cs="Times New Roman"/>
      <w:sz w:val="20"/>
      <w:szCs w:val="20"/>
    </w:rPr>
  </w:style>
  <w:style w:type="paragraph" w:customStyle="1" w:styleId="ECB0931E9578407EBF4713F5BD41C3AE">
    <w:name w:val="ECB0931E9578407EBF4713F5BD41C3AE"/>
    <w:rsid w:val="005A5E9B"/>
    <w:pPr>
      <w:spacing w:after="0" w:line="220" w:lineRule="atLeast"/>
    </w:pPr>
    <w:rPr>
      <w:rFonts w:ascii="NexusSans-Regular" w:eastAsia="Calibri" w:hAnsi="NexusSans-Regular" w:cs="Times New Roman"/>
      <w:sz w:val="19"/>
      <w:lang w:eastAsia="en-US"/>
    </w:rPr>
  </w:style>
  <w:style w:type="paragraph" w:customStyle="1" w:styleId="945E16625C2648F9A6E8B057391E445E">
    <w:name w:val="945E16625C2648F9A6E8B057391E445E"/>
    <w:rsid w:val="005A5E9B"/>
    <w:pPr>
      <w:spacing w:after="0" w:line="240" w:lineRule="auto"/>
    </w:pPr>
    <w:rPr>
      <w:rFonts w:ascii="NexusSans-Regular" w:eastAsia="Times New Roman" w:hAnsi="NexusSans-Regular" w:cs="Times New Roman"/>
      <w:sz w:val="20"/>
      <w:szCs w:val="20"/>
    </w:rPr>
  </w:style>
  <w:style w:type="paragraph" w:customStyle="1" w:styleId="48CF762261A74459A03727E698C78501">
    <w:name w:val="48CF762261A74459A03727E698C78501"/>
    <w:rsid w:val="005A5E9B"/>
    <w:pPr>
      <w:spacing w:after="0" w:line="240" w:lineRule="auto"/>
    </w:pPr>
    <w:rPr>
      <w:rFonts w:ascii="NexusSans-Regular" w:eastAsia="Times New Roman" w:hAnsi="NexusSans-Regular" w:cs="Times New Roman"/>
      <w:sz w:val="20"/>
      <w:szCs w:val="20"/>
    </w:rPr>
  </w:style>
  <w:style w:type="paragraph" w:customStyle="1" w:styleId="ECF26742B2E740078666F753A26681FC">
    <w:name w:val="ECF26742B2E740078666F753A26681FC"/>
    <w:rsid w:val="005A5E9B"/>
    <w:pPr>
      <w:spacing w:after="0" w:line="240" w:lineRule="auto"/>
    </w:pPr>
    <w:rPr>
      <w:rFonts w:ascii="NexusSans-Regular" w:eastAsia="Times New Roman" w:hAnsi="NexusSans-Regular" w:cs="Times New Roman"/>
      <w:sz w:val="20"/>
      <w:szCs w:val="20"/>
    </w:rPr>
  </w:style>
  <w:style w:type="paragraph" w:customStyle="1" w:styleId="A0B4DB205F8046A79FD271A9E7E3F049">
    <w:name w:val="A0B4DB205F8046A79FD271A9E7E3F049"/>
    <w:rsid w:val="005A5E9B"/>
    <w:pPr>
      <w:spacing w:after="0" w:line="240" w:lineRule="auto"/>
    </w:pPr>
    <w:rPr>
      <w:rFonts w:ascii="NexusSans-Regular" w:eastAsia="Times New Roman" w:hAnsi="NexusSans-Regular" w:cs="Times New Roman"/>
      <w:sz w:val="20"/>
      <w:szCs w:val="20"/>
    </w:rPr>
  </w:style>
  <w:style w:type="paragraph" w:customStyle="1" w:styleId="2DE2E1D41BE8414B97A70B05DC7182BF">
    <w:name w:val="2DE2E1D41BE8414B97A70B05DC7182BF"/>
    <w:rsid w:val="005A5E9B"/>
    <w:pPr>
      <w:spacing w:after="0" w:line="240" w:lineRule="auto"/>
    </w:pPr>
    <w:rPr>
      <w:rFonts w:ascii="NexusSans-Regular" w:eastAsia="Times New Roman" w:hAnsi="NexusSans-Regular" w:cs="Times New Roman"/>
      <w:sz w:val="20"/>
      <w:szCs w:val="20"/>
    </w:rPr>
  </w:style>
  <w:style w:type="paragraph" w:customStyle="1" w:styleId="EEDC1BA6A6884D628EBEE83F20C20DB1">
    <w:name w:val="EEDC1BA6A6884D628EBEE83F20C20DB1"/>
    <w:rsid w:val="005A5E9B"/>
    <w:pPr>
      <w:spacing w:after="0" w:line="240" w:lineRule="auto"/>
    </w:pPr>
    <w:rPr>
      <w:rFonts w:ascii="NexusSans-Regular" w:eastAsia="Times New Roman" w:hAnsi="NexusSans-Regular" w:cs="Times New Roman"/>
      <w:sz w:val="20"/>
      <w:szCs w:val="20"/>
    </w:rPr>
  </w:style>
  <w:style w:type="paragraph" w:customStyle="1" w:styleId="95480FC5C1EF4B4B9E590470157800D5">
    <w:name w:val="95480FC5C1EF4B4B9E590470157800D5"/>
    <w:rsid w:val="005A5E9B"/>
    <w:pPr>
      <w:spacing w:after="0" w:line="240" w:lineRule="auto"/>
    </w:pPr>
    <w:rPr>
      <w:rFonts w:ascii="NexusSans-Regular" w:eastAsia="Times New Roman" w:hAnsi="NexusSans-Regular" w:cs="Times New Roman"/>
      <w:sz w:val="20"/>
      <w:szCs w:val="20"/>
    </w:rPr>
  </w:style>
  <w:style w:type="paragraph" w:customStyle="1" w:styleId="2AE6C7475D9D4EB99BC3647AB9A080BA">
    <w:name w:val="2AE6C7475D9D4EB99BC3647AB9A080BA"/>
    <w:rsid w:val="005A5E9B"/>
    <w:pPr>
      <w:spacing w:after="0" w:line="240" w:lineRule="auto"/>
    </w:pPr>
    <w:rPr>
      <w:rFonts w:ascii="NexusSans-Regular" w:eastAsia="Times New Roman" w:hAnsi="NexusSans-Regular" w:cs="Times New Roman"/>
      <w:sz w:val="20"/>
      <w:szCs w:val="20"/>
    </w:rPr>
  </w:style>
  <w:style w:type="paragraph" w:customStyle="1" w:styleId="F54B700272504F6B9252C8A2ABF0E95C">
    <w:name w:val="F54B700272504F6B9252C8A2ABF0E95C"/>
    <w:rsid w:val="005A5E9B"/>
    <w:pPr>
      <w:spacing w:after="0" w:line="240" w:lineRule="auto"/>
    </w:pPr>
    <w:rPr>
      <w:rFonts w:ascii="NexusSans-Regular" w:eastAsia="Times New Roman" w:hAnsi="NexusSans-Regular" w:cs="Times New Roman"/>
      <w:sz w:val="20"/>
      <w:szCs w:val="20"/>
    </w:rPr>
  </w:style>
  <w:style w:type="paragraph" w:customStyle="1" w:styleId="12C62F60AD2A467590C7C30B96628C4D">
    <w:name w:val="12C62F60AD2A467590C7C30B96628C4D"/>
    <w:rsid w:val="005A5E9B"/>
    <w:pPr>
      <w:spacing w:after="0" w:line="240" w:lineRule="auto"/>
    </w:pPr>
    <w:rPr>
      <w:rFonts w:ascii="NexusSans-Regular" w:eastAsia="Times New Roman" w:hAnsi="NexusSans-Regular" w:cs="Times New Roman"/>
      <w:sz w:val="20"/>
      <w:szCs w:val="20"/>
    </w:rPr>
  </w:style>
  <w:style w:type="paragraph" w:customStyle="1" w:styleId="C4BBCFA7AA4A44BE98E420C91970E2AF">
    <w:name w:val="C4BBCFA7AA4A44BE98E420C91970E2AF"/>
    <w:rsid w:val="005A5E9B"/>
    <w:pPr>
      <w:spacing w:after="0" w:line="240" w:lineRule="auto"/>
    </w:pPr>
    <w:rPr>
      <w:rFonts w:ascii="NexusSans-Regular" w:eastAsia="Times New Roman" w:hAnsi="NexusSans-Regular" w:cs="Times New Roman"/>
      <w:sz w:val="20"/>
      <w:szCs w:val="20"/>
    </w:rPr>
  </w:style>
  <w:style w:type="paragraph" w:customStyle="1" w:styleId="8C3D0CCA24BB4849A82E735382B0077A">
    <w:name w:val="8C3D0CCA24BB4849A82E735382B0077A"/>
    <w:rsid w:val="005A5E9B"/>
  </w:style>
  <w:style w:type="paragraph" w:customStyle="1" w:styleId="54CE5AC4213D4D0ABC64898A1AAC1CAF">
    <w:name w:val="54CE5AC4213D4D0ABC64898A1AAC1CAF"/>
    <w:rsid w:val="005A5E9B"/>
  </w:style>
  <w:style w:type="paragraph" w:customStyle="1" w:styleId="E00523928D5B48858015E8C9BCE91ADE">
    <w:name w:val="E00523928D5B48858015E8C9BCE91ADE"/>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1">
    <w:name w:val="2176EDD605A34F109EB8A1CEF194067F1"/>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
    <w:name w:val="9011DF5CF3144C0C827AB7F0521C6840"/>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1">
    <w:name w:val="8C3D0CCA24BB4849A82E735382B0077A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1">
    <w:name w:val="54CE5AC4213D4D0ABC64898A1AAC1CA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
    <w:name w:val="C188B4F9C29D42D2BE442A159D7208A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
    <w:name w:val="57F01122003A420B8F9065ADB47788EB"/>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
    <w:name w:val="ACB66D5BAFC048C3B7FAD6F7D8FA3E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
    <w:name w:val="0AD127BB9B414BE6AF0FCEF058F022D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
    <w:name w:val="6A2C67F2C47940929D4549BEBF994D5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
    <w:name w:val="C9B52D6FC2674D68B4AFE866482D5F0D"/>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
    <w:name w:val="945E16625C2648F9A6E8B057391E445E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
    <w:name w:val="33CC41B94BA2417F8FC9AA2D695B34BA"/>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
    <w:name w:val="A0B4DB205F8046A79FD271A9E7E3F049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
    <w:name w:val="023A4D3014DF4C61AB3549047DB616D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
    <w:name w:val="F54B700272504F6B9252C8A2ABF0E95C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
    <w:name w:val="12C62F60AD2A467590C7C30B96628C4D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
    <w:name w:val="C4BBCFA7AA4A44BE98E420C91970E2AF1"/>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1">
    <w:name w:val="E00523928D5B48858015E8C9BCE91ADE1"/>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2">
    <w:name w:val="2176EDD605A34F109EB8A1CEF194067F2"/>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1">
    <w:name w:val="9011DF5CF3144C0C827AB7F0521C68401"/>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2">
    <w:name w:val="8C3D0CCA24BB4849A82E735382B0077A2"/>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2">
    <w:name w:val="54CE5AC4213D4D0ABC64898A1AAC1CA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
    <w:name w:val="C188B4F9C29D42D2BE442A159D7208A4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
    <w:name w:val="57F01122003A420B8F9065ADB47788EB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
    <w:name w:val="ACB66D5BAFC048C3B7FAD6F7D8FA3E22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
    <w:name w:val="0AD127BB9B414BE6AF0FCEF058F022D4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
    <w:name w:val="6A2C67F2C47940929D4549BEBF994D59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
    <w:name w:val="C9B52D6FC2674D68B4AFE866482D5F0D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
    <w:name w:val="945E16625C2648F9A6E8B057391E445E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
    <w:name w:val="33CC41B94BA2417F8FC9AA2D695B34BA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
    <w:name w:val="A0B4DB205F8046A79FD271A9E7E3F049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
    <w:name w:val="023A4D3014DF4C61AB3549047DB616D9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
    <w:name w:val="F54B700272504F6B9252C8A2ABF0E95C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
    <w:name w:val="12C62F60AD2A467590C7C30B96628C4D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
    <w:name w:val="C4BBCFA7AA4A44BE98E420C91970E2AF2"/>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2">
    <w:name w:val="E00523928D5B48858015E8C9BCE91ADE2"/>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3">
    <w:name w:val="2176EDD605A34F109EB8A1CEF194067F3"/>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2">
    <w:name w:val="9011DF5CF3144C0C827AB7F0521C68402"/>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3">
    <w:name w:val="8C3D0CCA24BB4849A82E735382B0077A3"/>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3">
    <w:name w:val="54CE5AC4213D4D0ABC64898A1AAC1CAF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2">
    <w:name w:val="C188B4F9C29D42D2BE442A159D7208A4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2">
    <w:name w:val="57F01122003A420B8F9065ADB47788EB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2">
    <w:name w:val="ACB66D5BAFC048C3B7FAD6F7D8FA3E2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2">
    <w:name w:val="0AD127BB9B414BE6AF0FCEF058F022D4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
    <w:name w:val="6A2C67F2C47940929D4549BEBF994D59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
    <w:name w:val="C9B52D6FC2674D68B4AFE866482D5F0D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
    <w:name w:val="945E16625C2648F9A6E8B057391E445E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
    <w:name w:val="33CC41B94BA2417F8FC9AA2D695B34BA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
    <w:name w:val="A0B4DB205F8046A79FD271A9E7E3F049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
    <w:name w:val="023A4D3014DF4C61AB3549047DB616D9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
    <w:name w:val="F54B700272504F6B9252C8A2ABF0E95C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
    <w:name w:val="12C62F60AD2A467590C7C30B96628C4D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
    <w:name w:val="C4BBCFA7AA4A44BE98E420C91970E2AF3"/>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3">
    <w:name w:val="E00523928D5B48858015E8C9BCE91ADE3"/>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4">
    <w:name w:val="2176EDD605A34F109EB8A1CEF194067F4"/>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3">
    <w:name w:val="9011DF5CF3144C0C827AB7F0521C68403"/>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4">
    <w:name w:val="8C3D0CCA24BB4849A82E735382B0077A4"/>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4">
    <w:name w:val="54CE5AC4213D4D0ABC64898A1AAC1CAF4"/>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3">
    <w:name w:val="C188B4F9C29D42D2BE442A159D7208A4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3">
    <w:name w:val="57F01122003A420B8F9065ADB47788EB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3">
    <w:name w:val="ACB66D5BAFC048C3B7FAD6F7D8FA3E22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3">
    <w:name w:val="0AD127BB9B414BE6AF0FCEF058F022D4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3">
    <w:name w:val="6A2C67F2C47940929D4549BEBF994D59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
    <w:name w:val="C9B52D6FC2674D68B4AFE866482D5F0D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4">
    <w:name w:val="945E16625C2648F9A6E8B057391E445E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
    <w:name w:val="33CC41B94BA2417F8FC9AA2D695B34BA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4">
    <w:name w:val="A0B4DB205F8046A79FD271A9E7E3F049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
    <w:name w:val="023A4D3014DF4C61AB3549047DB616D9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4">
    <w:name w:val="F54B700272504F6B9252C8A2ABF0E95C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4">
    <w:name w:val="12C62F60AD2A467590C7C30B96628C4D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4">
    <w:name w:val="C4BBCFA7AA4A44BE98E420C91970E2AF4"/>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4">
    <w:name w:val="E00523928D5B48858015E8C9BCE91ADE4"/>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5">
    <w:name w:val="2176EDD605A34F109EB8A1CEF194067F5"/>
    <w:rsid w:val="00083156"/>
    <w:pPr>
      <w:spacing w:after="0" w:line="220" w:lineRule="atLeast"/>
    </w:pPr>
    <w:rPr>
      <w:rFonts w:ascii="NexusSans-Regular" w:eastAsia="Calibri" w:hAnsi="NexusSans-Regular" w:cs="Times New Roman"/>
      <w:sz w:val="19"/>
      <w:lang w:eastAsia="en-US"/>
    </w:rPr>
  </w:style>
  <w:style w:type="paragraph" w:customStyle="1" w:styleId="54CE5AC4213D4D0ABC64898A1AAC1CAF5">
    <w:name w:val="54CE5AC4213D4D0ABC64898A1AAC1CAF5"/>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4">
    <w:name w:val="C188B4F9C29D42D2BE442A159D7208A4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4">
    <w:name w:val="57F01122003A420B8F9065ADB47788EB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4">
    <w:name w:val="ACB66D5BAFC048C3B7FAD6F7D8FA3E22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4">
    <w:name w:val="0AD127BB9B414BE6AF0FCEF058F022D4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4">
    <w:name w:val="6A2C67F2C47940929D4549BEBF994D59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4">
    <w:name w:val="C9B52D6FC2674D68B4AFE866482D5F0D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5">
    <w:name w:val="945E16625C2648F9A6E8B057391E445E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4">
    <w:name w:val="33CC41B94BA2417F8FC9AA2D695B34BA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5">
    <w:name w:val="A0B4DB205F8046A79FD271A9E7E3F049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4">
    <w:name w:val="023A4D3014DF4C61AB3549047DB616D9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5">
    <w:name w:val="F54B700272504F6B9252C8A2ABF0E95C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5">
    <w:name w:val="12C62F60AD2A467590C7C30B96628C4D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5">
    <w:name w:val="C4BBCFA7AA4A44BE98E420C91970E2AF5"/>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5">
    <w:name w:val="E00523928D5B48858015E8C9BCE91ADE5"/>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6">
    <w:name w:val="2176EDD605A34F109EB8A1CEF194067F6"/>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
    <w:name w:val="338D790C9A754500A9E204F6ED9426B0"/>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6">
    <w:name w:val="54CE5AC4213D4D0ABC64898A1AAC1CAF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5">
    <w:name w:val="C188B4F9C29D42D2BE442A159D7208A4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5">
    <w:name w:val="57F01122003A420B8F9065ADB47788EB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5">
    <w:name w:val="ACB66D5BAFC048C3B7FAD6F7D8FA3E22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5">
    <w:name w:val="0AD127BB9B414BE6AF0FCEF058F022D4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5">
    <w:name w:val="6A2C67F2C47940929D4549BEBF994D59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5">
    <w:name w:val="C9B52D6FC2674D68B4AFE866482D5F0D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6">
    <w:name w:val="945E16625C2648F9A6E8B057391E445E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5">
    <w:name w:val="33CC41B94BA2417F8FC9AA2D695B34BA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6">
    <w:name w:val="A0B4DB205F8046A79FD271A9E7E3F049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5">
    <w:name w:val="023A4D3014DF4C61AB3549047DB616D9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6">
    <w:name w:val="F54B700272504F6B9252C8A2ABF0E95C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6">
    <w:name w:val="12C62F60AD2A467590C7C30B96628C4D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6">
    <w:name w:val="C4BBCFA7AA4A44BE98E420C91970E2AF6"/>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6">
    <w:name w:val="E00523928D5B48858015E8C9BCE91ADE6"/>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7">
    <w:name w:val="2176EDD605A34F109EB8A1CEF194067F7"/>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1">
    <w:name w:val="338D790C9A754500A9E204F6ED9426B0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7">
    <w:name w:val="54CE5AC4213D4D0ABC64898A1AAC1CAF7"/>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6">
    <w:name w:val="C188B4F9C29D42D2BE442A159D7208A4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6">
    <w:name w:val="57F01122003A420B8F9065ADB47788EB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6">
    <w:name w:val="ACB66D5BAFC048C3B7FAD6F7D8FA3E22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6">
    <w:name w:val="0AD127BB9B414BE6AF0FCEF058F022D4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6">
    <w:name w:val="6A2C67F2C47940929D4549BEBF994D59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6">
    <w:name w:val="C9B52D6FC2674D68B4AFE866482D5F0D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7">
    <w:name w:val="945E16625C2648F9A6E8B057391E445E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6">
    <w:name w:val="33CC41B94BA2417F8FC9AA2D695B34BA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7">
    <w:name w:val="A0B4DB205F8046A79FD271A9E7E3F049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6">
    <w:name w:val="023A4D3014DF4C61AB3549047DB616D9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7">
    <w:name w:val="F54B700272504F6B9252C8A2ABF0E95C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7">
    <w:name w:val="12C62F60AD2A467590C7C30B96628C4D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7">
    <w:name w:val="C4BBCFA7AA4A44BE98E420C91970E2AF7"/>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7">
    <w:name w:val="E00523928D5B48858015E8C9BCE91ADE7"/>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8">
    <w:name w:val="2176EDD605A34F109EB8A1CEF194067F8"/>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2">
    <w:name w:val="338D790C9A754500A9E204F6ED9426B02"/>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
    <w:name w:val="D4DDB82EE7FF441A94A819EB791E1A8F"/>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7">
    <w:name w:val="C188B4F9C29D42D2BE442A159D7208A47"/>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7">
    <w:name w:val="57F01122003A420B8F9065ADB47788EB7"/>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7">
    <w:name w:val="ACB66D5BAFC048C3B7FAD6F7D8FA3E227"/>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7">
    <w:name w:val="0AD127BB9B414BE6AF0FCEF058F022D47"/>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7">
    <w:name w:val="6A2C67F2C47940929D4549BEBF994D59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7">
    <w:name w:val="C9B52D6FC2674D68B4AFE866482D5F0D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8">
    <w:name w:val="945E16625C2648F9A6E8B057391E445E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7">
    <w:name w:val="33CC41B94BA2417F8FC9AA2D695B34BA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8">
    <w:name w:val="A0B4DB205F8046A79FD271A9E7E3F049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7">
    <w:name w:val="023A4D3014DF4C61AB3549047DB616D9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8">
    <w:name w:val="F54B700272504F6B9252C8A2ABF0E95C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8">
    <w:name w:val="12C62F60AD2A467590C7C30B96628C4D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8">
    <w:name w:val="C4BBCFA7AA4A44BE98E420C91970E2AF8"/>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8">
    <w:name w:val="E00523928D5B48858015E8C9BCE91ADE8"/>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9">
    <w:name w:val="2176EDD605A34F109EB8A1CEF194067F9"/>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3">
    <w:name w:val="338D790C9A754500A9E204F6ED9426B03"/>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1">
    <w:name w:val="D4DDB82EE7FF441A94A819EB791E1A8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8">
    <w:name w:val="C188B4F9C29D42D2BE442A159D7208A48"/>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8">
    <w:name w:val="57F01122003A420B8F9065ADB47788EB8"/>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8">
    <w:name w:val="ACB66D5BAFC048C3B7FAD6F7D8FA3E228"/>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8">
    <w:name w:val="0AD127BB9B414BE6AF0FCEF058F022D48"/>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8">
    <w:name w:val="6A2C67F2C47940929D4549BEBF994D59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8">
    <w:name w:val="C9B52D6FC2674D68B4AFE866482D5F0D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9">
    <w:name w:val="945E16625C2648F9A6E8B057391E445E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8">
    <w:name w:val="33CC41B94BA2417F8FC9AA2D695B34BA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9">
    <w:name w:val="A0B4DB205F8046A79FD271A9E7E3F049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8">
    <w:name w:val="023A4D3014DF4C61AB3549047DB616D9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9">
    <w:name w:val="F54B700272504F6B9252C8A2ABF0E95C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9">
    <w:name w:val="12C62F60AD2A467590C7C30B96628C4D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9">
    <w:name w:val="C4BBCFA7AA4A44BE98E420C91970E2AF9"/>
    <w:rsid w:val="00083156"/>
    <w:pPr>
      <w:spacing w:after="0" w:line="240" w:lineRule="auto"/>
    </w:pPr>
    <w:rPr>
      <w:rFonts w:ascii="NexusSans-Regular" w:eastAsia="Times New Roman" w:hAnsi="NexusSans-Regular" w:cs="Times New Roman"/>
      <w:sz w:val="20"/>
      <w:szCs w:val="20"/>
    </w:rPr>
  </w:style>
  <w:style w:type="paragraph" w:customStyle="1" w:styleId="2176EDD605A34F109EB8A1CEF194067F10">
    <w:name w:val="2176EDD605A34F109EB8A1CEF194067F10"/>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4">
    <w:name w:val="338D790C9A754500A9E204F6ED9426B04"/>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2">
    <w:name w:val="D4DDB82EE7FF441A94A819EB791E1A8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9">
    <w:name w:val="C188B4F9C29D42D2BE442A159D7208A49"/>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9">
    <w:name w:val="57F01122003A420B8F9065ADB47788EB9"/>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9">
    <w:name w:val="ACB66D5BAFC048C3B7FAD6F7D8FA3E229"/>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9">
    <w:name w:val="0AD127BB9B414BE6AF0FCEF058F022D49"/>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9">
    <w:name w:val="6A2C67F2C47940929D4549BEBF994D59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9">
    <w:name w:val="C9B52D6FC2674D68B4AFE866482D5F0D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0">
    <w:name w:val="945E16625C2648F9A6E8B057391E445E1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9">
    <w:name w:val="33CC41B94BA2417F8FC9AA2D695B34BA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0">
    <w:name w:val="A0B4DB205F8046A79FD271A9E7E3F0491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9">
    <w:name w:val="023A4D3014DF4C61AB3549047DB616D9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0">
    <w:name w:val="F54B700272504F6B9252C8A2ABF0E95C1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0">
    <w:name w:val="12C62F60AD2A467590C7C30B96628C4D1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0">
    <w:name w:val="C4BBCFA7AA4A44BE98E420C91970E2AF10"/>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
    <w:name w:val="E46E6C859DA9415088C916C82D2D5FF4"/>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0">
    <w:name w:val="C188B4F9C29D42D2BE442A159D7208A410"/>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0">
    <w:name w:val="57F01122003A420B8F9065ADB47788EB10"/>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0">
    <w:name w:val="ACB66D5BAFC048C3B7FAD6F7D8FA3E2210"/>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0">
    <w:name w:val="0AD127BB9B414BE6AF0FCEF058F022D410"/>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0">
    <w:name w:val="6A2C67F2C47940929D4549BEBF994D59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0">
    <w:name w:val="C9B52D6FC2674D68B4AFE866482D5F0D1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1">
    <w:name w:val="945E16625C2648F9A6E8B057391E445E1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0">
    <w:name w:val="33CC41B94BA2417F8FC9AA2D695B34BA1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1">
    <w:name w:val="A0B4DB205F8046A79FD271A9E7E3F0491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0">
    <w:name w:val="023A4D3014DF4C61AB3549047DB616D91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1">
    <w:name w:val="F54B700272504F6B9252C8A2ABF0E95C1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1">
    <w:name w:val="12C62F60AD2A467590C7C30B96628C4D1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1">
    <w:name w:val="C4BBCFA7AA4A44BE98E420C91970E2AF11"/>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1">
    <w:name w:val="E46E6C859DA9415088C916C82D2D5FF41"/>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1">
    <w:name w:val="C188B4F9C29D42D2BE442A159D7208A41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1">
    <w:name w:val="57F01122003A420B8F9065ADB47788EB1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1">
    <w:name w:val="ACB66D5BAFC048C3B7FAD6F7D8FA3E221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1">
    <w:name w:val="0AD127BB9B414BE6AF0FCEF058F022D41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1">
    <w:name w:val="6A2C67F2C47940929D4549BEBF994D59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1">
    <w:name w:val="C9B52D6FC2674D68B4AFE866482D5F0D1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2">
    <w:name w:val="945E16625C2648F9A6E8B057391E445E1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1">
    <w:name w:val="33CC41B94BA2417F8FC9AA2D695B34BA1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2">
    <w:name w:val="A0B4DB205F8046A79FD271A9E7E3F0491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1">
    <w:name w:val="023A4D3014DF4C61AB3549047DB616D91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2">
    <w:name w:val="F54B700272504F6B9252C8A2ABF0E95C1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2">
    <w:name w:val="12C62F60AD2A467590C7C30B96628C4D1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2">
    <w:name w:val="C4BBCFA7AA4A44BE98E420C91970E2AF1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
    <w:name w:val="59A2E2205AEE4BB28115430674EBEFA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2">
    <w:name w:val="C188B4F9C29D42D2BE442A159D7208A41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2">
    <w:name w:val="57F01122003A420B8F9065ADB47788EB1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2">
    <w:name w:val="ACB66D5BAFC048C3B7FAD6F7D8FA3E221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2">
    <w:name w:val="0AD127BB9B414BE6AF0FCEF058F022D41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2">
    <w:name w:val="6A2C67F2C47940929D4549BEBF994D59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2">
    <w:name w:val="C9B52D6FC2674D68B4AFE866482D5F0D1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3">
    <w:name w:val="945E16625C2648F9A6E8B057391E445E1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2">
    <w:name w:val="33CC41B94BA2417F8FC9AA2D695B34BA1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3">
    <w:name w:val="A0B4DB205F8046A79FD271A9E7E3F0491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2">
    <w:name w:val="023A4D3014DF4C61AB3549047DB616D91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3">
    <w:name w:val="F54B700272504F6B9252C8A2ABF0E95C1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3">
    <w:name w:val="12C62F60AD2A467590C7C30B96628C4D1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3">
    <w:name w:val="C4BBCFA7AA4A44BE98E420C91970E2AF1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
    <w:name w:val="59A2E2205AEE4BB28115430674EBEFAE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
    <w:name w:val="36A429A3555C47D5BF6D8886C5F8157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3">
    <w:name w:val="C188B4F9C29D42D2BE442A159D7208A41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3">
    <w:name w:val="57F01122003A420B8F9065ADB47788EB1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3">
    <w:name w:val="ACB66D5BAFC048C3B7FAD6F7D8FA3E221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3">
    <w:name w:val="0AD127BB9B414BE6AF0FCEF058F022D41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3">
    <w:name w:val="6A2C67F2C47940929D4549BEBF994D59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3">
    <w:name w:val="C9B52D6FC2674D68B4AFE866482D5F0D1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4">
    <w:name w:val="945E16625C2648F9A6E8B057391E445E1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3">
    <w:name w:val="33CC41B94BA2417F8FC9AA2D695B34BA1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4">
    <w:name w:val="A0B4DB205F8046A79FD271A9E7E3F0491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3">
    <w:name w:val="023A4D3014DF4C61AB3549047DB616D91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4">
    <w:name w:val="F54B700272504F6B9252C8A2ABF0E95C1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4">
    <w:name w:val="12C62F60AD2A467590C7C30B96628C4D1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4">
    <w:name w:val="C4BBCFA7AA4A44BE98E420C91970E2AF1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
    <w:name w:val="59A2E2205AEE4BB28115430674EBEFAE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
    <w:name w:val="36A429A3555C47D5BF6D8886C5F81576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
    <w:name w:val="CBADE9804E6E46699949775B0DBAB76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4">
    <w:name w:val="C188B4F9C29D42D2BE442A159D7208A41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4">
    <w:name w:val="57F01122003A420B8F9065ADB47788EB1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4">
    <w:name w:val="ACB66D5BAFC048C3B7FAD6F7D8FA3E221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4">
    <w:name w:val="0AD127BB9B414BE6AF0FCEF058F022D41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4">
    <w:name w:val="6A2C67F2C47940929D4549BEBF994D59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4">
    <w:name w:val="C9B52D6FC2674D68B4AFE866482D5F0D1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5">
    <w:name w:val="945E16625C2648F9A6E8B057391E445E1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4">
    <w:name w:val="33CC41B94BA2417F8FC9AA2D695B34BA1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5">
    <w:name w:val="A0B4DB205F8046A79FD271A9E7E3F0491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4">
    <w:name w:val="023A4D3014DF4C61AB3549047DB616D91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5">
    <w:name w:val="F54B700272504F6B9252C8A2ABF0E95C1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5">
    <w:name w:val="12C62F60AD2A467590C7C30B96628C4D1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5">
    <w:name w:val="C4BBCFA7AA4A44BE98E420C91970E2AF1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3">
    <w:name w:val="59A2E2205AEE4BB28115430674EBEFAE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
    <w:name w:val="36A429A3555C47D5BF6D8886C5F81576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
    <w:name w:val="CBADE9804E6E46699949775B0DBAB763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
    <w:name w:val="3C145E8A115D4CA3A39F571126F1239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5">
    <w:name w:val="C188B4F9C29D42D2BE442A159D7208A41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5">
    <w:name w:val="57F01122003A420B8F9065ADB47788EB1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5">
    <w:name w:val="ACB66D5BAFC048C3B7FAD6F7D8FA3E221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5">
    <w:name w:val="0AD127BB9B414BE6AF0FCEF058F022D41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5">
    <w:name w:val="6A2C67F2C47940929D4549BEBF994D59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5">
    <w:name w:val="C9B52D6FC2674D68B4AFE866482D5F0D1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6">
    <w:name w:val="945E16625C2648F9A6E8B057391E445E1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5">
    <w:name w:val="33CC41B94BA2417F8FC9AA2D695B34BA1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6">
    <w:name w:val="A0B4DB205F8046A79FD271A9E7E3F0491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5">
    <w:name w:val="023A4D3014DF4C61AB3549047DB616D91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6">
    <w:name w:val="F54B700272504F6B9252C8A2ABF0E95C1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6">
    <w:name w:val="12C62F60AD2A467590C7C30B96628C4D1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6">
    <w:name w:val="C4BBCFA7AA4A44BE98E420C91970E2AF1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4">
    <w:name w:val="59A2E2205AEE4BB28115430674EBEFAE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3">
    <w:name w:val="36A429A3555C47D5BF6D8886C5F81576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
    <w:name w:val="CBADE9804E6E46699949775B0DBAB763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
    <w:name w:val="3C145E8A115D4CA3A39F571126F1239E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6">
    <w:name w:val="C188B4F9C29D42D2BE442A159D7208A41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6">
    <w:name w:val="57F01122003A420B8F9065ADB47788EB1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6">
    <w:name w:val="ACB66D5BAFC048C3B7FAD6F7D8FA3E221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6">
    <w:name w:val="0AD127BB9B414BE6AF0FCEF058F022D41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6">
    <w:name w:val="6A2C67F2C47940929D4549BEBF994D59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6">
    <w:name w:val="C9B52D6FC2674D68B4AFE866482D5F0D1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7">
    <w:name w:val="945E16625C2648F9A6E8B057391E445E1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6">
    <w:name w:val="33CC41B94BA2417F8FC9AA2D695B34BA1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7">
    <w:name w:val="A0B4DB205F8046A79FD271A9E7E3F0491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6">
    <w:name w:val="023A4D3014DF4C61AB3549047DB616D91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7">
    <w:name w:val="F54B700272504F6B9252C8A2ABF0E95C1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7">
    <w:name w:val="12C62F60AD2A467590C7C30B96628C4D1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7">
    <w:name w:val="C4BBCFA7AA4A44BE98E420C91970E2AF1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5">
    <w:name w:val="59A2E2205AEE4BB28115430674EBEFAE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4">
    <w:name w:val="36A429A3555C47D5BF6D8886C5F81576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3">
    <w:name w:val="CBADE9804E6E46699949775B0DBAB763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2">
    <w:name w:val="3C145E8A115D4CA3A39F571126F1239E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
    <w:name w:val="21DD0D2C78224AABA5B5F9F801258EC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7">
    <w:name w:val="6A2C67F2C47940929D4549BEBF994D59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7">
    <w:name w:val="C9B52D6FC2674D68B4AFE866482D5F0D1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8">
    <w:name w:val="945E16625C2648F9A6E8B057391E445E1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7">
    <w:name w:val="33CC41B94BA2417F8FC9AA2D695B34BA1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8">
    <w:name w:val="A0B4DB205F8046A79FD271A9E7E3F0491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7">
    <w:name w:val="023A4D3014DF4C61AB3549047DB616D91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8">
    <w:name w:val="F54B700272504F6B9252C8A2ABF0E95C1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8">
    <w:name w:val="12C62F60AD2A467590C7C30B96628C4D1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8">
    <w:name w:val="C4BBCFA7AA4A44BE98E420C91970E2AF1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6">
    <w:name w:val="59A2E2205AEE4BB28115430674EBEFAE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5">
    <w:name w:val="36A429A3555C47D5BF6D8886C5F81576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4">
    <w:name w:val="CBADE9804E6E46699949775B0DBAB763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3">
    <w:name w:val="3C145E8A115D4CA3A39F571126F1239E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
    <w:name w:val="21DD0D2C78224AABA5B5F9F801258EC5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8">
    <w:name w:val="6A2C67F2C47940929D4549BEBF994D59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8">
    <w:name w:val="C9B52D6FC2674D68B4AFE866482D5F0D1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9">
    <w:name w:val="945E16625C2648F9A6E8B057391E445E1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8">
    <w:name w:val="33CC41B94BA2417F8FC9AA2D695B34BA1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9">
    <w:name w:val="A0B4DB205F8046A79FD271A9E7E3F0491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8">
    <w:name w:val="023A4D3014DF4C61AB3549047DB616D91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9">
    <w:name w:val="F54B700272504F6B9252C8A2ABF0E95C1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9">
    <w:name w:val="12C62F60AD2A467590C7C30B96628C4D1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9">
    <w:name w:val="C4BBCFA7AA4A44BE98E420C91970E2AF1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
    <w:name w:val="1981DC7F2C894B86ADDBA814083E7229"/>
    <w:rsid w:val="00083156"/>
  </w:style>
  <w:style w:type="paragraph" w:customStyle="1" w:styleId="59A2E2205AEE4BB28115430674EBEFAE7">
    <w:name w:val="59A2E2205AEE4BB28115430674EBEFAE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6">
    <w:name w:val="36A429A3555C47D5BF6D8886C5F81576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5">
    <w:name w:val="CBADE9804E6E46699949775B0DBAB7635"/>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4">
    <w:name w:val="3C145E8A115D4CA3A39F571126F1239E4"/>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2">
    <w:name w:val="21DD0D2C78224AABA5B5F9F801258EC52"/>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
    <w:name w:val="1981DC7F2C894B86ADDBA814083E7229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9">
    <w:name w:val="6A2C67F2C47940929D4549BEBF994D59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9">
    <w:name w:val="C9B52D6FC2674D68B4AFE866482D5F0D1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0">
    <w:name w:val="945E16625C2648F9A6E8B057391E445E2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9">
    <w:name w:val="33CC41B94BA2417F8FC9AA2D695B34BA1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0">
    <w:name w:val="A0B4DB205F8046A79FD271A9E7E3F0492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9">
    <w:name w:val="023A4D3014DF4C61AB3549047DB616D91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0">
    <w:name w:val="F54B700272504F6B9252C8A2ABF0E95C2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0">
    <w:name w:val="12C62F60AD2A467590C7C30B96628C4D2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0">
    <w:name w:val="C4BBCFA7AA4A44BE98E420C91970E2AF2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8">
    <w:name w:val="59A2E2205AEE4BB28115430674EBEFAE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7">
    <w:name w:val="36A429A3555C47D5BF6D8886C5F81576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6">
    <w:name w:val="CBADE9804E6E46699949775B0DBAB7636"/>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5">
    <w:name w:val="3C145E8A115D4CA3A39F571126F1239E5"/>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3">
    <w:name w:val="21DD0D2C78224AABA5B5F9F801258EC53"/>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2">
    <w:name w:val="1981DC7F2C894B86ADDBA814083E7229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0">
    <w:name w:val="6A2C67F2C47940929D4549BEBF994D592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0">
    <w:name w:val="C9B52D6FC2674D68B4AFE866482D5F0D2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1">
    <w:name w:val="945E16625C2648F9A6E8B057391E445E2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0">
    <w:name w:val="33CC41B94BA2417F8FC9AA2D695B34BA2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1">
    <w:name w:val="A0B4DB205F8046A79FD271A9E7E3F0492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0">
    <w:name w:val="023A4D3014DF4C61AB3549047DB616D92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1">
    <w:name w:val="F54B700272504F6B9252C8A2ABF0E95C2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1">
    <w:name w:val="12C62F60AD2A467590C7C30B96628C4D2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1">
    <w:name w:val="C4BBCFA7AA4A44BE98E420C91970E2AF2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9">
    <w:name w:val="59A2E2205AEE4BB28115430674EBEFAE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8">
    <w:name w:val="36A429A3555C47D5BF6D8886C5F81576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7">
    <w:name w:val="CBADE9804E6E46699949775B0DBAB7637"/>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6">
    <w:name w:val="3C145E8A115D4CA3A39F571126F1239E6"/>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4">
    <w:name w:val="21DD0D2C78224AABA5B5F9F801258EC54"/>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3">
    <w:name w:val="1981DC7F2C894B86ADDBA814083E7229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
    <w:name w:val="0042108B53CA407DAAA7DC01A02A66C4"/>
    <w:rsid w:val="00083156"/>
    <w:pPr>
      <w:spacing w:after="0" w:line="360" w:lineRule="auto"/>
    </w:pPr>
    <w:rPr>
      <w:rFonts w:ascii="NexusSans-Regular" w:eastAsia="Times New Roman" w:hAnsi="NexusSans-Regular" w:cs="Times New Roman"/>
      <w:sz w:val="16"/>
      <w:szCs w:val="16"/>
      <w:lang w:eastAsia="en-US"/>
    </w:rPr>
  </w:style>
  <w:style w:type="paragraph" w:customStyle="1" w:styleId="6A2C67F2C47940929D4549BEBF994D5921">
    <w:name w:val="6A2C67F2C47940929D4549BEBF994D5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1">
    <w:name w:val="C9B52D6FC2674D68B4AFE866482D5F0D2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2">
    <w:name w:val="945E16625C2648F9A6E8B057391E445E2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1">
    <w:name w:val="33CC41B94BA2417F8FC9AA2D695B34BA2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2">
    <w:name w:val="A0B4DB205F8046A79FD271A9E7E3F0492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1">
    <w:name w:val="023A4D3014DF4C61AB3549047DB616D92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2">
    <w:name w:val="F54B700272504F6B9252C8A2ABF0E95C2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2">
    <w:name w:val="12C62F60AD2A467590C7C30B96628C4D2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2">
    <w:name w:val="C4BBCFA7AA4A44BE98E420C91970E2AF2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0">
    <w:name w:val="59A2E2205AEE4BB28115430674EBEFAE1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9">
    <w:name w:val="36A429A3555C47D5BF6D8886C5F81576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8">
    <w:name w:val="CBADE9804E6E46699949775B0DBAB7638"/>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7">
    <w:name w:val="3C145E8A115D4CA3A39F571126F1239E7"/>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5">
    <w:name w:val="21DD0D2C78224AABA5B5F9F801258EC55"/>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4">
    <w:name w:val="1981DC7F2C894B86ADDBA814083E7229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
    <w:name w:val="0042108B53CA407DAAA7DC01A02A66C4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
    <w:name w:val="BDB5208AE74E41C1B5138751366304AB"/>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2">
    <w:name w:val="6A2C67F2C47940929D4549BEBF994D592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2">
    <w:name w:val="C9B52D6FC2674D68B4AFE866482D5F0D2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3">
    <w:name w:val="945E16625C2648F9A6E8B057391E445E2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2">
    <w:name w:val="33CC41B94BA2417F8FC9AA2D695B34BA2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3">
    <w:name w:val="A0B4DB205F8046A79FD271A9E7E3F0492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2">
    <w:name w:val="023A4D3014DF4C61AB3549047DB616D92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3">
    <w:name w:val="F54B700272504F6B9252C8A2ABF0E95C2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3">
    <w:name w:val="12C62F60AD2A467590C7C30B96628C4D2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3">
    <w:name w:val="C4BBCFA7AA4A44BE98E420C91970E2AF2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1">
    <w:name w:val="59A2E2205AEE4BB28115430674EBEFAE1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0">
    <w:name w:val="36A429A3555C47D5BF6D8886C5F815761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9">
    <w:name w:val="CBADE9804E6E46699949775B0DBAB7639"/>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8">
    <w:name w:val="3C145E8A115D4CA3A39F571126F1239E8"/>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6">
    <w:name w:val="21DD0D2C78224AABA5B5F9F801258EC56"/>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5">
    <w:name w:val="1981DC7F2C894B86ADDBA814083E7229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2">
    <w:name w:val="0042108B53CA407DAAA7DC01A02A66C4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
    <w:name w:val="BDB5208AE74E41C1B5138751366304AB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3">
    <w:name w:val="C9B52D6FC2674D68B4AFE866482D5F0D2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4">
    <w:name w:val="945E16625C2648F9A6E8B057391E445E2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3">
    <w:name w:val="33CC41B94BA2417F8FC9AA2D695B34BA2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4">
    <w:name w:val="A0B4DB205F8046A79FD271A9E7E3F0492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3">
    <w:name w:val="023A4D3014DF4C61AB3549047DB616D92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4">
    <w:name w:val="F54B700272504F6B9252C8A2ABF0E95C2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4">
    <w:name w:val="12C62F60AD2A467590C7C30B96628C4D2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4">
    <w:name w:val="C4BBCFA7AA4A44BE98E420C91970E2AF2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2">
    <w:name w:val="59A2E2205AEE4BB28115430674EBEFAE1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1">
    <w:name w:val="36A429A3555C47D5BF6D8886C5F815761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0">
    <w:name w:val="CBADE9804E6E46699949775B0DBAB76310"/>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9">
    <w:name w:val="3C145E8A115D4CA3A39F571126F1239E9"/>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7">
    <w:name w:val="21DD0D2C78224AABA5B5F9F801258EC57"/>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6">
    <w:name w:val="1981DC7F2C894B86ADDBA814083E7229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3">
    <w:name w:val="0042108B53CA407DAAA7DC01A02A66C4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
    <w:name w:val="BDB5208AE74E41C1B5138751366304AB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4">
    <w:name w:val="C9B52D6FC2674D68B4AFE866482D5F0D2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5">
    <w:name w:val="945E16625C2648F9A6E8B057391E445E2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4">
    <w:name w:val="33CC41B94BA2417F8FC9AA2D695B34BA2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5">
    <w:name w:val="A0B4DB205F8046A79FD271A9E7E3F0492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4">
    <w:name w:val="023A4D3014DF4C61AB3549047DB616D92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5">
    <w:name w:val="F54B700272504F6B9252C8A2ABF0E95C2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5">
    <w:name w:val="12C62F60AD2A467590C7C30B96628C4D2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5">
    <w:name w:val="C4BBCFA7AA4A44BE98E420C91970E2AF2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3">
    <w:name w:val="59A2E2205AEE4BB28115430674EBEFAE1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2">
    <w:name w:val="36A429A3555C47D5BF6D8886C5F815761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1">
    <w:name w:val="CBADE9804E6E46699949775B0DBAB7631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0">
    <w:name w:val="3C145E8A115D4CA3A39F571126F1239E10"/>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8">
    <w:name w:val="21DD0D2C78224AABA5B5F9F801258EC58"/>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7">
    <w:name w:val="1981DC7F2C894B86ADDBA814083E7229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4">
    <w:name w:val="0042108B53CA407DAAA7DC01A02A66C4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
    <w:name w:val="BDB5208AE74E41C1B5138751366304AB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
    <w:name w:val="8943447474534A139B108771AAD59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5">
    <w:name w:val="C9B52D6FC2674D68B4AFE866482D5F0D2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6">
    <w:name w:val="945E16625C2648F9A6E8B057391E445E2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5">
    <w:name w:val="33CC41B94BA2417F8FC9AA2D695B34BA2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6">
    <w:name w:val="A0B4DB205F8046A79FD271A9E7E3F0492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5">
    <w:name w:val="023A4D3014DF4C61AB3549047DB616D92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6">
    <w:name w:val="F54B700272504F6B9252C8A2ABF0E95C2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6">
    <w:name w:val="12C62F60AD2A467590C7C30B96628C4D2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6">
    <w:name w:val="C4BBCFA7AA4A44BE98E420C91970E2AF2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4">
    <w:name w:val="59A2E2205AEE4BB28115430674EBEFAE1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3">
    <w:name w:val="36A429A3555C47D5BF6D8886C5F815761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2">
    <w:name w:val="CBADE9804E6E46699949775B0DBAB7631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1">
    <w:name w:val="3C145E8A115D4CA3A39F571126F1239E11"/>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9">
    <w:name w:val="21DD0D2C78224AABA5B5F9F801258EC59"/>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8">
    <w:name w:val="1981DC7F2C894B86ADDBA814083E7229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5">
    <w:name w:val="0042108B53CA407DAAA7DC01A02A66C4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4">
    <w:name w:val="BDB5208AE74E41C1B5138751366304AB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
    <w:name w:val="8943447474534A139B108771AAD5992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6">
    <w:name w:val="C9B52D6FC2674D68B4AFE866482D5F0D2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7">
    <w:name w:val="945E16625C2648F9A6E8B057391E445E2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6">
    <w:name w:val="33CC41B94BA2417F8FC9AA2D695B34BA2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7">
    <w:name w:val="A0B4DB205F8046A79FD271A9E7E3F0492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6">
    <w:name w:val="023A4D3014DF4C61AB3549047DB616D92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7">
    <w:name w:val="F54B700272504F6B9252C8A2ABF0E95C2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7">
    <w:name w:val="12C62F60AD2A467590C7C30B96628C4D2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7">
    <w:name w:val="C4BBCFA7AA4A44BE98E420C91970E2AF2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5">
    <w:name w:val="59A2E2205AEE4BB28115430674EBEFAE1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4">
    <w:name w:val="36A429A3555C47D5BF6D8886C5F815761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3">
    <w:name w:val="CBADE9804E6E46699949775B0DBAB7631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2">
    <w:name w:val="3C145E8A115D4CA3A39F571126F1239E1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0">
    <w:name w:val="21DD0D2C78224AABA5B5F9F801258EC510"/>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9">
    <w:name w:val="1981DC7F2C894B86ADDBA814083E72299"/>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6">
    <w:name w:val="0042108B53CA407DAAA7DC01A02A66C46"/>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5">
    <w:name w:val="BDB5208AE74E41C1B5138751366304AB5"/>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2">
    <w:name w:val="8943447474534A139B108771AAD5992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7">
    <w:name w:val="C9B52D6FC2674D68B4AFE866482D5F0D2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8">
    <w:name w:val="945E16625C2648F9A6E8B057391E445E2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7">
    <w:name w:val="33CC41B94BA2417F8FC9AA2D695B34BA2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8">
    <w:name w:val="A0B4DB205F8046A79FD271A9E7E3F0492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7">
    <w:name w:val="023A4D3014DF4C61AB3549047DB616D92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8">
    <w:name w:val="F54B700272504F6B9252C8A2ABF0E95C2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8">
    <w:name w:val="12C62F60AD2A467590C7C30B96628C4D2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8">
    <w:name w:val="C4BBCFA7AA4A44BE98E420C91970E2AF2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6">
    <w:name w:val="59A2E2205AEE4BB28115430674EBEFAE1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5">
    <w:name w:val="36A429A3555C47D5BF6D8886C5F815761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4">
    <w:name w:val="CBADE9804E6E46699949775B0DBAB7631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3">
    <w:name w:val="3C145E8A115D4CA3A39F571126F1239E1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1">
    <w:name w:val="21DD0D2C78224AABA5B5F9F801258EC511"/>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0">
    <w:name w:val="1981DC7F2C894B86ADDBA814083E722910"/>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7">
    <w:name w:val="0042108B53CA407DAAA7DC01A02A66C47"/>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6">
    <w:name w:val="BDB5208AE74E41C1B5138751366304AB6"/>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3">
    <w:name w:val="8943447474534A139B108771AAD5992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8">
    <w:name w:val="C9B52D6FC2674D68B4AFE866482D5F0D2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9">
    <w:name w:val="945E16625C2648F9A6E8B057391E445E2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8">
    <w:name w:val="33CC41B94BA2417F8FC9AA2D695B34BA2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9">
    <w:name w:val="A0B4DB205F8046A79FD271A9E7E3F0492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8">
    <w:name w:val="023A4D3014DF4C61AB3549047DB616D92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9">
    <w:name w:val="F54B700272504F6B9252C8A2ABF0E95C2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9">
    <w:name w:val="12C62F60AD2A467590C7C30B96628C4D2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9">
    <w:name w:val="C4BBCFA7AA4A44BE98E420C91970E2AF29"/>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7">
    <w:name w:val="59A2E2205AEE4BB28115430674EBEFAE1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6">
    <w:name w:val="36A429A3555C47D5BF6D8886C5F815761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5">
    <w:name w:val="CBADE9804E6E46699949775B0DBAB7631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1">
    <w:name w:val="1981DC7F2C894B86ADDBA814083E722911"/>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8">
    <w:name w:val="0042108B53CA407DAAA7DC01A02A66C48"/>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7">
    <w:name w:val="BDB5208AE74E41C1B5138751366304AB7"/>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4">
    <w:name w:val="8943447474534A139B108771AAD5992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9">
    <w:name w:val="C9B52D6FC2674D68B4AFE866482D5F0D2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0">
    <w:name w:val="945E16625C2648F9A6E8B057391E445E3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9">
    <w:name w:val="33CC41B94BA2417F8FC9AA2D695B34BA2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0">
    <w:name w:val="A0B4DB205F8046A79FD271A9E7E3F0493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9">
    <w:name w:val="023A4D3014DF4C61AB3549047DB616D92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0">
    <w:name w:val="F54B700272504F6B9252C8A2ABF0E95C3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0">
    <w:name w:val="12C62F60AD2A467590C7C30B96628C4D3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0">
    <w:name w:val="C4BBCFA7AA4A44BE98E420C91970E2AF3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8">
    <w:name w:val="59A2E2205AEE4BB28115430674EBEFAE1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7">
    <w:name w:val="36A429A3555C47D5BF6D8886C5F815761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6">
    <w:name w:val="CBADE9804E6E46699949775B0DBAB76316"/>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2">
    <w:name w:val="1981DC7F2C894B86ADDBA814083E722912"/>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9">
    <w:name w:val="0042108B53CA407DAAA7DC01A02A66C49"/>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8">
    <w:name w:val="BDB5208AE74E41C1B5138751366304AB8"/>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5">
    <w:name w:val="8943447474534A139B108771AAD5992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0">
    <w:name w:val="C9B52D6FC2674D68B4AFE866482D5F0D3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1">
    <w:name w:val="945E16625C2648F9A6E8B057391E445E3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0">
    <w:name w:val="33CC41B94BA2417F8FC9AA2D695B34BA3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1">
    <w:name w:val="A0B4DB205F8046A79FD271A9E7E3F0493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0">
    <w:name w:val="023A4D3014DF4C61AB3549047DB616D93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1">
    <w:name w:val="F54B700272504F6B9252C8A2ABF0E95C3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1">
    <w:name w:val="12C62F60AD2A467590C7C30B96628C4D3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1">
    <w:name w:val="C4BBCFA7AA4A44BE98E420C91970E2AF3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9">
    <w:name w:val="59A2E2205AEE4BB28115430674EBEFAE1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8">
    <w:name w:val="36A429A3555C47D5BF6D8886C5F815761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7">
    <w:name w:val="CBADE9804E6E46699949775B0DBAB76317"/>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
    <w:name w:val="FAF9FA21297542B999DE7B02BB8BCEB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3">
    <w:name w:val="1981DC7F2C894B86ADDBA814083E72291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0">
    <w:name w:val="0042108B53CA407DAAA7DC01A02A66C410"/>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9">
    <w:name w:val="BDB5208AE74E41C1B5138751366304AB9"/>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6">
    <w:name w:val="8943447474534A139B108771AAD5992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1">
    <w:name w:val="C9B52D6FC2674D68B4AFE866482D5F0D3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2">
    <w:name w:val="945E16625C2648F9A6E8B057391E445E3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1">
    <w:name w:val="33CC41B94BA2417F8FC9AA2D695B34BA3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2">
    <w:name w:val="A0B4DB205F8046A79FD271A9E7E3F0493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1">
    <w:name w:val="023A4D3014DF4C61AB3549047DB616D93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2">
    <w:name w:val="F54B700272504F6B9252C8A2ABF0E95C3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2">
    <w:name w:val="12C62F60AD2A467590C7C30B96628C4D3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2">
    <w:name w:val="C4BBCFA7AA4A44BE98E420C91970E2AF3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0">
    <w:name w:val="59A2E2205AEE4BB28115430674EBEFAE2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9">
    <w:name w:val="36A429A3555C47D5BF6D8886C5F815761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8">
    <w:name w:val="CBADE9804E6E46699949775B0DBAB76318"/>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1">
    <w:name w:val="FAF9FA21297542B999DE7B02BB8BCEB91"/>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4">
    <w:name w:val="1981DC7F2C894B86ADDBA814083E72291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1">
    <w:name w:val="0042108B53CA407DAAA7DC01A02A66C41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0">
    <w:name w:val="BDB5208AE74E41C1B5138751366304AB10"/>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7">
    <w:name w:val="8943447474534A139B108771AAD5992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2">
    <w:name w:val="C9B52D6FC2674D68B4AFE866482D5F0D3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3">
    <w:name w:val="945E16625C2648F9A6E8B057391E445E3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2">
    <w:name w:val="33CC41B94BA2417F8FC9AA2D695B34BA3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3">
    <w:name w:val="A0B4DB205F8046A79FD271A9E7E3F0493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2">
    <w:name w:val="023A4D3014DF4C61AB3549047DB616D93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3">
    <w:name w:val="F54B700272504F6B9252C8A2ABF0E95C3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3">
    <w:name w:val="12C62F60AD2A467590C7C30B96628C4D3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3">
    <w:name w:val="C4BBCFA7AA4A44BE98E420C91970E2AF3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1">
    <w:name w:val="59A2E2205AEE4BB28115430674EBEFAE2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0">
    <w:name w:val="36A429A3555C47D5BF6D8886C5F815762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9">
    <w:name w:val="CBADE9804E6E46699949775B0DBAB76319"/>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2">
    <w:name w:val="FAF9FA21297542B999DE7B02BB8BCEB92"/>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5">
    <w:name w:val="1981DC7F2C894B86ADDBA814083E72291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2">
    <w:name w:val="0042108B53CA407DAAA7DC01A02A66C41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1">
    <w:name w:val="BDB5208AE74E41C1B5138751366304AB11"/>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8">
    <w:name w:val="8943447474534A139B108771AAD5992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3">
    <w:name w:val="C9B52D6FC2674D68B4AFE866482D5F0D3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4">
    <w:name w:val="945E16625C2648F9A6E8B057391E445E3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3">
    <w:name w:val="33CC41B94BA2417F8FC9AA2D695B34BA3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4">
    <w:name w:val="A0B4DB205F8046A79FD271A9E7E3F0493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3">
    <w:name w:val="023A4D3014DF4C61AB3549047DB616D93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4">
    <w:name w:val="F54B700272504F6B9252C8A2ABF0E95C3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4">
    <w:name w:val="12C62F60AD2A467590C7C30B96628C4D3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4">
    <w:name w:val="C4BBCFA7AA4A44BE98E420C91970E2AF3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2">
    <w:name w:val="59A2E2205AEE4BB28115430674EBEFAE2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1">
    <w:name w:val="36A429A3555C47D5BF6D8886C5F815762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0">
    <w:name w:val="CBADE9804E6E46699949775B0DBAB76320"/>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3">
    <w:name w:val="FAF9FA21297542B999DE7B02BB8BCEB93"/>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6">
    <w:name w:val="1981DC7F2C894B86ADDBA814083E72291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3">
    <w:name w:val="0042108B53CA407DAAA7DC01A02A66C41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2">
    <w:name w:val="BDB5208AE74E41C1B5138751366304AB12"/>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9">
    <w:name w:val="8943447474534A139B108771AAD5992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4">
    <w:name w:val="C9B52D6FC2674D68B4AFE866482D5F0D3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5">
    <w:name w:val="945E16625C2648F9A6E8B057391E445E3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4">
    <w:name w:val="33CC41B94BA2417F8FC9AA2D695B34BA3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5">
    <w:name w:val="A0B4DB205F8046A79FD271A9E7E3F0493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4">
    <w:name w:val="023A4D3014DF4C61AB3549047DB616D93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5">
    <w:name w:val="F54B700272504F6B9252C8A2ABF0E95C3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5">
    <w:name w:val="12C62F60AD2A467590C7C30B96628C4D3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5">
    <w:name w:val="C4BBCFA7AA4A44BE98E420C91970E2AF3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3">
    <w:name w:val="59A2E2205AEE4BB28115430674EBEFAE2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2">
    <w:name w:val="36A429A3555C47D5BF6D8886C5F815762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1">
    <w:name w:val="CBADE9804E6E46699949775B0DBAB76321"/>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4">
    <w:name w:val="FAF9FA21297542B999DE7B02BB8BCEB94"/>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7">
    <w:name w:val="1981DC7F2C894B86ADDBA814083E72291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4">
    <w:name w:val="0042108B53CA407DAAA7DC01A02A66C41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3">
    <w:name w:val="BDB5208AE74E41C1B5138751366304AB1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0">
    <w:name w:val="8943447474534A139B108771AAD59921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5">
    <w:name w:val="C9B52D6FC2674D68B4AFE866482D5F0D3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6">
    <w:name w:val="945E16625C2648F9A6E8B057391E445E3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5">
    <w:name w:val="33CC41B94BA2417F8FC9AA2D695B34BA3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6">
    <w:name w:val="A0B4DB205F8046A79FD271A9E7E3F0493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5">
    <w:name w:val="023A4D3014DF4C61AB3549047DB616D93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6">
    <w:name w:val="F54B700272504F6B9252C8A2ABF0E95C3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6">
    <w:name w:val="12C62F60AD2A467590C7C30B96628C4D3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6">
    <w:name w:val="C4BBCFA7AA4A44BE98E420C91970E2AF3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4">
    <w:name w:val="59A2E2205AEE4BB28115430674EBEFAE2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3">
    <w:name w:val="36A429A3555C47D5BF6D8886C5F815762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2">
    <w:name w:val="CBADE9804E6E46699949775B0DBAB76322"/>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5">
    <w:name w:val="FAF9FA21297542B999DE7B02BB8BCEB9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8">
    <w:name w:val="1981DC7F2C894B86ADDBA814083E72291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5">
    <w:name w:val="0042108B53CA407DAAA7DC01A02A66C41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4">
    <w:name w:val="BDB5208AE74E41C1B5138751366304AB1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1">
    <w:name w:val="8943447474534A139B108771AAD59921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6">
    <w:name w:val="C9B52D6FC2674D68B4AFE866482D5F0D3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7">
    <w:name w:val="945E16625C2648F9A6E8B057391E445E3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6">
    <w:name w:val="33CC41B94BA2417F8FC9AA2D695B34BA3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7">
    <w:name w:val="A0B4DB205F8046A79FD271A9E7E3F0493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6">
    <w:name w:val="023A4D3014DF4C61AB3549047DB616D93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7">
    <w:name w:val="F54B700272504F6B9252C8A2ABF0E95C3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7">
    <w:name w:val="12C62F60AD2A467590C7C30B96628C4D3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7">
    <w:name w:val="C4BBCFA7AA4A44BE98E420C91970E2AF3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5">
    <w:name w:val="59A2E2205AEE4BB28115430674EBEFAE25"/>
    <w:rsid w:val="001E054E"/>
    <w:pPr>
      <w:spacing w:after="0" w:line="240" w:lineRule="auto"/>
    </w:pPr>
    <w:rPr>
      <w:rFonts w:ascii="NexusSans-Regular" w:eastAsia="Times New Roman" w:hAnsi="NexusSans-Regular" w:cs="Times New Roman"/>
      <w:sz w:val="20"/>
      <w:szCs w:val="20"/>
    </w:rPr>
  </w:style>
  <w:style w:type="paragraph" w:customStyle="1" w:styleId="36A429A3555C47D5BF6D8886C5F8157624">
    <w:name w:val="36A429A3555C47D5BF6D8886C5F8157624"/>
    <w:rsid w:val="001E054E"/>
    <w:pPr>
      <w:spacing w:after="0" w:line="240" w:lineRule="auto"/>
    </w:pPr>
    <w:rPr>
      <w:rFonts w:ascii="NexusSans-Regular" w:eastAsia="Times New Roman" w:hAnsi="NexusSans-Regular" w:cs="Times New Roman"/>
      <w:sz w:val="20"/>
      <w:szCs w:val="20"/>
    </w:rPr>
  </w:style>
  <w:style w:type="paragraph" w:customStyle="1" w:styleId="CBADE9804E6E46699949775B0DBAB76323">
    <w:name w:val="CBADE9804E6E46699949775B0DBAB76323"/>
    <w:rsid w:val="001E054E"/>
    <w:pPr>
      <w:spacing w:after="0" w:line="240" w:lineRule="auto"/>
    </w:pPr>
    <w:rPr>
      <w:rFonts w:ascii="NexusSans-Regular" w:eastAsia="Times New Roman" w:hAnsi="NexusSans-Regular" w:cs="Times New Roman"/>
      <w:sz w:val="20"/>
      <w:szCs w:val="20"/>
    </w:rPr>
  </w:style>
  <w:style w:type="paragraph" w:customStyle="1" w:styleId="FAF9FA21297542B999DE7B02BB8BCEB96">
    <w:name w:val="FAF9FA21297542B999DE7B02BB8BCEB96"/>
    <w:rsid w:val="001E054E"/>
    <w:pPr>
      <w:spacing w:after="0" w:line="240" w:lineRule="auto"/>
    </w:pPr>
    <w:rPr>
      <w:rFonts w:ascii="NexusSans-Regular" w:eastAsia="Times New Roman" w:hAnsi="NexusSans-Regular" w:cs="Times New Roman"/>
      <w:sz w:val="20"/>
      <w:szCs w:val="20"/>
    </w:rPr>
  </w:style>
  <w:style w:type="paragraph" w:customStyle="1" w:styleId="1981DC7F2C894B86ADDBA814083E722919">
    <w:name w:val="1981DC7F2C894B86ADDBA814083E722919"/>
    <w:rsid w:val="001E054E"/>
    <w:pPr>
      <w:spacing w:after="0" w:line="220" w:lineRule="atLeast"/>
    </w:pPr>
    <w:rPr>
      <w:rFonts w:ascii="NexusSans-Regular" w:eastAsia="Calibri" w:hAnsi="NexusSans-Regular" w:cs="Times New Roman"/>
      <w:sz w:val="17"/>
      <w:lang w:eastAsia="en-US"/>
    </w:rPr>
  </w:style>
  <w:style w:type="paragraph" w:customStyle="1" w:styleId="0042108B53CA407DAAA7DC01A02A66C416">
    <w:name w:val="0042108B53CA407DAAA7DC01A02A66C416"/>
    <w:rsid w:val="001E054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5">
    <w:name w:val="BDB5208AE74E41C1B5138751366304AB15"/>
    <w:rsid w:val="001E054E"/>
    <w:pPr>
      <w:spacing w:after="0" w:line="220" w:lineRule="atLeast"/>
    </w:pPr>
    <w:rPr>
      <w:rFonts w:ascii="NexusSans-Regular" w:eastAsia="Calibri" w:hAnsi="NexusSans-Regular" w:cs="Times New Roman"/>
      <w:sz w:val="17"/>
      <w:lang w:eastAsia="en-US"/>
    </w:rPr>
  </w:style>
  <w:style w:type="paragraph" w:customStyle="1" w:styleId="8943447474534A139B108771AAD5992112">
    <w:name w:val="8943447474534A139B108771AAD5992112"/>
    <w:rsid w:val="001E054E"/>
    <w:pPr>
      <w:spacing w:after="0" w:line="220" w:lineRule="atLeast"/>
    </w:pPr>
    <w:rPr>
      <w:rFonts w:ascii="NexusSans-Regular" w:eastAsia="Calibri" w:hAnsi="NexusSans-Regular" w:cs="Times New Roman"/>
      <w:sz w:val="17"/>
      <w:lang w:eastAsia="en-US"/>
    </w:rPr>
  </w:style>
  <w:style w:type="paragraph" w:customStyle="1" w:styleId="C9B52D6FC2674D68B4AFE866482D5F0D37">
    <w:name w:val="C9B52D6FC2674D68B4AFE866482D5F0D37"/>
    <w:rsid w:val="001E054E"/>
    <w:pPr>
      <w:spacing w:after="0" w:line="220" w:lineRule="atLeast"/>
    </w:pPr>
    <w:rPr>
      <w:rFonts w:ascii="NexusSans-Regular" w:eastAsia="Calibri" w:hAnsi="NexusSans-Regular" w:cs="Times New Roman"/>
      <w:sz w:val="17"/>
      <w:lang w:eastAsia="en-US"/>
    </w:rPr>
  </w:style>
  <w:style w:type="paragraph" w:customStyle="1" w:styleId="945E16625C2648F9A6E8B057391E445E38">
    <w:name w:val="945E16625C2648F9A6E8B057391E445E38"/>
    <w:rsid w:val="001E054E"/>
    <w:pPr>
      <w:spacing w:after="0" w:line="240" w:lineRule="auto"/>
    </w:pPr>
    <w:rPr>
      <w:rFonts w:ascii="NexusSans-Regular" w:eastAsia="Times New Roman" w:hAnsi="NexusSans-Regular" w:cs="Times New Roman"/>
      <w:sz w:val="20"/>
      <w:szCs w:val="20"/>
    </w:rPr>
  </w:style>
  <w:style w:type="paragraph" w:customStyle="1" w:styleId="33CC41B94BA2417F8FC9AA2D695B34BA37">
    <w:name w:val="33CC41B94BA2417F8FC9AA2D695B34BA37"/>
    <w:rsid w:val="001E054E"/>
    <w:pPr>
      <w:spacing w:after="0" w:line="240" w:lineRule="auto"/>
    </w:pPr>
    <w:rPr>
      <w:rFonts w:ascii="NexusSans-Regular" w:eastAsia="Times New Roman" w:hAnsi="NexusSans-Regular" w:cs="Times New Roman"/>
      <w:sz w:val="20"/>
      <w:szCs w:val="20"/>
    </w:rPr>
  </w:style>
  <w:style w:type="paragraph" w:customStyle="1" w:styleId="A0B4DB205F8046A79FD271A9E7E3F04938">
    <w:name w:val="A0B4DB205F8046A79FD271A9E7E3F04938"/>
    <w:rsid w:val="001E054E"/>
    <w:pPr>
      <w:spacing w:after="0" w:line="240" w:lineRule="auto"/>
    </w:pPr>
    <w:rPr>
      <w:rFonts w:ascii="NexusSans-Regular" w:eastAsia="Times New Roman" w:hAnsi="NexusSans-Regular" w:cs="Times New Roman"/>
      <w:sz w:val="20"/>
      <w:szCs w:val="20"/>
    </w:rPr>
  </w:style>
  <w:style w:type="paragraph" w:customStyle="1" w:styleId="023A4D3014DF4C61AB3549047DB616D937">
    <w:name w:val="023A4D3014DF4C61AB3549047DB616D937"/>
    <w:rsid w:val="001E054E"/>
    <w:pPr>
      <w:spacing w:after="0" w:line="240" w:lineRule="auto"/>
    </w:pPr>
    <w:rPr>
      <w:rFonts w:ascii="NexusSans-Regular" w:eastAsia="Times New Roman" w:hAnsi="NexusSans-Regular" w:cs="Times New Roman"/>
      <w:sz w:val="20"/>
      <w:szCs w:val="20"/>
    </w:rPr>
  </w:style>
  <w:style w:type="paragraph" w:customStyle="1" w:styleId="F54B700272504F6B9252C8A2ABF0E95C38">
    <w:name w:val="F54B700272504F6B9252C8A2ABF0E95C38"/>
    <w:rsid w:val="001E054E"/>
    <w:pPr>
      <w:spacing w:after="0" w:line="240" w:lineRule="auto"/>
    </w:pPr>
    <w:rPr>
      <w:rFonts w:ascii="NexusSans-Regular" w:eastAsia="Times New Roman" w:hAnsi="NexusSans-Regular" w:cs="Times New Roman"/>
      <w:sz w:val="20"/>
      <w:szCs w:val="20"/>
    </w:rPr>
  </w:style>
  <w:style w:type="paragraph" w:customStyle="1" w:styleId="12C62F60AD2A467590C7C30B96628C4D38">
    <w:name w:val="12C62F60AD2A467590C7C30B96628C4D38"/>
    <w:rsid w:val="001E054E"/>
    <w:pPr>
      <w:spacing w:after="0" w:line="240" w:lineRule="auto"/>
    </w:pPr>
    <w:rPr>
      <w:rFonts w:ascii="NexusSans-Regular" w:eastAsia="Times New Roman" w:hAnsi="NexusSans-Regular" w:cs="Times New Roman"/>
      <w:sz w:val="20"/>
      <w:szCs w:val="20"/>
    </w:rPr>
  </w:style>
  <w:style w:type="paragraph" w:customStyle="1" w:styleId="C4BBCFA7AA4A44BE98E420C91970E2AF38">
    <w:name w:val="C4BBCFA7AA4A44BE98E420C91970E2AF38"/>
    <w:rsid w:val="001E054E"/>
    <w:pPr>
      <w:spacing w:after="0" w:line="240" w:lineRule="auto"/>
    </w:pPr>
    <w:rPr>
      <w:rFonts w:ascii="NexusSans-Regular" w:eastAsia="Times New Roman" w:hAnsi="NexusSans-Regular" w:cs="Times New Roman"/>
      <w:sz w:val="20"/>
      <w:szCs w:val="20"/>
    </w:rPr>
  </w:style>
  <w:style w:type="paragraph" w:customStyle="1" w:styleId="6D08FA3B4BAF44778DB423C9133E5775">
    <w:name w:val="6D08FA3B4BAF44778DB423C9133E5775"/>
    <w:rsid w:val="001E054E"/>
    <w:pPr>
      <w:spacing w:after="0" w:line="240" w:lineRule="auto"/>
    </w:pPr>
    <w:rPr>
      <w:rFonts w:ascii="NexusSans-Regular" w:eastAsia="Times New Roman" w:hAnsi="NexusSans-Regular" w:cs="Times New Roman"/>
      <w:sz w:val="20"/>
      <w:szCs w:val="20"/>
    </w:rPr>
  </w:style>
  <w:style w:type="paragraph" w:customStyle="1" w:styleId="59A2E2205AEE4BB28115430674EBEFAE26">
    <w:name w:val="59A2E2205AEE4BB28115430674EBEFAE26"/>
    <w:rsid w:val="00B57C18"/>
    <w:pPr>
      <w:spacing w:after="0" w:line="240" w:lineRule="auto"/>
    </w:pPr>
    <w:rPr>
      <w:rFonts w:ascii="NexusSans-Regular" w:eastAsia="Times New Roman" w:hAnsi="NexusSans-Regular" w:cs="Times New Roman"/>
      <w:sz w:val="20"/>
      <w:szCs w:val="20"/>
    </w:rPr>
  </w:style>
  <w:style w:type="paragraph" w:customStyle="1" w:styleId="36A429A3555C47D5BF6D8886C5F8157625">
    <w:name w:val="36A429A3555C47D5BF6D8886C5F8157625"/>
    <w:rsid w:val="00B57C18"/>
    <w:pPr>
      <w:spacing w:after="0" w:line="240" w:lineRule="auto"/>
    </w:pPr>
    <w:rPr>
      <w:rFonts w:ascii="NexusSans-Regular" w:eastAsia="Times New Roman" w:hAnsi="NexusSans-Regular" w:cs="Times New Roman"/>
      <w:sz w:val="20"/>
      <w:szCs w:val="20"/>
    </w:rPr>
  </w:style>
  <w:style w:type="paragraph" w:customStyle="1" w:styleId="CBADE9804E6E46699949775B0DBAB76324">
    <w:name w:val="CBADE9804E6E46699949775B0DBAB76324"/>
    <w:rsid w:val="00B57C18"/>
    <w:pPr>
      <w:spacing w:after="0" w:line="240" w:lineRule="auto"/>
    </w:pPr>
    <w:rPr>
      <w:rFonts w:ascii="NexusSans-Regular" w:eastAsia="Times New Roman" w:hAnsi="NexusSans-Regular" w:cs="Times New Roman"/>
      <w:sz w:val="20"/>
      <w:szCs w:val="20"/>
    </w:rPr>
  </w:style>
  <w:style w:type="paragraph" w:customStyle="1" w:styleId="FAF9FA21297542B999DE7B02BB8BCEB97">
    <w:name w:val="FAF9FA21297542B999DE7B02BB8BCEB97"/>
    <w:rsid w:val="00B57C18"/>
    <w:pPr>
      <w:spacing w:after="0" w:line="240" w:lineRule="auto"/>
    </w:pPr>
    <w:rPr>
      <w:rFonts w:ascii="NexusSans-Regular" w:eastAsia="Times New Roman" w:hAnsi="NexusSans-Regular" w:cs="Times New Roman"/>
      <w:sz w:val="20"/>
      <w:szCs w:val="20"/>
    </w:rPr>
  </w:style>
  <w:style w:type="paragraph" w:customStyle="1" w:styleId="21DD0D2C78224AABA5B5F9F801258EC512">
    <w:name w:val="21DD0D2C78224AABA5B5F9F801258EC512"/>
    <w:rsid w:val="00B57C18"/>
    <w:pPr>
      <w:spacing w:after="0" w:line="220" w:lineRule="atLeast"/>
    </w:pPr>
    <w:rPr>
      <w:rFonts w:ascii="NexusSans-Regular" w:eastAsia="Calibri" w:hAnsi="NexusSans-Regular" w:cs="Times New Roman"/>
      <w:sz w:val="17"/>
      <w:lang w:eastAsia="en-US"/>
    </w:rPr>
  </w:style>
  <w:style w:type="paragraph" w:customStyle="1" w:styleId="1981DC7F2C894B86ADDBA814083E722920">
    <w:name w:val="1981DC7F2C894B86ADDBA814083E722920"/>
    <w:rsid w:val="00B57C18"/>
    <w:pPr>
      <w:spacing w:after="0" w:line="220" w:lineRule="atLeast"/>
    </w:pPr>
    <w:rPr>
      <w:rFonts w:ascii="NexusSans-Regular" w:eastAsia="Calibri" w:hAnsi="NexusSans-Regular" w:cs="Times New Roman"/>
      <w:sz w:val="17"/>
      <w:lang w:eastAsia="en-US"/>
    </w:rPr>
  </w:style>
  <w:style w:type="paragraph" w:customStyle="1" w:styleId="0042108B53CA407DAAA7DC01A02A66C417">
    <w:name w:val="0042108B53CA407DAAA7DC01A02A66C417"/>
    <w:rsid w:val="00B57C18"/>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6">
    <w:name w:val="BDB5208AE74E41C1B5138751366304AB16"/>
    <w:rsid w:val="00B57C18"/>
    <w:pPr>
      <w:spacing w:after="0" w:line="220" w:lineRule="atLeast"/>
    </w:pPr>
    <w:rPr>
      <w:rFonts w:ascii="NexusSans-Regular" w:eastAsia="Calibri" w:hAnsi="NexusSans-Regular" w:cs="Times New Roman"/>
      <w:sz w:val="17"/>
      <w:lang w:eastAsia="en-US"/>
    </w:rPr>
  </w:style>
  <w:style w:type="paragraph" w:customStyle="1" w:styleId="8943447474534A139B108771AAD5992113">
    <w:name w:val="8943447474534A139B108771AAD5992113"/>
    <w:rsid w:val="00B57C18"/>
    <w:pPr>
      <w:spacing w:after="0" w:line="220" w:lineRule="atLeast"/>
    </w:pPr>
    <w:rPr>
      <w:rFonts w:ascii="NexusSans-Regular" w:eastAsia="Calibri" w:hAnsi="NexusSans-Regular" w:cs="Times New Roman"/>
      <w:sz w:val="17"/>
      <w:lang w:eastAsia="en-US"/>
    </w:rPr>
  </w:style>
  <w:style w:type="paragraph" w:customStyle="1" w:styleId="C9B52D6FC2674D68B4AFE866482D5F0D38">
    <w:name w:val="C9B52D6FC2674D68B4AFE866482D5F0D38"/>
    <w:rsid w:val="00B57C18"/>
    <w:pPr>
      <w:spacing w:after="0" w:line="220" w:lineRule="atLeast"/>
    </w:pPr>
    <w:rPr>
      <w:rFonts w:ascii="NexusSans-Regular" w:eastAsia="Calibri" w:hAnsi="NexusSans-Regular" w:cs="Times New Roman"/>
      <w:sz w:val="17"/>
      <w:lang w:eastAsia="en-US"/>
    </w:rPr>
  </w:style>
  <w:style w:type="paragraph" w:customStyle="1" w:styleId="945E16625C2648F9A6E8B057391E445E39">
    <w:name w:val="945E16625C2648F9A6E8B057391E445E39"/>
    <w:rsid w:val="00B57C18"/>
    <w:pPr>
      <w:spacing w:after="0" w:line="240" w:lineRule="auto"/>
    </w:pPr>
    <w:rPr>
      <w:rFonts w:ascii="NexusSans-Regular" w:eastAsia="Times New Roman" w:hAnsi="NexusSans-Regular" w:cs="Times New Roman"/>
      <w:sz w:val="20"/>
      <w:szCs w:val="20"/>
    </w:rPr>
  </w:style>
  <w:style w:type="paragraph" w:customStyle="1" w:styleId="33CC41B94BA2417F8FC9AA2D695B34BA38">
    <w:name w:val="33CC41B94BA2417F8FC9AA2D695B34BA38"/>
    <w:rsid w:val="00B57C18"/>
    <w:pPr>
      <w:spacing w:after="0" w:line="240" w:lineRule="auto"/>
    </w:pPr>
    <w:rPr>
      <w:rFonts w:ascii="NexusSans-Regular" w:eastAsia="Times New Roman" w:hAnsi="NexusSans-Regular" w:cs="Times New Roman"/>
      <w:sz w:val="20"/>
      <w:szCs w:val="20"/>
    </w:rPr>
  </w:style>
  <w:style w:type="paragraph" w:customStyle="1" w:styleId="6D08FA3B4BAF44778DB423C9133E57751">
    <w:name w:val="6D08FA3B4BAF44778DB423C9133E57751"/>
    <w:rsid w:val="00B57C18"/>
    <w:pPr>
      <w:spacing w:after="0" w:line="240" w:lineRule="auto"/>
    </w:pPr>
    <w:rPr>
      <w:rFonts w:ascii="NexusSans-Regular" w:eastAsia="Times New Roman" w:hAnsi="NexusSans-Regular" w:cs="Times New Roman"/>
      <w:sz w:val="20"/>
      <w:szCs w:val="20"/>
    </w:rPr>
  </w:style>
  <w:style w:type="paragraph" w:customStyle="1" w:styleId="BEB5D973967B4141946DACDD7702929A">
    <w:name w:val="BEB5D973967B4141946DACDD7702929A"/>
    <w:rsid w:val="00B57C18"/>
    <w:pPr>
      <w:spacing w:after="0" w:line="240" w:lineRule="auto"/>
    </w:pPr>
    <w:rPr>
      <w:rFonts w:ascii="NexusSans-Regular" w:eastAsia="Times New Roman" w:hAnsi="NexusSans-Regular" w:cs="Times New Roman"/>
      <w:sz w:val="20"/>
      <w:szCs w:val="20"/>
    </w:rPr>
  </w:style>
  <w:style w:type="paragraph" w:customStyle="1" w:styleId="59A2E2205AEE4BB28115430674EBEFAE27">
    <w:name w:val="59A2E2205AEE4BB28115430674EBEFAE27"/>
    <w:rsid w:val="00B029EF"/>
    <w:pPr>
      <w:spacing w:after="0" w:line="240" w:lineRule="auto"/>
    </w:pPr>
    <w:rPr>
      <w:rFonts w:ascii="NexusSans-Regular" w:eastAsia="Times New Roman" w:hAnsi="NexusSans-Regular" w:cs="Times New Roman"/>
      <w:sz w:val="20"/>
      <w:szCs w:val="20"/>
    </w:rPr>
  </w:style>
  <w:style w:type="paragraph" w:customStyle="1" w:styleId="36A429A3555C47D5BF6D8886C5F8157626">
    <w:name w:val="36A429A3555C47D5BF6D8886C5F8157626"/>
    <w:rsid w:val="00B029EF"/>
    <w:pPr>
      <w:spacing w:after="0" w:line="240" w:lineRule="auto"/>
    </w:pPr>
    <w:rPr>
      <w:rFonts w:ascii="NexusSans-Regular" w:eastAsia="Times New Roman" w:hAnsi="NexusSans-Regular" w:cs="Times New Roman"/>
      <w:sz w:val="20"/>
      <w:szCs w:val="20"/>
    </w:rPr>
  </w:style>
  <w:style w:type="paragraph" w:customStyle="1" w:styleId="CBADE9804E6E46699949775B0DBAB76325">
    <w:name w:val="CBADE9804E6E46699949775B0DBAB76325"/>
    <w:rsid w:val="00B029EF"/>
    <w:pPr>
      <w:spacing w:after="0" w:line="240" w:lineRule="auto"/>
    </w:pPr>
    <w:rPr>
      <w:rFonts w:ascii="NexusSans-Regular" w:eastAsia="Times New Roman" w:hAnsi="NexusSans-Regular" w:cs="Times New Roman"/>
      <w:sz w:val="20"/>
      <w:szCs w:val="20"/>
    </w:rPr>
  </w:style>
  <w:style w:type="paragraph" w:customStyle="1" w:styleId="FAF9FA21297542B999DE7B02BB8BCEB98">
    <w:name w:val="FAF9FA21297542B999DE7B02BB8BCEB98"/>
    <w:rsid w:val="00B029EF"/>
    <w:pPr>
      <w:spacing w:after="0" w:line="240" w:lineRule="auto"/>
    </w:pPr>
    <w:rPr>
      <w:rFonts w:ascii="NexusSans-Regular" w:eastAsia="Times New Roman" w:hAnsi="NexusSans-Regular" w:cs="Times New Roman"/>
      <w:sz w:val="20"/>
      <w:szCs w:val="20"/>
    </w:rPr>
  </w:style>
  <w:style w:type="paragraph" w:customStyle="1" w:styleId="21DD0D2C78224AABA5B5F9F801258EC513">
    <w:name w:val="21DD0D2C78224AABA5B5F9F801258EC513"/>
    <w:rsid w:val="00B029EF"/>
    <w:pPr>
      <w:spacing w:after="0" w:line="220" w:lineRule="atLeast"/>
    </w:pPr>
    <w:rPr>
      <w:rFonts w:ascii="NexusSans-Regular" w:eastAsia="Calibri" w:hAnsi="NexusSans-Regular" w:cs="Times New Roman"/>
      <w:sz w:val="17"/>
      <w:lang w:eastAsia="en-US"/>
    </w:rPr>
  </w:style>
  <w:style w:type="paragraph" w:customStyle="1" w:styleId="1981DC7F2C894B86ADDBA814083E722921">
    <w:name w:val="1981DC7F2C894B86ADDBA814083E722921"/>
    <w:rsid w:val="00B029EF"/>
    <w:pPr>
      <w:spacing w:after="0" w:line="220" w:lineRule="atLeast"/>
    </w:pPr>
    <w:rPr>
      <w:rFonts w:ascii="NexusSans-Regular" w:eastAsia="Calibri" w:hAnsi="NexusSans-Regular" w:cs="Times New Roman"/>
      <w:sz w:val="17"/>
      <w:lang w:eastAsia="en-US"/>
    </w:rPr>
  </w:style>
  <w:style w:type="paragraph" w:customStyle="1" w:styleId="0042108B53CA407DAAA7DC01A02A66C418">
    <w:name w:val="0042108B53CA407DAAA7DC01A02A66C418"/>
    <w:rsid w:val="00B029EF"/>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7">
    <w:name w:val="BDB5208AE74E41C1B5138751366304AB17"/>
    <w:rsid w:val="00B029EF"/>
    <w:pPr>
      <w:spacing w:after="0" w:line="220" w:lineRule="atLeast"/>
    </w:pPr>
    <w:rPr>
      <w:rFonts w:ascii="NexusSans-Regular" w:eastAsia="Calibri" w:hAnsi="NexusSans-Regular" w:cs="Times New Roman"/>
      <w:sz w:val="17"/>
      <w:lang w:eastAsia="en-US"/>
    </w:rPr>
  </w:style>
  <w:style w:type="paragraph" w:customStyle="1" w:styleId="8943447474534A139B108771AAD5992114">
    <w:name w:val="8943447474534A139B108771AAD5992114"/>
    <w:rsid w:val="00B029EF"/>
    <w:pPr>
      <w:spacing w:after="0" w:line="220" w:lineRule="atLeast"/>
    </w:pPr>
    <w:rPr>
      <w:rFonts w:ascii="NexusSans-Regular" w:eastAsia="Calibri" w:hAnsi="NexusSans-Regular" w:cs="Times New Roman"/>
      <w:sz w:val="17"/>
      <w:lang w:eastAsia="en-US"/>
    </w:rPr>
  </w:style>
  <w:style w:type="paragraph" w:customStyle="1" w:styleId="C9B52D6FC2674D68B4AFE866482D5F0D39">
    <w:name w:val="C9B52D6FC2674D68B4AFE866482D5F0D39"/>
    <w:rsid w:val="00B029EF"/>
    <w:pPr>
      <w:spacing w:after="0" w:line="220" w:lineRule="atLeast"/>
    </w:pPr>
    <w:rPr>
      <w:rFonts w:ascii="NexusSans-Regular" w:eastAsia="Calibri" w:hAnsi="NexusSans-Regular" w:cs="Times New Roman"/>
      <w:sz w:val="17"/>
      <w:lang w:eastAsia="en-US"/>
    </w:rPr>
  </w:style>
  <w:style w:type="paragraph" w:customStyle="1" w:styleId="945E16625C2648F9A6E8B057391E445E40">
    <w:name w:val="945E16625C2648F9A6E8B057391E445E40"/>
    <w:rsid w:val="00B029EF"/>
    <w:pPr>
      <w:spacing w:after="0" w:line="240" w:lineRule="auto"/>
    </w:pPr>
    <w:rPr>
      <w:rFonts w:ascii="NexusSans-Regular" w:eastAsia="Times New Roman" w:hAnsi="NexusSans-Regular" w:cs="Times New Roman"/>
      <w:sz w:val="20"/>
      <w:szCs w:val="20"/>
    </w:rPr>
  </w:style>
  <w:style w:type="paragraph" w:customStyle="1" w:styleId="33CC41B94BA2417F8FC9AA2D695B34BA39">
    <w:name w:val="33CC41B94BA2417F8FC9AA2D695B34BA39"/>
    <w:rsid w:val="00B029EF"/>
    <w:pPr>
      <w:spacing w:after="0" w:line="240" w:lineRule="auto"/>
    </w:pPr>
    <w:rPr>
      <w:rFonts w:ascii="NexusSans-Regular" w:eastAsia="Times New Roman" w:hAnsi="NexusSans-Regular" w:cs="Times New Roman"/>
      <w:sz w:val="20"/>
      <w:szCs w:val="20"/>
    </w:rPr>
  </w:style>
  <w:style w:type="paragraph" w:customStyle="1" w:styleId="6D08FA3B4BAF44778DB423C9133E57752">
    <w:name w:val="6D08FA3B4BAF44778DB423C9133E57752"/>
    <w:rsid w:val="00B029EF"/>
    <w:pPr>
      <w:spacing w:after="0" w:line="240" w:lineRule="auto"/>
    </w:pPr>
    <w:rPr>
      <w:rFonts w:ascii="NexusSans-Regular" w:eastAsia="Times New Roman" w:hAnsi="NexusSans-Regular" w:cs="Times New Roman"/>
      <w:sz w:val="20"/>
      <w:szCs w:val="20"/>
    </w:rPr>
  </w:style>
  <w:style w:type="paragraph" w:customStyle="1" w:styleId="BEB5D973967B4141946DACDD7702929A1">
    <w:name w:val="BEB5D973967B4141946DACDD7702929A1"/>
    <w:rsid w:val="00B029EF"/>
    <w:pPr>
      <w:spacing w:after="0" w:line="240" w:lineRule="auto"/>
    </w:pPr>
    <w:rPr>
      <w:rFonts w:ascii="NexusSans-Regular" w:eastAsia="Times New Roman" w:hAnsi="NexusSans-Regular" w:cs="Times New Roman"/>
      <w:sz w:val="20"/>
      <w:szCs w:val="20"/>
    </w:rPr>
  </w:style>
  <w:style w:type="paragraph" w:customStyle="1" w:styleId="59A2E2205AEE4BB28115430674EBEFAE28">
    <w:name w:val="59A2E2205AEE4BB28115430674EBEFAE28"/>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7">
    <w:name w:val="36A429A3555C47D5BF6D8886C5F8157627"/>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6">
    <w:name w:val="CBADE9804E6E46699949775B0DBAB76326"/>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9">
    <w:name w:val="FAF9FA21297542B999DE7B02BB8BCEB99"/>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4">
    <w:name w:val="21DD0D2C78224AABA5B5F9F801258EC514"/>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2">
    <w:name w:val="1981DC7F2C894B86ADDBA814083E722922"/>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19">
    <w:name w:val="0042108B53CA407DAAA7DC01A02A66C419"/>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8">
    <w:name w:val="BDB5208AE74E41C1B5138751366304AB18"/>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5">
    <w:name w:val="8943447474534A139B108771AAD5992115"/>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0">
    <w:name w:val="C9B52D6FC2674D68B4AFE866482D5F0D40"/>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1">
    <w:name w:val="945E16625C2648F9A6E8B057391E445E41"/>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0">
    <w:name w:val="33CC41B94BA2417F8FC9AA2D695B34BA40"/>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3">
    <w:name w:val="6D08FA3B4BAF44778DB423C9133E57753"/>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2">
    <w:name w:val="BEB5D973967B4141946DACDD7702929A2"/>
    <w:rsid w:val="00BE40CC"/>
    <w:pPr>
      <w:spacing w:after="0" w:line="240" w:lineRule="auto"/>
    </w:pPr>
    <w:rPr>
      <w:rFonts w:ascii="NexusSans-Regular" w:eastAsia="Times New Roman" w:hAnsi="NexusSans-Regular" w:cs="Times New Roman"/>
      <w:sz w:val="20"/>
      <w:szCs w:val="20"/>
    </w:rPr>
  </w:style>
  <w:style w:type="paragraph" w:customStyle="1" w:styleId="59A2E2205AEE4BB28115430674EBEFAE29">
    <w:name w:val="59A2E2205AEE4BB28115430674EBEFAE29"/>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8">
    <w:name w:val="36A429A3555C47D5BF6D8886C5F8157628"/>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7">
    <w:name w:val="CBADE9804E6E46699949775B0DBAB76327"/>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10">
    <w:name w:val="FAF9FA21297542B999DE7B02BB8BCEB910"/>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5">
    <w:name w:val="21DD0D2C78224AABA5B5F9F801258EC515"/>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3">
    <w:name w:val="1981DC7F2C894B86ADDBA814083E722923"/>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20">
    <w:name w:val="0042108B53CA407DAAA7DC01A02A66C420"/>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9">
    <w:name w:val="BDB5208AE74E41C1B5138751366304AB19"/>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6">
    <w:name w:val="8943447474534A139B108771AAD5992116"/>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1">
    <w:name w:val="C9B52D6FC2674D68B4AFE866482D5F0D41"/>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2">
    <w:name w:val="945E16625C2648F9A6E8B057391E445E42"/>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1">
    <w:name w:val="33CC41B94BA2417F8FC9AA2D695B34BA41"/>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4">
    <w:name w:val="6D08FA3B4BAF44778DB423C9133E57754"/>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3">
    <w:name w:val="BEB5D973967B4141946DACDD7702929A3"/>
    <w:rsid w:val="00BE40CC"/>
    <w:pPr>
      <w:spacing w:after="0" w:line="240" w:lineRule="auto"/>
    </w:pPr>
    <w:rPr>
      <w:rFonts w:ascii="NexusSans-Regular" w:eastAsia="Times New Roman" w:hAnsi="NexusSans-Regular" w:cs="Times New Roman"/>
      <w:sz w:val="20"/>
      <w:szCs w:val="20"/>
    </w:rPr>
  </w:style>
  <w:style w:type="paragraph" w:customStyle="1" w:styleId="59A2E2205AEE4BB28115430674EBEFAE30">
    <w:name w:val="59A2E2205AEE4BB28115430674EBEFAE30"/>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29">
    <w:name w:val="36A429A3555C47D5BF6D8886C5F8157629"/>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28">
    <w:name w:val="CBADE9804E6E46699949775B0DBAB76328"/>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1">
    <w:name w:val="FAF9FA21297542B999DE7B02BB8BCEB911"/>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6">
    <w:name w:val="21DD0D2C78224AABA5B5F9F801258EC516"/>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4">
    <w:name w:val="1981DC7F2C894B86ADDBA814083E722924"/>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1">
    <w:name w:val="0042108B53CA407DAAA7DC01A02A66C421"/>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0">
    <w:name w:val="BDB5208AE74E41C1B5138751366304AB20"/>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7">
    <w:name w:val="8943447474534A139B108771AAD5992117"/>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2">
    <w:name w:val="C9B52D6FC2674D68B4AFE866482D5F0D42"/>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3">
    <w:name w:val="945E16625C2648F9A6E8B057391E445E43"/>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2">
    <w:name w:val="33CC41B94BA2417F8FC9AA2D695B34BA42"/>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5">
    <w:name w:val="6D08FA3B4BAF44778DB423C9133E57755"/>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4">
    <w:name w:val="BEB5D973967B4141946DACDD7702929A4"/>
    <w:rsid w:val="006B25DE"/>
    <w:pPr>
      <w:spacing w:after="0" w:line="240" w:lineRule="auto"/>
    </w:pPr>
    <w:rPr>
      <w:rFonts w:ascii="NexusSans-Regular" w:eastAsia="Times New Roman" w:hAnsi="NexusSans-Regular" w:cs="Times New Roman"/>
      <w:sz w:val="20"/>
      <w:szCs w:val="20"/>
    </w:rPr>
  </w:style>
  <w:style w:type="paragraph" w:customStyle="1" w:styleId="B1CFBE2BA1C74382ADB9F5C504938D74">
    <w:name w:val="B1CFBE2BA1C74382ADB9F5C504938D74"/>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1">
    <w:name w:val="59A2E2205AEE4BB28115430674EBEFAE31"/>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0">
    <w:name w:val="36A429A3555C47D5BF6D8886C5F8157630"/>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29">
    <w:name w:val="CBADE9804E6E46699949775B0DBAB76329"/>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2">
    <w:name w:val="FAF9FA21297542B999DE7B02BB8BCEB912"/>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7">
    <w:name w:val="21DD0D2C78224AABA5B5F9F801258EC517"/>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5">
    <w:name w:val="1981DC7F2C894B86ADDBA814083E722925"/>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2">
    <w:name w:val="0042108B53CA407DAAA7DC01A02A66C422"/>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1">
    <w:name w:val="BDB5208AE74E41C1B5138751366304AB21"/>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8">
    <w:name w:val="8943447474534A139B108771AAD5992118"/>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3">
    <w:name w:val="C9B52D6FC2674D68B4AFE866482D5F0D43"/>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4">
    <w:name w:val="945E16625C2648F9A6E8B057391E445E44"/>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3">
    <w:name w:val="33CC41B94BA2417F8FC9AA2D695B34BA43"/>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6">
    <w:name w:val="6D08FA3B4BAF44778DB423C9133E57756"/>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5">
    <w:name w:val="BEB5D973967B4141946DACDD7702929A5"/>
    <w:rsid w:val="006B25DE"/>
    <w:pPr>
      <w:spacing w:after="0" w:line="240" w:lineRule="auto"/>
    </w:pPr>
    <w:rPr>
      <w:rFonts w:ascii="NexusSans-Regular" w:eastAsia="Times New Roman" w:hAnsi="NexusSans-Regular" w:cs="Times New Roman"/>
      <w:sz w:val="20"/>
      <w:szCs w:val="20"/>
    </w:rPr>
  </w:style>
  <w:style w:type="paragraph" w:customStyle="1" w:styleId="B1CFBE2BA1C74382ADB9F5C504938D741">
    <w:name w:val="B1CFBE2BA1C74382ADB9F5C504938D741"/>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2">
    <w:name w:val="59A2E2205AEE4BB28115430674EBEFAE32"/>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1">
    <w:name w:val="36A429A3555C47D5BF6D8886C5F8157631"/>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0">
    <w:name w:val="CBADE9804E6E46699949775B0DBAB76330"/>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3">
    <w:name w:val="FAF9FA21297542B999DE7B02BB8BCEB913"/>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8">
    <w:name w:val="21DD0D2C78224AABA5B5F9F801258EC518"/>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6">
    <w:name w:val="1981DC7F2C894B86ADDBA814083E722926"/>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3">
    <w:name w:val="0042108B53CA407DAAA7DC01A02A66C423"/>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2">
    <w:name w:val="BDB5208AE74E41C1B5138751366304AB22"/>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9">
    <w:name w:val="8943447474534A139B108771AAD5992119"/>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4">
    <w:name w:val="C9B52D6FC2674D68B4AFE866482D5F0D44"/>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5">
    <w:name w:val="945E16625C2648F9A6E8B057391E445E45"/>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4">
    <w:name w:val="33CC41B94BA2417F8FC9AA2D695B34BA44"/>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7">
    <w:name w:val="6D08FA3B4BAF44778DB423C9133E57757"/>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6">
    <w:name w:val="BEB5D973967B4141946DACDD7702929A6"/>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
    <w:name w:val="E0FDA205CEDB4984BECDAA4C47F2E176"/>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3">
    <w:name w:val="59A2E2205AEE4BB28115430674EBEFAE33"/>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2">
    <w:name w:val="36A429A3555C47D5BF6D8886C5F8157632"/>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1">
    <w:name w:val="CBADE9804E6E46699949775B0DBAB76331"/>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4">
    <w:name w:val="FAF9FA21297542B999DE7B02BB8BCEB914"/>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9">
    <w:name w:val="21DD0D2C78224AABA5B5F9F801258EC519"/>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7">
    <w:name w:val="1981DC7F2C894B86ADDBA814083E722927"/>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4">
    <w:name w:val="0042108B53CA407DAAA7DC01A02A66C424"/>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3">
    <w:name w:val="BDB5208AE74E41C1B5138751366304AB23"/>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0">
    <w:name w:val="8943447474534A139B108771AAD5992120"/>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5">
    <w:name w:val="C9B52D6FC2674D68B4AFE866482D5F0D45"/>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6">
    <w:name w:val="945E16625C2648F9A6E8B057391E445E46"/>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5">
    <w:name w:val="33CC41B94BA2417F8FC9AA2D695B34BA45"/>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8">
    <w:name w:val="6D08FA3B4BAF44778DB423C9133E57758"/>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7">
    <w:name w:val="BEB5D973967B4141946DACDD7702929A7"/>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1">
    <w:name w:val="E0FDA205CEDB4984BECDAA4C47F2E1761"/>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4">
    <w:name w:val="59A2E2205AEE4BB28115430674EBEFAE34"/>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3">
    <w:name w:val="36A429A3555C47D5BF6D8886C5F8157633"/>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2">
    <w:name w:val="CBADE9804E6E46699949775B0DBAB76332"/>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5">
    <w:name w:val="FAF9FA21297542B999DE7B02BB8BCEB915"/>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0">
    <w:name w:val="21DD0D2C78224AABA5B5F9F801258EC520"/>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8">
    <w:name w:val="1981DC7F2C894B86ADDBA814083E722928"/>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5">
    <w:name w:val="0042108B53CA407DAAA7DC01A02A66C425"/>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4">
    <w:name w:val="BDB5208AE74E41C1B5138751366304AB24"/>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1">
    <w:name w:val="8943447474534A139B108771AAD5992121"/>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6">
    <w:name w:val="C9B52D6FC2674D68B4AFE866482D5F0D46"/>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7">
    <w:name w:val="945E16625C2648F9A6E8B057391E445E47"/>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6">
    <w:name w:val="33CC41B94BA2417F8FC9AA2D695B34BA46"/>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9">
    <w:name w:val="6D08FA3B4BAF44778DB423C9133E57759"/>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8">
    <w:name w:val="BEB5D973967B4141946DACDD7702929A8"/>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2">
    <w:name w:val="E0FDA205CEDB4984BECDAA4C47F2E1762"/>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5">
    <w:name w:val="59A2E2205AEE4BB28115430674EBEFAE35"/>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4">
    <w:name w:val="36A429A3555C47D5BF6D8886C5F8157634"/>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3">
    <w:name w:val="CBADE9804E6E46699949775B0DBAB76333"/>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6">
    <w:name w:val="FAF9FA21297542B999DE7B02BB8BCEB916"/>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1">
    <w:name w:val="21DD0D2C78224AABA5B5F9F801258EC521"/>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9">
    <w:name w:val="1981DC7F2C894B86ADDBA814083E722929"/>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6">
    <w:name w:val="0042108B53CA407DAAA7DC01A02A66C426"/>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5">
    <w:name w:val="BDB5208AE74E41C1B5138751366304AB25"/>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2">
    <w:name w:val="8943447474534A139B108771AAD5992122"/>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7">
    <w:name w:val="C9B52D6FC2674D68B4AFE866482D5F0D47"/>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8">
    <w:name w:val="945E16625C2648F9A6E8B057391E445E48"/>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7">
    <w:name w:val="33CC41B94BA2417F8FC9AA2D695B34BA47"/>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10">
    <w:name w:val="6D08FA3B4BAF44778DB423C9133E577510"/>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9">
    <w:name w:val="BEB5D973967B4141946DACDD7702929A9"/>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3">
    <w:name w:val="E0FDA205CEDB4984BECDAA4C47F2E1763"/>
    <w:rsid w:val="006B25DE"/>
    <w:pPr>
      <w:spacing w:after="0" w:line="240" w:lineRule="auto"/>
    </w:pPr>
    <w:rPr>
      <w:rFonts w:ascii="NexusSans-Regular" w:eastAsia="Times New Roman" w:hAnsi="NexusSans-Regular" w:cs="Times New Roman"/>
      <w:sz w:val="20"/>
      <w:szCs w:val="20"/>
    </w:rPr>
  </w:style>
  <w:style w:type="paragraph" w:customStyle="1" w:styleId="3972C9146A204FDFA1D32B9143E2F145">
    <w:name w:val="3972C9146A204FDFA1D32B9143E2F145"/>
    <w:rsid w:val="006B25DE"/>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
    <w:name w:val="F4BEFF1BF9C940A49358E5C4020ECE19"/>
    <w:rsid w:val="006B25DE"/>
  </w:style>
  <w:style w:type="paragraph" w:customStyle="1" w:styleId="59A2E2205AEE4BB28115430674EBEFAE36">
    <w:name w:val="59A2E2205AEE4BB28115430674EBEFAE36"/>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5">
    <w:name w:val="36A429A3555C47D5BF6D8886C5F8157635"/>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4">
    <w:name w:val="CBADE9804E6E46699949775B0DBAB76334"/>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7">
    <w:name w:val="FAF9FA21297542B999DE7B02BB8BCEB917"/>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2">
    <w:name w:val="21DD0D2C78224AABA5B5F9F801258EC522"/>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30">
    <w:name w:val="1981DC7F2C894B86ADDBA814083E722930"/>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7">
    <w:name w:val="0042108B53CA407DAAA7DC01A02A66C427"/>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6">
    <w:name w:val="BDB5208AE74E41C1B5138751366304AB26"/>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3">
    <w:name w:val="8943447474534A139B108771AAD5992123"/>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8">
    <w:name w:val="C9B52D6FC2674D68B4AFE866482D5F0D48"/>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9">
    <w:name w:val="945E16625C2648F9A6E8B057391E445E49"/>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8">
    <w:name w:val="33CC41B94BA2417F8FC9AA2D695B34BA48"/>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11">
    <w:name w:val="6D08FA3B4BAF44778DB423C9133E577511"/>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10">
    <w:name w:val="BEB5D973967B4141946DACDD7702929A10"/>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4">
    <w:name w:val="E0FDA205CEDB4984BECDAA4C47F2E1764"/>
    <w:rsid w:val="006B25DE"/>
    <w:pPr>
      <w:spacing w:after="0" w:line="240" w:lineRule="auto"/>
    </w:pPr>
    <w:rPr>
      <w:rFonts w:ascii="NexusSans-Regular" w:eastAsia="Times New Roman" w:hAnsi="NexusSans-Regular" w:cs="Times New Roman"/>
      <w:sz w:val="20"/>
      <w:szCs w:val="20"/>
    </w:rPr>
  </w:style>
  <w:style w:type="paragraph" w:customStyle="1" w:styleId="3972C9146A204FDFA1D32B9143E2F1451">
    <w:name w:val="3972C9146A204FDFA1D32B9143E2F1451"/>
    <w:rsid w:val="006B25DE"/>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1">
    <w:name w:val="F4BEFF1BF9C940A49358E5C4020ECE191"/>
    <w:rsid w:val="006B25DE"/>
    <w:pPr>
      <w:spacing w:after="0" w:line="240" w:lineRule="auto"/>
    </w:pPr>
    <w:rPr>
      <w:rFonts w:ascii="NexusSans-Regular" w:eastAsia="Times New Roman" w:hAnsi="NexusSans-Regular" w:cs="Times New Roman"/>
      <w:sz w:val="20"/>
      <w:szCs w:val="20"/>
    </w:rPr>
  </w:style>
  <w:style w:type="paragraph" w:customStyle="1" w:styleId="515A6240702C4C9DB7AF95B52CA05550">
    <w:name w:val="515A6240702C4C9DB7AF95B52CA05550"/>
    <w:rsid w:val="006B25DE"/>
    <w:pPr>
      <w:spacing w:after="0" w:line="240" w:lineRule="auto"/>
    </w:pPr>
    <w:rPr>
      <w:rFonts w:ascii="NexusSans-Regular" w:eastAsia="Times New Roman" w:hAnsi="NexusSans-Regular" w:cs="Times New Roman"/>
      <w:sz w:val="20"/>
      <w:szCs w:val="20"/>
    </w:rPr>
  </w:style>
  <w:style w:type="paragraph" w:customStyle="1" w:styleId="BD17AB0C68E24F729936953333E85A03">
    <w:name w:val="BD17AB0C68E24F729936953333E85A03"/>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7">
    <w:name w:val="59A2E2205AEE4BB28115430674EBEFAE37"/>
    <w:rsid w:val="00084E2D"/>
    <w:pPr>
      <w:spacing w:after="0" w:line="240" w:lineRule="auto"/>
    </w:pPr>
    <w:rPr>
      <w:rFonts w:ascii="NexusSans-Regular" w:eastAsia="Times New Roman" w:hAnsi="NexusSans-Regular" w:cs="Times New Roman"/>
      <w:sz w:val="20"/>
      <w:szCs w:val="20"/>
    </w:rPr>
  </w:style>
  <w:style w:type="paragraph" w:customStyle="1" w:styleId="36A429A3555C47D5BF6D8886C5F8157636">
    <w:name w:val="36A429A3555C47D5BF6D8886C5F8157636"/>
    <w:rsid w:val="00084E2D"/>
    <w:pPr>
      <w:spacing w:after="0" w:line="240" w:lineRule="auto"/>
    </w:pPr>
    <w:rPr>
      <w:rFonts w:ascii="NexusSans-Regular" w:eastAsia="Times New Roman" w:hAnsi="NexusSans-Regular" w:cs="Times New Roman"/>
      <w:sz w:val="20"/>
      <w:szCs w:val="20"/>
    </w:rPr>
  </w:style>
  <w:style w:type="paragraph" w:customStyle="1" w:styleId="CBADE9804E6E46699949775B0DBAB76335">
    <w:name w:val="CBADE9804E6E46699949775B0DBAB76335"/>
    <w:rsid w:val="00084E2D"/>
    <w:pPr>
      <w:spacing w:after="0" w:line="240" w:lineRule="auto"/>
    </w:pPr>
    <w:rPr>
      <w:rFonts w:ascii="NexusSans-Regular" w:eastAsia="Times New Roman" w:hAnsi="NexusSans-Regular" w:cs="Times New Roman"/>
      <w:sz w:val="20"/>
      <w:szCs w:val="20"/>
    </w:rPr>
  </w:style>
  <w:style w:type="paragraph" w:customStyle="1" w:styleId="FAF9FA21297542B999DE7B02BB8BCEB918">
    <w:name w:val="FAF9FA21297542B999DE7B02BB8BCEB918"/>
    <w:rsid w:val="00084E2D"/>
    <w:pPr>
      <w:spacing w:after="0" w:line="240" w:lineRule="auto"/>
    </w:pPr>
    <w:rPr>
      <w:rFonts w:ascii="NexusSans-Regular" w:eastAsia="Times New Roman" w:hAnsi="NexusSans-Regular" w:cs="Times New Roman"/>
      <w:sz w:val="20"/>
      <w:szCs w:val="20"/>
    </w:rPr>
  </w:style>
  <w:style w:type="paragraph" w:customStyle="1" w:styleId="21DD0D2C78224AABA5B5F9F801258EC523">
    <w:name w:val="21DD0D2C78224AABA5B5F9F801258EC523"/>
    <w:rsid w:val="00084E2D"/>
    <w:pPr>
      <w:spacing w:after="0" w:line="220" w:lineRule="atLeast"/>
    </w:pPr>
    <w:rPr>
      <w:rFonts w:ascii="NexusSans-Regular" w:eastAsia="Calibri" w:hAnsi="NexusSans-Regular" w:cs="Times New Roman"/>
      <w:sz w:val="17"/>
      <w:lang w:eastAsia="en-US"/>
    </w:rPr>
  </w:style>
  <w:style w:type="paragraph" w:customStyle="1" w:styleId="1981DC7F2C894B86ADDBA814083E722931">
    <w:name w:val="1981DC7F2C894B86ADDBA814083E722931"/>
    <w:rsid w:val="00084E2D"/>
    <w:pPr>
      <w:spacing w:after="0" w:line="220" w:lineRule="atLeast"/>
    </w:pPr>
    <w:rPr>
      <w:rFonts w:ascii="NexusSans-Regular" w:eastAsia="Calibri" w:hAnsi="NexusSans-Regular" w:cs="Times New Roman"/>
      <w:sz w:val="17"/>
      <w:lang w:eastAsia="en-US"/>
    </w:rPr>
  </w:style>
  <w:style w:type="paragraph" w:customStyle="1" w:styleId="0042108B53CA407DAAA7DC01A02A66C428">
    <w:name w:val="0042108B53CA407DAAA7DC01A02A66C428"/>
    <w:rsid w:val="00084E2D"/>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7">
    <w:name w:val="BDB5208AE74E41C1B5138751366304AB27"/>
    <w:rsid w:val="00084E2D"/>
    <w:pPr>
      <w:spacing w:after="0" w:line="220" w:lineRule="atLeast"/>
    </w:pPr>
    <w:rPr>
      <w:rFonts w:ascii="NexusSans-Regular" w:eastAsia="Calibri" w:hAnsi="NexusSans-Regular" w:cs="Times New Roman"/>
      <w:sz w:val="17"/>
      <w:lang w:eastAsia="en-US"/>
    </w:rPr>
  </w:style>
  <w:style w:type="paragraph" w:customStyle="1" w:styleId="8943447474534A139B108771AAD5992124">
    <w:name w:val="8943447474534A139B108771AAD5992124"/>
    <w:rsid w:val="00084E2D"/>
    <w:pPr>
      <w:spacing w:after="0" w:line="220" w:lineRule="atLeast"/>
    </w:pPr>
    <w:rPr>
      <w:rFonts w:ascii="NexusSans-Regular" w:eastAsia="Calibri" w:hAnsi="NexusSans-Regular" w:cs="Times New Roman"/>
      <w:sz w:val="17"/>
      <w:lang w:eastAsia="en-US"/>
    </w:rPr>
  </w:style>
  <w:style w:type="paragraph" w:customStyle="1" w:styleId="C9B52D6FC2674D68B4AFE866482D5F0D49">
    <w:name w:val="C9B52D6FC2674D68B4AFE866482D5F0D49"/>
    <w:rsid w:val="00084E2D"/>
    <w:pPr>
      <w:spacing w:after="0" w:line="220" w:lineRule="atLeast"/>
    </w:pPr>
    <w:rPr>
      <w:rFonts w:ascii="NexusSans-Regular" w:eastAsia="Calibri" w:hAnsi="NexusSans-Regular" w:cs="Times New Roman"/>
      <w:sz w:val="17"/>
      <w:lang w:eastAsia="en-US"/>
    </w:rPr>
  </w:style>
  <w:style w:type="paragraph" w:customStyle="1" w:styleId="945E16625C2648F9A6E8B057391E445E50">
    <w:name w:val="945E16625C2648F9A6E8B057391E445E50"/>
    <w:rsid w:val="00084E2D"/>
    <w:pPr>
      <w:spacing w:after="0" w:line="240" w:lineRule="auto"/>
    </w:pPr>
    <w:rPr>
      <w:rFonts w:ascii="NexusSans-Regular" w:eastAsia="Times New Roman" w:hAnsi="NexusSans-Regular" w:cs="Times New Roman"/>
      <w:sz w:val="20"/>
      <w:szCs w:val="20"/>
    </w:rPr>
  </w:style>
  <w:style w:type="paragraph" w:customStyle="1" w:styleId="33CC41B94BA2417F8FC9AA2D695B34BA49">
    <w:name w:val="33CC41B94BA2417F8FC9AA2D695B34BA49"/>
    <w:rsid w:val="00084E2D"/>
    <w:pPr>
      <w:spacing w:after="0" w:line="240" w:lineRule="auto"/>
    </w:pPr>
    <w:rPr>
      <w:rFonts w:ascii="NexusSans-Regular" w:eastAsia="Times New Roman" w:hAnsi="NexusSans-Regular" w:cs="Times New Roman"/>
      <w:sz w:val="20"/>
      <w:szCs w:val="20"/>
    </w:rPr>
  </w:style>
  <w:style w:type="paragraph" w:customStyle="1" w:styleId="6D08FA3B4BAF44778DB423C9133E577512">
    <w:name w:val="6D08FA3B4BAF44778DB423C9133E577512"/>
    <w:rsid w:val="00084E2D"/>
    <w:pPr>
      <w:spacing w:after="0" w:line="240" w:lineRule="auto"/>
    </w:pPr>
    <w:rPr>
      <w:rFonts w:ascii="NexusSans-Regular" w:eastAsia="Times New Roman" w:hAnsi="NexusSans-Regular" w:cs="Times New Roman"/>
      <w:sz w:val="20"/>
      <w:szCs w:val="20"/>
    </w:rPr>
  </w:style>
  <w:style w:type="paragraph" w:customStyle="1" w:styleId="BEB5D973967B4141946DACDD7702929A11">
    <w:name w:val="BEB5D973967B4141946DACDD7702929A11"/>
    <w:rsid w:val="00084E2D"/>
    <w:pPr>
      <w:spacing w:after="0" w:line="240" w:lineRule="auto"/>
    </w:pPr>
    <w:rPr>
      <w:rFonts w:ascii="NexusSans-Regular" w:eastAsia="Times New Roman" w:hAnsi="NexusSans-Regular" w:cs="Times New Roman"/>
      <w:sz w:val="20"/>
      <w:szCs w:val="20"/>
    </w:rPr>
  </w:style>
  <w:style w:type="paragraph" w:customStyle="1" w:styleId="E0FDA205CEDB4984BECDAA4C47F2E1765">
    <w:name w:val="E0FDA205CEDB4984BECDAA4C47F2E1765"/>
    <w:rsid w:val="00084E2D"/>
    <w:pPr>
      <w:spacing w:after="0" w:line="240" w:lineRule="auto"/>
    </w:pPr>
    <w:rPr>
      <w:rFonts w:ascii="NexusSans-Regular" w:eastAsia="Times New Roman" w:hAnsi="NexusSans-Regular" w:cs="Times New Roman"/>
      <w:sz w:val="20"/>
      <w:szCs w:val="20"/>
    </w:rPr>
  </w:style>
  <w:style w:type="paragraph" w:customStyle="1" w:styleId="3972C9146A204FDFA1D32B9143E2F1452">
    <w:name w:val="3972C9146A204FDFA1D32B9143E2F1452"/>
    <w:rsid w:val="00084E2D"/>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2">
    <w:name w:val="F4BEFF1BF9C940A49358E5C4020ECE192"/>
    <w:rsid w:val="00084E2D"/>
    <w:pPr>
      <w:spacing w:after="0" w:line="240" w:lineRule="auto"/>
    </w:pPr>
    <w:rPr>
      <w:rFonts w:ascii="NexusSans-Regular" w:eastAsia="Times New Roman" w:hAnsi="NexusSans-Regular" w:cs="Times New Roman"/>
      <w:sz w:val="20"/>
      <w:szCs w:val="20"/>
    </w:rPr>
  </w:style>
  <w:style w:type="paragraph" w:customStyle="1" w:styleId="515A6240702C4C9DB7AF95B52CA055501">
    <w:name w:val="515A6240702C4C9DB7AF95B52CA055501"/>
    <w:rsid w:val="00084E2D"/>
    <w:pPr>
      <w:spacing w:after="0" w:line="240" w:lineRule="auto"/>
    </w:pPr>
    <w:rPr>
      <w:rFonts w:ascii="NexusSans-Regular" w:eastAsia="Times New Roman" w:hAnsi="NexusSans-Regular" w:cs="Times New Roman"/>
      <w:sz w:val="20"/>
      <w:szCs w:val="20"/>
    </w:rPr>
  </w:style>
  <w:style w:type="paragraph" w:customStyle="1" w:styleId="BD17AB0C68E24F729936953333E85A031">
    <w:name w:val="BD17AB0C68E24F729936953333E85A031"/>
    <w:rsid w:val="00084E2D"/>
    <w:pPr>
      <w:spacing w:after="0" w:line="240" w:lineRule="auto"/>
    </w:pPr>
    <w:rPr>
      <w:rFonts w:ascii="NexusSans-Regular" w:eastAsia="Times New Roman" w:hAnsi="NexusSans-Regular" w:cs="Times New Roman"/>
      <w:sz w:val="20"/>
      <w:szCs w:val="20"/>
    </w:rPr>
  </w:style>
  <w:style w:type="paragraph" w:customStyle="1" w:styleId="59A2E2205AEE4BB28115430674EBEFAE38">
    <w:name w:val="59A2E2205AEE4BB28115430674EBEFAE38"/>
    <w:rsid w:val="00F333AB"/>
    <w:pPr>
      <w:spacing w:after="0" w:line="240" w:lineRule="auto"/>
    </w:pPr>
    <w:rPr>
      <w:rFonts w:ascii="NexusSans-Regular" w:eastAsia="Times New Roman" w:hAnsi="NexusSans-Regular" w:cs="Times New Roman"/>
      <w:sz w:val="20"/>
      <w:szCs w:val="20"/>
    </w:rPr>
  </w:style>
  <w:style w:type="paragraph" w:customStyle="1" w:styleId="36A429A3555C47D5BF6D8886C5F8157637">
    <w:name w:val="36A429A3555C47D5BF6D8886C5F8157637"/>
    <w:rsid w:val="00F333AB"/>
    <w:pPr>
      <w:spacing w:after="0" w:line="240" w:lineRule="auto"/>
    </w:pPr>
    <w:rPr>
      <w:rFonts w:ascii="NexusSans-Regular" w:eastAsia="Times New Roman" w:hAnsi="NexusSans-Regular" w:cs="Times New Roman"/>
      <w:sz w:val="20"/>
      <w:szCs w:val="20"/>
    </w:rPr>
  </w:style>
  <w:style w:type="paragraph" w:customStyle="1" w:styleId="CBADE9804E6E46699949775B0DBAB76336">
    <w:name w:val="CBADE9804E6E46699949775B0DBAB76336"/>
    <w:rsid w:val="00F333AB"/>
    <w:pPr>
      <w:spacing w:after="0" w:line="240" w:lineRule="auto"/>
    </w:pPr>
    <w:rPr>
      <w:rFonts w:ascii="NexusSans-Regular" w:eastAsia="Times New Roman" w:hAnsi="NexusSans-Regular" w:cs="Times New Roman"/>
      <w:sz w:val="20"/>
      <w:szCs w:val="20"/>
    </w:rPr>
  </w:style>
  <w:style w:type="paragraph" w:customStyle="1" w:styleId="FAF9FA21297542B999DE7B02BB8BCEB919">
    <w:name w:val="FAF9FA21297542B999DE7B02BB8BCEB919"/>
    <w:rsid w:val="00F333AB"/>
    <w:pPr>
      <w:spacing w:after="0" w:line="240" w:lineRule="auto"/>
    </w:pPr>
    <w:rPr>
      <w:rFonts w:ascii="NexusSans-Regular" w:eastAsia="Times New Roman" w:hAnsi="NexusSans-Regular" w:cs="Times New Roman"/>
      <w:sz w:val="20"/>
      <w:szCs w:val="20"/>
    </w:rPr>
  </w:style>
  <w:style w:type="paragraph" w:customStyle="1" w:styleId="21DD0D2C78224AABA5B5F9F801258EC524">
    <w:name w:val="21DD0D2C78224AABA5B5F9F801258EC524"/>
    <w:rsid w:val="00F333AB"/>
    <w:pPr>
      <w:spacing w:after="0" w:line="220" w:lineRule="atLeast"/>
    </w:pPr>
    <w:rPr>
      <w:rFonts w:ascii="NexusSans-Regular" w:eastAsia="Calibri" w:hAnsi="NexusSans-Regular" w:cs="Times New Roman"/>
      <w:sz w:val="17"/>
      <w:lang w:eastAsia="en-US"/>
    </w:rPr>
  </w:style>
  <w:style w:type="paragraph" w:customStyle="1" w:styleId="1981DC7F2C894B86ADDBA814083E722932">
    <w:name w:val="1981DC7F2C894B86ADDBA814083E722932"/>
    <w:rsid w:val="00F333AB"/>
    <w:pPr>
      <w:spacing w:after="0" w:line="220" w:lineRule="atLeast"/>
    </w:pPr>
    <w:rPr>
      <w:rFonts w:ascii="NexusSans-Regular" w:eastAsia="Calibri" w:hAnsi="NexusSans-Regular" w:cs="Times New Roman"/>
      <w:sz w:val="17"/>
      <w:lang w:eastAsia="en-US"/>
    </w:rPr>
  </w:style>
  <w:style w:type="paragraph" w:customStyle="1" w:styleId="0042108B53CA407DAAA7DC01A02A66C429">
    <w:name w:val="0042108B53CA407DAAA7DC01A02A66C429"/>
    <w:rsid w:val="00F333AB"/>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8">
    <w:name w:val="BDB5208AE74E41C1B5138751366304AB28"/>
    <w:rsid w:val="00F333AB"/>
    <w:pPr>
      <w:spacing w:after="0" w:line="220" w:lineRule="atLeast"/>
    </w:pPr>
    <w:rPr>
      <w:rFonts w:ascii="NexusSans-Regular" w:eastAsia="Calibri" w:hAnsi="NexusSans-Regular" w:cs="Times New Roman"/>
      <w:sz w:val="17"/>
      <w:lang w:eastAsia="en-US"/>
    </w:rPr>
  </w:style>
  <w:style w:type="paragraph" w:customStyle="1" w:styleId="8943447474534A139B108771AAD5992125">
    <w:name w:val="8943447474534A139B108771AAD5992125"/>
    <w:rsid w:val="00F333AB"/>
    <w:pPr>
      <w:spacing w:after="0" w:line="220" w:lineRule="atLeast"/>
    </w:pPr>
    <w:rPr>
      <w:rFonts w:ascii="NexusSans-Regular" w:eastAsia="Calibri" w:hAnsi="NexusSans-Regular" w:cs="Times New Roman"/>
      <w:sz w:val="17"/>
      <w:lang w:eastAsia="en-US"/>
    </w:rPr>
  </w:style>
  <w:style w:type="paragraph" w:customStyle="1" w:styleId="C9B52D6FC2674D68B4AFE866482D5F0D50">
    <w:name w:val="C9B52D6FC2674D68B4AFE866482D5F0D50"/>
    <w:rsid w:val="00F333AB"/>
    <w:pPr>
      <w:spacing w:after="0" w:line="220" w:lineRule="atLeast"/>
    </w:pPr>
    <w:rPr>
      <w:rFonts w:ascii="NexusSans-Regular" w:eastAsia="Calibri" w:hAnsi="NexusSans-Regular" w:cs="Times New Roman"/>
      <w:sz w:val="17"/>
      <w:lang w:eastAsia="en-US"/>
    </w:rPr>
  </w:style>
  <w:style w:type="paragraph" w:customStyle="1" w:styleId="945E16625C2648F9A6E8B057391E445E51">
    <w:name w:val="945E16625C2648F9A6E8B057391E445E51"/>
    <w:rsid w:val="00F333AB"/>
    <w:pPr>
      <w:spacing w:after="0" w:line="240" w:lineRule="auto"/>
    </w:pPr>
    <w:rPr>
      <w:rFonts w:ascii="NexusSans-Regular" w:eastAsia="Times New Roman" w:hAnsi="NexusSans-Regular" w:cs="Times New Roman"/>
      <w:sz w:val="20"/>
      <w:szCs w:val="20"/>
    </w:rPr>
  </w:style>
  <w:style w:type="paragraph" w:customStyle="1" w:styleId="33CC41B94BA2417F8FC9AA2D695B34BA50">
    <w:name w:val="33CC41B94BA2417F8FC9AA2D695B34BA50"/>
    <w:rsid w:val="00F333AB"/>
    <w:pPr>
      <w:spacing w:after="0" w:line="240" w:lineRule="auto"/>
    </w:pPr>
    <w:rPr>
      <w:rFonts w:ascii="NexusSans-Regular" w:eastAsia="Times New Roman" w:hAnsi="NexusSans-Regular" w:cs="Times New Roman"/>
      <w:sz w:val="20"/>
      <w:szCs w:val="20"/>
    </w:rPr>
  </w:style>
  <w:style w:type="paragraph" w:customStyle="1" w:styleId="6D08FA3B4BAF44778DB423C9133E577513">
    <w:name w:val="6D08FA3B4BAF44778DB423C9133E577513"/>
    <w:rsid w:val="00F333AB"/>
    <w:pPr>
      <w:spacing w:after="0" w:line="240" w:lineRule="auto"/>
    </w:pPr>
    <w:rPr>
      <w:rFonts w:ascii="NexusSans-Regular" w:eastAsia="Times New Roman" w:hAnsi="NexusSans-Regular" w:cs="Times New Roman"/>
      <w:sz w:val="20"/>
      <w:szCs w:val="20"/>
    </w:rPr>
  </w:style>
  <w:style w:type="paragraph" w:customStyle="1" w:styleId="BEB5D973967B4141946DACDD7702929A12">
    <w:name w:val="BEB5D973967B4141946DACDD7702929A12"/>
    <w:rsid w:val="00F333AB"/>
    <w:pPr>
      <w:spacing w:after="0" w:line="240" w:lineRule="auto"/>
    </w:pPr>
    <w:rPr>
      <w:rFonts w:ascii="NexusSans-Regular" w:eastAsia="Times New Roman" w:hAnsi="NexusSans-Regular" w:cs="Times New Roman"/>
      <w:sz w:val="20"/>
      <w:szCs w:val="20"/>
    </w:rPr>
  </w:style>
  <w:style w:type="paragraph" w:customStyle="1" w:styleId="E0FDA205CEDB4984BECDAA4C47F2E1766">
    <w:name w:val="E0FDA205CEDB4984BECDAA4C47F2E1766"/>
    <w:rsid w:val="00F333AB"/>
    <w:pPr>
      <w:spacing w:after="0" w:line="240" w:lineRule="auto"/>
    </w:pPr>
    <w:rPr>
      <w:rFonts w:ascii="NexusSans-Regular" w:eastAsia="Times New Roman" w:hAnsi="NexusSans-Regular" w:cs="Times New Roman"/>
      <w:sz w:val="20"/>
      <w:szCs w:val="20"/>
    </w:rPr>
  </w:style>
  <w:style w:type="paragraph" w:customStyle="1" w:styleId="3972C9146A204FDFA1D32B9143E2F1453">
    <w:name w:val="3972C9146A204FDFA1D32B9143E2F1453"/>
    <w:rsid w:val="00F333AB"/>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3">
    <w:name w:val="F4BEFF1BF9C940A49358E5C4020ECE193"/>
    <w:rsid w:val="00F333AB"/>
    <w:pPr>
      <w:spacing w:after="0" w:line="240" w:lineRule="auto"/>
    </w:pPr>
    <w:rPr>
      <w:rFonts w:ascii="NexusSans-Regular" w:eastAsia="Times New Roman" w:hAnsi="NexusSans-Regular" w:cs="Times New Roman"/>
      <w:sz w:val="20"/>
      <w:szCs w:val="20"/>
    </w:rPr>
  </w:style>
  <w:style w:type="paragraph" w:customStyle="1" w:styleId="515A6240702C4C9DB7AF95B52CA055502">
    <w:name w:val="515A6240702C4C9DB7AF95B52CA055502"/>
    <w:rsid w:val="00F333AB"/>
    <w:pPr>
      <w:spacing w:after="0" w:line="240" w:lineRule="auto"/>
    </w:pPr>
    <w:rPr>
      <w:rFonts w:ascii="NexusSans-Regular" w:eastAsia="Times New Roman" w:hAnsi="NexusSans-Regular" w:cs="Times New Roman"/>
      <w:sz w:val="20"/>
      <w:szCs w:val="20"/>
    </w:rPr>
  </w:style>
  <w:style w:type="paragraph" w:customStyle="1" w:styleId="BD17AB0C68E24F729936953333E85A032">
    <w:name w:val="BD17AB0C68E24F729936953333E85A032"/>
    <w:rsid w:val="00F333AB"/>
    <w:pPr>
      <w:spacing w:after="0" w:line="240" w:lineRule="auto"/>
    </w:pPr>
    <w:rPr>
      <w:rFonts w:ascii="NexusSans-Regular" w:eastAsia="Times New Roman" w:hAnsi="NexusSans-Regular" w:cs="Times New Roman"/>
      <w:sz w:val="20"/>
      <w:szCs w:val="20"/>
    </w:rPr>
  </w:style>
  <w:style w:type="paragraph" w:customStyle="1" w:styleId="914EC0240C5540E2BDA5661350E06602">
    <w:name w:val="914EC0240C5540E2BDA5661350E06602"/>
    <w:rsid w:val="00F333AB"/>
  </w:style>
  <w:style w:type="paragraph" w:customStyle="1" w:styleId="59A2E2205AEE4BB28115430674EBEFAE39">
    <w:name w:val="59A2E2205AEE4BB28115430674EBEFAE39"/>
    <w:rsid w:val="00F333AB"/>
    <w:pPr>
      <w:spacing w:after="0" w:line="240" w:lineRule="auto"/>
    </w:pPr>
    <w:rPr>
      <w:rFonts w:ascii="NexusSans-Regular" w:eastAsia="Times New Roman" w:hAnsi="NexusSans-Regular" w:cs="Times New Roman"/>
      <w:sz w:val="20"/>
      <w:szCs w:val="20"/>
    </w:rPr>
  </w:style>
  <w:style w:type="paragraph" w:customStyle="1" w:styleId="36A429A3555C47D5BF6D8886C5F8157638">
    <w:name w:val="36A429A3555C47D5BF6D8886C5F8157638"/>
    <w:rsid w:val="00F333AB"/>
    <w:pPr>
      <w:spacing w:after="0" w:line="240" w:lineRule="auto"/>
    </w:pPr>
    <w:rPr>
      <w:rFonts w:ascii="NexusSans-Regular" w:eastAsia="Times New Roman" w:hAnsi="NexusSans-Regular" w:cs="Times New Roman"/>
      <w:sz w:val="20"/>
      <w:szCs w:val="20"/>
    </w:rPr>
  </w:style>
  <w:style w:type="paragraph" w:customStyle="1" w:styleId="CBADE9804E6E46699949775B0DBAB76337">
    <w:name w:val="CBADE9804E6E46699949775B0DBAB76337"/>
    <w:rsid w:val="00F333AB"/>
    <w:pPr>
      <w:spacing w:after="0" w:line="240" w:lineRule="auto"/>
    </w:pPr>
    <w:rPr>
      <w:rFonts w:ascii="NexusSans-Regular" w:eastAsia="Times New Roman" w:hAnsi="NexusSans-Regular" w:cs="Times New Roman"/>
      <w:sz w:val="20"/>
      <w:szCs w:val="20"/>
    </w:rPr>
  </w:style>
  <w:style w:type="paragraph" w:customStyle="1" w:styleId="FAF9FA21297542B999DE7B02BB8BCEB920">
    <w:name w:val="FAF9FA21297542B999DE7B02BB8BCEB920"/>
    <w:rsid w:val="00F333AB"/>
    <w:pPr>
      <w:spacing w:after="0" w:line="240" w:lineRule="auto"/>
    </w:pPr>
    <w:rPr>
      <w:rFonts w:ascii="NexusSans-Regular" w:eastAsia="Times New Roman" w:hAnsi="NexusSans-Regular" w:cs="Times New Roman"/>
      <w:sz w:val="20"/>
      <w:szCs w:val="20"/>
    </w:rPr>
  </w:style>
  <w:style w:type="paragraph" w:customStyle="1" w:styleId="21DD0D2C78224AABA5B5F9F801258EC525">
    <w:name w:val="21DD0D2C78224AABA5B5F9F801258EC525"/>
    <w:rsid w:val="00F333AB"/>
    <w:pPr>
      <w:spacing w:after="0" w:line="220" w:lineRule="atLeast"/>
    </w:pPr>
    <w:rPr>
      <w:rFonts w:ascii="NexusSans-Regular" w:eastAsia="Calibri" w:hAnsi="NexusSans-Regular" w:cs="Times New Roman"/>
      <w:sz w:val="17"/>
      <w:lang w:eastAsia="en-US"/>
    </w:rPr>
  </w:style>
  <w:style w:type="paragraph" w:customStyle="1" w:styleId="1981DC7F2C894B86ADDBA814083E722933">
    <w:name w:val="1981DC7F2C894B86ADDBA814083E722933"/>
    <w:rsid w:val="00F333AB"/>
    <w:pPr>
      <w:spacing w:after="0" w:line="220" w:lineRule="atLeast"/>
    </w:pPr>
    <w:rPr>
      <w:rFonts w:ascii="NexusSans-Regular" w:eastAsia="Calibri" w:hAnsi="NexusSans-Regular" w:cs="Times New Roman"/>
      <w:sz w:val="17"/>
      <w:lang w:eastAsia="en-US"/>
    </w:rPr>
  </w:style>
  <w:style w:type="paragraph" w:customStyle="1" w:styleId="0042108B53CA407DAAA7DC01A02A66C430">
    <w:name w:val="0042108B53CA407DAAA7DC01A02A66C430"/>
    <w:rsid w:val="00F333AB"/>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9">
    <w:name w:val="BDB5208AE74E41C1B5138751366304AB29"/>
    <w:rsid w:val="00F333AB"/>
    <w:pPr>
      <w:spacing w:after="0" w:line="220" w:lineRule="atLeast"/>
    </w:pPr>
    <w:rPr>
      <w:rFonts w:ascii="NexusSans-Regular" w:eastAsia="Calibri" w:hAnsi="NexusSans-Regular" w:cs="Times New Roman"/>
      <w:sz w:val="17"/>
      <w:lang w:eastAsia="en-US"/>
    </w:rPr>
  </w:style>
  <w:style w:type="paragraph" w:customStyle="1" w:styleId="8943447474534A139B108771AAD5992126">
    <w:name w:val="8943447474534A139B108771AAD5992126"/>
    <w:rsid w:val="00F333AB"/>
    <w:pPr>
      <w:spacing w:after="0" w:line="220" w:lineRule="atLeast"/>
    </w:pPr>
    <w:rPr>
      <w:rFonts w:ascii="NexusSans-Regular" w:eastAsia="Calibri" w:hAnsi="NexusSans-Regular" w:cs="Times New Roman"/>
      <w:sz w:val="17"/>
      <w:lang w:eastAsia="en-US"/>
    </w:rPr>
  </w:style>
  <w:style w:type="paragraph" w:customStyle="1" w:styleId="C9B52D6FC2674D68B4AFE866482D5F0D51">
    <w:name w:val="C9B52D6FC2674D68B4AFE866482D5F0D51"/>
    <w:rsid w:val="00F333AB"/>
    <w:pPr>
      <w:spacing w:after="0" w:line="220" w:lineRule="atLeast"/>
    </w:pPr>
    <w:rPr>
      <w:rFonts w:ascii="NexusSans-Regular" w:eastAsia="Calibri" w:hAnsi="NexusSans-Regular" w:cs="Times New Roman"/>
      <w:sz w:val="17"/>
      <w:lang w:eastAsia="en-US"/>
    </w:rPr>
  </w:style>
  <w:style w:type="paragraph" w:customStyle="1" w:styleId="945E16625C2648F9A6E8B057391E445E52">
    <w:name w:val="945E16625C2648F9A6E8B057391E445E52"/>
    <w:rsid w:val="00F333AB"/>
    <w:pPr>
      <w:spacing w:after="0" w:line="240" w:lineRule="auto"/>
    </w:pPr>
    <w:rPr>
      <w:rFonts w:ascii="NexusSans-Regular" w:eastAsia="Times New Roman" w:hAnsi="NexusSans-Regular" w:cs="Times New Roman"/>
      <w:sz w:val="20"/>
      <w:szCs w:val="20"/>
    </w:rPr>
  </w:style>
  <w:style w:type="paragraph" w:customStyle="1" w:styleId="33CC41B94BA2417F8FC9AA2D695B34BA51">
    <w:name w:val="33CC41B94BA2417F8FC9AA2D695B34BA51"/>
    <w:rsid w:val="00F333AB"/>
    <w:pPr>
      <w:spacing w:after="0" w:line="240" w:lineRule="auto"/>
    </w:pPr>
    <w:rPr>
      <w:rFonts w:ascii="NexusSans-Regular" w:eastAsia="Times New Roman" w:hAnsi="NexusSans-Regular" w:cs="Times New Roman"/>
      <w:sz w:val="20"/>
      <w:szCs w:val="20"/>
    </w:rPr>
  </w:style>
  <w:style w:type="paragraph" w:customStyle="1" w:styleId="6D08FA3B4BAF44778DB423C9133E577514">
    <w:name w:val="6D08FA3B4BAF44778DB423C9133E577514"/>
    <w:rsid w:val="00F333AB"/>
    <w:pPr>
      <w:spacing w:after="0" w:line="240" w:lineRule="auto"/>
    </w:pPr>
    <w:rPr>
      <w:rFonts w:ascii="NexusSans-Regular" w:eastAsia="Times New Roman" w:hAnsi="NexusSans-Regular" w:cs="Times New Roman"/>
      <w:sz w:val="20"/>
      <w:szCs w:val="20"/>
    </w:rPr>
  </w:style>
  <w:style w:type="paragraph" w:customStyle="1" w:styleId="5436F698ECD74EB5B6E203147409ACC1">
    <w:name w:val="5436F698ECD74EB5B6E203147409ACC1"/>
    <w:rsid w:val="00F333AB"/>
    <w:pPr>
      <w:spacing w:after="0" w:line="240" w:lineRule="auto"/>
    </w:pPr>
    <w:rPr>
      <w:rFonts w:ascii="NexusSans-Regular" w:eastAsia="Times New Roman" w:hAnsi="NexusSans-Regular" w:cs="Times New Roman"/>
      <w:sz w:val="20"/>
      <w:szCs w:val="20"/>
    </w:rPr>
  </w:style>
  <w:style w:type="paragraph" w:customStyle="1" w:styleId="914EC0240C5540E2BDA5661350E066021">
    <w:name w:val="914EC0240C5540E2BDA5661350E066021"/>
    <w:rsid w:val="00F333AB"/>
    <w:pPr>
      <w:spacing w:after="0" w:line="240" w:lineRule="auto"/>
    </w:pPr>
    <w:rPr>
      <w:rFonts w:ascii="NexusSans-Regular" w:eastAsia="Times New Roman" w:hAnsi="NexusSans-Regular" w:cs="Times New Roman"/>
      <w:sz w:val="20"/>
      <w:szCs w:val="20"/>
    </w:rPr>
  </w:style>
  <w:style w:type="paragraph" w:customStyle="1" w:styleId="32616E0B6B5241B7A83D4935EF7249C0">
    <w:name w:val="32616E0B6B5241B7A83D4935EF7249C0"/>
    <w:rsid w:val="00F333AB"/>
    <w:pPr>
      <w:spacing w:after="0" w:line="240" w:lineRule="auto"/>
    </w:pPr>
    <w:rPr>
      <w:rFonts w:ascii="NexusSans-Regular" w:eastAsia="Times New Roman" w:hAnsi="NexusSans-Regular" w:cs="Times New Roman"/>
      <w:sz w:val="20"/>
      <w:szCs w:val="20"/>
    </w:rPr>
  </w:style>
  <w:style w:type="paragraph" w:customStyle="1" w:styleId="CE1BE255303E4E7ABDC96D37CAFB21F6">
    <w:name w:val="CE1BE255303E4E7ABDC96D37CAFB21F6"/>
    <w:rsid w:val="00F333AB"/>
    <w:pPr>
      <w:spacing w:after="0" w:line="240" w:lineRule="auto"/>
    </w:pPr>
    <w:rPr>
      <w:rFonts w:ascii="NexusSans-Regular" w:eastAsia="Times New Roman" w:hAnsi="NexusSans-Regular" w:cs="Times New Roman"/>
      <w:sz w:val="20"/>
      <w:szCs w:val="20"/>
    </w:rPr>
  </w:style>
  <w:style w:type="paragraph" w:customStyle="1" w:styleId="E0F1646670AE4C5B8F0D5EDB2ECE3F21">
    <w:name w:val="E0F1646670AE4C5B8F0D5EDB2ECE3F21"/>
    <w:rsid w:val="00F333AB"/>
    <w:pPr>
      <w:spacing w:after="0" w:line="240" w:lineRule="auto"/>
    </w:pPr>
    <w:rPr>
      <w:rFonts w:ascii="NexusSans-Regular" w:eastAsia="Times New Roman" w:hAnsi="NexusSans-Regular" w:cs="Times New Roman"/>
      <w:sz w:val="20"/>
      <w:szCs w:val="20"/>
    </w:rPr>
  </w:style>
  <w:style w:type="paragraph" w:customStyle="1" w:styleId="3650F14CE12D47B2B998B6EDB7A5196E">
    <w:name w:val="3650F14CE12D47B2B998B6EDB7A5196E"/>
    <w:rsid w:val="00F333AB"/>
    <w:pPr>
      <w:spacing w:after="0" w:line="240" w:lineRule="auto"/>
    </w:pPr>
    <w:rPr>
      <w:rFonts w:ascii="NexusSans-Regular" w:eastAsia="Times New Roman" w:hAnsi="NexusSans-Regular" w:cs="Times New Roman"/>
      <w:sz w:val="20"/>
      <w:szCs w:val="20"/>
    </w:rPr>
  </w:style>
  <w:style w:type="paragraph" w:customStyle="1" w:styleId="BEB5D973967B4141946DACDD7702929A13">
    <w:name w:val="BEB5D973967B4141946DACDD7702929A13"/>
    <w:rsid w:val="00F333AB"/>
    <w:pPr>
      <w:spacing w:after="0" w:line="240" w:lineRule="auto"/>
    </w:pPr>
    <w:rPr>
      <w:rFonts w:ascii="NexusSans-Regular" w:eastAsia="Times New Roman" w:hAnsi="NexusSans-Regular" w:cs="Times New Roman"/>
      <w:sz w:val="20"/>
      <w:szCs w:val="20"/>
    </w:rPr>
  </w:style>
  <w:style w:type="paragraph" w:customStyle="1" w:styleId="E0FDA205CEDB4984BECDAA4C47F2E1767">
    <w:name w:val="E0FDA205CEDB4984BECDAA4C47F2E1767"/>
    <w:rsid w:val="00F333AB"/>
    <w:pPr>
      <w:spacing w:after="0" w:line="240" w:lineRule="auto"/>
    </w:pPr>
    <w:rPr>
      <w:rFonts w:ascii="NexusSans-Regular" w:eastAsia="Times New Roman" w:hAnsi="NexusSans-Regular" w:cs="Times New Roman"/>
      <w:sz w:val="20"/>
      <w:szCs w:val="20"/>
    </w:rPr>
  </w:style>
  <w:style w:type="paragraph" w:customStyle="1" w:styleId="3972C9146A204FDFA1D32B9143E2F1454">
    <w:name w:val="3972C9146A204FDFA1D32B9143E2F1454"/>
    <w:rsid w:val="00F333AB"/>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4">
    <w:name w:val="F4BEFF1BF9C940A49358E5C4020ECE194"/>
    <w:rsid w:val="00F333AB"/>
    <w:pPr>
      <w:spacing w:after="0" w:line="240" w:lineRule="auto"/>
    </w:pPr>
    <w:rPr>
      <w:rFonts w:ascii="NexusSans-Regular" w:eastAsia="Times New Roman" w:hAnsi="NexusSans-Regular" w:cs="Times New Roman"/>
      <w:sz w:val="20"/>
      <w:szCs w:val="20"/>
    </w:rPr>
  </w:style>
  <w:style w:type="paragraph" w:customStyle="1" w:styleId="515A6240702C4C9DB7AF95B52CA055503">
    <w:name w:val="515A6240702C4C9DB7AF95B52CA055503"/>
    <w:rsid w:val="00F333AB"/>
    <w:pPr>
      <w:spacing w:after="0" w:line="240" w:lineRule="auto"/>
    </w:pPr>
    <w:rPr>
      <w:rFonts w:ascii="NexusSans-Regular" w:eastAsia="Times New Roman" w:hAnsi="NexusSans-Regular" w:cs="Times New Roman"/>
      <w:sz w:val="20"/>
      <w:szCs w:val="20"/>
    </w:rPr>
  </w:style>
  <w:style w:type="paragraph" w:customStyle="1" w:styleId="BD17AB0C68E24F729936953333E85A033">
    <w:name w:val="BD17AB0C68E24F729936953333E85A033"/>
    <w:rsid w:val="00F333AB"/>
    <w:pPr>
      <w:spacing w:after="0" w:line="240" w:lineRule="auto"/>
    </w:pPr>
    <w:rPr>
      <w:rFonts w:ascii="NexusSans-Regular" w:eastAsia="Times New Roman" w:hAnsi="NexusSans-Regular" w:cs="Times New Roman"/>
      <w:sz w:val="20"/>
      <w:szCs w:val="20"/>
    </w:rPr>
  </w:style>
  <w:style w:type="paragraph" w:customStyle="1" w:styleId="59A2E2205AEE4BB28115430674EBEFAE40">
    <w:name w:val="59A2E2205AEE4BB28115430674EBEFAE40"/>
    <w:rsid w:val="000030B0"/>
    <w:pPr>
      <w:spacing w:after="0" w:line="240" w:lineRule="auto"/>
    </w:pPr>
    <w:rPr>
      <w:rFonts w:ascii="NexusSans-Regular" w:eastAsia="Times New Roman" w:hAnsi="NexusSans-Regular" w:cs="Times New Roman"/>
      <w:sz w:val="20"/>
      <w:szCs w:val="20"/>
    </w:rPr>
  </w:style>
  <w:style w:type="paragraph" w:customStyle="1" w:styleId="36A429A3555C47D5BF6D8886C5F8157639">
    <w:name w:val="36A429A3555C47D5BF6D8886C5F8157639"/>
    <w:rsid w:val="000030B0"/>
    <w:pPr>
      <w:spacing w:after="0" w:line="240" w:lineRule="auto"/>
    </w:pPr>
    <w:rPr>
      <w:rFonts w:ascii="NexusSans-Regular" w:eastAsia="Times New Roman" w:hAnsi="NexusSans-Regular" w:cs="Times New Roman"/>
      <w:sz w:val="20"/>
      <w:szCs w:val="20"/>
    </w:rPr>
  </w:style>
  <w:style w:type="paragraph" w:customStyle="1" w:styleId="CBADE9804E6E46699949775B0DBAB76338">
    <w:name w:val="CBADE9804E6E46699949775B0DBAB76338"/>
    <w:rsid w:val="000030B0"/>
    <w:pPr>
      <w:spacing w:after="0" w:line="240" w:lineRule="auto"/>
    </w:pPr>
    <w:rPr>
      <w:rFonts w:ascii="NexusSans-Regular" w:eastAsia="Times New Roman" w:hAnsi="NexusSans-Regular" w:cs="Times New Roman"/>
      <w:sz w:val="20"/>
      <w:szCs w:val="20"/>
    </w:rPr>
  </w:style>
  <w:style w:type="paragraph" w:customStyle="1" w:styleId="FAF9FA21297542B999DE7B02BB8BCEB921">
    <w:name w:val="FAF9FA21297542B999DE7B02BB8BCEB921"/>
    <w:rsid w:val="000030B0"/>
    <w:pPr>
      <w:spacing w:after="0" w:line="240" w:lineRule="auto"/>
    </w:pPr>
    <w:rPr>
      <w:rFonts w:ascii="NexusSans-Regular" w:eastAsia="Times New Roman" w:hAnsi="NexusSans-Regular" w:cs="Times New Roman"/>
      <w:sz w:val="20"/>
      <w:szCs w:val="20"/>
    </w:rPr>
  </w:style>
  <w:style w:type="paragraph" w:customStyle="1" w:styleId="21DD0D2C78224AABA5B5F9F801258EC526">
    <w:name w:val="21DD0D2C78224AABA5B5F9F801258EC526"/>
    <w:rsid w:val="000030B0"/>
    <w:pPr>
      <w:spacing w:after="0" w:line="220" w:lineRule="atLeast"/>
    </w:pPr>
    <w:rPr>
      <w:rFonts w:ascii="NexusSans-Regular" w:eastAsia="Calibri" w:hAnsi="NexusSans-Regular" w:cs="Times New Roman"/>
      <w:sz w:val="17"/>
      <w:lang w:eastAsia="en-US"/>
    </w:rPr>
  </w:style>
  <w:style w:type="paragraph" w:customStyle="1" w:styleId="1981DC7F2C894B86ADDBA814083E722934">
    <w:name w:val="1981DC7F2C894B86ADDBA814083E722934"/>
    <w:rsid w:val="000030B0"/>
    <w:pPr>
      <w:spacing w:after="0" w:line="220" w:lineRule="atLeast"/>
    </w:pPr>
    <w:rPr>
      <w:rFonts w:ascii="NexusSans-Regular" w:eastAsia="Calibri" w:hAnsi="NexusSans-Regular" w:cs="Times New Roman"/>
      <w:sz w:val="17"/>
      <w:lang w:eastAsia="en-US"/>
    </w:rPr>
  </w:style>
  <w:style w:type="paragraph" w:customStyle="1" w:styleId="0042108B53CA407DAAA7DC01A02A66C431">
    <w:name w:val="0042108B53CA407DAAA7DC01A02A66C431"/>
    <w:rsid w:val="000030B0"/>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0">
    <w:name w:val="BDB5208AE74E41C1B5138751366304AB30"/>
    <w:rsid w:val="000030B0"/>
    <w:pPr>
      <w:spacing w:after="0" w:line="220" w:lineRule="atLeast"/>
    </w:pPr>
    <w:rPr>
      <w:rFonts w:ascii="NexusSans-Regular" w:eastAsia="Calibri" w:hAnsi="NexusSans-Regular" w:cs="Times New Roman"/>
      <w:sz w:val="17"/>
      <w:lang w:eastAsia="en-US"/>
    </w:rPr>
  </w:style>
  <w:style w:type="paragraph" w:customStyle="1" w:styleId="8943447474534A139B108771AAD5992127">
    <w:name w:val="8943447474534A139B108771AAD5992127"/>
    <w:rsid w:val="000030B0"/>
    <w:pPr>
      <w:spacing w:after="0" w:line="220" w:lineRule="atLeast"/>
    </w:pPr>
    <w:rPr>
      <w:rFonts w:ascii="NexusSans-Regular" w:eastAsia="Calibri" w:hAnsi="NexusSans-Regular" w:cs="Times New Roman"/>
      <w:sz w:val="17"/>
      <w:lang w:eastAsia="en-US"/>
    </w:rPr>
  </w:style>
  <w:style w:type="paragraph" w:customStyle="1" w:styleId="C9B52D6FC2674D68B4AFE866482D5F0D52">
    <w:name w:val="C9B52D6FC2674D68B4AFE866482D5F0D52"/>
    <w:rsid w:val="000030B0"/>
    <w:pPr>
      <w:spacing w:after="0" w:line="220" w:lineRule="atLeast"/>
    </w:pPr>
    <w:rPr>
      <w:rFonts w:ascii="NexusSans-Regular" w:eastAsia="Calibri" w:hAnsi="NexusSans-Regular" w:cs="Times New Roman"/>
      <w:sz w:val="17"/>
      <w:lang w:eastAsia="en-US"/>
    </w:rPr>
  </w:style>
  <w:style w:type="paragraph" w:customStyle="1" w:styleId="945E16625C2648F9A6E8B057391E445E53">
    <w:name w:val="945E16625C2648F9A6E8B057391E445E53"/>
    <w:rsid w:val="000030B0"/>
    <w:pPr>
      <w:spacing w:after="0" w:line="240" w:lineRule="auto"/>
    </w:pPr>
    <w:rPr>
      <w:rFonts w:ascii="NexusSans-Regular" w:eastAsia="Times New Roman" w:hAnsi="NexusSans-Regular" w:cs="Times New Roman"/>
      <w:sz w:val="20"/>
      <w:szCs w:val="20"/>
    </w:rPr>
  </w:style>
  <w:style w:type="paragraph" w:customStyle="1" w:styleId="33CC41B94BA2417F8FC9AA2D695B34BA52">
    <w:name w:val="33CC41B94BA2417F8FC9AA2D695B34BA52"/>
    <w:rsid w:val="000030B0"/>
    <w:pPr>
      <w:spacing w:after="0" w:line="240" w:lineRule="auto"/>
    </w:pPr>
    <w:rPr>
      <w:rFonts w:ascii="NexusSans-Regular" w:eastAsia="Times New Roman" w:hAnsi="NexusSans-Regular" w:cs="Times New Roman"/>
      <w:sz w:val="20"/>
      <w:szCs w:val="20"/>
    </w:rPr>
  </w:style>
  <w:style w:type="paragraph" w:customStyle="1" w:styleId="6D08FA3B4BAF44778DB423C9133E577515">
    <w:name w:val="6D08FA3B4BAF44778DB423C9133E577515"/>
    <w:rsid w:val="000030B0"/>
    <w:pPr>
      <w:spacing w:after="0" w:line="240" w:lineRule="auto"/>
    </w:pPr>
    <w:rPr>
      <w:rFonts w:ascii="NexusSans-Regular" w:eastAsia="Times New Roman" w:hAnsi="NexusSans-Regular" w:cs="Times New Roman"/>
      <w:sz w:val="20"/>
      <w:szCs w:val="20"/>
    </w:rPr>
  </w:style>
  <w:style w:type="paragraph" w:customStyle="1" w:styleId="5436F698ECD74EB5B6E203147409ACC11">
    <w:name w:val="5436F698ECD74EB5B6E203147409ACC11"/>
    <w:rsid w:val="000030B0"/>
    <w:pPr>
      <w:spacing w:after="0" w:line="240" w:lineRule="auto"/>
    </w:pPr>
    <w:rPr>
      <w:rFonts w:ascii="NexusSans-Regular" w:eastAsia="Times New Roman" w:hAnsi="NexusSans-Regular" w:cs="Times New Roman"/>
      <w:sz w:val="20"/>
      <w:szCs w:val="20"/>
    </w:rPr>
  </w:style>
  <w:style w:type="paragraph" w:customStyle="1" w:styleId="914EC0240C5540E2BDA5661350E066022">
    <w:name w:val="914EC0240C5540E2BDA5661350E066022"/>
    <w:rsid w:val="000030B0"/>
    <w:pPr>
      <w:spacing w:after="0" w:line="240" w:lineRule="auto"/>
    </w:pPr>
    <w:rPr>
      <w:rFonts w:ascii="NexusSans-Regular" w:eastAsia="Times New Roman" w:hAnsi="NexusSans-Regular" w:cs="Times New Roman"/>
      <w:sz w:val="20"/>
      <w:szCs w:val="20"/>
    </w:rPr>
  </w:style>
  <w:style w:type="paragraph" w:customStyle="1" w:styleId="32616E0B6B5241B7A83D4935EF7249C01">
    <w:name w:val="32616E0B6B5241B7A83D4935EF7249C01"/>
    <w:rsid w:val="000030B0"/>
    <w:pPr>
      <w:spacing w:after="0" w:line="240" w:lineRule="auto"/>
    </w:pPr>
    <w:rPr>
      <w:rFonts w:ascii="NexusSans-Regular" w:eastAsia="Times New Roman" w:hAnsi="NexusSans-Regular" w:cs="Times New Roman"/>
      <w:sz w:val="20"/>
      <w:szCs w:val="20"/>
    </w:rPr>
  </w:style>
  <w:style w:type="paragraph" w:customStyle="1" w:styleId="CE1BE255303E4E7ABDC96D37CAFB21F61">
    <w:name w:val="CE1BE255303E4E7ABDC96D37CAFB21F61"/>
    <w:rsid w:val="000030B0"/>
    <w:pPr>
      <w:spacing w:after="0" w:line="240" w:lineRule="auto"/>
    </w:pPr>
    <w:rPr>
      <w:rFonts w:ascii="NexusSans-Regular" w:eastAsia="Times New Roman" w:hAnsi="NexusSans-Regular" w:cs="Times New Roman"/>
      <w:sz w:val="20"/>
      <w:szCs w:val="20"/>
    </w:rPr>
  </w:style>
  <w:style w:type="paragraph" w:customStyle="1" w:styleId="E0F1646670AE4C5B8F0D5EDB2ECE3F211">
    <w:name w:val="E0F1646670AE4C5B8F0D5EDB2ECE3F211"/>
    <w:rsid w:val="000030B0"/>
    <w:pPr>
      <w:spacing w:after="0" w:line="240" w:lineRule="auto"/>
    </w:pPr>
    <w:rPr>
      <w:rFonts w:ascii="NexusSans-Regular" w:eastAsia="Times New Roman" w:hAnsi="NexusSans-Regular" w:cs="Times New Roman"/>
      <w:sz w:val="20"/>
      <w:szCs w:val="20"/>
    </w:rPr>
  </w:style>
  <w:style w:type="paragraph" w:customStyle="1" w:styleId="3650F14CE12D47B2B998B6EDB7A5196E1">
    <w:name w:val="3650F14CE12D47B2B998B6EDB7A5196E1"/>
    <w:rsid w:val="000030B0"/>
    <w:pPr>
      <w:spacing w:after="0" w:line="240" w:lineRule="auto"/>
    </w:pPr>
    <w:rPr>
      <w:rFonts w:ascii="NexusSans-Regular" w:eastAsia="Times New Roman" w:hAnsi="NexusSans-Regular" w:cs="Times New Roman"/>
      <w:sz w:val="20"/>
      <w:szCs w:val="20"/>
    </w:rPr>
  </w:style>
  <w:style w:type="paragraph" w:customStyle="1" w:styleId="BEB5D973967B4141946DACDD7702929A14">
    <w:name w:val="BEB5D973967B4141946DACDD7702929A14"/>
    <w:rsid w:val="000030B0"/>
    <w:pPr>
      <w:spacing w:after="0" w:line="240" w:lineRule="auto"/>
    </w:pPr>
    <w:rPr>
      <w:rFonts w:ascii="NexusSans-Regular" w:eastAsia="Times New Roman" w:hAnsi="NexusSans-Regular" w:cs="Times New Roman"/>
      <w:sz w:val="20"/>
      <w:szCs w:val="20"/>
    </w:rPr>
  </w:style>
  <w:style w:type="paragraph" w:customStyle="1" w:styleId="E0FDA205CEDB4984BECDAA4C47F2E1768">
    <w:name w:val="E0FDA205CEDB4984BECDAA4C47F2E1768"/>
    <w:rsid w:val="000030B0"/>
    <w:pPr>
      <w:spacing w:after="0" w:line="240" w:lineRule="auto"/>
    </w:pPr>
    <w:rPr>
      <w:rFonts w:ascii="NexusSans-Regular" w:eastAsia="Times New Roman" w:hAnsi="NexusSans-Regular" w:cs="Times New Roman"/>
      <w:sz w:val="20"/>
      <w:szCs w:val="20"/>
    </w:rPr>
  </w:style>
  <w:style w:type="paragraph" w:customStyle="1" w:styleId="3972C9146A204FDFA1D32B9143E2F1455">
    <w:name w:val="3972C9146A204FDFA1D32B9143E2F1455"/>
    <w:rsid w:val="000030B0"/>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5">
    <w:name w:val="F4BEFF1BF9C940A49358E5C4020ECE195"/>
    <w:rsid w:val="000030B0"/>
    <w:pPr>
      <w:spacing w:after="0" w:line="240" w:lineRule="auto"/>
    </w:pPr>
    <w:rPr>
      <w:rFonts w:ascii="NexusSans-Regular" w:eastAsia="Times New Roman" w:hAnsi="NexusSans-Regular" w:cs="Times New Roman"/>
      <w:sz w:val="20"/>
      <w:szCs w:val="20"/>
    </w:rPr>
  </w:style>
  <w:style w:type="paragraph" w:customStyle="1" w:styleId="515A6240702C4C9DB7AF95B52CA055504">
    <w:name w:val="515A6240702C4C9DB7AF95B52CA055504"/>
    <w:rsid w:val="000030B0"/>
    <w:pPr>
      <w:spacing w:after="0" w:line="240" w:lineRule="auto"/>
    </w:pPr>
    <w:rPr>
      <w:rFonts w:ascii="NexusSans-Regular" w:eastAsia="Times New Roman" w:hAnsi="NexusSans-Regular" w:cs="Times New Roman"/>
      <w:sz w:val="20"/>
      <w:szCs w:val="20"/>
    </w:rPr>
  </w:style>
  <w:style w:type="paragraph" w:customStyle="1" w:styleId="BD17AB0C68E24F729936953333E85A034">
    <w:name w:val="BD17AB0C68E24F729936953333E85A034"/>
    <w:rsid w:val="000030B0"/>
    <w:pPr>
      <w:spacing w:after="0" w:line="240" w:lineRule="auto"/>
    </w:pPr>
    <w:rPr>
      <w:rFonts w:ascii="NexusSans-Regular" w:eastAsia="Times New Roman" w:hAnsi="NexusSans-Regular" w:cs="Times New Roman"/>
      <w:sz w:val="20"/>
      <w:szCs w:val="20"/>
    </w:rPr>
  </w:style>
  <w:style w:type="paragraph" w:customStyle="1" w:styleId="59A2E2205AEE4BB28115430674EBEFAE41">
    <w:name w:val="59A2E2205AEE4BB28115430674EBEFAE41"/>
    <w:rsid w:val="00D962DB"/>
    <w:pPr>
      <w:spacing w:after="0" w:line="240" w:lineRule="auto"/>
    </w:pPr>
    <w:rPr>
      <w:rFonts w:ascii="NexusSans-Regular" w:eastAsia="Times New Roman" w:hAnsi="NexusSans-Regular" w:cs="Times New Roman"/>
      <w:sz w:val="20"/>
      <w:szCs w:val="20"/>
    </w:rPr>
  </w:style>
  <w:style w:type="paragraph" w:customStyle="1" w:styleId="36A429A3555C47D5BF6D8886C5F8157640">
    <w:name w:val="36A429A3555C47D5BF6D8886C5F8157640"/>
    <w:rsid w:val="00D962DB"/>
    <w:pPr>
      <w:spacing w:after="0" w:line="240" w:lineRule="auto"/>
    </w:pPr>
    <w:rPr>
      <w:rFonts w:ascii="NexusSans-Regular" w:eastAsia="Times New Roman" w:hAnsi="NexusSans-Regular" w:cs="Times New Roman"/>
      <w:sz w:val="20"/>
      <w:szCs w:val="20"/>
    </w:rPr>
  </w:style>
  <w:style w:type="paragraph" w:customStyle="1" w:styleId="CBADE9804E6E46699949775B0DBAB76339">
    <w:name w:val="CBADE9804E6E46699949775B0DBAB76339"/>
    <w:rsid w:val="00D962DB"/>
    <w:pPr>
      <w:spacing w:after="0" w:line="240" w:lineRule="auto"/>
    </w:pPr>
    <w:rPr>
      <w:rFonts w:ascii="NexusSans-Regular" w:eastAsia="Times New Roman" w:hAnsi="NexusSans-Regular" w:cs="Times New Roman"/>
      <w:sz w:val="20"/>
      <w:szCs w:val="20"/>
    </w:rPr>
  </w:style>
  <w:style w:type="paragraph" w:customStyle="1" w:styleId="FAF9FA21297542B999DE7B02BB8BCEB922">
    <w:name w:val="FAF9FA21297542B999DE7B02BB8BCEB922"/>
    <w:rsid w:val="00D962DB"/>
    <w:pPr>
      <w:spacing w:after="0" w:line="240" w:lineRule="auto"/>
    </w:pPr>
    <w:rPr>
      <w:rFonts w:ascii="NexusSans-Regular" w:eastAsia="Times New Roman" w:hAnsi="NexusSans-Regular" w:cs="Times New Roman"/>
      <w:sz w:val="20"/>
      <w:szCs w:val="20"/>
    </w:rPr>
  </w:style>
  <w:style w:type="paragraph" w:customStyle="1" w:styleId="21DD0D2C78224AABA5B5F9F801258EC527">
    <w:name w:val="21DD0D2C78224AABA5B5F9F801258EC527"/>
    <w:rsid w:val="00D962DB"/>
    <w:pPr>
      <w:spacing w:after="0" w:line="220" w:lineRule="atLeast"/>
    </w:pPr>
    <w:rPr>
      <w:rFonts w:ascii="NexusSans-Regular" w:eastAsia="Calibri" w:hAnsi="NexusSans-Regular" w:cs="Times New Roman"/>
      <w:sz w:val="17"/>
      <w:lang w:eastAsia="en-US"/>
    </w:rPr>
  </w:style>
  <w:style w:type="paragraph" w:customStyle="1" w:styleId="1981DC7F2C894B86ADDBA814083E722935">
    <w:name w:val="1981DC7F2C894B86ADDBA814083E722935"/>
    <w:rsid w:val="00D962DB"/>
    <w:pPr>
      <w:spacing w:after="0" w:line="220" w:lineRule="atLeast"/>
    </w:pPr>
    <w:rPr>
      <w:rFonts w:ascii="NexusSans-Regular" w:eastAsia="Calibri" w:hAnsi="NexusSans-Regular" w:cs="Times New Roman"/>
      <w:sz w:val="17"/>
      <w:lang w:eastAsia="en-US"/>
    </w:rPr>
  </w:style>
  <w:style w:type="paragraph" w:customStyle="1" w:styleId="0042108B53CA407DAAA7DC01A02A66C432">
    <w:name w:val="0042108B53CA407DAAA7DC01A02A66C432"/>
    <w:rsid w:val="00D962DB"/>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1">
    <w:name w:val="BDB5208AE74E41C1B5138751366304AB31"/>
    <w:rsid w:val="00D962DB"/>
    <w:pPr>
      <w:spacing w:after="0" w:line="220" w:lineRule="atLeast"/>
    </w:pPr>
    <w:rPr>
      <w:rFonts w:ascii="NexusSans-Regular" w:eastAsia="Calibri" w:hAnsi="NexusSans-Regular" w:cs="Times New Roman"/>
      <w:sz w:val="17"/>
      <w:lang w:eastAsia="en-US"/>
    </w:rPr>
  </w:style>
  <w:style w:type="paragraph" w:customStyle="1" w:styleId="8943447474534A139B108771AAD5992128">
    <w:name w:val="8943447474534A139B108771AAD5992128"/>
    <w:rsid w:val="00D962DB"/>
    <w:pPr>
      <w:spacing w:after="0" w:line="220" w:lineRule="atLeast"/>
    </w:pPr>
    <w:rPr>
      <w:rFonts w:ascii="NexusSans-Regular" w:eastAsia="Calibri" w:hAnsi="NexusSans-Regular" w:cs="Times New Roman"/>
      <w:sz w:val="17"/>
      <w:lang w:eastAsia="en-US"/>
    </w:rPr>
  </w:style>
  <w:style w:type="paragraph" w:customStyle="1" w:styleId="C9B52D6FC2674D68B4AFE866482D5F0D53">
    <w:name w:val="C9B52D6FC2674D68B4AFE866482D5F0D53"/>
    <w:rsid w:val="00D962DB"/>
    <w:pPr>
      <w:spacing w:after="0" w:line="220" w:lineRule="atLeast"/>
    </w:pPr>
    <w:rPr>
      <w:rFonts w:ascii="NexusSans-Regular" w:eastAsia="Calibri" w:hAnsi="NexusSans-Regular" w:cs="Times New Roman"/>
      <w:sz w:val="17"/>
      <w:lang w:eastAsia="en-US"/>
    </w:rPr>
  </w:style>
  <w:style w:type="paragraph" w:customStyle="1" w:styleId="945E16625C2648F9A6E8B057391E445E54">
    <w:name w:val="945E16625C2648F9A6E8B057391E445E54"/>
    <w:rsid w:val="00D962DB"/>
    <w:pPr>
      <w:spacing w:after="0" w:line="240" w:lineRule="auto"/>
    </w:pPr>
    <w:rPr>
      <w:rFonts w:ascii="NexusSans-Regular" w:eastAsia="Times New Roman" w:hAnsi="NexusSans-Regular" w:cs="Times New Roman"/>
      <w:sz w:val="20"/>
      <w:szCs w:val="20"/>
    </w:rPr>
  </w:style>
  <w:style w:type="paragraph" w:customStyle="1" w:styleId="33CC41B94BA2417F8FC9AA2D695B34BA53">
    <w:name w:val="33CC41B94BA2417F8FC9AA2D695B34BA53"/>
    <w:rsid w:val="00D962DB"/>
    <w:pPr>
      <w:spacing w:after="0" w:line="240" w:lineRule="auto"/>
    </w:pPr>
    <w:rPr>
      <w:rFonts w:ascii="NexusSans-Regular" w:eastAsia="Times New Roman" w:hAnsi="NexusSans-Regular" w:cs="Times New Roman"/>
      <w:sz w:val="20"/>
      <w:szCs w:val="20"/>
    </w:rPr>
  </w:style>
  <w:style w:type="paragraph" w:customStyle="1" w:styleId="6D08FA3B4BAF44778DB423C9133E577516">
    <w:name w:val="6D08FA3B4BAF44778DB423C9133E577516"/>
    <w:rsid w:val="00D962DB"/>
    <w:pPr>
      <w:spacing w:after="0" w:line="240" w:lineRule="auto"/>
    </w:pPr>
    <w:rPr>
      <w:rFonts w:ascii="NexusSans-Regular" w:eastAsia="Times New Roman" w:hAnsi="NexusSans-Regular" w:cs="Times New Roman"/>
      <w:sz w:val="20"/>
      <w:szCs w:val="20"/>
    </w:rPr>
  </w:style>
  <w:style w:type="paragraph" w:customStyle="1" w:styleId="5436F698ECD74EB5B6E203147409ACC12">
    <w:name w:val="5436F698ECD74EB5B6E203147409ACC12"/>
    <w:rsid w:val="00D962DB"/>
    <w:pPr>
      <w:spacing w:after="0" w:line="240" w:lineRule="auto"/>
    </w:pPr>
    <w:rPr>
      <w:rFonts w:ascii="NexusSans-Regular" w:eastAsia="Times New Roman" w:hAnsi="NexusSans-Regular" w:cs="Times New Roman"/>
      <w:sz w:val="20"/>
      <w:szCs w:val="20"/>
    </w:rPr>
  </w:style>
  <w:style w:type="paragraph" w:customStyle="1" w:styleId="914EC0240C5540E2BDA5661350E066023">
    <w:name w:val="914EC0240C5540E2BDA5661350E066023"/>
    <w:rsid w:val="00D962DB"/>
    <w:pPr>
      <w:spacing w:after="0" w:line="240" w:lineRule="auto"/>
    </w:pPr>
    <w:rPr>
      <w:rFonts w:ascii="NexusSans-Regular" w:eastAsia="Times New Roman" w:hAnsi="NexusSans-Regular" w:cs="Times New Roman"/>
      <w:sz w:val="20"/>
      <w:szCs w:val="20"/>
    </w:rPr>
  </w:style>
  <w:style w:type="paragraph" w:customStyle="1" w:styleId="32616E0B6B5241B7A83D4935EF7249C02">
    <w:name w:val="32616E0B6B5241B7A83D4935EF7249C02"/>
    <w:rsid w:val="00D962DB"/>
    <w:pPr>
      <w:spacing w:after="0" w:line="240" w:lineRule="auto"/>
    </w:pPr>
    <w:rPr>
      <w:rFonts w:ascii="NexusSans-Regular" w:eastAsia="Times New Roman" w:hAnsi="NexusSans-Regular" w:cs="Times New Roman"/>
      <w:sz w:val="20"/>
      <w:szCs w:val="20"/>
    </w:rPr>
  </w:style>
  <w:style w:type="paragraph" w:customStyle="1" w:styleId="CE1BE255303E4E7ABDC96D37CAFB21F62">
    <w:name w:val="CE1BE255303E4E7ABDC96D37CAFB21F62"/>
    <w:rsid w:val="00D962DB"/>
    <w:pPr>
      <w:spacing w:after="0" w:line="240" w:lineRule="auto"/>
    </w:pPr>
    <w:rPr>
      <w:rFonts w:ascii="NexusSans-Regular" w:eastAsia="Times New Roman" w:hAnsi="NexusSans-Regular" w:cs="Times New Roman"/>
      <w:sz w:val="20"/>
      <w:szCs w:val="20"/>
    </w:rPr>
  </w:style>
  <w:style w:type="paragraph" w:customStyle="1" w:styleId="E0F1646670AE4C5B8F0D5EDB2ECE3F212">
    <w:name w:val="E0F1646670AE4C5B8F0D5EDB2ECE3F212"/>
    <w:rsid w:val="00D962DB"/>
    <w:pPr>
      <w:spacing w:after="0" w:line="240" w:lineRule="auto"/>
    </w:pPr>
    <w:rPr>
      <w:rFonts w:ascii="NexusSans-Regular" w:eastAsia="Times New Roman" w:hAnsi="NexusSans-Regular" w:cs="Times New Roman"/>
      <w:sz w:val="20"/>
      <w:szCs w:val="20"/>
    </w:rPr>
  </w:style>
  <w:style w:type="paragraph" w:customStyle="1" w:styleId="3650F14CE12D47B2B998B6EDB7A5196E2">
    <w:name w:val="3650F14CE12D47B2B998B6EDB7A5196E2"/>
    <w:rsid w:val="00D962DB"/>
    <w:pPr>
      <w:spacing w:after="0" w:line="240" w:lineRule="auto"/>
    </w:pPr>
    <w:rPr>
      <w:rFonts w:ascii="NexusSans-Regular" w:eastAsia="Times New Roman" w:hAnsi="NexusSans-Regular" w:cs="Times New Roman"/>
      <w:sz w:val="20"/>
      <w:szCs w:val="20"/>
    </w:rPr>
  </w:style>
  <w:style w:type="paragraph" w:customStyle="1" w:styleId="BEB5D973967B4141946DACDD7702929A15">
    <w:name w:val="BEB5D973967B4141946DACDD7702929A15"/>
    <w:rsid w:val="00D962DB"/>
    <w:pPr>
      <w:spacing w:after="0" w:line="240" w:lineRule="auto"/>
    </w:pPr>
    <w:rPr>
      <w:rFonts w:ascii="NexusSans-Regular" w:eastAsia="Times New Roman" w:hAnsi="NexusSans-Regular" w:cs="Times New Roman"/>
      <w:sz w:val="20"/>
      <w:szCs w:val="20"/>
    </w:rPr>
  </w:style>
  <w:style w:type="paragraph" w:customStyle="1" w:styleId="E0FDA205CEDB4984BECDAA4C47F2E1769">
    <w:name w:val="E0FDA205CEDB4984BECDAA4C47F2E1769"/>
    <w:rsid w:val="00D962DB"/>
    <w:pPr>
      <w:spacing w:after="0" w:line="240" w:lineRule="auto"/>
    </w:pPr>
    <w:rPr>
      <w:rFonts w:ascii="NexusSans-Regular" w:eastAsia="Times New Roman" w:hAnsi="NexusSans-Regular" w:cs="Times New Roman"/>
      <w:sz w:val="20"/>
      <w:szCs w:val="20"/>
    </w:rPr>
  </w:style>
  <w:style w:type="paragraph" w:customStyle="1" w:styleId="3972C9146A204FDFA1D32B9143E2F1456">
    <w:name w:val="3972C9146A204FDFA1D32B9143E2F1456"/>
    <w:rsid w:val="00D962DB"/>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6">
    <w:name w:val="F4BEFF1BF9C940A49358E5C4020ECE196"/>
    <w:rsid w:val="00D962DB"/>
    <w:pPr>
      <w:spacing w:after="0" w:line="240" w:lineRule="auto"/>
    </w:pPr>
    <w:rPr>
      <w:rFonts w:ascii="NexusSans-Regular" w:eastAsia="Times New Roman" w:hAnsi="NexusSans-Regular" w:cs="Times New Roman"/>
      <w:sz w:val="20"/>
      <w:szCs w:val="20"/>
    </w:rPr>
  </w:style>
  <w:style w:type="paragraph" w:customStyle="1" w:styleId="515A6240702C4C9DB7AF95B52CA055505">
    <w:name w:val="515A6240702C4C9DB7AF95B52CA055505"/>
    <w:rsid w:val="00D962DB"/>
    <w:pPr>
      <w:spacing w:after="0" w:line="240" w:lineRule="auto"/>
    </w:pPr>
    <w:rPr>
      <w:rFonts w:ascii="NexusSans-Regular" w:eastAsia="Times New Roman" w:hAnsi="NexusSans-Regular" w:cs="Times New Roman"/>
      <w:sz w:val="20"/>
      <w:szCs w:val="20"/>
    </w:rPr>
  </w:style>
  <w:style w:type="paragraph" w:customStyle="1" w:styleId="BD17AB0C68E24F729936953333E85A035">
    <w:name w:val="BD17AB0C68E24F729936953333E85A035"/>
    <w:rsid w:val="00D962DB"/>
    <w:pPr>
      <w:spacing w:after="0" w:line="240" w:lineRule="auto"/>
    </w:pPr>
    <w:rPr>
      <w:rFonts w:ascii="NexusSans-Regular" w:eastAsia="Times New Roman" w:hAnsi="NexusSans-Regular" w:cs="Times New Roman"/>
      <w:sz w:val="20"/>
      <w:szCs w:val="20"/>
    </w:rPr>
  </w:style>
  <w:style w:type="paragraph" w:customStyle="1" w:styleId="D2BC4ECA5F1E49CD895AE85467E62337">
    <w:name w:val="D2BC4ECA5F1E49CD895AE85467E62337"/>
    <w:rsid w:val="00D962DB"/>
  </w:style>
  <w:style w:type="paragraph" w:customStyle="1" w:styleId="727F91F4E56945608C2DD596C33F6376">
    <w:name w:val="727F91F4E56945608C2DD596C33F6376"/>
    <w:rsid w:val="00D962DB"/>
  </w:style>
  <w:style w:type="paragraph" w:customStyle="1" w:styleId="470359B9F19C439D95B9CAC29088BD50">
    <w:name w:val="470359B9F19C439D95B9CAC29088BD50"/>
    <w:rsid w:val="00D962DB"/>
  </w:style>
  <w:style w:type="paragraph" w:customStyle="1" w:styleId="BEF0DE09C3A04C7891AFA2E485C587B0">
    <w:name w:val="BEF0DE09C3A04C7891AFA2E485C587B0"/>
    <w:rsid w:val="00D962DB"/>
  </w:style>
  <w:style w:type="paragraph" w:customStyle="1" w:styleId="DA6A1E8D86E24F7FBA2911E2B1B4F82D">
    <w:name w:val="DA6A1E8D86E24F7FBA2911E2B1B4F82D"/>
    <w:rsid w:val="00D962DB"/>
  </w:style>
  <w:style w:type="paragraph" w:customStyle="1" w:styleId="D666294505214A64B523746EC2CDECF8">
    <w:name w:val="D666294505214A64B523746EC2CDECF8"/>
    <w:rsid w:val="00D962DB"/>
  </w:style>
  <w:style w:type="paragraph" w:customStyle="1" w:styleId="F8A0F5754BDD4B38AD6A6D5DF87D202C">
    <w:name w:val="F8A0F5754BDD4B38AD6A6D5DF87D202C"/>
    <w:rsid w:val="004A1E2B"/>
  </w:style>
  <w:style w:type="paragraph" w:customStyle="1" w:styleId="D36CC16D97D74BFE9116A55B1B31CCFE">
    <w:name w:val="D36CC16D97D74BFE9116A55B1B31CCFE"/>
    <w:rsid w:val="004A1E2B"/>
  </w:style>
  <w:style w:type="paragraph" w:customStyle="1" w:styleId="86C40318BB2D4C5781A7728C9CC720FE">
    <w:name w:val="86C40318BB2D4C5781A7728C9CC720FE"/>
    <w:rsid w:val="004A1E2B"/>
  </w:style>
  <w:style w:type="paragraph" w:customStyle="1" w:styleId="44D0261288084D27B134EBB29184DD8F">
    <w:name w:val="44D0261288084D27B134EBB29184DD8F"/>
    <w:rsid w:val="004A1E2B"/>
  </w:style>
  <w:style w:type="paragraph" w:customStyle="1" w:styleId="22A07AC6D4CA4E069DAE11AAAFB5C58D">
    <w:name w:val="22A07AC6D4CA4E069DAE11AAAFB5C58D"/>
    <w:rsid w:val="004A1E2B"/>
  </w:style>
  <w:style w:type="paragraph" w:customStyle="1" w:styleId="86F06CF0D6F644CBAEA692C93AF5EC09">
    <w:name w:val="86F06CF0D6F644CBAEA692C93AF5EC09"/>
    <w:rsid w:val="004A1E2B"/>
  </w:style>
  <w:style w:type="paragraph" w:customStyle="1" w:styleId="58226E41027743E18FF9370A0E5D1D64">
    <w:name w:val="58226E41027743E18FF9370A0E5D1D64"/>
    <w:rsid w:val="004A1E2B"/>
  </w:style>
  <w:style w:type="paragraph" w:customStyle="1" w:styleId="8A20FC8A4BFA4D538E762E8F4F9670AF">
    <w:name w:val="8A20FC8A4BFA4D538E762E8F4F9670AF"/>
    <w:rsid w:val="00E60D59"/>
  </w:style>
  <w:style w:type="paragraph" w:customStyle="1" w:styleId="59A2E2205AEE4BB28115430674EBEFAE42">
    <w:name w:val="59A2E2205AEE4BB28115430674EBEFAE42"/>
    <w:rsid w:val="004A650D"/>
    <w:pPr>
      <w:spacing w:after="0" w:line="240" w:lineRule="auto"/>
    </w:pPr>
    <w:rPr>
      <w:rFonts w:ascii="NexusSans-Regular" w:eastAsia="Times New Roman" w:hAnsi="NexusSans-Regular" w:cs="Times New Roman"/>
      <w:sz w:val="20"/>
      <w:szCs w:val="20"/>
    </w:rPr>
  </w:style>
  <w:style w:type="paragraph" w:customStyle="1" w:styleId="36A429A3555C47D5BF6D8886C5F8157641">
    <w:name w:val="36A429A3555C47D5BF6D8886C5F8157641"/>
    <w:rsid w:val="004A650D"/>
    <w:pPr>
      <w:spacing w:after="0" w:line="240" w:lineRule="auto"/>
    </w:pPr>
    <w:rPr>
      <w:rFonts w:ascii="NexusSans-Regular" w:eastAsia="Times New Roman" w:hAnsi="NexusSans-Regular" w:cs="Times New Roman"/>
      <w:sz w:val="20"/>
      <w:szCs w:val="20"/>
    </w:rPr>
  </w:style>
  <w:style w:type="paragraph" w:customStyle="1" w:styleId="CBADE9804E6E46699949775B0DBAB76340">
    <w:name w:val="CBADE9804E6E46699949775B0DBAB76340"/>
    <w:rsid w:val="004A650D"/>
    <w:pPr>
      <w:spacing w:after="0" w:line="240" w:lineRule="auto"/>
    </w:pPr>
    <w:rPr>
      <w:rFonts w:ascii="NexusSans-Regular" w:eastAsia="Times New Roman" w:hAnsi="NexusSans-Regular" w:cs="Times New Roman"/>
      <w:sz w:val="20"/>
      <w:szCs w:val="20"/>
    </w:rPr>
  </w:style>
  <w:style w:type="paragraph" w:customStyle="1" w:styleId="FAF9FA21297542B999DE7B02BB8BCEB923">
    <w:name w:val="FAF9FA21297542B999DE7B02BB8BCEB923"/>
    <w:rsid w:val="004A650D"/>
    <w:pPr>
      <w:spacing w:after="0" w:line="240" w:lineRule="auto"/>
    </w:pPr>
    <w:rPr>
      <w:rFonts w:ascii="NexusSans-Regular" w:eastAsia="Times New Roman" w:hAnsi="NexusSans-Regular" w:cs="Times New Roman"/>
      <w:sz w:val="20"/>
      <w:szCs w:val="20"/>
    </w:rPr>
  </w:style>
  <w:style w:type="paragraph" w:customStyle="1" w:styleId="21DD0D2C78224AABA5B5F9F801258EC528">
    <w:name w:val="21DD0D2C78224AABA5B5F9F801258EC528"/>
    <w:rsid w:val="004A650D"/>
    <w:pPr>
      <w:spacing w:after="0" w:line="220" w:lineRule="atLeast"/>
    </w:pPr>
    <w:rPr>
      <w:rFonts w:ascii="NexusSans-Regular" w:eastAsia="Calibri" w:hAnsi="NexusSans-Regular" w:cs="Times New Roman"/>
      <w:sz w:val="17"/>
      <w:lang w:eastAsia="en-US"/>
    </w:rPr>
  </w:style>
  <w:style w:type="paragraph" w:customStyle="1" w:styleId="1981DC7F2C894B86ADDBA814083E722936">
    <w:name w:val="1981DC7F2C894B86ADDBA814083E722936"/>
    <w:rsid w:val="004A650D"/>
    <w:pPr>
      <w:spacing w:after="0" w:line="220" w:lineRule="atLeast"/>
    </w:pPr>
    <w:rPr>
      <w:rFonts w:ascii="NexusSans-Regular" w:eastAsia="Calibri" w:hAnsi="NexusSans-Regular" w:cs="Times New Roman"/>
      <w:sz w:val="17"/>
      <w:lang w:eastAsia="en-US"/>
    </w:rPr>
  </w:style>
  <w:style w:type="paragraph" w:customStyle="1" w:styleId="0042108B53CA407DAAA7DC01A02A66C433">
    <w:name w:val="0042108B53CA407DAAA7DC01A02A66C433"/>
    <w:rsid w:val="004A650D"/>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2">
    <w:name w:val="BDB5208AE74E41C1B5138751366304AB32"/>
    <w:rsid w:val="004A650D"/>
    <w:pPr>
      <w:spacing w:after="0" w:line="220" w:lineRule="atLeast"/>
    </w:pPr>
    <w:rPr>
      <w:rFonts w:ascii="NexusSans-Regular" w:eastAsia="Calibri" w:hAnsi="NexusSans-Regular" w:cs="Times New Roman"/>
      <w:sz w:val="17"/>
      <w:lang w:eastAsia="en-US"/>
    </w:rPr>
  </w:style>
  <w:style w:type="paragraph" w:customStyle="1" w:styleId="8943447474534A139B108771AAD5992129">
    <w:name w:val="8943447474534A139B108771AAD5992129"/>
    <w:rsid w:val="004A650D"/>
    <w:pPr>
      <w:spacing w:after="0" w:line="220" w:lineRule="atLeast"/>
    </w:pPr>
    <w:rPr>
      <w:rFonts w:ascii="NexusSans-Regular" w:eastAsia="Calibri" w:hAnsi="NexusSans-Regular" w:cs="Times New Roman"/>
      <w:sz w:val="17"/>
      <w:lang w:eastAsia="en-US"/>
    </w:rPr>
  </w:style>
  <w:style w:type="paragraph" w:customStyle="1" w:styleId="C9B52D6FC2674D68B4AFE866482D5F0D54">
    <w:name w:val="C9B52D6FC2674D68B4AFE866482D5F0D54"/>
    <w:rsid w:val="004A650D"/>
    <w:pPr>
      <w:spacing w:after="0" w:line="220" w:lineRule="atLeast"/>
    </w:pPr>
    <w:rPr>
      <w:rFonts w:ascii="NexusSans-Regular" w:eastAsia="Calibri" w:hAnsi="NexusSans-Regular" w:cs="Times New Roman"/>
      <w:sz w:val="17"/>
      <w:lang w:eastAsia="en-US"/>
    </w:rPr>
  </w:style>
  <w:style w:type="paragraph" w:customStyle="1" w:styleId="945E16625C2648F9A6E8B057391E445E55">
    <w:name w:val="945E16625C2648F9A6E8B057391E445E55"/>
    <w:rsid w:val="004A650D"/>
    <w:pPr>
      <w:spacing w:after="0" w:line="240" w:lineRule="auto"/>
    </w:pPr>
    <w:rPr>
      <w:rFonts w:ascii="NexusSans-Regular" w:eastAsia="Times New Roman" w:hAnsi="NexusSans-Regular" w:cs="Times New Roman"/>
      <w:sz w:val="20"/>
      <w:szCs w:val="20"/>
    </w:rPr>
  </w:style>
  <w:style w:type="paragraph" w:customStyle="1" w:styleId="33CC41B94BA2417F8FC9AA2D695B34BA54">
    <w:name w:val="33CC41B94BA2417F8FC9AA2D695B34BA54"/>
    <w:rsid w:val="004A650D"/>
    <w:pPr>
      <w:spacing w:after="0" w:line="240" w:lineRule="auto"/>
    </w:pPr>
    <w:rPr>
      <w:rFonts w:ascii="NexusSans-Regular" w:eastAsia="Times New Roman" w:hAnsi="NexusSans-Regular" w:cs="Times New Roman"/>
      <w:sz w:val="20"/>
      <w:szCs w:val="20"/>
    </w:rPr>
  </w:style>
  <w:style w:type="paragraph" w:customStyle="1" w:styleId="6D08FA3B4BAF44778DB423C9133E577517">
    <w:name w:val="6D08FA3B4BAF44778DB423C9133E577517"/>
    <w:rsid w:val="004A650D"/>
    <w:pPr>
      <w:spacing w:after="0" w:line="240" w:lineRule="auto"/>
    </w:pPr>
    <w:rPr>
      <w:rFonts w:ascii="NexusSans-Regular" w:eastAsia="Times New Roman" w:hAnsi="NexusSans-Regular" w:cs="Times New Roman"/>
      <w:sz w:val="20"/>
      <w:szCs w:val="20"/>
    </w:rPr>
  </w:style>
  <w:style w:type="paragraph" w:customStyle="1" w:styleId="5436F698ECD74EB5B6E203147409ACC13">
    <w:name w:val="5436F698ECD74EB5B6E203147409ACC13"/>
    <w:rsid w:val="004A650D"/>
    <w:pPr>
      <w:spacing w:after="0" w:line="240" w:lineRule="auto"/>
    </w:pPr>
    <w:rPr>
      <w:rFonts w:ascii="NexusSans-Regular" w:eastAsia="Times New Roman" w:hAnsi="NexusSans-Regular" w:cs="Times New Roman"/>
      <w:sz w:val="20"/>
      <w:szCs w:val="20"/>
    </w:rPr>
  </w:style>
  <w:style w:type="paragraph" w:customStyle="1" w:styleId="914EC0240C5540E2BDA5661350E066024">
    <w:name w:val="914EC0240C5540E2BDA5661350E066024"/>
    <w:rsid w:val="004A650D"/>
    <w:pPr>
      <w:spacing w:after="0" w:line="240" w:lineRule="auto"/>
    </w:pPr>
    <w:rPr>
      <w:rFonts w:ascii="NexusSans-Regular" w:eastAsia="Times New Roman" w:hAnsi="NexusSans-Regular" w:cs="Times New Roman"/>
      <w:sz w:val="20"/>
      <w:szCs w:val="20"/>
    </w:rPr>
  </w:style>
  <w:style w:type="paragraph" w:customStyle="1" w:styleId="32616E0B6B5241B7A83D4935EF7249C03">
    <w:name w:val="32616E0B6B5241B7A83D4935EF7249C03"/>
    <w:rsid w:val="004A650D"/>
    <w:pPr>
      <w:spacing w:after="0" w:line="240" w:lineRule="auto"/>
    </w:pPr>
    <w:rPr>
      <w:rFonts w:ascii="NexusSans-Regular" w:eastAsia="Times New Roman" w:hAnsi="NexusSans-Regular" w:cs="Times New Roman"/>
      <w:sz w:val="20"/>
      <w:szCs w:val="20"/>
    </w:rPr>
  </w:style>
  <w:style w:type="paragraph" w:customStyle="1" w:styleId="CE1BE255303E4E7ABDC96D37CAFB21F63">
    <w:name w:val="CE1BE255303E4E7ABDC96D37CAFB21F63"/>
    <w:rsid w:val="004A650D"/>
    <w:pPr>
      <w:spacing w:after="0" w:line="240" w:lineRule="auto"/>
    </w:pPr>
    <w:rPr>
      <w:rFonts w:ascii="NexusSans-Regular" w:eastAsia="Times New Roman" w:hAnsi="NexusSans-Regular" w:cs="Times New Roman"/>
      <w:sz w:val="20"/>
      <w:szCs w:val="20"/>
    </w:rPr>
  </w:style>
  <w:style w:type="paragraph" w:customStyle="1" w:styleId="E0F1646670AE4C5B8F0D5EDB2ECE3F213">
    <w:name w:val="E0F1646670AE4C5B8F0D5EDB2ECE3F213"/>
    <w:rsid w:val="004A650D"/>
    <w:pPr>
      <w:spacing w:after="0" w:line="240" w:lineRule="auto"/>
    </w:pPr>
    <w:rPr>
      <w:rFonts w:ascii="NexusSans-Regular" w:eastAsia="Times New Roman" w:hAnsi="NexusSans-Regular" w:cs="Times New Roman"/>
      <w:sz w:val="20"/>
      <w:szCs w:val="20"/>
    </w:rPr>
  </w:style>
  <w:style w:type="paragraph" w:customStyle="1" w:styleId="3650F14CE12D47B2B998B6EDB7A5196E3">
    <w:name w:val="3650F14CE12D47B2B998B6EDB7A5196E3"/>
    <w:rsid w:val="004A650D"/>
    <w:pPr>
      <w:spacing w:after="0" w:line="240" w:lineRule="auto"/>
    </w:pPr>
    <w:rPr>
      <w:rFonts w:ascii="NexusSans-Regular" w:eastAsia="Times New Roman" w:hAnsi="NexusSans-Regular" w:cs="Times New Roman"/>
      <w:sz w:val="20"/>
      <w:szCs w:val="20"/>
    </w:rPr>
  </w:style>
  <w:style w:type="paragraph" w:customStyle="1" w:styleId="BEB5D973967B4141946DACDD7702929A16">
    <w:name w:val="BEB5D973967B4141946DACDD7702929A16"/>
    <w:rsid w:val="004A650D"/>
    <w:pPr>
      <w:spacing w:after="0" w:line="240" w:lineRule="auto"/>
    </w:pPr>
    <w:rPr>
      <w:rFonts w:ascii="NexusSans-Regular" w:eastAsia="Times New Roman" w:hAnsi="NexusSans-Regular" w:cs="Times New Roman"/>
      <w:sz w:val="20"/>
      <w:szCs w:val="20"/>
    </w:rPr>
  </w:style>
  <w:style w:type="paragraph" w:customStyle="1" w:styleId="D36CC16D97D74BFE9116A55B1B31CCFE1">
    <w:name w:val="D36CC16D97D74BFE9116A55B1B31CCFE1"/>
    <w:rsid w:val="004A650D"/>
    <w:pPr>
      <w:spacing w:after="0" w:line="240" w:lineRule="auto"/>
    </w:pPr>
    <w:rPr>
      <w:rFonts w:ascii="NexusSans-Regular" w:eastAsia="Times New Roman" w:hAnsi="NexusSans-Regular" w:cs="Times New Roman"/>
      <w:sz w:val="20"/>
      <w:szCs w:val="20"/>
    </w:rPr>
  </w:style>
  <w:style w:type="paragraph" w:customStyle="1" w:styleId="86C40318BB2D4C5781A7728C9CC720FE1">
    <w:name w:val="86C40318BB2D4C5781A7728C9CC720FE1"/>
    <w:rsid w:val="004A650D"/>
    <w:pPr>
      <w:spacing w:after="0" w:line="240" w:lineRule="auto"/>
    </w:pPr>
    <w:rPr>
      <w:rFonts w:ascii="NexusSans-Regular" w:eastAsia="Times New Roman" w:hAnsi="NexusSans-Regular" w:cs="Times New Roman"/>
      <w:sz w:val="20"/>
      <w:szCs w:val="20"/>
    </w:rPr>
  </w:style>
  <w:style w:type="paragraph" w:customStyle="1" w:styleId="8A20FC8A4BFA4D538E762E8F4F9670AF1">
    <w:name w:val="8A20FC8A4BFA4D538E762E8F4F9670AF1"/>
    <w:rsid w:val="004A650D"/>
    <w:pPr>
      <w:spacing w:after="0" w:line="240" w:lineRule="auto"/>
    </w:pPr>
    <w:rPr>
      <w:rFonts w:ascii="NexusSans-Regular" w:eastAsia="Times New Roman" w:hAnsi="NexusSans-Regular" w:cs="Times New Roman"/>
      <w:sz w:val="20"/>
      <w:szCs w:val="20"/>
    </w:rPr>
  </w:style>
  <w:style w:type="paragraph" w:customStyle="1" w:styleId="22A07AC6D4CA4E069DAE11AAAFB5C58D1">
    <w:name w:val="22A07AC6D4CA4E069DAE11AAAFB5C58D1"/>
    <w:rsid w:val="004A650D"/>
    <w:pPr>
      <w:spacing w:after="0" w:line="240" w:lineRule="auto"/>
    </w:pPr>
    <w:rPr>
      <w:rFonts w:ascii="NexusSans-Regular" w:eastAsia="Times New Roman" w:hAnsi="NexusSans-Regular" w:cs="Times New Roman"/>
      <w:sz w:val="20"/>
      <w:szCs w:val="20"/>
    </w:rPr>
  </w:style>
  <w:style w:type="paragraph" w:customStyle="1" w:styleId="86F06CF0D6F644CBAEA692C93AF5EC091">
    <w:name w:val="86F06CF0D6F644CBAEA692C93AF5EC091"/>
    <w:rsid w:val="004A650D"/>
    <w:pPr>
      <w:spacing w:after="0" w:line="240" w:lineRule="auto"/>
    </w:pPr>
    <w:rPr>
      <w:rFonts w:ascii="NexusSans-Regular" w:eastAsia="Times New Roman" w:hAnsi="NexusSans-Regular" w:cs="Times New Roman"/>
      <w:sz w:val="20"/>
      <w:szCs w:val="20"/>
    </w:rPr>
  </w:style>
  <w:style w:type="paragraph" w:customStyle="1" w:styleId="58226E41027743E18FF9370A0E5D1D641">
    <w:name w:val="58226E41027743E18FF9370A0E5D1D641"/>
    <w:rsid w:val="004A650D"/>
    <w:pPr>
      <w:spacing w:after="0" w:line="240" w:lineRule="auto"/>
    </w:pPr>
    <w:rPr>
      <w:rFonts w:ascii="NexusSans-Regular" w:eastAsia="Times New Roman" w:hAnsi="NexusSans-Regular" w:cs="Times New Roman"/>
      <w:sz w:val="20"/>
      <w:szCs w:val="20"/>
    </w:rPr>
  </w:style>
  <w:style w:type="paragraph" w:customStyle="1" w:styleId="E0FDA205CEDB4984BECDAA4C47F2E17610">
    <w:name w:val="E0FDA205CEDB4984BECDAA4C47F2E17610"/>
    <w:rsid w:val="004A650D"/>
    <w:pPr>
      <w:spacing w:after="0" w:line="240" w:lineRule="auto"/>
    </w:pPr>
    <w:rPr>
      <w:rFonts w:ascii="NexusSans-Regular" w:eastAsia="Times New Roman" w:hAnsi="NexusSans-Regular" w:cs="Times New Roman"/>
      <w:sz w:val="20"/>
      <w:szCs w:val="20"/>
    </w:rPr>
  </w:style>
  <w:style w:type="paragraph" w:customStyle="1" w:styleId="3972C9146A204FDFA1D32B9143E2F1457">
    <w:name w:val="3972C9146A204FDFA1D32B9143E2F1457"/>
    <w:rsid w:val="004A650D"/>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7">
    <w:name w:val="F4BEFF1BF9C940A49358E5C4020ECE197"/>
    <w:rsid w:val="004A650D"/>
    <w:pPr>
      <w:spacing w:after="0" w:line="240" w:lineRule="auto"/>
    </w:pPr>
    <w:rPr>
      <w:rFonts w:ascii="NexusSans-Regular" w:eastAsia="Times New Roman" w:hAnsi="NexusSans-Regular" w:cs="Times New Roman"/>
      <w:sz w:val="20"/>
      <w:szCs w:val="20"/>
    </w:rPr>
  </w:style>
  <w:style w:type="paragraph" w:customStyle="1" w:styleId="515A6240702C4C9DB7AF95B52CA055506">
    <w:name w:val="515A6240702C4C9DB7AF95B52CA055506"/>
    <w:rsid w:val="004A650D"/>
    <w:pPr>
      <w:spacing w:after="0" w:line="240" w:lineRule="auto"/>
    </w:pPr>
    <w:rPr>
      <w:rFonts w:ascii="NexusSans-Regular" w:eastAsia="Times New Roman" w:hAnsi="NexusSans-Regular" w:cs="Times New Roman"/>
      <w:sz w:val="20"/>
      <w:szCs w:val="20"/>
    </w:rPr>
  </w:style>
  <w:style w:type="paragraph" w:customStyle="1" w:styleId="BD17AB0C68E24F729936953333E85A036">
    <w:name w:val="BD17AB0C68E24F729936953333E85A036"/>
    <w:rsid w:val="004A650D"/>
    <w:pPr>
      <w:spacing w:after="0" w:line="240" w:lineRule="auto"/>
    </w:pPr>
    <w:rPr>
      <w:rFonts w:ascii="NexusSans-Regular" w:eastAsia="Times New Roman" w:hAnsi="NexusSans-Regular" w:cs="Times New Roman"/>
      <w:sz w:val="20"/>
      <w:szCs w:val="20"/>
    </w:rPr>
  </w:style>
  <w:style w:type="paragraph" w:customStyle="1" w:styleId="0BA8AFD220AB4E788F04583222AFE4AE">
    <w:name w:val="0BA8AFD220AB4E788F04583222AFE4AE"/>
    <w:rsid w:val="00732C07"/>
  </w:style>
  <w:style w:type="paragraph" w:customStyle="1" w:styleId="3669644E2FDC470AA3D1BAB2C9642F92">
    <w:name w:val="3669644E2FDC470AA3D1BAB2C9642F92"/>
    <w:rsid w:val="00732C07"/>
  </w:style>
  <w:style w:type="paragraph" w:customStyle="1" w:styleId="648B2AC9AC4544D99D72A12228B7A580">
    <w:name w:val="648B2AC9AC4544D99D72A12228B7A580"/>
    <w:rsid w:val="00732C07"/>
  </w:style>
  <w:style w:type="paragraph" w:customStyle="1" w:styleId="1C881EA1C29A43FC9099D552D0BFF18C">
    <w:name w:val="1C881EA1C29A43FC9099D552D0BFF18C"/>
    <w:rsid w:val="00732C07"/>
  </w:style>
  <w:style w:type="paragraph" w:customStyle="1" w:styleId="3CFCADDC9E7C45A0A8D581A799B69F6A">
    <w:name w:val="3CFCADDC9E7C45A0A8D581A799B69F6A"/>
    <w:rsid w:val="00732C07"/>
  </w:style>
  <w:style w:type="paragraph" w:customStyle="1" w:styleId="E6223EF2F86B4B858A72EBBFA8CC83B6">
    <w:name w:val="E6223EF2F86B4B858A72EBBFA8CC83B6"/>
    <w:rsid w:val="00732C07"/>
  </w:style>
  <w:style w:type="paragraph" w:customStyle="1" w:styleId="E610DF2377354A8F8AA6DB0BC9160325">
    <w:name w:val="E610DF2377354A8F8AA6DB0BC9160325"/>
    <w:rsid w:val="00732C07"/>
  </w:style>
  <w:style w:type="paragraph" w:customStyle="1" w:styleId="5447F3E614CA4B4EA2DBCE35CA7F7A5C">
    <w:name w:val="5447F3E614CA4B4EA2DBCE35CA7F7A5C"/>
    <w:rsid w:val="00732C07"/>
  </w:style>
  <w:style w:type="paragraph" w:customStyle="1" w:styleId="EFE3AC1B8FE94F2EA2C4B032A9C9E5D9">
    <w:name w:val="EFE3AC1B8FE94F2EA2C4B032A9C9E5D9"/>
    <w:rsid w:val="00732C07"/>
  </w:style>
  <w:style w:type="paragraph" w:customStyle="1" w:styleId="0E7AA4604BD2479D9E8D8E6925221E74">
    <w:name w:val="0E7AA4604BD2479D9E8D8E6925221E74"/>
    <w:rsid w:val="00732C07"/>
  </w:style>
  <w:style w:type="paragraph" w:customStyle="1" w:styleId="02DB94F0C5E9401FA3109BE7D9393AB7">
    <w:name w:val="02DB94F0C5E9401FA3109BE7D9393AB7"/>
    <w:rsid w:val="00732C07"/>
  </w:style>
  <w:style w:type="paragraph" w:customStyle="1" w:styleId="887E6B73A8894093B98BF35893F66B9E">
    <w:name w:val="887E6B73A8894093B98BF35893F66B9E"/>
    <w:rsid w:val="00732C07"/>
  </w:style>
  <w:style w:type="paragraph" w:customStyle="1" w:styleId="C874B201E60240239872E9A7933F208C">
    <w:name w:val="C874B201E60240239872E9A7933F208C"/>
    <w:rsid w:val="00732C07"/>
  </w:style>
  <w:style w:type="paragraph" w:customStyle="1" w:styleId="F0659367A26845388CF79C15B5CCC007">
    <w:name w:val="F0659367A26845388CF79C15B5CCC007"/>
    <w:rsid w:val="00732C07"/>
  </w:style>
  <w:style w:type="paragraph" w:customStyle="1" w:styleId="6F530C6CBC574E4B946006DAF7F5A0A5">
    <w:name w:val="6F530C6CBC574E4B946006DAF7F5A0A5"/>
    <w:rsid w:val="00732C07"/>
  </w:style>
  <w:style w:type="paragraph" w:customStyle="1" w:styleId="A40FA5ABCBF24B4D98B70AAB46D0EBA0">
    <w:name w:val="A40FA5ABCBF24B4D98B70AAB46D0EBA0"/>
    <w:rsid w:val="00732C07"/>
  </w:style>
  <w:style w:type="paragraph" w:customStyle="1" w:styleId="50EEF4562F2B46128C1CA7CDD5640A93">
    <w:name w:val="50EEF4562F2B46128C1CA7CDD5640A93"/>
    <w:rsid w:val="00732C07"/>
  </w:style>
  <w:style w:type="paragraph" w:customStyle="1" w:styleId="F8151F35D4A843FEA8724B5C6EE6784E">
    <w:name w:val="F8151F35D4A843FEA8724B5C6EE6784E"/>
    <w:rsid w:val="00732C07"/>
  </w:style>
  <w:style w:type="paragraph" w:customStyle="1" w:styleId="89D796D670F34F68B618B8F5177C7047">
    <w:name w:val="89D796D670F34F68B618B8F5177C7047"/>
    <w:rsid w:val="00732C07"/>
  </w:style>
  <w:style w:type="paragraph" w:customStyle="1" w:styleId="AD5C537166624FF495CF88BBFA1B223B">
    <w:name w:val="AD5C537166624FF495CF88BBFA1B223B"/>
    <w:rsid w:val="00732C07"/>
  </w:style>
  <w:style w:type="paragraph" w:customStyle="1" w:styleId="C8D9A0F6E5DF4C16ACFBF90CCF1EC614">
    <w:name w:val="C8D9A0F6E5DF4C16ACFBF90CCF1EC614"/>
    <w:rsid w:val="00732C07"/>
  </w:style>
  <w:style w:type="paragraph" w:customStyle="1" w:styleId="6B0941E613174F7DBF3316C104AD9F9D">
    <w:name w:val="6B0941E613174F7DBF3316C104AD9F9D"/>
    <w:rsid w:val="00732C07"/>
  </w:style>
  <w:style w:type="paragraph" w:customStyle="1" w:styleId="94B602B2D97147CD88464E116B933DB7">
    <w:name w:val="94B602B2D97147CD88464E116B933DB7"/>
    <w:rsid w:val="00732C07"/>
  </w:style>
  <w:style w:type="paragraph" w:customStyle="1" w:styleId="648B2AC9AC4544D99D72A12228B7A5801">
    <w:name w:val="648B2AC9AC4544D99D72A12228B7A5801"/>
    <w:rsid w:val="00732C07"/>
    <w:pPr>
      <w:spacing w:after="0" w:line="240" w:lineRule="auto"/>
    </w:pPr>
    <w:rPr>
      <w:rFonts w:ascii="NexusSans-Regular" w:eastAsia="Times New Roman" w:hAnsi="NexusSans-Regular" w:cs="Times New Roman"/>
      <w:sz w:val="20"/>
      <w:szCs w:val="20"/>
    </w:rPr>
  </w:style>
  <w:style w:type="paragraph" w:customStyle="1" w:styleId="1C881EA1C29A43FC9099D552D0BFF18C1">
    <w:name w:val="1C881EA1C29A43FC9099D552D0BFF18C1"/>
    <w:rsid w:val="00732C07"/>
    <w:pPr>
      <w:spacing w:after="0" w:line="240" w:lineRule="auto"/>
    </w:pPr>
    <w:rPr>
      <w:rFonts w:ascii="NexusSans-Regular" w:eastAsia="Times New Roman" w:hAnsi="NexusSans-Regular" w:cs="Times New Roman"/>
      <w:sz w:val="20"/>
      <w:szCs w:val="20"/>
    </w:rPr>
  </w:style>
  <w:style w:type="paragraph" w:customStyle="1" w:styleId="3CFCADDC9E7C45A0A8D581A799B69F6A1">
    <w:name w:val="3CFCADDC9E7C45A0A8D581A799B69F6A1"/>
    <w:rsid w:val="00732C07"/>
    <w:pPr>
      <w:spacing w:after="0" w:line="240" w:lineRule="auto"/>
    </w:pPr>
    <w:rPr>
      <w:rFonts w:ascii="NexusSans-Regular" w:eastAsia="Times New Roman" w:hAnsi="NexusSans-Regular" w:cs="Times New Roman"/>
      <w:sz w:val="20"/>
      <w:szCs w:val="20"/>
    </w:rPr>
  </w:style>
  <w:style w:type="paragraph" w:customStyle="1" w:styleId="E6223EF2F86B4B858A72EBBFA8CC83B61">
    <w:name w:val="E6223EF2F86B4B858A72EBBFA8CC83B61"/>
    <w:rsid w:val="00732C07"/>
    <w:pPr>
      <w:spacing w:after="0" w:line="240" w:lineRule="auto"/>
    </w:pPr>
    <w:rPr>
      <w:rFonts w:ascii="NexusSans-Regular" w:eastAsia="Times New Roman" w:hAnsi="NexusSans-Regular" w:cs="Times New Roman"/>
      <w:sz w:val="20"/>
      <w:szCs w:val="20"/>
    </w:rPr>
  </w:style>
  <w:style w:type="paragraph" w:customStyle="1" w:styleId="5447F3E614CA4B4EA2DBCE35CA7F7A5C1">
    <w:name w:val="5447F3E614CA4B4EA2DBCE35CA7F7A5C1"/>
    <w:rsid w:val="00732C07"/>
    <w:pPr>
      <w:spacing w:after="0" w:line="240" w:lineRule="auto"/>
    </w:pPr>
    <w:rPr>
      <w:rFonts w:ascii="NexusSans-Regular" w:eastAsia="Times New Roman" w:hAnsi="NexusSans-Regular" w:cs="Times New Roman"/>
      <w:sz w:val="20"/>
      <w:szCs w:val="20"/>
    </w:rPr>
  </w:style>
  <w:style w:type="paragraph" w:customStyle="1" w:styleId="0E7AA4604BD2479D9E8D8E6925221E741">
    <w:name w:val="0E7AA4604BD2479D9E8D8E6925221E741"/>
    <w:rsid w:val="00732C07"/>
    <w:pPr>
      <w:spacing w:after="0" w:line="240" w:lineRule="auto"/>
    </w:pPr>
    <w:rPr>
      <w:rFonts w:ascii="NexusSans-Regular" w:eastAsia="Times New Roman" w:hAnsi="NexusSans-Regular" w:cs="Times New Roman"/>
      <w:sz w:val="20"/>
      <w:szCs w:val="20"/>
    </w:rPr>
  </w:style>
  <w:style w:type="paragraph" w:customStyle="1" w:styleId="02DB94F0C5E9401FA3109BE7D9393AB71">
    <w:name w:val="02DB94F0C5E9401FA3109BE7D9393AB71"/>
    <w:rsid w:val="00732C07"/>
    <w:pPr>
      <w:spacing w:after="0" w:line="240" w:lineRule="auto"/>
    </w:pPr>
    <w:rPr>
      <w:rFonts w:ascii="NexusSans-Regular" w:eastAsia="Times New Roman" w:hAnsi="NexusSans-Regular" w:cs="Times New Roman"/>
      <w:sz w:val="20"/>
      <w:szCs w:val="20"/>
    </w:rPr>
  </w:style>
  <w:style w:type="paragraph" w:customStyle="1" w:styleId="887E6B73A8894093B98BF35893F66B9E1">
    <w:name w:val="887E6B73A8894093B98BF35893F66B9E1"/>
    <w:rsid w:val="00732C07"/>
    <w:pPr>
      <w:spacing w:after="0" w:line="240" w:lineRule="auto"/>
    </w:pPr>
    <w:rPr>
      <w:rFonts w:ascii="NexusSans-Regular" w:eastAsia="Times New Roman" w:hAnsi="NexusSans-Regular" w:cs="Times New Roman"/>
      <w:sz w:val="20"/>
      <w:szCs w:val="20"/>
    </w:rPr>
  </w:style>
  <w:style w:type="paragraph" w:customStyle="1" w:styleId="5436F698ECD74EB5B6E203147409ACC14">
    <w:name w:val="5436F698ECD74EB5B6E203147409ACC14"/>
    <w:rsid w:val="00732C07"/>
    <w:pPr>
      <w:spacing w:after="0" w:line="240" w:lineRule="auto"/>
    </w:pPr>
    <w:rPr>
      <w:rFonts w:ascii="NexusSans-Regular" w:eastAsia="Times New Roman" w:hAnsi="NexusSans-Regular" w:cs="Times New Roman"/>
      <w:sz w:val="20"/>
      <w:szCs w:val="20"/>
    </w:rPr>
  </w:style>
  <w:style w:type="paragraph" w:customStyle="1" w:styleId="914EC0240C5540E2BDA5661350E066025">
    <w:name w:val="914EC0240C5540E2BDA5661350E066025"/>
    <w:rsid w:val="00732C07"/>
    <w:pPr>
      <w:spacing w:after="0" w:line="240" w:lineRule="auto"/>
    </w:pPr>
    <w:rPr>
      <w:rFonts w:ascii="NexusSans-Regular" w:eastAsia="Times New Roman" w:hAnsi="NexusSans-Regular" w:cs="Times New Roman"/>
      <w:sz w:val="20"/>
      <w:szCs w:val="20"/>
    </w:rPr>
  </w:style>
  <w:style w:type="paragraph" w:customStyle="1" w:styleId="32616E0B6B5241B7A83D4935EF7249C04">
    <w:name w:val="32616E0B6B5241B7A83D4935EF7249C04"/>
    <w:rsid w:val="00732C07"/>
    <w:pPr>
      <w:spacing w:after="0" w:line="240" w:lineRule="auto"/>
    </w:pPr>
    <w:rPr>
      <w:rFonts w:ascii="NexusSans-Regular" w:eastAsia="Times New Roman" w:hAnsi="NexusSans-Regular" w:cs="Times New Roman"/>
      <w:sz w:val="20"/>
      <w:szCs w:val="20"/>
    </w:rPr>
  </w:style>
  <w:style w:type="paragraph" w:customStyle="1" w:styleId="CE1BE255303E4E7ABDC96D37CAFB21F64">
    <w:name w:val="CE1BE255303E4E7ABDC96D37CAFB21F64"/>
    <w:rsid w:val="00732C07"/>
    <w:pPr>
      <w:spacing w:after="0" w:line="240" w:lineRule="auto"/>
    </w:pPr>
    <w:rPr>
      <w:rFonts w:ascii="NexusSans-Regular" w:eastAsia="Times New Roman" w:hAnsi="NexusSans-Regular" w:cs="Times New Roman"/>
      <w:sz w:val="20"/>
      <w:szCs w:val="20"/>
    </w:rPr>
  </w:style>
  <w:style w:type="paragraph" w:customStyle="1" w:styleId="E0F1646670AE4C5B8F0D5EDB2ECE3F214">
    <w:name w:val="E0F1646670AE4C5B8F0D5EDB2ECE3F214"/>
    <w:rsid w:val="00732C07"/>
    <w:pPr>
      <w:spacing w:after="0" w:line="240" w:lineRule="auto"/>
    </w:pPr>
    <w:rPr>
      <w:rFonts w:ascii="NexusSans-Regular" w:eastAsia="Times New Roman" w:hAnsi="NexusSans-Regular" w:cs="Times New Roman"/>
      <w:sz w:val="20"/>
      <w:szCs w:val="20"/>
    </w:rPr>
  </w:style>
  <w:style w:type="paragraph" w:customStyle="1" w:styleId="3650F14CE12D47B2B998B6EDB7A5196E4">
    <w:name w:val="3650F14CE12D47B2B998B6EDB7A5196E4"/>
    <w:rsid w:val="00732C07"/>
    <w:pPr>
      <w:spacing w:after="0" w:line="240" w:lineRule="auto"/>
    </w:pPr>
    <w:rPr>
      <w:rFonts w:ascii="NexusSans-Regular" w:eastAsia="Times New Roman" w:hAnsi="NexusSans-Regular" w:cs="Times New Roman"/>
      <w:sz w:val="20"/>
      <w:szCs w:val="20"/>
    </w:rPr>
  </w:style>
  <w:style w:type="paragraph" w:customStyle="1" w:styleId="C874B201E60240239872E9A7933F208C1">
    <w:name w:val="C874B201E60240239872E9A7933F208C1"/>
    <w:rsid w:val="00732C07"/>
    <w:pPr>
      <w:spacing w:after="0" w:line="240" w:lineRule="auto"/>
    </w:pPr>
    <w:rPr>
      <w:rFonts w:ascii="NexusSans-Regular" w:eastAsia="Times New Roman" w:hAnsi="NexusSans-Regular" w:cs="Times New Roman"/>
      <w:sz w:val="20"/>
      <w:szCs w:val="20"/>
    </w:rPr>
  </w:style>
  <w:style w:type="paragraph" w:customStyle="1" w:styleId="D36CC16D97D74BFE9116A55B1B31CCFE2">
    <w:name w:val="D36CC16D97D74BFE9116A55B1B31CCFE2"/>
    <w:rsid w:val="00732C07"/>
    <w:pPr>
      <w:spacing w:after="0" w:line="240" w:lineRule="auto"/>
    </w:pPr>
    <w:rPr>
      <w:rFonts w:ascii="NexusSans-Regular" w:eastAsia="Times New Roman" w:hAnsi="NexusSans-Regular" w:cs="Times New Roman"/>
      <w:sz w:val="20"/>
      <w:szCs w:val="20"/>
    </w:rPr>
  </w:style>
  <w:style w:type="paragraph" w:customStyle="1" w:styleId="6F530C6CBC574E4B946006DAF7F5A0A51">
    <w:name w:val="6F530C6CBC574E4B946006DAF7F5A0A51"/>
    <w:rsid w:val="00732C07"/>
    <w:pPr>
      <w:spacing w:after="0" w:line="240" w:lineRule="auto"/>
    </w:pPr>
    <w:rPr>
      <w:rFonts w:ascii="NexusSans-Regular" w:eastAsia="Times New Roman" w:hAnsi="NexusSans-Regular" w:cs="Times New Roman"/>
      <w:sz w:val="20"/>
      <w:szCs w:val="20"/>
    </w:rPr>
  </w:style>
  <w:style w:type="paragraph" w:customStyle="1" w:styleId="50EEF4562F2B46128C1CA7CDD5640A931">
    <w:name w:val="50EEF4562F2B46128C1CA7CDD5640A931"/>
    <w:rsid w:val="00732C07"/>
    <w:pPr>
      <w:spacing w:after="0" w:line="240" w:lineRule="auto"/>
    </w:pPr>
    <w:rPr>
      <w:rFonts w:ascii="NexusSans-Regular" w:eastAsia="Times New Roman" w:hAnsi="NexusSans-Regular" w:cs="Times New Roman"/>
      <w:sz w:val="20"/>
      <w:szCs w:val="20"/>
    </w:rPr>
  </w:style>
  <w:style w:type="paragraph" w:customStyle="1" w:styleId="F8151F35D4A843FEA8724B5C6EE6784E1">
    <w:name w:val="F8151F35D4A843FEA8724B5C6EE6784E1"/>
    <w:rsid w:val="00732C07"/>
    <w:pPr>
      <w:spacing w:after="0" w:line="240" w:lineRule="auto"/>
    </w:pPr>
    <w:rPr>
      <w:rFonts w:ascii="NexusSans-Regular" w:eastAsia="Times New Roman" w:hAnsi="NexusSans-Regular" w:cs="Times New Roman"/>
      <w:sz w:val="20"/>
      <w:szCs w:val="20"/>
    </w:rPr>
  </w:style>
  <w:style w:type="paragraph" w:customStyle="1" w:styleId="89D796D670F34F68B618B8F5177C70471">
    <w:name w:val="89D796D670F34F68B618B8F5177C70471"/>
    <w:rsid w:val="00732C07"/>
    <w:pPr>
      <w:spacing w:after="0" w:line="240" w:lineRule="auto"/>
    </w:pPr>
    <w:rPr>
      <w:rFonts w:ascii="NexusSans-Regular" w:eastAsia="Times New Roman" w:hAnsi="NexusSans-Regular" w:cs="Times New Roman"/>
      <w:sz w:val="20"/>
      <w:szCs w:val="20"/>
    </w:rPr>
  </w:style>
  <w:style w:type="paragraph" w:customStyle="1" w:styleId="AD5C537166624FF495CF88BBFA1B223B1">
    <w:name w:val="AD5C537166624FF495CF88BBFA1B223B1"/>
    <w:rsid w:val="00732C07"/>
    <w:pPr>
      <w:spacing w:after="0" w:line="240" w:lineRule="auto"/>
    </w:pPr>
    <w:rPr>
      <w:rFonts w:ascii="NexusSans-Regular" w:eastAsia="Times New Roman" w:hAnsi="NexusSans-Regular" w:cs="Times New Roman"/>
      <w:sz w:val="20"/>
      <w:szCs w:val="20"/>
    </w:rPr>
  </w:style>
  <w:style w:type="paragraph" w:customStyle="1" w:styleId="E0FDA205CEDB4984BECDAA4C47F2E17611">
    <w:name w:val="E0FDA205CEDB4984BECDAA4C47F2E17611"/>
    <w:rsid w:val="00732C07"/>
    <w:pPr>
      <w:spacing w:after="0" w:line="240" w:lineRule="auto"/>
    </w:pPr>
    <w:rPr>
      <w:rFonts w:ascii="NexusSans-Regular" w:eastAsia="Times New Roman" w:hAnsi="NexusSans-Regular" w:cs="Times New Roman"/>
      <w:sz w:val="20"/>
      <w:szCs w:val="20"/>
    </w:rPr>
  </w:style>
  <w:style w:type="paragraph" w:customStyle="1" w:styleId="C8D9A0F6E5DF4C16ACFBF90CCF1EC6141">
    <w:name w:val="C8D9A0F6E5DF4C16ACFBF90CCF1EC6141"/>
    <w:rsid w:val="00732C07"/>
    <w:pPr>
      <w:spacing w:after="0" w:line="240" w:lineRule="auto"/>
      <w:ind w:left="720"/>
      <w:contextualSpacing/>
    </w:pPr>
    <w:rPr>
      <w:rFonts w:ascii="NexusSans-Regular" w:eastAsia="Times New Roman" w:hAnsi="NexusSans-Regular" w:cs="Times New Roman"/>
      <w:sz w:val="20"/>
      <w:szCs w:val="20"/>
    </w:rPr>
  </w:style>
  <w:style w:type="paragraph" w:customStyle="1" w:styleId="6B0941E613174F7DBF3316C104AD9F9D1">
    <w:name w:val="6B0941E613174F7DBF3316C104AD9F9D1"/>
    <w:rsid w:val="00732C07"/>
    <w:pPr>
      <w:spacing w:after="0" w:line="240" w:lineRule="auto"/>
    </w:pPr>
    <w:rPr>
      <w:rFonts w:ascii="NexusSans-Regular" w:eastAsia="Times New Roman" w:hAnsi="NexusSans-Regular" w:cs="Times New Roman"/>
      <w:sz w:val="20"/>
      <w:szCs w:val="20"/>
    </w:rPr>
  </w:style>
  <w:style w:type="paragraph" w:customStyle="1" w:styleId="94B602B2D97147CD88464E116B933DB71">
    <w:name w:val="94B602B2D97147CD88464E116B933DB71"/>
    <w:rsid w:val="00732C07"/>
    <w:pPr>
      <w:spacing w:after="0" w:line="240" w:lineRule="auto"/>
    </w:pPr>
    <w:rPr>
      <w:rFonts w:ascii="NexusSans-Regular" w:eastAsia="Times New Roman" w:hAnsi="NexusSans-Regular" w:cs="Times New Roman"/>
      <w:sz w:val="20"/>
      <w:szCs w:val="20"/>
    </w:rPr>
  </w:style>
  <w:style w:type="paragraph" w:customStyle="1" w:styleId="648B2AC9AC4544D99D72A12228B7A5802">
    <w:name w:val="648B2AC9AC4544D99D72A12228B7A5802"/>
    <w:rsid w:val="004E573A"/>
    <w:pPr>
      <w:spacing w:after="0" w:line="240" w:lineRule="auto"/>
    </w:pPr>
    <w:rPr>
      <w:rFonts w:ascii="NexusSans-Regular" w:eastAsia="Times New Roman" w:hAnsi="NexusSans-Regular" w:cs="Times New Roman"/>
      <w:sz w:val="20"/>
      <w:szCs w:val="20"/>
    </w:rPr>
  </w:style>
  <w:style w:type="paragraph" w:customStyle="1" w:styleId="1C881EA1C29A43FC9099D552D0BFF18C2">
    <w:name w:val="1C881EA1C29A43FC9099D552D0BFF18C2"/>
    <w:rsid w:val="004E573A"/>
    <w:pPr>
      <w:spacing w:after="0" w:line="240" w:lineRule="auto"/>
    </w:pPr>
    <w:rPr>
      <w:rFonts w:ascii="NexusSans-Regular" w:eastAsia="Times New Roman" w:hAnsi="NexusSans-Regular" w:cs="Times New Roman"/>
      <w:sz w:val="20"/>
      <w:szCs w:val="20"/>
    </w:rPr>
  </w:style>
  <w:style w:type="paragraph" w:customStyle="1" w:styleId="3CFCADDC9E7C45A0A8D581A799B69F6A2">
    <w:name w:val="3CFCADDC9E7C45A0A8D581A799B69F6A2"/>
    <w:rsid w:val="004E573A"/>
    <w:pPr>
      <w:spacing w:after="0" w:line="240" w:lineRule="auto"/>
    </w:pPr>
    <w:rPr>
      <w:rFonts w:ascii="NexusSans-Regular" w:eastAsia="Times New Roman" w:hAnsi="NexusSans-Regular" w:cs="Times New Roman"/>
      <w:sz w:val="20"/>
      <w:szCs w:val="20"/>
    </w:rPr>
  </w:style>
  <w:style w:type="paragraph" w:customStyle="1" w:styleId="E6223EF2F86B4B858A72EBBFA8CC83B62">
    <w:name w:val="E6223EF2F86B4B858A72EBBFA8CC83B62"/>
    <w:rsid w:val="004E573A"/>
    <w:pPr>
      <w:spacing w:after="0" w:line="240" w:lineRule="auto"/>
    </w:pPr>
    <w:rPr>
      <w:rFonts w:ascii="NexusSans-Regular" w:eastAsia="Times New Roman" w:hAnsi="NexusSans-Regular" w:cs="Times New Roman"/>
      <w:sz w:val="20"/>
      <w:szCs w:val="20"/>
    </w:rPr>
  </w:style>
  <w:style w:type="paragraph" w:customStyle="1" w:styleId="5447F3E614CA4B4EA2DBCE35CA7F7A5C2">
    <w:name w:val="5447F3E614CA4B4EA2DBCE35CA7F7A5C2"/>
    <w:rsid w:val="004E573A"/>
    <w:pPr>
      <w:spacing w:after="0" w:line="240" w:lineRule="auto"/>
    </w:pPr>
    <w:rPr>
      <w:rFonts w:ascii="NexusSans-Regular" w:eastAsia="Times New Roman" w:hAnsi="NexusSans-Regular" w:cs="Times New Roman"/>
      <w:sz w:val="20"/>
      <w:szCs w:val="20"/>
    </w:rPr>
  </w:style>
  <w:style w:type="paragraph" w:customStyle="1" w:styleId="0E7AA4604BD2479D9E8D8E6925221E742">
    <w:name w:val="0E7AA4604BD2479D9E8D8E6925221E742"/>
    <w:rsid w:val="004E573A"/>
    <w:pPr>
      <w:spacing w:after="0" w:line="240" w:lineRule="auto"/>
    </w:pPr>
    <w:rPr>
      <w:rFonts w:ascii="NexusSans-Regular" w:eastAsia="Times New Roman" w:hAnsi="NexusSans-Regular" w:cs="Times New Roman"/>
      <w:sz w:val="20"/>
      <w:szCs w:val="20"/>
    </w:rPr>
  </w:style>
  <w:style w:type="paragraph" w:customStyle="1" w:styleId="02DB94F0C5E9401FA3109BE7D9393AB72">
    <w:name w:val="02DB94F0C5E9401FA3109BE7D9393AB72"/>
    <w:rsid w:val="004E573A"/>
    <w:pPr>
      <w:spacing w:after="0" w:line="240" w:lineRule="auto"/>
    </w:pPr>
    <w:rPr>
      <w:rFonts w:ascii="NexusSans-Regular" w:eastAsia="Times New Roman" w:hAnsi="NexusSans-Regular" w:cs="Times New Roman"/>
      <w:sz w:val="20"/>
      <w:szCs w:val="20"/>
    </w:rPr>
  </w:style>
  <w:style w:type="paragraph" w:customStyle="1" w:styleId="887E6B73A8894093B98BF35893F66B9E2">
    <w:name w:val="887E6B73A8894093B98BF35893F66B9E2"/>
    <w:rsid w:val="004E573A"/>
    <w:pPr>
      <w:spacing w:after="0" w:line="240" w:lineRule="auto"/>
    </w:pPr>
    <w:rPr>
      <w:rFonts w:ascii="NexusSans-Regular" w:eastAsia="Times New Roman" w:hAnsi="NexusSans-Regular" w:cs="Times New Roman"/>
      <w:sz w:val="20"/>
      <w:szCs w:val="20"/>
    </w:rPr>
  </w:style>
  <w:style w:type="paragraph" w:customStyle="1" w:styleId="5436F698ECD74EB5B6E203147409ACC15">
    <w:name w:val="5436F698ECD74EB5B6E203147409ACC15"/>
    <w:rsid w:val="004E573A"/>
    <w:pPr>
      <w:spacing w:after="0" w:line="240" w:lineRule="auto"/>
    </w:pPr>
    <w:rPr>
      <w:rFonts w:ascii="NexusSans-Regular" w:eastAsia="Times New Roman" w:hAnsi="NexusSans-Regular" w:cs="Times New Roman"/>
      <w:sz w:val="20"/>
      <w:szCs w:val="20"/>
    </w:rPr>
  </w:style>
  <w:style w:type="paragraph" w:customStyle="1" w:styleId="914EC0240C5540E2BDA5661350E066026">
    <w:name w:val="914EC0240C5540E2BDA5661350E066026"/>
    <w:rsid w:val="004E573A"/>
    <w:pPr>
      <w:spacing w:after="0" w:line="240" w:lineRule="auto"/>
    </w:pPr>
    <w:rPr>
      <w:rFonts w:ascii="NexusSans-Regular" w:eastAsia="Times New Roman" w:hAnsi="NexusSans-Regular" w:cs="Times New Roman"/>
      <w:sz w:val="20"/>
      <w:szCs w:val="20"/>
    </w:rPr>
  </w:style>
  <w:style w:type="paragraph" w:customStyle="1" w:styleId="32616E0B6B5241B7A83D4935EF7249C05">
    <w:name w:val="32616E0B6B5241B7A83D4935EF7249C05"/>
    <w:rsid w:val="004E573A"/>
    <w:pPr>
      <w:spacing w:after="0" w:line="240" w:lineRule="auto"/>
    </w:pPr>
    <w:rPr>
      <w:rFonts w:ascii="NexusSans-Regular" w:eastAsia="Times New Roman" w:hAnsi="NexusSans-Regular" w:cs="Times New Roman"/>
      <w:sz w:val="20"/>
      <w:szCs w:val="20"/>
    </w:rPr>
  </w:style>
  <w:style w:type="paragraph" w:customStyle="1" w:styleId="CE1BE255303E4E7ABDC96D37CAFB21F65">
    <w:name w:val="CE1BE255303E4E7ABDC96D37CAFB21F65"/>
    <w:rsid w:val="004E573A"/>
    <w:pPr>
      <w:spacing w:after="0" w:line="240" w:lineRule="auto"/>
    </w:pPr>
    <w:rPr>
      <w:rFonts w:ascii="NexusSans-Regular" w:eastAsia="Times New Roman" w:hAnsi="NexusSans-Regular" w:cs="Times New Roman"/>
      <w:sz w:val="20"/>
      <w:szCs w:val="20"/>
    </w:rPr>
  </w:style>
  <w:style w:type="paragraph" w:customStyle="1" w:styleId="E0F1646670AE4C5B8F0D5EDB2ECE3F215">
    <w:name w:val="E0F1646670AE4C5B8F0D5EDB2ECE3F215"/>
    <w:rsid w:val="004E573A"/>
    <w:pPr>
      <w:spacing w:after="0" w:line="240" w:lineRule="auto"/>
    </w:pPr>
    <w:rPr>
      <w:rFonts w:ascii="NexusSans-Regular" w:eastAsia="Times New Roman" w:hAnsi="NexusSans-Regular" w:cs="Times New Roman"/>
      <w:sz w:val="20"/>
      <w:szCs w:val="20"/>
    </w:rPr>
  </w:style>
  <w:style w:type="paragraph" w:customStyle="1" w:styleId="3650F14CE12D47B2B998B6EDB7A5196E5">
    <w:name w:val="3650F14CE12D47B2B998B6EDB7A5196E5"/>
    <w:rsid w:val="004E573A"/>
    <w:pPr>
      <w:spacing w:after="0" w:line="240" w:lineRule="auto"/>
    </w:pPr>
    <w:rPr>
      <w:rFonts w:ascii="NexusSans-Regular" w:eastAsia="Times New Roman" w:hAnsi="NexusSans-Regular" w:cs="Times New Roman"/>
      <w:sz w:val="20"/>
      <w:szCs w:val="20"/>
    </w:rPr>
  </w:style>
  <w:style w:type="paragraph" w:customStyle="1" w:styleId="C874B201E60240239872E9A7933F208C2">
    <w:name w:val="C874B201E60240239872E9A7933F208C2"/>
    <w:rsid w:val="004E573A"/>
    <w:pPr>
      <w:spacing w:after="0" w:line="240" w:lineRule="auto"/>
    </w:pPr>
    <w:rPr>
      <w:rFonts w:ascii="NexusSans-Regular" w:eastAsia="Times New Roman" w:hAnsi="NexusSans-Regular" w:cs="Times New Roman"/>
      <w:sz w:val="20"/>
      <w:szCs w:val="20"/>
    </w:rPr>
  </w:style>
  <w:style w:type="paragraph" w:customStyle="1" w:styleId="D36CC16D97D74BFE9116A55B1B31CCFE3">
    <w:name w:val="D36CC16D97D74BFE9116A55B1B31CCFE3"/>
    <w:rsid w:val="004E573A"/>
    <w:pPr>
      <w:spacing w:after="0" w:line="240" w:lineRule="auto"/>
    </w:pPr>
    <w:rPr>
      <w:rFonts w:ascii="NexusSans-Regular" w:eastAsia="Times New Roman" w:hAnsi="NexusSans-Regular" w:cs="Times New Roman"/>
      <w:sz w:val="20"/>
      <w:szCs w:val="20"/>
    </w:rPr>
  </w:style>
  <w:style w:type="paragraph" w:customStyle="1" w:styleId="6F530C6CBC574E4B946006DAF7F5A0A52">
    <w:name w:val="6F530C6CBC574E4B946006DAF7F5A0A52"/>
    <w:rsid w:val="004E573A"/>
    <w:pPr>
      <w:spacing w:after="0" w:line="240" w:lineRule="auto"/>
    </w:pPr>
    <w:rPr>
      <w:rFonts w:ascii="NexusSans-Regular" w:eastAsia="Times New Roman" w:hAnsi="NexusSans-Regular" w:cs="Times New Roman"/>
      <w:sz w:val="20"/>
      <w:szCs w:val="20"/>
    </w:rPr>
  </w:style>
  <w:style w:type="paragraph" w:customStyle="1" w:styleId="50EEF4562F2B46128C1CA7CDD5640A932">
    <w:name w:val="50EEF4562F2B46128C1CA7CDD5640A932"/>
    <w:rsid w:val="004E573A"/>
    <w:pPr>
      <w:spacing w:after="0" w:line="240" w:lineRule="auto"/>
    </w:pPr>
    <w:rPr>
      <w:rFonts w:ascii="NexusSans-Regular" w:eastAsia="Times New Roman" w:hAnsi="NexusSans-Regular" w:cs="Times New Roman"/>
      <w:sz w:val="20"/>
      <w:szCs w:val="20"/>
    </w:rPr>
  </w:style>
  <w:style w:type="paragraph" w:customStyle="1" w:styleId="F8151F35D4A843FEA8724B5C6EE6784E2">
    <w:name w:val="F8151F35D4A843FEA8724B5C6EE6784E2"/>
    <w:rsid w:val="004E573A"/>
    <w:pPr>
      <w:spacing w:after="0" w:line="240" w:lineRule="auto"/>
    </w:pPr>
    <w:rPr>
      <w:rFonts w:ascii="NexusSans-Regular" w:eastAsia="Times New Roman" w:hAnsi="NexusSans-Regular" w:cs="Times New Roman"/>
      <w:sz w:val="20"/>
      <w:szCs w:val="20"/>
    </w:rPr>
  </w:style>
  <w:style w:type="paragraph" w:customStyle="1" w:styleId="89D796D670F34F68B618B8F5177C70472">
    <w:name w:val="89D796D670F34F68B618B8F5177C70472"/>
    <w:rsid w:val="004E573A"/>
    <w:pPr>
      <w:spacing w:after="0" w:line="240" w:lineRule="auto"/>
    </w:pPr>
    <w:rPr>
      <w:rFonts w:ascii="NexusSans-Regular" w:eastAsia="Times New Roman" w:hAnsi="NexusSans-Regular" w:cs="Times New Roman"/>
      <w:sz w:val="20"/>
      <w:szCs w:val="20"/>
    </w:rPr>
  </w:style>
  <w:style w:type="paragraph" w:customStyle="1" w:styleId="AD5C537166624FF495CF88BBFA1B223B2">
    <w:name w:val="AD5C537166624FF495CF88BBFA1B223B2"/>
    <w:rsid w:val="004E573A"/>
    <w:pPr>
      <w:spacing w:after="0" w:line="240" w:lineRule="auto"/>
    </w:pPr>
    <w:rPr>
      <w:rFonts w:ascii="NexusSans-Regular" w:eastAsia="Times New Roman" w:hAnsi="NexusSans-Regular" w:cs="Times New Roman"/>
      <w:sz w:val="20"/>
      <w:szCs w:val="20"/>
    </w:rPr>
  </w:style>
  <w:style w:type="paragraph" w:customStyle="1" w:styleId="E0FDA205CEDB4984BECDAA4C47F2E17612">
    <w:name w:val="E0FDA205CEDB4984BECDAA4C47F2E17612"/>
    <w:rsid w:val="004E573A"/>
    <w:pPr>
      <w:spacing w:after="0" w:line="240" w:lineRule="auto"/>
    </w:pPr>
    <w:rPr>
      <w:rFonts w:ascii="NexusSans-Regular" w:eastAsia="Times New Roman" w:hAnsi="NexusSans-Regular" w:cs="Times New Roman"/>
      <w:sz w:val="20"/>
      <w:szCs w:val="20"/>
    </w:rPr>
  </w:style>
  <w:style w:type="paragraph" w:customStyle="1" w:styleId="C8D9A0F6E5DF4C16ACFBF90CCF1EC6142">
    <w:name w:val="C8D9A0F6E5DF4C16ACFBF90CCF1EC6142"/>
    <w:rsid w:val="004E573A"/>
    <w:pPr>
      <w:spacing w:after="0" w:line="240" w:lineRule="auto"/>
      <w:ind w:left="720"/>
      <w:contextualSpacing/>
    </w:pPr>
    <w:rPr>
      <w:rFonts w:ascii="NexusSans-Regular" w:eastAsia="Times New Roman" w:hAnsi="NexusSans-Regular" w:cs="Times New Roman"/>
      <w:sz w:val="20"/>
      <w:szCs w:val="20"/>
    </w:rPr>
  </w:style>
  <w:style w:type="paragraph" w:customStyle="1" w:styleId="6B0941E613174F7DBF3316C104AD9F9D2">
    <w:name w:val="6B0941E613174F7DBF3316C104AD9F9D2"/>
    <w:rsid w:val="004E573A"/>
    <w:pPr>
      <w:spacing w:after="0" w:line="240" w:lineRule="auto"/>
    </w:pPr>
    <w:rPr>
      <w:rFonts w:ascii="NexusSans-Regular" w:eastAsia="Times New Roman" w:hAnsi="NexusSans-Regular" w:cs="Times New Roman"/>
      <w:sz w:val="20"/>
      <w:szCs w:val="20"/>
    </w:rPr>
  </w:style>
  <w:style w:type="paragraph" w:customStyle="1" w:styleId="94B602B2D97147CD88464E116B933DB72">
    <w:name w:val="94B602B2D97147CD88464E116B933DB72"/>
    <w:rsid w:val="004E573A"/>
    <w:pPr>
      <w:spacing w:after="0" w:line="240" w:lineRule="auto"/>
    </w:pPr>
    <w:rPr>
      <w:rFonts w:ascii="NexusSans-Regular" w:eastAsia="Times New Roman" w:hAnsi="NexusSans-Regular" w:cs="Times New Roman"/>
      <w:sz w:val="20"/>
      <w:szCs w:val="20"/>
    </w:rPr>
  </w:style>
  <w:style w:type="paragraph" w:customStyle="1" w:styleId="648B2AC9AC4544D99D72A12228B7A5803">
    <w:name w:val="648B2AC9AC4544D99D72A12228B7A5803"/>
    <w:rsid w:val="004E573A"/>
    <w:pPr>
      <w:spacing w:after="0" w:line="240" w:lineRule="auto"/>
    </w:pPr>
    <w:rPr>
      <w:rFonts w:ascii="NexusSans-Regular" w:eastAsia="Times New Roman" w:hAnsi="NexusSans-Regular" w:cs="Times New Roman"/>
      <w:sz w:val="20"/>
      <w:szCs w:val="20"/>
    </w:rPr>
  </w:style>
  <w:style w:type="paragraph" w:customStyle="1" w:styleId="1C881EA1C29A43FC9099D552D0BFF18C3">
    <w:name w:val="1C881EA1C29A43FC9099D552D0BFF18C3"/>
    <w:rsid w:val="004E573A"/>
    <w:pPr>
      <w:spacing w:after="0" w:line="240" w:lineRule="auto"/>
    </w:pPr>
    <w:rPr>
      <w:rFonts w:ascii="NexusSans-Regular" w:eastAsia="Times New Roman" w:hAnsi="NexusSans-Regular" w:cs="Times New Roman"/>
      <w:sz w:val="20"/>
      <w:szCs w:val="20"/>
    </w:rPr>
  </w:style>
  <w:style w:type="paragraph" w:customStyle="1" w:styleId="3CFCADDC9E7C45A0A8D581A799B69F6A3">
    <w:name w:val="3CFCADDC9E7C45A0A8D581A799B69F6A3"/>
    <w:rsid w:val="004E573A"/>
    <w:pPr>
      <w:spacing w:after="0" w:line="240" w:lineRule="auto"/>
    </w:pPr>
    <w:rPr>
      <w:rFonts w:ascii="NexusSans-Regular" w:eastAsia="Times New Roman" w:hAnsi="NexusSans-Regular" w:cs="Times New Roman"/>
      <w:sz w:val="20"/>
      <w:szCs w:val="20"/>
    </w:rPr>
  </w:style>
  <w:style w:type="paragraph" w:customStyle="1" w:styleId="E6223EF2F86B4B858A72EBBFA8CC83B63">
    <w:name w:val="E6223EF2F86B4B858A72EBBFA8CC83B63"/>
    <w:rsid w:val="004E573A"/>
    <w:pPr>
      <w:spacing w:after="0" w:line="240" w:lineRule="auto"/>
    </w:pPr>
    <w:rPr>
      <w:rFonts w:ascii="NexusSans-Regular" w:eastAsia="Times New Roman" w:hAnsi="NexusSans-Regular" w:cs="Times New Roman"/>
      <w:sz w:val="20"/>
      <w:szCs w:val="20"/>
    </w:rPr>
  </w:style>
  <w:style w:type="paragraph" w:customStyle="1" w:styleId="5447F3E614CA4B4EA2DBCE35CA7F7A5C3">
    <w:name w:val="5447F3E614CA4B4EA2DBCE35CA7F7A5C3"/>
    <w:rsid w:val="004E573A"/>
    <w:pPr>
      <w:spacing w:after="0" w:line="240" w:lineRule="auto"/>
    </w:pPr>
    <w:rPr>
      <w:rFonts w:ascii="NexusSans-Regular" w:eastAsia="Times New Roman" w:hAnsi="NexusSans-Regular" w:cs="Times New Roman"/>
      <w:sz w:val="20"/>
      <w:szCs w:val="20"/>
    </w:rPr>
  </w:style>
  <w:style w:type="paragraph" w:customStyle="1" w:styleId="0E7AA4604BD2479D9E8D8E6925221E743">
    <w:name w:val="0E7AA4604BD2479D9E8D8E6925221E743"/>
    <w:rsid w:val="004E573A"/>
    <w:pPr>
      <w:spacing w:after="0" w:line="240" w:lineRule="auto"/>
    </w:pPr>
    <w:rPr>
      <w:rFonts w:ascii="NexusSans-Regular" w:eastAsia="Times New Roman" w:hAnsi="NexusSans-Regular" w:cs="Times New Roman"/>
      <w:sz w:val="20"/>
      <w:szCs w:val="20"/>
    </w:rPr>
  </w:style>
  <w:style w:type="paragraph" w:customStyle="1" w:styleId="02DB94F0C5E9401FA3109BE7D9393AB73">
    <w:name w:val="02DB94F0C5E9401FA3109BE7D9393AB73"/>
    <w:rsid w:val="004E573A"/>
    <w:pPr>
      <w:spacing w:after="0" w:line="240" w:lineRule="auto"/>
    </w:pPr>
    <w:rPr>
      <w:rFonts w:ascii="NexusSans-Regular" w:eastAsia="Times New Roman" w:hAnsi="NexusSans-Regular" w:cs="Times New Roman"/>
      <w:sz w:val="20"/>
      <w:szCs w:val="20"/>
    </w:rPr>
  </w:style>
  <w:style w:type="paragraph" w:customStyle="1" w:styleId="887E6B73A8894093B98BF35893F66B9E3">
    <w:name w:val="887E6B73A8894093B98BF35893F66B9E3"/>
    <w:rsid w:val="004E573A"/>
    <w:pPr>
      <w:spacing w:after="0" w:line="240" w:lineRule="auto"/>
    </w:pPr>
    <w:rPr>
      <w:rFonts w:ascii="NexusSans-Regular" w:eastAsia="Times New Roman" w:hAnsi="NexusSans-Regular" w:cs="Times New Roman"/>
      <w:sz w:val="20"/>
      <w:szCs w:val="20"/>
    </w:rPr>
  </w:style>
  <w:style w:type="paragraph" w:customStyle="1" w:styleId="5436F698ECD74EB5B6E203147409ACC16">
    <w:name w:val="5436F698ECD74EB5B6E203147409ACC16"/>
    <w:rsid w:val="004E573A"/>
    <w:pPr>
      <w:spacing w:after="0" w:line="240" w:lineRule="auto"/>
    </w:pPr>
    <w:rPr>
      <w:rFonts w:ascii="NexusSans-Regular" w:eastAsia="Times New Roman" w:hAnsi="NexusSans-Regular" w:cs="Times New Roman"/>
      <w:sz w:val="20"/>
      <w:szCs w:val="20"/>
    </w:rPr>
  </w:style>
  <w:style w:type="paragraph" w:customStyle="1" w:styleId="914EC0240C5540E2BDA5661350E066027">
    <w:name w:val="914EC0240C5540E2BDA5661350E066027"/>
    <w:rsid w:val="004E573A"/>
    <w:pPr>
      <w:spacing w:after="0" w:line="240" w:lineRule="auto"/>
    </w:pPr>
    <w:rPr>
      <w:rFonts w:ascii="NexusSans-Regular" w:eastAsia="Times New Roman" w:hAnsi="NexusSans-Regular" w:cs="Times New Roman"/>
      <w:sz w:val="20"/>
      <w:szCs w:val="20"/>
    </w:rPr>
  </w:style>
  <w:style w:type="paragraph" w:customStyle="1" w:styleId="32616E0B6B5241B7A83D4935EF7249C06">
    <w:name w:val="32616E0B6B5241B7A83D4935EF7249C06"/>
    <w:rsid w:val="004E573A"/>
    <w:pPr>
      <w:spacing w:after="0" w:line="240" w:lineRule="auto"/>
    </w:pPr>
    <w:rPr>
      <w:rFonts w:ascii="NexusSans-Regular" w:eastAsia="Times New Roman" w:hAnsi="NexusSans-Regular" w:cs="Times New Roman"/>
      <w:sz w:val="20"/>
      <w:szCs w:val="20"/>
    </w:rPr>
  </w:style>
  <w:style w:type="paragraph" w:customStyle="1" w:styleId="CE1BE255303E4E7ABDC96D37CAFB21F66">
    <w:name w:val="CE1BE255303E4E7ABDC96D37CAFB21F66"/>
    <w:rsid w:val="004E573A"/>
    <w:pPr>
      <w:spacing w:after="0" w:line="240" w:lineRule="auto"/>
    </w:pPr>
    <w:rPr>
      <w:rFonts w:ascii="NexusSans-Regular" w:eastAsia="Times New Roman" w:hAnsi="NexusSans-Regular" w:cs="Times New Roman"/>
      <w:sz w:val="20"/>
      <w:szCs w:val="20"/>
    </w:rPr>
  </w:style>
  <w:style w:type="paragraph" w:customStyle="1" w:styleId="E0F1646670AE4C5B8F0D5EDB2ECE3F216">
    <w:name w:val="E0F1646670AE4C5B8F0D5EDB2ECE3F216"/>
    <w:rsid w:val="004E573A"/>
    <w:pPr>
      <w:spacing w:after="0" w:line="240" w:lineRule="auto"/>
    </w:pPr>
    <w:rPr>
      <w:rFonts w:ascii="NexusSans-Regular" w:eastAsia="Times New Roman" w:hAnsi="NexusSans-Regular" w:cs="Times New Roman"/>
      <w:sz w:val="20"/>
      <w:szCs w:val="20"/>
    </w:rPr>
  </w:style>
  <w:style w:type="paragraph" w:customStyle="1" w:styleId="3650F14CE12D47B2B998B6EDB7A5196E6">
    <w:name w:val="3650F14CE12D47B2B998B6EDB7A5196E6"/>
    <w:rsid w:val="004E573A"/>
    <w:pPr>
      <w:spacing w:after="0" w:line="240" w:lineRule="auto"/>
    </w:pPr>
    <w:rPr>
      <w:rFonts w:ascii="NexusSans-Regular" w:eastAsia="Times New Roman" w:hAnsi="NexusSans-Regular" w:cs="Times New Roman"/>
      <w:sz w:val="20"/>
      <w:szCs w:val="20"/>
    </w:rPr>
  </w:style>
  <w:style w:type="paragraph" w:customStyle="1" w:styleId="AFCEAD29F9C540728A00EDDBFBC75D92">
    <w:name w:val="AFCEAD29F9C540728A00EDDBFBC75D92"/>
    <w:rsid w:val="004E573A"/>
    <w:pPr>
      <w:spacing w:after="0" w:line="240" w:lineRule="auto"/>
    </w:pPr>
    <w:rPr>
      <w:rFonts w:ascii="NexusSans-Regular" w:eastAsia="Times New Roman" w:hAnsi="NexusSans-Regular" w:cs="Times New Roman"/>
      <w:sz w:val="20"/>
      <w:szCs w:val="20"/>
    </w:rPr>
  </w:style>
  <w:style w:type="paragraph" w:customStyle="1" w:styleId="C874B201E60240239872E9A7933F208C3">
    <w:name w:val="C874B201E60240239872E9A7933F208C3"/>
    <w:rsid w:val="004E573A"/>
    <w:pPr>
      <w:spacing w:after="0" w:line="240" w:lineRule="auto"/>
    </w:pPr>
    <w:rPr>
      <w:rFonts w:ascii="NexusSans-Regular" w:eastAsia="Times New Roman" w:hAnsi="NexusSans-Regular" w:cs="Times New Roman"/>
      <w:sz w:val="20"/>
      <w:szCs w:val="20"/>
    </w:rPr>
  </w:style>
  <w:style w:type="paragraph" w:customStyle="1" w:styleId="D36CC16D97D74BFE9116A55B1B31CCFE4">
    <w:name w:val="D36CC16D97D74BFE9116A55B1B31CCFE4"/>
    <w:rsid w:val="004E573A"/>
    <w:pPr>
      <w:spacing w:after="0" w:line="240" w:lineRule="auto"/>
    </w:pPr>
    <w:rPr>
      <w:rFonts w:ascii="NexusSans-Regular" w:eastAsia="Times New Roman" w:hAnsi="NexusSans-Regular" w:cs="Times New Roman"/>
      <w:sz w:val="20"/>
      <w:szCs w:val="20"/>
    </w:rPr>
  </w:style>
  <w:style w:type="paragraph" w:customStyle="1" w:styleId="6F530C6CBC574E4B946006DAF7F5A0A53">
    <w:name w:val="6F530C6CBC574E4B946006DAF7F5A0A53"/>
    <w:rsid w:val="004E573A"/>
    <w:pPr>
      <w:spacing w:after="0" w:line="240" w:lineRule="auto"/>
    </w:pPr>
    <w:rPr>
      <w:rFonts w:ascii="NexusSans-Regular" w:eastAsia="Times New Roman" w:hAnsi="NexusSans-Regular" w:cs="Times New Roman"/>
      <w:sz w:val="20"/>
      <w:szCs w:val="20"/>
    </w:rPr>
  </w:style>
  <w:style w:type="paragraph" w:customStyle="1" w:styleId="50EEF4562F2B46128C1CA7CDD5640A933">
    <w:name w:val="50EEF4562F2B46128C1CA7CDD5640A933"/>
    <w:rsid w:val="004E573A"/>
    <w:pPr>
      <w:spacing w:after="0" w:line="240" w:lineRule="auto"/>
    </w:pPr>
    <w:rPr>
      <w:rFonts w:ascii="NexusSans-Regular" w:eastAsia="Times New Roman" w:hAnsi="NexusSans-Regular" w:cs="Times New Roman"/>
      <w:sz w:val="20"/>
      <w:szCs w:val="20"/>
    </w:rPr>
  </w:style>
  <w:style w:type="paragraph" w:customStyle="1" w:styleId="F8151F35D4A843FEA8724B5C6EE6784E3">
    <w:name w:val="F8151F35D4A843FEA8724B5C6EE6784E3"/>
    <w:rsid w:val="004E573A"/>
    <w:pPr>
      <w:spacing w:after="0" w:line="240" w:lineRule="auto"/>
    </w:pPr>
    <w:rPr>
      <w:rFonts w:ascii="NexusSans-Regular" w:eastAsia="Times New Roman" w:hAnsi="NexusSans-Regular" w:cs="Times New Roman"/>
      <w:sz w:val="20"/>
      <w:szCs w:val="20"/>
    </w:rPr>
  </w:style>
  <w:style w:type="paragraph" w:customStyle="1" w:styleId="89D796D670F34F68B618B8F5177C70473">
    <w:name w:val="89D796D670F34F68B618B8F5177C70473"/>
    <w:rsid w:val="004E573A"/>
    <w:pPr>
      <w:spacing w:after="0" w:line="240" w:lineRule="auto"/>
    </w:pPr>
    <w:rPr>
      <w:rFonts w:ascii="NexusSans-Regular" w:eastAsia="Times New Roman" w:hAnsi="NexusSans-Regular" w:cs="Times New Roman"/>
      <w:sz w:val="20"/>
      <w:szCs w:val="20"/>
    </w:rPr>
  </w:style>
  <w:style w:type="paragraph" w:customStyle="1" w:styleId="AD5C537166624FF495CF88BBFA1B223B3">
    <w:name w:val="AD5C537166624FF495CF88BBFA1B223B3"/>
    <w:rsid w:val="004E573A"/>
    <w:pPr>
      <w:spacing w:after="0" w:line="240" w:lineRule="auto"/>
    </w:pPr>
    <w:rPr>
      <w:rFonts w:ascii="NexusSans-Regular" w:eastAsia="Times New Roman" w:hAnsi="NexusSans-Regular" w:cs="Times New Roman"/>
      <w:sz w:val="20"/>
      <w:szCs w:val="20"/>
    </w:rPr>
  </w:style>
  <w:style w:type="paragraph" w:customStyle="1" w:styleId="E0FDA205CEDB4984BECDAA4C47F2E17613">
    <w:name w:val="E0FDA205CEDB4984BECDAA4C47F2E17613"/>
    <w:rsid w:val="004E573A"/>
    <w:pPr>
      <w:spacing w:after="0" w:line="240" w:lineRule="auto"/>
    </w:pPr>
    <w:rPr>
      <w:rFonts w:ascii="NexusSans-Regular" w:eastAsia="Times New Roman" w:hAnsi="NexusSans-Regular" w:cs="Times New Roman"/>
      <w:sz w:val="20"/>
      <w:szCs w:val="20"/>
    </w:rPr>
  </w:style>
  <w:style w:type="paragraph" w:customStyle="1" w:styleId="C8D9A0F6E5DF4C16ACFBF90CCF1EC6143">
    <w:name w:val="C8D9A0F6E5DF4C16ACFBF90CCF1EC6143"/>
    <w:rsid w:val="004E573A"/>
    <w:pPr>
      <w:spacing w:after="0" w:line="240" w:lineRule="auto"/>
      <w:ind w:left="720"/>
      <w:contextualSpacing/>
    </w:pPr>
    <w:rPr>
      <w:rFonts w:ascii="NexusSans-Regular" w:eastAsia="Times New Roman" w:hAnsi="NexusSans-Regular" w:cs="Times New Roman"/>
      <w:sz w:val="20"/>
      <w:szCs w:val="20"/>
    </w:rPr>
  </w:style>
  <w:style w:type="paragraph" w:customStyle="1" w:styleId="6B0941E613174F7DBF3316C104AD9F9D3">
    <w:name w:val="6B0941E613174F7DBF3316C104AD9F9D3"/>
    <w:rsid w:val="004E573A"/>
    <w:pPr>
      <w:spacing w:after="0" w:line="240" w:lineRule="auto"/>
    </w:pPr>
    <w:rPr>
      <w:rFonts w:ascii="NexusSans-Regular" w:eastAsia="Times New Roman" w:hAnsi="NexusSans-Regular" w:cs="Times New Roman"/>
      <w:sz w:val="20"/>
      <w:szCs w:val="20"/>
    </w:rPr>
  </w:style>
  <w:style w:type="paragraph" w:customStyle="1" w:styleId="94B602B2D97147CD88464E116B933DB73">
    <w:name w:val="94B602B2D97147CD88464E116B933DB73"/>
    <w:rsid w:val="004E573A"/>
    <w:pPr>
      <w:spacing w:after="0" w:line="240" w:lineRule="auto"/>
    </w:pPr>
    <w:rPr>
      <w:rFonts w:ascii="NexusSans-Regular" w:eastAsia="Times New Roman" w:hAnsi="NexusSans-Regular" w:cs="Times New Roman"/>
      <w:sz w:val="20"/>
      <w:szCs w:val="20"/>
    </w:rPr>
  </w:style>
  <w:style w:type="paragraph" w:customStyle="1" w:styleId="648B2AC9AC4544D99D72A12228B7A5804">
    <w:name w:val="648B2AC9AC4544D99D72A12228B7A5804"/>
    <w:rsid w:val="00043D07"/>
    <w:pPr>
      <w:spacing w:after="0" w:line="240" w:lineRule="auto"/>
    </w:pPr>
    <w:rPr>
      <w:rFonts w:ascii="NexusSans-Regular" w:eastAsia="Times New Roman" w:hAnsi="NexusSans-Regular" w:cs="Times New Roman"/>
      <w:sz w:val="20"/>
      <w:szCs w:val="20"/>
    </w:rPr>
  </w:style>
  <w:style w:type="paragraph" w:customStyle="1" w:styleId="1C881EA1C29A43FC9099D552D0BFF18C4">
    <w:name w:val="1C881EA1C29A43FC9099D552D0BFF18C4"/>
    <w:rsid w:val="00043D07"/>
    <w:pPr>
      <w:spacing w:after="0" w:line="240" w:lineRule="auto"/>
    </w:pPr>
    <w:rPr>
      <w:rFonts w:ascii="NexusSans-Regular" w:eastAsia="Times New Roman" w:hAnsi="NexusSans-Regular" w:cs="Times New Roman"/>
      <w:sz w:val="20"/>
      <w:szCs w:val="20"/>
    </w:rPr>
  </w:style>
  <w:style w:type="paragraph" w:customStyle="1" w:styleId="3CFCADDC9E7C45A0A8D581A799B69F6A4">
    <w:name w:val="3CFCADDC9E7C45A0A8D581A799B69F6A4"/>
    <w:rsid w:val="00043D07"/>
    <w:pPr>
      <w:spacing w:after="0" w:line="240" w:lineRule="auto"/>
    </w:pPr>
    <w:rPr>
      <w:rFonts w:ascii="NexusSans-Regular" w:eastAsia="Times New Roman" w:hAnsi="NexusSans-Regular" w:cs="Times New Roman"/>
      <w:sz w:val="20"/>
      <w:szCs w:val="20"/>
    </w:rPr>
  </w:style>
  <w:style w:type="paragraph" w:customStyle="1" w:styleId="E6223EF2F86B4B858A72EBBFA8CC83B64">
    <w:name w:val="E6223EF2F86B4B858A72EBBFA8CC83B64"/>
    <w:rsid w:val="00043D07"/>
    <w:pPr>
      <w:spacing w:after="0" w:line="240" w:lineRule="auto"/>
    </w:pPr>
    <w:rPr>
      <w:rFonts w:ascii="NexusSans-Regular" w:eastAsia="Times New Roman" w:hAnsi="NexusSans-Regular" w:cs="Times New Roman"/>
      <w:sz w:val="20"/>
      <w:szCs w:val="20"/>
    </w:rPr>
  </w:style>
  <w:style w:type="paragraph" w:customStyle="1" w:styleId="5447F3E614CA4B4EA2DBCE35CA7F7A5C4">
    <w:name w:val="5447F3E614CA4B4EA2DBCE35CA7F7A5C4"/>
    <w:rsid w:val="00043D07"/>
    <w:pPr>
      <w:spacing w:after="0" w:line="240" w:lineRule="auto"/>
    </w:pPr>
    <w:rPr>
      <w:rFonts w:ascii="NexusSans-Regular" w:eastAsia="Times New Roman" w:hAnsi="NexusSans-Regular" w:cs="Times New Roman"/>
      <w:sz w:val="20"/>
      <w:szCs w:val="20"/>
    </w:rPr>
  </w:style>
  <w:style w:type="paragraph" w:customStyle="1" w:styleId="0E7AA4604BD2479D9E8D8E6925221E744">
    <w:name w:val="0E7AA4604BD2479D9E8D8E6925221E744"/>
    <w:rsid w:val="00043D07"/>
    <w:pPr>
      <w:spacing w:after="0" w:line="240" w:lineRule="auto"/>
    </w:pPr>
    <w:rPr>
      <w:rFonts w:ascii="NexusSans-Regular" w:eastAsia="Times New Roman" w:hAnsi="NexusSans-Regular" w:cs="Times New Roman"/>
      <w:sz w:val="20"/>
      <w:szCs w:val="20"/>
    </w:rPr>
  </w:style>
  <w:style w:type="paragraph" w:customStyle="1" w:styleId="02DB94F0C5E9401FA3109BE7D9393AB74">
    <w:name w:val="02DB94F0C5E9401FA3109BE7D9393AB74"/>
    <w:rsid w:val="00043D07"/>
    <w:pPr>
      <w:spacing w:after="0" w:line="240" w:lineRule="auto"/>
    </w:pPr>
    <w:rPr>
      <w:rFonts w:ascii="NexusSans-Regular" w:eastAsia="Times New Roman" w:hAnsi="NexusSans-Regular" w:cs="Times New Roman"/>
      <w:sz w:val="20"/>
      <w:szCs w:val="20"/>
    </w:rPr>
  </w:style>
  <w:style w:type="paragraph" w:customStyle="1" w:styleId="887E6B73A8894093B98BF35893F66B9E4">
    <w:name w:val="887E6B73A8894093B98BF35893F66B9E4"/>
    <w:rsid w:val="00043D07"/>
    <w:pPr>
      <w:spacing w:after="0" w:line="240" w:lineRule="auto"/>
    </w:pPr>
    <w:rPr>
      <w:rFonts w:ascii="NexusSans-Regular" w:eastAsia="Times New Roman" w:hAnsi="NexusSans-Regular" w:cs="Times New Roman"/>
      <w:sz w:val="20"/>
      <w:szCs w:val="20"/>
    </w:rPr>
  </w:style>
  <w:style w:type="paragraph" w:customStyle="1" w:styleId="5436F698ECD74EB5B6E203147409ACC17">
    <w:name w:val="5436F698ECD74EB5B6E203147409ACC17"/>
    <w:rsid w:val="00043D07"/>
    <w:pPr>
      <w:spacing w:after="0" w:line="240" w:lineRule="auto"/>
    </w:pPr>
    <w:rPr>
      <w:rFonts w:ascii="NexusSans-Regular" w:eastAsia="Times New Roman" w:hAnsi="NexusSans-Regular" w:cs="Times New Roman"/>
      <w:sz w:val="20"/>
      <w:szCs w:val="20"/>
    </w:rPr>
  </w:style>
  <w:style w:type="paragraph" w:customStyle="1" w:styleId="914EC0240C5540E2BDA5661350E066028">
    <w:name w:val="914EC0240C5540E2BDA5661350E066028"/>
    <w:rsid w:val="00043D07"/>
    <w:pPr>
      <w:spacing w:after="0" w:line="240" w:lineRule="auto"/>
    </w:pPr>
    <w:rPr>
      <w:rFonts w:ascii="NexusSans-Regular" w:eastAsia="Times New Roman" w:hAnsi="NexusSans-Regular" w:cs="Times New Roman"/>
      <w:sz w:val="20"/>
      <w:szCs w:val="20"/>
    </w:rPr>
  </w:style>
  <w:style w:type="paragraph" w:customStyle="1" w:styleId="32616E0B6B5241B7A83D4935EF7249C07">
    <w:name w:val="32616E0B6B5241B7A83D4935EF7249C07"/>
    <w:rsid w:val="00043D07"/>
    <w:pPr>
      <w:spacing w:after="0" w:line="240" w:lineRule="auto"/>
    </w:pPr>
    <w:rPr>
      <w:rFonts w:ascii="NexusSans-Regular" w:eastAsia="Times New Roman" w:hAnsi="NexusSans-Regular" w:cs="Times New Roman"/>
      <w:sz w:val="20"/>
      <w:szCs w:val="20"/>
    </w:rPr>
  </w:style>
  <w:style w:type="paragraph" w:customStyle="1" w:styleId="CE1BE255303E4E7ABDC96D37CAFB21F67">
    <w:name w:val="CE1BE255303E4E7ABDC96D37CAFB21F67"/>
    <w:rsid w:val="00043D07"/>
    <w:pPr>
      <w:spacing w:after="0" w:line="240" w:lineRule="auto"/>
    </w:pPr>
    <w:rPr>
      <w:rFonts w:ascii="NexusSans-Regular" w:eastAsia="Times New Roman" w:hAnsi="NexusSans-Regular" w:cs="Times New Roman"/>
      <w:sz w:val="20"/>
      <w:szCs w:val="20"/>
    </w:rPr>
  </w:style>
  <w:style w:type="paragraph" w:customStyle="1" w:styleId="E0F1646670AE4C5B8F0D5EDB2ECE3F217">
    <w:name w:val="E0F1646670AE4C5B8F0D5EDB2ECE3F217"/>
    <w:rsid w:val="00043D07"/>
    <w:pPr>
      <w:spacing w:after="0" w:line="240" w:lineRule="auto"/>
    </w:pPr>
    <w:rPr>
      <w:rFonts w:ascii="NexusSans-Regular" w:eastAsia="Times New Roman" w:hAnsi="NexusSans-Regular" w:cs="Times New Roman"/>
      <w:sz w:val="20"/>
      <w:szCs w:val="20"/>
    </w:rPr>
  </w:style>
  <w:style w:type="paragraph" w:customStyle="1" w:styleId="3650F14CE12D47B2B998B6EDB7A5196E7">
    <w:name w:val="3650F14CE12D47B2B998B6EDB7A5196E7"/>
    <w:rsid w:val="00043D07"/>
    <w:pPr>
      <w:spacing w:after="0" w:line="240" w:lineRule="auto"/>
    </w:pPr>
    <w:rPr>
      <w:rFonts w:ascii="NexusSans-Regular" w:eastAsia="Times New Roman" w:hAnsi="NexusSans-Regular" w:cs="Times New Roman"/>
      <w:sz w:val="20"/>
      <w:szCs w:val="20"/>
    </w:rPr>
  </w:style>
  <w:style w:type="paragraph" w:customStyle="1" w:styleId="AFCEAD29F9C540728A00EDDBFBC75D921">
    <w:name w:val="AFCEAD29F9C540728A00EDDBFBC75D921"/>
    <w:rsid w:val="00043D07"/>
    <w:pPr>
      <w:spacing w:after="0" w:line="240" w:lineRule="auto"/>
    </w:pPr>
    <w:rPr>
      <w:rFonts w:ascii="NexusSans-Regular" w:eastAsia="Times New Roman" w:hAnsi="NexusSans-Regular" w:cs="Times New Roman"/>
      <w:sz w:val="20"/>
      <w:szCs w:val="20"/>
    </w:rPr>
  </w:style>
  <w:style w:type="paragraph" w:customStyle="1" w:styleId="C874B201E60240239872E9A7933F208C4">
    <w:name w:val="C874B201E60240239872E9A7933F208C4"/>
    <w:rsid w:val="00043D07"/>
    <w:pPr>
      <w:spacing w:after="0" w:line="240" w:lineRule="auto"/>
    </w:pPr>
    <w:rPr>
      <w:rFonts w:ascii="NexusSans-Regular" w:eastAsia="Times New Roman" w:hAnsi="NexusSans-Regular" w:cs="Times New Roman"/>
      <w:sz w:val="20"/>
      <w:szCs w:val="20"/>
    </w:rPr>
  </w:style>
  <w:style w:type="paragraph" w:customStyle="1" w:styleId="D36CC16D97D74BFE9116A55B1B31CCFE5">
    <w:name w:val="D36CC16D97D74BFE9116A55B1B31CCFE5"/>
    <w:rsid w:val="00043D07"/>
    <w:pPr>
      <w:spacing w:after="0" w:line="240" w:lineRule="auto"/>
    </w:pPr>
    <w:rPr>
      <w:rFonts w:ascii="NexusSans-Regular" w:eastAsia="Times New Roman" w:hAnsi="NexusSans-Regular" w:cs="Times New Roman"/>
      <w:sz w:val="20"/>
      <w:szCs w:val="20"/>
    </w:rPr>
  </w:style>
  <w:style w:type="paragraph" w:customStyle="1" w:styleId="6F530C6CBC574E4B946006DAF7F5A0A54">
    <w:name w:val="6F530C6CBC574E4B946006DAF7F5A0A54"/>
    <w:rsid w:val="00043D07"/>
    <w:pPr>
      <w:spacing w:after="0" w:line="240" w:lineRule="auto"/>
    </w:pPr>
    <w:rPr>
      <w:rFonts w:ascii="NexusSans-Regular" w:eastAsia="Times New Roman" w:hAnsi="NexusSans-Regular" w:cs="Times New Roman"/>
      <w:sz w:val="20"/>
      <w:szCs w:val="20"/>
    </w:rPr>
  </w:style>
  <w:style w:type="paragraph" w:customStyle="1" w:styleId="50EEF4562F2B46128C1CA7CDD5640A934">
    <w:name w:val="50EEF4562F2B46128C1CA7CDD5640A934"/>
    <w:rsid w:val="00043D07"/>
    <w:pPr>
      <w:spacing w:after="0" w:line="240" w:lineRule="auto"/>
    </w:pPr>
    <w:rPr>
      <w:rFonts w:ascii="NexusSans-Regular" w:eastAsia="Times New Roman" w:hAnsi="NexusSans-Regular" w:cs="Times New Roman"/>
      <w:sz w:val="20"/>
      <w:szCs w:val="20"/>
    </w:rPr>
  </w:style>
  <w:style w:type="paragraph" w:customStyle="1" w:styleId="F8151F35D4A843FEA8724B5C6EE6784E4">
    <w:name w:val="F8151F35D4A843FEA8724B5C6EE6784E4"/>
    <w:rsid w:val="00043D07"/>
    <w:pPr>
      <w:spacing w:after="0" w:line="240" w:lineRule="auto"/>
    </w:pPr>
    <w:rPr>
      <w:rFonts w:ascii="NexusSans-Regular" w:eastAsia="Times New Roman" w:hAnsi="NexusSans-Regular" w:cs="Times New Roman"/>
      <w:sz w:val="20"/>
      <w:szCs w:val="20"/>
    </w:rPr>
  </w:style>
  <w:style w:type="paragraph" w:customStyle="1" w:styleId="89D796D670F34F68B618B8F5177C70474">
    <w:name w:val="89D796D670F34F68B618B8F5177C70474"/>
    <w:rsid w:val="00043D07"/>
    <w:pPr>
      <w:spacing w:after="0" w:line="240" w:lineRule="auto"/>
    </w:pPr>
    <w:rPr>
      <w:rFonts w:ascii="NexusSans-Regular" w:eastAsia="Times New Roman" w:hAnsi="NexusSans-Regular" w:cs="Times New Roman"/>
      <w:sz w:val="20"/>
      <w:szCs w:val="20"/>
    </w:rPr>
  </w:style>
  <w:style w:type="paragraph" w:customStyle="1" w:styleId="AD5C537166624FF495CF88BBFA1B223B4">
    <w:name w:val="AD5C537166624FF495CF88BBFA1B223B4"/>
    <w:rsid w:val="00043D07"/>
    <w:pPr>
      <w:spacing w:after="0" w:line="240" w:lineRule="auto"/>
    </w:pPr>
    <w:rPr>
      <w:rFonts w:ascii="NexusSans-Regular" w:eastAsia="Times New Roman" w:hAnsi="NexusSans-Regular" w:cs="Times New Roman"/>
      <w:sz w:val="20"/>
      <w:szCs w:val="20"/>
    </w:rPr>
  </w:style>
  <w:style w:type="paragraph" w:customStyle="1" w:styleId="E0FDA205CEDB4984BECDAA4C47F2E17614">
    <w:name w:val="E0FDA205CEDB4984BECDAA4C47F2E17614"/>
    <w:rsid w:val="00043D07"/>
    <w:pPr>
      <w:spacing w:after="0" w:line="240" w:lineRule="auto"/>
    </w:pPr>
    <w:rPr>
      <w:rFonts w:ascii="NexusSans-Regular" w:eastAsia="Times New Roman" w:hAnsi="NexusSans-Regular" w:cs="Times New Roman"/>
      <w:sz w:val="20"/>
      <w:szCs w:val="20"/>
    </w:rPr>
  </w:style>
  <w:style w:type="paragraph" w:customStyle="1" w:styleId="C8D9A0F6E5DF4C16ACFBF90CCF1EC6144">
    <w:name w:val="C8D9A0F6E5DF4C16ACFBF90CCF1EC6144"/>
    <w:rsid w:val="00043D07"/>
    <w:pPr>
      <w:spacing w:after="0" w:line="240" w:lineRule="auto"/>
      <w:ind w:left="720"/>
      <w:contextualSpacing/>
    </w:pPr>
    <w:rPr>
      <w:rFonts w:ascii="NexusSans-Regular" w:eastAsia="Times New Roman" w:hAnsi="NexusSans-Regular" w:cs="Times New Roman"/>
      <w:sz w:val="20"/>
      <w:szCs w:val="20"/>
    </w:rPr>
  </w:style>
  <w:style w:type="paragraph" w:customStyle="1" w:styleId="6B0941E613174F7DBF3316C104AD9F9D4">
    <w:name w:val="6B0941E613174F7DBF3316C104AD9F9D4"/>
    <w:rsid w:val="00043D07"/>
    <w:pPr>
      <w:spacing w:after="0" w:line="240" w:lineRule="auto"/>
    </w:pPr>
    <w:rPr>
      <w:rFonts w:ascii="NexusSans-Regular" w:eastAsia="Times New Roman" w:hAnsi="NexusSans-Regular" w:cs="Times New Roman"/>
      <w:sz w:val="20"/>
      <w:szCs w:val="20"/>
    </w:rPr>
  </w:style>
  <w:style w:type="paragraph" w:customStyle="1" w:styleId="94B602B2D97147CD88464E116B933DB74">
    <w:name w:val="94B602B2D97147CD88464E116B933DB74"/>
    <w:rsid w:val="00043D07"/>
    <w:pPr>
      <w:spacing w:after="0" w:line="240" w:lineRule="auto"/>
    </w:pPr>
    <w:rPr>
      <w:rFonts w:ascii="NexusSans-Regular" w:eastAsia="Times New Roman" w:hAnsi="NexusSans-Regular" w:cs="Times New Roman"/>
      <w:sz w:val="20"/>
      <w:szCs w:val="20"/>
    </w:rPr>
  </w:style>
  <w:style w:type="paragraph" w:customStyle="1" w:styleId="648B2AC9AC4544D99D72A12228B7A5805">
    <w:name w:val="648B2AC9AC4544D99D72A12228B7A5805"/>
    <w:rsid w:val="00043D07"/>
    <w:pPr>
      <w:spacing w:after="0" w:line="240" w:lineRule="auto"/>
    </w:pPr>
    <w:rPr>
      <w:rFonts w:ascii="NexusSans-Regular" w:eastAsia="Times New Roman" w:hAnsi="NexusSans-Regular" w:cs="Times New Roman"/>
      <w:sz w:val="20"/>
      <w:szCs w:val="20"/>
    </w:rPr>
  </w:style>
  <w:style w:type="paragraph" w:customStyle="1" w:styleId="1C881EA1C29A43FC9099D552D0BFF18C5">
    <w:name w:val="1C881EA1C29A43FC9099D552D0BFF18C5"/>
    <w:rsid w:val="00043D07"/>
    <w:pPr>
      <w:spacing w:after="0" w:line="240" w:lineRule="auto"/>
    </w:pPr>
    <w:rPr>
      <w:rFonts w:ascii="NexusSans-Regular" w:eastAsia="Times New Roman" w:hAnsi="NexusSans-Regular" w:cs="Times New Roman"/>
      <w:sz w:val="20"/>
      <w:szCs w:val="20"/>
    </w:rPr>
  </w:style>
  <w:style w:type="paragraph" w:customStyle="1" w:styleId="3CFCADDC9E7C45A0A8D581A799B69F6A5">
    <w:name w:val="3CFCADDC9E7C45A0A8D581A799B69F6A5"/>
    <w:rsid w:val="00043D07"/>
    <w:pPr>
      <w:spacing w:after="0" w:line="240" w:lineRule="auto"/>
    </w:pPr>
    <w:rPr>
      <w:rFonts w:ascii="NexusSans-Regular" w:eastAsia="Times New Roman" w:hAnsi="NexusSans-Regular" w:cs="Times New Roman"/>
      <w:sz w:val="20"/>
      <w:szCs w:val="20"/>
    </w:rPr>
  </w:style>
  <w:style w:type="paragraph" w:customStyle="1" w:styleId="E6223EF2F86B4B858A72EBBFA8CC83B65">
    <w:name w:val="E6223EF2F86B4B858A72EBBFA8CC83B65"/>
    <w:rsid w:val="00043D07"/>
    <w:pPr>
      <w:spacing w:after="0" w:line="240" w:lineRule="auto"/>
    </w:pPr>
    <w:rPr>
      <w:rFonts w:ascii="NexusSans-Regular" w:eastAsia="Times New Roman" w:hAnsi="NexusSans-Regular" w:cs="Times New Roman"/>
      <w:sz w:val="20"/>
      <w:szCs w:val="20"/>
    </w:rPr>
  </w:style>
  <w:style w:type="paragraph" w:customStyle="1" w:styleId="5447F3E614CA4B4EA2DBCE35CA7F7A5C5">
    <w:name w:val="5447F3E614CA4B4EA2DBCE35CA7F7A5C5"/>
    <w:rsid w:val="00043D07"/>
    <w:pPr>
      <w:spacing w:after="0" w:line="240" w:lineRule="auto"/>
    </w:pPr>
    <w:rPr>
      <w:rFonts w:ascii="NexusSans-Regular" w:eastAsia="Times New Roman" w:hAnsi="NexusSans-Regular" w:cs="Times New Roman"/>
      <w:sz w:val="20"/>
      <w:szCs w:val="20"/>
    </w:rPr>
  </w:style>
  <w:style w:type="paragraph" w:customStyle="1" w:styleId="0E7AA4604BD2479D9E8D8E6925221E745">
    <w:name w:val="0E7AA4604BD2479D9E8D8E6925221E745"/>
    <w:rsid w:val="00043D07"/>
    <w:pPr>
      <w:spacing w:after="0" w:line="240" w:lineRule="auto"/>
    </w:pPr>
    <w:rPr>
      <w:rFonts w:ascii="NexusSans-Regular" w:eastAsia="Times New Roman" w:hAnsi="NexusSans-Regular" w:cs="Times New Roman"/>
      <w:sz w:val="20"/>
      <w:szCs w:val="20"/>
    </w:rPr>
  </w:style>
  <w:style w:type="paragraph" w:customStyle="1" w:styleId="02DB94F0C5E9401FA3109BE7D9393AB75">
    <w:name w:val="02DB94F0C5E9401FA3109BE7D9393AB75"/>
    <w:rsid w:val="00043D07"/>
    <w:pPr>
      <w:spacing w:after="0" w:line="240" w:lineRule="auto"/>
    </w:pPr>
    <w:rPr>
      <w:rFonts w:ascii="NexusSans-Regular" w:eastAsia="Times New Roman" w:hAnsi="NexusSans-Regular" w:cs="Times New Roman"/>
      <w:sz w:val="20"/>
      <w:szCs w:val="20"/>
    </w:rPr>
  </w:style>
  <w:style w:type="paragraph" w:customStyle="1" w:styleId="887E6B73A8894093B98BF35893F66B9E5">
    <w:name w:val="887E6B73A8894093B98BF35893F66B9E5"/>
    <w:rsid w:val="00043D07"/>
    <w:pPr>
      <w:spacing w:after="0" w:line="240" w:lineRule="auto"/>
    </w:pPr>
    <w:rPr>
      <w:rFonts w:ascii="NexusSans-Regular" w:eastAsia="Times New Roman" w:hAnsi="NexusSans-Regular" w:cs="Times New Roman"/>
      <w:sz w:val="20"/>
      <w:szCs w:val="20"/>
    </w:rPr>
  </w:style>
  <w:style w:type="paragraph" w:customStyle="1" w:styleId="5436F698ECD74EB5B6E203147409ACC18">
    <w:name w:val="5436F698ECD74EB5B6E203147409ACC18"/>
    <w:rsid w:val="00043D07"/>
    <w:pPr>
      <w:spacing w:after="0" w:line="240" w:lineRule="auto"/>
    </w:pPr>
    <w:rPr>
      <w:rFonts w:ascii="NexusSans-Regular" w:eastAsia="Times New Roman" w:hAnsi="NexusSans-Regular" w:cs="Times New Roman"/>
      <w:sz w:val="20"/>
      <w:szCs w:val="20"/>
    </w:rPr>
  </w:style>
  <w:style w:type="paragraph" w:customStyle="1" w:styleId="914EC0240C5540E2BDA5661350E066029">
    <w:name w:val="914EC0240C5540E2BDA5661350E066029"/>
    <w:rsid w:val="00043D07"/>
    <w:pPr>
      <w:spacing w:after="0" w:line="240" w:lineRule="auto"/>
    </w:pPr>
    <w:rPr>
      <w:rFonts w:ascii="NexusSans-Regular" w:eastAsia="Times New Roman" w:hAnsi="NexusSans-Regular" w:cs="Times New Roman"/>
      <w:sz w:val="20"/>
      <w:szCs w:val="20"/>
    </w:rPr>
  </w:style>
  <w:style w:type="paragraph" w:customStyle="1" w:styleId="32616E0B6B5241B7A83D4935EF7249C08">
    <w:name w:val="32616E0B6B5241B7A83D4935EF7249C08"/>
    <w:rsid w:val="00043D07"/>
    <w:pPr>
      <w:spacing w:after="0" w:line="240" w:lineRule="auto"/>
    </w:pPr>
    <w:rPr>
      <w:rFonts w:ascii="NexusSans-Regular" w:eastAsia="Times New Roman" w:hAnsi="NexusSans-Regular" w:cs="Times New Roman"/>
      <w:sz w:val="20"/>
      <w:szCs w:val="20"/>
    </w:rPr>
  </w:style>
  <w:style w:type="paragraph" w:customStyle="1" w:styleId="CE1BE255303E4E7ABDC96D37CAFB21F68">
    <w:name w:val="CE1BE255303E4E7ABDC96D37CAFB21F68"/>
    <w:rsid w:val="00043D07"/>
    <w:pPr>
      <w:spacing w:after="0" w:line="240" w:lineRule="auto"/>
    </w:pPr>
    <w:rPr>
      <w:rFonts w:ascii="NexusSans-Regular" w:eastAsia="Times New Roman" w:hAnsi="NexusSans-Regular" w:cs="Times New Roman"/>
      <w:sz w:val="20"/>
      <w:szCs w:val="20"/>
    </w:rPr>
  </w:style>
  <w:style w:type="paragraph" w:customStyle="1" w:styleId="E0F1646670AE4C5B8F0D5EDB2ECE3F218">
    <w:name w:val="E0F1646670AE4C5B8F0D5EDB2ECE3F218"/>
    <w:rsid w:val="00043D07"/>
    <w:pPr>
      <w:spacing w:after="0" w:line="240" w:lineRule="auto"/>
    </w:pPr>
    <w:rPr>
      <w:rFonts w:ascii="NexusSans-Regular" w:eastAsia="Times New Roman" w:hAnsi="NexusSans-Regular" w:cs="Times New Roman"/>
      <w:sz w:val="20"/>
      <w:szCs w:val="20"/>
    </w:rPr>
  </w:style>
  <w:style w:type="paragraph" w:customStyle="1" w:styleId="3650F14CE12D47B2B998B6EDB7A5196E8">
    <w:name w:val="3650F14CE12D47B2B998B6EDB7A5196E8"/>
    <w:rsid w:val="00043D07"/>
    <w:pPr>
      <w:spacing w:after="0" w:line="240" w:lineRule="auto"/>
    </w:pPr>
    <w:rPr>
      <w:rFonts w:ascii="NexusSans-Regular" w:eastAsia="Times New Roman" w:hAnsi="NexusSans-Regular" w:cs="Times New Roman"/>
      <w:sz w:val="20"/>
      <w:szCs w:val="20"/>
    </w:rPr>
  </w:style>
  <w:style w:type="paragraph" w:customStyle="1" w:styleId="AFCEAD29F9C540728A00EDDBFBC75D922">
    <w:name w:val="AFCEAD29F9C540728A00EDDBFBC75D922"/>
    <w:rsid w:val="00043D07"/>
    <w:pPr>
      <w:spacing w:after="0" w:line="240" w:lineRule="auto"/>
    </w:pPr>
    <w:rPr>
      <w:rFonts w:ascii="NexusSans-Regular" w:eastAsia="Times New Roman" w:hAnsi="NexusSans-Regular" w:cs="Times New Roman"/>
      <w:sz w:val="20"/>
      <w:szCs w:val="20"/>
    </w:rPr>
  </w:style>
  <w:style w:type="paragraph" w:customStyle="1" w:styleId="C874B201E60240239872E9A7933F208C5">
    <w:name w:val="C874B201E60240239872E9A7933F208C5"/>
    <w:rsid w:val="00043D07"/>
    <w:pPr>
      <w:spacing w:after="0" w:line="240" w:lineRule="auto"/>
    </w:pPr>
    <w:rPr>
      <w:rFonts w:ascii="NexusSans-Regular" w:eastAsia="Times New Roman" w:hAnsi="NexusSans-Regular" w:cs="Times New Roman"/>
      <w:sz w:val="20"/>
      <w:szCs w:val="20"/>
    </w:rPr>
  </w:style>
  <w:style w:type="paragraph" w:customStyle="1" w:styleId="D36CC16D97D74BFE9116A55B1B31CCFE6">
    <w:name w:val="D36CC16D97D74BFE9116A55B1B31CCFE6"/>
    <w:rsid w:val="00043D07"/>
    <w:pPr>
      <w:spacing w:after="0" w:line="240" w:lineRule="auto"/>
    </w:pPr>
    <w:rPr>
      <w:rFonts w:ascii="NexusSans-Regular" w:eastAsia="Times New Roman" w:hAnsi="NexusSans-Regular" w:cs="Times New Roman"/>
      <w:sz w:val="20"/>
      <w:szCs w:val="20"/>
    </w:rPr>
  </w:style>
  <w:style w:type="paragraph" w:customStyle="1" w:styleId="6F530C6CBC574E4B946006DAF7F5A0A55">
    <w:name w:val="6F530C6CBC574E4B946006DAF7F5A0A55"/>
    <w:rsid w:val="00043D07"/>
    <w:pPr>
      <w:spacing w:after="0" w:line="240" w:lineRule="auto"/>
    </w:pPr>
    <w:rPr>
      <w:rFonts w:ascii="NexusSans-Regular" w:eastAsia="Times New Roman" w:hAnsi="NexusSans-Regular" w:cs="Times New Roman"/>
      <w:sz w:val="20"/>
      <w:szCs w:val="20"/>
    </w:rPr>
  </w:style>
  <w:style w:type="paragraph" w:customStyle="1" w:styleId="50EEF4562F2B46128C1CA7CDD5640A935">
    <w:name w:val="50EEF4562F2B46128C1CA7CDD5640A935"/>
    <w:rsid w:val="00043D07"/>
    <w:pPr>
      <w:spacing w:after="0" w:line="240" w:lineRule="auto"/>
    </w:pPr>
    <w:rPr>
      <w:rFonts w:ascii="NexusSans-Regular" w:eastAsia="Times New Roman" w:hAnsi="NexusSans-Regular" w:cs="Times New Roman"/>
      <w:sz w:val="20"/>
      <w:szCs w:val="20"/>
    </w:rPr>
  </w:style>
  <w:style w:type="paragraph" w:customStyle="1" w:styleId="F8151F35D4A843FEA8724B5C6EE6784E5">
    <w:name w:val="F8151F35D4A843FEA8724B5C6EE6784E5"/>
    <w:rsid w:val="00043D07"/>
    <w:pPr>
      <w:spacing w:after="0" w:line="240" w:lineRule="auto"/>
    </w:pPr>
    <w:rPr>
      <w:rFonts w:ascii="NexusSans-Regular" w:eastAsia="Times New Roman" w:hAnsi="NexusSans-Regular" w:cs="Times New Roman"/>
      <w:sz w:val="20"/>
      <w:szCs w:val="20"/>
    </w:rPr>
  </w:style>
  <w:style w:type="paragraph" w:customStyle="1" w:styleId="89D796D670F34F68B618B8F5177C70475">
    <w:name w:val="89D796D670F34F68B618B8F5177C70475"/>
    <w:rsid w:val="00043D07"/>
    <w:pPr>
      <w:spacing w:after="0" w:line="240" w:lineRule="auto"/>
    </w:pPr>
    <w:rPr>
      <w:rFonts w:ascii="NexusSans-Regular" w:eastAsia="Times New Roman" w:hAnsi="NexusSans-Regular" w:cs="Times New Roman"/>
      <w:sz w:val="20"/>
      <w:szCs w:val="20"/>
    </w:rPr>
  </w:style>
  <w:style w:type="paragraph" w:customStyle="1" w:styleId="AD5C537166624FF495CF88BBFA1B223B5">
    <w:name w:val="AD5C537166624FF495CF88BBFA1B223B5"/>
    <w:rsid w:val="00043D07"/>
    <w:pPr>
      <w:spacing w:after="0" w:line="240" w:lineRule="auto"/>
    </w:pPr>
    <w:rPr>
      <w:rFonts w:ascii="NexusSans-Regular" w:eastAsia="Times New Roman" w:hAnsi="NexusSans-Regular" w:cs="Times New Roman"/>
      <w:sz w:val="20"/>
      <w:szCs w:val="20"/>
    </w:rPr>
  </w:style>
  <w:style w:type="paragraph" w:customStyle="1" w:styleId="E0FDA205CEDB4984BECDAA4C47F2E17615">
    <w:name w:val="E0FDA205CEDB4984BECDAA4C47F2E17615"/>
    <w:rsid w:val="00043D07"/>
    <w:pPr>
      <w:spacing w:after="0" w:line="240" w:lineRule="auto"/>
    </w:pPr>
    <w:rPr>
      <w:rFonts w:ascii="NexusSans-Regular" w:eastAsia="Times New Roman" w:hAnsi="NexusSans-Regular" w:cs="Times New Roman"/>
      <w:sz w:val="20"/>
      <w:szCs w:val="20"/>
    </w:rPr>
  </w:style>
  <w:style w:type="paragraph" w:customStyle="1" w:styleId="C8D9A0F6E5DF4C16ACFBF90CCF1EC6145">
    <w:name w:val="C8D9A0F6E5DF4C16ACFBF90CCF1EC6145"/>
    <w:rsid w:val="00043D07"/>
    <w:pPr>
      <w:spacing w:after="0" w:line="240" w:lineRule="auto"/>
      <w:ind w:left="720"/>
      <w:contextualSpacing/>
    </w:pPr>
    <w:rPr>
      <w:rFonts w:ascii="NexusSans-Regular" w:eastAsia="Times New Roman" w:hAnsi="NexusSans-Regular" w:cs="Times New Roman"/>
      <w:sz w:val="20"/>
      <w:szCs w:val="20"/>
    </w:rPr>
  </w:style>
  <w:style w:type="paragraph" w:customStyle="1" w:styleId="6B0941E613174F7DBF3316C104AD9F9D5">
    <w:name w:val="6B0941E613174F7DBF3316C104AD9F9D5"/>
    <w:rsid w:val="00043D07"/>
    <w:pPr>
      <w:spacing w:after="0" w:line="240" w:lineRule="auto"/>
    </w:pPr>
    <w:rPr>
      <w:rFonts w:ascii="NexusSans-Regular" w:eastAsia="Times New Roman" w:hAnsi="NexusSans-Regular" w:cs="Times New Roman"/>
      <w:sz w:val="20"/>
      <w:szCs w:val="20"/>
    </w:rPr>
  </w:style>
  <w:style w:type="paragraph" w:customStyle="1" w:styleId="94B602B2D97147CD88464E116B933DB75">
    <w:name w:val="94B602B2D97147CD88464E116B933DB75"/>
    <w:rsid w:val="00043D07"/>
    <w:pPr>
      <w:spacing w:after="0" w:line="240" w:lineRule="auto"/>
    </w:pPr>
    <w:rPr>
      <w:rFonts w:ascii="NexusSans-Regular" w:eastAsia="Times New Roman" w:hAnsi="NexusSans-Regular" w:cs="Times New Roman"/>
      <w:sz w:val="20"/>
      <w:szCs w:val="20"/>
    </w:rPr>
  </w:style>
  <w:style w:type="paragraph" w:customStyle="1" w:styleId="648B2AC9AC4544D99D72A12228B7A5806">
    <w:name w:val="648B2AC9AC4544D99D72A12228B7A5806"/>
    <w:rsid w:val="00204B44"/>
    <w:pPr>
      <w:spacing w:after="0" w:line="240" w:lineRule="auto"/>
    </w:pPr>
    <w:rPr>
      <w:rFonts w:ascii="NexusSans-Regular" w:eastAsia="Times New Roman" w:hAnsi="NexusSans-Regular" w:cs="Times New Roman"/>
      <w:sz w:val="20"/>
      <w:szCs w:val="20"/>
    </w:rPr>
  </w:style>
  <w:style w:type="paragraph" w:customStyle="1" w:styleId="1C881EA1C29A43FC9099D552D0BFF18C6">
    <w:name w:val="1C881EA1C29A43FC9099D552D0BFF18C6"/>
    <w:rsid w:val="00204B44"/>
    <w:pPr>
      <w:spacing w:after="0" w:line="240" w:lineRule="auto"/>
    </w:pPr>
    <w:rPr>
      <w:rFonts w:ascii="NexusSans-Regular" w:eastAsia="Times New Roman" w:hAnsi="NexusSans-Regular" w:cs="Times New Roman"/>
      <w:sz w:val="20"/>
      <w:szCs w:val="20"/>
    </w:rPr>
  </w:style>
  <w:style w:type="paragraph" w:customStyle="1" w:styleId="3CFCADDC9E7C45A0A8D581A799B69F6A6">
    <w:name w:val="3CFCADDC9E7C45A0A8D581A799B69F6A6"/>
    <w:rsid w:val="00204B44"/>
    <w:pPr>
      <w:spacing w:after="0" w:line="240" w:lineRule="auto"/>
    </w:pPr>
    <w:rPr>
      <w:rFonts w:ascii="NexusSans-Regular" w:eastAsia="Times New Roman" w:hAnsi="NexusSans-Regular" w:cs="Times New Roman"/>
      <w:sz w:val="20"/>
      <w:szCs w:val="20"/>
    </w:rPr>
  </w:style>
  <w:style w:type="paragraph" w:customStyle="1" w:styleId="E6223EF2F86B4B858A72EBBFA8CC83B66">
    <w:name w:val="E6223EF2F86B4B858A72EBBFA8CC83B66"/>
    <w:rsid w:val="00204B44"/>
    <w:pPr>
      <w:spacing w:after="0" w:line="240" w:lineRule="auto"/>
    </w:pPr>
    <w:rPr>
      <w:rFonts w:ascii="NexusSans-Regular" w:eastAsia="Times New Roman" w:hAnsi="NexusSans-Regular" w:cs="Times New Roman"/>
      <w:sz w:val="20"/>
      <w:szCs w:val="20"/>
    </w:rPr>
  </w:style>
  <w:style w:type="paragraph" w:customStyle="1" w:styleId="5447F3E614CA4B4EA2DBCE35CA7F7A5C6">
    <w:name w:val="5447F3E614CA4B4EA2DBCE35CA7F7A5C6"/>
    <w:rsid w:val="00204B44"/>
    <w:pPr>
      <w:spacing w:after="0" w:line="240" w:lineRule="auto"/>
    </w:pPr>
    <w:rPr>
      <w:rFonts w:ascii="NexusSans-Regular" w:eastAsia="Times New Roman" w:hAnsi="NexusSans-Regular" w:cs="Times New Roman"/>
      <w:sz w:val="20"/>
      <w:szCs w:val="20"/>
    </w:rPr>
  </w:style>
  <w:style w:type="paragraph" w:customStyle="1" w:styleId="0E7AA4604BD2479D9E8D8E6925221E746">
    <w:name w:val="0E7AA4604BD2479D9E8D8E6925221E746"/>
    <w:rsid w:val="00204B44"/>
    <w:pPr>
      <w:spacing w:after="0" w:line="240" w:lineRule="auto"/>
    </w:pPr>
    <w:rPr>
      <w:rFonts w:ascii="NexusSans-Regular" w:eastAsia="Times New Roman" w:hAnsi="NexusSans-Regular" w:cs="Times New Roman"/>
      <w:sz w:val="20"/>
      <w:szCs w:val="20"/>
    </w:rPr>
  </w:style>
  <w:style w:type="paragraph" w:customStyle="1" w:styleId="02DB94F0C5E9401FA3109BE7D9393AB76">
    <w:name w:val="02DB94F0C5E9401FA3109BE7D9393AB76"/>
    <w:rsid w:val="00204B44"/>
    <w:pPr>
      <w:spacing w:after="0" w:line="240" w:lineRule="auto"/>
    </w:pPr>
    <w:rPr>
      <w:rFonts w:ascii="NexusSans-Regular" w:eastAsia="Times New Roman" w:hAnsi="NexusSans-Regular" w:cs="Times New Roman"/>
      <w:sz w:val="20"/>
      <w:szCs w:val="20"/>
    </w:rPr>
  </w:style>
  <w:style w:type="paragraph" w:customStyle="1" w:styleId="887E6B73A8894093B98BF35893F66B9E6">
    <w:name w:val="887E6B73A8894093B98BF35893F66B9E6"/>
    <w:rsid w:val="00204B44"/>
    <w:pPr>
      <w:spacing w:after="0" w:line="240" w:lineRule="auto"/>
    </w:pPr>
    <w:rPr>
      <w:rFonts w:ascii="NexusSans-Regular" w:eastAsia="Times New Roman" w:hAnsi="NexusSans-Regular" w:cs="Times New Roman"/>
      <w:sz w:val="20"/>
      <w:szCs w:val="20"/>
    </w:rPr>
  </w:style>
  <w:style w:type="paragraph" w:customStyle="1" w:styleId="5436F698ECD74EB5B6E203147409ACC19">
    <w:name w:val="5436F698ECD74EB5B6E203147409ACC19"/>
    <w:rsid w:val="00204B44"/>
    <w:pPr>
      <w:spacing w:after="0" w:line="240" w:lineRule="auto"/>
    </w:pPr>
    <w:rPr>
      <w:rFonts w:ascii="NexusSans-Regular" w:eastAsia="Times New Roman" w:hAnsi="NexusSans-Regular" w:cs="Times New Roman"/>
      <w:sz w:val="20"/>
      <w:szCs w:val="20"/>
    </w:rPr>
  </w:style>
  <w:style w:type="paragraph" w:customStyle="1" w:styleId="914EC0240C5540E2BDA5661350E0660210">
    <w:name w:val="914EC0240C5540E2BDA5661350E0660210"/>
    <w:rsid w:val="00204B44"/>
    <w:pPr>
      <w:spacing w:after="0" w:line="240" w:lineRule="auto"/>
    </w:pPr>
    <w:rPr>
      <w:rFonts w:ascii="NexusSans-Regular" w:eastAsia="Times New Roman" w:hAnsi="NexusSans-Regular" w:cs="Times New Roman"/>
      <w:sz w:val="20"/>
      <w:szCs w:val="20"/>
    </w:rPr>
  </w:style>
  <w:style w:type="paragraph" w:customStyle="1" w:styleId="32616E0B6B5241B7A83D4935EF7249C09">
    <w:name w:val="32616E0B6B5241B7A83D4935EF7249C09"/>
    <w:rsid w:val="00204B44"/>
    <w:pPr>
      <w:spacing w:after="0" w:line="240" w:lineRule="auto"/>
    </w:pPr>
    <w:rPr>
      <w:rFonts w:ascii="NexusSans-Regular" w:eastAsia="Times New Roman" w:hAnsi="NexusSans-Regular" w:cs="Times New Roman"/>
      <w:sz w:val="20"/>
      <w:szCs w:val="20"/>
    </w:rPr>
  </w:style>
  <w:style w:type="paragraph" w:customStyle="1" w:styleId="CE1BE255303E4E7ABDC96D37CAFB21F69">
    <w:name w:val="CE1BE255303E4E7ABDC96D37CAFB21F69"/>
    <w:rsid w:val="00204B44"/>
    <w:pPr>
      <w:spacing w:after="0" w:line="240" w:lineRule="auto"/>
    </w:pPr>
    <w:rPr>
      <w:rFonts w:ascii="NexusSans-Regular" w:eastAsia="Times New Roman" w:hAnsi="NexusSans-Regular" w:cs="Times New Roman"/>
      <w:sz w:val="20"/>
      <w:szCs w:val="20"/>
    </w:rPr>
  </w:style>
  <w:style w:type="paragraph" w:customStyle="1" w:styleId="E0F1646670AE4C5B8F0D5EDB2ECE3F219">
    <w:name w:val="E0F1646670AE4C5B8F0D5EDB2ECE3F219"/>
    <w:rsid w:val="00204B44"/>
    <w:pPr>
      <w:spacing w:after="0" w:line="240" w:lineRule="auto"/>
    </w:pPr>
    <w:rPr>
      <w:rFonts w:ascii="NexusSans-Regular" w:eastAsia="Times New Roman" w:hAnsi="NexusSans-Regular" w:cs="Times New Roman"/>
      <w:sz w:val="20"/>
      <w:szCs w:val="20"/>
    </w:rPr>
  </w:style>
  <w:style w:type="paragraph" w:customStyle="1" w:styleId="3650F14CE12D47B2B998B6EDB7A5196E9">
    <w:name w:val="3650F14CE12D47B2B998B6EDB7A5196E9"/>
    <w:rsid w:val="00204B44"/>
    <w:pPr>
      <w:spacing w:after="0" w:line="240" w:lineRule="auto"/>
    </w:pPr>
    <w:rPr>
      <w:rFonts w:ascii="NexusSans-Regular" w:eastAsia="Times New Roman" w:hAnsi="NexusSans-Regular" w:cs="Times New Roman"/>
      <w:sz w:val="20"/>
      <w:szCs w:val="20"/>
    </w:rPr>
  </w:style>
  <w:style w:type="paragraph" w:customStyle="1" w:styleId="AFCEAD29F9C540728A00EDDBFBC75D923">
    <w:name w:val="AFCEAD29F9C540728A00EDDBFBC75D923"/>
    <w:rsid w:val="00204B44"/>
    <w:pPr>
      <w:spacing w:after="0" w:line="240" w:lineRule="auto"/>
    </w:pPr>
    <w:rPr>
      <w:rFonts w:ascii="NexusSans-Regular" w:eastAsia="Times New Roman" w:hAnsi="NexusSans-Regular" w:cs="Times New Roman"/>
      <w:sz w:val="20"/>
      <w:szCs w:val="20"/>
    </w:rPr>
  </w:style>
  <w:style w:type="paragraph" w:customStyle="1" w:styleId="C874B201E60240239872E9A7933F208C6">
    <w:name w:val="C874B201E60240239872E9A7933F208C6"/>
    <w:rsid w:val="00204B44"/>
    <w:pPr>
      <w:spacing w:after="0" w:line="240" w:lineRule="auto"/>
    </w:pPr>
    <w:rPr>
      <w:rFonts w:ascii="NexusSans-Regular" w:eastAsia="Times New Roman" w:hAnsi="NexusSans-Regular" w:cs="Times New Roman"/>
      <w:sz w:val="20"/>
      <w:szCs w:val="20"/>
    </w:rPr>
  </w:style>
  <w:style w:type="paragraph" w:customStyle="1" w:styleId="D36CC16D97D74BFE9116A55B1B31CCFE7">
    <w:name w:val="D36CC16D97D74BFE9116A55B1B31CCFE7"/>
    <w:rsid w:val="00204B44"/>
    <w:pPr>
      <w:spacing w:after="0" w:line="240" w:lineRule="auto"/>
    </w:pPr>
    <w:rPr>
      <w:rFonts w:ascii="NexusSans-Regular" w:eastAsia="Times New Roman" w:hAnsi="NexusSans-Regular" w:cs="Times New Roman"/>
      <w:sz w:val="20"/>
      <w:szCs w:val="20"/>
    </w:rPr>
  </w:style>
  <w:style w:type="paragraph" w:customStyle="1" w:styleId="6F530C6CBC574E4B946006DAF7F5A0A56">
    <w:name w:val="6F530C6CBC574E4B946006DAF7F5A0A56"/>
    <w:rsid w:val="00204B44"/>
    <w:pPr>
      <w:spacing w:after="0" w:line="240" w:lineRule="auto"/>
    </w:pPr>
    <w:rPr>
      <w:rFonts w:ascii="NexusSans-Regular" w:eastAsia="Times New Roman" w:hAnsi="NexusSans-Regular" w:cs="Times New Roman"/>
      <w:sz w:val="20"/>
      <w:szCs w:val="20"/>
    </w:rPr>
  </w:style>
  <w:style w:type="paragraph" w:customStyle="1" w:styleId="50EEF4562F2B46128C1CA7CDD5640A936">
    <w:name w:val="50EEF4562F2B46128C1CA7CDD5640A936"/>
    <w:rsid w:val="00204B44"/>
    <w:pPr>
      <w:spacing w:after="0" w:line="240" w:lineRule="auto"/>
    </w:pPr>
    <w:rPr>
      <w:rFonts w:ascii="NexusSans-Regular" w:eastAsia="Times New Roman" w:hAnsi="NexusSans-Regular" w:cs="Times New Roman"/>
      <w:sz w:val="20"/>
      <w:szCs w:val="20"/>
    </w:rPr>
  </w:style>
  <w:style w:type="paragraph" w:customStyle="1" w:styleId="F8151F35D4A843FEA8724B5C6EE6784E6">
    <w:name w:val="F8151F35D4A843FEA8724B5C6EE6784E6"/>
    <w:rsid w:val="00204B44"/>
    <w:pPr>
      <w:spacing w:after="0" w:line="240" w:lineRule="auto"/>
    </w:pPr>
    <w:rPr>
      <w:rFonts w:ascii="NexusSans-Regular" w:eastAsia="Times New Roman" w:hAnsi="NexusSans-Regular" w:cs="Times New Roman"/>
      <w:sz w:val="20"/>
      <w:szCs w:val="20"/>
    </w:rPr>
  </w:style>
  <w:style w:type="paragraph" w:customStyle="1" w:styleId="89D796D670F34F68B618B8F5177C70476">
    <w:name w:val="89D796D670F34F68B618B8F5177C70476"/>
    <w:rsid w:val="00204B44"/>
    <w:pPr>
      <w:spacing w:after="0" w:line="240" w:lineRule="auto"/>
    </w:pPr>
    <w:rPr>
      <w:rFonts w:ascii="NexusSans-Regular" w:eastAsia="Times New Roman" w:hAnsi="NexusSans-Regular" w:cs="Times New Roman"/>
      <w:sz w:val="20"/>
      <w:szCs w:val="20"/>
    </w:rPr>
  </w:style>
  <w:style w:type="paragraph" w:customStyle="1" w:styleId="AD5C537166624FF495CF88BBFA1B223B6">
    <w:name w:val="AD5C537166624FF495CF88BBFA1B223B6"/>
    <w:rsid w:val="00204B44"/>
    <w:pPr>
      <w:spacing w:after="0" w:line="240" w:lineRule="auto"/>
    </w:pPr>
    <w:rPr>
      <w:rFonts w:ascii="NexusSans-Regular" w:eastAsia="Times New Roman" w:hAnsi="NexusSans-Regular" w:cs="Times New Roman"/>
      <w:sz w:val="20"/>
      <w:szCs w:val="20"/>
    </w:rPr>
  </w:style>
  <w:style w:type="paragraph" w:customStyle="1" w:styleId="E0FDA205CEDB4984BECDAA4C47F2E17616">
    <w:name w:val="E0FDA205CEDB4984BECDAA4C47F2E17616"/>
    <w:rsid w:val="00204B44"/>
    <w:pPr>
      <w:spacing w:after="0" w:line="240" w:lineRule="auto"/>
    </w:pPr>
    <w:rPr>
      <w:rFonts w:ascii="NexusSans-Regular" w:eastAsia="Times New Roman" w:hAnsi="NexusSans-Regular" w:cs="Times New Roman"/>
      <w:sz w:val="20"/>
      <w:szCs w:val="20"/>
    </w:rPr>
  </w:style>
  <w:style w:type="paragraph" w:customStyle="1" w:styleId="C8D9A0F6E5DF4C16ACFBF90CCF1EC6146">
    <w:name w:val="C8D9A0F6E5DF4C16ACFBF90CCF1EC6146"/>
    <w:rsid w:val="00204B44"/>
    <w:pPr>
      <w:spacing w:after="0" w:line="240" w:lineRule="auto"/>
      <w:ind w:left="720"/>
      <w:contextualSpacing/>
    </w:pPr>
    <w:rPr>
      <w:rFonts w:ascii="NexusSans-Regular" w:eastAsia="Times New Roman" w:hAnsi="NexusSans-Regular" w:cs="Times New Roman"/>
      <w:sz w:val="20"/>
      <w:szCs w:val="20"/>
    </w:rPr>
  </w:style>
  <w:style w:type="paragraph" w:customStyle="1" w:styleId="6B0941E613174F7DBF3316C104AD9F9D6">
    <w:name w:val="6B0941E613174F7DBF3316C104AD9F9D6"/>
    <w:rsid w:val="00204B44"/>
    <w:pPr>
      <w:spacing w:after="0" w:line="240" w:lineRule="auto"/>
    </w:pPr>
    <w:rPr>
      <w:rFonts w:ascii="NexusSans-Regular" w:eastAsia="Times New Roman" w:hAnsi="NexusSans-Regular" w:cs="Times New Roman"/>
      <w:sz w:val="20"/>
      <w:szCs w:val="20"/>
    </w:rPr>
  </w:style>
  <w:style w:type="paragraph" w:customStyle="1" w:styleId="94B602B2D97147CD88464E116B933DB76">
    <w:name w:val="94B602B2D97147CD88464E116B933DB76"/>
    <w:rsid w:val="00204B44"/>
    <w:pPr>
      <w:spacing w:after="0" w:line="240" w:lineRule="auto"/>
    </w:pPr>
    <w:rPr>
      <w:rFonts w:ascii="NexusSans-Regular" w:eastAsia="Times New Roman" w:hAnsi="NexusSans-Regular" w:cs="Times New Roman"/>
      <w:sz w:val="20"/>
      <w:szCs w:val="20"/>
    </w:rPr>
  </w:style>
  <w:style w:type="paragraph" w:customStyle="1" w:styleId="648B2AC9AC4544D99D72A12228B7A5807">
    <w:name w:val="648B2AC9AC4544D99D72A12228B7A5807"/>
    <w:rsid w:val="00897478"/>
    <w:pPr>
      <w:spacing w:after="0" w:line="240" w:lineRule="auto"/>
    </w:pPr>
    <w:rPr>
      <w:rFonts w:ascii="NexusSans-Regular" w:eastAsia="Times New Roman" w:hAnsi="NexusSans-Regular" w:cs="Times New Roman"/>
      <w:sz w:val="20"/>
      <w:szCs w:val="20"/>
    </w:rPr>
  </w:style>
  <w:style w:type="paragraph" w:customStyle="1" w:styleId="1C881EA1C29A43FC9099D552D0BFF18C7">
    <w:name w:val="1C881EA1C29A43FC9099D552D0BFF18C7"/>
    <w:rsid w:val="00897478"/>
    <w:pPr>
      <w:spacing w:after="0" w:line="240" w:lineRule="auto"/>
    </w:pPr>
    <w:rPr>
      <w:rFonts w:ascii="NexusSans-Regular" w:eastAsia="Times New Roman" w:hAnsi="NexusSans-Regular" w:cs="Times New Roman"/>
      <w:sz w:val="20"/>
      <w:szCs w:val="20"/>
    </w:rPr>
  </w:style>
  <w:style w:type="paragraph" w:customStyle="1" w:styleId="3CFCADDC9E7C45A0A8D581A799B69F6A7">
    <w:name w:val="3CFCADDC9E7C45A0A8D581A799B69F6A7"/>
    <w:rsid w:val="00897478"/>
    <w:pPr>
      <w:spacing w:after="0" w:line="240" w:lineRule="auto"/>
    </w:pPr>
    <w:rPr>
      <w:rFonts w:ascii="NexusSans-Regular" w:eastAsia="Times New Roman" w:hAnsi="NexusSans-Regular" w:cs="Times New Roman"/>
      <w:sz w:val="20"/>
      <w:szCs w:val="20"/>
    </w:rPr>
  </w:style>
  <w:style w:type="paragraph" w:customStyle="1" w:styleId="E6223EF2F86B4B858A72EBBFA8CC83B67">
    <w:name w:val="E6223EF2F86B4B858A72EBBFA8CC83B67"/>
    <w:rsid w:val="00897478"/>
    <w:pPr>
      <w:spacing w:after="0" w:line="240" w:lineRule="auto"/>
    </w:pPr>
    <w:rPr>
      <w:rFonts w:ascii="NexusSans-Regular" w:eastAsia="Times New Roman" w:hAnsi="NexusSans-Regular" w:cs="Times New Roman"/>
      <w:sz w:val="20"/>
      <w:szCs w:val="20"/>
    </w:rPr>
  </w:style>
  <w:style w:type="paragraph" w:customStyle="1" w:styleId="5447F3E614CA4B4EA2DBCE35CA7F7A5C7">
    <w:name w:val="5447F3E614CA4B4EA2DBCE35CA7F7A5C7"/>
    <w:rsid w:val="00897478"/>
    <w:pPr>
      <w:spacing w:after="0" w:line="240" w:lineRule="auto"/>
    </w:pPr>
    <w:rPr>
      <w:rFonts w:ascii="NexusSans-Regular" w:eastAsia="Times New Roman" w:hAnsi="NexusSans-Regular" w:cs="Times New Roman"/>
      <w:sz w:val="20"/>
      <w:szCs w:val="20"/>
    </w:rPr>
  </w:style>
  <w:style w:type="paragraph" w:customStyle="1" w:styleId="0E7AA4604BD2479D9E8D8E6925221E747">
    <w:name w:val="0E7AA4604BD2479D9E8D8E6925221E747"/>
    <w:rsid w:val="00897478"/>
    <w:pPr>
      <w:spacing w:after="0" w:line="240" w:lineRule="auto"/>
    </w:pPr>
    <w:rPr>
      <w:rFonts w:ascii="NexusSans-Regular" w:eastAsia="Times New Roman" w:hAnsi="NexusSans-Regular" w:cs="Times New Roman"/>
      <w:sz w:val="20"/>
      <w:szCs w:val="20"/>
    </w:rPr>
  </w:style>
  <w:style w:type="paragraph" w:customStyle="1" w:styleId="02DB94F0C5E9401FA3109BE7D9393AB77">
    <w:name w:val="02DB94F0C5E9401FA3109BE7D9393AB77"/>
    <w:rsid w:val="00897478"/>
    <w:pPr>
      <w:spacing w:after="0" w:line="240" w:lineRule="auto"/>
    </w:pPr>
    <w:rPr>
      <w:rFonts w:ascii="NexusSans-Regular" w:eastAsia="Times New Roman" w:hAnsi="NexusSans-Regular" w:cs="Times New Roman"/>
      <w:sz w:val="20"/>
      <w:szCs w:val="20"/>
    </w:rPr>
  </w:style>
  <w:style w:type="paragraph" w:customStyle="1" w:styleId="887E6B73A8894093B98BF35893F66B9E7">
    <w:name w:val="887E6B73A8894093B98BF35893F66B9E7"/>
    <w:rsid w:val="00897478"/>
    <w:pPr>
      <w:spacing w:after="0" w:line="240" w:lineRule="auto"/>
    </w:pPr>
    <w:rPr>
      <w:rFonts w:ascii="NexusSans-Regular" w:eastAsia="Times New Roman" w:hAnsi="NexusSans-Regular" w:cs="Times New Roman"/>
      <w:sz w:val="20"/>
      <w:szCs w:val="20"/>
    </w:rPr>
  </w:style>
  <w:style w:type="paragraph" w:customStyle="1" w:styleId="5436F698ECD74EB5B6E203147409ACC110">
    <w:name w:val="5436F698ECD74EB5B6E203147409ACC110"/>
    <w:rsid w:val="00897478"/>
    <w:pPr>
      <w:spacing w:after="0" w:line="240" w:lineRule="auto"/>
    </w:pPr>
    <w:rPr>
      <w:rFonts w:ascii="NexusSans-Regular" w:eastAsia="Times New Roman" w:hAnsi="NexusSans-Regular" w:cs="Times New Roman"/>
      <w:sz w:val="20"/>
      <w:szCs w:val="20"/>
    </w:rPr>
  </w:style>
  <w:style w:type="paragraph" w:customStyle="1" w:styleId="914EC0240C5540E2BDA5661350E0660211">
    <w:name w:val="914EC0240C5540E2BDA5661350E0660211"/>
    <w:rsid w:val="00897478"/>
    <w:pPr>
      <w:spacing w:after="0" w:line="240" w:lineRule="auto"/>
    </w:pPr>
    <w:rPr>
      <w:rFonts w:ascii="NexusSans-Regular" w:eastAsia="Times New Roman" w:hAnsi="NexusSans-Regular" w:cs="Times New Roman"/>
      <w:sz w:val="20"/>
      <w:szCs w:val="20"/>
    </w:rPr>
  </w:style>
  <w:style w:type="paragraph" w:customStyle="1" w:styleId="CE1BE255303E4E7ABDC96D37CAFB21F610">
    <w:name w:val="CE1BE255303E4E7ABDC96D37CAFB21F610"/>
    <w:rsid w:val="00897478"/>
    <w:pPr>
      <w:spacing w:after="0" w:line="240" w:lineRule="auto"/>
    </w:pPr>
    <w:rPr>
      <w:rFonts w:ascii="NexusSans-Regular" w:eastAsia="Times New Roman" w:hAnsi="NexusSans-Regular" w:cs="Times New Roman"/>
      <w:sz w:val="20"/>
      <w:szCs w:val="20"/>
    </w:rPr>
  </w:style>
  <w:style w:type="paragraph" w:customStyle="1" w:styleId="3650F14CE12D47B2B998B6EDB7A5196E10">
    <w:name w:val="3650F14CE12D47B2B998B6EDB7A5196E10"/>
    <w:rsid w:val="00897478"/>
    <w:pPr>
      <w:spacing w:after="0" w:line="240" w:lineRule="auto"/>
    </w:pPr>
    <w:rPr>
      <w:rFonts w:ascii="NexusSans-Regular" w:eastAsia="Times New Roman" w:hAnsi="NexusSans-Regular" w:cs="Times New Roman"/>
      <w:sz w:val="20"/>
      <w:szCs w:val="20"/>
    </w:rPr>
  </w:style>
  <w:style w:type="paragraph" w:customStyle="1" w:styleId="AFCEAD29F9C540728A00EDDBFBC75D924">
    <w:name w:val="AFCEAD29F9C540728A00EDDBFBC75D924"/>
    <w:rsid w:val="00897478"/>
    <w:pPr>
      <w:spacing w:after="0" w:line="240" w:lineRule="auto"/>
    </w:pPr>
    <w:rPr>
      <w:rFonts w:ascii="NexusSans-Regular" w:eastAsia="Times New Roman" w:hAnsi="NexusSans-Regular" w:cs="Times New Roman"/>
      <w:sz w:val="20"/>
      <w:szCs w:val="20"/>
    </w:rPr>
  </w:style>
  <w:style w:type="paragraph" w:customStyle="1" w:styleId="C874B201E60240239872E9A7933F208C7">
    <w:name w:val="C874B201E60240239872E9A7933F208C7"/>
    <w:rsid w:val="00897478"/>
    <w:pPr>
      <w:spacing w:after="0" w:line="240" w:lineRule="auto"/>
    </w:pPr>
    <w:rPr>
      <w:rFonts w:ascii="NexusSans-Regular" w:eastAsia="Times New Roman" w:hAnsi="NexusSans-Regular" w:cs="Times New Roman"/>
      <w:sz w:val="20"/>
      <w:szCs w:val="20"/>
    </w:rPr>
  </w:style>
  <w:style w:type="paragraph" w:customStyle="1" w:styleId="D36CC16D97D74BFE9116A55B1B31CCFE8">
    <w:name w:val="D36CC16D97D74BFE9116A55B1B31CCFE8"/>
    <w:rsid w:val="00897478"/>
    <w:pPr>
      <w:spacing w:after="0" w:line="240" w:lineRule="auto"/>
    </w:pPr>
    <w:rPr>
      <w:rFonts w:ascii="NexusSans-Regular" w:eastAsia="Times New Roman" w:hAnsi="NexusSans-Regular" w:cs="Times New Roman"/>
      <w:sz w:val="20"/>
      <w:szCs w:val="20"/>
    </w:rPr>
  </w:style>
  <w:style w:type="paragraph" w:customStyle="1" w:styleId="6F530C6CBC574E4B946006DAF7F5A0A57">
    <w:name w:val="6F530C6CBC574E4B946006DAF7F5A0A57"/>
    <w:rsid w:val="00897478"/>
    <w:pPr>
      <w:spacing w:after="0" w:line="240" w:lineRule="auto"/>
    </w:pPr>
    <w:rPr>
      <w:rFonts w:ascii="NexusSans-Regular" w:eastAsia="Times New Roman" w:hAnsi="NexusSans-Regular" w:cs="Times New Roman"/>
      <w:sz w:val="20"/>
      <w:szCs w:val="20"/>
    </w:rPr>
  </w:style>
  <w:style w:type="paragraph" w:customStyle="1" w:styleId="50EEF4562F2B46128C1CA7CDD5640A937">
    <w:name w:val="50EEF4562F2B46128C1CA7CDD5640A937"/>
    <w:rsid w:val="00897478"/>
    <w:pPr>
      <w:spacing w:after="0" w:line="240" w:lineRule="auto"/>
    </w:pPr>
    <w:rPr>
      <w:rFonts w:ascii="NexusSans-Regular" w:eastAsia="Times New Roman" w:hAnsi="NexusSans-Regular" w:cs="Times New Roman"/>
      <w:sz w:val="20"/>
      <w:szCs w:val="20"/>
    </w:rPr>
  </w:style>
  <w:style w:type="paragraph" w:customStyle="1" w:styleId="F8151F35D4A843FEA8724B5C6EE6784E7">
    <w:name w:val="F8151F35D4A843FEA8724B5C6EE6784E7"/>
    <w:rsid w:val="00897478"/>
    <w:pPr>
      <w:spacing w:after="0" w:line="240" w:lineRule="auto"/>
    </w:pPr>
    <w:rPr>
      <w:rFonts w:ascii="NexusSans-Regular" w:eastAsia="Times New Roman" w:hAnsi="NexusSans-Regular" w:cs="Times New Roman"/>
      <w:sz w:val="20"/>
      <w:szCs w:val="20"/>
    </w:rPr>
  </w:style>
  <w:style w:type="paragraph" w:customStyle="1" w:styleId="89D796D670F34F68B618B8F5177C70477">
    <w:name w:val="89D796D670F34F68B618B8F5177C70477"/>
    <w:rsid w:val="00897478"/>
    <w:pPr>
      <w:spacing w:after="0" w:line="240" w:lineRule="auto"/>
    </w:pPr>
    <w:rPr>
      <w:rFonts w:ascii="NexusSans-Regular" w:eastAsia="Times New Roman" w:hAnsi="NexusSans-Regular" w:cs="Times New Roman"/>
      <w:sz w:val="20"/>
      <w:szCs w:val="20"/>
    </w:rPr>
  </w:style>
  <w:style w:type="paragraph" w:customStyle="1" w:styleId="AD5C537166624FF495CF88BBFA1B223B7">
    <w:name w:val="AD5C537166624FF495CF88BBFA1B223B7"/>
    <w:rsid w:val="00897478"/>
    <w:pPr>
      <w:spacing w:after="0" w:line="240" w:lineRule="auto"/>
    </w:pPr>
    <w:rPr>
      <w:rFonts w:ascii="NexusSans-Regular" w:eastAsia="Times New Roman" w:hAnsi="NexusSans-Regular" w:cs="Times New Roman"/>
      <w:sz w:val="20"/>
      <w:szCs w:val="20"/>
    </w:rPr>
  </w:style>
  <w:style w:type="paragraph" w:customStyle="1" w:styleId="E0FDA205CEDB4984BECDAA4C47F2E17617">
    <w:name w:val="E0FDA205CEDB4984BECDAA4C47F2E17617"/>
    <w:rsid w:val="00897478"/>
    <w:pPr>
      <w:spacing w:after="0" w:line="240" w:lineRule="auto"/>
    </w:pPr>
    <w:rPr>
      <w:rFonts w:ascii="NexusSans-Regular" w:eastAsia="Times New Roman" w:hAnsi="NexusSans-Regular" w:cs="Times New Roman"/>
      <w:sz w:val="20"/>
      <w:szCs w:val="20"/>
    </w:rPr>
  </w:style>
  <w:style w:type="paragraph" w:customStyle="1" w:styleId="C8D9A0F6E5DF4C16ACFBF90CCF1EC6147">
    <w:name w:val="C8D9A0F6E5DF4C16ACFBF90CCF1EC6147"/>
    <w:rsid w:val="00897478"/>
    <w:pPr>
      <w:spacing w:after="0" w:line="240" w:lineRule="auto"/>
      <w:ind w:left="720"/>
      <w:contextualSpacing/>
    </w:pPr>
    <w:rPr>
      <w:rFonts w:ascii="NexusSans-Regular" w:eastAsia="Times New Roman" w:hAnsi="NexusSans-Regular" w:cs="Times New Roman"/>
      <w:sz w:val="20"/>
      <w:szCs w:val="20"/>
    </w:rPr>
  </w:style>
  <w:style w:type="paragraph" w:customStyle="1" w:styleId="6B0941E613174F7DBF3316C104AD9F9D7">
    <w:name w:val="6B0941E613174F7DBF3316C104AD9F9D7"/>
    <w:rsid w:val="00897478"/>
    <w:pPr>
      <w:spacing w:after="0" w:line="240" w:lineRule="auto"/>
    </w:pPr>
    <w:rPr>
      <w:rFonts w:ascii="NexusSans-Regular" w:eastAsia="Times New Roman" w:hAnsi="NexusSans-Regular" w:cs="Times New Roman"/>
      <w:sz w:val="20"/>
      <w:szCs w:val="20"/>
    </w:rPr>
  </w:style>
  <w:style w:type="paragraph" w:customStyle="1" w:styleId="94B602B2D97147CD88464E116B933DB77">
    <w:name w:val="94B602B2D97147CD88464E116B933DB77"/>
    <w:rsid w:val="00897478"/>
    <w:pPr>
      <w:spacing w:after="0" w:line="240" w:lineRule="auto"/>
    </w:pPr>
    <w:rPr>
      <w:rFonts w:ascii="NexusSans-Regular" w:eastAsia="Times New Roman" w:hAnsi="NexusSans-Regular" w:cs="Times New Roman"/>
      <w:sz w:val="20"/>
      <w:szCs w:val="20"/>
    </w:rPr>
  </w:style>
  <w:style w:type="paragraph" w:customStyle="1" w:styleId="648B2AC9AC4544D99D72A12228B7A5808">
    <w:name w:val="648B2AC9AC4544D99D72A12228B7A5808"/>
    <w:rsid w:val="00EC7CED"/>
    <w:pPr>
      <w:spacing w:after="0" w:line="240" w:lineRule="auto"/>
    </w:pPr>
    <w:rPr>
      <w:rFonts w:ascii="NexusSans-Regular" w:eastAsia="Times New Roman" w:hAnsi="NexusSans-Regular" w:cs="Times New Roman"/>
      <w:sz w:val="20"/>
      <w:szCs w:val="20"/>
    </w:rPr>
  </w:style>
  <w:style w:type="paragraph" w:customStyle="1" w:styleId="1C881EA1C29A43FC9099D552D0BFF18C8">
    <w:name w:val="1C881EA1C29A43FC9099D552D0BFF18C8"/>
    <w:rsid w:val="00EC7CED"/>
    <w:pPr>
      <w:spacing w:after="0" w:line="240" w:lineRule="auto"/>
    </w:pPr>
    <w:rPr>
      <w:rFonts w:ascii="NexusSans-Regular" w:eastAsia="Times New Roman" w:hAnsi="NexusSans-Regular" w:cs="Times New Roman"/>
      <w:sz w:val="20"/>
      <w:szCs w:val="20"/>
    </w:rPr>
  </w:style>
  <w:style w:type="paragraph" w:customStyle="1" w:styleId="3CFCADDC9E7C45A0A8D581A799B69F6A8">
    <w:name w:val="3CFCADDC9E7C45A0A8D581A799B69F6A8"/>
    <w:rsid w:val="00EC7CED"/>
    <w:pPr>
      <w:spacing w:after="0" w:line="240" w:lineRule="auto"/>
    </w:pPr>
    <w:rPr>
      <w:rFonts w:ascii="NexusSans-Regular" w:eastAsia="Times New Roman" w:hAnsi="NexusSans-Regular" w:cs="Times New Roman"/>
      <w:sz w:val="20"/>
      <w:szCs w:val="20"/>
    </w:rPr>
  </w:style>
  <w:style w:type="paragraph" w:customStyle="1" w:styleId="E6223EF2F86B4B858A72EBBFA8CC83B68">
    <w:name w:val="E6223EF2F86B4B858A72EBBFA8CC83B68"/>
    <w:rsid w:val="00EC7CED"/>
    <w:pPr>
      <w:spacing w:after="0" w:line="240" w:lineRule="auto"/>
    </w:pPr>
    <w:rPr>
      <w:rFonts w:ascii="NexusSans-Regular" w:eastAsia="Times New Roman" w:hAnsi="NexusSans-Regular" w:cs="Times New Roman"/>
      <w:sz w:val="20"/>
      <w:szCs w:val="20"/>
    </w:rPr>
  </w:style>
  <w:style w:type="paragraph" w:customStyle="1" w:styleId="5447F3E614CA4B4EA2DBCE35CA7F7A5C8">
    <w:name w:val="5447F3E614CA4B4EA2DBCE35CA7F7A5C8"/>
    <w:rsid w:val="00EC7CED"/>
    <w:pPr>
      <w:spacing w:after="0" w:line="240" w:lineRule="auto"/>
    </w:pPr>
    <w:rPr>
      <w:rFonts w:ascii="NexusSans-Regular" w:eastAsia="Times New Roman" w:hAnsi="NexusSans-Regular" w:cs="Times New Roman"/>
      <w:sz w:val="20"/>
      <w:szCs w:val="20"/>
    </w:rPr>
  </w:style>
  <w:style w:type="paragraph" w:customStyle="1" w:styleId="0E7AA4604BD2479D9E8D8E6925221E748">
    <w:name w:val="0E7AA4604BD2479D9E8D8E6925221E748"/>
    <w:rsid w:val="00EC7CED"/>
    <w:pPr>
      <w:spacing w:after="0" w:line="240" w:lineRule="auto"/>
    </w:pPr>
    <w:rPr>
      <w:rFonts w:ascii="NexusSans-Regular" w:eastAsia="Times New Roman" w:hAnsi="NexusSans-Regular" w:cs="Times New Roman"/>
      <w:sz w:val="20"/>
      <w:szCs w:val="20"/>
    </w:rPr>
  </w:style>
  <w:style w:type="paragraph" w:customStyle="1" w:styleId="02DB94F0C5E9401FA3109BE7D9393AB78">
    <w:name w:val="02DB94F0C5E9401FA3109BE7D9393AB78"/>
    <w:rsid w:val="00EC7CED"/>
    <w:pPr>
      <w:spacing w:after="0" w:line="240" w:lineRule="auto"/>
    </w:pPr>
    <w:rPr>
      <w:rFonts w:ascii="NexusSans-Regular" w:eastAsia="Times New Roman" w:hAnsi="NexusSans-Regular" w:cs="Times New Roman"/>
      <w:sz w:val="20"/>
      <w:szCs w:val="20"/>
    </w:rPr>
  </w:style>
  <w:style w:type="paragraph" w:customStyle="1" w:styleId="887E6B73A8894093B98BF35893F66B9E8">
    <w:name w:val="887E6B73A8894093B98BF35893F66B9E8"/>
    <w:rsid w:val="00EC7CED"/>
    <w:pPr>
      <w:spacing w:after="0" w:line="240" w:lineRule="auto"/>
    </w:pPr>
    <w:rPr>
      <w:rFonts w:ascii="NexusSans-Regular" w:eastAsia="Times New Roman" w:hAnsi="NexusSans-Regular" w:cs="Times New Roman"/>
      <w:sz w:val="20"/>
      <w:szCs w:val="20"/>
    </w:rPr>
  </w:style>
  <w:style w:type="paragraph" w:customStyle="1" w:styleId="5436F698ECD74EB5B6E203147409ACC111">
    <w:name w:val="5436F698ECD74EB5B6E203147409ACC111"/>
    <w:rsid w:val="00EC7CED"/>
    <w:pPr>
      <w:spacing w:after="0" w:line="240" w:lineRule="auto"/>
    </w:pPr>
    <w:rPr>
      <w:rFonts w:ascii="NexusSans-Regular" w:eastAsia="Times New Roman" w:hAnsi="NexusSans-Regular" w:cs="Times New Roman"/>
      <w:sz w:val="20"/>
      <w:szCs w:val="20"/>
    </w:rPr>
  </w:style>
  <w:style w:type="paragraph" w:customStyle="1" w:styleId="914EC0240C5540E2BDA5661350E0660212">
    <w:name w:val="914EC0240C5540E2BDA5661350E0660212"/>
    <w:rsid w:val="00EC7CED"/>
    <w:pPr>
      <w:spacing w:after="0" w:line="240" w:lineRule="auto"/>
    </w:pPr>
    <w:rPr>
      <w:rFonts w:ascii="NexusSans-Regular" w:eastAsia="Times New Roman" w:hAnsi="NexusSans-Regular" w:cs="Times New Roman"/>
      <w:sz w:val="20"/>
      <w:szCs w:val="20"/>
    </w:rPr>
  </w:style>
  <w:style w:type="paragraph" w:customStyle="1" w:styleId="CE1BE255303E4E7ABDC96D37CAFB21F611">
    <w:name w:val="CE1BE255303E4E7ABDC96D37CAFB21F611"/>
    <w:rsid w:val="00EC7CED"/>
    <w:pPr>
      <w:spacing w:after="0" w:line="240" w:lineRule="auto"/>
    </w:pPr>
    <w:rPr>
      <w:rFonts w:ascii="NexusSans-Regular" w:eastAsia="Times New Roman" w:hAnsi="NexusSans-Regular" w:cs="Times New Roman"/>
      <w:sz w:val="20"/>
      <w:szCs w:val="20"/>
    </w:rPr>
  </w:style>
  <w:style w:type="paragraph" w:customStyle="1" w:styleId="3650F14CE12D47B2B998B6EDB7A5196E11">
    <w:name w:val="3650F14CE12D47B2B998B6EDB7A5196E11"/>
    <w:rsid w:val="00EC7CED"/>
    <w:pPr>
      <w:spacing w:after="0" w:line="240" w:lineRule="auto"/>
    </w:pPr>
    <w:rPr>
      <w:rFonts w:ascii="NexusSans-Regular" w:eastAsia="Times New Roman" w:hAnsi="NexusSans-Regular" w:cs="Times New Roman"/>
      <w:sz w:val="20"/>
      <w:szCs w:val="20"/>
    </w:rPr>
  </w:style>
  <w:style w:type="paragraph" w:customStyle="1" w:styleId="AFCEAD29F9C540728A00EDDBFBC75D925">
    <w:name w:val="AFCEAD29F9C540728A00EDDBFBC75D925"/>
    <w:rsid w:val="00EC7CED"/>
    <w:pPr>
      <w:spacing w:after="0" w:line="240" w:lineRule="auto"/>
    </w:pPr>
    <w:rPr>
      <w:rFonts w:ascii="NexusSans-Regular" w:eastAsia="Times New Roman" w:hAnsi="NexusSans-Regular" w:cs="Times New Roman"/>
      <w:sz w:val="20"/>
      <w:szCs w:val="20"/>
    </w:rPr>
  </w:style>
  <w:style w:type="paragraph" w:customStyle="1" w:styleId="C874B201E60240239872E9A7933F208C8">
    <w:name w:val="C874B201E60240239872E9A7933F208C8"/>
    <w:rsid w:val="00EC7CED"/>
    <w:pPr>
      <w:spacing w:after="0" w:line="240" w:lineRule="auto"/>
    </w:pPr>
    <w:rPr>
      <w:rFonts w:ascii="NexusSans-Regular" w:eastAsia="Times New Roman" w:hAnsi="NexusSans-Regular" w:cs="Times New Roman"/>
      <w:sz w:val="20"/>
      <w:szCs w:val="20"/>
    </w:rPr>
  </w:style>
  <w:style w:type="paragraph" w:customStyle="1" w:styleId="D36CC16D97D74BFE9116A55B1B31CCFE9">
    <w:name w:val="D36CC16D97D74BFE9116A55B1B31CCFE9"/>
    <w:rsid w:val="00EC7CED"/>
    <w:pPr>
      <w:spacing w:after="0" w:line="240" w:lineRule="auto"/>
    </w:pPr>
    <w:rPr>
      <w:rFonts w:ascii="NexusSans-Regular" w:eastAsia="Times New Roman" w:hAnsi="NexusSans-Regular" w:cs="Times New Roman"/>
      <w:sz w:val="20"/>
      <w:szCs w:val="20"/>
    </w:rPr>
  </w:style>
  <w:style w:type="paragraph" w:customStyle="1" w:styleId="6F530C6CBC574E4B946006DAF7F5A0A58">
    <w:name w:val="6F530C6CBC574E4B946006DAF7F5A0A58"/>
    <w:rsid w:val="00EC7CED"/>
    <w:pPr>
      <w:spacing w:after="0" w:line="240" w:lineRule="auto"/>
    </w:pPr>
    <w:rPr>
      <w:rFonts w:ascii="NexusSans-Regular" w:eastAsia="Times New Roman" w:hAnsi="NexusSans-Regular" w:cs="Times New Roman"/>
      <w:sz w:val="20"/>
      <w:szCs w:val="20"/>
    </w:rPr>
  </w:style>
  <w:style w:type="paragraph" w:customStyle="1" w:styleId="50EEF4562F2B46128C1CA7CDD5640A938">
    <w:name w:val="50EEF4562F2B46128C1CA7CDD5640A938"/>
    <w:rsid w:val="00EC7CED"/>
    <w:pPr>
      <w:spacing w:after="0" w:line="240" w:lineRule="auto"/>
    </w:pPr>
    <w:rPr>
      <w:rFonts w:ascii="NexusSans-Regular" w:eastAsia="Times New Roman" w:hAnsi="NexusSans-Regular" w:cs="Times New Roman"/>
      <w:sz w:val="20"/>
      <w:szCs w:val="20"/>
    </w:rPr>
  </w:style>
  <w:style w:type="paragraph" w:customStyle="1" w:styleId="F8151F35D4A843FEA8724B5C6EE6784E8">
    <w:name w:val="F8151F35D4A843FEA8724B5C6EE6784E8"/>
    <w:rsid w:val="00EC7CED"/>
    <w:pPr>
      <w:spacing w:after="0" w:line="240" w:lineRule="auto"/>
    </w:pPr>
    <w:rPr>
      <w:rFonts w:ascii="NexusSans-Regular" w:eastAsia="Times New Roman" w:hAnsi="NexusSans-Regular" w:cs="Times New Roman"/>
      <w:sz w:val="20"/>
      <w:szCs w:val="20"/>
    </w:rPr>
  </w:style>
  <w:style w:type="paragraph" w:customStyle="1" w:styleId="89D796D670F34F68B618B8F5177C70478">
    <w:name w:val="89D796D670F34F68B618B8F5177C70478"/>
    <w:rsid w:val="00EC7CED"/>
    <w:pPr>
      <w:spacing w:after="0" w:line="240" w:lineRule="auto"/>
    </w:pPr>
    <w:rPr>
      <w:rFonts w:ascii="NexusSans-Regular" w:eastAsia="Times New Roman" w:hAnsi="NexusSans-Regular" w:cs="Times New Roman"/>
      <w:sz w:val="20"/>
      <w:szCs w:val="20"/>
    </w:rPr>
  </w:style>
  <w:style w:type="paragraph" w:customStyle="1" w:styleId="AD5C537166624FF495CF88BBFA1B223B8">
    <w:name w:val="AD5C537166624FF495CF88BBFA1B223B8"/>
    <w:rsid w:val="00EC7CED"/>
    <w:pPr>
      <w:spacing w:after="0" w:line="240" w:lineRule="auto"/>
    </w:pPr>
    <w:rPr>
      <w:rFonts w:ascii="NexusSans-Regular" w:eastAsia="Times New Roman" w:hAnsi="NexusSans-Regular" w:cs="Times New Roman"/>
      <w:sz w:val="20"/>
      <w:szCs w:val="20"/>
    </w:rPr>
  </w:style>
  <w:style w:type="paragraph" w:customStyle="1" w:styleId="E0FDA205CEDB4984BECDAA4C47F2E17618">
    <w:name w:val="E0FDA205CEDB4984BECDAA4C47F2E17618"/>
    <w:rsid w:val="00EC7CED"/>
    <w:pPr>
      <w:spacing w:after="0" w:line="240" w:lineRule="auto"/>
    </w:pPr>
    <w:rPr>
      <w:rFonts w:ascii="NexusSans-Regular" w:eastAsia="Times New Roman" w:hAnsi="NexusSans-Regular" w:cs="Times New Roman"/>
      <w:sz w:val="20"/>
      <w:szCs w:val="20"/>
    </w:rPr>
  </w:style>
  <w:style w:type="paragraph" w:customStyle="1" w:styleId="C8D9A0F6E5DF4C16ACFBF90CCF1EC6148">
    <w:name w:val="C8D9A0F6E5DF4C16ACFBF90CCF1EC6148"/>
    <w:rsid w:val="00EC7CED"/>
    <w:pPr>
      <w:spacing w:after="0" w:line="240" w:lineRule="auto"/>
      <w:ind w:left="720"/>
      <w:contextualSpacing/>
    </w:pPr>
    <w:rPr>
      <w:rFonts w:ascii="NexusSans-Regular" w:eastAsia="Times New Roman" w:hAnsi="NexusSans-Regular" w:cs="Times New Roman"/>
      <w:sz w:val="20"/>
      <w:szCs w:val="20"/>
    </w:rPr>
  </w:style>
  <w:style w:type="paragraph" w:customStyle="1" w:styleId="6B0941E613174F7DBF3316C104AD9F9D8">
    <w:name w:val="6B0941E613174F7DBF3316C104AD9F9D8"/>
    <w:rsid w:val="00EC7CED"/>
    <w:pPr>
      <w:spacing w:after="0" w:line="240" w:lineRule="auto"/>
    </w:pPr>
    <w:rPr>
      <w:rFonts w:ascii="NexusSans-Regular" w:eastAsia="Times New Roman" w:hAnsi="NexusSans-Regular" w:cs="Times New Roman"/>
      <w:sz w:val="20"/>
      <w:szCs w:val="20"/>
    </w:rPr>
  </w:style>
  <w:style w:type="paragraph" w:customStyle="1" w:styleId="94B602B2D97147CD88464E116B933DB78">
    <w:name w:val="94B602B2D97147CD88464E116B933DB78"/>
    <w:rsid w:val="00EC7CED"/>
    <w:pPr>
      <w:spacing w:after="0" w:line="240" w:lineRule="auto"/>
    </w:pPr>
    <w:rPr>
      <w:rFonts w:ascii="NexusSans-Regular" w:eastAsia="Times New Roman" w:hAnsi="NexusSans-Regular" w:cs="Times New Roman"/>
      <w:sz w:val="20"/>
      <w:szCs w:val="20"/>
    </w:rPr>
  </w:style>
  <w:style w:type="paragraph" w:customStyle="1" w:styleId="418F2C25A6D140DFA44610668F944E5F">
    <w:name w:val="418F2C25A6D140DFA44610668F944E5F"/>
    <w:rsid w:val="00BB340F"/>
  </w:style>
  <w:style w:type="paragraph" w:customStyle="1" w:styleId="648B2AC9AC4544D99D72A12228B7A5809">
    <w:name w:val="648B2AC9AC4544D99D72A12228B7A5809"/>
    <w:rsid w:val="00E8724E"/>
    <w:pPr>
      <w:spacing w:after="0" w:line="240" w:lineRule="auto"/>
    </w:pPr>
    <w:rPr>
      <w:rFonts w:ascii="NexusSans-Regular" w:eastAsia="Times New Roman" w:hAnsi="NexusSans-Regular" w:cs="Times New Roman"/>
      <w:sz w:val="20"/>
      <w:szCs w:val="20"/>
    </w:rPr>
  </w:style>
  <w:style w:type="paragraph" w:customStyle="1" w:styleId="1C881EA1C29A43FC9099D552D0BFF18C9">
    <w:name w:val="1C881EA1C29A43FC9099D552D0BFF18C9"/>
    <w:rsid w:val="00E8724E"/>
    <w:pPr>
      <w:spacing w:after="0" w:line="240" w:lineRule="auto"/>
    </w:pPr>
    <w:rPr>
      <w:rFonts w:ascii="NexusSans-Regular" w:eastAsia="Times New Roman" w:hAnsi="NexusSans-Regular" w:cs="Times New Roman"/>
      <w:sz w:val="20"/>
      <w:szCs w:val="20"/>
    </w:rPr>
  </w:style>
  <w:style w:type="paragraph" w:customStyle="1" w:styleId="3CFCADDC9E7C45A0A8D581A799B69F6A9">
    <w:name w:val="3CFCADDC9E7C45A0A8D581A799B69F6A9"/>
    <w:rsid w:val="00E8724E"/>
    <w:pPr>
      <w:spacing w:after="0" w:line="240" w:lineRule="auto"/>
    </w:pPr>
    <w:rPr>
      <w:rFonts w:ascii="NexusSans-Regular" w:eastAsia="Times New Roman" w:hAnsi="NexusSans-Regular" w:cs="Times New Roman"/>
      <w:sz w:val="20"/>
      <w:szCs w:val="20"/>
    </w:rPr>
  </w:style>
  <w:style w:type="paragraph" w:customStyle="1" w:styleId="E6223EF2F86B4B858A72EBBFA8CC83B69">
    <w:name w:val="E6223EF2F86B4B858A72EBBFA8CC83B69"/>
    <w:rsid w:val="00E8724E"/>
    <w:pPr>
      <w:spacing w:after="0" w:line="240" w:lineRule="auto"/>
    </w:pPr>
    <w:rPr>
      <w:rFonts w:ascii="NexusSans-Regular" w:eastAsia="Times New Roman" w:hAnsi="NexusSans-Regular" w:cs="Times New Roman"/>
      <w:sz w:val="20"/>
      <w:szCs w:val="20"/>
    </w:rPr>
  </w:style>
  <w:style w:type="paragraph" w:customStyle="1" w:styleId="5447F3E614CA4B4EA2DBCE35CA7F7A5C9">
    <w:name w:val="5447F3E614CA4B4EA2DBCE35CA7F7A5C9"/>
    <w:rsid w:val="00E8724E"/>
    <w:pPr>
      <w:spacing w:after="0" w:line="240" w:lineRule="auto"/>
    </w:pPr>
    <w:rPr>
      <w:rFonts w:ascii="NexusSans-Regular" w:eastAsia="Times New Roman" w:hAnsi="NexusSans-Regular" w:cs="Times New Roman"/>
      <w:sz w:val="20"/>
      <w:szCs w:val="20"/>
    </w:rPr>
  </w:style>
  <w:style w:type="paragraph" w:customStyle="1" w:styleId="0E7AA4604BD2479D9E8D8E6925221E749">
    <w:name w:val="0E7AA4604BD2479D9E8D8E6925221E749"/>
    <w:rsid w:val="00E8724E"/>
    <w:pPr>
      <w:spacing w:after="0" w:line="240" w:lineRule="auto"/>
    </w:pPr>
    <w:rPr>
      <w:rFonts w:ascii="NexusSans-Regular" w:eastAsia="Times New Roman" w:hAnsi="NexusSans-Regular" w:cs="Times New Roman"/>
      <w:sz w:val="20"/>
      <w:szCs w:val="20"/>
    </w:rPr>
  </w:style>
  <w:style w:type="paragraph" w:customStyle="1" w:styleId="02DB94F0C5E9401FA3109BE7D9393AB79">
    <w:name w:val="02DB94F0C5E9401FA3109BE7D9393AB79"/>
    <w:rsid w:val="00E8724E"/>
    <w:pPr>
      <w:spacing w:after="0" w:line="240" w:lineRule="auto"/>
    </w:pPr>
    <w:rPr>
      <w:rFonts w:ascii="NexusSans-Regular" w:eastAsia="Times New Roman" w:hAnsi="NexusSans-Regular" w:cs="Times New Roman"/>
      <w:sz w:val="20"/>
      <w:szCs w:val="20"/>
    </w:rPr>
  </w:style>
  <w:style w:type="paragraph" w:customStyle="1" w:styleId="887E6B73A8894093B98BF35893F66B9E9">
    <w:name w:val="887E6B73A8894093B98BF35893F66B9E9"/>
    <w:rsid w:val="00E8724E"/>
    <w:pPr>
      <w:spacing w:after="0" w:line="240" w:lineRule="auto"/>
    </w:pPr>
    <w:rPr>
      <w:rFonts w:ascii="NexusSans-Regular" w:eastAsia="Times New Roman" w:hAnsi="NexusSans-Regular" w:cs="Times New Roman"/>
      <w:sz w:val="20"/>
      <w:szCs w:val="20"/>
    </w:rPr>
  </w:style>
  <w:style w:type="paragraph" w:customStyle="1" w:styleId="5436F698ECD74EB5B6E203147409ACC112">
    <w:name w:val="5436F698ECD74EB5B6E203147409ACC112"/>
    <w:rsid w:val="00E8724E"/>
    <w:pPr>
      <w:spacing w:after="0" w:line="240" w:lineRule="auto"/>
    </w:pPr>
    <w:rPr>
      <w:rFonts w:ascii="NexusSans-Regular" w:eastAsia="Times New Roman" w:hAnsi="NexusSans-Regular" w:cs="Times New Roman"/>
      <w:sz w:val="20"/>
      <w:szCs w:val="20"/>
    </w:rPr>
  </w:style>
  <w:style w:type="paragraph" w:customStyle="1" w:styleId="914EC0240C5540E2BDA5661350E0660213">
    <w:name w:val="914EC0240C5540E2BDA5661350E0660213"/>
    <w:rsid w:val="00E8724E"/>
    <w:pPr>
      <w:spacing w:after="0" w:line="240" w:lineRule="auto"/>
    </w:pPr>
    <w:rPr>
      <w:rFonts w:ascii="NexusSans-Regular" w:eastAsia="Times New Roman" w:hAnsi="NexusSans-Regular" w:cs="Times New Roman"/>
      <w:sz w:val="20"/>
      <w:szCs w:val="20"/>
    </w:rPr>
  </w:style>
  <w:style w:type="paragraph" w:customStyle="1" w:styleId="CE1BE255303E4E7ABDC96D37CAFB21F612">
    <w:name w:val="CE1BE255303E4E7ABDC96D37CAFB21F612"/>
    <w:rsid w:val="00E8724E"/>
    <w:pPr>
      <w:spacing w:after="0" w:line="240" w:lineRule="auto"/>
    </w:pPr>
    <w:rPr>
      <w:rFonts w:ascii="NexusSans-Regular" w:eastAsia="Times New Roman" w:hAnsi="NexusSans-Regular" w:cs="Times New Roman"/>
      <w:sz w:val="20"/>
      <w:szCs w:val="20"/>
    </w:rPr>
  </w:style>
  <w:style w:type="paragraph" w:customStyle="1" w:styleId="3650F14CE12D47B2B998B6EDB7A5196E12">
    <w:name w:val="3650F14CE12D47B2B998B6EDB7A5196E12"/>
    <w:rsid w:val="00E8724E"/>
    <w:pPr>
      <w:spacing w:after="0" w:line="240" w:lineRule="auto"/>
    </w:pPr>
    <w:rPr>
      <w:rFonts w:ascii="NexusSans-Regular" w:eastAsia="Times New Roman" w:hAnsi="NexusSans-Regular" w:cs="Times New Roman"/>
      <w:sz w:val="20"/>
      <w:szCs w:val="20"/>
    </w:rPr>
  </w:style>
  <w:style w:type="paragraph" w:customStyle="1" w:styleId="AFCEAD29F9C540728A00EDDBFBC75D926">
    <w:name w:val="AFCEAD29F9C540728A00EDDBFBC75D926"/>
    <w:rsid w:val="00E8724E"/>
    <w:pPr>
      <w:spacing w:after="0" w:line="240" w:lineRule="auto"/>
    </w:pPr>
    <w:rPr>
      <w:rFonts w:ascii="NexusSans-Regular" w:eastAsia="Times New Roman" w:hAnsi="NexusSans-Regular" w:cs="Times New Roman"/>
      <w:sz w:val="20"/>
      <w:szCs w:val="20"/>
    </w:rPr>
  </w:style>
  <w:style w:type="paragraph" w:customStyle="1" w:styleId="C874B201E60240239872E9A7933F208C9">
    <w:name w:val="C874B201E60240239872E9A7933F208C9"/>
    <w:rsid w:val="00E8724E"/>
    <w:pPr>
      <w:spacing w:after="0" w:line="240" w:lineRule="auto"/>
    </w:pPr>
    <w:rPr>
      <w:rFonts w:ascii="NexusSans-Regular" w:eastAsia="Times New Roman" w:hAnsi="NexusSans-Regular" w:cs="Times New Roman"/>
      <w:sz w:val="20"/>
      <w:szCs w:val="20"/>
    </w:rPr>
  </w:style>
  <w:style w:type="paragraph" w:customStyle="1" w:styleId="D36CC16D97D74BFE9116A55B1B31CCFE10">
    <w:name w:val="D36CC16D97D74BFE9116A55B1B31CCFE10"/>
    <w:rsid w:val="00E8724E"/>
    <w:pPr>
      <w:spacing w:after="0" w:line="240" w:lineRule="auto"/>
    </w:pPr>
    <w:rPr>
      <w:rFonts w:ascii="NexusSans-Regular" w:eastAsia="Times New Roman" w:hAnsi="NexusSans-Regular" w:cs="Times New Roman"/>
      <w:sz w:val="20"/>
      <w:szCs w:val="20"/>
    </w:rPr>
  </w:style>
  <w:style w:type="paragraph" w:customStyle="1" w:styleId="6F530C6CBC574E4B946006DAF7F5A0A59">
    <w:name w:val="6F530C6CBC574E4B946006DAF7F5A0A59"/>
    <w:rsid w:val="00E8724E"/>
    <w:pPr>
      <w:spacing w:after="0" w:line="240" w:lineRule="auto"/>
    </w:pPr>
    <w:rPr>
      <w:rFonts w:ascii="NexusSans-Regular" w:eastAsia="Times New Roman" w:hAnsi="NexusSans-Regular" w:cs="Times New Roman"/>
      <w:sz w:val="20"/>
      <w:szCs w:val="20"/>
    </w:rPr>
  </w:style>
  <w:style w:type="paragraph" w:customStyle="1" w:styleId="50EEF4562F2B46128C1CA7CDD5640A939">
    <w:name w:val="50EEF4562F2B46128C1CA7CDD5640A939"/>
    <w:rsid w:val="00E8724E"/>
    <w:pPr>
      <w:spacing w:after="0" w:line="240" w:lineRule="auto"/>
    </w:pPr>
    <w:rPr>
      <w:rFonts w:ascii="NexusSans-Regular" w:eastAsia="Times New Roman" w:hAnsi="NexusSans-Regular" w:cs="Times New Roman"/>
      <w:sz w:val="20"/>
      <w:szCs w:val="20"/>
    </w:rPr>
  </w:style>
  <w:style w:type="paragraph" w:customStyle="1" w:styleId="F8151F35D4A843FEA8724B5C6EE6784E9">
    <w:name w:val="F8151F35D4A843FEA8724B5C6EE6784E9"/>
    <w:rsid w:val="00E8724E"/>
    <w:pPr>
      <w:spacing w:after="0" w:line="240" w:lineRule="auto"/>
    </w:pPr>
    <w:rPr>
      <w:rFonts w:ascii="NexusSans-Regular" w:eastAsia="Times New Roman" w:hAnsi="NexusSans-Regular" w:cs="Times New Roman"/>
      <w:sz w:val="20"/>
      <w:szCs w:val="20"/>
    </w:rPr>
  </w:style>
  <w:style w:type="paragraph" w:customStyle="1" w:styleId="89D796D670F34F68B618B8F5177C70479">
    <w:name w:val="89D796D670F34F68B618B8F5177C70479"/>
    <w:rsid w:val="00E8724E"/>
    <w:pPr>
      <w:spacing w:after="0" w:line="240" w:lineRule="auto"/>
    </w:pPr>
    <w:rPr>
      <w:rFonts w:ascii="NexusSans-Regular" w:eastAsia="Times New Roman" w:hAnsi="NexusSans-Regular" w:cs="Times New Roman"/>
      <w:sz w:val="20"/>
      <w:szCs w:val="20"/>
    </w:rPr>
  </w:style>
  <w:style w:type="paragraph" w:customStyle="1" w:styleId="AD5C537166624FF495CF88BBFA1B223B9">
    <w:name w:val="AD5C537166624FF495CF88BBFA1B223B9"/>
    <w:rsid w:val="00E8724E"/>
    <w:pPr>
      <w:spacing w:after="0" w:line="240" w:lineRule="auto"/>
    </w:pPr>
    <w:rPr>
      <w:rFonts w:ascii="NexusSans-Regular" w:eastAsia="Times New Roman" w:hAnsi="NexusSans-Regular" w:cs="Times New Roman"/>
      <w:sz w:val="20"/>
      <w:szCs w:val="20"/>
    </w:rPr>
  </w:style>
  <w:style w:type="paragraph" w:customStyle="1" w:styleId="E0FDA205CEDB4984BECDAA4C47F2E17619">
    <w:name w:val="E0FDA205CEDB4984BECDAA4C47F2E17619"/>
    <w:rsid w:val="00E8724E"/>
    <w:pPr>
      <w:spacing w:after="0" w:line="240" w:lineRule="auto"/>
    </w:pPr>
    <w:rPr>
      <w:rFonts w:ascii="NexusSans-Regular" w:eastAsia="Times New Roman" w:hAnsi="NexusSans-Regular" w:cs="Times New Roman"/>
      <w:sz w:val="20"/>
      <w:szCs w:val="20"/>
    </w:rPr>
  </w:style>
  <w:style w:type="paragraph" w:customStyle="1" w:styleId="C8D9A0F6E5DF4C16ACFBF90CCF1EC6149">
    <w:name w:val="C8D9A0F6E5DF4C16ACFBF90CCF1EC6149"/>
    <w:rsid w:val="00E8724E"/>
    <w:pPr>
      <w:spacing w:after="0" w:line="240" w:lineRule="auto"/>
      <w:ind w:left="720"/>
      <w:contextualSpacing/>
    </w:pPr>
    <w:rPr>
      <w:rFonts w:ascii="NexusSans-Regular" w:eastAsia="Times New Roman" w:hAnsi="NexusSans-Regular" w:cs="Times New Roman"/>
      <w:sz w:val="20"/>
      <w:szCs w:val="20"/>
    </w:rPr>
  </w:style>
  <w:style w:type="paragraph" w:customStyle="1" w:styleId="6B0941E613174F7DBF3316C104AD9F9D9">
    <w:name w:val="6B0941E613174F7DBF3316C104AD9F9D9"/>
    <w:rsid w:val="00E8724E"/>
    <w:pPr>
      <w:spacing w:after="0" w:line="240" w:lineRule="auto"/>
    </w:pPr>
    <w:rPr>
      <w:rFonts w:ascii="NexusSans-Regular" w:eastAsia="Times New Roman" w:hAnsi="NexusSans-Regular" w:cs="Times New Roman"/>
      <w:sz w:val="20"/>
      <w:szCs w:val="20"/>
    </w:rPr>
  </w:style>
  <w:style w:type="paragraph" w:customStyle="1" w:styleId="94B602B2D97147CD88464E116B933DB79">
    <w:name w:val="94B602B2D97147CD88464E116B933DB79"/>
    <w:rsid w:val="00E8724E"/>
    <w:pPr>
      <w:spacing w:after="0" w:line="240" w:lineRule="auto"/>
    </w:pPr>
    <w:rPr>
      <w:rFonts w:ascii="NexusSans-Regular" w:eastAsia="Times New Roman" w:hAnsi="NexusSans-Regular" w:cs="Times New Roman"/>
      <w:sz w:val="20"/>
      <w:szCs w:val="20"/>
    </w:rPr>
  </w:style>
  <w:style w:type="paragraph" w:customStyle="1" w:styleId="60003801633C4B7888677411D71564A2">
    <w:name w:val="60003801633C4B7888677411D71564A2"/>
    <w:rsid w:val="008B28FD"/>
    <w:pPr>
      <w:spacing w:after="160" w:line="259" w:lineRule="auto"/>
    </w:pPr>
  </w:style>
  <w:style w:type="paragraph" w:customStyle="1" w:styleId="E1A7C94D262041F38A118705992F7945">
    <w:name w:val="E1A7C94D262041F38A118705992F7945"/>
    <w:rsid w:val="008B28FD"/>
    <w:pPr>
      <w:spacing w:after="160" w:line="259" w:lineRule="auto"/>
    </w:pPr>
  </w:style>
  <w:style w:type="paragraph" w:customStyle="1" w:styleId="6FF6FC7EE2994C5381F66BADB54894A1">
    <w:name w:val="6FF6FC7EE2994C5381F66BADB54894A1"/>
    <w:rsid w:val="008B28FD"/>
    <w:pPr>
      <w:spacing w:after="160" w:line="259" w:lineRule="auto"/>
    </w:pPr>
  </w:style>
  <w:style w:type="paragraph" w:customStyle="1" w:styleId="CA22F0614CEA4EA0A24E9E7D4E6E7F16">
    <w:name w:val="CA22F0614CEA4EA0A24E9E7D4E6E7F16"/>
    <w:rsid w:val="008B28FD"/>
    <w:pPr>
      <w:spacing w:after="160" w:line="259" w:lineRule="auto"/>
    </w:pPr>
  </w:style>
  <w:style w:type="paragraph" w:customStyle="1" w:styleId="155268193D934439B79D493F11DC0E45">
    <w:name w:val="155268193D934439B79D493F11DC0E45"/>
    <w:rsid w:val="008B28FD"/>
    <w:pPr>
      <w:spacing w:after="160" w:line="259" w:lineRule="auto"/>
    </w:pPr>
  </w:style>
  <w:style w:type="paragraph" w:customStyle="1" w:styleId="274D5507AAC14CC0A69C2E5342E0DCD2">
    <w:name w:val="274D5507AAC14CC0A69C2E5342E0DCD2"/>
    <w:rsid w:val="008B28FD"/>
    <w:pPr>
      <w:spacing w:after="160" w:line="259" w:lineRule="auto"/>
    </w:pPr>
  </w:style>
  <w:style w:type="paragraph" w:customStyle="1" w:styleId="9B6BC47B61884405A8E626F7181DCF9A">
    <w:name w:val="9B6BC47B61884405A8E626F7181DCF9A"/>
    <w:rsid w:val="008B28FD"/>
    <w:pPr>
      <w:spacing w:after="160" w:line="259" w:lineRule="auto"/>
    </w:pPr>
  </w:style>
  <w:style w:type="paragraph" w:customStyle="1" w:styleId="E883ADB6287A48CA87BD5E3F1D5AFA3C">
    <w:name w:val="E883ADB6287A48CA87BD5E3F1D5AFA3C"/>
    <w:rsid w:val="008B28FD"/>
    <w:pPr>
      <w:spacing w:after="160" w:line="259" w:lineRule="auto"/>
    </w:pPr>
  </w:style>
  <w:style w:type="paragraph" w:customStyle="1" w:styleId="5B1AAE0AED974E568C8FFA69063BDB66">
    <w:name w:val="5B1AAE0AED974E568C8FFA69063BDB66"/>
    <w:rsid w:val="00F81E22"/>
  </w:style>
  <w:style w:type="paragraph" w:customStyle="1" w:styleId="648B2AC9AC4544D99D72A12228B7A58010">
    <w:name w:val="648B2AC9AC4544D99D72A12228B7A58010"/>
    <w:rsid w:val="00F81E22"/>
    <w:pPr>
      <w:spacing w:after="0" w:line="240" w:lineRule="auto"/>
    </w:pPr>
    <w:rPr>
      <w:rFonts w:ascii="NexusSans-Regular" w:eastAsia="Times New Roman" w:hAnsi="NexusSans-Regular" w:cs="Times New Roman"/>
      <w:sz w:val="20"/>
      <w:szCs w:val="20"/>
    </w:rPr>
  </w:style>
  <w:style w:type="paragraph" w:customStyle="1" w:styleId="1C881EA1C29A43FC9099D552D0BFF18C10">
    <w:name w:val="1C881EA1C29A43FC9099D552D0BFF18C10"/>
    <w:rsid w:val="00F81E22"/>
    <w:pPr>
      <w:spacing w:after="0" w:line="240" w:lineRule="auto"/>
    </w:pPr>
    <w:rPr>
      <w:rFonts w:ascii="NexusSans-Regular" w:eastAsia="Times New Roman" w:hAnsi="NexusSans-Regular" w:cs="Times New Roman"/>
      <w:sz w:val="20"/>
      <w:szCs w:val="20"/>
    </w:rPr>
  </w:style>
  <w:style w:type="paragraph" w:customStyle="1" w:styleId="3CFCADDC9E7C45A0A8D581A799B69F6A10">
    <w:name w:val="3CFCADDC9E7C45A0A8D581A799B69F6A10"/>
    <w:rsid w:val="00F81E22"/>
    <w:pPr>
      <w:spacing w:after="0" w:line="240" w:lineRule="auto"/>
    </w:pPr>
    <w:rPr>
      <w:rFonts w:ascii="NexusSans-Regular" w:eastAsia="Times New Roman" w:hAnsi="NexusSans-Regular" w:cs="Times New Roman"/>
      <w:sz w:val="20"/>
      <w:szCs w:val="20"/>
    </w:rPr>
  </w:style>
  <w:style w:type="paragraph" w:customStyle="1" w:styleId="E6223EF2F86B4B858A72EBBFA8CC83B610">
    <w:name w:val="E6223EF2F86B4B858A72EBBFA8CC83B610"/>
    <w:rsid w:val="00F81E22"/>
    <w:pPr>
      <w:spacing w:after="0" w:line="240" w:lineRule="auto"/>
    </w:pPr>
    <w:rPr>
      <w:rFonts w:ascii="NexusSans-Regular" w:eastAsia="Times New Roman" w:hAnsi="NexusSans-Regular" w:cs="Times New Roman"/>
      <w:sz w:val="20"/>
      <w:szCs w:val="20"/>
    </w:rPr>
  </w:style>
  <w:style w:type="paragraph" w:customStyle="1" w:styleId="5447F3E614CA4B4EA2DBCE35CA7F7A5C10">
    <w:name w:val="5447F3E614CA4B4EA2DBCE35CA7F7A5C10"/>
    <w:rsid w:val="00F81E22"/>
    <w:pPr>
      <w:spacing w:after="0" w:line="240" w:lineRule="auto"/>
    </w:pPr>
    <w:rPr>
      <w:rFonts w:ascii="NexusSans-Regular" w:eastAsia="Times New Roman" w:hAnsi="NexusSans-Regular" w:cs="Times New Roman"/>
      <w:sz w:val="20"/>
      <w:szCs w:val="20"/>
    </w:rPr>
  </w:style>
  <w:style w:type="paragraph" w:customStyle="1" w:styleId="0E7AA4604BD2479D9E8D8E6925221E7410">
    <w:name w:val="0E7AA4604BD2479D9E8D8E6925221E7410"/>
    <w:rsid w:val="00F81E22"/>
    <w:pPr>
      <w:spacing w:after="0" w:line="240" w:lineRule="auto"/>
    </w:pPr>
    <w:rPr>
      <w:rFonts w:ascii="NexusSans-Regular" w:eastAsia="Times New Roman" w:hAnsi="NexusSans-Regular" w:cs="Times New Roman"/>
      <w:sz w:val="20"/>
      <w:szCs w:val="20"/>
    </w:rPr>
  </w:style>
  <w:style w:type="paragraph" w:customStyle="1" w:styleId="02DB94F0C5E9401FA3109BE7D9393AB710">
    <w:name w:val="02DB94F0C5E9401FA3109BE7D9393AB710"/>
    <w:rsid w:val="00F81E22"/>
    <w:pPr>
      <w:spacing w:after="0" w:line="240" w:lineRule="auto"/>
    </w:pPr>
    <w:rPr>
      <w:rFonts w:ascii="NexusSans-Regular" w:eastAsia="Times New Roman" w:hAnsi="NexusSans-Regular" w:cs="Times New Roman"/>
      <w:sz w:val="20"/>
      <w:szCs w:val="20"/>
    </w:rPr>
  </w:style>
  <w:style w:type="paragraph" w:customStyle="1" w:styleId="5B1AAE0AED974E568C8FFA69063BDB661">
    <w:name w:val="5B1AAE0AED974E568C8FFA69063BDB661"/>
    <w:rsid w:val="00F81E22"/>
    <w:pPr>
      <w:spacing w:after="0" w:line="240" w:lineRule="auto"/>
    </w:pPr>
    <w:rPr>
      <w:rFonts w:ascii="NexusSans-Regular" w:eastAsia="Times New Roman" w:hAnsi="NexusSans-Regular" w:cs="Times New Roman"/>
      <w:sz w:val="20"/>
      <w:szCs w:val="20"/>
    </w:rPr>
  </w:style>
  <w:style w:type="paragraph" w:customStyle="1" w:styleId="5436F698ECD74EB5B6E203147409ACC113">
    <w:name w:val="5436F698ECD74EB5B6E203147409ACC113"/>
    <w:rsid w:val="00F81E22"/>
    <w:pPr>
      <w:spacing w:after="0" w:line="240" w:lineRule="auto"/>
    </w:pPr>
    <w:rPr>
      <w:rFonts w:ascii="NexusSans-Regular" w:eastAsia="Times New Roman" w:hAnsi="NexusSans-Regular" w:cs="Times New Roman"/>
      <w:sz w:val="20"/>
      <w:szCs w:val="20"/>
    </w:rPr>
  </w:style>
  <w:style w:type="paragraph" w:customStyle="1" w:styleId="914EC0240C5540E2BDA5661350E0660214">
    <w:name w:val="914EC0240C5540E2BDA5661350E0660214"/>
    <w:rsid w:val="00F81E22"/>
    <w:pPr>
      <w:spacing w:after="0" w:line="240" w:lineRule="auto"/>
    </w:pPr>
    <w:rPr>
      <w:rFonts w:ascii="NexusSans-Regular" w:eastAsia="Times New Roman" w:hAnsi="NexusSans-Regular" w:cs="Times New Roman"/>
      <w:sz w:val="20"/>
      <w:szCs w:val="20"/>
    </w:rPr>
  </w:style>
  <w:style w:type="paragraph" w:customStyle="1" w:styleId="CE1BE255303E4E7ABDC96D37CAFB21F613">
    <w:name w:val="CE1BE255303E4E7ABDC96D37CAFB21F613"/>
    <w:rsid w:val="00F81E22"/>
    <w:pPr>
      <w:spacing w:after="0" w:line="240" w:lineRule="auto"/>
    </w:pPr>
    <w:rPr>
      <w:rFonts w:ascii="NexusSans-Regular" w:eastAsia="Times New Roman" w:hAnsi="NexusSans-Regular" w:cs="Times New Roman"/>
      <w:sz w:val="20"/>
      <w:szCs w:val="20"/>
    </w:rPr>
  </w:style>
  <w:style w:type="paragraph" w:customStyle="1" w:styleId="3650F14CE12D47B2B998B6EDB7A5196E13">
    <w:name w:val="3650F14CE12D47B2B998B6EDB7A5196E13"/>
    <w:rsid w:val="00F81E22"/>
    <w:pPr>
      <w:spacing w:after="0" w:line="240" w:lineRule="auto"/>
    </w:pPr>
    <w:rPr>
      <w:rFonts w:ascii="NexusSans-Regular" w:eastAsia="Times New Roman" w:hAnsi="NexusSans-Regular" w:cs="Times New Roman"/>
      <w:sz w:val="20"/>
      <w:szCs w:val="20"/>
    </w:rPr>
  </w:style>
  <w:style w:type="paragraph" w:customStyle="1" w:styleId="AFCEAD29F9C540728A00EDDBFBC75D927">
    <w:name w:val="AFCEAD29F9C540728A00EDDBFBC75D927"/>
    <w:rsid w:val="00F81E22"/>
    <w:pPr>
      <w:spacing w:after="0" w:line="240" w:lineRule="auto"/>
    </w:pPr>
    <w:rPr>
      <w:rFonts w:ascii="NexusSans-Regular" w:eastAsia="Times New Roman" w:hAnsi="NexusSans-Regular" w:cs="Times New Roman"/>
      <w:sz w:val="20"/>
      <w:szCs w:val="20"/>
    </w:rPr>
  </w:style>
  <w:style w:type="paragraph" w:customStyle="1" w:styleId="C874B201E60240239872E9A7933F208C10">
    <w:name w:val="C874B201E60240239872E9A7933F208C10"/>
    <w:rsid w:val="00F81E22"/>
    <w:pPr>
      <w:spacing w:after="0" w:line="240" w:lineRule="auto"/>
    </w:pPr>
    <w:rPr>
      <w:rFonts w:ascii="NexusSans-Regular" w:eastAsia="Times New Roman" w:hAnsi="NexusSans-Regular" w:cs="Times New Roman"/>
      <w:sz w:val="20"/>
      <w:szCs w:val="20"/>
    </w:rPr>
  </w:style>
  <w:style w:type="paragraph" w:customStyle="1" w:styleId="1C52D91891604877A171EC5950EDAE9A">
    <w:name w:val="1C52D91891604877A171EC5950EDAE9A"/>
    <w:rsid w:val="00F81E22"/>
    <w:pPr>
      <w:spacing w:after="0" w:line="240" w:lineRule="auto"/>
    </w:pPr>
    <w:rPr>
      <w:rFonts w:ascii="NexusSans-Regular" w:eastAsia="Times New Roman" w:hAnsi="NexusSans-Regular" w:cs="Times New Roman"/>
      <w:sz w:val="20"/>
      <w:szCs w:val="20"/>
    </w:rPr>
  </w:style>
  <w:style w:type="paragraph" w:customStyle="1" w:styleId="D36CC16D97D74BFE9116A55B1B31CCFE11">
    <w:name w:val="D36CC16D97D74BFE9116A55B1B31CCFE11"/>
    <w:rsid w:val="00F81E22"/>
    <w:pPr>
      <w:spacing w:after="0" w:line="240" w:lineRule="auto"/>
    </w:pPr>
    <w:rPr>
      <w:rFonts w:ascii="NexusSans-Regular" w:eastAsia="Times New Roman" w:hAnsi="NexusSans-Regular" w:cs="Times New Roman"/>
      <w:sz w:val="20"/>
      <w:szCs w:val="20"/>
    </w:rPr>
  </w:style>
  <w:style w:type="paragraph" w:customStyle="1" w:styleId="6F530C6CBC574E4B946006DAF7F5A0A510">
    <w:name w:val="6F530C6CBC574E4B946006DAF7F5A0A510"/>
    <w:rsid w:val="00F81E22"/>
    <w:pPr>
      <w:spacing w:after="0" w:line="240" w:lineRule="auto"/>
    </w:pPr>
    <w:rPr>
      <w:rFonts w:ascii="NexusSans-Regular" w:eastAsia="Times New Roman" w:hAnsi="NexusSans-Regular" w:cs="Times New Roman"/>
      <w:sz w:val="20"/>
      <w:szCs w:val="20"/>
    </w:rPr>
  </w:style>
  <w:style w:type="paragraph" w:customStyle="1" w:styleId="50EEF4562F2B46128C1CA7CDD5640A9310">
    <w:name w:val="50EEF4562F2B46128C1CA7CDD5640A9310"/>
    <w:rsid w:val="00F81E22"/>
    <w:pPr>
      <w:spacing w:after="0" w:line="240" w:lineRule="auto"/>
    </w:pPr>
    <w:rPr>
      <w:rFonts w:ascii="NexusSans-Regular" w:eastAsia="Times New Roman" w:hAnsi="NexusSans-Regular" w:cs="Times New Roman"/>
      <w:sz w:val="20"/>
      <w:szCs w:val="20"/>
    </w:rPr>
  </w:style>
  <w:style w:type="paragraph" w:customStyle="1" w:styleId="F8151F35D4A843FEA8724B5C6EE6784E10">
    <w:name w:val="F8151F35D4A843FEA8724B5C6EE6784E10"/>
    <w:rsid w:val="00F81E22"/>
    <w:pPr>
      <w:spacing w:after="0" w:line="240" w:lineRule="auto"/>
    </w:pPr>
    <w:rPr>
      <w:rFonts w:ascii="NexusSans-Regular" w:eastAsia="Times New Roman" w:hAnsi="NexusSans-Regular" w:cs="Times New Roman"/>
      <w:sz w:val="20"/>
      <w:szCs w:val="20"/>
    </w:rPr>
  </w:style>
  <w:style w:type="paragraph" w:customStyle="1" w:styleId="89D796D670F34F68B618B8F5177C704710">
    <w:name w:val="89D796D670F34F68B618B8F5177C704710"/>
    <w:rsid w:val="00F81E22"/>
    <w:pPr>
      <w:spacing w:after="0" w:line="240" w:lineRule="auto"/>
    </w:pPr>
    <w:rPr>
      <w:rFonts w:ascii="NexusSans-Regular" w:eastAsia="Times New Roman" w:hAnsi="NexusSans-Regular" w:cs="Times New Roman"/>
      <w:sz w:val="20"/>
      <w:szCs w:val="20"/>
    </w:rPr>
  </w:style>
  <w:style w:type="paragraph" w:customStyle="1" w:styleId="AD5C537166624FF495CF88BBFA1B223B10">
    <w:name w:val="AD5C537166624FF495CF88BBFA1B223B10"/>
    <w:rsid w:val="00F81E22"/>
    <w:pPr>
      <w:spacing w:after="0" w:line="240" w:lineRule="auto"/>
    </w:pPr>
    <w:rPr>
      <w:rFonts w:ascii="NexusSans-Regular" w:eastAsia="Times New Roman" w:hAnsi="NexusSans-Regular" w:cs="Times New Roman"/>
      <w:sz w:val="20"/>
      <w:szCs w:val="20"/>
    </w:rPr>
  </w:style>
  <w:style w:type="paragraph" w:customStyle="1" w:styleId="F541508DD77E46158C8E62A4523F599D">
    <w:name w:val="F541508DD77E46158C8E62A4523F599D"/>
    <w:rsid w:val="00F81E22"/>
    <w:pPr>
      <w:spacing w:after="0" w:line="240" w:lineRule="auto"/>
    </w:pPr>
    <w:rPr>
      <w:rFonts w:ascii="NexusSans-Regular" w:eastAsia="Times New Roman" w:hAnsi="NexusSans-Regular" w:cs="Times New Roman"/>
      <w:sz w:val="20"/>
      <w:szCs w:val="20"/>
    </w:rPr>
  </w:style>
  <w:style w:type="paragraph" w:customStyle="1" w:styleId="8677498215C54F4FB32FCE8261FBAFC4">
    <w:name w:val="8677498215C54F4FB32FCE8261FBAFC4"/>
    <w:rsid w:val="00F81E22"/>
    <w:pPr>
      <w:spacing w:after="0" w:line="240" w:lineRule="auto"/>
    </w:pPr>
    <w:rPr>
      <w:rFonts w:ascii="NexusSans-Regular" w:eastAsia="Times New Roman" w:hAnsi="NexusSans-Regular" w:cs="Times New Roman"/>
      <w:sz w:val="20"/>
      <w:szCs w:val="20"/>
    </w:rPr>
  </w:style>
  <w:style w:type="paragraph" w:customStyle="1" w:styleId="E883ADB6287A48CA87BD5E3F1D5AFA3C1">
    <w:name w:val="E883ADB6287A48CA87BD5E3F1D5AFA3C1"/>
    <w:rsid w:val="00F81E22"/>
    <w:pPr>
      <w:spacing w:after="0" w:line="240" w:lineRule="auto"/>
    </w:pPr>
    <w:rPr>
      <w:rFonts w:ascii="NexusSans-Regular" w:eastAsia="Times New Roman" w:hAnsi="NexusSans-Regular" w:cs="Times New Roman"/>
      <w:sz w:val="20"/>
      <w:szCs w:val="20"/>
    </w:rPr>
  </w:style>
  <w:style w:type="paragraph" w:customStyle="1" w:styleId="648B2AC9AC4544D99D72A12228B7A58011">
    <w:name w:val="648B2AC9AC4544D99D72A12228B7A58011"/>
    <w:rsid w:val="00F81E22"/>
    <w:pPr>
      <w:spacing w:after="0" w:line="240" w:lineRule="auto"/>
    </w:pPr>
    <w:rPr>
      <w:rFonts w:ascii="NexusSans-Regular" w:eastAsia="Times New Roman" w:hAnsi="NexusSans-Regular" w:cs="Times New Roman"/>
      <w:sz w:val="20"/>
      <w:szCs w:val="20"/>
    </w:rPr>
  </w:style>
  <w:style w:type="paragraph" w:customStyle="1" w:styleId="1C881EA1C29A43FC9099D552D0BFF18C11">
    <w:name w:val="1C881EA1C29A43FC9099D552D0BFF18C11"/>
    <w:rsid w:val="00F81E22"/>
    <w:pPr>
      <w:spacing w:after="0" w:line="240" w:lineRule="auto"/>
    </w:pPr>
    <w:rPr>
      <w:rFonts w:ascii="NexusSans-Regular" w:eastAsia="Times New Roman" w:hAnsi="NexusSans-Regular" w:cs="Times New Roman"/>
      <w:sz w:val="20"/>
      <w:szCs w:val="20"/>
    </w:rPr>
  </w:style>
  <w:style w:type="paragraph" w:customStyle="1" w:styleId="3CFCADDC9E7C45A0A8D581A799B69F6A11">
    <w:name w:val="3CFCADDC9E7C45A0A8D581A799B69F6A11"/>
    <w:rsid w:val="00F81E22"/>
    <w:pPr>
      <w:spacing w:after="0" w:line="240" w:lineRule="auto"/>
    </w:pPr>
    <w:rPr>
      <w:rFonts w:ascii="NexusSans-Regular" w:eastAsia="Times New Roman" w:hAnsi="NexusSans-Regular" w:cs="Times New Roman"/>
      <w:sz w:val="20"/>
      <w:szCs w:val="20"/>
    </w:rPr>
  </w:style>
  <w:style w:type="paragraph" w:customStyle="1" w:styleId="E6223EF2F86B4B858A72EBBFA8CC83B611">
    <w:name w:val="E6223EF2F86B4B858A72EBBFA8CC83B611"/>
    <w:rsid w:val="00F81E22"/>
    <w:pPr>
      <w:spacing w:after="0" w:line="240" w:lineRule="auto"/>
    </w:pPr>
    <w:rPr>
      <w:rFonts w:ascii="NexusSans-Regular" w:eastAsia="Times New Roman" w:hAnsi="NexusSans-Regular" w:cs="Times New Roman"/>
      <w:sz w:val="20"/>
      <w:szCs w:val="20"/>
    </w:rPr>
  </w:style>
  <w:style w:type="paragraph" w:customStyle="1" w:styleId="5447F3E614CA4B4EA2DBCE35CA7F7A5C11">
    <w:name w:val="5447F3E614CA4B4EA2DBCE35CA7F7A5C11"/>
    <w:rsid w:val="00F81E22"/>
    <w:pPr>
      <w:spacing w:after="0" w:line="240" w:lineRule="auto"/>
    </w:pPr>
    <w:rPr>
      <w:rFonts w:ascii="NexusSans-Regular" w:eastAsia="Times New Roman" w:hAnsi="NexusSans-Regular" w:cs="Times New Roman"/>
      <w:sz w:val="20"/>
      <w:szCs w:val="20"/>
    </w:rPr>
  </w:style>
  <w:style w:type="paragraph" w:customStyle="1" w:styleId="0E7AA4604BD2479D9E8D8E6925221E7411">
    <w:name w:val="0E7AA4604BD2479D9E8D8E6925221E7411"/>
    <w:rsid w:val="00F81E22"/>
    <w:pPr>
      <w:spacing w:after="0" w:line="240" w:lineRule="auto"/>
    </w:pPr>
    <w:rPr>
      <w:rFonts w:ascii="NexusSans-Regular" w:eastAsia="Times New Roman" w:hAnsi="NexusSans-Regular" w:cs="Times New Roman"/>
      <w:sz w:val="20"/>
      <w:szCs w:val="20"/>
    </w:rPr>
  </w:style>
  <w:style w:type="paragraph" w:customStyle="1" w:styleId="02DB94F0C5E9401FA3109BE7D9393AB711">
    <w:name w:val="02DB94F0C5E9401FA3109BE7D9393AB711"/>
    <w:rsid w:val="00F81E22"/>
    <w:pPr>
      <w:spacing w:after="0" w:line="240" w:lineRule="auto"/>
    </w:pPr>
    <w:rPr>
      <w:rFonts w:ascii="NexusSans-Regular" w:eastAsia="Times New Roman" w:hAnsi="NexusSans-Regular" w:cs="Times New Roman"/>
      <w:sz w:val="20"/>
      <w:szCs w:val="20"/>
    </w:rPr>
  </w:style>
  <w:style w:type="paragraph" w:customStyle="1" w:styleId="5B1AAE0AED974E568C8FFA69063BDB662">
    <w:name w:val="5B1AAE0AED974E568C8FFA69063BDB662"/>
    <w:rsid w:val="00F81E22"/>
    <w:pPr>
      <w:spacing w:after="0" w:line="240" w:lineRule="auto"/>
    </w:pPr>
    <w:rPr>
      <w:rFonts w:ascii="NexusSans-Regular" w:eastAsia="Times New Roman" w:hAnsi="NexusSans-Regular" w:cs="Times New Roman"/>
      <w:sz w:val="20"/>
      <w:szCs w:val="20"/>
    </w:rPr>
  </w:style>
  <w:style w:type="paragraph" w:customStyle="1" w:styleId="5436F698ECD74EB5B6E203147409ACC114">
    <w:name w:val="5436F698ECD74EB5B6E203147409ACC114"/>
    <w:rsid w:val="00F81E22"/>
    <w:pPr>
      <w:spacing w:after="0" w:line="240" w:lineRule="auto"/>
    </w:pPr>
    <w:rPr>
      <w:rFonts w:ascii="NexusSans-Regular" w:eastAsia="Times New Roman" w:hAnsi="NexusSans-Regular" w:cs="Times New Roman"/>
      <w:sz w:val="20"/>
      <w:szCs w:val="20"/>
    </w:rPr>
  </w:style>
  <w:style w:type="paragraph" w:customStyle="1" w:styleId="914EC0240C5540E2BDA5661350E0660215">
    <w:name w:val="914EC0240C5540E2BDA5661350E0660215"/>
    <w:rsid w:val="00F81E22"/>
    <w:pPr>
      <w:spacing w:after="0" w:line="240" w:lineRule="auto"/>
    </w:pPr>
    <w:rPr>
      <w:rFonts w:ascii="NexusSans-Regular" w:eastAsia="Times New Roman" w:hAnsi="NexusSans-Regular" w:cs="Times New Roman"/>
      <w:sz w:val="20"/>
      <w:szCs w:val="20"/>
    </w:rPr>
  </w:style>
  <w:style w:type="paragraph" w:customStyle="1" w:styleId="CE1BE255303E4E7ABDC96D37CAFB21F614">
    <w:name w:val="CE1BE255303E4E7ABDC96D37CAFB21F614"/>
    <w:rsid w:val="00F81E22"/>
    <w:pPr>
      <w:spacing w:after="0" w:line="240" w:lineRule="auto"/>
    </w:pPr>
    <w:rPr>
      <w:rFonts w:ascii="NexusSans-Regular" w:eastAsia="Times New Roman" w:hAnsi="NexusSans-Regular" w:cs="Times New Roman"/>
      <w:sz w:val="20"/>
      <w:szCs w:val="20"/>
    </w:rPr>
  </w:style>
  <w:style w:type="paragraph" w:customStyle="1" w:styleId="3650F14CE12D47B2B998B6EDB7A5196E14">
    <w:name w:val="3650F14CE12D47B2B998B6EDB7A5196E14"/>
    <w:rsid w:val="00F81E22"/>
    <w:pPr>
      <w:spacing w:after="0" w:line="240" w:lineRule="auto"/>
    </w:pPr>
    <w:rPr>
      <w:rFonts w:ascii="NexusSans-Regular" w:eastAsia="Times New Roman" w:hAnsi="NexusSans-Regular" w:cs="Times New Roman"/>
      <w:sz w:val="20"/>
      <w:szCs w:val="20"/>
    </w:rPr>
  </w:style>
  <w:style w:type="paragraph" w:customStyle="1" w:styleId="AFCEAD29F9C540728A00EDDBFBC75D928">
    <w:name w:val="AFCEAD29F9C540728A00EDDBFBC75D928"/>
    <w:rsid w:val="00F81E22"/>
    <w:pPr>
      <w:spacing w:after="0" w:line="240" w:lineRule="auto"/>
    </w:pPr>
    <w:rPr>
      <w:rFonts w:ascii="NexusSans-Regular" w:eastAsia="Times New Roman" w:hAnsi="NexusSans-Regular" w:cs="Times New Roman"/>
      <w:sz w:val="20"/>
      <w:szCs w:val="20"/>
    </w:rPr>
  </w:style>
  <w:style w:type="paragraph" w:customStyle="1" w:styleId="C874B201E60240239872E9A7933F208C11">
    <w:name w:val="C874B201E60240239872E9A7933F208C11"/>
    <w:rsid w:val="00F81E22"/>
    <w:pPr>
      <w:spacing w:after="0" w:line="240" w:lineRule="auto"/>
    </w:pPr>
    <w:rPr>
      <w:rFonts w:ascii="NexusSans-Regular" w:eastAsia="Times New Roman" w:hAnsi="NexusSans-Regular" w:cs="Times New Roman"/>
      <w:sz w:val="20"/>
      <w:szCs w:val="20"/>
    </w:rPr>
  </w:style>
  <w:style w:type="paragraph" w:customStyle="1" w:styleId="1C52D91891604877A171EC5950EDAE9A1">
    <w:name w:val="1C52D91891604877A171EC5950EDAE9A1"/>
    <w:rsid w:val="00F81E22"/>
    <w:pPr>
      <w:spacing w:after="0" w:line="240" w:lineRule="auto"/>
    </w:pPr>
    <w:rPr>
      <w:rFonts w:ascii="NexusSans-Regular" w:eastAsia="Times New Roman" w:hAnsi="NexusSans-Regular" w:cs="Times New Roman"/>
      <w:sz w:val="20"/>
      <w:szCs w:val="20"/>
    </w:rPr>
  </w:style>
  <w:style w:type="paragraph" w:customStyle="1" w:styleId="D36CC16D97D74BFE9116A55B1B31CCFE12">
    <w:name w:val="D36CC16D97D74BFE9116A55B1B31CCFE12"/>
    <w:rsid w:val="00F81E22"/>
    <w:pPr>
      <w:spacing w:after="0" w:line="240" w:lineRule="auto"/>
    </w:pPr>
    <w:rPr>
      <w:rFonts w:ascii="NexusSans-Regular" w:eastAsia="Times New Roman" w:hAnsi="NexusSans-Regular" w:cs="Times New Roman"/>
      <w:sz w:val="20"/>
      <w:szCs w:val="20"/>
    </w:rPr>
  </w:style>
  <w:style w:type="paragraph" w:customStyle="1" w:styleId="6F530C6CBC574E4B946006DAF7F5A0A511">
    <w:name w:val="6F530C6CBC574E4B946006DAF7F5A0A511"/>
    <w:rsid w:val="00F81E22"/>
    <w:pPr>
      <w:spacing w:after="0" w:line="240" w:lineRule="auto"/>
    </w:pPr>
    <w:rPr>
      <w:rFonts w:ascii="NexusSans-Regular" w:eastAsia="Times New Roman" w:hAnsi="NexusSans-Regular" w:cs="Times New Roman"/>
      <w:sz w:val="20"/>
      <w:szCs w:val="20"/>
    </w:rPr>
  </w:style>
  <w:style w:type="paragraph" w:customStyle="1" w:styleId="50EEF4562F2B46128C1CA7CDD5640A9311">
    <w:name w:val="50EEF4562F2B46128C1CA7CDD5640A9311"/>
    <w:rsid w:val="00F81E22"/>
    <w:pPr>
      <w:spacing w:after="0" w:line="240" w:lineRule="auto"/>
    </w:pPr>
    <w:rPr>
      <w:rFonts w:ascii="NexusSans-Regular" w:eastAsia="Times New Roman" w:hAnsi="NexusSans-Regular" w:cs="Times New Roman"/>
      <w:sz w:val="20"/>
      <w:szCs w:val="20"/>
    </w:rPr>
  </w:style>
  <w:style w:type="paragraph" w:customStyle="1" w:styleId="F8151F35D4A843FEA8724B5C6EE6784E11">
    <w:name w:val="F8151F35D4A843FEA8724B5C6EE6784E11"/>
    <w:rsid w:val="00F81E22"/>
    <w:pPr>
      <w:spacing w:after="0" w:line="240" w:lineRule="auto"/>
    </w:pPr>
    <w:rPr>
      <w:rFonts w:ascii="NexusSans-Regular" w:eastAsia="Times New Roman" w:hAnsi="NexusSans-Regular" w:cs="Times New Roman"/>
      <w:sz w:val="20"/>
      <w:szCs w:val="20"/>
    </w:rPr>
  </w:style>
  <w:style w:type="paragraph" w:customStyle="1" w:styleId="89D796D670F34F68B618B8F5177C704711">
    <w:name w:val="89D796D670F34F68B618B8F5177C704711"/>
    <w:rsid w:val="00F81E22"/>
    <w:pPr>
      <w:spacing w:after="0" w:line="240" w:lineRule="auto"/>
    </w:pPr>
    <w:rPr>
      <w:rFonts w:ascii="NexusSans-Regular" w:eastAsia="Times New Roman" w:hAnsi="NexusSans-Regular" w:cs="Times New Roman"/>
      <w:sz w:val="20"/>
      <w:szCs w:val="20"/>
    </w:rPr>
  </w:style>
  <w:style w:type="paragraph" w:customStyle="1" w:styleId="AD5C537166624FF495CF88BBFA1B223B11">
    <w:name w:val="AD5C537166624FF495CF88BBFA1B223B11"/>
    <w:rsid w:val="00F81E22"/>
    <w:pPr>
      <w:spacing w:after="0" w:line="240" w:lineRule="auto"/>
    </w:pPr>
    <w:rPr>
      <w:rFonts w:ascii="NexusSans-Regular" w:eastAsia="Times New Roman" w:hAnsi="NexusSans-Regular" w:cs="Times New Roman"/>
      <w:sz w:val="20"/>
      <w:szCs w:val="20"/>
    </w:rPr>
  </w:style>
  <w:style w:type="paragraph" w:customStyle="1" w:styleId="F541508DD77E46158C8E62A4523F599D1">
    <w:name w:val="F541508DD77E46158C8E62A4523F599D1"/>
    <w:rsid w:val="00F81E22"/>
    <w:pPr>
      <w:spacing w:after="0" w:line="240" w:lineRule="auto"/>
    </w:pPr>
    <w:rPr>
      <w:rFonts w:ascii="NexusSans-Regular" w:eastAsia="Times New Roman" w:hAnsi="NexusSans-Regular" w:cs="Times New Roman"/>
      <w:sz w:val="20"/>
      <w:szCs w:val="20"/>
    </w:rPr>
  </w:style>
  <w:style w:type="paragraph" w:customStyle="1" w:styleId="8677498215C54F4FB32FCE8261FBAFC41">
    <w:name w:val="8677498215C54F4FB32FCE8261FBAFC41"/>
    <w:rsid w:val="00F81E22"/>
    <w:pPr>
      <w:spacing w:after="0" w:line="240" w:lineRule="auto"/>
    </w:pPr>
    <w:rPr>
      <w:rFonts w:ascii="NexusSans-Regular" w:eastAsia="Times New Roman" w:hAnsi="NexusSans-Regular" w:cs="Times New Roman"/>
      <w:sz w:val="20"/>
      <w:szCs w:val="20"/>
    </w:rPr>
  </w:style>
  <w:style w:type="paragraph" w:customStyle="1" w:styleId="E883ADB6287A48CA87BD5E3F1D5AFA3C2">
    <w:name w:val="E883ADB6287A48CA87BD5E3F1D5AFA3C2"/>
    <w:rsid w:val="00F81E22"/>
    <w:pPr>
      <w:spacing w:after="0" w:line="240" w:lineRule="auto"/>
    </w:pPr>
    <w:rPr>
      <w:rFonts w:ascii="NexusSans-Regular" w:eastAsia="Times New Roman" w:hAnsi="NexusSans-Regular" w:cs="Times New Roman"/>
      <w:sz w:val="20"/>
      <w:szCs w:val="20"/>
    </w:rPr>
  </w:style>
  <w:style w:type="paragraph" w:customStyle="1" w:styleId="648B2AC9AC4544D99D72A12228B7A58012">
    <w:name w:val="648B2AC9AC4544D99D72A12228B7A58012"/>
    <w:rsid w:val="00F81E22"/>
    <w:pPr>
      <w:spacing w:after="0" w:line="240" w:lineRule="auto"/>
    </w:pPr>
    <w:rPr>
      <w:rFonts w:ascii="NexusSans-Regular" w:eastAsia="Times New Roman" w:hAnsi="NexusSans-Regular" w:cs="Times New Roman"/>
      <w:sz w:val="20"/>
      <w:szCs w:val="20"/>
    </w:rPr>
  </w:style>
  <w:style w:type="paragraph" w:customStyle="1" w:styleId="1C881EA1C29A43FC9099D552D0BFF18C12">
    <w:name w:val="1C881EA1C29A43FC9099D552D0BFF18C12"/>
    <w:rsid w:val="00F81E22"/>
    <w:pPr>
      <w:spacing w:after="0" w:line="240" w:lineRule="auto"/>
    </w:pPr>
    <w:rPr>
      <w:rFonts w:ascii="NexusSans-Regular" w:eastAsia="Times New Roman" w:hAnsi="NexusSans-Regular" w:cs="Times New Roman"/>
      <w:sz w:val="20"/>
      <w:szCs w:val="20"/>
    </w:rPr>
  </w:style>
  <w:style w:type="paragraph" w:customStyle="1" w:styleId="3CFCADDC9E7C45A0A8D581A799B69F6A12">
    <w:name w:val="3CFCADDC9E7C45A0A8D581A799B69F6A12"/>
    <w:rsid w:val="00F81E22"/>
    <w:pPr>
      <w:spacing w:after="0" w:line="240" w:lineRule="auto"/>
    </w:pPr>
    <w:rPr>
      <w:rFonts w:ascii="NexusSans-Regular" w:eastAsia="Times New Roman" w:hAnsi="NexusSans-Regular" w:cs="Times New Roman"/>
      <w:sz w:val="20"/>
      <w:szCs w:val="20"/>
    </w:rPr>
  </w:style>
  <w:style w:type="paragraph" w:customStyle="1" w:styleId="E6223EF2F86B4B858A72EBBFA8CC83B612">
    <w:name w:val="E6223EF2F86B4B858A72EBBFA8CC83B612"/>
    <w:rsid w:val="00F81E22"/>
    <w:pPr>
      <w:spacing w:after="0" w:line="240" w:lineRule="auto"/>
    </w:pPr>
    <w:rPr>
      <w:rFonts w:ascii="NexusSans-Regular" w:eastAsia="Times New Roman" w:hAnsi="NexusSans-Regular" w:cs="Times New Roman"/>
      <w:sz w:val="20"/>
      <w:szCs w:val="20"/>
    </w:rPr>
  </w:style>
  <w:style w:type="paragraph" w:customStyle="1" w:styleId="5447F3E614CA4B4EA2DBCE35CA7F7A5C12">
    <w:name w:val="5447F3E614CA4B4EA2DBCE35CA7F7A5C12"/>
    <w:rsid w:val="00F81E22"/>
    <w:pPr>
      <w:spacing w:after="0" w:line="240" w:lineRule="auto"/>
    </w:pPr>
    <w:rPr>
      <w:rFonts w:ascii="NexusSans-Regular" w:eastAsia="Times New Roman" w:hAnsi="NexusSans-Regular" w:cs="Times New Roman"/>
      <w:sz w:val="20"/>
      <w:szCs w:val="20"/>
    </w:rPr>
  </w:style>
  <w:style w:type="paragraph" w:customStyle="1" w:styleId="0E7AA4604BD2479D9E8D8E6925221E7412">
    <w:name w:val="0E7AA4604BD2479D9E8D8E6925221E7412"/>
    <w:rsid w:val="00F81E22"/>
    <w:pPr>
      <w:spacing w:after="0" w:line="240" w:lineRule="auto"/>
    </w:pPr>
    <w:rPr>
      <w:rFonts w:ascii="NexusSans-Regular" w:eastAsia="Times New Roman" w:hAnsi="NexusSans-Regular" w:cs="Times New Roman"/>
      <w:sz w:val="20"/>
      <w:szCs w:val="20"/>
    </w:rPr>
  </w:style>
  <w:style w:type="paragraph" w:customStyle="1" w:styleId="02DB94F0C5E9401FA3109BE7D9393AB712">
    <w:name w:val="02DB94F0C5E9401FA3109BE7D9393AB712"/>
    <w:rsid w:val="00F81E22"/>
    <w:pPr>
      <w:spacing w:after="0" w:line="240" w:lineRule="auto"/>
    </w:pPr>
    <w:rPr>
      <w:rFonts w:ascii="NexusSans-Regular" w:eastAsia="Times New Roman" w:hAnsi="NexusSans-Regular" w:cs="Times New Roman"/>
      <w:sz w:val="20"/>
      <w:szCs w:val="20"/>
    </w:rPr>
  </w:style>
  <w:style w:type="paragraph" w:customStyle="1" w:styleId="5B1AAE0AED974E568C8FFA69063BDB663">
    <w:name w:val="5B1AAE0AED974E568C8FFA69063BDB663"/>
    <w:rsid w:val="00F81E22"/>
    <w:pPr>
      <w:spacing w:after="0" w:line="240" w:lineRule="auto"/>
    </w:pPr>
    <w:rPr>
      <w:rFonts w:ascii="NexusSans-Regular" w:eastAsia="Times New Roman" w:hAnsi="NexusSans-Regular" w:cs="Times New Roman"/>
      <w:sz w:val="20"/>
      <w:szCs w:val="20"/>
    </w:rPr>
  </w:style>
  <w:style w:type="paragraph" w:customStyle="1" w:styleId="5436F698ECD74EB5B6E203147409ACC115">
    <w:name w:val="5436F698ECD74EB5B6E203147409ACC115"/>
    <w:rsid w:val="00F81E22"/>
    <w:pPr>
      <w:spacing w:after="0" w:line="240" w:lineRule="auto"/>
    </w:pPr>
    <w:rPr>
      <w:rFonts w:ascii="NexusSans-Regular" w:eastAsia="Times New Roman" w:hAnsi="NexusSans-Regular" w:cs="Times New Roman"/>
      <w:sz w:val="20"/>
      <w:szCs w:val="20"/>
    </w:rPr>
  </w:style>
  <w:style w:type="paragraph" w:customStyle="1" w:styleId="914EC0240C5540E2BDA5661350E0660216">
    <w:name w:val="914EC0240C5540E2BDA5661350E0660216"/>
    <w:rsid w:val="00F81E22"/>
    <w:pPr>
      <w:spacing w:after="0" w:line="240" w:lineRule="auto"/>
    </w:pPr>
    <w:rPr>
      <w:rFonts w:ascii="NexusSans-Regular" w:eastAsia="Times New Roman" w:hAnsi="NexusSans-Regular" w:cs="Times New Roman"/>
      <w:sz w:val="20"/>
      <w:szCs w:val="20"/>
    </w:rPr>
  </w:style>
  <w:style w:type="paragraph" w:customStyle="1" w:styleId="CE1BE255303E4E7ABDC96D37CAFB21F615">
    <w:name w:val="CE1BE255303E4E7ABDC96D37CAFB21F615"/>
    <w:rsid w:val="00F81E22"/>
    <w:pPr>
      <w:spacing w:after="0" w:line="240" w:lineRule="auto"/>
    </w:pPr>
    <w:rPr>
      <w:rFonts w:ascii="NexusSans-Regular" w:eastAsia="Times New Roman" w:hAnsi="NexusSans-Regular" w:cs="Times New Roman"/>
      <w:sz w:val="20"/>
      <w:szCs w:val="20"/>
    </w:rPr>
  </w:style>
  <w:style w:type="paragraph" w:customStyle="1" w:styleId="3650F14CE12D47B2B998B6EDB7A5196E15">
    <w:name w:val="3650F14CE12D47B2B998B6EDB7A5196E15"/>
    <w:rsid w:val="00F81E22"/>
    <w:pPr>
      <w:spacing w:after="0" w:line="240" w:lineRule="auto"/>
    </w:pPr>
    <w:rPr>
      <w:rFonts w:ascii="NexusSans-Regular" w:eastAsia="Times New Roman" w:hAnsi="NexusSans-Regular" w:cs="Times New Roman"/>
      <w:sz w:val="20"/>
      <w:szCs w:val="20"/>
    </w:rPr>
  </w:style>
  <w:style w:type="paragraph" w:customStyle="1" w:styleId="AFCEAD29F9C540728A00EDDBFBC75D929">
    <w:name w:val="AFCEAD29F9C540728A00EDDBFBC75D929"/>
    <w:rsid w:val="00F81E22"/>
    <w:pPr>
      <w:spacing w:after="0" w:line="240" w:lineRule="auto"/>
    </w:pPr>
    <w:rPr>
      <w:rFonts w:ascii="NexusSans-Regular" w:eastAsia="Times New Roman" w:hAnsi="NexusSans-Regular" w:cs="Times New Roman"/>
      <w:sz w:val="20"/>
      <w:szCs w:val="20"/>
    </w:rPr>
  </w:style>
  <w:style w:type="paragraph" w:customStyle="1" w:styleId="C874B201E60240239872E9A7933F208C12">
    <w:name w:val="C874B201E60240239872E9A7933F208C12"/>
    <w:rsid w:val="00F81E22"/>
    <w:pPr>
      <w:spacing w:after="0" w:line="240" w:lineRule="auto"/>
    </w:pPr>
    <w:rPr>
      <w:rFonts w:ascii="NexusSans-Regular" w:eastAsia="Times New Roman" w:hAnsi="NexusSans-Regular" w:cs="Times New Roman"/>
      <w:sz w:val="20"/>
      <w:szCs w:val="20"/>
    </w:rPr>
  </w:style>
  <w:style w:type="paragraph" w:customStyle="1" w:styleId="D36CC16D97D74BFE9116A55B1B31CCFE13">
    <w:name w:val="D36CC16D97D74BFE9116A55B1B31CCFE13"/>
    <w:rsid w:val="00F81E22"/>
    <w:pPr>
      <w:spacing w:after="0" w:line="240" w:lineRule="auto"/>
    </w:pPr>
    <w:rPr>
      <w:rFonts w:ascii="NexusSans-Regular" w:eastAsia="Times New Roman" w:hAnsi="NexusSans-Regular" w:cs="Times New Roman"/>
      <w:sz w:val="20"/>
      <w:szCs w:val="20"/>
    </w:rPr>
  </w:style>
  <w:style w:type="paragraph" w:customStyle="1" w:styleId="6F530C6CBC574E4B946006DAF7F5A0A512">
    <w:name w:val="6F530C6CBC574E4B946006DAF7F5A0A512"/>
    <w:rsid w:val="00F81E22"/>
    <w:pPr>
      <w:spacing w:after="0" w:line="240" w:lineRule="auto"/>
    </w:pPr>
    <w:rPr>
      <w:rFonts w:ascii="NexusSans-Regular" w:eastAsia="Times New Roman" w:hAnsi="NexusSans-Regular" w:cs="Times New Roman"/>
      <w:sz w:val="20"/>
      <w:szCs w:val="20"/>
    </w:rPr>
  </w:style>
  <w:style w:type="paragraph" w:customStyle="1" w:styleId="50EEF4562F2B46128C1CA7CDD5640A9312">
    <w:name w:val="50EEF4562F2B46128C1CA7CDD5640A9312"/>
    <w:rsid w:val="00F81E22"/>
    <w:pPr>
      <w:spacing w:after="0" w:line="240" w:lineRule="auto"/>
    </w:pPr>
    <w:rPr>
      <w:rFonts w:ascii="NexusSans-Regular" w:eastAsia="Times New Roman" w:hAnsi="NexusSans-Regular" w:cs="Times New Roman"/>
      <w:sz w:val="20"/>
      <w:szCs w:val="20"/>
    </w:rPr>
  </w:style>
  <w:style w:type="paragraph" w:customStyle="1" w:styleId="F8151F35D4A843FEA8724B5C6EE6784E12">
    <w:name w:val="F8151F35D4A843FEA8724B5C6EE6784E12"/>
    <w:rsid w:val="00F81E22"/>
    <w:pPr>
      <w:spacing w:after="0" w:line="240" w:lineRule="auto"/>
    </w:pPr>
    <w:rPr>
      <w:rFonts w:ascii="NexusSans-Regular" w:eastAsia="Times New Roman" w:hAnsi="NexusSans-Regular" w:cs="Times New Roman"/>
      <w:sz w:val="20"/>
      <w:szCs w:val="20"/>
    </w:rPr>
  </w:style>
  <w:style w:type="paragraph" w:customStyle="1" w:styleId="89D796D670F34F68B618B8F5177C704712">
    <w:name w:val="89D796D670F34F68B618B8F5177C704712"/>
    <w:rsid w:val="00F81E22"/>
    <w:pPr>
      <w:spacing w:after="0" w:line="240" w:lineRule="auto"/>
    </w:pPr>
    <w:rPr>
      <w:rFonts w:ascii="NexusSans-Regular" w:eastAsia="Times New Roman" w:hAnsi="NexusSans-Regular" w:cs="Times New Roman"/>
      <w:sz w:val="20"/>
      <w:szCs w:val="20"/>
    </w:rPr>
  </w:style>
  <w:style w:type="paragraph" w:customStyle="1" w:styleId="AD5C537166624FF495CF88BBFA1B223B12">
    <w:name w:val="AD5C537166624FF495CF88BBFA1B223B12"/>
    <w:rsid w:val="00F81E22"/>
    <w:pPr>
      <w:spacing w:after="0" w:line="240" w:lineRule="auto"/>
    </w:pPr>
    <w:rPr>
      <w:rFonts w:ascii="NexusSans-Regular" w:eastAsia="Times New Roman" w:hAnsi="NexusSans-Regular" w:cs="Times New Roman"/>
      <w:sz w:val="20"/>
      <w:szCs w:val="20"/>
    </w:rPr>
  </w:style>
  <w:style w:type="paragraph" w:customStyle="1" w:styleId="F541508DD77E46158C8E62A4523F599D2">
    <w:name w:val="F541508DD77E46158C8E62A4523F599D2"/>
    <w:rsid w:val="00F81E22"/>
    <w:pPr>
      <w:spacing w:after="0" w:line="240" w:lineRule="auto"/>
    </w:pPr>
    <w:rPr>
      <w:rFonts w:ascii="NexusSans-Regular" w:eastAsia="Times New Roman" w:hAnsi="NexusSans-Regular" w:cs="Times New Roman"/>
      <w:sz w:val="20"/>
      <w:szCs w:val="20"/>
    </w:rPr>
  </w:style>
  <w:style w:type="paragraph" w:customStyle="1" w:styleId="8677498215C54F4FB32FCE8261FBAFC42">
    <w:name w:val="8677498215C54F4FB32FCE8261FBAFC42"/>
    <w:rsid w:val="00F81E22"/>
    <w:pPr>
      <w:spacing w:after="0" w:line="240" w:lineRule="auto"/>
    </w:pPr>
    <w:rPr>
      <w:rFonts w:ascii="NexusSans-Regular" w:eastAsia="Times New Roman" w:hAnsi="NexusSans-Regular" w:cs="Times New Roman"/>
      <w:sz w:val="20"/>
      <w:szCs w:val="20"/>
    </w:rPr>
  </w:style>
  <w:style w:type="paragraph" w:customStyle="1" w:styleId="E883ADB6287A48CA87BD5E3F1D5AFA3C3">
    <w:name w:val="E883ADB6287A48CA87BD5E3F1D5AFA3C3"/>
    <w:rsid w:val="00F81E22"/>
    <w:pPr>
      <w:spacing w:after="0" w:line="240" w:lineRule="auto"/>
    </w:pPr>
    <w:rPr>
      <w:rFonts w:ascii="NexusSans-Regular" w:eastAsia="Times New Roman" w:hAnsi="NexusSans-Regular" w:cs="Times New Roman"/>
      <w:sz w:val="20"/>
      <w:szCs w:val="20"/>
    </w:rPr>
  </w:style>
  <w:style w:type="paragraph" w:customStyle="1" w:styleId="648B2AC9AC4544D99D72A12228B7A58013">
    <w:name w:val="648B2AC9AC4544D99D72A12228B7A58013"/>
    <w:rsid w:val="00F81E22"/>
    <w:pPr>
      <w:spacing w:after="0" w:line="240" w:lineRule="auto"/>
    </w:pPr>
    <w:rPr>
      <w:rFonts w:ascii="NexusSans-Regular" w:eastAsia="Times New Roman" w:hAnsi="NexusSans-Regular" w:cs="Times New Roman"/>
      <w:sz w:val="20"/>
      <w:szCs w:val="20"/>
    </w:rPr>
  </w:style>
  <w:style w:type="paragraph" w:customStyle="1" w:styleId="1C881EA1C29A43FC9099D552D0BFF18C13">
    <w:name w:val="1C881EA1C29A43FC9099D552D0BFF18C13"/>
    <w:rsid w:val="00F81E22"/>
    <w:pPr>
      <w:spacing w:after="0" w:line="240" w:lineRule="auto"/>
    </w:pPr>
    <w:rPr>
      <w:rFonts w:ascii="NexusSans-Regular" w:eastAsia="Times New Roman" w:hAnsi="NexusSans-Regular" w:cs="Times New Roman"/>
      <w:sz w:val="20"/>
      <w:szCs w:val="20"/>
    </w:rPr>
  </w:style>
  <w:style w:type="paragraph" w:customStyle="1" w:styleId="3CFCADDC9E7C45A0A8D581A799B69F6A13">
    <w:name w:val="3CFCADDC9E7C45A0A8D581A799B69F6A13"/>
    <w:rsid w:val="00F81E22"/>
    <w:pPr>
      <w:spacing w:after="0" w:line="240" w:lineRule="auto"/>
    </w:pPr>
    <w:rPr>
      <w:rFonts w:ascii="NexusSans-Regular" w:eastAsia="Times New Roman" w:hAnsi="NexusSans-Regular" w:cs="Times New Roman"/>
      <w:sz w:val="20"/>
      <w:szCs w:val="20"/>
    </w:rPr>
  </w:style>
  <w:style w:type="paragraph" w:customStyle="1" w:styleId="E6223EF2F86B4B858A72EBBFA8CC83B613">
    <w:name w:val="E6223EF2F86B4B858A72EBBFA8CC83B613"/>
    <w:rsid w:val="00F81E22"/>
    <w:pPr>
      <w:spacing w:after="0" w:line="240" w:lineRule="auto"/>
    </w:pPr>
    <w:rPr>
      <w:rFonts w:ascii="NexusSans-Regular" w:eastAsia="Times New Roman" w:hAnsi="NexusSans-Regular" w:cs="Times New Roman"/>
      <w:sz w:val="20"/>
      <w:szCs w:val="20"/>
    </w:rPr>
  </w:style>
  <w:style w:type="paragraph" w:customStyle="1" w:styleId="5447F3E614CA4B4EA2DBCE35CA7F7A5C13">
    <w:name w:val="5447F3E614CA4B4EA2DBCE35CA7F7A5C13"/>
    <w:rsid w:val="00F81E22"/>
    <w:pPr>
      <w:spacing w:after="0" w:line="240" w:lineRule="auto"/>
    </w:pPr>
    <w:rPr>
      <w:rFonts w:ascii="NexusSans-Regular" w:eastAsia="Times New Roman" w:hAnsi="NexusSans-Regular" w:cs="Times New Roman"/>
      <w:sz w:val="20"/>
      <w:szCs w:val="20"/>
    </w:rPr>
  </w:style>
  <w:style w:type="paragraph" w:customStyle="1" w:styleId="0E7AA4604BD2479D9E8D8E6925221E7413">
    <w:name w:val="0E7AA4604BD2479D9E8D8E6925221E7413"/>
    <w:rsid w:val="00F81E22"/>
    <w:pPr>
      <w:spacing w:after="0" w:line="240" w:lineRule="auto"/>
    </w:pPr>
    <w:rPr>
      <w:rFonts w:ascii="NexusSans-Regular" w:eastAsia="Times New Roman" w:hAnsi="NexusSans-Regular" w:cs="Times New Roman"/>
      <w:sz w:val="20"/>
      <w:szCs w:val="20"/>
    </w:rPr>
  </w:style>
  <w:style w:type="paragraph" w:customStyle="1" w:styleId="02DB94F0C5E9401FA3109BE7D9393AB713">
    <w:name w:val="02DB94F0C5E9401FA3109BE7D9393AB713"/>
    <w:rsid w:val="00F81E22"/>
    <w:pPr>
      <w:spacing w:after="0" w:line="240" w:lineRule="auto"/>
    </w:pPr>
    <w:rPr>
      <w:rFonts w:ascii="NexusSans-Regular" w:eastAsia="Times New Roman" w:hAnsi="NexusSans-Regular" w:cs="Times New Roman"/>
      <w:sz w:val="20"/>
      <w:szCs w:val="20"/>
    </w:rPr>
  </w:style>
  <w:style w:type="paragraph" w:customStyle="1" w:styleId="5B1AAE0AED974E568C8FFA69063BDB664">
    <w:name w:val="5B1AAE0AED974E568C8FFA69063BDB664"/>
    <w:rsid w:val="00F81E22"/>
    <w:pPr>
      <w:spacing w:after="0" w:line="240" w:lineRule="auto"/>
    </w:pPr>
    <w:rPr>
      <w:rFonts w:ascii="NexusSans-Regular" w:eastAsia="Times New Roman" w:hAnsi="NexusSans-Regular" w:cs="Times New Roman"/>
      <w:sz w:val="20"/>
      <w:szCs w:val="20"/>
    </w:rPr>
  </w:style>
  <w:style w:type="paragraph" w:customStyle="1" w:styleId="5436F698ECD74EB5B6E203147409ACC116">
    <w:name w:val="5436F698ECD74EB5B6E203147409ACC116"/>
    <w:rsid w:val="00F81E22"/>
    <w:pPr>
      <w:spacing w:after="0" w:line="240" w:lineRule="auto"/>
    </w:pPr>
    <w:rPr>
      <w:rFonts w:ascii="NexusSans-Regular" w:eastAsia="Times New Roman" w:hAnsi="NexusSans-Regular" w:cs="Times New Roman"/>
      <w:sz w:val="20"/>
      <w:szCs w:val="20"/>
    </w:rPr>
  </w:style>
  <w:style w:type="paragraph" w:customStyle="1" w:styleId="914EC0240C5540E2BDA5661350E0660217">
    <w:name w:val="914EC0240C5540E2BDA5661350E0660217"/>
    <w:rsid w:val="00F81E22"/>
    <w:pPr>
      <w:spacing w:after="0" w:line="240" w:lineRule="auto"/>
    </w:pPr>
    <w:rPr>
      <w:rFonts w:ascii="NexusSans-Regular" w:eastAsia="Times New Roman" w:hAnsi="NexusSans-Regular" w:cs="Times New Roman"/>
      <w:sz w:val="20"/>
      <w:szCs w:val="20"/>
    </w:rPr>
  </w:style>
  <w:style w:type="paragraph" w:customStyle="1" w:styleId="CE1BE255303E4E7ABDC96D37CAFB21F616">
    <w:name w:val="CE1BE255303E4E7ABDC96D37CAFB21F616"/>
    <w:rsid w:val="00F81E22"/>
    <w:pPr>
      <w:spacing w:after="0" w:line="240" w:lineRule="auto"/>
    </w:pPr>
    <w:rPr>
      <w:rFonts w:ascii="NexusSans-Regular" w:eastAsia="Times New Roman" w:hAnsi="NexusSans-Regular" w:cs="Times New Roman"/>
      <w:sz w:val="20"/>
      <w:szCs w:val="20"/>
    </w:rPr>
  </w:style>
  <w:style w:type="paragraph" w:customStyle="1" w:styleId="3650F14CE12D47B2B998B6EDB7A5196E16">
    <w:name w:val="3650F14CE12D47B2B998B6EDB7A5196E16"/>
    <w:rsid w:val="00F81E22"/>
    <w:pPr>
      <w:spacing w:after="0" w:line="240" w:lineRule="auto"/>
    </w:pPr>
    <w:rPr>
      <w:rFonts w:ascii="NexusSans-Regular" w:eastAsia="Times New Roman" w:hAnsi="NexusSans-Regular" w:cs="Times New Roman"/>
      <w:sz w:val="20"/>
      <w:szCs w:val="20"/>
    </w:rPr>
  </w:style>
  <w:style w:type="paragraph" w:customStyle="1" w:styleId="AFCEAD29F9C540728A00EDDBFBC75D9210">
    <w:name w:val="AFCEAD29F9C540728A00EDDBFBC75D9210"/>
    <w:rsid w:val="00F81E22"/>
    <w:pPr>
      <w:spacing w:after="0" w:line="240" w:lineRule="auto"/>
    </w:pPr>
    <w:rPr>
      <w:rFonts w:ascii="NexusSans-Regular" w:eastAsia="Times New Roman" w:hAnsi="NexusSans-Regular" w:cs="Times New Roman"/>
      <w:sz w:val="20"/>
      <w:szCs w:val="20"/>
    </w:rPr>
  </w:style>
  <w:style w:type="paragraph" w:customStyle="1" w:styleId="C874B201E60240239872E9A7933F208C13">
    <w:name w:val="C874B201E60240239872E9A7933F208C13"/>
    <w:rsid w:val="00F81E22"/>
    <w:pPr>
      <w:spacing w:after="0" w:line="240" w:lineRule="auto"/>
    </w:pPr>
    <w:rPr>
      <w:rFonts w:ascii="NexusSans-Regular" w:eastAsia="Times New Roman" w:hAnsi="NexusSans-Regular" w:cs="Times New Roman"/>
      <w:sz w:val="20"/>
      <w:szCs w:val="20"/>
    </w:rPr>
  </w:style>
  <w:style w:type="paragraph" w:customStyle="1" w:styleId="1C52D91891604877A171EC5950EDAE9A2">
    <w:name w:val="1C52D91891604877A171EC5950EDAE9A2"/>
    <w:rsid w:val="00F81E22"/>
    <w:pPr>
      <w:spacing w:after="0" w:line="240" w:lineRule="auto"/>
    </w:pPr>
    <w:rPr>
      <w:rFonts w:ascii="NexusSans-Regular" w:eastAsia="Times New Roman" w:hAnsi="NexusSans-Regular" w:cs="Times New Roman"/>
      <w:sz w:val="20"/>
      <w:szCs w:val="20"/>
    </w:rPr>
  </w:style>
  <w:style w:type="paragraph" w:customStyle="1" w:styleId="D36CC16D97D74BFE9116A55B1B31CCFE14">
    <w:name w:val="D36CC16D97D74BFE9116A55B1B31CCFE14"/>
    <w:rsid w:val="00F81E22"/>
    <w:pPr>
      <w:spacing w:after="0" w:line="240" w:lineRule="auto"/>
    </w:pPr>
    <w:rPr>
      <w:rFonts w:ascii="NexusSans-Regular" w:eastAsia="Times New Roman" w:hAnsi="NexusSans-Regular" w:cs="Times New Roman"/>
      <w:sz w:val="20"/>
      <w:szCs w:val="20"/>
    </w:rPr>
  </w:style>
  <w:style w:type="paragraph" w:customStyle="1" w:styleId="6F530C6CBC574E4B946006DAF7F5A0A513">
    <w:name w:val="6F530C6CBC574E4B946006DAF7F5A0A513"/>
    <w:rsid w:val="00F81E22"/>
    <w:pPr>
      <w:spacing w:after="0" w:line="240" w:lineRule="auto"/>
    </w:pPr>
    <w:rPr>
      <w:rFonts w:ascii="NexusSans-Regular" w:eastAsia="Times New Roman" w:hAnsi="NexusSans-Regular" w:cs="Times New Roman"/>
      <w:sz w:val="20"/>
      <w:szCs w:val="20"/>
    </w:rPr>
  </w:style>
  <w:style w:type="paragraph" w:customStyle="1" w:styleId="50EEF4562F2B46128C1CA7CDD5640A9313">
    <w:name w:val="50EEF4562F2B46128C1CA7CDD5640A9313"/>
    <w:rsid w:val="00F81E22"/>
    <w:pPr>
      <w:spacing w:after="0" w:line="240" w:lineRule="auto"/>
    </w:pPr>
    <w:rPr>
      <w:rFonts w:ascii="NexusSans-Regular" w:eastAsia="Times New Roman" w:hAnsi="NexusSans-Regular" w:cs="Times New Roman"/>
      <w:sz w:val="20"/>
      <w:szCs w:val="20"/>
    </w:rPr>
  </w:style>
  <w:style w:type="paragraph" w:customStyle="1" w:styleId="F8151F35D4A843FEA8724B5C6EE6784E13">
    <w:name w:val="F8151F35D4A843FEA8724B5C6EE6784E13"/>
    <w:rsid w:val="00F81E22"/>
    <w:pPr>
      <w:spacing w:after="0" w:line="240" w:lineRule="auto"/>
    </w:pPr>
    <w:rPr>
      <w:rFonts w:ascii="NexusSans-Regular" w:eastAsia="Times New Roman" w:hAnsi="NexusSans-Regular" w:cs="Times New Roman"/>
      <w:sz w:val="20"/>
      <w:szCs w:val="20"/>
    </w:rPr>
  </w:style>
  <w:style w:type="paragraph" w:customStyle="1" w:styleId="89D796D670F34F68B618B8F5177C704713">
    <w:name w:val="89D796D670F34F68B618B8F5177C704713"/>
    <w:rsid w:val="00F81E22"/>
    <w:pPr>
      <w:spacing w:after="0" w:line="240" w:lineRule="auto"/>
    </w:pPr>
    <w:rPr>
      <w:rFonts w:ascii="NexusSans-Regular" w:eastAsia="Times New Roman" w:hAnsi="NexusSans-Regular" w:cs="Times New Roman"/>
      <w:sz w:val="20"/>
      <w:szCs w:val="20"/>
    </w:rPr>
  </w:style>
  <w:style w:type="paragraph" w:customStyle="1" w:styleId="AD5C537166624FF495CF88BBFA1B223B13">
    <w:name w:val="AD5C537166624FF495CF88BBFA1B223B13"/>
    <w:rsid w:val="00F81E22"/>
    <w:pPr>
      <w:spacing w:after="0" w:line="240" w:lineRule="auto"/>
    </w:pPr>
    <w:rPr>
      <w:rFonts w:ascii="NexusSans-Regular" w:eastAsia="Times New Roman" w:hAnsi="NexusSans-Regular" w:cs="Times New Roman"/>
      <w:sz w:val="20"/>
      <w:szCs w:val="20"/>
    </w:rPr>
  </w:style>
  <w:style w:type="paragraph" w:customStyle="1" w:styleId="F541508DD77E46158C8E62A4523F599D3">
    <w:name w:val="F541508DD77E46158C8E62A4523F599D3"/>
    <w:rsid w:val="00F81E22"/>
    <w:pPr>
      <w:spacing w:after="0" w:line="240" w:lineRule="auto"/>
    </w:pPr>
    <w:rPr>
      <w:rFonts w:ascii="NexusSans-Regular" w:eastAsia="Times New Roman" w:hAnsi="NexusSans-Regular" w:cs="Times New Roman"/>
      <w:sz w:val="20"/>
      <w:szCs w:val="20"/>
    </w:rPr>
  </w:style>
  <w:style w:type="paragraph" w:customStyle="1" w:styleId="8677498215C54F4FB32FCE8261FBAFC43">
    <w:name w:val="8677498215C54F4FB32FCE8261FBAFC43"/>
    <w:rsid w:val="00F81E22"/>
    <w:pPr>
      <w:spacing w:after="0" w:line="240" w:lineRule="auto"/>
    </w:pPr>
    <w:rPr>
      <w:rFonts w:ascii="NexusSans-Regular" w:eastAsia="Times New Roman" w:hAnsi="NexusSans-Regular" w:cs="Times New Roman"/>
      <w:sz w:val="20"/>
      <w:szCs w:val="20"/>
    </w:rPr>
  </w:style>
  <w:style w:type="paragraph" w:customStyle="1" w:styleId="E883ADB6287A48CA87BD5E3F1D5AFA3C4">
    <w:name w:val="E883ADB6287A48CA87BD5E3F1D5AFA3C4"/>
    <w:rsid w:val="00F81E22"/>
    <w:pPr>
      <w:spacing w:after="0" w:line="240" w:lineRule="auto"/>
    </w:pPr>
    <w:rPr>
      <w:rFonts w:ascii="NexusSans-Regular" w:eastAsia="Times New Roman" w:hAnsi="NexusSans-Regular" w:cs="Times New Roman"/>
      <w:sz w:val="20"/>
      <w:szCs w:val="20"/>
    </w:rPr>
  </w:style>
  <w:style w:type="paragraph" w:customStyle="1" w:styleId="648B2AC9AC4544D99D72A12228B7A58014">
    <w:name w:val="648B2AC9AC4544D99D72A12228B7A58014"/>
    <w:rsid w:val="00F81E22"/>
    <w:pPr>
      <w:spacing w:after="0" w:line="240" w:lineRule="auto"/>
    </w:pPr>
    <w:rPr>
      <w:rFonts w:ascii="NexusSans-Regular" w:eastAsia="Times New Roman" w:hAnsi="NexusSans-Regular" w:cs="Times New Roman"/>
      <w:sz w:val="20"/>
      <w:szCs w:val="20"/>
    </w:rPr>
  </w:style>
  <w:style w:type="paragraph" w:customStyle="1" w:styleId="1C881EA1C29A43FC9099D552D0BFF18C14">
    <w:name w:val="1C881EA1C29A43FC9099D552D0BFF18C14"/>
    <w:rsid w:val="00F81E22"/>
    <w:pPr>
      <w:spacing w:after="0" w:line="240" w:lineRule="auto"/>
    </w:pPr>
    <w:rPr>
      <w:rFonts w:ascii="NexusSans-Regular" w:eastAsia="Times New Roman" w:hAnsi="NexusSans-Regular" w:cs="Times New Roman"/>
      <w:sz w:val="20"/>
      <w:szCs w:val="20"/>
    </w:rPr>
  </w:style>
  <w:style w:type="paragraph" w:customStyle="1" w:styleId="3CFCADDC9E7C45A0A8D581A799B69F6A14">
    <w:name w:val="3CFCADDC9E7C45A0A8D581A799B69F6A14"/>
    <w:rsid w:val="00F81E22"/>
    <w:pPr>
      <w:spacing w:after="0" w:line="240" w:lineRule="auto"/>
    </w:pPr>
    <w:rPr>
      <w:rFonts w:ascii="NexusSans-Regular" w:eastAsia="Times New Roman" w:hAnsi="NexusSans-Regular" w:cs="Times New Roman"/>
      <w:sz w:val="20"/>
      <w:szCs w:val="20"/>
    </w:rPr>
  </w:style>
  <w:style w:type="paragraph" w:customStyle="1" w:styleId="E6223EF2F86B4B858A72EBBFA8CC83B614">
    <w:name w:val="E6223EF2F86B4B858A72EBBFA8CC83B614"/>
    <w:rsid w:val="00F81E22"/>
    <w:pPr>
      <w:spacing w:after="0" w:line="240" w:lineRule="auto"/>
    </w:pPr>
    <w:rPr>
      <w:rFonts w:ascii="NexusSans-Regular" w:eastAsia="Times New Roman" w:hAnsi="NexusSans-Regular" w:cs="Times New Roman"/>
      <w:sz w:val="20"/>
      <w:szCs w:val="20"/>
    </w:rPr>
  </w:style>
  <w:style w:type="paragraph" w:customStyle="1" w:styleId="5447F3E614CA4B4EA2DBCE35CA7F7A5C14">
    <w:name w:val="5447F3E614CA4B4EA2DBCE35CA7F7A5C14"/>
    <w:rsid w:val="00F81E22"/>
    <w:pPr>
      <w:spacing w:after="0" w:line="240" w:lineRule="auto"/>
    </w:pPr>
    <w:rPr>
      <w:rFonts w:ascii="NexusSans-Regular" w:eastAsia="Times New Roman" w:hAnsi="NexusSans-Regular" w:cs="Times New Roman"/>
      <w:sz w:val="20"/>
      <w:szCs w:val="20"/>
    </w:rPr>
  </w:style>
  <w:style w:type="paragraph" w:customStyle="1" w:styleId="0E7AA4604BD2479D9E8D8E6925221E7414">
    <w:name w:val="0E7AA4604BD2479D9E8D8E6925221E7414"/>
    <w:rsid w:val="00F81E22"/>
    <w:pPr>
      <w:spacing w:after="0" w:line="240" w:lineRule="auto"/>
    </w:pPr>
    <w:rPr>
      <w:rFonts w:ascii="NexusSans-Regular" w:eastAsia="Times New Roman" w:hAnsi="NexusSans-Regular" w:cs="Times New Roman"/>
      <w:sz w:val="20"/>
      <w:szCs w:val="20"/>
    </w:rPr>
  </w:style>
  <w:style w:type="paragraph" w:customStyle="1" w:styleId="02DB94F0C5E9401FA3109BE7D9393AB714">
    <w:name w:val="02DB94F0C5E9401FA3109BE7D9393AB714"/>
    <w:rsid w:val="00F81E22"/>
    <w:pPr>
      <w:spacing w:after="0" w:line="240" w:lineRule="auto"/>
    </w:pPr>
    <w:rPr>
      <w:rFonts w:ascii="NexusSans-Regular" w:eastAsia="Times New Roman" w:hAnsi="NexusSans-Regular" w:cs="Times New Roman"/>
      <w:sz w:val="20"/>
      <w:szCs w:val="20"/>
    </w:rPr>
  </w:style>
  <w:style w:type="paragraph" w:customStyle="1" w:styleId="5B1AAE0AED974E568C8FFA69063BDB665">
    <w:name w:val="5B1AAE0AED974E568C8FFA69063BDB665"/>
    <w:rsid w:val="00F81E22"/>
    <w:pPr>
      <w:spacing w:after="0" w:line="240" w:lineRule="auto"/>
    </w:pPr>
    <w:rPr>
      <w:rFonts w:ascii="NexusSans-Regular" w:eastAsia="Times New Roman" w:hAnsi="NexusSans-Regular" w:cs="Times New Roman"/>
      <w:sz w:val="20"/>
      <w:szCs w:val="20"/>
    </w:rPr>
  </w:style>
  <w:style w:type="paragraph" w:customStyle="1" w:styleId="5436F698ECD74EB5B6E203147409ACC117">
    <w:name w:val="5436F698ECD74EB5B6E203147409ACC117"/>
    <w:rsid w:val="00F81E22"/>
    <w:pPr>
      <w:spacing w:after="0" w:line="240" w:lineRule="auto"/>
    </w:pPr>
    <w:rPr>
      <w:rFonts w:ascii="NexusSans-Regular" w:eastAsia="Times New Roman" w:hAnsi="NexusSans-Regular" w:cs="Times New Roman"/>
      <w:sz w:val="20"/>
      <w:szCs w:val="20"/>
    </w:rPr>
  </w:style>
  <w:style w:type="paragraph" w:customStyle="1" w:styleId="914EC0240C5540E2BDA5661350E0660218">
    <w:name w:val="914EC0240C5540E2BDA5661350E0660218"/>
    <w:rsid w:val="00F81E22"/>
    <w:pPr>
      <w:spacing w:after="0" w:line="240" w:lineRule="auto"/>
    </w:pPr>
    <w:rPr>
      <w:rFonts w:ascii="NexusSans-Regular" w:eastAsia="Times New Roman" w:hAnsi="NexusSans-Regular" w:cs="Times New Roman"/>
      <w:sz w:val="20"/>
      <w:szCs w:val="20"/>
    </w:rPr>
  </w:style>
  <w:style w:type="paragraph" w:customStyle="1" w:styleId="CE1BE255303E4E7ABDC96D37CAFB21F617">
    <w:name w:val="CE1BE255303E4E7ABDC96D37CAFB21F617"/>
    <w:rsid w:val="00F81E22"/>
    <w:pPr>
      <w:spacing w:after="0" w:line="240" w:lineRule="auto"/>
    </w:pPr>
    <w:rPr>
      <w:rFonts w:ascii="NexusSans-Regular" w:eastAsia="Times New Roman" w:hAnsi="NexusSans-Regular" w:cs="Times New Roman"/>
      <w:sz w:val="20"/>
      <w:szCs w:val="20"/>
    </w:rPr>
  </w:style>
  <w:style w:type="paragraph" w:customStyle="1" w:styleId="3650F14CE12D47B2B998B6EDB7A5196E17">
    <w:name w:val="3650F14CE12D47B2B998B6EDB7A5196E17"/>
    <w:rsid w:val="00F81E22"/>
    <w:pPr>
      <w:spacing w:after="0" w:line="240" w:lineRule="auto"/>
    </w:pPr>
    <w:rPr>
      <w:rFonts w:ascii="NexusSans-Regular" w:eastAsia="Times New Roman" w:hAnsi="NexusSans-Regular" w:cs="Times New Roman"/>
      <w:sz w:val="20"/>
      <w:szCs w:val="20"/>
    </w:rPr>
  </w:style>
  <w:style w:type="paragraph" w:customStyle="1" w:styleId="AFCEAD29F9C540728A00EDDBFBC75D9211">
    <w:name w:val="AFCEAD29F9C540728A00EDDBFBC75D9211"/>
    <w:rsid w:val="00F81E22"/>
    <w:pPr>
      <w:spacing w:after="0" w:line="240" w:lineRule="auto"/>
    </w:pPr>
    <w:rPr>
      <w:rFonts w:ascii="NexusSans-Regular" w:eastAsia="Times New Roman" w:hAnsi="NexusSans-Regular" w:cs="Times New Roman"/>
      <w:sz w:val="20"/>
      <w:szCs w:val="20"/>
    </w:rPr>
  </w:style>
  <w:style w:type="paragraph" w:customStyle="1" w:styleId="C874B201E60240239872E9A7933F208C14">
    <w:name w:val="C874B201E60240239872E9A7933F208C14"/>
    <w:rsid w:val="00F81E22"/>
    <w:pPr>
      <w:spacing w:after="0" w:line="240" w:lineRule="auto"/>
    </w:pPr>
    <w:rPr>
      <w:rFonts w:ascii="NexusSans-Regular" w:eastAsia="Times New Roman" w:hAnsi="NexusSans-Regular" w:cs="Times New Roman"/>
      <w:sz w:val="20"/>
      <w:szCs w:val="20"/>
    </w:rPr>
  </w:style>
  <w:style w:type="paragraph" w:customStyle="1" w:styleId="1C52D91891604877A171EC5950EDAE9A3">
    <w:name w:val="1C52D91891604877A171EC5950EDAE9A3"/>
    <w:rsid w:val="00F81E22"/>
    <w:pPr>
      <w:spacing w:after="0" w:line="240" w:lineRule="auto"/>
    </w:pPr>
    <w:rPr>
      <w:rFonts w:ascii="NexusSans-Regular" w:eastAsia="Times New Roman" w:hAnsi="NexusSans-Regular" w:cs="Times New Roman"/>
      <w:sz w:val="20"/>
      <w:szCs w:val="20"/>
    </w:rPr>
  </w:style>
  <w:style w:type="paragraph" w:customStyle="1" w:styleId="D36CC16D97D74BFE9116A55B1B31CCFE15">
    <w:name w:val="D36CC16D97D74BFE9116A55B1B31CCFE15"/>
    <w:rsid w:val="00F81E22"/>
    <w:pPr>
      <w:spacing w:after="0" w:line="240" w:lineRule="auto"/>
    </w:pPr>
    <w:rPr>
      <w:rFonts w:ascii="NexusSans-Regular" w:eastAsia="Times New Roman" w:hAnsi="NexusSans-Regular" w:cs="Times New Roman"/>
      <w:sz w:val="20"/>
      <w:szCs w:val="20"/>
    </w:rPr>
  </w:style>
  <w:style w:type="paragraph" w:customStyle="1" w:styleId="6F530C6CBC574E4B946006DAF7F5A0A514">
    <w:name w:val="6F530C6CBC574E4B946006DAF7F5A0A514"/>
    <w:rsid w:val="00F81E22"/>
    <w:pPr>
      <w:spacing w:after="0" w:line="240" w:lineRule="auto"/>
    </w:pPr>
    <w:rPr>
      <w:rFonts w:ascii="NexusSans-Regular" w:eastAsia="Times New Roman" w:hAnsi="NexusSans-Regular" w:cs="Times New Roman"/>
      <w:sz w:val="20"/>
      <w:szCs w:val="20"/>
    </w:rPr>
  </w:style>
  <w:style w:type="paragraph" w:customStyle="1" w:styleId="50EEF4562F2B46128C1CA7CDD5640A9314">
    <w:name w:val="50EEF4562F2B46128C1CA7CDD5640A9314"/>
    <w:rsid w:val="00F81E22"/>
    <w:pPr>
      <w:spacing w:after="0" w:line="240" w:lineRule="auto"/>
    </w:pPr>
    <w:rPr>
      <w:rFonts w:ascii="NexusSans-Regular" w:eastAsia="Times New Roman" w:hAnsi="NexusSans-Regular" w:cs="Times New Roman"/>
      <w:sz w:val="20"/>
      <w:szCs w:val="20"/>
    </w:rPr>
  </w:style>
  <w:style w:type="paragraph" w:customStyle="1" w:styleId="F8151F35D4A843FEA8724B5C6EE6784E14">
    <w:name w:val="F8151F35D4A843FEA8724B5C6EE6784E14"/>
    <w:rsid w:val="00F81E22"/>
    <w:pPr>
      <w:spacing w:after="0" w:line="240" w:lineRule="auto"/>
    </w:pPr>
    <w:rPr>
      <w:rFonts w:ascii="NexusSans-Regular" w:eastAsia="Times New Roman" w:hAnsi="NexusSans-Regular" w:cs="Times New Roman"/>
      <w:sz w:val="20"/>
      <w:szCs w:val="20"/>
    </w:rPr>
  </w:style>
  <w:style w:type="paragraph" w:customStyle="1" w:styleId="89D796D670F34F68B618B8F5177C704714">
    <w:name w:val="89D796D670F34F68B618B8F5177C704714"/>
    <w:rsid w:val="00F81E22"/>
    <w:pPr>
      <w:spacing w:after="0" w:line="240" w:lineRule="auto"/>
    </w:pPr>
    <w:rPr>
      <w:rFonts w:ascii="NexusSans-Regular" w:eastAsia="Times New Roman" w:hAnsi="NexusSans-Regular" w:cs="Times New Roman"/>
      <w:sz w:val="20"/>
      <w:szCs w:val="20"/>
    </w:rPr>
  </w:style>
  <w:style w:type="paragraph" w:customStyle="1" w:styleId="AD5C537166624FF495CF88BBFA1B223B14">
    <w:name w:val="AD5C537166624FF495CF88BBFA1B223B14"/>
    <w:rsid w:val="00F81E22"/>
    <w:pPr>
      <w:spacing w:after="0" w:line="240" w:lineRule="auto"/>
    </w:pPr>
    <w:rPr>
      <w:rFonts w:ascii="NexusSans-Regular" w:eastAsia="Times New Roman" w:hAnsi="NexusSans-Regular" w:cs="Times New Roman"/>
      <w:sz w:val="20"/>
      <w:szCs w:val="20"/>
    </w:rPr>
  </w:style>
  <w:style w:type="paragraph" w:customStyle="1" w:styleId="F541508DD77E46158C8E62A4523F599D4">
    <w:name w:val="F541508DD77E46158C8E62A4523F599D4"/>
    <w:rsid w:val="00F81E22"/>
    <w:pPr>
      <w:spacing w:after="0" w:line="240" w:lineRule="auto"/>
    </w:pPr>
    <w:rPr>
      <w:rFonts w:ascii="NexusSans-Regular" w:eastAsia="Times New Roman" w:hAnsi="NexusSans-Regular" w:cs="Times New Roman"/>
      <w:sz w:val="20"/>
      <w:szCs w:val="20"/>
    </w:rPr>
  </w:style>
  <w:style w:type="paragraph" w:customStyle="1" w:styleId="8677498215C54F4FB32FCE8261FBAFC44">
    <w:name w:val="8677498215C54F4FB32FCE8261FBAFC44"/>
    <w:rsid w:val="00F81E22"/>
    <w:pPr>
      <w:spacing w:after="0" w:line="240" w:lineRule="auto"/>
    </w:pPr>
    <w:rPr>
      <w:rFonts w:ascii="NexusSans-Regular" w:eastAsia="Times New Roman" w:hAnsi="NexusSans-Regular" w:cs="Times New Roman"/>
      <w:sz w:val="20"/>
      <w:szCs w:val="20"/>
    </w:rPr>
  </w:style>
  <w:style w:type="paragraph" w:customStyle="1" w:styleId="E883ADB6287A48CA87BD5E3F1D5AFA3C5">
    <w:name w:val="E883ADB6287A48CA87BD5E3F1D5AFA3C5"/>
    <w:rsid w:val="00F81E22"/>
    <w:pPr>
      <w:spacing w:after="0" w:line="240" w:lineRule="auto"/>
    </w:pPr>
    <w:rPr>
      <w:rFonts w:ascii="NexusSans-Regular" w:eastAsia="Times New Roman" w:hAnsi="NexusSans-Regular" w:cs="Times New Roman"/>
      <w:sz w:val="20"/>
      <w:szCs w:val="20"/>
    </w:rPr>
  </w:style>
  <w:style w:type="paragraph" w:customStyle="1" w:styleId="648B2AC9AC4544D99D72A12228B7A58015">
    <w:name w:val="648B2AC9AC4544D99D72A12228B7A58015"/>
    <w:rsid w:val="00F81E22"/>
    <w:pPr>
      <w:spacing w:after="0" w:line="240" w:lineRule="auto"/>
    </w:pPr>
    <w:rPr>
      <w:rFonts w:ascii="NexusSans-Regular" w:eastAsia="Times New Roman" w:hAnsi="NexusSans-Regular" w:cs="Times New Roman"/>
      <w:sz w:val="20"/>
      <w:szCs w:val="20"/>
    </w:rPr>
  </w:style>
  <w:style w:type="paragraph" w:customStyle="1" w:styleId="1C881EA1C29A43FC9099D552D0BFF18C15">
    <w:name w:val="1C881EA1C29A43FC9099D552D0BFF18C15"/>
    <w:rsid w:val="00F81E22"/>
    <w:pPr>
      <w:spacing w:after="0" w:line="240" w:lineRule="auto"/>
    </w:pPr>
    <w:rPr>
      <w:rFonts w:ascii="NexusSans-Regular" w:eastAsia="Times New Roman" w:hAnsi="NexusSans-Regular" w:cs="Times New Roman"/>
      <w:sz w:val="20"/>
      <w:szCs w:val="20"/>
    </w:rPr>
  </w:style>
  <w:style w:type="paragraph" w:customStyle="1" w:styleId="3CFCADDC9E7C45A0A8D581A799B69F6A15">
    <w:name w:val="3CFCADDC9E7C45A0A8D581A799B69F6A15"/>
    <w:rsid w:val="00F81E22"/>
    <w:pPr>
      <w:spacing w:after="0" w:line="240" w:lineRule="auto"/>
    </w:pPr>
    <w:rPr>
      <w:rFonts w:ascii="NexusSans-Regular" w:eastAsia="Times New Roman" w:hAnsi="NexusSans-Regular" w:cs="Times New Roman"/>
      <w:sz w:val="20"/>
      <w:szCs w:val="20"/>
    </w:rPr>
  </w:style>
  <w:style w:type="paragraph" w:customStyle="1" w:styleId="E6223EF2F86B4B858A72EBBFA8CC83B615">
    <w:name w:val="E6223EF2F86B4B858A72EBBFA8CC83B615"/>
    <w:rsid w:val="00F81E22"/>
    <w:pPr>
      <w:spacing w:after="0" w:line="240" w:lineRule="auto"/>
    </w:pPr>
    <w:rPr>
      <w:rFonts w:ascii="NexusSans-Regular" w:eastAsia="Times New Roman" w:hAnsi="NexusSans-Regular" w:cs="Times New Roman"/>
      <w:sz w:val="20"/>
      <w:szCs w:val="20"/>
    </w:rPr>
  </w:style>
  <w:style w:type="paragraph" w:customStyle="1" w:styleId="5447F3E614CA4B4EA2DBCE35CA7F7A5C15">
    <w:name w:val="5447F3E614CA4B4EA2DBCE35CA7F7A5C15"/>
    <w:rsid w:val="00F81E22"/>
    <w:pPr>
      <w:spacing w:after="0" w:line="240" w:lineRule="auto"/>
    </w:pPr>
    <w:rPr>
      <w:rFonts w:ascii="NexusSans-Regular" w:eastAsia="Times New Roman" w:hAnsi="NexusSans-Regular" w:cs="Times New Roman"/>
      <w:sz w:val="20"/>
      <w:szCs w:val="20"/>
    </w:rPr>
  </w:style>
  <w:style w:type="paragraph" w:customStyle="1" w:styleId="0E7AA4604BD2479D9E8D8E6925221E7415">
    <w:name w:val="0E7AA4604BD2479D9E8D8E6925221E7415"/>
    <w:rsid w:val="00F81E22"/>
    <w:pPr>
      <w:spacing w:after="0" w:line="240" w:lineRule="auto"/>
    </w:pPr>
    <w:rPr>
      <w:rFonts w:ascii="NexusSans-Regular" w:eastAsia="Times New Roman" w:hAnsi="NexusSans-Regular" w:cs="Times New Roman"/>
      <w:sz w:val="20"/>
      <w:szCs w:val="20"/>
    </w:rPr>
  </w:style>
  <w:style w:type="paragraph" w:customStyle="1" w:styleId="02DB94F0C5E9401FA3109BE7D9393AB715">
    <w:name w:val="02DB94F0C5E9401FA3109BE7D9393AB715"/>
    <w:rsid w:val="00F81E22"/>
    <w:pPr>
      <w:spacing w:after="0" w:line="240" w:lineRule="auto"/>
    </w:pPr>
    <w:rPr>
      <w:rFonts w:ascii="NexusSans-Regular" w:eastAsia="Times New Roman" w:hAnsi="NexusSans-Regular" w:cs="Times New Roman"/>
      <w:sz w:val="20"/>
      <w:szCs w:val="20"/>
    </w:rPr>
  </w:style>
  <w:style w:type="paragraph" w:customStyle="1" w:styleId="5B1AAE0AED974E568C8FFA69063BDB666">
    <w:name w:val="5B1AAE0AED974E568C8FFA69063BDB666"/>
    <w:rsid w:val="00F81E22"/>
    <w:pPr>
      <w:spacing w:after="0" w:line="240" w:lineRule="auto"/>
    </w:pPr>
    <w:rPr>
      <w:rFonts w:ascii="NexusSans-Regular" w:eastAsia="Times New Roman" w:hAnsi="NexusSans-Regular" w:cs="Times New Roman"/>
      <w:sz w:val="20"/>
      <w:szCs w:val="20"/>
    </w:rPr>
  </w:style>
  <w:style w:type="paragraph" w:customStyle="1" w:styleId="5436F698ECD74EB5B6E203147409ACC118">
    <w:name w:val="5436F698ECD74EB5B6E203147409ACC118"/>
    <w:rsid w:val="00F81E22"/>
    <w:pPr>
      <w:spacing w:after="0" w:line="240" w:lineRule="auto"/>
    </w:pPr>
    <w:rPr>
      <w:rFonts w:ascii="NexusSans-Regular" w:eastAsia="Times New Roman" w:hAnsi="NexusSans-Regular" w:cs="Times New Roman"/>
      <w:sz w:val="20"/>
      <w:szCs w:val="20"/>
    </w:rPr>
  </w:style>
  <w:style w:type="paragraph" w:customStyle="1" w:styleId="914EC0240C5540E2BDA5661350E0660219">
    <w:name w:val="914EC0240C5540E2BDA5661350E0660219"/>
    <w:rsid w:val="00F81E22"/>
    <w:pPr>
      <w:spacing w:after="0" w:line="240" w:lineRule="auto"/>
    </w:pPr>
    <w:rPr>
      <w:rFonts w:ascii="NexusSans-Regular" w:eastAsia="Times New Roman" w:hAnsi="NexusSans-Regular" w:cs="Times New Roman"/>
      <w:sz w:val="20"/>
      <w:szCs w:val="20"/>
    </w:rPr>
  </w:style>
  <w:style w:type="paragraph" w:customStyle="1" w:styleId="CE1BE255303E4E7ABDC96D37CAFB21F618">
    <w:name w:val="CE1BE255303E4E7ABDC96D37CAFB21F618"/>
    <w:rsid w:val="00F81E22"/>
    <w:pPr>
      <w:spacing w:after="0" w:line="240" w:lineRule="auto"/>
    </w:pPr>
    <w:rPr>
      <w:rFonts w:ascii="NexusSans-Regular" w:eastAsia="Times New Roman" w:hAnsi="NexusSans-Regular" w:cs="Times New Roman"/>
      <w:sz w:val="20"/>
      <w:szCs w:val="20"/>
    </w:rPr>
  </w:style>
  <w:style w:type="paragraph" w:customStyle="1" w:styleId="3650F14CE12D47B2B998B6EDB7A5196E18">
    <w:name w:val="3650F14CE12D47B2B998B6EDB7A5196E18"/>
    <w:rsid w:val="00F81E22"/>
    <w:pPr>
      <w:spacing w:after="0" w:line="240" w:lineRule="auto"/>
    </w:pPr>
    <w:rPr>
      <w:rFonts w:ascii="NexusSans-Regular" w:eastAsia="Times New Roman" w:hAnsi="NexusSans-Regular" w:cs="Times New Roman"/>
      <w:sz w:val="20"/>
      <w:szCs w:val="20"/>
    </w:rPr>
  </w:style>
  <w:style w:type="paragraph" w:customStyle="1" w:styleId="AFCEAD29F9C540728A00EDDBFBC75D9212">
    <w:name w:val="AFCEAD29F9C540728A00EDDBFBC75D9212"/>
    <w:rsid w:val="00F81E22"/>
    <w:pPr>
      <w:spacing w:after="0" w:line="240" w:lineRule="auto"/>
    </w:pPr>
    <w:rPr>
      <w:rFonts w:ascii="NexusSans-Regular" w:eastAsia="Times New Roman" w:hAnsi="NexusSans-Regular" w:cs="Times New Roman"/>
      <w:sz w:val="20"/>
      <w:szCs w:val="20"/>
    </w:rPr>
  </w:style>
  <w:style w:type="paragraph" w:customStyle="1" w:styleId="C874B201E60240239872E9A7933F208C15">
    <w:name w:val="C874B201E60240239872E9A7933F208C15"/>
    <w:rsid w:val="00F81E22"/>
    <w:pPr>
      <w:spacing w:after="0" w:line="240" w:lineRule="auto"/>
    </w:pPr>
    <w:rPr>
      <w:rFonts w:ascii="NexusSans-Regular" w:eastAsia="Times New Roman" w:hAnsi="NexusSans-Regular" w:cs="Times New Roman"/>
      <w:sz w:val="20"/>
      <w:szCs w:val="20"/>
    </w:rPr>
  </w:style>
  <w:style w:type="paragraph" w:customStyle="1" w:styleId="1C52D91891604877A171EC5950EDAE9A4">
    <w:name w:val="1C52D91891604877A171EC5950EDAE9A4"/>
    <w:rsid w:val="00F81E22"/>
    <w:pPr>
      <w:spacing w:after="0" w:line="240" w:lineRule="auto"/>
    </w:pPr>
    <w:rPr>
      <w:rFonts w:ascii="NexusSans-Regular" w:eastAsia="Times New Roman" w:hAnsi="NexusSans-Regular" w:cs="Times New Roman"/>
      <w:sz w:val="20"/>
      <w:szCs w:val="20"/>
    </w:rPr>
  </w:style>
  <w:style w:type="paragraph" w:customStyle="1" w:styleId="D36CC16D97D74BFE9116A55B1B31CCFE16">
    <w:name w:val="D36CC16D97D74BFE9116A55B1B31CCFE16"/>
    <w:rsid w:val="00F81E22"/>
    <w:pPr>
      <w:spacing w:after="0" w:line="240" w:lineRule="auto"/>
    </w:pPr>
    <w:rPr>
      <w:rFonts w:ascii="NexusSans-Regular" w:eastAsia="Times New Roman" w:hAnsi="NexusSans-Regular" w:cs="Times New Roman"/>
      <w:sz w:val="20"/>
      <w:szCs w:val="20"/>
    </w:rPr>
  </w:style>
  <w:style w:type="paragraph" w:customStyle="1" w:styleId="6F530C6CBC574E4B946006DAF7F5A0A515">
    <w:name w:val="6F530C6CBC574E4B946006DAF7F5A0A515"/>
    <w:rsid w:val="00F81E22"/>
    <w:pPr>
      <w:spacing w:after="0" w:line="240" w:lineRule="auto"/>
    </w:pPr>
    <w:rPr>
      <w:rFonts w:ascii="NexusSans-Regular" w:eastAsia="Times New Roman" w:hAnsi="NexusSans-Regular" w:cs="Times New Roman"/>
      <w:sz w:val="20"/>
      <w:szCs w:val="20"/>
    </w:rPr>
  </w:style>
  <w:style w:type="paragraph" w:customStyle="1" w:styleId="50EEF4562F2B46128C1CA7CDD5640A9315">
    <w:name w:val="50EEF4562F2B46128C1CA7CDD5640A9315"/>
    <w:rsid w:val="00F81E22"/>
    <w:pPr>
      <w:spacing w:after="0" w:line="240" w:lineRule="auto"/>
    </w:pPr>
    <w:rPr>
      <w:rFonts w:ascii="NexusSans-Regular" w:eastAsia="Times New Roman" w:hAnsi="NexusSans-Regular" w:cs="Times New Roman"/>
      <w:sz w:val="20"/>
      <w:szCs w:val="20"/>
    </w:rPr>
  </w:style>
  <w:style w:type="paragraph" w:customStyle="1" w:styleId="F8151F35D4A843FEA8724B5C6EE6784E15">
    <w:name w:val="F8151F35D4A843FEA8724B5C6EE6784E15"/>
    <w:rsid w:val="00F81E22"/>
    <w:pPr>
      <w:spacing w:after="0" w:line="240" w:lineRule="auto"/>
    </w:pPr>
    <w:rPr>
      <w:rFonts w:ascii="NexusSans-Regular" w:eastAsia="Times New Roman" w:hAnsi="NexusSans-Regular" w:cs="Times New Roman"/>
      <w:sz w:val="20"/>
      <w:szCs w:val="20"/>
    </w:rPr>
  </w:style>
  <w:style w:type="paragraph" w:customStyle="1" w:styleId="89D796D670F34F68B618B8F5177C704715">
    <w:name w:val="89D796D670F34F68B618B8F5177C704715"/>
    <w:rsid w:val="00F81E22"/>
    <w:pPr>
      <w:spacing w:after="0" w:line="240" w:lineRule="auto"/>
    </w:pPr>
    <w:rPr>
      <w:rFonts w:ascii="NexusSans-Regular" w:eastAsia="Times New Roman" w:hAnsi="NexusSans-Regular" w:cs="Times New Roman"/>
      <w:sz w:val="20"/>
      <w:szCs w:val="20"/>
    </w:rPr>
  </w:style>
  <w:style w:type="paragraph" w:customStyle="1" w:styleId="AD5C537166624FF495CF88BBFA1B223B15">
    <w:name w:val="AD5C537166624FF495CF88BBFA1B223B15"/>
    <w:rsid w:val="00F81E22"/>
    <w:pPr>
      <w:spacing w:after="0" w:line="240" w:lineRule="auto"/>
    </w:pPr>
    <w:rPr>
      <w:rFonts w:ascii="NexusSans-Regular" w:eastAsia="Times New Roman" w:hAnsi="NexusSans-Regular" w:cs="Times New Roman"/>
      <w:sz w:val="20"/>
      <w:szCs w:val="20"/>
    </w:rPr>
  </w:style>
  <w:style w:type="paragraph" w:customStyle="1" w:styleId="F541508DD77E46158C8E62A4523F599D5">
    <w:name w:val="F541508DD77E46158C8E62A4523F599D5"/>
    <w:rsid w:val="00F81E22"/>
    <w:pPr>
      <w:spacing w:after="0" w:line="240" w:lineRule="auto"/>
    </w:pPr>
    <w:rPr>
      <w:rFonts w:ascii="NexusSans-Regular" w:eastAsia="Times New Roman" w:hAnsi="NexusSans-Regular" w:cs="Times New Roman"/>
      <w:sz w:val="20"/>
      <w:szCs w:val="20"/>
    </w:rPr>
  </w:style>
  <w:style w:type="paragraph" w:customStyle="1" w:styleId="8677498215C54F4FB32FCE8261FBAFC45">
    <w:name w:val="8677498215C54F4FB32FCE8261FBAFC45"/>
    <w:rsid w:val="00F81E22"/>
    <w:pPr>
      <w:spacing w:after="0" w:line="240" w:lineRule="auto"/>
    </w:pPr>
    <w:rPr>
      <w:rFonts w:ascii="NexusSans-Regular" w:eastAsia="Times New Roman" w:hAnsi="NexusSans-Regular" w:cs="Times New Roman"/>
      <w:sz w:val="20"/>
      <w:szCs w:val="20"/>
    </w:rPr>
  </w:style>
  <w:style w:type="paragraph" w:customStyle="1" w:styleId="E883ADB6287A48CA87BD5E3F1D5AFA3C6">
    <w:name w:val="E883ADB6287A48CA87BD5E3F1D5AFA3C6"/>
    <w:rsid w:val="00F81E22"/>
    <w:pPr>
      <w:spacing w:after="0" w:line="240" w:lineRule="auto"/>
    </w:pPr>
    <w:rPr>
      <w:rFonts w:ascii="NexusSans-Regular" w:eastAsia="Times New Roman" w:hAnsi="NexusSans-Regular" w:cs="Times New Roman"/>
      <w:sz w:val="20"/>
      <w:szCs w:val="20"/>
    </w:rPr>
  </w:style>
  <w:style w:type="paragraph" w:customStyle="1" w:styleId="648B2AC9AC4544D99D72A12228B7A58016">
    <w:name w:val="648B2AC9AC4544D99D72A12228B7A58016"/>
    <w:rsid w:val="00BF6DEE"/>
    <w:pPr>
      <w:spacing w:after="0" w:line="240" w:lineRule="auto"/>
    </w:pPr>
    <w:rPr>
      <w:rFonts w:ascii="NexusSans-Regular" w:eastAsia="Times New Roman" w:hAnsi="NexusSans-Regular" w:cs="Times New Roman"/>
      <w:sz w:val="20"/>
      <w:szCs w:val="20"/>
    </w:rPr>
  </w:style>
  <w:style w:type="paragraph" w:customStyle="1" w:styleId="1C881EA1C29A43FC9099D552D0BFF18C16">
    <w:name w:val="1C881EA1C29A43FC9099D552D0BFF18C16"/>
    <w:rsid w:val="00BF6DEE"/>
    <w:pPr>
      <w:spacing w:after="0" w:line="240" w:lineRule="auto"/>
    </w:pPr>
    <w:rPr>
      <w:rFonts w:ascii="NexusSans-Regular" w:eastAsia="Times New Roman" w:hAnsi="NexusSans-Regular" w:cs="Times New Roman"/>
      <w:sz w:val="20"/>
      <w:szCs w:val="20"/>
    </w:rPr>
  </w:style>
  <w:style w:type="paragraph" w:customStyle="1" w:styleId="3CFCADDC9E7C45A0A8D581A799B69F6A16">
    <w:name w:val="3CFCADDC9E7C45A0A8D581A799B69F6A16"/>
    <w:rsid w:val="00BF6DEE"/>
    <w:pPr>
      <w:spacing w:after="0" w:line="240" w:lineRule="auto"/>
    </w:pPr>
    <w:rPr>
      <w:rFonts w:ascii="NexusSans-Regular" w:eastAsia="Times New Roman" w:hAnsi="NexusSans-Regular" w:cs="Times New Roman"/>
      <w:sz w:val="20"/>
      <w:szCs w:val="20"/>
    </w:rPr>
  </w:style>
  <w:style w:type="paragraph" w:customStyle="1" w:styleId="E6223EF2F86B4B858A72EBBFA8CC83B616">
    <w:name w:val="E6223EF2F86B4B858A72EBBFA8CC83B616"/>
    <w:rsid w:val="00BF6DEE"/>
    <w:pPr>
      <w:spacing w:after="0" w:line="240" w:lineRule="auto"/>
    </w:pPr>
    <w:rPr>
      <w:rFonts w:ascii="NexusSans-Regular" w:eastAsia="Times New Roman" w:hAnsi="NexusSans-Regular" w:cs="Times New Roman"/>
      <w:sz w:val="20"/>
      <w:szCs w:val="20"/>
    </w:rPr>
  </w:style>
  <w:style w:type="paragraph" w:customStyle="1" w:styleId="5447F3E614CA4B4EA2DBCE35CA7F7A5C16">
    <w:name w:val="5447F3E614CA4B4EA2DBCE35CA7F7A5C16"/>
    <w:rsid w:val="00BF6DEE"/>
    <w:pPr>
      <w:spacing w:after="0" w:line="240" w:lineRule="auto"/>
    </w:pPr>
    <w:rPr>
      <w:rFonts w:ascii="NexusSans-Regular" w:eastAsia="Times New Roman" w:hAnsi="NexusSans-Regular" w:cs="Times New Roman"/>
      <w:sz w:val="20"/>
      <w:szCs w:val="20"/>
    </w:rPr>
  </w:style>
  <w:style w:type="paragraph" w:customStyle="1" w:styleId="0E7AA4604BD2479D9E8D8E6925221E7416">
    <w:name w:val="0E7AA4604BD2479D9E8D8E6925221E7416"/>
    <w:rsid w:val="00BF6DEE"/>
    <w:pPr>
      <w:spacing w:after="0" w:line="240" w:lineRule="auto"/>
    </w:pPr>
    <w:rPr>
      <w:rFonts w:ascii="NexusSans-Regular" w:eastAsia="Times New Roman" w:hAnsi="NexusSans-Regular" w:cs="Times New Roman"/>
      <w:sz w:val="20"/>
      <w:szCs w:val="20"/>
    </w:rPr>
  </w:style>
  <w:style w:type="paragraph" w:customStyle="1" w:styleId="02DB94F0C5E9401FA3109BE7D9393AB716">
    <w:name w:val="02DB94F0C5E9401FA3109BE7D9393AB716"/>
    <w:rsid w:val="00BF6DEE"/>
    <w:pPr>
      <w:spacing w:after="0" w:line="240" w:lineRule="auto"/>
    </w:pPr>
    <w:rPr>
      <w:rFonts w:ascii="NexusSans-Regular" w:eastAsia="Times New Roman" w:hAnsi="NexusSans-Regular" w:cs="Times New Roman"/>
      <w:sz w:val="20"/>
      <w:szCs w:val="20"/>
    </w:rPr>
  </w:style>
  <w:style w:type="paragraph" w:customStyle="1" w:styleId="5B1AAE0AED974E568C8FFA69063BDB667">
    <w:name w:val="5B1AAE0AED974E568C8FFA69063BDB667"/>
    <w:rsid w:val="00BF6DEE"/>
    <w:pPr>
      <w:spacing w:after="0" w:line="240" w:lineRule="auto"/>
    </w:pPr>
    <w:rPr>
      <w:rFonts w:ascii="NexusSans-Regular" w:eastAsia="Times New Roman" w:hAnsi="NexusSans-Regular" w:cs="Times New Roman"/>
      <w:sz w:val="20"/>
      <w:szCs w:val="20"/>
    </w:rPr>
  </w:style>
  <w:style w:type="paragraph" w:customStyle="1" w:styleId="5436F698ECD74EB5B6E203147409ACC119">
    <w:name w:val="5436F698ECD74EB5B6E203147409ACC119"/>
    <w:rsid w:val="00BF6DEE"/>
    <w:pPr>
      <w:spacing w:after="0" w:line="240" w:lineRule="auto"/>
    </w:pPr>
    <w:rPr>
      <w:rFonts w:ascii="NexusSans-Regular" w:eastAsia="Times New Roman" w:hAnsi="NexusSans-Regular" w:cs="Times New Roman"/>
      <w:sz w:val="20"/>
      <w:szCs w:val="20"/>
    </w:rPr>
  </w:style>
  <w:style w:type="paragraph" w:customStyle="1" w:styleId="914EC0240C5540E2BDA5661350E0660220">
    <w:name w:val="914EC0240C5540E2BDA5661350E0660220"/>
    <w:rsid w:val="00BF6DEE"/>
    <w:pPr>
      <w:spacing w:after="0" w:line="240" w:lineRule="auto"/>
    </w:pPr>
    <w:rPr>
      <w:rFonts w:ascii="NexusSans-Regular" w:eastAsia="Times New Roman" w:hAnsi="NexusSans-Regular" w:cs="Times New Roman"/>
      <w:sz w:val="20"/>
      <w:szCs w:val="20"/>
    </w:rPr>
  </w:style>
  <w:style w:type="paragraph" w:customStyle="1" w:styleId="CE1BE255303E4E7ABDC96D37CAFB21F619">
    <w:name w:val="CE1BE255303E4E7ABDC96D37CAFB21F619"/>
    <w:rsid w:val="00BF6DEE"/>
    <w:pPr>
      <w:spacing w:after="0" w:line="240" w:lineRule="auto"/>
    </w:pPr>
    <w:rPr>
      <w:rFonts w:ascii="NexusSans-Regular" w:eastAsia="Times New Roman" w:hAnsi="NexusSans-Regular" w:cs="Times New Roman"/>
      <w:sz w:val="20"/>
      <w:szCs w:val="20"/>
    </w:rPr>
  </w:style>
  <w:style w:type="paragraph" w:customStyle="1" w:styleId="3650F14CE12D47B2B998B6EDB7A5196E19">
    <w:name w:val="3650F14CE12D47B2B998B6EDB7A5196E19"/>
    <w:rsid w:val="00BF6DEE"/>
    <w:pPr>
      <w:spacing w:after="0" w:line="240" w:lineRule="auto"/>
    </w:pPr>
    <w:rPr>
      <w:rFonts w:ascii="NexusSans-Regular" w:eastAsia="Times New Roman" w:hAnsi="NexusSans-Regular" w:cs="Times New Roman"/>
      <w:sz w:val="20"/>
      <w:szCs w:val="20"/>
    </w:rPr>
  </w:style>
  <w:style w:type="paragraph" w:customStyle="1" w:styleId="AFCEAD29F9C540728A00EDDBFBC75D9213">
    <w:name w:val="AFCEAD29F9C540728A00EDDBFBC75D9213"/>
    <w:rsid w:val="00BF6DEE"/>
    <w:pPr>
      <w:spacing w:after="0" w:line="240" w:lineRule="auto"/>
    </w:pPr>
    <w:rPr>
      <w:rFonts w:ascii="NexusSans-Regular" w:eastAsia="Times New Roman" w:hAnsi="NexusSans-Regular" w:cs="Times New Roman"/>
      <w:sz w:val="20"/>
      <w:szCs w:val="20"/>
    </w:rPr>
  </w:style>
  <w:style w:type="paragraph" w:customStyle="1" w:styleId="C874B201E60240239872E9A7933F208C16">
    <w:name w:val="C874B201E60240239872E9A7933F208C16"/>
    <w:rsid w:val="00BF6DEE"/>
    <w:pPr>
      <w:spacing w:after="0" w:line="240" w:lineRule="auto"/>
    </w:pPr>
    <w:rPr>
      <w:rFonts w:ascii="NexusSans-Regular" w:eastAsia="Times New Roman" w:hAnsi="NexusSans-Regular" w:cs="Times New Roman"/>
      <w:sz w:val="20"/>
      <w:szCs w:val="20"/>
    </w:rPr>
  </w:style>
  <w:style w:type="paragraph" w:customStyle="1" w:styleId="D36CC16D97D74BFE9116A55B1B31CCFE17">
    <w:name w:val="D36CC16D97D74BFE9116A55B1B31CCFE17"/>
    <w:rsid w:val="00BF6DEE"/>
    <w:pPr>
      <w:spacing w:after="0" w:line="240" w:lineRule="auto"/>
    </w:pPr>
    <w:rPr>
      <w:rFonts w:ascii="NexusSans-Regular" w:eastAsia="Times New Roman" w:hAnsi="NexusSans-Regular" w:cs="Times New Roman"/>
      <w:sz w:val="20"/>
      <w:szCs w:val="20"/>
    </w:rPr>
  </w:style>
  <w:style w:type="paragraph" w:customStyle="1" w:styleId="6F530C6CBC574E4B946006DAF7F5A0A516">
    <w:name w:val="6F530C6CBC574E4B946006DAF7F5A0A516"/>
    <w:rsid w:val="00BF6DEE"/>
    <w:pPr>
      <w:spacing w:after="0" w:line="240" w:lineRule="auto"/>
    </w:pPr>
    <w:rPr>
      <w:rFonts w:ascii="NexusSans-Regular" w:eastAsia="Times New Roman" w:hAnsi="NexusSans-Regular" w:cs="Times New Roman"/>
      <w:sz w:val="20"/>
      <w:szCs w:val="20"/>
    </w:rPr>
  </w:style>
  <w:style w:type="paragraph" w:customStyle="1" w:styleId="50EEF4562F2B46128C1CA7CDD5640A9316">
    <w:name w:val="50EEF4562F2B46128C1CA7CDD5640A9316"/>
    <w:rsid w:val="00BF6DEE"/>
    <w:pPr>
      <w:spacing w:after="0" w:line="240" w:lineRule="auto"/>
    </w:pPr>
    <w:rPr>
      <w:rFonts w:ascii="NexusSans-Regular" w:eastAsia="Times New Roman" w:hAnsi="NexusSans-Regular" w:cs="Times New Roman"/>
      <w:sz w:val="20"/>
      <w:szCs w:val="20"/>
    </w:rPr>
  </w:style>
  <w:style w:type="paragraph" w:customStyle="1" w:styleId="F8151F35D4A843FEA8724B5C6EE6784E16">
    <w:name w:val="F8151F35D4A843FEA8724B5C6EE6784E16"/>
    <w:rsid w:val="00BF6DEE"/>
    <w:pPr>
      <w:spacing w:after="0" w:line="240" w:lineRule="auto"/>
    </w:pPr>
    <w:rPr>
      <w:rFonts w:ascii="NexusSans-Regular" w:eastAsia="Times New Roman" w:hAnsi="NexusSans-Regular" w:cs="Times New Roman"/>
      <w:sz w:val="20"/>
      <w:szCs w:val="20"/>
    </w:rPr>
  </w:style>
  <w:style w:type="paragraph" w:customStyle="1" w:styleId="89D796D670F34F68B618B8F5177C704716">
    <w:name w:val="89D796D670F34F68B618B8F5177C704716"/>
    <w:rsid w:val="00BF6DEE"/>
    <w:pPr>
      <w:spacing w:after="0" w:line="240" w:lineRule="auto"/>
    </w:pPr>
    <w:rPr>
      <w:rFonts w:ascii="NexusSans-Regular" w:eastAsia="Times New Roman" w:hAnsi="NexusSans-Regular" w:cs="Times New Roman"/>
      <w:sz w:val="20"/>
      <w:szCs w:val="20"/>
    </w:rPr>
  </w:style>
  <w:style w:type="paragraph" w:customStyle="1" w:styleId="AD5C537166624FF495CF88BBFA1B223B16">
    <w:name w:val="AD5C537166624FF495CF88BBFA1B223B16"/>
    <w:rsid w:val="00BF6DEE"/>
    <w:pPr>
      <w:spacing w:after="0" w:line="240" w:lineRule="auto"/>
    </w:pPr>
    <w:rPr>
      <w:rFonts w:ascii="NexusSans-Regular" w:eastAsia="Times New Roman" w:hAnsi="NexusSans-Regular" w:cs="Times New Roman"/>
      <w:sz w:val="20"/>
      <w:szCs w:val="20"/>
    </w:rPr>
  </w:style>
  <w:style w:type="paragraph" w:customStyle="1" w:styleId="F541508DD77E46158C8E62A4523F599D6">
    <w:name w:val="F541508DD77E46158C8E62A4523F599D6"/>
    <w:rsid w:val="00BF6DEE"/>
    <w:pPr>
      <w:spacing w:after="0" w:line="240" w:lineRule="auto"/>
    </w:pPr>
    <w:rPr>
      <w:rFonts w:ascii="NexusSans-Regular" w:eastAsia="Times New Roman" w:hAnsi="NexusSans-Regular" w:cs="Times New Roman"/>
      <w:sz w:val="20"/>
      <w:szCs w:val="20"/>
    </w:rPr>
  </w:style>
  <w:style w:type="paragraph" w:customStyle="1" w:styleId="8677498215C54F4FB32FCE8261FBAFC46">
    <w:name w:val="8677498215C54F4FB32FCE8261FBAFC46"/>
    <w:rsid w:val="00BF6DEE"/>
    <w:pPr>
      <w:spacing w:after="0" w:line="240" w:lineRule="auto"/>
    </w:pPr>
    <w:rPr>
      <w:rFonts w:ascii="NexusSans-Regular" w:eastAsia="Times New Roman" w:hAnsi="NexusSans-Regular" w:cs="Times New Roman"/>
      <w:sz w:val="20"/>
      <w:szCs w:val="20"/>
    </w:rPr>
  </w:style>
  <w:style w:type="paragraph" w:customStyle="1" w:styleId="E883ADB6287A48CA87BD5E3F1D5AFA3C7">
    <w:name w:val="E883ADB6287A48CA87BD5E3F1D5AFA3C7"/>
    <w:rsid w:val="00BF6DEE"/>
    <w:pPr>
      <w:spacing w:after="0" w:line="240" w:lineRule="auto"/>
    </w:pPr>
    <w:rPr>
      <w:rFonts w:ascii="NexusSans-Regular" w:eastAsia="Times New Roman" w:hAnsi="NexusSans-Regular" w:cs="Times New Roman"/>
      <w:sz w:val="20"/>
      <w:szCs w:val="20"/>
    </w:rPr>
  </w:style>
  <w:style w:type="paragraph" w:customStyle="1" w:styleId="648B2AC9AC4544D99D72A12228B7A58017">
    <w:name w:val="648B2AC9AC4544D99D72A12228B7A58017"/>
    <w:rsid w:val="00BF6DEE"/>
    <w:pPr>
      <w:spacing w:after="0" w:line="240" w:lineRule="auto"/>
    </w:pPr>
    <w:rPr>
      <w:rFonts w:ascii="NexusSans-Regular" w:eastAsia="Times New Roman" w:hAnsi="NexusSans-Regular" w:cs="Times New Roman"/>
      <w:sz w:val="20"/>
      <w:szCs w:val="20"/>
    </w:rPr>
  </w:style>
  <w:style w:type="paragraph" w:customStyle="1" w:styleId="1C881EA1C29A43FC9099D552D0BFF18C17">
    <w:name w:val="1C881EA1C29A43FC9099D552D0BFF18C17"/>
    <w:rsid w:val="00BF6DEE"/>
    <w:pPr>
      <w:spacing w:after="0" w:line="240" w:lineRule="auto"/>
    </w:pPr>
    <w:rPr>
      <w:rFonts w:ascii="NexusSans-Regular" w:eastAsia="Times New Roman" w:hAnsi="NexusSans-Regular" w:cs="Times New Roman"/>
      <w:sz w:val="20"/>
      <w:szCs w:val="20"/>
    </w:rPr>
  </w:style>
  <w:style w:type="paragraph" w:customStyle="1" w:styleId="3CFCADDC9E7C45A0A8D581A799B69F6A17">
    <w:name w:val="3CFCADDC9E7C45A0A8D581A799B69F6A17"/>
    <w:rsid w:val="00BF6DEE"/>
    <w:pPr>
      <w:spacing w:after="0" w:line="240" w:lineRule="auto"/>
    </w:pPr>
    <w:rPr>
      <w:rFonts w:ascii="NexusSans-Regular" w:eastAsia="Times New Roman" w:hAnsi="NexusSans-Regular" w:cs="Times New Roman"/>
      <w:sz w:val="20"/>
      <w:szCs w:val="20"/>
    </w:rPr>
  </w:style>
  <w:style w:type="paragraph" w:customStyle="1" w:styleId="E6223EF2F86B4B858A72EBBFA8CC83B617">
    <w:name w:val="E6223EF2F86B4B858A72EBBFA8CC83B617"/>
    <w:rsid w:val="00BF6DEE"/>
    <w:pPr>
      <w:spacing w:after="0" w:line="240" w:lineRule="auto"/>
    </w:pPr>
    <w:rPr>
      <w:rFonts w:ascii="NexusSans-Regular" w:eastAsia="Times New Roman" w:hAnsi="NexusSans-Regular" w:cs="Times New Roman"/>
      <w:sz w:val="20"/>
      <w:szCs w:val="20"/>
    </w:rPr>
  </w:style>
  <w:style w:type="paragraph" w:customStyle="1" w:styleId="5447F3E614CA4B4EA2DBCE35CA7F7A5C17">
    <w:name w:val="5447F3E614CA4B4EA2DBCE35CA7F7A5C17"/>
    <w:rsid w:val="00BF6DEE"/>
    <w:pPr>
      <w:spacing w:after="0" w:line="240" w:lineRule="auto"/>
    </w:pPr>
    <w:rPr>
      <w:rFonts w:ascii="NexusSans-Regular" w:eastAsia="Times New Roman" w:hAnsi="NexusSans-Regular" w:cs="Times New Roman"/>
      <w:sz w:val="20"/>
      <w:szCs w:val="20"/>
    </w:rPr>
  </w:style>
  <w:style w:type="paragraph" w:customStyle="1" w:styleId="0E7AA4604BD2479D9E8D8E6925221E7417">
    <w:name w:val="0E7AA4604BD2479D9E8D8E6925221E7417"/>
    <w:rsid w:val="00BF6DEE"/>
    <w:pPr>
      <w:spacing w:after="0" w:line="240" w:lineRule="auto"/>
    </w:pPr>
    <w:rPr>
      <w:rFonts w:ascii="NexusSans-Regular" w:eastAsia="Times New Roman" w:hAnsi="NexusSans-Regular" w:cs="Times New Roman"/>
      <w:sz w:val="20"/>
      <w:szCs w:val="20"/>
    </w:rPr>
  </w:style>
  <w:style w:type="paragraph" w:customStyle="1" w:styleId="02DB94F0C5E9401FA3109BE7D9393AB717">
    <w:name w:val="02DB94F0C5E9401FA3109BE7D9393AB717"/>
    <w:rsid w:val="00BF6DEE"/>
    <w:pPr>
      <w:spacing w:after="0" w:line="240" w:lineRule="auto"/>
    </w:pPr>
    <w:rPr>
      <w:rFonts w:ascii="NexusSans-Regular" w:eastAsia="Times New Roman" w:hAnsi="NexusSans-Regular" w:cs="Times New Roman"/>
      <w:sz w:val="20"/>
      <w:szCs w:val="20"/>
    </w:rPr>
  </w:style>
  <w:style w:type="paragraph" w:customStyle="1" w:styleId="5B1AAE0AED974E568C8FFA69063BDB668">
    <w:name w:val="5B1AAE0AED974E568C8FFA69063BDB668"/>
    <w:rsid w:val="00BF6DEE"/>
    <w:pPr>
      <w:spacing w:after="0" w:line="240" w:lineRule="auto"/>
    </w:pPr>
    <w:rPr>
      <w:rFonts w:ascii="NexusSans-Regular" w:eastAsia="Times New Roman" w:hAnsi="NexusSans-Regular" w:cs="Times New Roman"/>
      <w:sz w:val="20"/>
      <w:szCs w:val="20"/>
    </w:rPr>
  </w:style>
  <w:style w:type="paragraph" w:customStyle="1" w:styleId="5436F698ECD74EB5B6E203147409ACC120">
    <w:name w:val="5436F698ECD74EB5B6E203147409ACC120"/>
    <w:rsid w:val="00BF6DEE"/>
    <w:pPr>
      <w:spacing w:after="0" w:line="240" w:lineRule="auto"/>
    </w:pPr>
    <w:rPr>
      <w:rFonts w:ascii="NexusSans-Regular" w:eastAsia="Times New Roman" w:hAnsi="NexusSans-Regular" w:cs="Times New Roman"/>
      <w:sz w:val="20"/>
      <w:szCs w:val="20"/>
    </w:rPr>
  </w:style>
  <w:style w:type="paragraph" w:customStyle="1" w:styleId="914EC0240C5540E2BDA5661350E0660221">
    <w:name w:val="914EC0240C5540E2BDA5661350E0660221"/>
    <w:rsid w:val="00BF6DEE"/>
    <w:pPr>
      <w:spacing w:after="0" w:line="240" w:lineRule="auto"/>
    </w:pPr>
    <w:rPr>
      <w:rFonts w:ascii="NexusSans-Regular" w:eastAsia="Times New Roman" w:hAnsi="NexusSans-Regular" w:cs="Times New Roman"/>
      <w:sz w:val="20"/>
      <w:szCs w:val="20"/>
    </w:rPr>
  </w:style>
  <w:style w:type="paragraph" w:customStyle="1" w:styleId="CE1BE255303E4E7ABDC96D37CAFB21F620">
    <w:name w:val="CE1BE255303E4E7ABDC96D37CAFB21F620"/>
    <w:rsid w:val="00BF6DEE"/>
    <w:pPr>
      <w:spacing w:after="0" w:line="240" w:lineRule="auto"/>
    </w:pPr>
    <w:rPr>
      <w:rFonts w:ascii="NexusSans-Regular" w:eastAsia="Times New Roman" w:hAnsi="NexusSans-Regular" w:cs="Times New Roman"/>
      <w:sz w:val="20"/>
      <w:szCs w:val="20"/>
    </w:rPr>
  </w:style>
  <w:style w:type="paragraph" w:customStyle="1" w:styleId="3650F14CE12D47B2B998B6EDB7A5196E20">
    <w:name w:val="3650F14CE12D47B2B998B6EDB7A5196E20"/>
    <w:rsid w:val="00BF6DEE"/>
    <w:pPr>
      <w:spacing w:after="0" w:line="240" w:lineRule="auto"/>
    </w:pPr>
    <w:rPr>
      <w:rFonts w:ascii="NexusSans-Regular" w:eastAsia="Times New Roman" w:hAnsi="NexusSans-Regular" w:cs="Times New Roman"/>
      <w:sz w:val="20"/>
      <w:szCs w:val="20"/>
    </w:rPr>
  </w:style>
  <w:style w:type="paragraph" w:customStyle="1" w:styleId="AFCEAD29F9C540728A00EDDBFBC75D9214">
    <w:name w:val="AFCEAD29F9C540728A00EDDBFBC75D9214"/>
    <w:rsid w:val="00BF6DEE"/>
    <w:pPr>
      <w:spacing w:after="0" w:line="240" w:lineRule="auto"/>
    </w:pPr>
    <w:rPr>
      <w:rFonts w:ascii="NexusSans-Regular" w:eastAsia="Times New Roman" w:hAnsi="NexusSans-Regular" w:cs="Times New Roman"/>
      <w:sz w:val="20"/>
      <w:szCs w:val="20"/>
    </w:rPr>
  </w:style>
  <w:style w:type="paragraph" w:customStyle="1" w:styleId="C874B201E60240239872E9A7933F208C17">
    <w:name w:val="C874B201E60240239872E9A7933F208C17"/>
    <w:rsid w:val="00BF6DEE"/>
    <w:pPr>
      <w:spacing w:after="0" w:line="240" w:lineRule="auto"/>
    </w:pPr>
    <w:rPr>
      <w:rFonts w:ascii="NexusSans-Regular" w:eastAsia="Times New Roman" w:hAnsi="NexusSans-Regular" w:cs="Times New Roman"/>
      <w:sz w:val="20"/>
      <w:szCs w:val="20"/>
    </w:rPr>
  </w:style>
  <w:style w:type="paragraph" w:customStyle="1" w:styleId="1C52D91891604877A171EC5950EDAE9A5">
    <w:name w:val="1C52D91891604877A171EC5950EDAE9A5"/>
    <w:rsid w:val="00BF6DEE"/>
    <w:pPr>
      <w:spacing w:after="0" w:line="240" w:lineRule="auto"/>
    </w:pPr>
    <w:rPr>
      <w:rFonts w:ascii="NexusSans-Regular" w:eastAsia="Times New Roman" w:hAnsi="NexusSans-Regular" w:cs="Times New Roman"/>
      <w:sz w:val="20"/>
      <w:szCs w:val="20"/>
    </w:rPr>
  </w:style>
  <w:style w:type="paragraph" w:customStyle="1" w:styleId="D36CC16D97D74BFE9116A55B1B31CCFE18">
    <w:name w:val="D36CC16D97D74BFE9116A55B1B31CCFE18"/>
    <w:rsid w:val="00BF6DEE"/>
    <w:pPr>
      <w:spacing w:after="0" w:line="240" w:lineRule="auto"/>
    </w:pPr>
    <w:rPr>
      <w:rFonts w:ascii="NexusSans-Regular" w:eastAsia="Times New Roman" w:hAnsi="NexusSans-Regular" w:cs="Times New Roman"/>
      <w:sz w:val="20"/>
      <w:szCs w:val="20"/>
    </w:rPr>
  </w:style>
  <w:style w:type="paragraph" w:customStyle="1" w:styleId="6F530C6CBC574E4B946006DAF7F5A0A517">
    <w:name w:val="6F530C6CBC574E4B946006DAF7F5A0A517"/>
    <w:rsid w:val="00BF6DEE"/>
    <w:pPr>
      <w:spacing w:after="0" w:line="240" w:lineRule="auto"/>
    </w:pPr>
    <w:rPr>
      <w:rFonts w:ascii="NexusSans-Regular" w:eastAsia="Times New Roman" w:hAnsi="NexusSans-Regular" w:cs="Times New Roman"/>
      <w:sz w:val="20"/>
      <w:szCs w:val="20"/>
    </w:rPr>
  </w:style>
  <w:style w:type="paragraph" w:customStyle="1" w:styleId="50EEF4562F2B46128C1CA7CDD5640A9317">
    <w:name w:val="50EEF4562F2B46128C1CA7CDD5640A9317"/>
    <w:rsid w:val="00BF6DEE"/>
    <w:pPr>
      <w:spacing w:after="0" w:line="240" w:lineRule="auto"/>
    </w:pPr>
    <w:rPr>
      <w:rFonts w:ascii="NexusSans-Regular" w:eastAsia="Times New Roman" w:hAnsi="NexusSans-Regular" w:cs="Times New Roman"/>
      <w:sz w:val="20"/>
      <w:szCs w:val="20"/>
    </w:rPr>
  </w:style>
  <w:style w:type="paragraph" w:customStyle="1" w:styleId="F8151F35D4A843FEA8724B5C6EE6784E17">
    <w:name w:val="F8151F35D4A843FEA8724B5C6EE6784E17"/>
    <w:rsid w:val="00BF6DEE"/>
    <w:pPr>
      <w:spacing w:after="0" w:line="240" w:lineRule="auto"/>
    </w:pPr>
    <w:rPr>
      <w:rFonts w:ascii="NexusSans-Regular" w:eastAsia="Times New Roman" w:hAnsi="NexusSans-Regular" w:cs="Times New Roman"/>
      <w:sz w:val="20"/>
      <w:szCs w:val="20"/>
    </w:rPr>
  </w:style>
  <w:style w:type="paragraph" w:customStyle="1" w:styleId="89D796D670F34F68B618B8F5177C704717">
    <w:name w:val="89D796D670F34F68B618B8F5177C704717"/>
    <w:rsid w:val="00BF6DEE"/>
    <w:pPr>
      <w:spacing w:after="0" w:line="240" w:lineRule="auto"/>
    </w:pPr>
    <w:rPr>
      <w:rFonts w:ascii="NexusSans-Regular" w:eastAsia="Times New Roman" w:hAnsi="NexusSans-Regular" w:cs="Times New Roman"/>
      <w:sz w:val="20"/>
      <w:szCs w:val="20"/>
    </w:rPr>
  </w:style>
  <w:style w:type="paragraph" w:customStyle="1" w:styleId="AD5C537166624FF495CF88BBFA1B223B17">
    <w:name w:val="AD5C537166624FF495CF88BBFA1B223B17"/>
    <w:rsid w:val="00BF6DEE"/>
    <w:pPr>
      <w:spacing w:after="0" w:line="240" w:lineRule="auto"/>
    </w:pPr>
    <w:rPr>
      <w:rFonts w:ascii="NexusSans-Regular" w:eastAsia="Times New Roman" w:hAnsi="NexusSans-Regular" w:cs="Times New Roman"/>
      <w:sz w:val="20"/>
      <w:szCs w:val="20"/>
    </w:rPr>
  </w:style>
  <w:style w:type="paragraph" w:customStyle="1" w:styleId="F541508DD77E46158C8E62A4523F599D7">
    <w:name w:val="F541508DD77E46158C8E62A4523F599D7"/>
    <w:rsid w:val="00BF6DEE"/>
    <w:pPr>
      <w:spacing w:after="0" w:line="240" w:lineRule="auto"/>
    </w:pPr>
    <w:rPr>
      <w:rFonts w:ascii="NexusSans-Regular" w:eastAsia="Times New Roman" w:hAnsi="NexusSans-Regular" w:cs="Times New Roman"/>
      <w:sz w:val="20"/>
      <w:szCs w:val="20"/>
    </w:rPr>
  </w:style>
  <w:style w:type="paragraph" w:customStyle="1" w:styleId="8677498215C54F4FB32FCE8261FBAFC47">
    <w:name w:val="8677498215C54F4FB32FCE8261FBAFC47"/>
    <w:rsid w:val="00BF6DEE"/>
    <w:pPr>
      <w:spacing w:after="0" w:line="240" w:lineRule="auto"/>
    </w:pPr>
    <w:rPr>
      <w:rFonts w:ascii="NexusSans-Regular" w:eastAsia="Times New Roman" w:hAnsi="NexusSans-Regular" w:cs="Times New Roman"/>
      <w:sz w:val="20"/>
      <w:szCs w:val="20"/>
    </w:rPr>
  </w:style>
  <w:style w:type="paragraph" w:customStyle="1" w:styleId="E883ADB6287A48CA87BD5E3F1D5AFA3C8">
    <w:name w:val="E883ADB6287A48CA87BD5E3F1D5AFA3C8"/>
    <w:rsid w:val="00BF6DEE"/>
    <w:pPr>
      <w:spacing w:after="0" w:line="240" w:lineRule="auto"/>
    </w:pPr>
    <w:rPr>
      <w:rFonts w:ascii="NexusSans-Regular" w:eastAsia="Times New Roman" w:hAnsi="NexusSans-Regular" w:cs="Times New Roman"/>
      <w:sz w:val="20"/>
      <w:szCs w:val="20"/>
    </w:rPr>
  </w:style>
  <w:style w:type="paragraph" w:customStyle="1" w:styleId="648B2AC9AC4544D99D72A12228B7A58018">
    <w:name w:val="648B2AC9AC4544D99D72A12228B7A58018"/>
    <w:rsid w:val="00BF6DEE"/>
    <w:pPr>
      <w:spacing w:after="0" w:line="240" w:lineRule="auto"/>
    </w:pPr>
    <w:rPr>
      <w:rFonts w:ascii="NexusSans-Regular" w:eastAsia="Times New Roman" w:hAnsi="NexusSans-Regular" w:cs="Times New Roman"/>
      <w:sz w:val="20"/>
      <w:szCs w:val="20"/>
    </w:rPr>
  </w:style>
  <w:style w:type="paragraph" w:customStyle="1" w:styleId="1C881EA1C29A43FC9099D552D0BFF18C18">
    <w:name w:val="1C881EA1C29A43FC9099D552D0BFF18C18"/>
    <w:rsid w:val="00BF6DEE"/>
    <w:pPr>
      <w:spacing w:after="0" w:line="240" w:lineRule="auto"/>
    </w:pPr>
    <w:rPr>
      <w:rFonts w:ascii="NexusSans-Regular" w:eastAsia="Times New Roman" w:hAnsi="NexusSans-Regular" w:cs="Times New Roman"/>
      <w:sz w:val="20"/>
      <w:szCs w:val="20"/>
    </w:rPr>
  </w:style>
  <w:style w:type="paragraph" w:customStyle="1" w:styleId="3CFCADDC9E7C45A0A8D581A799B69F6A18">
    <w:name w:val="3CFCADDC9E7C45A0A8D581A799B69F6A18"/>
    <w:rsid w:val="00BF6DEE"/>
    <w:pPr>
      <w:spacing w:after="0" w:line="240" w:lineRule="auto"/>
    </w:pPr>
    <w:rPr>
      <w:rFonts w:ascii="NexusSans-Regular" w:eastAsia="Times New Roman" w:hAnsi="NexusSans-Regular" w:cs="Times New Roman"/>
      <w:sz w:val="20"/>
      <w:szCs w:val="20"/>
    </w:rPr>
  </w:style>
  <w:style w:type="paragraph" w:customStyle="1" w:styleId="E6223EF2F86B4B858A72EBBFA8CC83B618">
    <w:name w:val="E6223EF2F86B4B858A72EBBFA8CC83B618"/>
    <w:rsid w:val="00BF6DEE"/>
    <w:pPr>
      <w:spacing w:after="0" w:line="240" w:lineRule="auto"/>
    </w:pPr>
    <w:rPr>
      <w:rFonts w:ascii="NexusSans-Regular" w:eastAsia="Times New Roman" w:hAnsi="NexusSans-Regular" w:cs="Times New Roman"/>
      <w:sz w:val="20"/>
      <w:szCs w:val="20"/>
    </w:rPr>
  </w:style>
  <w:style w:type="paragraph" w:customStyle="1" w:styleId="5447F3E614CA4B4EA2DBCE35CA7F7A5C18">
    <w:name w:val="5447F3E614CA4B4EA2DBCE35CA7F7A5C18"/>
    <w:rsid w:val="00BF6DEE"/>
    <w:pPr>
      <w:spacing w:after="0" w:line="240" w:lineRule="auto"/>
    </w:pPr>
    <w:rPr>
      <w:rFonts w:ascii="NexusSans-Regular" w:eastAsia="Times New Roman" w:hAnsi="NexusSans-Regular" w:cs="Times New Roman"/>
      <w:sz w:val="20"/>
      <w:szCs w:val="20"/>
    </w:rPr>
  </w:style>
  <w:style w:type="paragraph" w:customStyle="1" w:styleId="0E7AA4604BD2479D9E8D8E6925221E7418">
    <w:name w:val="0E7AA4604BD2479D9E8D8E6925221E7418"/>
    <w:rsid w:val="00BF6DEE"/>
    <w:pPr>
      <w:spacing w:after="0" w:line="240" w:lineRule="auto"/>
    </w:pPr>
    <w:rPr>
      <w:rFonts w:ascii="NexusSans-Regular" w:eastAsia="Times New Roman" w:hAnsi="NexusSans-Regular" w:cs="Times New Roman"/>
      <w:sz w:val="20"/>
      <w:szCs w:val="20"/>
    </w:rPr>
  </w:style>
  <w:style w:type="paragraph" w:customStyle="1" w:styleId="02DB94F0C5E9401FA3109BE7D9393AB718">
    <w:name w:val="02DB94F0C5E9401FA3109BE7D9393AB718"/>
    <w:rsid w:val="00BF6DEE"/>
    <w:pPr>
      <w:spacing w:after="0" w:line="240" w:lineRule="auto"/>
    </w:pPr>
    <w:rPr>
      <w:rFonts w:ascii="NexusSans-Regular" w:eastAsia="Times New Roman" w:hAnsi="NexusSans-Regular" w:cs="Times New Roman"/>
      <w:sz w:val="20"/>
      <w:szCs w:val="20"/>
    </w:rPr>
  </w:style>
  <w:style w:type="paragraph" w:customStyle="1" w:styleId="5B1AAE0AED974E568C8FFA69063BDB669">
    <w:name w:val="5B1AAE0AED974E568C8FFA69063BDB669"/>
    <w:rsid w:val="00BF6DEE"/>
    <w:pPr>
      <w:spacing w:after="0" w:line="240" w:lineRule="auto"/>
    </w:pPr>
    <w:rPr>
      <w:rFonts w:ascii="NexusSans-Regular" w:eastAsia="Times New Roman" w:hAnsi="NexusSans-Regular" w:cs="Times New Roman"/>
      <w:sz w:val="20"/>
      <w:szCs w:val="20"/>
    </w:rPr>
  </w:style>
  <w:style w:type="paragraph" w:customStyle="1" w:styleId="5436F698ECD74EB5B6E203147409ACC121">
    <w:name w:val="5436F698ECD74EB5B6E203147409ACC121"/>
    <w:rsid w:val="00BF6DEE"/>
    <w:pPr>
      <w:spacing w:after="0" w:line="240" w:lineRule="auto"/>
    </w:pPr>
    <w:rPr>
      <w:rFonts w:ascii="NexusSans-Regular" w:eastAsia="Times New Roman" w:hAnsi="NexusSans-Regular" w:cs="Times New Roman"/>
      <w:sz w:val="20"/>
      <w:szCs w:val="20"/>
    </w:rPr>
  </w:style>
  <w:style w:type="paragraph" w:customStyle="1" w:styleId="914EC0240C5540E2BDA5661350E0660222">
    <w:name w:val="914EC0240C5540E2BDA5661350E0660222"/>
    <w:rsid w:val="00BF6DEE"/>
    <w:pPr>
      <w:spacing w:after="0" w:line="240" w:lineRule="auto"/>
    </w:pPr>
    <w:rPr>
      <w:rFonts w:ascii="NexusSans-Regular" w:eastAsia="Times New Roman" w:hAnsi="NexusSans-Regular" w:cs="Times New Roman"/>
      <w:sz w:val="20"/>
      <w:szCs w:val="20"/>
    </w:rPr>
  </w:style>
  <w:style w:type="paragraph" w:customStyle="1" w:styleId="CE1BE255303E4E7ABDC96D37CAFB21F621">
    <w:name w:val="CE1BE255303E4E7ABDC96D37CAFB21F621"/>
    <w:rsid w:val="00BF6DEE"/>
    <w:pPr>
      <w:spacing w:after="0" w:line="240" w:lineRule="auto"/>
    </w:pPr>
    <w:rPr>
      <w:rFonts w:ascii="NexusSans-Regular" w:eastAsia="Times New Roman" w:hAnsi="NexusSans-Regular" w:cs="Times New Roman"/>
      <w:sz w:val="20"/>
      <w:szCs w:val="20"/>
    </w:rPr>
  </w:style>
  <w:style w:type="paragraph" w:customStyle="1" w:styleId="3650F14CE12D47B2B998B6EDB7A5196E21">
    <w:name w:val="3650F14CE12D47B2B998B6EDB7A5196E21"/>
    <w:rsid w:val="00BF6DEE"/>
    <w:pPr>
      <w:spacing w:after="0" w:line="240" w:lineRule="auto"/>
    </w:pPr>
    <w:rPr>
      <w:rFonts w:ascii="NexusSans-Regular" w:eastAsia="Times New Roman" w:hAnsi="NexusSans-Regular" w:cs="Times New Roman"/>
      <w:sz w:val="20"/>
      <w:szCs w:val="20"/>
    </w:rPr>
  </w:style>
  <w:style w:type="paragraph" w:customStyle="1" w:styleId="AFCEAD29F9C540728A00EDDBFBC75D9215">
    <w:name w:val="AFCEAD29F9C540728A00EDDBFBC75D9215"/>
    <w:rsid w:val="00BF6DEE"/>
    <w:pPr>
      <w:spacing w:after="0" w:line="240" w:lineRule="auto"/>
    </w:pPr>
    <w:rPr>
      <w:rFonts w:ascii="NexusSans-Regular" w:eastAsia="Times New Roman" w:hAnsi="NexusSans-Regular" w:cs="Times New Roman"/>
      <w:sz w:val="20"/>
      <w:szCs w:val="20"/>
    </w:rPr>
  </w:style>
  <w:style w:type="paragraph" w:customStyle="1" w:styleId="C874B201E60240239872E9A7933F208C18">
    <w:name w:val="C874B201E60240239872E9A7933F208C18"/>
    <w:rsid w:val="00BF6DEE"/>
    <w:pPr>
      <w:spacing w:after="0" w:line="240" w:lineRule="auto"/>
    </w:pPr>
    <w:rPr>
      <w:rFonts w:ascii="NexusSans-Regular" w:eastAsia="Times New Roman" w:hAnsi="NexusSans-Regular" w:cs="Times New Roman"/>
      <w:sz w:val="20"/>
      <w:szCs w:val="20"/>
    </w:rPr>
  </w:style>
  <w:style w:type="paragraph" w:customStyle="1" w:styleId="1C52D91891604877A171EC5950EDAE9A6">
    <w:name w:val="1C52D91891604877A171EC5950EDAE9A6"/>
    <w:rsid w:val="00BF6DEE"/>
    <w:pPr>
      <w:spacing w:after="0" w:line="240" w:lineRule="auto"/>
    </w:pPr>
    <w:rPr>
      <w:rFonts w:ascii="NexusSans-Regular" w:eastAsia="Times New Roman" w:hAnsi="NexusSans-Regular" w:cs="Times New Roman"/>
      <w:sz w:val="20"/>
      <w:szCs w:val="20"/>
    </w:rPr>
  </w:style>
  <w:style w:type="paragraph" w:customStyle="1" w:styleId="D36CC16D97D74BFE9116A55B1B31CCFE19">
    <w:name w:val="D36CC16D97D74BFE9116A55B1B31CCFE19"/>
    <w:rsid w:val="00BF6DEE"/>
    <w:pPr>
      <w:spacing w:after="0" w:line="240" w:lineRule="auto"/>
    </w:pPr>
    <w:rPr>
      <w:rFonts w:ascii="NexusSans-Regular" w:eastAsia="Times New Roman" w:hAnsi="NexusSans-Regular" w:cs="Times New Roman"/>
      <w:sz w:val="20"/>
      <w:szCs w:val="20"/>
    </w:rPr>
  </w:style>
  <w:style w:type="paragraph" w:customStyle="1" w:styleId="6F530C6CBC574E4B946006DAF7F5A0A518">
    <w:name w:val="6F530C6CBC574E4B946006DAF7F5A0A518"/>
    <w:rsid w:val="00BF6DEE"/>
    <w:pPr>
      <w:spacing w:after="0" w:line="240" w:lineRule="auto"/>
    </w:pPr>
    <w:rPr>
      <w:rFonts w:ascii="NexusSans-Regular" w:eastAsia="Times New Roman" w:hAnsi="NexusSans-Regular" w:cs="Times New Roman"/>
      <w:sz w:val="20"/>
      <w:szCs w:val="20"/>
    </w:rPr>
  </w:style>
  <w:style w:type="paragraph" w:customStyle="1" w:styleId="50EEF4562F2B46128C1CA7CDD5640A9318">
    <w:name w:val="50EEF4562F2B46128C1CA7CDD5640A9318"/>
    <w:rsid w:val="00BF6DEE"/>
    <w:pPr>
      <w:spacing w:after="0" w:line="240" w:lineRule="auto"/>
    </w:pPr>
    <w:rPr>
      <w:rFonts w:ascii="NexusSans-Regular" w:eastAsia="Times New Roman" w:hAnsi="NexusSans-Regular" w:cs="Times New Roman"/>
      <w:sz w:val="20"/>
      <w:szCs w:val="20"/>
    </w:rPr>
  </w:style>
  <w:style w:type="paragraph" w:customStyle="1" w:styleId="F8151F35D4A843FEA8724B5C6EE6784E18">
    <w:name w:val="F8151F35D4A843FEA8724B5C6EE6784E18"/>
    <w:rsid w:val="00BF6DEE"/>
    <w:pPr>
      <w:spacing w:after="0" w:line="240" w:lineRule="auto"/>
    </w:pPr>
    <w:rPr>
      <w:rFonts w:ascii="NexusSans-Regular" w:eastAsia="Times New Roman" w:hAnsi="NexusSans-Regular" w:cs="Times New Roman"/>
      <w:sz w:val="20"/>
      <w:szCs w:val="20"/>
    </w:rPr>
  </w:style>
  <w:style w:type="paragraph" w:customStyle="1" w:styleId="89D796D670F34F68B618B8F5177C704718">
    <w:name w:val="89D796D670F34F68B618B8F5177C704718"/>
    <w:rsid w:val="00BF6DEE"/>
    <w:pPr>
      <w:spacing w:after="0" w:line="240" w:lineRule="auto"/>
    </w:pPr>
    <w:rPr>
      <w:rFonts w:ascii="NexusSans-Regular" w:eastAsia="Times New Roman" w:hAnsi="NexusSans-Regular" w:cs="Times New Roman"/>
      <w:sz w:val="20"/>
      <w:szCs w:val="20"/>
    </w:rPr>
  </w:style>
  <w:style w:type="paragraph" w:customStyle="1" w:styleId="AD5C537166624FF495CF88BBFA1B223B18">
    <w:name w:val="AD5C537166624FF495CF88BBFA1B223B18"/>
    <w:rsid w:val="00BF6DEE"/>
    <w:pPr>
      <w:spacing w:after="0" w:line="240" w:lineRule="auto"/>
    </w:pPr>
    <w:rPr>
      <w:rFonts w:ascii="NexusSans-Regular" w:eastAsia="Times New Roman" w:hAnsi="NexusSans-Regular" w:cs="Times New Roman"/>
      <w:sz w:val="20"/>
      <w:szCs w:val="20"/>
    </w:rPr>
  </w:style>
  <w:style w:type="paragraph" w:customStyle="1" w:styleId="F541508DD77E46158C8E62A4523F599D8">
    <w:name w:val="F541508DD77E46158C8E62A4523F599D8"/>
    <w:rsid w:val="00BF6DEE"/>
    <w:pPr>
      <w:spacing w:after="0" w:line="240" w:lineRule="auto"/>
    </w:pPr>
    <w:rPr>
      <w:rFonts w:ascii="NexusSans-Regular" w:eastAsia="Times New Roman" w:hAnsi="NexusSans-Regular" w:cs="Times New Roman"/>
      <w:sz w:val="20"/>
      <w:szCs w:val="20"/>
    </w:rPr>
  </w:style>
  <w:style w:type="paragraph" w:customStyle="1" w:styleId="8677498215C54F4FB32FCE8261FBAFC48">
    <w:name w:val="8677498215C54F4FB32FCE8261FBAFC48"/>
    <w:rsid w:val="00BF6DEE"/>
    <w:pPr>
      <w:spacing w:after="0" w:line="240" w:lineRule="auto"/>
    </w:pPr>
    <w:rPr>
      <w:rFonts w:ascii="NexusSans-Regular" w:eastAsia="Times New Roman" w:hAnsi="NexusSans-Regular" w:cs="Times New Roman"/>
      <w:sz w:val="20"/>
      <w:szCs w:val="20"/>
    </w:rPr>
  </w:style>
  <w:style w:type="paragraph" w:customStyle="1" w:styleId="E883ADB6287A48CA87BD5E3F1D5AFA3C9">
    <w:name w:val="E883ADB6287A48CA87BD5E3F1D5AFA3C9"/>
    <w:rsid w:val="00BF6DEE"/>
    <w:pPr>
      <w:spacing w:after="0" w:line="240" w:lineRule="auto"/>
    </w:pPr>
    <w:rPr>
      <w:rFonts w:ascii="NexusSans-Regular" w:eastAsia="Times New Roman" w:hAnsi="NexusSans-Regular" w:cs="Times New Roman"/>
      <w:sz w:val="20"/>
      <w:szCs w:val="20"/>
    </w:rPr>
  </w:style>
  <w:style w:type="paragraph" w:customStyle="1" w:styleId="648B2AC9AC4544D99D72A12228B7A58019">
    <w:name w:val="648B2AC9AC4544D99D72A12228B7A58019"/>
    <w:rsid w:val="00BF6DEE"/>
    <w:pPr>
      <w:spacing w:after="0" w:line="240" w:lineRule="auto"/>
    </w:pPr>
    <w:rPr>
      <w:rFonts w:ascii="NexusSans-Regular" w:eastAsia="Times New Roman" w:hAnsi="NexusSans-Regular" w:cs="Times New Roman"/>
      <w:sz w:val="20"/>
      <w:szCs w:val="20"/>
    </w:rPr>
  </w:style>
  <w:style w:type="paragraph" w:customStyle="1" w:styleId="1C881EA1C29A43FC9099D552D0BFF18C19">
    <w:name w:val="1C881EA1C29A43FC9099D552D0BFF18C19"/>
    <w:rsid w:val="00BF6DEE"/>
    <w:pPr>
      <w:spacing w:after="0" w:line="240" w:lineRule="auto"/>
    </w:pPr>
    <w:rPr>
      <w:rFonts w:ascii="NexusSans-Regular" w:eastAsia="Times New Roman" w:hAnsi="NexusSans-Regular" w:cs="Times New Roman"/>
      <w:sz w:val="20"/>
      <w:szCs w:val="20"/>
    </w:rPr>
  </w:style>
  <w:style w:type="paragraph" w:customStyle="1" w:styleId="3CFCADDC9E7C45A0A8D581A799B69F6A19">
    <w:name w:val="3CFCADDC9E7C45A0A8D581A799B69F6A19"/>
    <w:rsid w:val="00BF6DEE"/>
    <w:pPr>
      <w:spacing w:after="0" w:line="240" w:lineRule="auto"/>
    </w:pPr>
    <w:rPr>
      <w:rFonts w:ascii="NexusSans-Regular" w:eastAsia="Times New Roman" w:hAnsi="NexusSans-Regular" w:cs="Times New Roman"/>
      <w:sz w:val="20"/>
      <w:szCs w:val="20"/>
    </w:rPr>
  </w:style>
  <w:style w:type="paragraph" w:customStyle="1" w:styleId="E6223EF2F86B4B858A72EBBFA8CC83B619">
    <w:name w:val="E6223EF2F86B4B858A72EBBFA8CC83B619"/>
    <w:rsid w:val="00BF6DEE"/>
    <w:pPr>
      <w:spacing w:after="0" w:line="240" w:lineRule="auto"/>
    </w:pPr>
    <w:rPr>
      <w:rFonts w:ascii="NexusSans-Regular" w:eastAsia="Times New Roman" w:hAnsi="NexusSans-Regular" w:cs="Times New Roman"/>
      <w:sz w:val="20"/>
      <w:szCs w:val="20"/>
    </w:rPr>
  </w:style>
  <w:style w:type="paragraph" w:customStyle="1" w:styleId="5447F3E614CA4B4EA2DBCE35CA7F7A5C19">
    <w:name w:val="5447F3E614CA4B4EA2DBCE35CA7F7A5C19"/>
    <w:rsid w:val="00BF6DEE"/>
    <w:pPr>
      <w:spacing w:after="0" w:line="240" w:lineRule="auto"/>
    </w:pPr>
    <w:rPr>
      <w:rFonts w:ascii="NexusSans-Regular" w:eastAsia="Times New Roman" w:hAnsi="NexusSans-Regular" w:cs="Times New Roman"/>
      <w:sz w:val="20"/>
      <w:szCs w:val="20"/>
    </w:rPr>
  </w:style>
  <w:style w:type="paragraph" w:customStyle="1" w:styleId="0E7AA4604BD2479D9E8D8E6925221E7419">
    <w:name w:val="0E7AA4604BD2479D9E8D8E6925221E7419"/>
    <w:rsid w:val="00BF6DEE"/>
    <w:pPr>
      <w:spacing w:after="0" w:line="240" w:lineRule="auto"/>
    </w:pPr>
    <w:rPr>
      <w:rFonts w:ascii="NexusSans-Regular" w:eastAsia="Times New Roman" w:hAnsi="NexusSans-Regular" w:cs="Times New Roman"/>
      <w:sz w:val="20"/>
      <w:szCs w:val="20"/>
    </w:rPr>
  </w:style>
  <w:style w:type="paragraph" w:customStyle="1" w:styleId="02DB94F0C5E9401FA3109BE7D9393AB719">
    <w:name w:val="02DB94F0C5E9401FA3109BE7D9393AB719"/>
    <w:rsid w:val="00BF6DEE"/>
    <w:pPr>
      <w:spacing w:after="0" w:line="240" w:lineRule="auto"/>
    </w:pPr>
    <w:rPr>
      <w:rFonts w:ascii="NexusSans-Regular" w:eastAsia="Times New Roman" w:hAnsi="NexusSans-Regular" w:cs="Times New Roman"/>
      <w:sz w:val="20"/>
      <w:szCs w:val="20"/>
    </w:rPr>
  </w:style>
  <w:style w:type="paragraph" w:customStyle="1" w:styleId="5B1AAE0AED974E568C8FFA69063BDB6610">
    <w:name w:val="5B1AAE0AED974E568C8FFA69063BDB6610"/>
    <w:rsid w:val="00BF6DEE"/>
    <w:pPr>
      <w:spacing w:after="0" w:line="240" w:lineRule="auto"/>
    </w:pPr>
    <w:rPr>
      <w:rFonts w:ascii="NexusSans-Regular" w:eastAsia="Times New Roman" w:hAnsi="NexusSans-Regular" w:cs="Times New Roman"/>
      <w:sz w:val="20"/>
      <w:szCs w:val="20"/>
    </w:rPr>
  </w:style>
  <w:style w:type="paragraph" w:customStyle="1" w:styleId="5436F698ECD74EB5B6E203147409ACC122">
    <w:name w:val="5436F698ECD74EB5B6E203147409ACC122"/>
    <w:rsid w:val="00BF6DEE"/>
    <w:pPr>
      <w:spacing w:after="0" w:line="240" w:lineRule="auto"/>
    </w:pPr>
    <w:rPr>
      <w:rFonts w:ascii="NexusSans-Regular" w:eastAsia="Times New Roman" w:hAnsi="NexusSans-Regular" w:cs="Times New Roman"/>
      <w:sz w:val="20"/>
      <w:szCs w:val="20"/>
    </w:rPr>
  </w:style>
  <w:style w:type="paragraph" w:customStyle="1" w:styleId="914EC0240C5540E2BDA5661350E0660223">
    <w:name w:val="914EC0240C5540E2BDA5661350E0660223"/>
    <w:rsid w:val="00BF6DEE"/>
    <w:pPr>
      <w:spacing w:after="0" w:line="240" w:lineRule="auto"/>
    </w:pPr>
    <w:rPr>
      <w:rFonts w:ascii="NexusSans-Regular" w:eastAsia="Times New Roman" w:hAnsi="NexusSans-Regular" w:cs="Times New Roman"/>
      <w:sz w:val="20"/>
      <w:szCs w:val="20"/>
    </w:rPr>
  </w:style>
  <w:style w:type="paragraph" w:customStyle="1" w:styleId="CE1BE255303E4E7ABDC96D37CAFB21F622">
    <w:name w:val="CE1BE255303E4E7ABDC96D37CAFB21F622"/>
    <w:rsid w:val="00BF6DEE"/>
    <w:pPr>
      <w:spacing w:after="0" w:line="240" w:lineRule="auto"/>
    </w:pPr>
    <w:rPr>
      <w:rFonts w:ascii="NexusSans-Regular" w:eastAsia="Times New Roman" w:hAnsi="NexusSans-Regular" w:cs="Times New Roman"/>
      <w:sz w:val="20"/>
      <w:szCs w:val="20"/>
    </w:rPr>
  </w:style>
  <w:style w:type="paragraph" w:customStyle="1" w:styleId="3650F14CE12D47B2B998B6EDB7A5196E22">
    <w:name w:val="3650F14CE12D47B2B998B6EDB7A5196E22"/>
    <w:rsid w:val="00BF6DEE"/>
    <w:pPr>
      <w:spacing w:after="0" w:line="240" w:lineRule="auto"/>
    </w:pPr>
    <w:rPr>
      <w:rFonts w:ascii="NexusSans-Regular" w:eastAsia="Times New Roman" w:hAnsi="NexusSans-Regular" w:cs="Times New Roman"/>
      <w:sz w:val="20"/>
      <w:szCs w:val="20"/>
    </w:rPr>
  </w:style>
  <w:style w:type="paragraph" w:customStyle="1" w:styleId="AFCEAD29F9C540728A00EDDBFBC75D9216">
    <w:name w:val="AFCEAD29F9C540728A00EDDBFBC75D9216"/>
    <w:rsid w:val="00BF6DEE"/>
    <w:pPr>
      <w:spacing w:after="0" w:line="240" w:lineRule="auto"/>
    </w:pPr>
    <w:rPr>
      <w:rFonts w:ascii="NexusSans-Regular" w:eastAsia="Times New Roman" w:hAnsi="NexusSans-Regular" w:cs="Times New Roman"/>
      <w:sz w:val="20"/>
      <w:szCs w:val="20"/>
    </w:rPr>
  </w:style>
  <w:style w:type="paragraph" w:customStyle="1" w:styleId="C874B201E60240239872E9A7933F208C19">
    <w:name w:val="C874B201E60240239872E9A7933F208C19"/>
    <w:rsid w:val="00BF6DEE"/>
    <w:pPr>
      <w:spacing w:after="0" w:line="240" w:lineRule="auto"/>
    </w:pPr>
    <w:rPr>
      <w:rFonts w:ascii="NexusSans-Regular" w:eastAsia="Times New Roman" w:hAnsi="NexusSans-Regular" w:cs="Times New Roman"/>
      <w:sz w:val="20"/>
      <w:szCs w:val="20"/>
    </w:rPr>
  </w:style>
  <w:style w:type="paragraph" w:customStyle="1" w:styleId="1C52D91891604877A171EC5950EDAE9A7">
    <w:name w:val="1C52D91891604877A171EC5950EDAE9A7"/>
    <w:rsid w:val="00BF6DEE"/>
    <w:pPr>
      <w:spacing w:after="0" w:line="240" w:lineRule="auto"/>
    </w:pPr>
    <w:rPr>
      <w:rFonts w:ascii="NexusSans-Regular" w:eastAsia="Times New Roman" w:hAnsi="NexusSans-Regular" w:cs="Times New Roman"/>
      <w:sz w:val="20"/>
      <w:szCs w:val="20"/>
    </w:rPr>
  </w:style>
  <w:style w:type="paragraph" w:customStyle="1" w:styleId="D36CC16D97D74BFE9116A55B1B31CCFE20">
    <w:name w:val="D36CC16D97D74BFE9116A55B1B31CCFE20"/>
    <w:rsid w:val="00BF6DEE"/>
    <w:pPr>
      <w:spacing w:after="0" w:line="240" w:lineRule="auto"/>
    </w:pPr>
    <w:rPr>
      <w:rFonts w:ascii="NexusSans-Regular" w:eastAsia="Times New Roman" w:hAnsi="NexusSans-Regular" w:cs="Times New Roman"/>
      <w:sz w:val="20"/>
      <w:szCs w:val="20"/>
    </w:rPr>
  </w:style>
  <w:style w:type="paragraph" w:customStyle="1" w:styleId="6F530C6CBC574E4B946006DAF7F5A0A519">
    <w:name w:val="6F530C6CBC574E4B946006DAF7F5A0A519"/>
    <w:rsid w:val="00BF6DEE"/>
    <w:pPr>
      <w:spacing w:after="0" w:line="240" w:lineRule="auto"/>
    </w:pPr>
    <w:rPr>
      <w:rFonts w:ascii="NexusSans-Regular" w:eastAsia="Times New Roman" w:hAnsi="NexusSans-Regular" w:cs="Times New Roman"/>
      <w:sz w:val="20"/>
      <w:szCs w:val="20"/>
    </w:rPr>
  </w:style>
  <w:style w:type="paragraph" w:customStyle="1" w:styleId="50EEF4562F2B46128C1CA7CDD5640A9319">
    <w:name w:val="50EEF4562F2B46128C1CA7CDD5640A9319"/>
    <w:rsid w:val="00BF6DEE"/>
    <w:pPr>
      <w:spacing w:after="0" w:line="240" w:lineRule="auto"/>
    </w:pPr>
    <w:rPr>
      <w:rFonts w:ascii="NexusSans-Regular" w:eastAsia="Times New Roman" w:hAnsi="NexusSans-Regular" w:cs="Times New Roman"/>
      <w:sz w:val="20"/>
      <w:szCs w:val="20"/>
    </w:rPr>
  </w:style>
  <w:style w:type="paragraph" w:customStyle="1" w:styleId="F8151F35D4A843FEA8724B5C6EE6784E19">
    <w:name w:val="F8151F35D4A843FEA8724B5C6EE6784E19"/>
    <w:rsid w:val="00BF6DEE"/>
    <w:pPr>
      <w:spacing w:after="0" w:line="240" w:lineRule="auto"/>
    </w:pPr>
    <w:rPr>
      <w:rFonts w:ascii="NexusSans-Regular" w:eastAsia="Times New Roman" w:hAnsi="NexusSans-Regular" w:cs="Times New Roman"/>
      <w:sz w:val="20"/>
      <w:szCs w:val="20"/>
    </w:rPr>
  </w:style>
  <w:style w:type="paragraph" w:customStyle="1" w:styleId="89D796D670F34F68B618B8F5177C704719">
    <w:name w:val="89D796D670F34F68B618B8F5177C704719"/>
    <w:rsid w:val="00BF6DEE"/>
    <w:pPr>
      <w:spacing w:after="0" w:line="240" w:lineRule="auto"/>
    </w:pPr>
    <w:rPr>
      <w:rFonts w:ascii="NexusSans-Regular" w:eastAsia="Times New Roman" w:hAnsi="NexusSans-Regular" w:cs="Times New Roman"/>
      <w:sz w:val="20"/>
      <w:szCs w:val="20"/>
    </w:rPr>
  </w:style>
  <w:style w:type="paragraph" w:customStyle="1" w:styleId="AD5C537166624FF495CF88BBFA1B223B19">
    <w:name w:val="AD5C537166624FF495CF88BBFA1B223B19"/>
    <w:rsid w:val="00BF6DEE"/>
    <w:pPr>
      <w:spacing w:after="0" w:line="240" w:lineRule="auto"/>
    </w:pPr>
    <w:rPr>
      <w:rFonts w:ascii="NexusSans-Regular" w:eastAsia="Times New Roman" w:hAnsi="NexusSans-Regular" w:cs="Times New Roman"/>
      <w:sz w:val="20"/>
      <w:szCs w:val="20"/>
    </w:rPr>
  </w:style>
  <w:style w:type="paragraph" w:customStyle="1" w:styleId="F541508DD77E46158C8E62A4523F599D9">
    <w:name w:val="F541508DD77E46158C8E62A4523F599D9"/>
    <w:rsid w:val="00BF6DEE"/>
    <w:pPr>
      <w:spacing w:after="0" w:line="240" w:lineRule="auto"/>
    </w:pPr>
    <w:rPr>
      <w:rFonts w:ascii="NexusSans-Regular" w:eastAsia="Times New Roman" w:hAnsi="NexusSans-Regular" w:cs="Times New Roman"/>
      <w:sz w:val="20"/>
      <w:szCs w:val="20"/>
    </w:rPr>
  </w:style>
  <w:style w:type="paragraph" w:customStyle="1" w:styleId="8677498215C54F4FB32FCE8261FBAFC49">
    <w:name w:val="8677498215C54F4FB32FCE8261FBAFC49"/>
    <w:rsid w:val="00BF6DEE"/>
    <w:pPr>
      <w:spacing w:after="0" w:line="240" w:lineRule="auto"/>
    </w:pPr>
    <w:rPr>
      <w:rFonts w:ascii="NexusSans-Regular" w:eastAsia="Times New Roman" w:hAnsi="NexusSans-Regular" w:cs="Times New Roman"/>
      <w:sz w:val="20"/>
      <w:szCs w:val="20"/>
    </w:rPr>
  </w:style>
  <w:style w:type="paragraph" w:customStyle="1" w:styleId="D8EB64B480124385B7C1C9CF51F6BF75">
    <w:name w:val="D8EB64B480124385B7C1C9CF51F6BF75"/>
    <w:rsid w:val="00BF6DEE"/>
    <w:pPr>
      <w:spacing w:after="0" w:line="240" w:lineRule="auto"/>
    </w:pPr>
    <w:rPr>
      <w:rFonts w:ascii="NexusSans-Regular" w:eastAsia="Times New Roman" w:hAnsi="NexusSans-Regular" w:cs="Times New Roman"/>
      <w:sz w:val="20"/>
      <w:szCs w:val="20"/>
    </w:rPr>
  </w:style>
  <w:style w:type="paragraph" w:customStyle="1" w:styleId="E883ADB6287A48CA87BD5E3F1D5AFA3C10">
    <w:name w:val="E883ADB6287A48CA87BD5E3F1D5AFA3C10"/>
    <w:rsid w:val="00BF6DEE"/>
    <w:pPr>
      <w:spacing w:after="0" w:line="240" w:lineRule="auto"/>
    </w:pPr>
    <w:rPr>
      <w:rFonts w:ascii="NexusSans-Regular" w:eastAsia="Times New Roman" w:hAnsi="NexusSans-Regular" w:cs="Times New Roman"/>
      <w:sz w:val="20"/>
      <w:szCs w:val="20"/>
    </w:rPr>
  </w:style>
  <w:style w:type="paragraph" w:customStyle="1" w:styleId="648B2AC9AC4544D99D72A12228B7A58020">
    <w:name w:val="648B2AC9AC4544D99D72A12228B7A58020"/>
    <w:rsid w:val="00BF6DEE"/>
    <w:pPr>
      <w:spacing w:after="0" w:line="240" w:lineRule="auto"/>
    </w:pPr>
    <w:rPr>
      <w:rFonts w:ascii="NexusSans-Regular" w:eastAsia="Times New Roman" w:hAnsi="NexusSans-Regular" w:cs="Times New Roman"/>
      <w:sz w:val="20"/>
      <w:szCs w:val="20"/>
    </w:rPr>
  </w:style>
  <w:style w:type="paragraph" w:customStyle="1" w:styleId="1C881EA1C29A43FC9099D552D0BFF18C20">
    <w:name w:val="1C881EA1C29A43FC9099D552D0BFF18C20"/>
    <w:rsid w:val="00BF6DEE"/>
    <w:pPr>
      <w:spacing w:after="0" w:line="240" w:lineRule="auto"/>
    </w:pPr>
    <w:rPr>
      <w:rFonts w:ascii="NexusSans-Regular" w:eastAsia="Times New Roman" w:hAnsi="NexusSans-Regular" w:cs="Times New Roman"/>
      <w:sz w:val="20"/>
      <w:szCs w:val="20"/>
    </w:rPr>
  </w:style>
  <w:style w:type="paragraph" w:customStyle="1" w:styleId="3CFCADDC9E7C45A0A8D581A799B69F6A20">
    <w:name w:val="3CFCADDC9E7C45A0A8D581A799B69F6A20"/>
    <w:rsid w:val="00BF6DEE"/>
    <w:pPr>
      <w:spacing w:after="0" w:line="240" w:lineRule="auto"/>
    </w:pPr>
    <w:rPr>
      <w:rFonts w:ascii="NexusSans-Regular" w:eastAsia="Times New Roman" w:hAnsi="NexusSans-Regular" w:cs="Times New Roman"/>
      <w:sz w:val="20"/>
      <w:szCs w:val="20"/>
    </w:rPr>
  </w:style>
  <w:style w:type="paragraph" w:customStyle="1" w:styleId="E6223EF2F86B4B858A72EBBFA8CC83B620">
    <w:name w:val="E6223EF2F86B4B858A72EBBFA8CC83B620"/>
    <w:rsid w:val="00BF6DEE"/>
    <w:pPr>
      <w:spacing w:after="0" w:line="240" w:lineRule="auto"/>
    </w:pPr>
    <w:rPr>
      <w:rFonts w:ascii="NexusSans-Regular" w:eastAsia="Times New Roman" w:hAnsi="NexusSans-Regular" w:cs="Times New Roman"/>
      <w:sz w:val="20"/>
      <w:szCs w:val="20"/>
    </w:rPr>
  </w:style>
  <w:style w:type="paragraph" w:customStyle="1" w:styleId="5447F3E614CA4B4EA2DBCE35CA7F7A5C20">
    <w:name w:val="5447F3E614CA4B4EA2DBCE35CA7F7A5C20"/>
    <w:rsid w:val="00BF6DEE"/>
    <w:pPr>
      <w:spacing w:after="0" w:line="240" w:lineRule="auto"/>
    </w:pPr>
    <w:rPr>
      <w:rFonts w:ascii="NexusSans-Regular" w:eastAsia="Times New Roman" w:hAnsi="NexusSans-Regular" w:cs="Times New Roman"/>
      <w:sz w:val="20"/>
      <w:szCs w:val="20"/>
    </w:rPr>
  </w:style>
  <w:style w:type="paragraph" w:customStyle="1" w:styleId="0E7AA4604BD2479D9E8D8E6925221E7420">
    <w:name w:val="0E7AA4604BD2479D9E8D8E6925221E7420"/>
    <w:rsid w:val="00BF6DEE"/>
    <w:pPr>
      <w:spacing w:after="0" w:line="240" w:lineRule="auto"/>
    </w:pPr>
    <w:rPr>
      <w:rFonts w:ascii="NexusSans-Regular" w:eastAsia="Times New Roman" w:hAnsi="NexusSans-Regular" w:cs="Times New Roman"/>
      <w:sz w:val="20"/>
      <w:szCs w:val="20"/>
    </w:rPr>
  </w:style>
  <w:style w:type="paragraph" w:customStyle="1" w:styleId="02DB94F0C5E9401FA3109BE7D9393AB720">
    <w:name w:val="02DB94F0C5E9401FA3109BE7D9393AB720"/>
    <w:rsid w:val="00BF6DEE"/>
    <w:pPr>
      <w:spacing w:after="0" w:line="240" w:lineRule="auto"/>
    </w:pPr>
    <w:rPr>
      <w:rFonts w:ascii="NexusSans-Regular" w:eastAsia="Times New Roman" w:hAnsi="NexusSans-Regular" w:cs="Times New Roman"/>
      <w:sz w:val="20"/>
      <w:szCs w:val="20"/>
    </w:rPr>
  </w:style>
  <w:style w:type="paragraph" w:customStyle="1" w:styleId="5B1AAE0AED974E568C8FFA69063BDB6611">
    <w:name w:val="5B1AAE0AED974E568C8FFA69063BDB6611"/>
    <w:rsid w:val="00BF6DEE"/>
    <w:pPr>
      <w:spacing w:after="0" w:line="240" w:lineRule="auto"/>
    </w:pPr>
    <w:rPr>
      <w:rFonts w:ascii="NexusSans-Regular" w:eastAsia="Times New Roman" w:hAnsi="NexusSans-Regular" w:cs="Times New Roman"/>
      <w:sz w:val="20"/>
      <w:szCs w:val="20"/>
    </w:rPr>
  </w:style>
  <w:style w:type="paragraph" w:customStyle="1" w:styleId="5436F698ECD74EB5B6E203147409ACC123">
    <w:name w:val="5436F698ECD74EB5B6E203147409ACC123"/>
    <w:rsid w:val="00BF6DEE"/>
    <w:pPr>
      <w:spacing w:after="0" w:line="240" w:lineRule="auto"/>
    </w:pPr>
    <w:rPr>
      <w:rFonts w:ascii="NexusSans-Regular" w:eastAsia="Times New Roman" w:hAnsi="NexusSans-Regular" w:cs="Times New Roman"/>
      <w:sz w:val="20"/>
      <w:szCs w:val="20"/>
    </w:rPr>
  </w:style>
  <w:style w:type="paragraph" w:customStyle="1" w:styleId="914EC0240C5540E2BDA5661350E0660224">
    <w:name w:val="914EC0240C5540E2BDA5661350E0660224"/>
    <w:rsid w:val="00BF6DEE"/>
    <w:pPr>
      <w:spacing w:after="0" w:line="240" w:lineRule="auto"/>
    </w:pPr>
    <w:rPr>
      <w:rFonts w:ascii="NexusSans-Regular" w:eastAsia="Times New Roman" w:hAnsi="NexusSans-Regular" w:cs="Times New Roman"/>
      <w:sz w:val="20"/>
      <w:szCs w:val="20"/>
    </w:rPr>
  </w:style>
  <w:style w:type="paragraph" w:customStyle="1" w:styleId="CE1BE255303E4E7ABDC96D37CAFB21F623">
    <w:name w:val="CE1BE255303E4E7ABDC96D37CAFB21F623"/>
    <w:rsid w:val="00BF6DEE"/>
    <w:pPr>
      <w:spacing w:after="0" w:line="240" w:lineRule="auto"/>
    </w:pPr>
    <w:rPr>
      <w:rFonts w:ascii="NexusSans-Regular" w:eastAsia="Times New Roman" w:hAnsi="NexusSans-Regular" w:cs="Times New Roman"/>
      <w:sz w:val="20"/>
      <w:szCs w:val="20"/>
    </w:rPr>
  </w:style>
  <w:style w:type="paragraph" w:customStyle="1" w:styleId="3650F14CE12D47B2B998B6EDB7A5196E23">
    <w:name w:val="3650F14CE12D47B2B998B6EDB7A5196E23"/>
    <w:rsid w:val="00BF6DEE"/>
    <w:pPr>
      <w:spacing w:after="0" w:line="240" w:lineRule="auto"/>
    </w:pPr>
    <w:rPr>
      <w:rFonts w:ascii="NexusSans-Regular" w:eastAsia="Times New Roman" w:hAnsi="NexusSans-Regular" w:cs="Times New Roman"/>
      <w:sz w:val="20"/>
      <w:szCs w:val="20"/>
    </w:rPr>
  </w:style>
  <w:style w:type="paragraph" w:customStyle="1" w:styleId="AFCEAD29F9C540728A00EDDBFBC75D9217">
    <w:name w:val="AFCEAD29F9C540728A00EDDBFBC75D9217"/>
    <w:rsid w:val="00BF6DEE"/>
    <w:pPr>
      <w:spacing w:after="0" w:line="240" w:lineRule="auto"/>
    </w:pPr>
    <w:rPr>
      <w:rFonts w:ascii="NexusSans-Regular" w:eastAsia="Times New Roman" w:hAnsi="NexusSans-Regular" w:cs="Times New Roman"/>
      <w:sz w:val="20"/>
      <w:szCs w:val="20"/>
    </w:rPr>
  </w:style>
  <w:style w:type="paragraph" w:customStyle="1" w:styleId="C874B201E60240239872E9A7933F208C20">
    <w:name w:val="C874B201E60240239872E9A7933F208C20"/>
    <w:rsid w:val="00BF6DEE"/>
    <w:pPr>
      <w:spacing w:after="0" w:line="240" w:lineRule="auto"/>
    </w:pPr>
    <w:rPr>
      <w:rFonts w:ascii="NexusSans-Regular" w:eastAsia="Times New Roman" w:hAnsi="NexusSans-Regular" w:cs="Times New Roman"/>
      <w:sz w:val="20"/>
      <w:szCs w:val="20"/>
    </w:rPr>
  </w:style>
  <w:style w:type="paragraph" w:customStyle="1" w:styleId="1C52D91891604877A171EC5950EDAE9A8">
    <w:name w:val="1C52D91891604877A171EC5950EDAE9A8"/>
    <w:rsid w:val="00BF6DEE"/>
    <w:pPr>
      <w:spacing w:after="0" w:line="240" w:lineRule="auto"/>
    </w:pPr>
    <w:rPr>
      <w:rFonts w:ascii="NexusSans-Regular" w:eastAsia="Times New Roman" w:hAnsi="NexusSans-Regular" w:cs="Times New Roman"/>
      <w:sz w:val="20"/>
      <w:szCs w:val="20"/>
    </w:rPr>
  </w:style>
  <w:style w:type="paragraph" w:customStyle="1" w:styleId="D36CC16D97D74BFE9116A55B1B31CCFE21">
    <w:name w:val="D36CC16D97D74BFE9116A55B1B31CCFE21"/>
    <w:rsid w:val="00BF6DEE"/>
    <w:pPr>
      <w:spacing w:after="0" w:line="240" w:lineRule="auto"/>
    </w:pPr>
    <w:rPr>
      <w:rFonts w:ascii="NexusSans-Regular" w:eastAsia="Times New Roman" w:hAnsi="NexusSans-Regular" w:cs="Times New Roman"/>
      <w:sz w:val="20"/>
      <w:szCs w:val="20"/>
    </w:rPr>
  </w:style>
  <w:style w:type="paragraph" w:customStyle="1" w:styleId="6F530C6CBC574E4B946006DAF7F5A0A520">
    <w:name w:val="6F530C6CBC574E4B946006DAF7F5A0A520"/>
    <w:rsid w:val="00BF6DEE"/>
    <w:pPr>
      <w:spacing w:after="0" w:line="240" w:lineRule="auto"/>
    </w:pPr>
    <w:rPr>
      <w:rFonts w:ascii="NexusSans-Regular" w:eastAsia="Times New Roman" w:hAnsi="NexusSans-Regular" w:cs="Times New Roman"/>
      <w:sz w:val="20"/>
      <w:szCs w:val="20"/>
    </w:rPr>
  </w:style>
  <w:style w:type="paragraph" w:customStyle="1" w:styleId="50EEF4562F2B46128C1CA7CDD5640A9320">
    <w:name w:val="50EEF4562F2B46128C1CA7CDD5640A9320"/>
    <w:rsid w:val="00BF6DEE"/>
    <w:pPr>
      <w:spacing w:after="0" w:line="240" w:lineRule="auto"/>
    </w:pPr>
    <w:rPr>
      <w:rFonts w:ascii="NexusSans-Regular" w:eastAsia="Times New Roman" w:hAnsi="NexusSans-Regular" w:cs="Times New Roman"/>
      <w:sz w:val="20"/>
      <w:szCs w:val="20"/>
    </w:rPr>
  </w:style>
  <w:style w:type="paragraph" w:customStyle="1" w:styleId="F8151F35D4A843FEA8724B5C6EE6784E20">
    <w:name w:val="F8151F35D4A843FEA8724B5C6EE6784E20"/>
    <w:rsid w:val="00BF6DEE"/>
    <w:pPr>
      <w:spacing w:after="0" w:line="240" w:lineRule="auto"/>
    </w:pPr>
    <w:rPr>
      <w:rFonts w:ascii="NexusSans-Regular" w:eastAsia="Times New Roman" w:hAnsi="NexusSans-Regular" w:cs="Times New Roman"/>
      <w:sz w:val="20"/>
      <w:szCs w:val="20"/>
    </w:rPr>
  </w:style>
  <w:style w:type="paragraph" w:customStyle="1" w:styleId="89D796D670F34F68B618B8F5177C704720">
    <w:name w:val="89D796D670F34F68B618B8F5177C704720"/>
    <w:rsid w:val="00BF6DEE"/>
    <w:pPr>
      <w:spacing w:after="0" w:line="240" w:lineRule="auto"/>
    </w:pPr>
    <w:rPr>
      <w:rFonts w:ascii="NexusSans-Regular" w:eastAsia="Times New Roman" w:hAnsi="NexusSans-Regular" w:cs="Times New Roman"/>
      <w:sz w:val="20"/>
      <w:szCs w:val="20"/>
    </w:rPr>
  </w:style>
  <w:style w:type="paragraph" w:customStyle="1" w:styleId="AD5C537166624FF495CF88BBFA1B223B20">
    <w:name w:val="AD5C537166624FF495CF88BBFA1B223B20"/>
    <w:rsid w:val="00BF6DEE"/>
    <w:pPr>
      <w:spacing w:after="0" w:line="240" w:lineRule="auto"/>
    </w:pPr>
    <w:rPr>
      <w:rFonts w:ascii="NexusSans-Regular" w:eastAsia="Times New Roman" w:hAnsi="NexusSans-Regular" w:cs="Times New Roman"/>
      <w:sz w:val="20"/>
      <w:szCs w:val="20"/>
    </w:rPr>
  </w:style>
  <w:style w:type="paragraph" w:customStyle="1" w:styleId="F541508DD77E46158C8E62A4523F599D10">
    <w:name w:val="F541508DD77E46158C8E62A4523F599D10"/>
    <w:rsid w:val="00BF6DEE"/>
    <w:pPr>
      <w:spacing w:after="0" w:line="240" w:lineRule="auto"/>
    </w:pPr>
    <w:rPr>
      <w:rFonts w:ascii="NexusSans-Regular" w:eastAsia="Times New Roman" w:hAnsi="NexusSans-Regular" w:cs="Times New Roman"/>
      <w:sz w:val="20"/>
      <w:szCs w:val="20"/>
    </w:rPr>
  </w:style>
  <w:style w:type="paragraph" w:customStyle="1" w:styleId="D8EB64B480124385B7C1C9CF51F6BF751">
    <w:name w:val="D8EB64B480124385B7C1C9CF51F6BF751"/>
    <w:rsid w:val="00BF6DEE"/>
    <w:pPr>
      <w:spacing w:after="0" w:line="240" w:lineRule="auto"/>
    </w:pPr>
    <w:rPr>
      <w:rFonts w:ascii="NexusSans-Regular" w:eastAsia="Times New Roman" w:hAnsi="NexusSans-Regular" w:cs="Times New Roman"/>
      <w:sz w:val="20"/>
      <w:szCs w:val="20"/>
    </w:rPr>
  </w:style>
  <w:style w:type="paragraph" w:customStyle="1" w:styleId="E883ADB6287A48CA87BD5E3F1D5AFA3C11">
    <w:name w:val="E883ADB6287A48CA87BD5E3F1D5AFA3C11"/>
    <w:rsid w:val="00BF6DEE"/>
    <w:pPr>
      <w:spacing w:after="0" w:line="240" w:lineRule="auto"/>
    </w:pPr>
    <w:rPr>
      <w:rFonts w:ascii="NexusSans-Regular" w:eastAsia="Times New Roman" w:hAnsi="NexusSans-Regular" w:cs="Times New Roman"/>
      <w:sz w:val="20"/>
      <w:szCs w:val="20"/>
    </w:rPr>
  </w:style>
  <w:style w:type="paragraph" w:customStyle="1" w:styleId="648B2AC9AC4544D99D72A12228B7A58021">
    <w:name w:val="648B2AC9AC4544D99D72A12228B7A58021"/>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21">
    <w:name w:val="1C881EA1C29A43FC9099D552D0BFF18C21"/>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21">
    <w:name w:val="3CFCADDC9E7C45A0A8D581A799B69F6A21"/>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21">
    <w:name w:val="E6223EF2F86B4B858A72EBBFA8CC83B621"/>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21">
    <w:name w:val="5447F3E614CA4B4EA2DBCE35CA7F7A5C21"/>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21">
    <w:name w:val="0E7AA4604BD2479D9E8D8E6925221E7421"/>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21">
    <w:name w:val="02DB94F0C5E9401FA3109BE7D9393AB721"/>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12">
    <w:name w:val="5B1AAE0AED974E568C8FFA69063BDB6612"/>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24">
    <w:name w:val="5436F698ECD74EB5B6E203147409ACC124"/>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25">
    <w:name w:val="914EC0240C5540E2BDA5661350E0660225"/>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24">
    <w:name w:val="CE1BE255303E4E7ABDC96D37CAFB21F624"/>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24">
    <w:name w:val="3650F14CE12D47B2B998B6EDB7A5196E24"/>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18">
    <w:name w:val="AFCEAD29F9C540728A00EDDBFBC75D9218"/>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21">
    <w:name w:val="C874B201E60240239872E9A7933F208C21"/>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9">
    <w:name w:val="1C52D91891604877A171EC5950EDAE9A9"/>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22">
    <w:name w:val="D36CC16D97D74BFE9116A55B1B31CCFE22"/>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21">
    <w:name w:val="6F530C6CBC574E4B946006DAF7F5A0A521"/>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21">
    <w:name w:val="50EEF4562F2B46128C1CA7CDD5640A9321"/>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21">
    <w:name w:val="F8151F35D4A843FEA8724B5C6EE6784E21"/>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21">
    <w:name w:val="89D796D670F34F68B618B8F5177C704721"/>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21">
    <w:name w:val="AD5C537166624FF495CF88BBFA1B223B21"/>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11">
    <w:name w:val="F541508DD77E46158C8E62A4523F599D11"/>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2">
    <w:name w:val="D8EB64B480124385B7C1C9CF51F6BF752"/>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12">
    <w:name w:val="E883ADB6287A48CA87BD5E3F1D5AFA3C12"/>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22">
    <w:name w:val="648B2AC9AC4544D99D72A12228B7A58022"/>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22">
    <w:name w:val="1C881EA1C29A43FC9099D552D0BFF18C22"/>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22">
    <w:name w:val="3CFCADDC9E7C45A0A8D581A799B69F6A22"/>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22">
    <w:name w:val="E6223EF2F86B4B858A72EBBFA8CC83B622"/>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22">
    <w:name w:val="5447F3E614CA4B4EA2DBCE35CA7F7A5C22"/>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22">
    <w:name w:val="0E7AA4604BD2479D9E8D8E6925221E7422"/>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22">
    <w:name w:val="02DB94F0C5E9401FA3109BE7D9393AB722"/>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13">
    <w:name w:val="5B1AAE0AED974E568C8FFA69063BDB6613"/>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25">
    <w:name w:val="5436F698ECD74EB5B6E203147409ACC125"/>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26">
    <w:name w:val="914EC0240C5540E2BDA5661350E0660226"/>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25">
    <w:name w:val="CE1BE255303E4E7ABDC96D37CAFB21F625"/>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25">
    <w:name w:val="3650F14CE12D47B2B998B6EDB7A5196E25"/>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19">
    <w:name w:val="AFCEAD29F9C540728A00EDDBFBC75D9219"/>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22">
    <w:name w:val="C874B201E60240239872E9A7933F208C22"/>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10">
    <w:name w:val="1C52D91891604877A171EC5950EDAE9A10"/>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23">
    <w:name w:val="D36CC16D97D74BFE9116A55B1B31CCFE23"/>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22">
    <w:name w:val="6F530C6CBC574E4B946006DAF7F5A0A522"/>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22">
    <w:name w:val="50EEF4562F2B46128C1CA7CDD5640A9322"/>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22">
    <w:name w:val="F8151F35D4A843FEA8724B5C6EE6784E22"/>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22">
    <w:name w:val="89D796D670F34F68B618B8F5177C704722"/>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22">
    <w:name w:val="AD5C537166624FF495CF88BBFA1B223B22"/>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12">
    <w:name w:val="F541508DD77E46158C8E62A4523F599D12"/>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3">
    <w:name w:val="D8EB64B480124385B7C1C9CF51F6BF753"/>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13">
    <w:name w:val="E883ADB6287A48CA87BD5E3F1D5AFA3C13"/>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23">
    <w:name w:val="648B2AC9AC4544D99D72A12228B7A58023"/>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23">
    <w:name w:val="1C881EA1C29A43FC9099D552D0BFF18C23"/>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23">
    <w:name w:val="3CFCADDC9E7C45A0A8D581A799B69F6A23"/>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23">
    <w:name w:val="E6223EF2F86B4B858A72EBBFA8CC83B623"/>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23">
    <w:name w:val="5447F3E614CA4B4EA2DBCE35CA7F7A5C23"/>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23">
    <w:name w:val="0E7AA4604BD2479D9E8D8E6925221E7423"/>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23">
    <w:name w:val="02DB94F0C5E9401FA3109BE7D9393AB723"/>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14">
    <w:name w:val="5B1AAE0AED974E568C8FFA69063BDB6614"/>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26">
    <w:name w:val="5436F698ECD74EB5B6E203147409ACC126"/>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27">
    <w:name w:val="914EC0240C5540E2BDA5661350E0660227"/>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26">
    <w:name w:val="CE1BE255303E4E7ABDC96D37CAFB21F626"/>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26">
    <w:name w:val="3650F14CE12D47B2B998B6EDB7A5196E26"/>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20">
    <w:name w:val="AFCEAD29F9C540728A00EDDBFBC75D9220"/>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23">
    <w:name w:val="C874B201E60240239872E9A7933F208C23"/>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11">
    <w:name w:val="1C52D91891604877A171EC5950EDAE9A11"/>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24">
    <w:name w:val="D36CC16D97D74BFE9116A55B1B31CCFE24"/>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23">
    <w:name w:val="6F530C6CBC574E4B946006DAF7F5A0A523"/>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23">
    <w:name w:val="50EEF4562F2B46128C1CA7CDD5640A9323"/>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23">
    <w:name w:val="F8151F35D4A843FEA8724B5C6EE6784E23"/>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23">
    <w:name w:val="89D796D670F34F68B618B8F5177C704723"/>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23">
    <w:name w:val="AD5C537166624FF495CF88BBFA1B223B23"/>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13">
    <w:name w:val="F541508DD77E46158C8E62A4523F599D13"/>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4">
    <w:name w:val="D8EB64B480124385B7C1C9CF51F6BF754"/>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14">
    <w:name w:val="E883ADB6287A48CA87BD5E3F1D5AFA3C14"/>
    <w:rsid w:val="00715763"/>
    <w:pPr>
      <w:spacing w:after="0" w:line="240" w:lineRule="auto"/>
    </w:pPr>
    <w:rPr>
      <w:rFonts w:ascii="NexusSans-Regular" w:eastAsia="Times New Roman" w:hAnsi="NexusSans-Regular" w:cs="Times New Roman"/>
      <w:sz w:val="20"/>
      <w:szCs w:val="20"/>
    </w:rPr>
  </w:style>
  <w:style w:type="paragraph" w:customStyle="1" w:styleId="D488D81936604165900D6AE713A8BC66">
    <w:name w:val="D488D81936604165900D6AE713A8BC66"/>
    <w:rsid w:val="00715763"/>
  </w:style>
  <w:style w:type="paragraph" w:customStyle="1" w:styleId="41641ACCB28147D68C197684AB70E1F3">
    <w:name w:val="41641ACCB28147D68C197684AB70E1F3"/>
    <w:rsid w:val="00715763"/>
  </w:style>
  <w:style w:type="paragraph" w:customStyle="1" w:styleId="648B2AC9AC4544D99D72A12228B7A58024">
    <w:name w:val="648B2AC9AC4544D99D72A12228B7A58024"/>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24">
    <w:name w:val="1C881EA1C29A43FC9099D552D0BFF18C24"/>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24">
    <w:name w:val="3CFCADDC9E7C45A0A8D581A799B69F6A24"/>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24">
    <w:name w:val="E6223EF2F86B4B858A72EBBFA8CC83B624"/>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24">
    <w:name w:val="5447F3E614CA4B4EA2DBCE35CA7F7A5C24"/>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24">
    <w:name w:val="0E7AA4604BD2479D9E8D8E6925221E7424"/>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24">
    <w:name w:val="02DB94F0C5E9401FA3109BE7D9393AB724"/>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15">
    <w:name w:val="5B1AAE0AED974E568C8FFA69063BDB6615"/>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27">
    <w:name w:val="5436F698ECD74EB5B6E203147409ACC127"/>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28">
    <w:name w:val="914EC0240C5540E2BDA5661350E0660228"/>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27">
    <w:name w:val="CE1BE255303E4E7ABDC96D37CAFB21F627"/>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27">
    <w:name w:val="3650F14CE12D47B2B998B6EDB7A5196E27"/>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21">
    <w:name w:val="AFCEAD29F9C540728A00EDDBFBC75D9221"/>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24">
    <w:name w:val="C874B201E60240239872E9A7933F208C24"/>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12">
    <w:name w:val="1C52D91891604877A171EC5950EDAE9A12"/>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25">
    <w:name w:val="D36CC16D97D74BFE9116A55B1B31CCFE25"/>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24">
    <w:name w:val="6F530C6CBC574E4B946006DAF7F5A0A524"/>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24">
    <w:name w:val="50EEF4562F2B46128C1CA7CDD5640A9324"/>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24">
    <w:name w:val="F8151F35D4A843FEA8724B5C6EE6784E24"/>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24">
    <w:name w:val="89D796D670F34F68B618B8F5177C704724"/>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24">
    <w:name w:val="AD5C537166624FF495CF88BBFA1B223B24"/>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14">
    <w:name w:val="F541508DD77E46158C8E62A4523F599D14"/>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5">
    <w:name w:val="D8EB64B480124385B7C1C9CF51F6BF755"/>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15">
    <w:name w:val="E883ADB6287A48CA87BD5E3F1D5AFA3C15"/>
    <w:rsid w:val="00715763"/>
    <w:pPr>
      <w:spacing w:after="0" w:line="240" w:lineRule="auto"/>
    </w:pPr>
    <w:rPr>
      <w:rFonts w:ascii="NexusSans-Regular" w:eastAsia="Times New Roman" w:hAnsi="NexusSans-Regular" w:cs="Times New Roman"/>
      <w:sz w:val="20"/>
      <w:szCs w:val="20"/>
    </w:rPr>
  </w:style>
  <w:style w:type="paragraph" w:customStyle="1" w:styleId="41641ACCB28147D68C197684AB70E1F31">
    <w:name w:val="41641ACCB28147D68C197684AB70E1F31"/>
    <w:rsid w:val="00715763"/>
    <w:pPr>
      <w:spacing w:after="0" w:line="240" w:lineRule="auto"/>
    </w:pPr>
    <w:rPr>
      <w:rFonts w:ascii="NexusSans-Regular" w:eastAsia="Times New Roman" w:hAnsi="NexusSans-Regular" w:cs="Times New Roman"/>
      <w:sz w:val="20"/>
      <w:szCs w:val="20"/>
    </w:rPr>
  </w:style>
  <w:style w:type="paragraph" w:customStyle="1" w:styleId="6408252CDE994C1DB2E14622AEA0EDA3">
    <w:name w:val="6408252CDE994C1DB2E14622AEA0EDA3"/>
    <w:rsid w:val="00715763"/>
  </w:style>
  <w:style w:type="paragraph" w:customStyle="1" w:styleId="648B2AC9AC4544D99D72A12228B7A58025">
    <w:name w:val="648B2AC9AC4544D99D72A12228B7A58025"/>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25">
    <w:name w:val="1C881EA1C29A43FC9099D552D0BFF18C25"/>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25">
    <w:name w:val="3CFCADDC9E7C45A0A8D581A799B69F6A25"/>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25">
    <w:name w:val="E6223EF2F86B4B858A72EBBFA8CC83B625"/>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25">
    <w:name w:val="5447F3E614CA4B4EA2DBCE35CA7F7A5C25"/>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25">
    <w:name w:val="0E7AA4604BD2479D9E8D8E6925221E7425"/>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25">
    <w:name w:val="02DB94F0C5E9401FA3109BE7D9393AB725"/>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16">
    <w:name w:val="5B1AAE0AED974E568C8FFA69063BDB6616"/>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28">
    <w:name w:val="5436F698ECD74EB5B6E203147409ACC128"/>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29">
    <w:name w:val="914EC0240C5540E2BDA5661350E0660229"/>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28">
    <w:name w:val="CE1BE255303E4E7ABDC96D37CAFB21F628"/>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28">
    <w:name w:val="3650F14CE12D47B2B998B6EDB7A5196E28"/>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22">
    <w:name w:val="AFCEAD29F9C540728A00EDDBFBC75D9222"/>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25">
    <w:name w:val="C874B201E60240239872E9A7933F208C25"/>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13">
    <w:name w:val="1C52D91891604877A171EC5950EDAE9A13"/>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26">
    <w:name w:val="D36CC16D97D74BFE9116A55B1B31CCFE26"/>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25">
    <w:name w:val="6F530C6CBC574E4B946006DAF7F5A0A525"/>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25">
    <w:name w:val="50EEF4562F2B46128C1CA7CDD5640A9325"/>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25">
    <w:name w:val="F8151F35D4A843FEA8724B5C6EE6784E25"/>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25">
    <w:name w:val="89D796D670F34F68B618B8F5177C704725"/>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25">
    <w:name w:val="AD5C537166624FF495CF88BBFA1B223B25"/>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15">
    <w:name w:val="F541508DD77E46158C8E62A4523F599D15"/>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6">
    <w:name w:val="D8EB64B480124385B7C1C9CF51F6BF756"/>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16">
    <w:name w:val="E883ADB6287A48CA87BD5E3F1D5AFA3C16"/>
    <w:rsid w:val="00715763"/>
    <w:pPr>
      <w:spacing w:after="0" w:line="240" w:lineRule="auto"/>
    </w:pPr>
    <w:rPr>
      <w:rFonts w:ascii="NexusSans-Regular" w:eastAsia="Times New Roman" w:hAnsi="NexusSans-Regular" w:cs="Times New Roman"/>
      <w:sz w:val="20"/>
      <w:szCs w:val="20"/>
    </w:rPr>
  </w:style>
  <w:style w:type="paragraph" w:customStyle="1" w:styleId="41641ACCB28147D68C197684AB70E1F32">
    <w:name w:val="41641ACCB28147D68C197684AB70E1F32"/>
    <w:rsid w:val="00715763"/>
    <w:pPr>
      <w:spacing w:after="0" w:line="240" w:lineRule="auto"/>
    </w:pPr>
    <w:rPr>
      <w:rFonts w:ascii="NexusSans-Regular" w:eastAsia="Times New Roman" w:hAnsi="NexusSans-Regular" w:cs="Times New Roman"/>
      <w:sz w:val="20"/>
      <w:szCs w:val="20"/>
    </w:rPr>
  </w:style>
  <w:style w:type="paragraph" w:customStyle="1" w:styleId="FB68C5FD092E4A80978157D3C9ED9D5A">
    <w:name w:val="FB68C5FD092E4A80978157D3C9ED9D5A"/>
    <w:rsid w:val="00715763"/>
  </w:style>
  <w:style w:type="paragraph" w:customStyle="1" w:styleId="648B2AC9AC4544D99D72A12228B7A58026">
    <w:name w:val="648B2AC9AC4544D99D72A12228B7A58026"/>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26">
    <w:name w:val="1C881EA1C29A43FC9099D552D0BFF18C26"/>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26">
    <w:name w:val="3CFCADDC9E7C45A0A8D581A799B69F6A26"/>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26">
    <w:name w:val="E6223EF2F86B4B858A72EBBFA8CC83B626"/>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26">
    <w:name w:val="5447F3E614CA4B4EA2DBCE35CA7F7A5C26"/>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26">
    <w:name w:val="0E7AA4604BD2479D9E8D8E6925221E7426"/>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26">
    <w:name w:val="02DB94F0C5E9401FA3109BE7D9393AB726"/>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17">
    <w:name w:val="5B1AAE0AED974E568C8FFA69063BDB6617"/>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29">
    <w:name w:val="5436F698ECD74EB5B6E203147409ACC129"/>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30">
    <w:name w:val="914EC0240C5540E2BDA5661350E0660230"/>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29">
    <w:name w:val="CE1BE255303E4E7ABDC96D37CAFB21F629"/>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29">
    <w:name w:val="3650F14CE12D47B2B998B6EDB7A5196E29"/>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23">
    <w:name w:val="AFCEAD29F9C540728A00EDDBFBC75D9223"/>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26">
    <w:name w:val="C874B201E60240239872E9A7933F208C26"/>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14">
    <w:name w:val="1C52D91891604877A171EC5950EDAE9A14"/>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27">
    <w:name w:val="D36CC16D97D74BFE9116A55B1B31CCFE27"/>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26">
    <w:name w:val="6F530C6CBC574E4B946006DAF7F5A0A526"/>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26">
    <w:name w:val="50EEF4562F2B46128C1CA7CDD5640A9326"/>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26">
    <w:name w:val="F8151F35D4A843FEA8724B5C6EE6784E26"/>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26">
    <w:name w:val="89D796D670F34F68B618B8F5177C704726"/>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26">
    <w:name w:val="AD5C537166624FF495CF88BBFA1B223B26"/>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16">
    <w:name w:val="F541508DD77E46158C8E62A4523F599D16"/>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7">
    <w:name w:val="D8EB64B480124385B7C1C9CF51F6BF757"/>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17">
    <w:name w:val="E883ADB6287A48CA87BD5E3F1D5AFA3C17"/>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
    <w:name w:val="3C5997BCC3164A289D4A2DAF1891188E"/>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27">
    <w:name w:val="648B2AC9AC4544D99D72A12228B7A58027"/>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27">
    <w:name w:val="1C881EA1C29A43FC9099D552D0BFF18C27"/>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27">
    <w:name w:val="3CFCADDC9E7C45A0A8D581A799B69F6A27"/>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27">
    <w:name w:val="E6223EF2F86B4B858A72EBBFA8CC83B627"/>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27">
    <w:name w:val="5447F3E614CA4B4EA2DBCE35CA7F7A5C27"/>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27">
    <w:name w:val="0E7AA4604BD2479D9E8D8E6925221E7427"/>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27">
    <w:name w:val="02DB94F0C5E9401FA3109BE7D9393AB727"/>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18">
    <w:name w:val="5B1AAE0AED974E568C8FFA69063BDB6618"/>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30">
    <w:name w:val="5436F698ECD74EB5B6E203147409ACC130"/>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31">
    <w:name w:val="914EC0240C5540E2BDA5661350E0660231"/>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30">
    <w:name w:val="CE1BE255303E4E7ABDC96D37CAFB21F630"/>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30">
    <w:name w:val="3650F14CE12D47B2B998B6EDB7A5196E30"/>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24">
    <w:name w:val="AFCEAD29F9C540728A00EDDBFBC75D9224"/>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27">
    <w:name w:val="C874B201E60240239872E9A7933F208C27"/>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15">
    <w:name w:val="1C52D91891604877A171EC5950EDAE9A15"/>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28">
    <w:name w:val="D36CC16D97D74BFE9116A55B1B31CCFE28"/>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27">
    <w:name w:val="6F530C6CBC574E4B946006DAF7F5A0A527"/>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27">
    <w:name w:val="50EEF4562F2B46128C1CA7CDD5640A9327"/>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27">
    <w:name w:val="F8151F35D4A843FEA8724B5C6EE6784E27"/>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27">
    <w:name w:val="89D796D670F34F68B618B8F5177C704727"/>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27">
    <w:name w:val="AD5C537166624FF495CF88BBFA1B223B27"/>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17">
    <w:name w:val="F541508DD77E46158C8E62A4523F599D17"/>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8">
    <w:name w:val="D8EB64B480124385B7C1C9CF51F6BF758"/>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18">
    <w:name w:val="E883ADB6287A48CA87BD5E3F1D5AFA3C18"/>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1">
    <w:name w:val="3C5997BCC3164A289D4A2DAF1891188E1"/>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28">
    <w:name w:val="648B2AC9AC4544D99D72A12228B7A58028"/>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28">
    <w:name w:val="1C881EA1C29A43FC9099D552D0BFF18C28"/>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28">
    <w:name w:val="3CFCADDC9E7C45A0A8D581A799B69F6A28"/>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28">
    <w:name w:val="E6223EF2F86B4B858A72EBBFA8CC83B628"/>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28">
    <w:name w:val="5447F3E614CA4B4EA2DBCE35CA7F7A5C28"/>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28">
    <w:name w:val="0E7AA4604BD2479D9E8D8E6925221E7428"/>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28">
    <w:name w:val="02DB94F0C5E9401FA3109BE7D9393AB728"/>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19">
    <w:name w:val="5B1AAE0AED974E568C8FFA69063BDB6619"/>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31">
    <w:name w:val="5436F698ECD74EB5B6E203147409ACC131"/>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32">
    <w:name w:val="914EC0240C5540E2BDA5661350E0660232"/>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31">
    <w:name w:val="CE1BE255303E4E7ABDC96D37CAFB21F631"/>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31">
    <w:name w:val="3650F14CE12D47B2B998B6EDB7A5196E31"/>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25">
    <w:name w:val="AFCEAD29F9C540728A00EDDBFBC75D9225"/>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28">
    <w:name w:val="C874B201E60240239872E9A7933F208C28"/>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16">
    <w:name w:val="1C52D91891604877A171EC5950EDAE9A16"/>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29">
    <w:name w:val="D36CC16D97D74BFE9116A55B1B31CCFE29"/>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28">
    <w:name w:val="6F530C6CBC574E4B946006DAF7F5A0A528"/>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28">
    <w:name w:val="50EEF4562F2B46128C1CA7CDD5640A9328"/>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28">
    <w:name w:val="F8151F35D4A843FEA8724B5C6EE6784E28"/>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28">
    <w:name w:val="89D796D670F34F68B618B8F5177C704728"/>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28">
    <w:name w:val="AD5C537166624FF495CF88BBFA1B223B28"/>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18">
    <w:name w:val="F541508DD77E46158C8E62A4523F599D18"/>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9">
    <w:name w:val="D8EB64B480124385B7C1C9CF51F6BF759"/>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19">
    <w:name w:val="E883ADB6287A48CA87BD5E3F1D5AFA3C19"/>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2">
    <w:name w:val="3C5997BCC3164A289D4A2DAF1891188E2"/>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29">
    <w:name w:val="648B2AC9AC4544D99D72A12228B7A58029"/>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29">
    <w:name w:val="1C881EA1C29A43FC9099D552D0BFF18C29"/>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29">
    <w:name w:val="3CFCADDC9E7C45A0A8D581A799B69F6A29"/>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29">
    <w:name w:val="E6223EF2F86B4B858A72EBBFA8CC83B629"/>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29">
    <w:name w:val="5447F3E614CA4B4EA2DBCE35CA7F7A5C29"/>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29">
    <w:name w:val="0E7AA4604BD2479D9E8D8E6925221E7429"/>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29">
    <w:name w:val="02DB94F0C5E9401FA3109BE7D9393AB729"/>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20">
    <w:name w:val="5B1AAE0AED974E568C8FFA69063BDB6620"/>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32">
    <w:name w:val="5436F698ECD74EB5B6E203147409ACC132"/>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33">
    <w:name w:val="914EC0240C5540E2BDA5661350E0660233"/>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32">
    <w:name w:val="CE1BE255303E4E7ABDC96D37CAFB21F632"/>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32">
    <w:name w:val="3650F14CE12D47B2B998B6EDB7A5196E32"/>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26">
    <w:name w:val="AFCEAD29F9C540728A00EDDBFBC75D9226"/>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29">
    <w:name w:val="C874B201E60240239872E9A7933F208C29"/>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17">
    <w:name w:val="1C52D91891604877A171EC5950EDAE9A17"/>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30">
    <w:name w:val="D36CC16D97D74BFE9116A55B1B31CCFE30"/>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29">
    <w:name w:val="6F530C6CBC574E4B946006DAF7F5A0A529"/>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29">
    <w:name w:val="50EEF4562F2B46128C1CA7CDD5640A9329"/>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29">
    <w:name w:val="F8151F35D4A843FEA8724B5C6EE6784E29"/>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29">
    <w:name w:val="89D796D670F34F68B618B8F5177C704729"/>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29">
    <w:name w:val="AD5C537166624FF495CF88BBFA1B223B29"/>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19">
    <w:name w:val="F541508DD77E46158C8E62A4523F599D19"/>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10">
    <w:name w:val="D8EB64B480124385B7C1C9CF51F6BF7510"/>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20">
    <w:name w:val="E883ADB6287A48CA87BD5E3F1D5AFA3C20"/>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3">
    <w:name w:val="3C5997BCC3164A289D4A2DAF1891188E3"/>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30">
    <w:name w:val="648B2AC9AC4544D99D72A12228B7A58030"/>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30">
    <w:name w:val="1C881EA1C29A43FC9099D552D0BFF18C30"/>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30">
    <w:name w:val="3CFCADDC9E7C45A0A8D581A799B69F6A30"/>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30">
    <w:name w:val="E6223EF2F86B4B858A72EBBFA8CC83B630"/>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30">
    <w:name w:val="5447F3E614CA4B4EA2DBCE35CA7F7A5C30"/>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30">
    <w:name w:val="0E7AA4604BD2479D9E8D8E6925221E7430"/>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30">
    <w:name w:val="02DB94F0C5E9401FA3109BE7D9393AB730"/>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21">
    <w:name w:val="5B1AAE0AED974E568C8FFA69063BDB6621"/>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33">
    <w:name w:val="5436F698ECD74EB5B6E203147409ACC133"/>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34">
    <w:name w:val="914EC0240C5540E2BDA5661350E0660234"/>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33">
    <w:name w:val="CE1BE255303E4E7ABDC96D37CAFB21F633"/>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33">
    <w:name w:val="3650F14CE12D47B2B998B6EDB7A5196E33"/>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27">
    <w:name w:val="AFCEAD29F9C540728A00EDDBFBC75D9227"/>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30">
    <w:name w:val="C874B201E60240239872E9A7933F208C30"/>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18">
    <w:name w:val="1C52D91891604877A171EC5950EDAE9A18"/>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31">
    <w:name w:val="D36CC16D97D74BFE9116A55B1B31CCFE31"/>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30">
    <w:name w:val="6F530C6CBC574E4B946006DAF7F5A0A530"/>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30">
    <w:name w:val="50EEF4562F2B46128C1CA7CDD5640A9330"/>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30">
    <w:name w:val="F8151F35D4A843FEA8724B5C6EE6784E30"/>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30">
    <w:name w:val="89D796D670F34F68B618B8F5177C704730"/>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30">
    <w:name w:val="AD5C537166624FF495CF88BBFA1B223B30"/>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20">
    <w:name w:val="F541508DD77E46158C8E62A4523F599D20"/>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11">
    <w:name w:val="D8EB64B480124385B7C1C9CF51F6BF7511"/>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21">
    <w:name w:val="E883ADB6287A48CA87BD5E3F1D5AFA3C21"/>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4">
    <w:name w:val="3C5997BCC3164A289D4A2DAF1891188E4"/>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31">
    <w:name w:val="648B2AC9AC4544D99D72A12228B7A58031"/>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31">
    <w:name w:val="1C881EA1C29A43FC9099D552D0BFF18C31"/>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31">
    <w:name w:val="3CFCADDC9E7C45A0A8D581A799B69F6A31"/>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31">
    <w:name w:val="E6223EF2F86B4B858A72EBBFA8CC83B631"/>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31">
    <w:name w:val="5447F3E614CA4B4EA2DBCE35CA7F7A5C31"/>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31">
    <w:name w:val="0E7AA4604BD2479D9E8D8E6925221E7431"/>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31">
    <w:name w:val="02DB94F0C5E9401FA3109BE7D9393AB731"/>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22">
    <w:name w:val="5B1AAE0AED974E568C8FFA69063BDB6622"/>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34">
    <w:name w:val="5436F698ECD74EB5B6E203147409ACC134"/>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35">
    <w:name w:val="914EC0240C5540E2BDA5661350E0660235"/>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34">
    <w:name w:val="CE1BE255303E4E7ABDC96D37CAFB21F634"/>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34">
    <w:name w:val="3650F14CE12D47B2B998B6EDB7A5196E34"/>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28">
    <w:name w:val="AFCEAD29F9C540728A00EDDBFBC75D9228"/>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31">
    <w:name w:val="C874B201E60240239872E9A7933F208C31"/>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19">
    <w:name w:val="1C52D91891604877A171EC5950EDAE9A19"/>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32">
    <w:name w:val="D36CC16D97D74BFE9116A55B1B31CCFE32"/>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31">
    <w:name w:val="6F530C6CBC574E4B946006DAF7F5A0A531"/>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31">
    <w:name w:val="50EEF4562F2B46128C1CA7CDD5640A9331"/>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31">
    <w:name w:val="F8151F35D4A843FEA8724B5C6EE6784E31"/>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31">
    <w:name w:val="89D796D670F34F68B618B8F5177C704731"/>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31">
    <w:name w:val="AD5C537166624FF495CF88BBFA1B223B31"/>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21">
    <w:name w:val="F541508DD77E46158C8E62A4523F599D21"/>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12">
    <w:name w:val="D8EB64B480124385B7C1C9CF51F6BF7512"/>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22">
    <w:name w:val="E883ADB6287A48CA87BD5E3F1D5AFA3C22"/>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5">
    <w:name w:val="3C5997BCC3164A289D4A2DAF1891188E5"/>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32">
    <w:name w:val="648B2AC9AC4544D99D72A12228B7A58032"/>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32">
    <w:name w:val="1C881EA1C29A43FC9099D552D0BFF18C32"/>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32">
    <w:name w:val="3CFCADDC9E7C45A0A8D581A799B69F6A32"/>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32">
    <w:name w:val="E6223EF2F86B4B858A72EBBFA8CC83B632"/>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32">
    <w:name w:val="5447F3E614CA4B4EA2DBCE35CA7F7A5C32"/>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32">
    <w:name w:val="0E7AA4604BD2479D9E8D8E6925221E7432"/>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32">
    <w:name w:val="02DB94F0C5E9401FA3109BE7D9393AB732"/>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23">
    <w:name w:val="5B1AAE0AED974E568C8FFA69063BDB6623"/>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35">
    <w:name w:val="5436F698ECD74EB5B6E203147409ACC135"/>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36">
    <w:name w:val="914EC0240C5540E2BDA5661350E0660236"/>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35">
    <w:name w:val="CE1BE255303E4E7ABDC96D37CAFB21F635"/>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35">
    <w:name w:val="3650F14CE12D47B2B998B6EDB7A5196E35"/>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29">
    <w:name w:val="AFCEAD29F9C540728A00EDDBFBC75D9229"/>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32">
    <w:name w:val="C874B201E60240239872E9A7933F208C32"/>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20">
    <w:name w:val="1C52D91891604877A171EC5950EDAE9A20"/>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33">
    <w:name w:val="D36CC16D97D74BFE9116A55B1B31CCFE33"/>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32">
    <w:name w:val="6F530C6CBC574E4B946006DAF7F5A0A532"/>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32">
    <w:name w:val="50EEF4562F2B46128C1CA7CDD5640A9332"/>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32">
    <w:name w:val="F8151F35D4A843FEA8724B5C6EE6784E32"/>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32">
    <w:name w:val="89D796D670F34F68B618B8F5177C704732"/>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32">
    <w:name w:val="AD5C537166624FF495CF88BBFA1B223B32"/>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22">
    <w:name w:val="F541508DD77E46158C8E62A4523F599D22"/>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13">
    <w:name w:val="D8EB64B480124385B7C1C9CF51F6BF7513"/>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23">
    <w:name w:val="E883ADB6287A48CA87BD5E3F1D5AFA3C23"/>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6">
    <w:name w:val="3C5997BCC3164A289D4A2DAF1891188E6"/>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33">
    <w:name w:val="648B2AC9AC4544D99D72A12228B7A58033"/>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33">
    <w:name w:val="1C881EA1C29A43FC9099D552D0BFF18C33"/>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33">
    <w:name w:val="3CFCADDC9E7C45A0A8D581A799B69F6A33"/>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33">
    <w:name w:val="E6223EF2F86B4B858A72EBBFA8CC83B633"/>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33">
    <w:name w:val="5447F3E614CA4B4EA2DBCE35CA7F7A5C33"/>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33">
    <w:name w:val="0E7AA4604BD2479D9E8D8E6925221E7433"/>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33">
    <w:name w:val="02DB94F0C5E9401FA3109BE7D9393AB733"/>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24">
    <w:name w:val="5B1AAE0AED974E568C8FFA69063BDB6624"/>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36">
    <w:name w:val="5436F698ECD74EB5B6E203147409ACC136"/>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37">
    <w:name w:val="914EC0240C5540E2BDA5661350E0660237"/>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36">
    <w:name w:val="CE1BE255303E4E7ABDC96D37CAFB21F636"/>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36">
    <w:name w:val="3650F14CE12D47B2B998B6EDB7A5196E36"/>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30">
    <w:name w:val="AFCEAD29F9C540728A00EDDBFBC75D9230"/>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33">
    <w:name w:val="C874B201E60240239872E9A7933F208C33"/>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21">
    <w:name w:val="1C52D91891604877A171EC5950EDAE9A21"/>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34">
    <w:name w:val="D36CC16D97D74BFE9116A55B1B31CCFE34"/>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33">
    <w:name w:val="6F530C6CBC574E4B946006DAF7F5A0A533"/>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33">
    <w:name w:val="50EEF4562F2B46128C1CA7CDD5640A9333"/>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33">
    <w:name w:val="F8151F35D4A843FEA8724B5C6EE6784E33"/>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33">
    <w:name w:val="89D796D670F34F68B618B8F5177C704733"/>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33">
    <w:name w:val="AD5C537166624FF495CF88BBFA1B223B33"/>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23">
    <w:name w:val="F541508DD77E46158C8E62A4523F599D23"/>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14">
    <w:name w:val="D8EB64B480124385B7C1C9CF51F6BF7514"/>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24">
    <w:name w:val="E883ADB6287A48CA87BD5E3F1D5AFA3C24"/>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7">
    <w:name w:val="3C5997BCC3164A289D4A2DAF1891188E7"/>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34">
    <w:name w:val="648B2AC9AC4544D99D72A12228B7A58034"/>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34">
    <w:name w:val="1C881EA1C29A43FC9099D552D0BFF18C34"/>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34">
    <w:name w:val="3CFCADDC9E7C45A0A8D581A799B69F6A34"/>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34">
    <w:name w:val="E6223EF2F86B4B858A72EBBFA8CC83B634"/>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34">
    <w:name w:val="5447F3E614CA4B4EA2DBCE35CA7F7A5C34"/>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34">
    <w:name w:val="0E7AA4604BD2479D9E8D8E6925221E7434"/>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34">
    <w:name w:val="02DB94F0C5E9401FA3109BE7D9393AB734"/>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25">
    <w:name w:val="5B1AAE0AED974E568C8FFA69063BDB6625"/>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37">
    <w:name w:val="5436F698ECD74EB5B6E203147409ACC137"/>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38">
    <w:name w:val="914EC0240C5540E2BDA5661350E0660238"/>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37">
    <w:name w:val="CE1BE255303E4E7ABDC96D37CAFB21F637"/>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37">
    <w:name w:val="3650F14CE12D47B2B998B6EDB7A5196E37"/>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31">
    <w:name w:val="AFCEAD29F9C540728A00EDDBFBC75D9231"/>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34">
    <w:name w:val="C874B201E60240239872E9A7933F208C34"/>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22">
    <w:name w:val="1C52D91891604877A171EC5950EDAE9A22"/>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35">
    <w:name w:val="D36CC16D97D74BFE9116A55B1B31CCFE35"/>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34">
    <w:name w:val="6F530C6CBC574E4B946006DAF7F5A0A534"/>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34">
    <w:name w:val="50EEF4562F2B46128C1CA7CDD5640A9334"/>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34">
    <w:name w:val="F8151F35D4A843FEA8724B5C6EE6784E34"/>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34">
    <w:name w:val="89D796D670F34F68B618B8F5177C704734"/>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34">
    <w:name w:val="AD5C537166624FF495CF88BBFA1B223B34"/>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24">
    <w:name w:val="F541508DD77E46158C8E62A4523F599D24"/>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15">
    <w:name w:val="D8EB64B480124385B7C1C9CF51F6BF7515"/>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25">
    <w:name w:val="E883ADB6287A48CA87BD5E3F1D5AFA3C25"/>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8">
    <w:name w:val="3C5997BCC3164A289D4A2DAF1891188E8"/>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35">
    <w:name w:val="648B2AC9AC4544D99D72A12228B7A58035"/>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35">
    <w:name w:val="1C881EA1C29A43FC9099D552D0BFF18C35"/>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35">
    <w:name w:val="3CFCADDC9E7C45A0A8D581A799B69F6A35"/>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35">
    <w:name w:val="E6223EF2F86B4B858A72EBBFA8CC83B635"/>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35">
    <w:name w:val="5447F3E614CA4B4EA2DBCE35CA7F7A5C35"/>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35">
    <w:name w:val="0E7AA4604BD2479D9E8D8E6925221E7435"/>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35">
    <w:name w:val="02DB94F0C5E9401FA3109BE7D9393AB735"/>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26">
    <w:name w:val="5B1AAE0AED974E568C8FFA69063BDB6626"/>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38">
    <w:name w:val="5436F698ECD74EB5B6E203147409ACC138"/>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39">
    <w:name w:val="914EC0240C5540E2BDA5661350E0660239"/>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38">
    <w:name w:val="CE1BE255303E4E7ABDC96D37CAFB21F638"/>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38">
    <w:name w:val="3650F14CE12D47B2B998B6EDB7A5196E38"/>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32">
    <w:name w:val="AFCEAD29F9C540728A00EDDBFBC75D9232"/>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35">
    <w:name w:val="C874B201E60240239872E9A7933F208C35"/>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23">
    <w:name w:val="1C52D91891604877A171EC5950EDAE9A23"/>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36">
    <w:name w:val="D36CC16D97D74BFE9116A55B1B31CCFE36"/>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35">
    <w:name w:val="6F530C6CBC574E4B946006DAF7F5A0A535"/>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35">
    <w:name w:val="50EEF4562F2B46128C1CA7CDD5640A9335"/>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35">
    <w:name w:val="F8151F35D4A843FEA8724B5C6EE6784E35"/>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35">
    <w:name w:val="89D796D670F34F68B618B8F5177C704735"/>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35">
    <w:name w:val="AD5C537166624FF495CF88BBFA1B223B35"/>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25">
    <w:name w:val="F541508DD77E46158C8E62A4523F599D25"/>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16">
    <w:name w:val="D8EB64B480124385B7C1C9CF51F6BF7516"/>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26">
    <w:name w:val="E883ADB6287A48CA87BD5E3F1D5AFA3C26"/>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9">
    <w:name w:val="3C5997BCC3164A289D4A2DAF1891188E9"/>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36">
    <w:name w:val="648B2AC9AC4544D99D72A12228B7A58036"/>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36">
    <w:name w:val="1C881EA1C29A43FC9099D552D0BFF18C36"/>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36">
    <w:name w:val="3CFCADDC9E7C45A0A8D581A799B69F6A36"/>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36">
    <w:name w:val="E6223EF2F86B4B858A72EBBFA8CC83B636"/>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36">
    <w:name w:val="5447F3E614CA4B4EA2DBCE35CA7F7A5C36"/>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36">
    <w:name w:val="0E7AA4604BD2479D9E8D8E6925221E7436"/>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36">
    <w:name w:val="02DB94F0C5E9401FA3109BE7D9393AB736"/>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27">
    <w:name w:val="5B1AAE0AED974E568C8FFA69063BDB6627"/>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39">
    <w:name w:val="5436F698ECD74EB5B6E203147409ACC139"/>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40">
    <w:name w:val="914EC0240C5540E2BDA5661350E0660240"/>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39">
    <w:name w:val="CE1BE255303E4E7ABDC96D37CAFB21F639"/>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39">
    <w:name w:val="3650F14CE12D47B2B998B6EDB7A5196E39"/>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33">
    <w:name w:val="AFCEAD29F9C540728A00EDDBFBC75D9233"/>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36">
    <w:name w:val="C874B201E60240239872E9A7933F208C36"/>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24">
    <w:name w:val="1C52D91891604877A171EC5950EDAE9A24"/>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37">
    <w:name w:val="D36CC16D97D74BFE9116A55B1B31CCFE37"/>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36">
    <w:name w:val="6F530C6CBC574E4B946006DAF7F5A0A536"/>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36">
    <w:name w:val="50EEF4562F2B46128C1CA7CDD5640A9336"/>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36">
    <w:name w:val="F8151F35D4A843FEA8724B5C6EE6784E36"/>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36">
    <w:name w:val="89D796D670F34F68B618B8F5177C704736"/>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36">
    <w:name w:val="AD5C537166624FF495CF88BBFA1B223B36"/>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26">
    <w:name w:val="F541508DD77E46158C8E62A4523F599D26"/>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17">
    <w:name w:val="D8EB64B480124385B7C1C9CF51F6BF7517"/>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27">
    <w:name w:val="E883ADB6287A48CA87BD5E3F1D5AFA3C27"/>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10">
    <w:name w:val="3C5997BCC3164A289D4A2DAF1891188E10"/>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37">
    <w:name w:val="648B2AC9AC4544D99D72A12228B7A58037"/>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37">
    <w:name w:val="1C881EA1C29A43FC9099D552D0BFF18C37"/>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37">
    <w:name w:val="3CFCADDC9E7C45A0A8D581A799B69F6A37"/>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37">
    <w:name w:val="E6223EF2F86B4B858A72EBBFA8CC83B637"/>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37">
    <w:name w:val="5447F3E614CA4B4EA2DBCE35CA7F7A5C37"/>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37">
    <w:name w:val="0E7AA4604BD2479D9E8D8E6925221E7437"/>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37">
    <w:name w:val="02DB94F0C5E9401FA3109BE7D9393AB737"/>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28">
    <w:name w:val="5B1AAE0AED974E568C8FFA69063BDB6628"/>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40">
    <w:name w:val="5436F698ECD74EB5B6E203147409ACC140"/>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41">
    <w:name w:val="914EC0240C5540E2BDA5661350E0660241"/>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40">
    <w:name w:val="CE1BE255303E4E7ABDC96D37CAFB21F640"/>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40">
    <w:name w:val="3650F14CE12D47B2B998B6EDB7A5196E40"/>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34">
    <w:name w:val="AFCEAD29F9C540728A00EDDBFBC75D9234"/>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37">
    <w:name w:val="C874B201E60240239872E9A7933F208C37"/>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25">
    <w:name w:val="1C52D91891604877A171EC5950EDAE9A25"/>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38">
    <w:name w:val="D36CC16D97D74BFE9116A55B1B31CCFE38"/>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37">
    <w:name w:val="6F530C6CBC574E4B946006DAF7F5A0A537"/>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37">
    <w:name w:val="50EEF4562F2B46128C1CA7CDD5640A9337"/>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37">
    <w:name w:val="F8151F35D4A843FEA8724B5C6EE6784E37"/>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37">
    <w:name w:val="89D796D670F34F68B618B8F5177C704737"/>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37">
    <w:name w:val="AD5C537166624FF495CF88BBFA1B223B37"/>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27">
    <w:name w:val="F541508DD77E46158C8E62A4523F599D27"/>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18">
    <w:name w:val="D8EB64B480124385B7C1C9CF51F6BF7518"/>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28">
    <w:name w:val="E883ADB6287A48CA87BD5E3F1D5AFA3C28"/>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11">
    <w:name w:val="3C5997BCC3164A289D4A2DAF1891188E11"/>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38">
    <w:name w:val="648B2AC9AC4544D99D72A12228B7A58038"/>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38">
    <w:name w:val="1C881EA1C29A43FC9099D552D0BFF18C38"/>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38">
    <w:name w:val="3CFCADDC9E7C45A0A8D581A799B69F6A38"/>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38">
    <w:name w:val="E6223EF2F86B4B858A72EBBFA8CC83B638"/>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38">
    <w:name w:val="5447F3E614CA4B4EA2DBCE35CA7F7A5C38"/>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38">
    <w:name w:val="0E7AA4604BD2479D9E8D8E6925221E7438"/>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38">
    <w:name w:val="02DB94F0C5E9401FA3109BE7D9393AB738"/>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29">
    <w:name w:val="5B1AAE0AED974E568C8FFA69063BDB6629"/>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41">
    <w:name w:val="5436F698ECD74EB5B6E203147409ACC141"/>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42">
    <w:name w:val="914EC0240C5540E2BDA5661350E0660242"/>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41">
    <w:name w:val="CE1BE255303E4E7ABDC96D37CAFB21F641"/>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41">
    <w:name w:val="3650F14CE12D47B2B998B6EDB7A5196E41"/>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35">
    <w:name w:val="AFCEAD29F9C540728A00EDDBFBC75D9235"/>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38">
    <w:name w:val="C874B201E60240239872E9A7933F208C38"/>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26">
    <w:name w:val="1C52D91891604877A171EC5950EDAE9A26"/>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39">
    <w:name w:val="D36CC16D97D74BFE9116A55B1B31CCFE39"/>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38">
    <w:name w:val="6F530C6CBC574E4B946006DAF7F5A0A538"/>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38">
    <w:name w:val="50EEF4562F2B46128C1CA7CDD5640A9338"/>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38">
    <w:name w:val="F8151F35D4A843FEA8724B5C6EE6784E38"/>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38">
    <w:name w:val="89D796D670F34F68B618B8F5177C704738"/>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38">
    <w:name w:val="AD5C537166624FF495CF88BBFA1B223B38"/>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28">
    <w:name w:val="F541508DD77E46158C8E62A4523F599D28"/>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19">
    <w:name w:val="D8EB64B480124385B7C1C9CF51F6BF7519"/>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29">
    <w:name w:val="E883ADB6287A48CA87BD5E3F1D5AFA3C29"/>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12">
    <w:name w:val="3C5997BCC3164A289D4A2DAF1891188E12"/>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39">
    <w:name w:val="648B2AC9AC4544D99D72A12228B7A58039"/>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39">
    <w:name w:val="1C881EA1C29A43FC9099D552D0BFF18C39"/>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39">
    <w:name w:val="3CFCADDC9E7C45A0A8D581A799B69F6A39"/>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39">
    <w:name w:val="E6223EF2F86B4B858A72EBBFA8CC83B639"/>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39">
    <w:name w:val="5447F3E614CA4B4EA2DBCE35CA7F7A5C39"/>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39">
    <w:name w:val="0E7AA4604BD2479D9E8D8E6925221E7439"/>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39">
    <w:name w:val="02DB94F0C5E9401FA3109BE7D9393AB739"/>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30">
    <w:name w:val="5B1AAE0AED974E568C8FFA69063BDB6630"/>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42">
    <w:name w:val="5436F698ECD74EB5B6E203147409ACC142"/>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43">
    <w:name w:val="914EC0240C5540E2BDA5661350E0660243"/>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42">
    <w:name w:val="CE1BE255303E4E7ABDC96D37CAFB21F642"/>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42">
    <w:name w:val="3650F14CE12D47B2B998B6EDB7A5196E42"/>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36">
    <w:name w:val="AFCEAD29F9C540728A00EDDBFBC75D9236"/>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39">
    <w:name w:val="C874B201E60240239872E9A7933F208C39"/>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27">
    <w:name w:val="1C52D91891604877A171EC5950EDAE9A27"/>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40">
    <w:name w:val="D36CC16D97D74BFE9116A55B1B31CCFE40"/>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39">
    <w:name w:val="6F530C6CBC574E4B946006DAF7F5A0A539"/>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39">
    <w:name w:val="50EEF4562F2B46128C1CA7CDD5640A9339"/>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39">
    <w:name w:val="F8151F35D4A843FEA8724B5C6EE6784E39"/>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39">
    <w:name w:val="89D796D670F34F68B618B8F5177C704739"/>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39">
    <w:name w:val="AD5C537166624FF495CF88BBFA1B223B39"/>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29">
    <w:name w:val="F541508DD77E46158C8E62A4523F599D29"/>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20">
    <w:name w:val="D8EB64B480124385B7C1C9CF51F6BF7520"/>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30">
    <w:name w:val="E883ADB6287A48CA87BD5E3F1D5AFA3C30"/>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13">
    <w:name w:val="3C5997BCC3164A289D4A2DAF1891188E13"/>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40">
    <w:name w:val="648B2AC9AC4544D99D72A12228B7A58040"/>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40">
    <w:name w:val="1C881EA1C29A43FC9099D552D0BFF18C40"/>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40">
    <w:name w:val="3CFCADDC9E7C45A0A8D581A799B69F6A40"/>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40">
    <w:name w:val="E6223EF2F86B4B858A72EBBFA8CC83B640"/>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40">
    <w:name w:val="5447F3E614CA4B4EA2DBCE35CA7F7A5C40"/>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40">
    <w:name w:val="0E7AA4604BD2479D9E8D8E6925221E7440"/>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40">
    <w:name w:val="02DB94F0C5E9401FA3109BE7D9393AB740"/>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31">
    <w:name w:val="5B1AAE0AED974E568C8FFA69063BDB6631"/>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43">
    <w:name w:val="5436F698ECD74EB5B6E203147409ACC143"/>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44">
    <w:name w:val="914EC0240C5540E2BDA5661350E0660244"/>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43">
    <w:name w:val="CE1BE255303E4E7ABDC96D37CAFB21F643"/>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43">
    <w:name w:val="3650F14CE12D47B2B998B6EDB7A5196E43"/>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37">
    <w:name w:val="AFCEAD29F9C540728A00EDDBFBC75D9237"/>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40">
    <w:name w:val="C874B201E60240239872E9A7933F208C40"/>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28">
    <w:name w:val="1C52D91891604877A171EC5950EDAE9A28"/>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41">
    <w:name w:val="D36CC16D97D74BFE9116A55B1B31CCFE41"/>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40">
    <w:name w:val="6F530C6CBC574E4B946006DAF7F5A0A540"/>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40">
    <w:name w:val="50EEF4562F2B46128C1CA7CDD5640A9340"/>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40">
    <w:name w:val="F8151F35D4A843FEA8724B5C6EE6784E40"/>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40">
    <w:name w:val="89D796D670F34F68B618B8F5177C704740"/>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40">
    <w:name w:val="AD5C537166624FF495CF88BBFA1B223B40"/>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30">
    <w:name w:val="F541508DD77E46158C8E62A4523F599D30"/>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21">
    <w:name w:val="D8EB64B480124385B7C1C9CF51F6BF7521"/>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31">
    <w:name w:val="E883ADB6287A48CA87BD5E3F1D5AFA3C31"/>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14">
    <w:name w:val="3C5997BCC3164A289D4A2DAF1891188E14"/>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41">
    <w:name w:val="648B2AC9AC4544D99D72A12228B7A58041"/>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41">
    <w:name w:val="1C881EA1C29A43FC9099D552D0BFF18C41"/>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41">
    <w:name w:val="3CFCADDC9E7C45A0A8D581A799B69F6A41"/>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41">
    <w:name w:val="E6223EF2F86B4B858A72EBBFA8CC83B641"/>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41">
    <w:name w:val="5447F3E614CA4B4EA2DBCE35CA7F7A5C41"/>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41">
    <w:name w:val="0E7AA4604BD2479D9E8D8E6925221E7441"/>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41">
    <w:name w:val="02DB94F0C5E9401FA3109BE7D9393AB741"/>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32">
    <w:name w:val="5B1AAE0AED974E568C8FFA69063BDB6632"/>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44">
    <w:name w:val="5436F698ECD74EB5B6E203147409ACC144"/>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45">
    <w:name w:val="914EC0240C5540E2BDA5661350E0660245"/>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44">
    <w:name w:val="CE1BE255303E4E7ABDC96D37CAFB21F644"/>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44">
    <w:name w:val="3650F14CE12D47B2B998B6EDB7A5196E44"/>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38">
    <w:name w:val="AFCEAD29F9C540728A00EDDBFBC75D9238"/>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41">
    <w:name w:val="C874B201E60240239872E9A7933F208C41"/>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29">
    <w:name w:val="1C52D91891604877A171EC5950EDAE9A29"/>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42">
    <w:name w:val="D36CC16D97D74BFE9116A55B1B31CCFE42"/>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41">
    <w:name w:val="6F530C6CBC574E4B946006DAF7F5A0A541"/>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41">
    <w:name w:val="50EEF4562F2B46128C1CA7CDD5640A9341"/>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41">
    <w:name w:val="F8151F35D4A843FEA8724B5C6EE6784E41"/>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41">
    <w:name w:val="89D796D670F34F68B618B8F5177C704741"/>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41">
    <w:name w:val="AD5C537166624FF495CF88BBFA1B223B41"/>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31">
    <w:name w:val="F541508DD77E46158C8E62A4523F599D31"/>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22">
    <w:name w:val="D8EB64B480124385B7C1C9CF51F6BF7522"/>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32">
    <w:name w:val="E883ADB6287A48CA87BD5E3F1D5AFA3C32"/>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15">
    <w:name w:val="3C5997BCC3164A289D4A2DAF1891188E15"/>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42">
    <w:name w:val="648B2AC9AC4544D99D72A12228B7A58042"/>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42">
    <w:name w:val="1C881EA1C29A43FC9099D552D0BFF18C42"/>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42">
    <w:name w:val="3CFCADDC9E7C45A0A8D581A799B69F6A42"/>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42">
    <w:name w:val="E6223EF2F86B4B858A72EBBFA8CC83B642"/>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42">
    <w:name w:val="5447F3E614CA4B4EA2DBCE35CA7F7A5C42"/>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42">
    <w:name w:val="0E7AA4604BD2479D9E8D8E6925221E7442"/>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42">
    <w:name w:val="02DB94F0C5E9401FA3109BE7D9393AB742"/>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33">
    <w:name w:val="5B1AAE0AED974E568C8FFA69063BDB6633"/>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45">
    <w:name w:val="5436F698ECD74EB5B6E203147409ACC145"/>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46">
    <w:name w:val="914EC0240C5540E2BDA5661350E0660246"/>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45">
    <w:name w:val="CE1BE255303E4E7ABDC96D37CAFB21F645"/>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45">
    <w:name w:val="3650F14CE12D47B2B998B6EDB7A5196E45"/>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39">
    <w:name w:val="AFCEAD29F9C540728A00EDDBFBC75D9239"/>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42">
    <w:name w:val="C874B201E60240239872E9A7933F208C42"/>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30">
    <w:name w:val="1C52D91891604877A171EC5950EDAE9A30"/>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43">
    <w:name w:val="D36CC16D97D74BFE9116A55B1B31CCFE43"/>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42">
    <w:name w:val="6F530C6CBC574E4B946006DAF7F5A0A542"/>
    <w:rsid w:val="00715763"/>
    <w:pPr>
      <w:spacing w:after="0" w:line="240" w:lineRule="auto"/>
    </w:pPr>
    <w:rPr>
      <w:rFonts w:ascii="NexusSans-Regular" w:eastAsia="Times New Roman" w:hAnsi="NexusSans-Regular" w:cs="Times New Roman"/>
      <w:sz w:val="20"/>
      <w:szCs w:val="20"/>
    </w:rPr>
  </w:style>
  <w:style w:type="paragraph" w:customStyle="1" w:styleId="D6102F0FF91D47A08D24BEC483E4B733">
    <w:name w:val="D6102F0FF91D47A08D24BEC483E4B733"/>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42">
    <w:name w:val="50EEF4562F2B46128C1CA7CDD5640A9342"/>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42">
    <w:name w:val="F8151F35D4A843FEA8724B5C6EE6784E42"/>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42">
    <w:name w:val="89D796D670F34F68B618B8F5177C704742"/>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42">
    <w:name w:val="AD5C537166624FF495CF88BBFA1B223B42"/>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32">
    <w:name w:val="F541508DD77E46158C8E62A4523F599D32"/>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23">
    <w:name w:val="D8EB64B480124385B7C1C9CF51F6BF7523"/>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33">
    <w:name w:val="E883ADB6287A48CA87BD5E3F1D5AFA3C33"/>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16">
    <w:name w:val="3C5997BCC3164A289D4A2DAF1891188E16"/>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43">
    <w:name w:val="648B2AC9AC4544D99D72A12228B7A58043"/>
    <w:rsid w:val="00715763"/>
    <w:pPr>
      <w:spacing w:after="0" w:line="240" w:lineRule="auto"/>
    </w:pPr>
    <w:rPr>
      <w:rFonts w:ascii="NexusSans-Regular" w:eastAsia="Times New Roman" w:hAnsi="NexusSans-Regular" w:cs="Times New Roman"/>
      <w:sz w:val="20"/>
      <w:szCs w:val="20"/>
    </w:rPr>
  </w:style>
  <w:style w:type="paragraph" w:customStyle="1" w:styleId="1C881EA1C29A43FC9099D552D0BFF18C43">
    <w:name w:val="1C881EA1C29A43FC9099D552D0BFF18C43"/>
    <w:rsid w:val="00715763"/>
    <w:pPr>
      <w:spacing w:after="0" w:line="240" w:lineRule="auto"/>
    </w:pPr>
    <w:rPr>
      <w:rFonts w:ascii="NexusSans-Regular" w:eastAsia="Times New Roman" w:hAnsi="NexusSans-Regular" w:cs="Times New Roman"/>
      <w:sz w:val="20"/>
      <w:szCs w:val="20"/>
    </w:rPr>
  </w:style>
  <w:style w:type="paragraph" w:customStyle="1" w:styleId="3CFCADDC9E7C45A0A8D581A799B69F6A43">
    <w:name w:val="3CFCADDC9E7C45A0A8D581A799B69F6A43"/>
    <w:rsid w:val="00715763"/>
    <w:pPr>
      <w:spacing w:after="0" w:line="240" w:lineRule="auto"/>
    </w:pPr>
    <w:rPr>
      <w:rFonts w:ascii="NexusSans-Regular" w:eastAsia="Times New Roman" w:hAnsi="NexusSans-Regular" w:cs="Times New Roman"/>
      <w:sz w:val="20"/>
      <w:szCs w:val="20"/>
    </w:rPr>
  </w:style>
  <w:style w:type="paragraph" w:customStyle="1" w:styleId="E6223EF2F86B4B858A72EBBFA8CC83B643">
    <w:name w:val="E6223EF2F86B4B858A72EBBFA8CC83B643"/>
    <w:rsid w:val="00715763"/>
    <w:pPr>
      <w:spacing w:after="0" w:line="240" w:lineRule="auto"/>
    </w:pPr>
    <w:rPr>
      <w:rFonts w:ascii="NexusSans-Regular" w:eastAsia="Times New Roman" w:hAnsi="NexusSans-Regular" w:cs="Times New Roman"/>
      <w:sz w:val="20"/>
      <w:szCs w:val="20"/>
    </w:rPr>
  </w:style>
  <w:style w:type="paragraph" w:customStyle="1" w:styleId="5447F3E614CA4B4EA2DBCE35CA7F7A5C43">
    <w:name w:val="5447F3E614CA4B4EA2DBCE35CA7F7A5C43"/>
    <w:rsid w:val="00715763"/>
    <w:pPr>
      <w:spacing w:after="0" w:line="240" w:lineRule="auto"/>
    </w:pPr>
    <w:rPr>
      <w:rFonts w:ascii="NexusSans-Regular" w:eastAsia="Times New Roman" w:hAnsi="NexusSans-Regular" w:cs="Times New Roman"/>
      <w:sz w:val="20"/>
      <w:szCs w:val="20"/>
    </w:rPr>
  </w:style>
  <w:style w:type="paragraph" w:customStyle="1" w:styleId="0E7AA4604BD2479D9E8D8E6925221E7443">
    <w:name w:val="0E7AA4604BD2479D9E8D8E6925221E7443"/>
    <w:rsid w:val="00715763"/>
    <w:pPr>
      <w:spacing w:after="0" w:line="240" w:lineRule="auto"/>
    </w:pPr>
    <w:rPr>
      <w:rFonts w:ascii="NexusSans-Regular" w:eastAsia="Times New Roman" w:hAnsi="NexusSans-Regular" w:cs="Times New Roman"/>
      <w:sz w:val="20"/>
      <w:szCs w:val="20"/>
    </w:rPr>
  </w:style>
  <w:style w:type="paragraph" w:customStyle="1" w:styleId="02DB94F0C5E9401FA3109BE7D9393AB743">
    <w:name w:val="02DB94F0C5E9401FA3109BE7D9393AB743"/>
    <w:rsid w:val="00715763"/>
    <w:pPr>
      <w:spacing w:after="0" w:line="240" w:lineRule="auto"/>
    </w:pPr>
    <w:rPr>
      <w:rFonts w:ascii="NexusSans-Regular" w:eastAsia="Times New Roman" w:hAnsi="NexusSans-Regular" w:cs="Times New Roman"/>
      <w:sz w:val="20"/>
      <w:szCs w:val="20"/>
    </w:rPr>
  </w:style>
  <w:style w:type="paragraph" w:customStyle="1" w:styleId="5B1AAE0AED974E568C8FFA69063BDB6634">
    <w:name w:val="5B1AAE0AED974E568C8FFA69063BDB6634"/>
    <w:rsid w:val="00715763"/>
    <w:pPr>
      <w:spacing w:after="0" w:line="240" w:lineRule="auto"/>
    </w:pPr>
    <w:rPr>
      <w:rFonts w:ascii="NexusSans-Regular" w:eastAsia="Times New Roman" w:hAnsi="NexusSans-Regular" w:cs="Times New Roman"/>
      <w:sz w:val="20"/>
      <w:szCs w:val="20"/>
    </w:rPr>
  </w:style>
  <w:style w:type="paragraph" w:customStyle="1" w:styleId="5436F698ECD74EB5B6E203147409ACC146">
    <w:name w:val="5436F698ECD74EB5B6E203147409ACC146"/>
    <w:rsid w:val="00715763"/>
    <w:pPr>
      <w:spacing w:after="0" w:line="240" w:lineRule="auto"/>
    </w:pPr>
    <w:rPr>
      <w:rFonts w:ascii="NexusSans-Regular" w:eastAsia="Times New Roman" w:hAnsi="NexusSans-Regular" w:cs="Times New Roman"/>
      <w:sz w:val="20"/>
      <w:szCs w:val="20"/>
    </w:rPr>
  </w:style>
  <w:style w:type="paragraph" w:customStyle="1" w:styleId="914EC0240C5540E2BDA5661350E0660247">
    <w:name w:val="914EC0240C5540E2BDA5661350E0660247"/>
    <w:rsid w:val="00715763"/>
    <w:pPr>
      <w:spacing w:after="0" w:line="240" w:lineRule="auto"/>
    </w:pPr>
    <w:rPr>
      <w:rFonts w:ascii="NexusSans-Regular" w:eastAsia="Times New Roman" w:hAnsi="NexusSans-Regular" w:cs="Times New Roman"/>
      <w:sz w:val="20"/>
      <w:szCs w:val="20"/>
    </w:rPr>
  </w:style>
  <w:style w:type="paragraph" w:customStyle="1" w:styleId="CE1BE255303E4E7ABDC96D37CAFB21F646">
    <w:name w:val="CE1BE255303E4E7ABDC96D37CAFB21F646"/>
    <w:rsid w:val="00715763"/>
    <w:pPr>
      <w:spacing w:after="0" w:line="240" w:lineRule="auto"/>
    </w:pPr>
    <w:rPr>
      <w:rFonts w:ascii="NexusSans-Regular" w:eastAsia="Times New Roman" w:hAnsi="NexusSans-Regular" w:cs="Times New Roman"/>
      <w:sz w:val="20"/>
      <w:szCs w:val="20"/>
    </w:rPr>
  </w:style>
  <w:style w:type="paragraph" w:customStyle="1" w:styleId="3650F14CE12D47B2B998B6EDB7A5196E46">
    <w:name w:val="3650F14CE12D47B2B998B6EDB7A5196E46"/>
    <w:rsid w:val="00715763"/>
    <w:pPr>
      <w:spacing w:after="0" w:line="240" w:lineRule="auto"/>
    </w:pPr>
    <w:rPr>
      <w:rFonts w:ascii="NexusSans-Regular" w:eastAsia="Times New Roman" w:hAnsi="NexusSans-Regular" w:cs="Times New Roman"/>
      <w:sz w:val="20"/>
      <w:szCs w:val="20"/>
    </w:rPr>
  </w:style>
  <w:style w:type="paragraph" w:customStyle="1" w:styleId="AFCEAD29F9C540728A00EDDBFBC75D9240">
    <w:name w:val="AFCEAD29F9C540728A00EDDBFBC75D9240"/>
    <w:rsid w:val="00715763"/>
    <w:pPr>
      <w:spacing w:after="0" w:line="240" w:lineRule="auto"/>
    </w:pPr>
    <w:rPr>
      <w:rFonts w:ascii="NexusSans-Regular" w:eastAsia="Times New Roman" w:hAnsi="NexusSans-Regular" w:cs="Times New Roman"/>
      <w:sz w:val="20"/>
      <w:szCs w:val="20"/>
    </w:rPr>
  </w:style>
  <w:style w:type="paragraph" w:customStyle="1" w:styleId="C874B201E60240239872E9A7933F208C43">
    <w:name w:val="C874B201E60240239872E9A7933F208C43"/>
    <w:rsid w:val="00715763"/>
    <w:pPr>
      <w:spacing w:after="0" w:line="240" w:lineRule="auto"/>
    </w:pPr>
    <w:rPr>
      <w:rFonts w:ascii="NexusSans-Regular" w:eastAsia="Times New Roman" w:hAnsi="NexusSans-Regular" w:cs="Times New Roman"/>
      <w:sz w:val="20"/>
      <w:szCs w:val="20"/>
    </w:rPr>
  </w:style>
  <w:style w:type="paragraph" w:customStyle="1" w:styleId="1C52D91891604877A171EC5950EDAE9A31">
    <w:name w:val="1C52D91891604877A171EC5950EDAE9A31"/>
    <w:rsid w:val="00715763"/>
    <w:pPr>
      <w:spacing w:after="0" w:line="240" w:lineRule="auto"/>
    </w:pPr>
    <w:rPr>
      <w:rFonts w:ascii="NexusSans-Regular" w:eastAsia="Times New Roman" w:hAnsi="NexusSans-Regular" w:cs="Times New Roman"/>
      <w:sz w:val="20"/>
      <w:szCs w:val="20"/>
    </w:rPr>
  </w:style>
  <w:style w:type="paragraph" w:customStyle="1" w:styleId="D36CC16D97D74BFE9116A55B1B31CCFE44">
    <w:name w:val="D36CC16D97D74BFE9116A55B1B31CCFE44"/>
    <w:rsid w:val="00715763"/>
    <w:pPr>
      <w:spacing w:after="0" w:line="240" w:lineRule="auto"/>
    </w:pPr>
    <w:rPr>
      <w:rFonts w:ascii="NexusSans-Regular" w:eastAsia="Times New Roman" w:hAnsi="NexusSans-Regular" w:cs="Times New Roman"/>
      <w:sz w:val="20"/>
      <w:szCs w:val="20"/>
    </w:rPr>
  </w:style>
  <w:style w:type="paragraph" w:customStyle="1" w:styleId="6F530C6CBC574E4B946006DAF7F5A0A543">
    <w:name w:val="6F530C6CBC574E4B946006DAF7F5A0A543"/>
    <w:rsid w:val="00715763"/>
    <w:pPr>
      <w:spacing w:after="0" w:line="240" w:lineRule="auto"/>
    </w:pPr>
    <w:rPr>
      <w:rFonts w:ascii="NexusSans-Regular" w:eastAsia="Times New Roman" w:hAnsi="NexusSans-Regular" w:cs="Times New Roman"/>
      <w:sz w:val="20"/>
      <w:szCs w:val="20"/>
    </w:rPr>
  </w:style>
  <w:style w:type="paragraph" w:customStyle="1" w:styleId="D6102F0FF91D47A08D24BEC483E4B7331">
    <w:name w:val="D6102F0FF91D47A08D24BEC483E4B7331"/>
    <w:rsid w:val="00715763"/>
    <w:pPr>
      <w:spacing w:after="0" w:line="240" w:lineRule="auto"/>
    </w:pPr>
    <w:rPr>
      <w:rFonts w:ascii="NexusSans-Regular" w:eastAsia="Times New Roman" w:hAnsi="NexusSans-Regular" w:cs="Times New Roman"/>
      <w:sz w:val="20"/>
      <w:szCs w:val="20"/>
    </w:rPr>
  </w:style>
  <w:style w:type="paragraph" w:customStyle="1" w:styleId="50EEF4562F2B46128C1CA7CDD5640A9343">
    <w:name w:val="50EEF4562F2B46128C1CA7CDD5640A9343"/>
    <w:rsid w:val="00715763"/>
    <w:pPr>
      <w:spacing w:after="0" w:line="240" w:lineRule="auto"/>
    </w:pPr>
    <w:rPr>
      <w:rFonts w:ascii="NexusSans-Regular" w:eastAsia="Times New Roman" w:hAnsi="NexusSans-Regular" w:cs="Times New Roman"/>
      <w:sz w:val="20"/>
      <w:szCs w:val="20"/>
    </w:rPr>
  </w:style>
  <w:style w:type="paragraph" w:customStyle="1" w:styleId="F8151F35D4A843FEA8724B5C6EE6784E43">
    <w:name w:val="F8151F35D4A843FEA8724B5C6EE6784E43"/>
    <w:rsid w:val="00715763"/>
    <w:pPr>
      <w:spacing w:after="0" w:line="240" w:lineRule="auto"/>
    </w:pPr>
    <w:rPr>
      <w:rFonts w:ascii="NexusSans-Regular" w:eastAsia="Times New Roman" w:hAnsi="NexusSans-Regular" w:cs="Times New Roman"/>
      <w:sz w:val="20"/>
      <w:szCs w:val="20"/>
    </w:rPr>
  </w:style>
  <w:style w:type="paragraph" w:customStyle="1" w:styleId="89D796D670F34F68B618B8F5177C704743">
    <w:name w:val="89D796D670F34F68B618B8F5177C704743"/>
    <w:rsid w:val="00715763"/>
    <w:pPr>
      <w:spacing w:after="0" w:line="240" w:lineRule="auto"/>
    </w:pPr>
    <w:rPr>
      <w:rFonts w:ascii="NexusSans-Regular" w:eastAsia="Times New Roman" w:hAnsi="NexusSans-Regular" w:cs="Times New Roman"/>
      <w:sz w:val="20"/>
      <w:szCs w:val="20"/>
    </w:rPr>
  </w:style>
  <w:style w:type="paragraph" w:customStyle="1" w:styleId="AD5C537166624FF495CF88BBFA1B223B43">
    <w:name w:val="AD5C537166624FF495CF88BBFA1B223B43"/>
    <w:rsid w:val="00715763"/>
    <w:pPr>
      <w:spacing w:after="0" w:line="240" w:lineRule="auto"/>
    </w:pPr>
    <w:rPr>
      <w:rFonts w:ascii="NexusSans-Regular" w:eastAsia="Times New Roman" w:hAnsi="NexusSans-Regular" w:cs="Times New Roman"/>
      <w:sz w:val="20"/>
      <w:szCs w:val="20"/>
    </w:rPr>
  </w:style>
  <w:style w:type="paragraph" w:customStyle="1" w:styleId="F541508DD77E46158C8E62A4523F599D33">
    <w:name w:val="F541508DD77E46158C8E62A4523F599D33"/>
    <w:rsid w:val="00715763"/>
    <w:pPr>
      <w:spacing w:after="0" w:line="240" w:lineRule="auto"/>
    </w:pPr>
    <w:rPr>
      <w:rFonts w:ascii="NexusSans-Regular" w:eastAsia="Times New Roman" w:hAnsi="NexusSans-Regular" w:cs="Times New Roman"/>
      <w:sz w:val="20"/>
      <w:szCs w:val="20"/>
    </w:rPr>
  </w:style>
  <w:style w:type="paragraph" w:customStyle="1" w:styleId="D8EB64B480124385B7C1C9CF51F6BF7524">
    <w:name w:val="D8EB64B480124385B7C1C9CF51F6BF7524"/>
    <w:rsid w:val="00715763"/>
    <w:pPr>
      <w:spacing w:after="0" w:line="240" w:lineRule="auto"/>
    </w:pPr>
    <w:rPr>
      <w:rFonts w:ascii="NexusSans-Regular" w:eastAsia="Times New Roman" w:hAnsi="NexusSans-Regular" w:cs="Times New Roman"/>
      <w:sz w:val="20"/>
      <w:szCs w:val="20"/>
    </w:rPr>
  </w:style>
  <w:style w:type="paragraph" w:customStyle="1" w:styleId="E883ADB6287A48CA87BD5E3F1D5AFA3C34">
    <w:name w:val="E883ADB6287A48CA87BD5E3F1D5AFA3C34"/>
    <w:rsid w:val="00715763"/>
    <w:pPr>
      <w:spacing w:after="0" w:line="240" w:lineRule="auto"/>
    </w:pPr>
    <w:rPr>
      <w:rFonts w:ascii="NexusSans-Regular" w:eastAsia="Times New Roman" w:hAnsi="NexusSans-Regular" w:cs="Times New Roman"/>
      <w:sz w:val="20"/>
      <w:szCs w:val="20"/>
    </w:rPr>
  </w:style>
  <w:style w:type="paragraph" w:customStyle="1" w:styleId="3C5997BCC3164A289D4A2DAF1891188E17">
    <w:name w:val="3C5997BCC3164A289D4A2DAF1891188E17"/>
    <w:rsid w:val="00715763"/>
    <w:pPr>
      <w:spacing w:after="0" w:line="240" w:lineRule="auto"/>
    </w:pPr>
    <w:rPr>
      <w:rFonts w:ascii="NexusSans-Regular" w:eastAsia="Times New Roman" w:hAnsi="NexusSans-Regular" w:cs="Times New Roman"/>
      <w:sz w:val="20"/>
      <w:szCs w:val="20"/>
    </w:rPr>
  </w:style>
  <w:style w:type="paragraph" w:customStyle="1" w:styleId="648B2AC9AC4544D99D72A12228B7A58044">
    <w:name w:val="648B2AC9AC4544D99D72A12228B7A58044"/>
    <w:rsid w:val="009A4682"/>
    <w:pPr>
      <w:spacing w:after="0" w:line="240" w:lineRule="auto"/>
    </w:pPr>
    <w:rPr>
      <w:rFonts w:ascii="NexusSans-Regular" w:eastAsia="Times New Roman" w:hAnsi="NexusSans-Regular" w:cs="Times New Roman"/>
      <w:sz w:val="20"/>
      <w:szCs w:val="20"/>
    </w:rPr>
  </w:style>
  <w:style w:type="paragraph" w:customStyle="1" w:styleId="1C881EA1C29A43FC9099D552D0BFF18C44">
    <w:name w:val="1C881EA1C29A43FC9099D552D0BFF18C44"/>
    <w:rsid w:val="009A4682"/>
    <w:pPr>
      <w:spacing w:after="0" w:line="240" w:lineRule="auto"/>
    </w:pPr>
    <w:rPr>
      <w:rFonts w:ascii="NexusSans-Regular" w:eastAsia="Times New Roman" w:hAnsi="NexusSans-Regular" w:cs="Times New Roman"/>
      <w:sz w:val="20"/>
      <w:szCs w:val="20"/>
    </w:rPr>
  </w:style>
  <w:style w:type="paragraph" w:customStyle="1" w:styleId="3CFCADDC9E7C45A0A8D581A799B69F6A44">
    <w:name w:val="3CFCADDC9E7C45A0A8D581A799B69F6A44"/>
    <w:rsid w:val="009A4682"/>
    <w:pPr>
      <w:spacing w:after="0" w:line="240" w:lineRule="auto"/>
    </w:pPr>
    <w:rPr>
      <w:rFonts w:ascii="NexusSans-Regular" w:eastAsia="Times New Roman" w:hAnsi="NexusSans-Regular" w:cs="Times New Roman"/>
      <w:sz w:val="20"/>
      <w:szCs w:val="20"/>
    </w:rPr>
  </w:style>
  <w:style w:type="paragraph" w:customStyle="1" w:styleId="E6223EF2F86B4B858A72EBBFA8CC83B644">
    <w:name w:val="E6223EF2F86B4B858A72EBBFA8CC83B644"/>
    <w:rsid w:val="009A4682"/>
    <w:pPr>
      <w:spacing w:after="0" w:line="240" w:lineRule="auto"/>
    </w:pPr>
    <w:rPr>
      <w:rFonts w:ascii="NexusSans-Regular" w:eastAsia="Times New Roman" w:hAnsi="NexusSans-Regular" w:cs="Times New Roman"/>
      <w:sz w:val="20"/>
      <w:szCs w:val="20"/>
    </w:rPr>
  </w:style>
  <w:style w:type="paragraph" w:customStyle="1" w:styleId="5447F3E614CA4B4EA2DBCE35CA7F7A5C44">
    <w:name w:val="5447F3E614CA4B4EA2DBCE35CA7F7A5C44"/>
    <w:rsid w:val="009A4682"/>
    <w:pPr>
      <w:spacing w:after="0" w:line="240" w:lineRule="auto"/>
    </w:pPr>
    <w:rPr>
      <w:rFonts w:ascii="NexusSans-Regular" w:eastAsia="Times New Roman" w:hAnsi="NexusSans-Regular" w:cs="Times New Roman"/>
      <w:sz w:val="20"/>
      <w:szCs w:val="20"/>
    </w:rPr>
  </w:style>
  <w:style w:type="paragraph" w:customStyle="1" w:styleId="0E7AA4604BD2479D9E8D8E6925221E7444">
    <w:name w:val="0E7AA4604BD2479D9E8D8E6925221E7444"/>
    <w:rsid w:val="009A4682"/>
    <w:pPr>
      <w:spacing w:after="0" w:line="240" w:lineRule="auto"/>
    </w:pPr>
    <w:rPr>
      <w:rFonts w:ascii="NexusSans-Regular" w:eastAsia="Times New Roman" w:hAnsi="NexusSans-Regular" w:cs="Times New Roman"/>
      <w:sz w:val="20"/>
      <w:szCs w:val="20"/>
    </w:rPr>
  </w:style>
  <w:style w:type="paragraph" w:customStyle="1" w:styleId="02DB94F0C5E9401FA3109BE7D9393AB744">
    <w:name w:val="02DB94F0C5E9401FA3109BE7D9393AB744"/>
    <w:rsid w:val="009A4682"/>
    <w:pPr>
      <w:spacing w:after="0" w:line="240" w:lineRule="auto"/>
    </w:pPr>
    <w:rPr>
      <w:rFonts w:ascii="NexusSans-Regular" w:eastAsia="Times New Roman" w:hAnsi="NexusSans-Regular" w:cs="Times New Roman"/>
      <w:sz w:val="20"/>
      <w:szCs w:val="20"/>
    </w:rPr>
  </w:style>
  <w:style w:type="paragraph" w:customStyle="1" w:styleId="5B1AAE0AED974E568C8FFA69063BDB6635">
    <w:name w:val="5B1AAE0AED974E568C8FFA69063BDB6635"/>
    <w:rsid w:val="009A4682"/>
    <w:pPr>
      <w:spacing w:after="0" w:line="240" w:lineRule="auto"/>
    </w:pPr>
    <w:rPr>
      <w:rFonts w:ascii="NexusSans-Regular" w:eastAsia="Times New Roman" w:hAnsi="NexusSans-Regular" w:cs="Times New Roman"/>
      <w:sz w:val="20"/>
      <w:szCs w:val="20"/>
    </w:rPr>
  </w:style>
  <w:style w:type="paragraph" w:customStyle="1" w:styleId="5436F698ECD74EB5B6E203147409ACC147">
    <w:name w:val="5436F698ECD74EB5B6E203147409ACC147"/>
    <w:rsid w:val="009A4682"/>
    <w:pPr>
      <w:spacing w:after="0" w:line="240" w:lineRule="auto"/>
    </w:pPr>
    <w:rPr>
      <w:rFonts w:ascii="NexusSans-Regular" w:eastAsia="Times New Roman" w:hAnsi="NexusSans-Regular" w:cs="Times New Roman"/>
      <w:sz w:val="20"/>
      <w:szCs w:val="20"/>
    </w:rPr>
  </w:style>
  <w:style w:type="paragraph" w:customStyle="1" w:styleId="914EC0240C5540E2BDA5661350E0660248">
    <w:name w:val="914EC0240C5540E2BDA5661350E0660248"/>
    <w:rsid w:val="009A4682"/>
    <w:pPr>
      <w:spacing w:after="0" w:line="240" w:lineRule="auto"/>
    </w:pPr>
    <w:rPr>
      <w:rFonts w:ascii="NexusSans-Regular" w:eastAsia="Times New Roman" w:hAnsi="NexusSans-Regular" w:cs="Times New Roman"/>
      <w:sz w:val="20"/>
      <w:szCs w:val="20"/>
    </w:rPr>
  </w:style>
  <w:style w:type="paragraph" w:customStyle="1" w:styleId="CE1BE255303E4E7ABDC96D37CAFB21F647">
    <w:name w:val="CE1BE255303E4E7ABDC96D37CAFB21F647"/>
    <w:rsid w:val="009A4682"/>
    <w:pPr>
      <w:spacing w:after="0" w:line="240" w:lineRule="auto"/>
    </w:pPr>
    <w:rPr>
      <w:rFonts w:ascii="NexusSans-Regular" w:eastAsia="Times New Roman" w:hAnsi="NexusSans-Regular" w:cs="Times New Roman"/>
      <w:sz w:val="20"/>
      <w:szCs w:val="20"/>
    </w:rPr>
  </w:style>
  <w:style w:type="paragraph" w:customStyle="1" w:styleId="3650F14CE12D47B2B998B6EDB7A5196E47">
    <w:name w:val="3650F14CE12D47B2B998B6EDB7A5196E47"/>
    <w:rsid w:val="009A4682"/>
    <w:pPr>
      <w:spacing w:after="0" w:line="240" w:lineRule="auto"/>
    </w:pPr>
    <w:rPr>
      <w:rFonts w:ascii="NexusSans-Regular" w:eastAsia="Times New Roman" w:hAnsi="NexusSans-Regular" w:cs="Times New Roman"/>
      <w:sz w:val="20"/>
      <w:szCs w:val="20"/>
    </w:rPr>
  </w:style>
  <w:style w:type="paragraph" w:customStyle="1" w:styleId="AFCEAD29F9C540728A00EDDBFBC75D9241">
    <w:name w:val="AFCEAD29F9C540728A00EDDBFBC75D9241"/>
    <w:rsid w:val="009A4682"/>
    <w:pPr>
      <w:spacing w:after="0" w:line="240" w:lineRule="auto"/>
    </w:pPr>
    <w:rPr>
      <w:rFonts w:ascii="NexusSans-Regular" w:eastAsia="Times New Roman" w:hAnsi="NexusSans-Regular" w:cs="Times New Roman"/>
      <w:sz w:val="20"/>
      <w:szCs w:val="20"/>
    </w:rPr>
  </w:style>
  <w:style w:type="paragraph" w:customStyle="1" w:styleId="C874B201E60240239872E9A7933F208C44">
    <w:name w:val="C874B201E60240239872E9A7933F208C44"/>
    <w:rsid w:val="009A4682"/>
    <w:pPr>
      <w:spacing w:after="0" w:line="240" w:lineRule="auto"/>
    </w:pPr>
    <w:rPr>
      <w:rFonts w:ascii="NexusSans-Regular" w:eastAsia="Times New Roman" w:hAnsi="NexusSans-Regular" w:cs="Times New Roman"/>
      <w:sz w:val="20"/>
      <w:szCs w:val="20"/>
    </w:rPr>
  </w:style>
  <w:style w:type="paragraph" w:customStyle="1" w:styleId="1C52D91891604877A171EC5950EDAE9A32">
    <w:name w:val="1C52D91891604877A171EC5950EDAE9A32"/>
    <w:rsid w:val="009A4682"/>
    <w:pPr>
      <w:spacing w:after="0" w:line="240" w:lineRule="auto"/>
    </w:pPr>
    <w:rPr>
      <w:rFonts w:ascii="NexusSans-Regular" w:eastAsia="Times New Roman" w:hAnsi="NexusSans-Regular" w:cs="Times New Roman"/>
      <w:sz w:val="20"/>
      <w:szCs w:val="20"/>
    </w:rPr>
  </w:style>
  <w:style w:type="paragraph" w:customStyle="1" w:styleId="D36CC16D97D74BFE9116A55B1B31CCFE45">
    <w:name w:val="D36CC16D97D74BFE9116A55B1B31CCFE45"/>
    <w:rsid w:val="009A4682"/>
    <w:pPr>
      <w:spacing w:after="0" w:line="240" w:lineRule="auto"/>
    </w:pPr>
    <w:rPr>
      <w:rFonts w:ascii="NexusSans-Regular" w:eastAsia="Times New Roman" w:hAnsi="NexusSans-Regular" w:cs="Times New Roman"/>
      <w:sz w:val="20"/>
      <w:szCs w:val="20"/>
    </w:rPr>
  </w:style>
  <w:style w:type="paragraph" w:customStyle="1" w:styleId="6F530C6CBC574E4B946006DAF7F5A0A544">
    <w:name w:val="6F530C6CBC574E4B946006DAF7F5A0A544"/>
    <w:rsid w:val="009A4682"/>
    <w:pPr>
      <w:spacing w:after="0" w:line="240" w:lineRule="auto"/>
    </w:pPr>
    <w:rPr>
      <w:rFonts w:ascii="NexusSans-Regular" w:eastAsia="Times New Roman" w:hAnsi="NexusSans-Regular" w:cs="Times New Roman"/>
      <w:sz w:val="20"/>
      <w:szCs w:val="20"/>
    </w:rPr>
  </w:style>
  <w:style w:type="paragraph" w:customStyle="1" w:styleId="D6102F0FF91D47A08D24BEC483E4B7332">
    <w:name w:val="D6102F0FF91D47A08D24BEC483E4B7332"/>
    <w:rsid w:val="009A4682"/>
    <w:pPr>
      <w:spacing w:after="0" w:line="240" w:lineRule="auto"/>
    </w:pPr>
    <w:rPr>
      <w:rFonts w:ascii="NexusSans-Regular" w:eastAsia="Times New Roman" w:hAnsi="NexusSans-Regular" w:cs="Times New Roman"/>
      <w:sz w:val="20"/>
      <w:szCs w:val="20"/>
    </w:rPr>
  </w:style>
  <w:style w:type="paragraph" w:customStyle="1" w:styleId="50EEF4562F2B46128C1CA7CDD5640A9344">
    <w:name w:val="50EEF4562F2B46128C1CA7CDD5640A9344"/>
    <w:rsid w:val="009A4682"/>
    <w:pPr>
      <w:spacing w:after="0" w:line="240" w:lineRule="auto"/>
    </w:pPr>
    <w:rPr>
      <w:rFonts w:ascii="NexusSans-Regular" w:eastAsia="Times New Roman" w:hAnsi="NexusSans-Regular" w:cs="Times New Roman"/>
      <w:sz w:val="20"/>
      <w:szCs w:val="20"/>
    </w:rPr>
  </w:style>
  <w:style w:type="paragraph" w:customStyle="1" w:styleId="F8151F35D4A843FEA8724B5C6EE6784E44">
    <w:name w:val="F8151F35D4A843FEA8724B5C6EE6784E44"/>
    <w:rsid w:val="009A4682"/>
    <w:pPr>
      <w:spacing w:after="0" w:line="240" w:lineRule="auto"/>
    </w:pPr>
    <w:rPr>
      <w:rFonts w:ascii="NexusSans-Regular" w:eastAsia="Times New Roman" w:hAnsi="NexusSans-Regular" w:cs="Times New Roman"/>
      <w:sz w:val="20"/>
      <w:szCs w:val="20"/>
    </w:rPr>
  </w:style>
  <w:style w:type="paragraph" w:customStyle="1" w:styleId="89D796D670F34F68B618B8F5177C704744">
    <w:name w:val="89D796D670F34F68B618B8F5177C704744"/>
    <w:rsid w:val="009A4682"/>
    <w:pPr>
      <w:spacing w:after="0" w:line="240" w:lineRule="auto"/>
    </w:pPr>
    <w:rPr>
      <w:rFonts w:ascii="NexusSans-Regular" w:eastAsia="Times New Roman" w:hAnsi="NexusSans-Regular" w:cs="Times New Roman"/>
      <w:sz w:val="20"/>
      <w:szCs w:val="20"/>
    </w:rPr>
  </w:style>
  <w:style w:type="paragraph" w:customStyle="1" w:styleId="AD5C537166624FF495CF88BBFA1B223B44">
    <w:name w:val="AD5C537166624FF495CF88BBFA1B223B44"/>
    <w:rsid w:val="009A4682"/>
    <w:pPr>
      <w:spacing w:after="0" w:line="240" w:lineRule="auto"/>
    </w:pPr>
    <w:rPr>
      <w:rFonts w:ascii="NexusSans-Regular" w:eastAsia="Times New Roman" w:hAnsi="NexusSans-Regular" w:cs="Times New Roman"/>
      <w:sz w:val="20"/>
      <w:szCs w:val="20"/>
    </w:rPr>
  </w:style>
  <w:style w:type="paragraph" w:customStyle="1" w:styleId="F541508DD77E46158C8E62A4523F599D34">
    <w:name w:val="F541508DD77E46158C8E62A4523F599D34"/>
    <w:rsid w:val="009A4682"/>
    <w:pPr>
      <w:spacing w:after="0" w:line="240" w:lineRule="auto"/>
    </w:pPr>
    <w:rPr>
      <w:rFonts w:ascii="NexusSans-Regular" w:eastAsia="Times New Roman" w:hAnsi="NexusSans-Regular" w:cs="Times New Roman"/>
      <w:sz w:val="20"/>
      <w:szCs w:val="20"/>
    </w:rPr>
  </w:style>
  <w:style w:type="paragraph" w:customStyle="1" w:styleId="D8EB64B480124385B7C1C9CF51F6BF7525">
    <w:name w:val="D8EB64B480124385B7C1C9CF51F6BF7525"/>
    <w:rsid w:val="009A4682"/>
    <w:pPr>
      <w:spacing w:after="0" w:line="240" w:lineRule="auto"/>
    </w:pPr>
    <w:rPr>
      <w:rFonts w:ascii="NexusSans-Regular" w:eastAsia="Times New Roman" w:hAnsi="NexusSans-Regular" w:cs="Times New Roman"/>
      <w:sz w:val="20"/>
      <w:szCs w:val="20"/>
    </w:rPr>
  </w:style>
  <w:style w:type="paragraph" w:customStyle="1" w:styleId="E883ADB6287A48CA87BD5E3F1D5AFA3C35">
    <w:name w:val="E883ADB6287A48CA87BD5E3F1D5AFA3C35"/>
    <w:rsid w:val="009A4682"/>
    <w:pPr>
      <w:spacing w:after="0" w:line="240" w:lineRule="auto"/>
    </w:pPr>
    <w:rPr>
      <w:rFonts w:ascii="NexusSans-Regular" w:eastAsia="Times New Roman" w:hAnsi="NexusSans-Regular" w:cs="Times New Roman"/>
      <w:sz w:val="20"/>
      <w:szCs w:val="20"/>
    </w:rPr>
  </w:style>
  <w:style w:type="paragraph" w:customStyle="1" w:styleId="3C5997BCC3164A289D4A2DAF1891188E18">
    <w:name w:val="3C5997BCC3164A289D4A2DAF1891188E18"/>
    <w:rsid w:val="009A4682"/>
    <w:pPr>
      <w:spacing w:after="0" w:line="240" w:lineRule="auto"/>
    </w:pPr>
    <w:rPr>
      <w:rFonts w:ascii="NexusSans-Regular" w:eastAsia="Times New Roman" w:hAnsi="NexusSans-Regular" w:cs="Times New Roman"/>
      <w:sz w:val="20"/>
      <w:szCs w:val="20"/>
    </w:rPr>
  </w:style>
  <w:style w:type="paragraph" w:customStyle="1" w:styleId="648B2AC9AC4544D99D72A12228B7A58045">
    <w:name w:val="648B2AC9AC4544D99D72A12228B7A58045"/>
    <w:rsid w:val="009A4682"/>
    <w:pPr>
      <w:spacing w:after="0" w:line="240" w:lineRule="auto"/>
    </w:pPr>
    <w:rPr>
      <w:rFonts w:ascii="NexusSans-Regular" w:eastAsia="Times New Roman" w:hAnsi="NexusSans-Regular" w:cs="Times New Roman"/>
      <w:sz w:val="20"/>
      <w:szCs w:val="20"/>
    </w:rPr>
  </w:style>
  <w:style w:type="paragraph" w:customStyle="1" w:styleId="1C881EA1C29A43FC9099D552D0BFF18C45">
    <w:name w:val="1C881EA1C29A43FC9099D552D0BFF18C45"/>
    <w:rsid w:val="009A4682"/>
    <w:pPr>
      <w:spacing w:after="0" w:line="240" w:lineRule="auto"/>
    </w:pPr>
    <w:rPr>
      <w:rFonts w:ascii="NexusSans-Regular" w:eastAsia="Times New Roman" w:hAnsi="NexusSans-Regular" w:cs="Times New Roman"/>
      <w:sz w:val="20"/>
      <w:szCs w:val="20"/>
    </w:rPr>
  </w:style>
  <w:style w:type="paragraph" w:customStyle="1" w:styleId="3CFCADDC9E7C45A0A8D581A799B69F6A45">
    <w:name w:val="3CFCADDC9E7C45A0A8D581A799B69F6A45"/>
    <w:rsid w:val="009A4682"/>
    <w:pPr>
      <w:spacing w:after="0" w:line="240" w:lineRule="auto"/>
    </w:pPr>
    <w:rPr>
      <w:rFonts w:ascii="NexusSans-Regular" w:eastAsia="Times New Roman" w:hAnsi="NexusSans-Regular" w:cs="Times New Roman"/>
      <w:sz w:val="20"/>
      <w:szCs w:val="20"/>
    </w:rPr>
  </w:style>
  <w:style w:type="paragraph" w:customStyle="1" w:styleId="E6223EF2F86B4B858A72EBBFA8CC83B645">
    <w:name w:val="E6223EF2F86B4B858A72EBBFA8CC83B645"/>
    <w:rsid w:val="009A4682"/>
    <w:pPr>
      <w:spacing w:after="0" w:line="240" w:lineRule="auto"/>
    </w:pPr>
    <w:rPr>
      <w:rFonts w:ascii="NexusSans-Regular" w:eastAsia="Times New Roman" w:hAnsi="NexusSans-Regular" w:cs="Times New Roman"/>
      <w:sz w:val="20"/>
      <w:szCs w:val="20"/>
    </w:rPr>
  </w:style>
  <w:style w:type="paragraph" w:customStyle="1" w:styleId="5447F3E614CA4B4EA2DBCE35CA7F7A5C45">
    <w:name w:val="5447F3E614CA4B4EA2DBCE35CA7F7A5C45"/>
    <w:rsid w:val="009A4682"/>
    <w:pPr>
      <w:spacing w:after="0" w:line="240" w:lineRule="auto"/>
    </w:pPr>
    <w:rPr>
      <w:rFonts w:ascii="NexusSans-Regular" w:eastAsia="Times New Roman" w:hAnsi="NexusSans-Regular" w:cs="Times New Roman"/>
      <w:sz w:val="20"/>
      <w:szCs w:val="20"/>
    </w:rPr>
  </w:style>
  <w:style w:type="paragraph" w:customStyle="1" w:styleId="0E7AA4604BD2479D9E8D8E6925221E7445">
    <w:name w:val="0E7AA4604BD2479D9E8D8E6925221E7445"/>
    <w:rsid w:val="009A4682"/>
    <w:pPr>
      <w:spacing w:after="0" w:line="240" w:lineRule="auto"/>
    </w:pPr>
    <w:rPr>
      <w:rFonts w:ascii="NexusSans-Regular" w:eastAsia="Times New Roman" w:hAnsi="NexusSans-Regular" w:cs="Times New Roman"/>
      <w:sz w:val="20"/>
      <w:szCs w:val="20"/>
    </w:rPr>
  </w:style>
  <w:style w:type="paragraph" w:customStyle="1" w:styleId="02DB94F0C5E9401FA3109BE7D9393AB745">
    <w:name w:val="02DB94F0C5E9401FA3109BE7D9393AB745"/>
    <w:rsid w:val="009A4682"/>
    <w:pPr>
      <w:spacing w:after="0" w:line="240" w:lineRule="auto"/>
    </w:pPr>
    <w:rPr>
      <w:rFonts w:ascii="NexusSans-Regular" w:eastAsia="Times New Roman" w:hAnsi="NexusSans-Regular" w:cs="Times New Roman"/>
      <w:sz w:val="20"/>
      <w:szCs w:val="20"/>
    </w:rPr>
  </w:style>
  <w:style w:type="paragraph" w:customStyle="1" w:styleId="5B1AAE0AED974E568C8FFA69063BDB6636">
    <w:name w:val="5B1AAE0AED974E568C8FFA69063BDB6636"/>
    <w:rsid w:val="009A4682"/>
    <w:pPr>
      <w:spacing w:after="0" w:line="240" w:lineRule="auto"/>
    </w:pPr>
    <w:rPr>
      <w:rFonts w:ascii="NexusSans-Regular" w:eastAsia="Times New Roman" w:hAnsi="NexusSans-Regular" w:cs="Times New Roman"/>
      <w:sz w:val="20"/>
      <w:szCs w:val="20"/>
    </w:rPr>
  </w:style>
  <w:style w:type="paragraph" w:customStyle="1" w:styleId="5436F698ECD74EB5B6E203147409ACC148">
    <w:name w:val="5436F698ECD74EB5B6E203147409ACC148"/>
    <w:rsid w:val="009A4682"/>
    <w:pPr>
      <w:spacing w:after="0" w:line="240" w:lineRule="auto"/>
    </w:pPr>
    <w:rPr>
      <w:rFonts w:ascii="NexusSans-Regular" w:eastAsia="Times New Roman" w:hAnsi="NexusSans-Regular" w:cs="Times New Roman"/>
      <w:sz w:val="20"/>
      <w:szCs w:val="20"/>
    </w:rPr>
  </w:style>
  <w:style w:type="paragraph" w:customStyle="1" w:styleId="914EC0240C5540E2BDA5661350E0660249">
    <w:name w:val="914EC0240C5540E2BDA5661350E0660249"/>
    <w:rsid w:val="009A4682"/>
    <w:pPr>
      <w:spacing w:after="0" w:line="240" w:lineRule="auto"/>
    </w:pPr>
    <w:rPr>
      <w:rFonts w:ascii="NexusSans-Regular" w:eastAsia="Times New Roman" w:hAnsi="NexusSans-Regular" w:cs="Times New Roman"/>
      <w:sz w:val="20"/>
      <w:szCs w:val="20"/>
    </w:rPr>
  </w:style>
  <w:style w:type="paragraph" w:customStyle="1" w:styleId="CE1BE255303E4E7ABDC96D37CAFB21F648">
    <w:name w:val="CE1BE255303E4E7ABDC96D37CAFB21F648"/>
    <w:rsid w:val="009A4682"/>
    <w:pPr>
      <w:spacing w:after="0" w:line="240" w:lineRule="auto"/>
    </w:pPr>
    <w:rPr>
      <w:rFonts w:ascii="NexusSans-Regular" w:eastAsia="Times New Roman" w:hAnsi="NexusSans-Regular" w:cs="Times New Roman"/>
      <w:sz w:val="20"/>
      <w:szCs w:val="20"/>
    </w:rPr>
  </w:style>
  <w:style w:type="paragraph" w:customStyle="1" w:styleId="3650F14CE12D47B2B998B6EDB7A5196E48">
    <w:name w:val="3650F14CE12D47B2B998B6EDB7A5196E48"/>
    <w:rsid w:val="009A4682"/>
    <w:pPr>
      <w:spacing w:after="0" w:line="240" w:lineRule="auto"/>
    </w:pPr>
    <w:rPr>
      <w:rFonts w:ascii="NexusSans-Regular" w:eastAsia="Times New Roman" w:hAnsi="NexusSans-Regular" w:cs="Times New Roman"/>
      <w:sz w:val="20"/>
      <w:szCs w:val="20"/>
    </w:rPr>
  </w:style>
  <w:style w:type="paragraph" w:customStyle="1" w:styleId="AFCEAD29F9C540728A00EDDBFBC75D9242">
    <w:name w:val="AFCEAD29F9C540728A00EDDBFBC75D9242"/>
    <w:rsid w:val="009A4682"/>
    <w:pPr>
      <w:spacing w:after="0" w:line="240" w:lineRule="auto"/>
    </w:pPr>
    <w:rPr>
      <w:rFonts w:ascii="NexusSans-Regular" w:eastAsia="Times New Roman" w:hAnsi="NexusSans-Regular" w:cs="Times New Roman"/>
      <w:sz w:val="20"/>
      <w:szCs w:val="20"/>
    </w:rPr>
  </w:style>
  <w:style w:type="paragraph" w:customStyle="1" w:styleId="C874B201E60240239872E9A7933F208C45">
    <w:name w:val="C874B201E60240239872E9A7933F208C45"/>
    <w:rsid w:val="009A4682"/>
    <w:pPr>
      <w:spacing w:after="0" w:line="240" w:lineRule="auto"/>
    </w:pPr>
    <w:rPr>
      <w:rFonts w:ascii="NexusSans-Regular" w:eastAsia="Times New Roman" w:hAnsi="NexusSans-Regular" w:cs="Times New Roman"/>
      <w:sz w:val="20"/>
      <w:szCs w:val="20"/>
    </w:rPr>
  </w:style>
  <w:style w:type="paragraph" w:customStyle="1" w:styleId="1C52D91891604877A171EC5950EDAE9A33">
    <w:name w:val="1C52D91891604877A171EC5950EDAE9A33"/>
    <w:rsid w:val="009A4682"/>
    <w:pPr>
      <w:spacing w:after="0" w:line="240" w:lineRule="auto"/>
    </w:pPr>
    <w:rPr>
      <w:rFonts w:ascii="NexusSans-Regular" w:eastAsia="Times New Roman" w:hAnsi="NexusSans-Regular" w:cs="Times New Roman"/>
      <w:sz w:val="20"/>
      <w:szCs w:val="20"/>
    </w:rPr>
  </w:style>
  <w:style w:type="paragraph" w:customStyle="1" w:styleId="D36CC16D97D74BFE9116A55B1B31CCFE46">
    <w:name w:val="D36CC16D97D74BFE9116A55B1B31CCFE46"/>
    <w:rsid w:val="009A4682"/>
    <w:pPr>
      <w:spacing w:after="0" w:line="240" w:lineRule="auto"/>
    </w:pPr>
    <w:rPr>
      <w:rFonts w:ascii="NexusSans-Regular" w:eastAsia="Times New Roman" w:hAnsi="NexusSans-Regular" w:cs="Times New Roman"/>
      <w:sz w:val="20"/>
      <w:szCs w:val="20"/>
    </w:rPr>
  </w:style>
  <w:style w:type="paragraph" w:customStyle="1" w:styleId="6F530C6CBC574E4B946006DAF7F5A0A545">
    <w:name w:val="6F530C6CBC574E4B946006DAF7F5A0A545"/>
    <w:rsid w:val="009A4682"/>
    <w:pPr>
      <w:spacing w:after="0" w:line="240" w:lineRule="auto"/>
    </w:pPr>
    <w:rPr>
      <w:rFonts w:ascii="NexusSans-Regular" w:eastAsia="Times New Roman" w:hAnsi="NexusSans-Regular" w:cs="Times New Roman"/>
      <w:sz w:val="20"/>
      <w:szCs w:val="20"/>
    </w:rPr>
  </w:style>
  <w:style w:type="paragraph" w:customStyle="1" w:styleId="D6102F0FF91D47A08D24BEC483E4B7333">
    <w:name w:val="D6102F0FF91D47A08D24BEC483E4B7333"/>
    <w:rsid w:val="009A4682"/>
    <w:pPr>
      <w:spacing w:after="0" w:line="240" w:lineRule="auto"/>
    </w:pPr>
    <w:rPr>
      <w:rFonts w:ascii="NexusSans-Regular" w:eastAsia="Times New Roman" w:hAnsi="NexusSans-Regular" w:cs="Times New Roman"/>
      <w:sz w:val="20"/>
      <w:szCs w:val="20"/>
    </w:rPr>
  </w:style>
  <w:style w:type="paragraph" w:customStyle="1" w:styleId="50EEF4562F2B46128C1CA7CDD5640A9345">
    <w:name w:val="50EEF4562F2B46128C1CA7CDD5640A9345"/>
    <w:rsid w:val="009A4682"/>
    <w:pPr>
      <w:spacing w:after="0" w:line="240" w:lineRule="auto"/>
    </w:pPr>
    <w:rPr>
      <w:rFonts w:ascii="NexusSans-Regular" w:eastAsia="Times New Roman" w:hAnsi="NexusSans-Regular" w:cs="Times New Roman"/>
      <w:sz w:val="20"/>
      <w:szCs w:val="20"/>
    </w:rPr>
  </w:style>
  <w:style w:type="paragraph" w:customStyle="1" w:styleId="F8151F35D4A843FEA8724B5C6EE6784E45">
    <w:name w:val="F8151F35D4A843FEA8724B5C6EE6784E45"/>
    <w:rsid w:val="009A4682"/>
    <w:pPr>
      <w:spacing w:after="0" w:line="240" w:lineRule="auto"/>
    </w:pPr>
    <w:rPr>
      <w:rFonts w:ascii="NexusSans-Regular" w:eastAsia="Times New Roman" w:hAnsi="NexusSans-Regular" w:cs="Times New Roman"/>
      <w:sz w:val="20"/>
      <w:szCs w:val="20"/>
    </w:rPr>
  </w:style>
  <w:style w:type="paragraph" w:customStyle="1" w:styleId="89D796D670F34F68B618B8F5177C704745">
    <w:name w:val="89D796D670F34F68B618B8F5177C704745"/>
    <w:rsid w:val="009A4682"/>
    <w:pPr>
      <w:spacing w:after="0" w:line="240" w:lineRule="auto"/>
    </w:pPr>
    <w:rPr>
      <w:rFonts w:ascii="NexusSans-Regular" w:eastAsia="Times New Roman" w:hAnsi="NexusSans-Regular" w:cs="Times New Roman"/>
      <w:sz w:val="20"/>
      <w:szCs w:val="20"/>
    </w:rPr>
  </w:style>
  <w:style w:type="paragraph" w:customStyle="1" w:styleId="AD5C537166624FF495CF88BBFA1B223B45">
    <w:name w:val="AD5C537166624FF495CF88BBFA1B223B45"/>
    <w:rsid w:val="009A4682"/>
    <w:pPr>
      <w:spacing w:after="0" w:line="240" w:lineRule="auto"/>
    </w:pPr>
    <w:rPr>
      <w:rFonts w:ascii="NexusSans-Regular" w:eastAsia="Times New Roman" w:hAnsi="NexusSans-Regular" w:cs="Times New Roman"/>
      <w:sz w:val="20"/>
      <w:szCs w:val="20"/>
    </w:rPr>
  </w:style>
  <w:style w:type="paragraph" w:customStyle="1" w:styleId="F541508DD77E46158C8E62A4523F599D35">
    <w:name w:val="F541508DD77E46158C8E62A4523F599D35"/>
    <w:rsid w:val="009A4682"/>
    <w:pPr>
      <w:spacing w:after="0" w:line="240" w:lineRule="auto"/>
    </w:pPr>
    <w:rPr>
      <w:rFonts w:ascii="NexusSans-Regular" w:eastAsia="Times New Roman" w:hAnsi="NexusSans-Regular" w:cs="Times New Roman"/>
      <w:sz w:val="20"/>
      <w:szCs w:val="20"/>
    </w:rPr>
  </w:style>
  <w:style w:type="paragraph" w:customStyle="1" w:styleId="D8EB64B480124385B7C1C9CF51F6BF7526">
    <w:name w:val="D8EB64B480124385B7C1C9CF51F6BF7526"/>
    <w:rsid w:val="009A4682"/>
    <w:pPr>
      <w:spacing w:after="0" w:line="240" w:lineRule="auto"/>
    </w:pPr>
    <w:rPr>
      <w:rFonts w:ascii="NexusSans-Regular" w:eastAsia="Times New Roman" w:hAnsi="NexusSans-Regular" w:cs="Times New Roman"/>
      <w:sz w:val="20"/>
      <w:szCs w:val="20"/>
    </w:rPr>
  </w:style>
  <w:style w:type="paragraph" w:customStyle="1" w:styleId="E883ADB6287A48CA87BD5E3F1D5AFA3C36">
    <w:name w:val="E883ADB6287A48CA87BD5E3F1D5AFA3C36"/>
    <w:rsid w:val="009A4682"/>
    <w:pPr>
      <w:spacing w:after="0" w:line="240" w:lineRule="auto"/>
    </w:pPr>
    <w:rPr>
      <w:rFonts w:ascii="NexusSans-Regular" w:eastAsia="Times New Roman" w:hAnsi="NexusSans-Regular" w:cs="Times New Roman"/>
      <w:sz w:val="20"/>
      <w:szCs w:val="20"/>
    </w:rPr>
  </w:style>
  <w:style w:type="paragraph" w:customStyle="1" w:styleId="3C5997BCC3164A289D4A2DAF1891188E19">
    <w:name w:val="3C5997BCC3164A289D4A2DAF1891188E19"/>
    <w:rsid w:val="009A4682"/>
    <w:pPr>
      <w:spacing w:after="0" w:line="240" w:lineRule="auto"/>
    </w:pPr>
    <w:rPr>
      <w:rFonts w:ascii="NexusSans-Regular" w:eastAsia="Times New Roman" w:hAnsi="NexusSans-Regular" w:cs="Times New Roman"/>
      <w:sz w:val="20"/>
      <w:szCs w:val="20"/>
    </w:rPr>
  </w:style>
  <w:style w:type="paragraph" w:customStyle="1" w:styleId="648B2AC9AC4544D99D72A12228B7A58046">
    <w:name w:val="648B2AC9AC4544D99D72A12228B7A58046"/>
    <w:rsid w:val="009A4682"/>
    <w:pPr>
      <w:spacing w:after="0" w:line="240" w:lineRule="auto"/>
    </w:pPr>
    <w:rPr>
      <w:rFonts w:ascii="NexusSans-Regular" w:eastAsia="Times New Roman" w:hAnsi="NexusSans-Regular" w:cs="Times New Roman"/>
      <w:sz w:val="20"/>
      <w:szCs w:val="20"/>
    </w:rPr>
  </w:style>
  <w:style w:type="paragraph" w:customStyle="1" w:styleId="1C881EA1C29A43FC9099D552D0BFF18C46">
    <w:name w:val="1C881EA1C29A43FC9099D552D0BFF18C46"/>
    <w:rsid w:val="009A4682"/>
    <w:pPr>
      <w:spacing w:after="0" w:line="240" w:lineRule="auto"/>
    </w:pPr>
    <w:rPr>
      <w:rFonts w:ascii="NexusSans-Regular" w:eastAsia="Times New Roman" w:hAnsi="NexusSans-Regular" w:cs="Times New Roman"/>
      <w:sz w:val="20"/>
      <w:szCs w:val="20"/>
    </w:rPr>
  </w:style>
  <w:style w:type="paragraph" w:customStyle="1" w:styleId="3CFCADDC9E7C45A0A8D581A799B69F6A46">
    <w:name w:val="3CFCADDC9E7C45A0A8D581A799B69F6A46"/>
    <w:rsid w:val="009A4682"/>
    <w:pPr>
      <w:spacing w:after="0" w:line="240" w:lineRule="auto"/>
    </w:pPr>
    <w:rPr>
      <w:rFonts w:ascii="NexusSans-Regular" w:eastAsia="Times New Roman" w:hAnsi="NexusSans-Regular" w:cs="Times New Roman"/>
      <w:sz w:val="20"/>
      <w:szCs w:val="20"/>
    </w:rPr>
  </w:style>
  <w:style w:type="paragraph" w:customStyle="1" w:styleId="E6223EF2F86B4B858A72EBBFA8CC83B646">
    <w:name w:val="E6223EF2F86B4B858A72EBBFA8CC83B646"/>
    <w:rsid w:val="009A4682"/>
    <w:pPr>
      <w:spacing w:after="0" w:line="240" w:lineRule="auto"/>
    </w:pPr>
    <w:rPr>
      <w:rFonts w:ascii="NexusSans-Regular" w:eastAsia="Times New Roman" w:hAnsi="NexusSans-Regular" w:cs="Times New Roman"/>
      <w:sz w:val="20"/>
      <w:szCs w:val="20"/>
    </w:rPr>
  </w:style>
  <w:style w:type="paragraph" w:customStyle="1" w:styleId="5447F3E614CA4B4EA2DBCE35CA7F7A5C46">
    <w:name w:val="5447F3E614CA4B4EA2DBCE35CA7F7A5C46"/>
    <w:rsid w:val="009A4682"/>
    <w:pPr>
      <w:spacing w:after="0" w:line="240" w:lineRule="auto"/>
    </w:pPr>
    <w:rPr>
      <w:rFonts w:ascii="NexusSans-Regular" w:eastAsia="Times New Roman" w:hAnsi="NexusSans-Regular" w:cs="Times New Roman"/>
      <w:sz w:val="20"/>
      <w:szCs w:val="20"/>
    </w:rPr>
  </w:style>
  <w:style w:type="paragraph" w:customStyle="1" w:styleId="0E7AA4604BD2479D9E8D8E6925221E7446">
    <w:name w:val="0E7AA4604BD2479D9E8D8E6925221E7446"/>
    <w:rsid w:val="009A4682"/>
    <w:pPr>
      <w:spacing w:after="0" w:line="240" w:lineRule="auto"/>
    </w:pPr>
    <w:rPr>
      <w:rFonts w:ascii="NexusSans-Regular" w:eastAsia="Times New Roman" w:hAnsi="NexusSans-Regular" w:cs="Times New Roman"/>
      <w:sz w:val="20"/>
      <w:szCs w:val="20"/>
    </w:rPr>
  </w:style>
  <w:style w:type="paragraph" w:customStyle="1" w:styleId="02DB94F0C5E9401FA3109BE7D9393AB746">
    <w:name w:val="02DB94F0C5E9401FA3109BE7D9393AB746"/>
    <w:rsid w:val="009A4682"/>
    <w:pPr>
      <w:spacing w:after="0" w:line="240" w:lineRule="auto"/>
    </w:pPr>
    <w:rPr>
      <w:rFonts w:ascii="NexusSans-Regular" w:eastAsia="Times New Roman" w:hAnsi="NexusSans-Regular" w:cs="Times New Roman"/>
      <w:sz w:val="20"/>
      <w:szCs w:val="20"/>
    </w:rPr>
  </w:style>
  <w:style w:type="paragraph" w:customStyle="1" w:styleId="5B1AAE0AED974E568C8FFA69063BDB6637">
    <w:name w:val="5B1AAE0AED974E568C8FFA69063BDB6637"/>
    <w:rsid w:val="009A4682"/>
    <w:pPr>
      <w:spacing w:after="0" w:line="240" w:lineRule="auto"/>
    </w:pPr>
    <w:rPr>
      <w:rFonts w:ascii="NexusSans-Regular" w:eastAsia="Times New Roman" w:hAnsi="NexusSans-Regular" w:cs="Times New Roman"/>
      <w:sz w:val="20"/>
      <w:szCs w:val="20"/>
    </w:rPr>
  </w:style>
  <w:style w:type="paragraph" w:customStyle="1" w:styleId="5436F698ECD74EB5B6E203147409ACC149">
    <w:name w:val="5436F698ECD74EB5B6E203147409ACC149"/>
    <w:rsid w:val="009A4682"/>
    <w:pPr>
      <w:spacing w:after="0" w:line="240" w:lineRule="auto"/>
    </w:pPr>
    <w:rPr>
      <w:rFonts w:ascii="NexusSans-Regular" w:eastAsia="Times New Roman" w:hAnsi="NexusSans-Regular" w:cs="Times New Roman"/>
      <w:sz w:val="20"/>
      <w:szCs w:val="20"/>
    </w:rPr>
  </w:style>
  <w:style w:type="paragraph" w:customStyle="1" w:styleId="914EC0240C5540E2BDA5661350E0660250">
    <w:name w:val="914EC0240C5540E2BDA5661350E0660250"/>
    <w:rsid w:val="009A4682"/>
    <w:pPr>
      <w:spacing w:after="0" w:line="240" w:lineRule="auto"/>
    </w:pPr>
    <w:rPr>
      <w:rFonts w:ascii="NexusSans-Regular" w:eastAsia="Times New Roman" w:hAnsi="NexusSans-Regular" w:cs="Times New Roman"/>
      <w:sz w:val="20"/>
      <w:szCs w:val="20"/>
    </w:rPr>
  </w:style>
  <w:style w:type="paragraph" w:customStyle="1" w:styleId="CE1BE255303E4E7ABDC96D37CAFB21F649">
    <w:name w:val="CE1BE255303E4E7ABDC96D37CAFB21F649"/>
    <w:rsid w:val="009A4682"/>
    <w:pPr>
      <w:spacing w:after="0" w:line="240" w:lineRule="auto"/>
    </w:pPr>
    <w:rPr>
      <w:rFonts w:ascii="NexusSans-Regular" w:eastAsia="Times New Roman" w:hAnsi="NexusSans-Regular" w:cs="Times New Roman"/>
      <w:sz w:val="20"/>
      <w:szCs w:val="20"/>
    </w:rPr>
  </w:style>
  <w:style w:type="paragraph" w:customStyle="1" w:styleId="3650F14CE12D47B2B998B6EDB7A5196E49">
    <w:name w:val="3650F14CE12D47B2B998B6EDB7A5196E49"/>
    <w:rsid w:val="009A4682"/>
    <w:pPr>
      <w:spacing w:after="0" w:line="240" w:lineRule="auto"/>
    </w:pPr>
    <w:rPr>
      <w:rFonts w:ascii="NexusSans-Regular" w:eastAsia="Times New Roman" w:hAnsi="NexusSans-Regular" w:cs="Times New Roman"/>
      <w:sz w:val="20"/>
      <w:szCs w:val="20"/>
    </w:rPr>
  </w:style>
  <w:style w:type="paragraph" w:customStyle="1" w:styleId="AFCEAD29F9C540728A00EDDBFBC75D9243">
    <w:name w:val="AFCEAD29F9C540728A00EDDBFBC75D9243"/>
    <w:rsid w:val="009A4682"/>
    <w:pPr>
      <w:spacing w:after="0" w:line="240" w:lineRule="auto"/>
    </w:pPr>
    <w:rPr>
      <w:rFonts w:ascii="NexusSans-Regular" w:eastAsia="Times New Roman" w:hAnsi="NexusSans-Regular" w:cs="Times New Roman"/>
      <w:sz w:val="20"/>
      <w:szCs w:val="20"/>
    </w:rPr>
  </w:style>
  <w:style w:type="paragraph" w:customStyle="1" w:styleId="C874B201E60240239872E9A7933F208C46">
    <w:name w:val="C874B201E60240239872E9A7933F208C46"/>
    <w:rsid w:val="009A4682"/>
    <w:pPr>
      <w:spacing w:after="0" w:line="240" w:lineRule="auto"/>
    </w:pPr>
    <w:rPr>
      <w:rFonts w:ascii="NexusSans-Regular" w:eastAsia="Times New Roman" w:hAnsi="NexusSans-Regular" w:cs="Times New Roman"/>
      <w:sz w:val="20"/>
      <w:szCs w:val="20"/>
    </w:rPr>
  </w:style>
  <w:style w:type="paragraph" w:customStyle="1" w:styleId="1C52D91891604877A171EC5950EDAE9A34">
    <w:name w:val="1C52D91891604877A171EC5950EDAE9A34"/>
    <w:rsid w:val="009A4682"/>
    <w:pPr>
      <w:spacing w:after="0" w:line="240" w:lineRule="auto"/>
    </w:pPr>
    <w:rPr>
      <w:rFonts w:ascii="NexusSans-Regular" w:eastAsia="Times New Roman" w:hAnsi="NexusSans-Regular" w:cs="Times New Roman"/>
      <w:sz w:val="20"/>
      <w:szCs w:val="20"/>
    </w:rPr>
  </w:style>
  <w:style w:type="paragraph" w:customStyle="1" w:styleId="D36CC16D97D74BFE9116A55B1B31CCFE47">
    <w:name w:val="D36CC16D97D74BFE9116A55B1B31CCFE47"/>
    <w:rsid w:val="009A4682"/>
    <w:pPr>
      <w:spacing w:after="0" w:line="240" w:lineRule="auto"/>
    </w:pPr>
    <w:rPr>
      <w:rFonts w:ascii="NexusSans-Regular" w:eastAsia="Times New Roman" w:hAnsi="NexusSans-Regular" w:cs="Times New Roman"/>
      <w:sz w:val="20"/>
      <w:szCs w:val="20"/>
    </w:rPr>
  </w:style>
  <w:style w:type="paragraph" w:customStyle="1" w:styleId="6F530C6CBC574E4B946006DAF7F5A0A546">
    <w:name w:val="6F530C6CBC574E4B946006DAF7F5A0A546"/>
    <w:rsid w:val="009A4682"/>
    <w:pPr>
      <w:spacing w:after="0" w:line="240" w:lineRule="auto"/>
    </w:pPr>
    <w:rPr>
      <w:rFonts w:ascii="NexusSans-Regular" w:eastAsia="Times New Roman" w:hAnsi="NexusSans-Regular" w:cs="Times New Roman"/>
      <w:sz w:val="20"/>
      <w:szCs w:val="20"/>
    </w:rPr>
  </w:style>
  <w:style w:type="paragraph" w:customStyle="1" w:styleId="D6102F0FF91D47A08D24BEC483E4B7334">
    <w:name w:val="D6102F0FF91D47A08D24BEC483E4B7334"/>
    <w:rsid w:val="009A4682"/>
    <w:pPr>
      <w:spacing w:after="0" w:line="240" w:lineRule="auto"/>
    </w:pPr>
    <w:rPr>
      <w:rFonts w:ascii="NexusSans-Regular" w:eastAsia="Times New Roman" w:hAnsi="NexusSans-Regular" w:cs="Times New Roman"/>
      <w:sz w:val="20"/>
      <w:szCs w:val="20"/>
    </w:rPr>
  </w:style>
  <w:style w:type="paragraph" w:customStyle="1" w:styleId="50EEF4562F2B46128C1CA7CDD5640A9346">
    <w:name w:val="50EEF4562F2B46128C1CA7CDD5640A9346"/>
    <w:rsid w:val="009A4682"/>
    <w:pPr>
      <w:spacing w:after="0" w:line="240" w:lineRule="auto"/>
    </w:pPr>
    <w:rPr>
      <w:rFonts w:ascii="NexusSans-Regular" w:eastAsia="Times New Roman" w:hAnsi="NexusSans-Regular" w:cs="Times New Roman"/>
      <w:sz w:val="20"/>
      <w:szCs w:val="20"/>
    </w:rPr>
  </w:style>
  <w:style w:type="paragraph" w:customStyle="1" w:styleId="F8151F35D4A843FEA8724B5C6EE6784E46">
    <w:name w:val="F8151F35D4A843FEA8724B5C6EE6784E46"/>
    <w:rsid w:val="009A4682"/>
    <w:pPr>
      <w:spacing w:after="0" w:line="240" w:lineRule="auto"/>
    </w:pPr>
    <w:rPr>
      <w:rFonts w:ascii="NexusSans-Regular" w:eastAsia="Times New Roman" w:hAnsi="NexusSans-Regular" w:cs="Times New Roman"/>
      <w:sz w:val="20"/>
      <w:szCs w:val="20"/>
    </w:rPr>
  </w:style>
  <w:style w:type="paragraph" w:customStyle="1" w:styleId="89D796D670F34F68B618B8F5177C704746">
    <w:name w:val="89D796D670F34F68B618B8F5177C704746"/>
    <w:rsid w:val="009A4682"/>
    <w:pPr>
      <w:spacing w:after="0" w:line="240" w:lineRule="auto"/>
    </w:pPr>
    <w:rPr>
      <w:rFonts w:ascii="NexusSans-Regular" w:eastAsia="Times New Roman" w:hAnsi="NexusSans-Regular" w:cs="Times New Roman"/>
      <w:sz w:val="20"/>
      <w:szCs w:val="20"/>
    </w:rPr>
  </w:style>
  <w:style w:type="paragraph" w:customStyle="1" w:styleId="AD5C537166624FF495CF88BBFA1B223B46">
    <w:name w:val="AD5C537166624FF495CF88BBFA1B223B46"/>
    <w:rsid w:val="009A4682"/>
    <w:pPr>
      <w:spacing w:after="0" w:line="240" w:lineRule="auto"/>
    </w:pPr>
    <w:rPr>
      <w:rFonts w:ascii="NexusSans-Regular" w:eastAsia="Times New Roman" w:hAnsi="NexusSans-Regular" w:cs="Times New Roman"/>
      <w:sz w:val="20"/>
      <w:szCs w:val="20"/>
    </w:rPr>
  </w:style>
  <w:style w:type="paragraph" w:customStyle="1" w:styleId="F541508DD77E46158C8E62A4523F599D36">
    <w:name w:val="F541508DD77E46158C8E62A4523F599D36"/>
    <w:rsid w:val="009A4682"/>
    <w:pPr>
      <w:spacing w:after="0" w:line="240" w:lineRule="auto"/>
    </w:pPr>
    <w:rPr>
      <w:rFonts w:ascii="NexusSans-Regular" w:eastAsia="Times New Roman" w:hAnsi="NexusSans-Regular" w:cs="Times New Roman"/>
      <w:sz w:val="20"/>
      <w:szCs w:val="20"/>
    </w:rPr>
  </w:style>
  <w:style w:type="paragraph" w:customStyle="1" w:styleId="D8EB64B480124385B7C1C9CF51F6BF7527">
    <w:name w:val="D8EB64B480124385B7C1C9CF51F6BF7527"/>
    <w:rsid w:val="009A4682"/>
    <w:pPr>
      <w:spacing w:after="0" w:line="240" w:lineRule="auto"/>
    </w:pPr>
    <w:rPr>
      <w:rFonts w:ascii="NexusSans-Regular" w:eastAsia="Times New Roman" w:hAnsi="NexusSans-Regular" w:cs="Times New Roman"/>
      <w:sz w:val="20"/>
      <w:szCs w:val="20"/>
    </w:rPr>
  </w:style>
  <w:style w:type="paragraph" w:customStyle="1" w:styleId="E883ADB6287A48CA87BD5E3F1D5AFA3C37">
    <w:name w:val="E883ADB6287A48CA87BD5E3F1D5AFA3C37"/>
    <w:rsid w:val="009A4682"/>
    <w:pPr>
      <w:spacing w:after="0" w:line="240" w:lineRule="auto"/>
    </w:pPr>
    <w:rPr>
      <w:rFonts w:ascii="NexusSans-Regular" w:eastAsia="Times New Roman" w:hAnsi="NexusSans-Regular" w:cs="Times New Roman"/>
      <w:sz w:val="20"/>
      <w:szCs w:val="20"/>
    </w:rPr>
  </w:style>
  <w:style w:type="paragraph" w:customStyle="1" w:styleId="3C5997BCC3164A289D4A2DAF1891188E20">
    <w:name w:val="3C5997BCC3164A289D4A2DAF1891188E20"/>
    <w:rsid w:val="009A4682"/>
    <w:pPr>
      <w:spacing w:after="0" w:line="240" w:lineRule="auto"/>
    </w:pPr>
    <w:rPr>
      <w:rFonts w:ascii="NexusSans-Regular" w:eastAsia="Times New Roman" w:hAnsi="NexusSans-Regular" w:cs="Times New Roman"/>
      <w:sz w:val="20"/>
      <w:szCs w:val="20"/>
    </w:rPr>
  </w:style>
  <w:style w:type="paragraph" w:customStyle="1" w:styleId="648B2AC9AC4544D99D72A12228B7A58047">
    <w:name w:val="648B2AC9AC4544D99D72A12228B7A58047"/>
    <w:rsid w:val="0081028E"/>
    <w:pPr>
      <w:spacing w:after="0" w:line="240" w:lineRule="auto"/>
    </w:pPr>
    <w:rPr>
      <w:rFonts w:ascii="NexusSans-Regular" w:eastAsia="Times New Roman" w:hAnsi="NexusSans-Regular" w:cs="Times New Roman"/>
      <w:sz w:val="20"/>
      <w:szCs w:val="20"/>
    </w:rPr>
  </w:style>
  <w:style w:type="paragraph" w:customStyle="1" w:styleId="1C881EA1C29A43FC9099D552D0BFF18C47">
    <w:name w:val="1C881EA1C29A43FC9099D552D0BFF18C47"/>
    <w:rsid w:val="0081028E"/>
    <w:pPr>
      <w:spacing w:after="0" w:line="240" w:lineRule="auto"/>
    </w:pPr>
    <w:rPr>
      <w:rFonts w:ascii="NexusSans-Regular" w:eastAsia="Times New Roman" w:hAnsi="NexusSans-Regular" w:cs="Times New Roman"/>
      <w:sz w:val="20"/>
      <w:szCs w:val="20"/>
    </w:rPr>
  </w:style>
  <w:style w:type="paragraph" w:customStyle="1" w:styleId="3CFCADDC9E7C45A0A8D581A799B69F6A47">
    <w:name w:val="3CFCADDC9E7C45A0A8D581A799B69F6A47"/>
    <w:rsid w:val="0081028E"/>
    <w:pPr>
      <w:spacing w:after="0" w:line="240" w:lineRule="auto"/>
    </w:pPr>
    <w:rPr>
      <w:rFonts w:ascii="NexusSans-Regular" w:eastAsia="Times New Roman" w:hAnsi="NexusSans-Regular" w:cs="Times New Roman"/>
      <w:sz w:val="20"/>
      <w:szCs w:val="20"/>
    </w:rPr>
  </w:style>
  <w:style w:type="paragraph" w:customStyle="1" w:styleId="E6223EF2F86B4B858A72EBBFA8CC83B647">
    <w:name w:val="E6223EF2F86B4B858A72EBBFA8CC83B647"/>
    <w:rsid w:val="0081028E"/>
    <w:pPr>
      <w:spacing w:after="0" w:line="240" w:lineRule="auto"/>
    </w:pPr>
    <w:rPr>
      <w:rFonts w:ascii="NexusSans-Regular" w:eastAsia="Times New Roman" w:hAnsi="NexusSans-Regular" w:cs="Times New Roman"/>
      <w:sz w:val="20"/>
      <w:szCs w:val="20"/>
    </w:rPr>
  </w:style>
  <w:style w:type="paragraph" w:customStyle="1" w:styleId="5447F3E614CA4B4EA2DBCE35CA7F7A5C47">
    <w:name w:val="5447F3E614CA4B4EA2DBCE35CA7F7A5C47"/>
    <w:rsid w:val="0081028E"/>
    <w:pPr>
      <w:spacing w:after="0" w:line="240" w:lineRule="auto"/>
    </w:pPr>
    <w:rPr>
      <w:rFonts w:ascii="NexusSans-Regular" w:eastAsia="Times New Roman" w:hAnsi="NexusSans-Regular" w:cs="Times New Roman"/>
      <w:sz w:val="20"/>
      <w:szCs w:val="20"/>
    </w:rPr>
  </w:style>
  <w:style w:type="paragraph" w:customStyle="1" w:styleId="0E7AA4604BD2479D9E8D8E6925221E7447">
    <w:name w:val="0E7AA4604BD2479D9E8D8E6925221E7447"/>
    <w:rsid w:val="0081028E"/>
    <w:pPr>
      <w:spacing w:after="0" w:line="240" w:lineRule="auto"/>
    </w:pPr>
    <w:rPr>
      <w:rFonts w:ascii="NexusSans-Regular" w:eastAsia="Times New Roman" w:hAnsi="NexusSans-Regular" w:cs="Times New Roman"/>
      <w:sz w:val="20"/>
      <w:szCs w:val="20"/>
    </w:rPr>
  </w:style>
  <w:style w:type="paragraph" w:customStyle="1" w:styleId="02DB94F0C5E9401FA3109BE7D9393AB747">
    <w:name w:val="02DB94F0C5E9401FA3109BE7D9393AB747"/>
    <w:rsid w:val="0081028E"/>
    <w:pPr>
      <w:spacing w:after="0" w:line="240" w:lineRule="auto"/>
    </w:pPr>
    <w:rPr>
      <w:rFonts w:ascii="NexusSans-Regular" w:eastAsia="Times New Roman" w:hAnsi="NexusSans-Regular" w:cs="Times New Roman"/>
      <w:sz w:val="20"/>
      <w:szCs w:val="20"/>
    </w:rPr>
  </w:style>
  <w:style w:type="paragraph" w:customStyle="1" w:styleId="5B1AAE0AED974E568C8FFA69063BDB6638">
    <w:name w:val="5B1AAE0AED974E568C8FFA69063BDB6638"/>
    <w:rsid w:val="0081028E"/>
    <w:pPr>
      <w:spacing w:after="0" w:line="240" w:lineRule="auto"/>
    </w:pPr>
    <w:rPr>
      <w:rFonts w:ascii="NexusSans-Regular" w:eastAsia="Times New Roman" w:hAnsi="NexusSans-Regular" w:cs="Times New Roman"/>
      <w:sz w:val="20"/>
      <w:szCs w:val="20"/>
    </w:rPr>
  </w:style>
  <w:style w:type="paragraph" w:customStyle="1" w:styleId="5436F698ECD74EB5B6E203147409ACC150">
    <w:name w:val="5436F698ECD74EB5B6E203147409ACC150"/>
    <w:rsid w:val="0081028E"/>
    <w:pPr>
      <w:spacing w:after="0" w:line="240" w:lineRule="auto"/>
    </w:pPr>
    <w:rPr>
      <w:rFonts w:ascii="NexusSans-Regular" w:eastAsia="Times New Roman" w:hAnsi="NexusSans-Regular" w:cs="Times New Roman"/>
      <w:sz w:val="20"/>
      <w:szCs w:val="20"/>
    </w:rPr>
  </w:style>
  <w:style w:type="paragraph" w:customStyle="1" w:styleId="914EC0240C5540E2BDA5661350E0660251">
    <w:name w:val="914EC0240C5540E2BDA5661350E0660251"/>
    <w:rsid w:val="0081028E"/>
    <w:pPr>
      <w:spacing w:after="0" w:line="240" w:lineRule="auto"/>
    </w:pPr>
    <w:rPr>
      <w:rFonts w:ascii="NexusSans-Regular" w:eastAsia="Times New Roman" w:hAnsi="NexusSans-Regular" w:cs="Times New Roman"/>
      <w:sz w:val="20"/>
      <w:szCs w:val="20"/>
    </w:rPr>
  </w:style>
  <w:style w:type="paragraph" w:customStyle="1" w:styleId="CE1BE255303E4E7ABDC96D37CAFB21F650">
    <w:name w:val="CE1BE255303E4E7ABDC96D37CAFB21F650"/>
    <w:rsid w:val="0081028E"/>
    <w:pPr>
      <w:spacing w:after="0" w:line="240" w:lineRule="auto"/>
    </w:pPr>
    <w:rPr>
      <w:rFonts w:ascii="NexusSans-Regular" w:eastAsia="Times New Roman" w:hAnsi="NexusSans-Regular" w:cs="Times New Roman"/>
      <w:sz w:val="20"/>
      <w:szCs w:val="20"/>
    </w:rPr>
  </w:style>
  <w:style w:type="paragraph" w:customStyle="1" w:styleId="3650F14CE12D47B2B998B6EDB7A5196E50">
    <w:name w:val="3650F14CE12D47B2B998B6EDB7A5196E50"/>
    <w:rsid w:val="0081028E"/>
    <w:pPr>
      <w:spacing w:after="0" w:line="240" w:lineRule="auto"/>
    </w:pPr>
    <w:rPr>
      <w:rFonts w:ascii="NexusSans-Regular" w:eastAsia="Times New Roman" w:hAnsi="NexusSans-Regular" w:cs="Times New Roman"/>
      <w:sz w:val="20"/>
      <w:szCs w:val="20"/>
    </w:rPr>
  </w:style>
  <w:style w:type="paragraph" w:customStyle="1" w:styleId="AFCEAD29F9C540728A00EDDBFBC75D9244">
    <w:name w:val="AFCEAD29F9C540728A00EDDBFBC75D9244"/>
    <w:rsid w:val="0081028E"/>
    <w:pPr>
      <w:spacing w:after="0" w:line="240" w:lineRule="auto"/>
    </w:pPr>
    <w:rPr>
      <w:rFonts w:ascii="NexusSans-Regular" w:eastAsia="Times New Roman" w:hAnsi="NexusSans-Regular" w:cs="Times New Roman"/>
      <w:sz w:val="20"/>
      <w:szCs w:val="20"/>
    </w:rPr>
  </w:style>
  <w:style w:type="paragraph" w:customStyle="1" w:styleId="C874B201E60240239872E9A7933F208C47">
    <w:name w:val="C874B201E60240239872E9A7933F208C47"/>
    <w:rsid w:val="0081028E"/>
    <w:pPr>
      <w:spacing w:after="0" w:line="240" w:lineRule="auto"/>
    </w:pPr>
    <w:rPr>
      <w:rFonts w:ascii="NexusSans-Regular" w:eastAsia="Times New Roman" w:hAnsi="NexusSans-Regular" w:cs="Times New Roman"/>
      <w:sz w:val="20"/>
      <w:szCs w:val="20"/>
    </w:rPr>
  </w:style>
  <w:style w:type="paragraph" w:customStyle="1" w:styleId="1C52D91891604877A171EC5950EDAE9A35">
    <w:name w:val="1C52D91891604877A171EC5950EDAE9A35"/>
    <w:rsid w:val="0081028E"/>
    <w:pPr>
      <w:spacing w:after="0" w:line="240" w:lineRule="auto"/>
    </w:pPr>
    <w:rPr>
      <w:rFonts w:ascii="NexusSans-Regular" w:eastAsia="Times New Roman" w:hAnsi="NexusSans-Regular" w:cs="Times New Roman"/>
      <w:sz w:val="20"/>
      <w:szCs w:val="20"/>
    </w:rPr>
  </w:style>
  <w:style w:type="paragraph" w:customStyle="1" w:styleId="D36CC16D97D74BFE9116A55B1B31CCFE48">
    <w:name w:val="D36CC16D97D74BFE9116A55B1B31CCFE48"/>
    <w:rsid w:val="0081028E"/>
    <w:pPr>
      <w:spacing w:after="0" w:line="240" w:lineRule="auto"/>
    </w:pPr>
    <w:rPr>
      <w:rFonts w:ascii="NexusSans-Regular" w:eastAsia="Times New Roman" w:hAnsi="NexusSans-Regular" w:cs="Times New Roman"/>
      <w:sz w:val="20"/>
      <w:szCs w:val="20"/>
    </w:rPr>
  </w:style>
  <w:style w:type="paragraph" w:customStyle="1" w:styleId="6F530C6CBC574E4B946006DAF7F5A0A547">
    <w:name w:val="6F530C6CBC574E4B946006DAF7F5A0A547"/>
    <w:rsid w:val="0081028E"/>
    <w:pPr>
      <w:spacing w:after="0" w:line="240" w:lineRule="auto"/>
    </w:pPr>
    <w:rPr>
      <w:rFonts w:ascii="NexusSans-Regular" w:eastAsia="Times New Roman" w:hAnsi="NexusSans-Regular" w:cs="Times New Roman"/>
      <w:sz w:val="20"/>
      <w:szCs w:val="20"/>
    </w:rPr>
  </w:style>
  <w:style w:type="paragraph" w:customStyle="1" w:styleId="D6102F0FF91D47A08D24BEC483E4B7335">
    <w:name w:val="D6102F0FF91D47A08D24BEC483E4B7335"/>
    <w:rsid w:val="0081028E"/>
    <w:pPr>
      <w:spacing w:after="0" w:line="240" w:lineRule="auto"/>
    </w:pPr>
    <w:rPr>
      <w:rFonts w:ascii="NexusSans-Regular" w:eastAsia="Times New Roman" w:hAnsi="NexusSans-Regular" w:cs="Times New Roman"/>
      <w:sz w:val="20"/>
      <w:szCs w:val="20"/>
    </w:rPr>
  </w:style>
  <w:style w:type="paragraph" w:customStyle="1" w:styleId="50EEF4562F2B46128C1CA7CDD5640A9347">
    <w:name w:val="50EEF4562F2B46128C1CA7CDD5640A9347"/>
    <w:rsid w:val="0081028E"/>
    <w:pPr>
      <w:spacing w:after="0" w:line="240" w:lineRule="auto"/>
    </w:pPr>
    <w:rPr>
      <w:rFonts w:ascii="NexusSans-Regular" w:eastAsia="Times New Roman" w:hAnsi="NexusSans-Regular" w:cs="Times New Roman"/>
      <w:sz w:val="20"/>
      <w:szCs w:val="20"/>
    </w:rPr>
  </w:style>
  <w:style w:type="paragraph" w:customStyle="1" w:styleId="F8151F35D4A843FEA8724B5C6EE6784E47">
    <w:name w:val="F8151F35D4A843FEA8724B5C6EE6784E47"/>
    <w:rsid w:val="0081028E"/>
    <w:pPr>
      <w:spacing w:after="0" w:line="240" w:lineRule="auto"/>
    </w:pPr>
    <w:rPr>
      <w:rFonts w:ascii="NexusSans-Regular" w:eastAsia="Times New Roman" w:hAnsi="NexusSans-Regular" w:cs="Times New Roman"/>
      <w:sz w:val="20"/>
      <w:szCs w:val="20"/>
    </w:rPr>
  </w:style>
  <w:style w:type="paragraph" w:customStyle="1" w:styleId="89D796D670F34F68B618B8F5177C704747">
    <w:name w:val="89D796D670F34F68B618B8F5177C704747"/>
    <w:rsid w:val="0081028E"/>
    <w:pPr>
      <w:spacing w:after="0" w:line="240" w:lineRule="auto"/>
    </w:pPr>
    <w:rPr>
      <w:rFonts w:ascii="NexusSans-Regular" w:eastAsia="Times New Roman" w:hAnsi="NexusSans-Regular" w:cs="Times New Roman"/>
      <w:sz w:val="20"/>
      <w:szCs w:val="20"/>
    </w:rPr>
  </w:style>
  <w:style w:type="paragraph" w:customStyle="1" w:styleId="AD5C537166624FF495CF88BBFA1B223B47">
    <w:name w:val="AD5C537166624FF495CF88BBFA1B223B47"/>
    <w:rsid w:val="0081028E"/>
    <w:pPr>
      <w:spacing w:after="0" w:line="240" w:lineRule="auto"/>
    </w:pPr>
    <w:rPr>
      <w:rFonts w:ascii="NexusSans-Regular" w:eastAsia="Times New Roman" w:hAnsi="NexusSans-Regular" w:cs="Times New Roman"/>
      <w:sz w:val="20"/>
      <w:szCs w:val="20"/>
    </w:rPr>
  </w:style>
  <w:style w:type="paragraph" w:customStyle="1" w:styleId="F541508DD77E46158C8E62A4523F599D37">
    <w:name w:val="F541508DD77E46158C8E62A4523F599D37"/>
    <w:rsid w:val="0081028E"/>
    <w:pPr>
      <w:spacing w:after="0" w:line="240" w:lineRule="auto"/>
    </w:pPr>
    <w:rPr>
      <w:rFonts w:ascii="NexusSans-Regular" w:eastAsia="Times New Roman" w:hAnsi="NexusSans-Regular" w:cs="Times New Roman"/>
      <w:sz w:val="20"/>
      <w:szCs w:val="20"/>
    </w:rPr>
  </w:style>
  <w:style w:type="paragraph" w:customStyle="1" w:styleId="D8EB64B480124385B7C1C9CF51F6BF7528">
    <w:name w:val="D8EB64B480124385B7C1C9CF51F6BF7528"/>
    <w:rsid w:val="0081028E"/>
    <w:pPr>
      <w:spacing w:after="0" w:line="240" w:lineRule="auto"/>
    </w:pPr>
    <w:rPr>
      <w:rFonts w:ascii="NexusSans-Regular" w:eastAsia="Times New Roman" w:hAnsi="NexusSans-Regular" w:cs="Times New Roman"/>
      <w:sz w:val="20"/>
      <w:szCs w:val="20"/>
    </w:rPr>
  </w:style>
  <w:style w:type="paragraph" w:customStyle="1" w:styleId="E883ADB6287A48CA87BD5E3F1D5AFA3C38">
    <w:name w:val="E883ADB6287A48CA87BD5E3F1D5AFA3C38"/>
    <w:rsid w:val="0081028E"/>
    <w:pPr>
      <w:spacing w:after="0" w:line="240" w:lineRule="auto"/>
    </w:pPr>
    <w:rPr>
      <w:rFonts w:ascii="NexusSans-Regular" w:eastAsia="Times New Roman" w:hAnsi="NexusSans-Regular" w:cs="Times New Roman"/>
      <w:sz w:val="20"/>
      <w:szCs w:val="20"/>
    </w:rPr>
  </w:style>
  <w:style w:type="paragraph" w:customStyle="1" w:styleId="3C5997BCC3164A289D4A2DAF1891188E21">
    <w:name w:val="3C5997BCC3164A289D4A2DAF1891188E21"/>
    <w:rsid w:val="0081028E"/>
    <w:pPr>
      <w:spacing w:after="0" w:line="240" w:lineRule="auto"/>
    </w:pPr>
    <w:rPr>
      <w:rFonts w:ascii="NexusSans-Regular" w:eastAsia="Times New Roman" w:hAnsi="NexusSans-Regular" w:cs="Times New Roman"/>
      <w:sz w:val="20"/>
      <w:szCs w:val="20"/>
    </w:rPr>
  </w:style>
  <w:style w:type="paragraph" w:customStyle="1" w:styleId="648B2AC9AC4544D99D72A12228B7A58048">
    <w:name w:val="648B2AC9AC4544D99D72A12228B7A58048"/>
    <w:rsid w:val="00432B3B"/>
    <w:pPr>
      <w:spacing w:after="0" w:line="240" w:lineRule="auto"/>
    </w:pPr>
    <w:rPr>
      <w:rFonts w:ascii="NexusSans-Regular" w:eastAsia="Times New Roman" w:hAnsi="NexusSans-Regular" w:cs="Times New Roman"/>
      <w:sz w:val="20"/>
      <w:szCs w:val="20"/>
    </w:rPr>
  </w:style>
  <w:style w:type="paragraph" w:customStyle="1" w:styleId="1C881EA1C29A43FC9099D552D0BFF18C48">
    <w:name w:val="1C881EA1C29A43FC9099D552D0BFF18C48"/>
    <w:rsid w:val="00432B3B"/>
    <w:pPr>
      <w:spacing w:after="0" w:line="240" w:lineRule="auto"/>
    </w:pPr>
    <w:rPr>
      <w:rFonts w:ascii="NexusSans-Regular" w:eastAsia="Times New Roman" w:hAnsi="NexusSans-Regular" w:cs="Times New Roman"/>
      <w:sz w:val="20"/>
      <w:szCs w:val="20"/>
    </w:rPr>
  </w:style>
  <w:style w:type="paragraph" w:customStyle="1" w:styleId="3CFCADDC9E7C45A0A8D581A799B69F6A48">
    <w:name w:val="3CFCADDC9E7C45A0A8D581A799B69F6A48"/>
    <w:rsid w:val="00432B3B"/>
    <w:pPr>
      <w:spacing w:after="0" w:line="240" w:lineRule="auto"/>
    </w:pPr>
    <w:rPr>
      <w:rFonts w:ascii="NexusSans-Regular" w:eastAsia="Times New Roman" w:hAnsi="NexusSans-Regular" w:cs="Times New Roman"/>
      <w:sz w:val="20"/>
      <w:szCs w:val="20"/>
    </w:rPr>
  </w:style>
  <w:style w:type="paragraph" w:customStyle="1" w:styleId="E6223EF2F86B4B858A72EBBFA8CC83B648">
    <w:name w:val="E6223EF2F86B4B858A72EBBFA8CC83B648"/>
    <w:rsid w:val="00432B3B"/>
    <w:pPr>
      <w:spacing w:after="0" w:line="240" w:lineRule="auto"/>
    </w:pPr>
    <w:rPr>
      <w:rFonts w:ascii="NexusSans-Regular" w:eastAsia="Times New Roman" w:hAnsi="NexusSans-Regular" w:cs="Times New Roman"/>
      <w:sz w:val="20"/>
      <w:szCs w:val="20"/>
    </w:rPr>
  </w:style>
  <w:style w:type="paragraph" w:customStyle="1" w:styleId="5447F3E614CA4B4EA2DBCE35CA7F7A5C48">
    <w:name w:val="5447F3E614CA4B4EA2DBCE35CA7F7A5C48"/>
    <w:rsid w:val="00432B3B"/>
    <w:pPr>
      <w:spacing w:after="0" w:line="240" w:lineRule="auto"/>
    </w:pPr>
    <w:rPr>
      <w:rFonts w:ascii="NexusSans-Regular" w:eastAsia="Times New Roman" w:hAnsi="NexusSans-Regular" w:cs="Times New Roman"/>
      <w:sz w:val="20"/>
      <w:szCs w:val="20"/>
    </w:rPr>
  </w:style>
  <w:style w:type="paragraph" w:customStyle="1" w:styleId="0E7AA4604BD2479D9E8D8E6925221E7448">
    <w:name w:val="0E7AA4604BD2479D9E8D8E6925221E7448"/>
    <w:rsid w:val="00432B3B"/>
    <w:pPr>
      <w:spacing w:after="0" w:line="240" w:lineRule="auto"/>
    </w:pPr>
    <w:rPr>
      <w:rFonts w:ascii="NexusSans-Regular" w:eastAsia="Times New Roman" w:hAnsi="NexusSans-Regular" w:cs="Times New Roman"/>
      <w:sz w:val="20"/>
      <w:szCs w:val="20"/>
    </w:rPr>
  </w:style>
  <w:style w:type="paragraph" w:customStyle="1" w:styleId="02DB94F0C5E9401FA3109BE7D9393AB748">
    <w:name w:val="02DB94F0C5E9401FA3109BE7D9393AB748"/>
    <w:rsid w:val="00432B3B"/>
    <w:pPr>
      <w:spacing w:after="0" w:line="240" w:lineRule="auto"/>
    </w:pPr>
    <w:rPr>
      <w:rFonts w:ascii="NexusSans-Regular" w:eastAsia="Times New Roman" w:hAnsi="NexusSans-Regular" w:cs="Times New Roman"/>
      <w:sz w:val="20"/>
      <w:szCs w:val="20"/>
    </w:rPr>
  </w:style>
  <w:style w:type="paragraph" w:customStyle="1" w:styleId="5B1AAE0AED974E568C8FFA69063BDB6639">
    <w:name w:val="5B1AAE0AED974E568C8FFA69063BDB6639"/>
    <w:rsid w:val="00432B3B"/>
    <w:pPr>
      <w:spacing w:after="0" w:line="240" w:lineRule="auto"/>
    </w:pPr>
    <w:rPr>
      <w:rFonts w:ascii="NexusSans-Regular" w:eastAsia="Times New Roman" w:hAnsi="NexusSans-Regular" w:cs="Times New Roman"/>
      <w:sz w:val="20"/>
      <w:szCs w:val="20"/>
    </w:rPr>
  </w:style>
  <w:style w:type="paragraph" w:customStyle="1" w:styleId="5436F698ECD74EB5B6E203147409ACC151">
    <w:name w:val="5436F698ECD74EB5B6E203147409ACC151"/>
    <w:rsid w:val="00432B3B"/>
    <w:pPr>
      <w:spacing w:after="0" w:line="240" w:lineRule="auto"/>
    </w:pPr>
    <w:rPr>
      <w:rFonts w:ascii="NexusSans-Regular" w:eastAsia="Times New Roman" w:hAnsi="NexusSans-Regular" w:cs="Times New Roman"/>
      <w:sz w:val="20"/>
      <w:szCs w:val="20"/>
    </w:rPr>
  </w:style>
  <w:style w:type="paragraph" w:customStyle="1" w:styleId="914EC0240C5540E2BDA5661350E0660252">
    <w:name w:val="914EC0240C5540E2BDA5661350E0660252"/>
    <w:rsid w:val="00432B3B"/>
    <w:pPr>
      <w:spacing w:after="0" w:line="240" w:lineRule="auto"/>
    </w:pPr>
    <w:rPr>
      <w:rFonts w:ascii="NexusSans-Regular" w:eastAsia="Times New Roman" w:hAnsi="NexusSans-Regular" w:cs="Times New Roman"/>
      <w:sz w:val="20"/>
      <w:szCs w:val="20"/>
    </w:rPr>
  </w:style>
  <w:style w:type="paragraph" w:customStyle="1" w:styleId="CE1BE255303E4E7ABDC96D37CAFB21F651">
    <w:name w:val="CE1BE255303E4E7ABDC96D37CAFB21F651"/>
    <w:rsid w:val="00432B3B"/>
    <w:pPr>
      <w:spacing w:after="0" w:line="240" w:lineRule="auto"/>
    </w:pPr>
    <w:rPr>
      <w:rFonts w:ascii="NexusSans-Regular" w:eastAsia="Times New Roman" w:hAnsi="NexusSans-Regular" w:cs="Times New Roman"/>
      <w:sz w:val="20"/>
      <w:szCs w:val="20"/>
    </w:rPr>
  </w:style>
  <w:style w:type="paragraph" w:customStyle="1" w:styleId="3650F14CE12D47B2B998B6EDB7A5196E51">
    <w:name w:val="3650F14CE12D47B2B998B6EDB7A5196E51"/>
    <w:rsid w:val="00432B3B"/>
    <w:pPr>
      <w:spacing w:after="0" w:line="240" w:lineRule="auto"/>
    </w:pPr>
    <w:rPr>
      <w:rFonts w:ascii="NexusSans-Regular" w:eastAsia="Times New Roman" w:hAnsi="NexusSans-Regular" w:cs="Times New Roman"/>
      <w:sz w:val="20"/>
      <w:szCs w:val="20"/>
    </w:rPr>
  </w:style>
  <w:style w:type="paragraph" w:customStyle="1" w:styleId="AFCEAD29F9C540728A00EDDBFBC75D9245">
    <w:name w:val="AFCEAD29F9C540728A00EDDBFBC75D9245"/>
    <w:rsid w:val="00432B3B"/>
    <w:pPr>
      <w:spacing w:after="0" w:line="240" w:lineRule="auto"/>
    </w:pPr>
    <w:rPr>
      <w:rFonts w:ascii="NexusSans-Regular" w:eastAsia="Times New Roman" w:hAnsi="NexusSans-Regular" w:cs="Times New Roman"/>
      <w:sz w:val="20"/>
      <w:szCs w:val="20"/>
    </w:rPr>
  </w:style>
  <w:style w:type="paragraph" w:customStyle="1" w:styleId="C874B201E60240239872E9A7933F208C48">
    <w:name w:val="C874B201E60240239872E9A7933F208C48"/>
    <w:rsid w:val="00432B3B"/>
    <w:pPr>
      <w:spacing w:after="0" w:line="240" w:lineRule="auto"/>
    </w:pPr>
    <w:rPr>
      <w:rFonts w:ascii="NexusSans-Regular" w:eastAsia="Times New Roman" w:hAnsi="NexusSans-Regular" w:cs="Times New Roman"/>
      <w:sz w:val="20"/>
      <w:szCs w:val="20"/>
    </w:rPr>
  </w:style>
  <w:style w:type="paragraph" w:customStyle="1" w:styleId="1C52D91891604877A171EC5950EDAE9A36">
    <w:name w:val="1C52D91891604877A171EC5950EDAE9A36"/>
    <w:rsid w:val="00432B3B"/>
    <w:pPr>
      <w:spacing w:after="0" w:line="240" w:lineRule="auto"/>
    </w:pPr>
    <w:rPr>
      <w:rFonts w:ascii="NexusSans-Regular" w:eastAsia="Times New Roman" w:hAnsi="NexusSans-Regular" w:cs="Times New Roman"/>
      <w:sz w:val="20"/>
      <w:szCs w:val="20"/>
    </w:rPr>
  </w:style>
  <w:style w:type="paragraph" w:customStyle="1" w:styleId="D36CC16D97D74BFE9116A55B1B31CCFE49">
    <w:name w:val="D36CC16D97D74BFE9116A55B1B31CCFE49"/>
    <w:rsid w:val="00432B3B"/>
    <w:pPr>
      <w:spacing w:after="0" w:line="240" w:lineRule="auto"/>
    </w:pPr>
    <w:rPr>
      <w:rFonts w:ascii="NexusSans-Regular" w:eastAsia="Times New Roman" w:hAnsi="NexusSans-Regular" w:cs="Times New Roman"/>
      <w:sz w:val="20"/>
      <w:szCs w:val="20"/>
    </w:rPr>
  </w:style>
  <w:style w:type="paragraph" w:customStyle="1" w:styleId="6F530C6CBC574E4B946006DAF7F5A0A548">
    <w:name w:val="6F530C6CBC574E4B946006DAF7F5A0A548"/>
    <w:rsid w:val="00432B3B"/>
    <w:pPr>
      <w:spacing w:after="0" w:line="240" w:lineRule="auto"/>
    </w:pPr>
    <w:rPr>
      <w:rFonts w:ascii="NexusSans-Regular" w:eastAsia="Times New Roman" w:hAnsi="NexusSans-Regular" w:cs="Times New Roman"/>
      <w:sz w:val="20"/>
      <w:szCs w:val="20"/>
    </w:rPr>
  </w:style>
  <w:style w:type="paragraph" w:customStyle="1" w:styleId="D6102F0FF91D47A08D24BEC483E4B7336">
    <w:name w:val="D6102F0FF91D47A08D24BEC483E4B7336"/>
    <w:rsid w:val="00432B3B"/>
    <w:pPr>
      <w:spacing w:after="0" w:line="240" w:lineRule="auto"/>
    </w:pPr>
    <w:rPr>
      <w:rFonts w:ascii="NexusSans-Regular" w:eastAsia="Times New Roman" w:hAnsi="NexusSans-Regular" w:cs="Times New Roman"/>
      <w:sz w:val="20"/>
      <w:szCs w:val="20"/>
    </w:rPr>
  </w:style>
  <w:style w:type="paragraph" w:customStyle="1" w:styleId="50EEF4562F2B46128C1CA7CDD5640A9348">
    <w:name w:val="50EEF4562F2B46128C1CA7CDD5640A9348"/>
    <w:rsid w:val="00432B3B"/>
    <w:pPr>
      <w:spacing w:after="0" w:line="240" w:lineRule="auto"/>
    </w:pPr>
    <w:rPr>
      <w:rFonts w:ascii="NexusSans-Regular" w:eastAsia="Times New Roman" w:hAnsi="NexusSans-Regular" w:cs="Times New Roman"/>
      <w:sz w:val="20"/>
      <w:szCs w:val="20"/>
    </w:rPr>
  </w:style>
  <w:style w:type="paragraph" w:customStyle="1" w:styleId="F8151F35D4A843FEA8724B5C6EE6784E48">
    <w:name w:val="F8151F35D4A843FEA8724B5C6EE6784E48"/>
    <w:rsid w:val="00432B3B"/>
    <w:pPr>
      <w:spacing w:after="0" w:line="240" w:lineRule="auto"/>
    </w:pPr>
    <w:rPr>
      <w:rFonts w:ascii="NexusSans-Regular" w:eastAsia="Times New Roman" w:hAnsi="NexusSans-Regular" w:cs="Times New Roman"/>
      <w:sz w:val="20"/>
      <w:szCs w:val="20"/>
    </w:rPr>
  </w:style>
  <w:style w:type="paragraph" w:customStyle="1" w:styleId="89D796D670F34F68B618B8F5177C704748">
    <w:name w:val="89D796D670F34F68B618B8F5177C704748"/>
    <w:rsid w:val="00432B3B"/>
    <w:pPr>
      <w:spacing w:after="0" w:line="240" w:lineRule="auto"/>
    </w:pPr>
    <w:rPr>
      <w:rFonts w:ascii="NexusSans-Regular" w:eastAsia="Times New Roman" w:hAnsi="NexusSans-Regular" w:cs="Times New Roman"/>
      <w:sz w:val="20"/>
      <w:szCs w:val="20"/>
    </w:rPr>
  </w:style>
  <w:style w:type="paragraph" w:customStyle="1" w:styleId="AD5C537166624FF495CF88BBFA1B223B48">
    <w:name w:val="AD5C537166624FF495CF88BBFA1B223B48"/>
    <w:rsid w:val="00432B3B"/>
    <w:pPr>
      <w:spacing w:after="0" w:line="240" w:lineRule="auto"/>
    </w:pPr>
    <w:rPr>
      <w:rFonts w:ascii="NexusSans-Regular" w:eastAsia="Times New Roman" w:hAnsi="NexusSans-Regular" w:cs="Times New Roman"/>
      <w:sz w:val="20"/>
      <w:szCs w:val="20"/>
    </w:rPr>
  </w:style>
  <w:style w:type="paragraph" w:customStyle="1" w:styleId="F541508DD77E46158C8E62A4523F599D38">
    <w:name w:val="F541508DD77E46158C8E62A4523F599D38"/>
    <w:rsid w:val="00432B3B"/>
    <w:pPr>
      <w:spacing w:after="0" w:line="240" w:lineRule="auto"/>
    </w:pPr>
    <w:rPr>
      <w:rFonts w:ascii="NexusSans-Regular" w:eastAsia="Times New Roman" w:hAnsi="NexusSans-Regular" w:cs="Times New Roman"/>
      <w:sz w:val="20"/>
      <w:szCs w:val="20"/>
    </w:rPr>
  </w:style>
  <w:style w:type="paragraph" w:customStyle="1" w:styleId="D8EB64B480124385B7C1C9CF51F6BF7529">
    <w:name w:val="D8EB64B480124385B7C1C9CF51F6BF7529"/>
    <w:rsid w:val="00432B3B"/>
    <w:pPr>
      <w:spacing w:after="0" w:line="240" w:lineRule="auto"/>
    </w:pPr>
    <w:rPr>
      <w:rFonts w:ascii="NexusSans-Regular" w:eastAsia="Times New Roman" w:hAnsi="NexusSans-Regular" w:cs="Times New Roman"/>
      <w:sz w:val="20"/>
      <w:szCs w:val="20"/>
    </w:rPr>
  </w:style>
  <w:style w:type="paragraph" w:customStyle="1" w:styleId="E883ADB6287A48CA87BD5E3F1D5AFA3C39">
    <w:name w:val="E883ADB6287A48CA87BD5E3F1D5AFA3C39"/>
    <w:rsid w:val="00432B3B"/>
    <w:pPr>
      <w:spacing w:after="0" w:line="240" w:lineRule="auto"/>
    </w:pPr>
    <w:rPr>
      <w:rFonts w:ascii="NexusSans-Regular" w:eastAsia="Times New Roman" w:hAnsi="NexusSans-Regular" w:cs="Times New Roman"/>
      <w:sz w:val="20"/>
      <w:szCs w:val="20"/>
    </w:rPr>
  </w:style>
  <w:style w:type="paragraph" w:customStyle="1" w:styleId="3C5997BCC3164A289D4A2DAF1891188E22">
    <w:name w:val="3C5997BCC3164A289D4A2DAF1891188E22"/>
    <w:rsid w:val="00432B3B"/>
    <w:pPr>
      <w:spacing w:after="0" w:line="240" w:lineRule="auto"/>
    </w:pPr>
    <w:rPr>
      <w:rFonts w:ascii="NexusSans-Regular" w:eastAsia="Times New Roman" w:hAnsi="NexusSans-Regular" w:cs="Times New Roman"/>
      <w:sz w:val="20"/>
      <w:szCs w:val="20"/>
    </w:rPr>
  </w:style>
  <w:style w:type="paragraph" w:customStyle="1" w:styleId="648B2AC9AC4544D99D72A12228B7A58049">
    <w:name w:val="648B2AC9AC4544D99D72A12228B7A58049"/>
    <w:rsid w:val="00432B3B"/>
    <w:pPr>
      <w:spacing w:after="0" w:line="240" w:lineRule="auto"/>
    </w:pPr>
    <w:rPr>
      <w:rFonts w:ascii="NexusSans-Regular" w:eastAsia="Times New Roman" w:hAnsi="NexusSans-Regular" w:cs="Times New Roman"/>
      <w:sz w:val="20"/>
      <w:szCs w:val="20"/>
    </w:rPr>
  </w:style>
  <w:style w:type="paragraph" w:customStyle="1" w:styleId="1C881EA1C29A43FC9099D552D0BFF18C49">
    <w:name w:val="1C881EA1C29A43FC9099D552D0BFF18C49"/>
    <w:rsid w:val="00432B3B"/>
    <w:pPr>
      <w:spacing w:after="0" w:line="240" w:lineRule="auto"/>
    </w:pPr>
    <w:rPr>
      <w:rFonts w:ascii="NexusSans-Regular" w:eastAsia="Times New Roman" w:hAnsi="NexusSans-Regular" w:cs="Times New Roman"/>
      <w:sz w:val="20"/>
      <w:szCs w:val="20"/>
    </w:rPr>
  </w:style>
  <w:style w:type="paragraph" w:customStyle="1" w:styleId="3CFCADDC9E7C45A0A8D581A799B69F6A49">
    <w:name w:val="3CFCADDC9E7C45A0A8D581A799B69F6A49"/>
    <w:rsid w:val="00432B3B"/>
    <w:pPr>
      <w:spacing w:after="0" w:line="240" w:lineRule="auto"/>
    </w:pPr>
    <w:rPr>
      <w:rFonts w:ascii="NexusSans-Regular" w:eastAsia="Times New Roman" w:hAnsi="NexusSans-Regular" w:cs="Times New Roman"/>
      <w:sz w:val="20"/>
      <w:szCs w:val="20"/>
    </w:rPr>
  </w:style>
  <w:style w:type="paragraph" w:customStyle="1" w:styleId="E6223EF2F86B4B858A72EBBFA8CC83B649">
    <w:name w:val="E6223EF2F86B4B858A72EBBFA8CC83B649"/>
    <w:rsid w:val="00432B3B"/>
    <w:pPr>
      <w:spacing w:after="0" w:line="240" w:lineRule="auto"/>
    </w:pPr>
    <w:rPr>
      <w:rFonts w:ascii="NexusSans-Regular" w:eastAsia="Times New Roman" w:hAnsi="NexusSans-Regular" w:cs="Times New Roman"/>
      <w:sz w:val="20"/>
      <w:szCs w:val="20"/>
    </w:rPr>
  </w:style>
  <w:style w:type="paragraph" w:customStyle="1" w:styleId="5447F3E614CA4B4EA2DBCE35CA7F7A5C49">
    <w:name w:val="5447F3E614CA4B4EA2DBCE35CA7F7A5C49"/>
    <w:rsid w:val="00432B3B"/>
    <w:pPr>
      <w:spacing w:after="0" w:line="240" w:lineRule="auto"/>
    </w:pPr>
    <w:rPr>
      <w:rFonts w:ascii="NexusSans-Regular" w:eastAsia="Times New Roman" w:hAnsi="NexusSans-Regular" w:cs="Times New Roman"/>
      <w:sz w:val="20"/>
      <w:szCs w:val="20"/>
    </w:rPr>
  </w:style>
  <w:style w:type="paragraph" w:customStyle="1" w:styleId="0E7AA4604BD2479D9E8D8E6925221E7449">
    <w:name w:val="0E7AA4604BD2479D9E8D8E6925221E7449"/>
    <w:rsid w:val="00432B3B"/>
    <w:pPr>
      <w:spacing w:after="0" w:line="240" w:lineRule="auto"/>
    </w:pPr>
    <w:rPr>
      <w:rFonts w:ascii="NexusSans-Regular" w:eastAsia="Times New Roman" w:hAnsi="NexusSans-Regular" w:cs="Times New Roman"/>
      <w:sz w:val="20"/>
      <w:szCs w:val="20"/>
    </w:rPr>
  </w:style>
  <w:style w:type="paragraph" w:customStyle="1" w:styleId="02DB94F0C5E9401FA3109BE7D9393AB749">
    <w:name w:val="02DB94F0C5E9401FA3109BE7D9393AB749"/>
    <w:rsid w:val="00432B3B"/>
    <w:pPr>
      <w:spacing w:after="0" w:line="240" w:lineRule="auto"/>
    </w:pPr>
    <w:rPr>
      <w:rFonts w:ascii="NexusSans-Regular" w:eastAsia="Times New Roman" w:hAnsi="NexusSans-Regular" w:cs="Times New Roman"/>
      <w:sz w:val="20"/>
      <w:szCs w:val="20"/>
    </w:rPr>
  </w:style>
  <w:style w:type="paragraph" w:customStyle="1" w:styleId="5B1AAE0AED974E568C8FFA69063BDB6640">
    <w:name w:val="5B1AAE0AED974E568C8FFA69063BDB6640"/>
    <w:rsid w:val="00432B3B"/>
    <w:pPr>
      <w:spacing w:after="0" w:line="240" w:lineRule="auto"/>
    </w:pPr>
    <w:rPr>
      <w:rFonts w:ascii="NexusSans-Regular" w:eastAsia="Times New Roman" w:hAnsi="NexusSans-Regular" w:cs="Times New Roman"/>
      <w:sz w:val="20"/>
      <w:szCs w:val="20"/>
    </w:rPr>
  </w:style>
  <w:style w:type="paragraph" w:customStyle="1" w:styleId="5436F698ECD74EB5B6E203147409ACC152">
    <w:name w:val="5436F698ECD74EB5B6E203147409ACC152"/>
    <w:rsid w:val="00432B3B"/>
    <w:pPr>
      <w:spacing w:after="0" w:line="240" w:lineRule="auto"/>
    </w:pPr>
    <w:rPr>
      <w:rFonts w:ascii="NexusSans-Regular" w:eastAsia="Times New Roman" w:hAnsi="NexusSans-Regular" w:cs="Times New Roman"/>
      <w:sz w:val="20"/>
      <w:szCs w:val="20"/>
    </w:rPr>
  </w:style>
  <w:style w:type="paragraph" w:customStyle="1" w:styleId="914EC0240C5540E2BDA5661350E0660253">
    <w:name w:val="914EC0240C5540E2BDA5661350E0660253"/>
    <w:rsid w:val="00432B3B"/>
    <w:pPr>
      <w:spacing w:after="0" w:line="240" w:lineRule="auto"/>
    </w:pPr>
    <w:rPr>
      <w:rFonts w:ascii="NexusSans-Regular" w:eastAsia="Times New Roman" w:hAnsi="NexusSans-Regular" w:cs="Times New Roman"/>
      <w:sz w:val="20"/>
      <w:szCs w:val="20"/>
    </w:rPr>
  </w:style>
  <w:style w:type="paragraph" w:customStyle="1" w:styleId="CE1BE255303E4E7ABDC96D37CAFB21F652">
    <w:name w:val="CE1BE255303E4E7ABDC96D37CAFB21F652"/>
    <w:rsid w:val="00432B3B"/>
    <w:pPr>
      <w:spacing w:after="0" w:line="240" w:lineRule="auto"/>
    </w:pPr>
    <w:rPr>
      <w:rFonts w:ascii="NexusSans-Regular" w:eastAsia="Times New Roman" w:hAnsi="NexusSans-Regular" w:cs="Times New Roman"/>
      <w:sz w:val="20"/>
      <w:szCs w:val="20"/>
    </w:rPr>
  </w:style>
  <w:style w:type="paragraph" w:customStyle="1" w:styleId="3650F14CE12D47B2B998B6EDB7A5196E52">
    <w:name w:val="3650F14CE12D47B2B998B6EDB7A5196E52"/>
    <w:rsid w:val="00432B3B"/>
    <w:pPr>
      <w:spacing w:after="0" w:line="240" w:lineRule="auto"/>
    </w:pPr>
    <w:rPr>
      <w:rFonts w:ascii="NexusSans-Regular" w:eastAsia="Times New Roman" w:hAnsi="NexusSans-Regular" w:cs="Times New Roman"/>
      <w:sz w:val="20"/>
      <w:szCs w:val="20"/>
    </w:rPr>
  </w:style>
  <w:style w:type="paragraph" w:customStyle="1" w:styleId="AFCEAD29F9C540728A00EDDBFBC75D9246">
    <w:name w:val="AFCEAD29F9C540728A00EDDBFBC75D9246"/>
    <w:rsid w:val="00432B3B"/>
    <w:pPr>
      <w:spacing w:after="0" w:line="240" w:lineRule="auto"/>
    </w:pPr>
    <w:rPr>
      <w:rFonts w:ascii="NexusSans-Regular" w:eastAsia="Times New Roman" w:hAnsi="NexusSans-Regular" w:cs="Times New Roman"/>
      <w:sz w:val="20"/>
      <w:szCs w:val="20"/>
    </w:rPr>
  </w:style>
  <w:style w:type="paragraph" w:customStyle="1" w:styleId="C874B201E60240239872E9A7933F208C49">
    <w:name w:val="C874B201E60240239872E9A7933F208C49"/>
    <w:rsid w:val="00432B3B"/>
    <w:pPr>
      <w:spacing w:after="0" w:line="240" w:lineRule="auto"/>
    </w:pPr>
    <w:rPr>
      <w:rFonts w:ascii="NexusSans-Regular" w:eastAsia="Times New Roman" w:hAnsi="NexusSans-Regular" w:cs="Times New Roman"/>
      <w:sz w:val="20"/>
      <w:szCs w:val="20"/>
    </w:rPr>
  </w:style>
  <w:style w:type="paragraph" w:customStyle="1" w:styleId="1C52D91891604877A171EC5950EDAE9A37">
    <w:name w:val="1C52D91891604877A171EC5950EDAE9A37"/>
    <w:rsid w:val="00432B3B"/>
    <w:pPr>
      <w:spacing w:after="0" w:line="240" w:lineRule="auto"/>
    </w:pPr>
    <w:rPr>
      <w:rFonts w:ascii="NexusSans-Regular" w:eastAsia="Times New Roman" w:hAnsi="NexusSans-Regular" w:cs="Times New Roman"/>
      <w:sz w:val="20"/>
      <w:szCs w:val="20"/>
    </w:rPr>
  </w:style>
  <w:style w:type="paragraph" w:customStyle="1" w:styleId="D36CC16D97D74BFE9116A55B1B31CCFE50">
    <w:name w:val="D36CC16D97D74BFE9116A55B1B31CCFE50"/>
    <w:rsid w:val="00432B3B"/>
    <w:pPr>
      <w:spacing w:after="0" w:line="240" w:lineRule="auto"/>
    </w:pPr>
    <w:rPr>
      <w:rFonts w:ascii="NexusSans-Regular" w:eastAsia="Times New Roman" w:hAnsi="NexusSans-Regular" w:cs="Times New Roman"/>
      <w:sz w:val="20"/>
      <w:szCs w:val="20"/>
    </w:rPr>
  </w:style>
  <w:style w:type="paragraph" w:customStyle="1" w:styleId="6F530C6CBC574E4B946006DAF7F5A0A549">
    <w:name w:val="6F530C6CBC574E4B946006DAF7F5A0A549"/>
    <w:rsid w:val="00432B3B"/>
    <w:pPr>
      <w:spacing w:after="0" w:line="240" w:lineRule="auto"/>
    </w:pPr>
    <w:rPr>
      <w:rFonts w:ascii="NexusSans-Regular" w:eastAsia="Times New Roman" w:hAnsi="NexusSans-Regular" w:cs="Times New Roman"/>
      <w:sz w:val="20"/>
      <w:szCs w:val="20"/>
    </w:rPr>
  </w:style>
  <w:style w:type="paragraph" w:customStyle="1" w:styleId="D6102F0FF91D47A08D24BEC483E4B7337">
    <w:name w:val="D6102F0FF91D47A08D24BEC483E4B7337"/>
    <w:rsid w:val="00432B3B"/>
    <w:pPr>
      <w:spacing w:after="0" w:line="240" w:lineRule="auto"/>
    </w:pPr>
    <w:rPr>
      <w:rFonts w:ascii="NexusSans-Regular" w:eastAsia="Times New Roman" w:hAnsi="NexusSans-Regular" w:cs="Times New Roman"/>
      <w:sz w:val="20"/>
      <w:szCs w:val="20"/>
    </w:rPr>
  </w:style>
  <w:style w:type="paragraph" w:customStyle="1" w:styleId="50EEF4562F2B46128C1CA7CDD5640A9349">
    <w:name w:val="50EEF4562F2B46128C1CA7CDD5640A9349"/>
    <w:rsid w:val="00432B3B"/>
    <w:pPr>
      <w:spacing w:after="0" w:line="240" w:lineRule="auto"/>
    </w:pPr>
    <w:rPr>
      <w:rFonts w:ascii="NexusSans-Regular" w:eastAsia="Times New Roman" w:hAnsi="NexusSans-Regular" w:cs="Times New Roman"/>
      <w:sz w:val="20"/>
      <w:szCs w:val="20"/>
    </w:rPr>
  </w:style>
  <w:style w:type="paragraph" w:customStyle="1" w:styleId="F8151F35D4A843FEA8724B5C6EE6784E49">
    <w:name w:val="F8151F35D4A843FEA8724B5C6EE6784E49"/>
    <w:rsid w:val="00432B3B"/>
    <w:pPr>
      <w:spacing w:after="0" w:line="240" w:lineRule="auto"/>
    </w:pPr>
    <w:rPr>
      <w:rFonts w:ascii="NexusSans-Regular" w:eastAsia="Times New Roman" w:hAnsi="NexusSans-Regular" w:cs="Times New Roman"/>
      <w:sz w:val="20"/>
      <w:szCs w:val="20"/>
    </w:rPr>
  </w:style>
  <w:style w:type="paragraph" w:customStyle="1" w:styleId="89D796D670F34F68B618B8F5177C704749">
    <w:name w:val="89D796D670F34F68B618B8F5177C704749"/>
    <w:rsid w:val="00432B3B"/>
    <w:pPr>
      <w:spacing w:after="0" w:line="240" w:lineRule="auto"/>
    </w:pPr>
    <w:rPr>
      <w:rFonts w:ascii="NexusSans-Regular" w:eastAsia="Times New Roman" w:hAnsi="NexusSans-Regular" w:cs="Times New Roman"/>
      <w:sz w:val="20"/>
      <w:szCs w:val="20"/>
    </w:rPr>
  </w:style>
  <w:style w:type="paragraph" w:customStyle="1" w:styleId="AD5C537166624FF495CF88BBFA1B223B49">
    <w:name w:val="AD5C537166624FF495CF88BBFA1B223B49"/>
    <w:rsid w:val="00432B3B"/>
    <w:pPr>
      <w:spacing w:after="0" w:line="240" w:lineRule="auto"/>
    </w:pPr>
    <w:rPr>
      <w:rFonts w:ascii="NexusSans-Regular" w:eastAsia="Times New Roman" w:hAnsi="NexusSans-Regular" w:cs="Times New Roman"/>
      <w:sz w:val="20"/>
      <w:szCs w:val="20"/>
    </w:rPr>
  </w:style>
  <w:style w:type="paragraph" w:customStyle="1" w:styleId="F541508DD77E46158C8E62A4523F599D39">
    <w:name w:val="F541508DD77E46158C8E62A4523F599D39"/>
    <w:rsid w:val="00432B3B"/>
    <w:pPr>
      <w:spacing w:after="0" w:line="240" w:lineRule="auto"/>
    </w:pPr>
    <w:rPr>
      <w:rFonts w:ascii="NexusSans-Regular" w:eastAsia="Times New Roman" w:hAnsi="NexusSans-Regular" w:cs="Times New Roman"/>
      <w:sz w:val="20"/>
      <w:szCs w:val="20"/>
    </w:rPr>
  </w:style>
  <w:style w:type="paragraph" w:customStyle="1" w:styleId="D8EB64B480124385B7C1C9CF51F6BF7530">
    <w:name w:val="D8EB64B480124385B7C1C9CF51F6BF7530"/>
    <w:rsid w:val="00432B3B"/>
    <w:pPr>
      <w:spacing w:after="0" w:line="240" w:lineRule="auto"/>
    </w:pPr>
    <w:rPr>
      <w:rFonts w:ascii="NexusSans-Regular" w:eastAsia="Times New Roman" w:hAnsi="NexusSans-Regular" w:cs="Times New Roman"/>
      <w:sz w:val="20"/>
      <w:szCs w:val="20"/>
    </w:rPr>
  </w:style>
  <w:style w:type="paragraph" w:customStyle="1" w:styleId="E883ADB6287A48CA87BD5E3F1D5AFA3C40">
    <w:name w:val="E883ADB6287A48CA87BD5E3F1D5AFA3C40"/>
    <w:rsid w:val="00432B3B"/>
    <w:pPr>
      <w:spacing w:after="0" w:line="240" w:lineRule="auto"/>
    </w:pPr>
    <w:rPr>
      <w:rFonts w:ascii="NexusSans-Regular" w:eastAsia="Times New Roman" w:hAnsi="NexusSans-Regular" w:cs="Times New Roman"/>
      <w:sz w:val="20"/>
      <w:szCs w:val="20"/>
    </w:rPr>
  </w:style>
  <w:style w:type="paragraph" w:customStyle="1" w:styleId="3C5997BCC3164A289D4A2DAF1891188E23">
    <w:name w:val="3C5997BCC3164A289D4A2DAF1891188E23"/>
    <w:rsid w:val="00432B3B"/>
    <w:pPr>
      <w:spacing w:after="0" w:line="240" w:lineRule="auto"/>
    </w:pPr>
    <w:rPr>
      <w:rFonts w:ascii="NexusSans-Regular" w:eastAsia="Times New Roman" w:hAnsi="NexusSans-Regular" w:cs="Times New Roman"/>
      <w:sz w:val="20"/>
      <w:szCs w:val="20"/>
    </w:rPr>
  </w:style>
  <w:style w:type="paragraph" w:customStyle="1" w:styleId="648B2AC9AC4544D99D72A12228B7A58050">
    <w:name w:val="648B2AC9AC4544D99D72A12228B7A58050"/>
    <w:rsid w:val="00B345E8"/>
    <w:pPr>
      <w:spacing w:after="0" w:line="240" w:lineRule="auto"/>
    </w:pPr>
    <w:rPr>
      <w:rFonts w:ascii="NexusSans-Regular" w:eastAsia="Times New Roman" w:hAnsi="NexusSans-Regular" w:cs="Times New Roman"/>
      <w:sz w:val="20"/>
      <w:szCs w:val="20"/>
    </w:rPr>
  </w:style>
  <w:style w:type="paragraph" w:customStyle="1" w:styleId="1C881EA1C29A43FC9099D552D0BFF18C50">
    <w:name w:val="1C881EA1C29A43FC9099D552D0BFF18C50"/>
    <w:rsid w:val="00B345E8"/>
    <w:pPr>
      <w:spacing w:after="0" w:line="240" w:lineRule="auto"/>
    </w:pPr>
    <w:rPr>
      <w:rFonts w:ascii="NexusSans-Regular" w:eastAsia="Times New Roman" w:hAnsi="NexusSans-Regular" w:cs="Times New Roman"/>
      <w:sz w:val="20"/>
      <w:szCs w:val="20"/>
    </w:rPr>
  </w:style>
  <w:style w:type="paragraph" w:customStyle="1" w:styleId="3CFCADDC9E7C45A0A8D581A799B69F6A50">
    <w:name w:val="3CFCADDC9E7C45A0A8D581A799B69F6A50"/>
    <w:rsid w:val="00B345E8"/>
    <w:pPr>
      <w:spacing w:after="0" w:line="240" w:lineRule="auto"/>
    </w:pPr>
    <w:rPr>
      <w:rFonts w:ascii="NexusSans-Regular" w:eastAsia="Times New Roman" w:hAnsi="NexusSans-Regular" w:cs="Times New Roman"/>
      <w:sz w:val="20"/>
      <w:szCs w:val="20"/>
    </w:rPr>
  </w:style>
  <w:style w:type="paragraph" w:customStyle="1" w:styleId="E6223EF2F86B4B858A72EBBFA8CC83B650">
    <w:name w:val="E6223EF2F86B4B858A72EBBFA8CC83B650"/>
    <w:rsid w:val="00B345E8"/>
    <w:pPr>
      <w:spacing w:after="0" w:line="240" w:lineRule="auto"/>
    </w:pPr>
    <w:rPr>
      <w:rFonts w:ascii="NexusSans-Regular" w:eastAsia="Times New Roman" w:hAnsi="NexusSans-Regular" w:cs="Times New Roman"/>
      <w:sz w:val="20"/>
      <w:szCs w:val="20"/>
    </w:rPr>
  </w:style>
  <w:style w:type="paragraph" w:customStyle="1" w:styleId="5447F3E614CA4B4EA2DBCE35CA7F7A5C50">
    <w:name w:val="5447F3E614CA4B4EA2DBCE35CA7F7A5C50"/>
    <w:rsid w:val="00B345E8"/>
    <w:pPr>
      <w:spacing w:after="0" w:line="240" w:lineRule="auto"/>
    </w:pPr>
    <w:rPr>
      <w:rFonts w:ascii="NexusSans-Regular" w:eastAsia="Times New Roman" w:hAnsi="NexusSans-Regular" w:cs="Times New Roman"/>
      <w:sz w:val="20"/>
      <w:szCs w:val="20"/>
    </w:rPr>
  </w:style>
  <w:style w:type="paragraph" w:customStyle="1" w:styleId="0E7AA4604BD2479D9E8D8E6925221E7450">
    <w:name w:val="0E7AA4604BD2479D9E8D8E6925221E7450"/>
    <w:rsid w:val="00B345E8"/>
    <w:pPr>
      <w:spacing w:after="0" w:line="240" w:lineRule="auto"/>
    </w:pPr>
    <w:rPr>
      <w:rFonts w:ascii="NexusSans-Regular" w:eastAsia="Times New Roman" w:hAnsi="NexusSans-Regular" w:cs="Times New Roman"/>
      <w:sz w:val="20"/>
      <w:szCs w:val="20"/>
    </w:rPr>
  </w:style>
  <w:style w:type="paragraph" w:customStyle="1" w:styleId="02DB94F0C5E9401FA3109BE7D9393AB750">
    <w:name w:val="02DB94F0C5E9401FA3109BE7D9393AB750"/>
    <w:rsid w:val="00B345E8"/>
    <w:pPr>
      <w:spacing w:after="0" w:line="240" w:lineRule="auto"/>
    </w:pPr>
    <w:rPr>
      <w:rFonts w:ascii="NexusSans-Regular" w:eastAsia="Times New Roman" w:hAnsi="NexusSans-Regular" w:cs="Times New Roman"/>
      <w:sz w:val="20"/>
      <w:szCs w:val="20"/>
    </w:rPr>
  </w:style>
  <w:style w:type="paragraph" w:customStyle="1" w:styleId="5B1AAE0AED974E568C8FFA69063BDB6641">
    <w:name w:val="5B1AAE0AED974E568C8FFA69063BDB6641"/>
    <w:rsid w:val="00B345E8"/>
    <w:pPr>
      <w:spacing w:after="0" w:line="240" w:lineRule="auto"/>
    </w:pPr>
    <w:rPr>
      <w:rFonts w:ascii="NexusSans-Regular" w:eastAsia="Times New Roman" w:hAnsi="NexusSans-Regular" w:cs="Times New Roman"/>
      <w:sz w:val="20"/>
      <w:szCs w:val="20"/>
    </w:rPr>
  </w:style>
  <w:style w:type="paragraph" w:customStyle="1" w:styleId="5436F698ECD74EB5B6E203147409ACC153">
    <w:name w:val="5436F698ECD74EB5B6E203147409ACC153"/>
    <w:rsid w:val="00B345E8"/>
    <w:pPr>
      <w:spacing w:after="0" w:line="240" w:lineRule="auto"/>
    </w:pPr>
    <w:rPr>
      <w:rFonts w:ascii="NexusSans-Regular" w:eastAsia="Times New Roman" w:hAnsi="NexusSans-Regular" w:cs="Times New Roman"/>
      <w:sz w:val="20"/>
      <w:szCs w:val="20"/>
    </w:rPr>
  </w:style>
  <w:style w:type="paragraph" w:customStyle="1" w:styleId="914EC0240C5540E2BDA5661350E0660254">
    <w:name w:val="914EC0240C5540E2BDA5661350E0660254"/>
    <w:rsid w:val="00B345E8"/>
    <w:pPr>
      <w:spacing w:after="0" w:line="240" w:lineRule="auto"/>
    </w:pPr>
    <w:rPr>
      <w:rFonts w:ascii="NexusSans-Regular" w:eastAsia="Times New Roman" w:hAnsi="NexusSans-Regular" w:cs="Times New Roman"/>
      <w:sz w:val="20"/>
      <w:szCs w:val="20"/>
    </w:rPr>
  </w:style>
  <w:style w:type="paragraph" w:customStyle="1" w:styleId="CE1BE255303E4E7ABDC96D37CAFB21F653">
    <w:name w:val="CE1BE255303E4E7ABDC96D37CAFB21F653"/>
    <w:rsid w:val="00B345E8"/>
    <w:pPr>
      <w:spacing w:after="0" w:line="240" w:lineRule="auto"/>
    </w:pPr>
    <w:rPr>
      <w:rFonts w:ascii="NexusSans-Regular" w:eastAsia="Times New Roman" w:hAnsi="NexusSans-Regular" w:cs="Times New Roman"/>
      <w:sz w:val="20"/>
      <w:szCs w:val="20"/>
    </w:rPr>
  </w:style>
  <w:style w:type="paragraph" w:customStyle="1" w:styleId="3650F14CE12D47B2B998B6EDB7A5196E53">
    <w:name w:val="3650F14CE12D47B2B998B6EDB7A5196E53"/>
    <w:rsid w:val="00B345E8"/>
    <w:pPr>
      <w:spacing w:after="0" w:line="240" w:lineRule="auto"/>
    </w:pPr>
    <w:rPr>
      <w:rFonts w:ascii="NexusSans-Regular" w:eastAsia="Times New Roman" w:hAnsi="NexusSans-Regular" w:cs="Times New Roman"/>
      <w:sz w:val="20"/>
      <w:szCs w:val="20"/>
    </w:rPr>
  </w:style>
  <w:style w:type="paragraph" w:customStyle="1" w:styleId="AFCEAD29F9C540728A00EDDBFBC75D9247">
    <w:name w:val="AFCEAD29F9C540728A00EDDBFBC75D9247"/>
    <w:rsid w:val="00B345E8"/>
    <w:pPr>
      <w:spacing w:after="0" w:line="240" w:lineRule="auto"/>
    </w:pPr>
    <w:rPr>
      <w:rFonts w:ascii="NexusSans-Regular" w:eastAsia="Times New Roman" w:hAnsi="NexusSans-Regular" w:cs="Times New Roman"/>
      <w:sz w:val="20"/>
      <w:szCs w:val="20"/>
    </w:rPr>
  </w:style>
  <w:style w:type="paragraph" w:customStyle="1" w:styleId="C874B201E60240239872E9A7933F208C50">
    <w:name w:val="C874B201E60240239872E9A7933F208C50"/>
    <w:rsid w:val="00B345E8"/>
    <w:pPr>
      <w:spacing w:after="0" w:line="240" w:lineRule="auto"/>
    </w:pPr>
    <w:rPr>
      <w:rFonts w:ascii="NexusSans-Regular" w:eastAsia="Times New Roman" w:hAnsi="NexusSans-Regular" w:cs="Times New Roman"/>
      <w:sz w:val="20"/>
      <w:szCs w:val="20"/>
    </w:rPr>
  </w:style>
  <w:style w:type="paragraph" w:customStyle="1" w:styleId="1C52D91891604877A171EC5950EDAE9A38">
    <w:name w:val="1C52D91891604877A171EC5950EDAE9A38"/>
    <w:rsid w:val="00B345E8"/>
    <w:pPr>
      <w:spacing w:after="0" w:line="240" w:lineRule="auto"/>
    </w:pPr>
    <w:rPr>
      <w:rFonts w:ascii="NexusSans-Regular" w:eastAsia="Times New Roman" w:hAnsi="NexusSans-Regular" w:cs="Times New Roman"/>
      <w:sz w:val="20"/>
      <w:szCs w:val="20"/>
    </w:rPr>
  </w:style>
  <w:style w:type="paragraph" w:customStyle="1" w:styleId="D36CC16D97D74BFE9116A55B1B31CCFE51">
    <w:name w:val="D36CC16D97D74BFE9116A55B1B31CCFE51"/>
    <w:rsid w:val="00B345E8"/>
    <w:pPr>
      <w:spacing w:after="0" w:line="240" w:lineRule="auto"/>
    </w:pPr>
    <w:rPr>
      <w:rFonts w:ascii="NexusSans-Regular" w:eastAsia="Times New Roman" w:hAnsi="NexusSans-Regular" w:cs="Times New Roman"/>
      <w:sz w:val="20"/>
      <w:szCs w:val="20"/>
    </w:rPr>
  </w:style>
  <w:style w:type="paragraph" w:customStyle="1" w:styleId="6F530C6CBC574E4B946006DAF7F5A0A550">
    <w:name w:val="6F530C6CBC574E4B946006DAF7F5A0A550"/>
    <w:rsid w:val="00B345E8"/>
    <w:pPr>
      <w:spacing w:after="0" w:line="240" w:lineRule="auto"/>
    </w:pPr>
    <w:rPr>
      <w:rFonts w:ascii="NexusSans-Regular" w:eastAsia="Times New Roman" w:hAnsi="NexusSans-Regular" w:cs="Times New Roman"/>
      <w:sz w:val="20"/>
      <w:szCs w:val="20"/>
    </w:rPr>
  </w:style>
  <w:style w:type="paragraph" w:customStyle="1" w:styleId="D6102F0FF91D47A08D24BEC483E4B7338">
    <w:name w:val="D6102F0FF91D47A08D24BEC483E4B7338"/>
    <w:rsid w:val="00B345E8"/>
    <w:pPr>
      <w:spacing w:after="0" w:line="240" w:lineRule="auto"/>
    </w:pPr>
    <w:rPr>
      <w:rFonts w:ascii="NexusSans-Regular" w:eastAsia="Times New Roman" w:hAnsi="NexusSans-Regular" w:cs="Times New Roman"/>
      <w:sz w:val="20"/>
      <w:szCs w:val="20"/>
    </w:rPr>
  </w:style>
  <w:style w:type="paragraph" w:customStyle="1" w:styleId="50EEF4562F2B46128C1CA7CDD5640A9350">
    <w:name w:val="50EEF4562F2B46128C1CA7CDD5640A9350"/>
    <w:rsid w:val="00B345E8"/>
    <w:pPr>
      <w:spacing w:after="0" w:line="240" w:lineRule="auto"/>
    </w:pPr>
    <w:rPr>
      <w:rFonts w:ascii="NexusSans-Regular" w:eastAsia="Times New Roman" w:hAnsi="NexusSans-Regular" w:cs="Times New Roman"/>
      <w:sz w:val="20"/>
      <w:szCs w:val="20"/>
    </w:rPr>
  </w:style>
  <w:style w:type="paragraph" w:customStyle="1" w:styleId="F8151F35D4A843FEA8724B5C6EE6784E50">
    <w:name w:val="F8151F35D4A843FEA8724B5C6EE6784E50"/>
    <w:rsid w:val="00B345E8"/>
    <w:pPr>
      <w:spacing w:after="0" w:line="240" w:lineRule="auto"/>
    </w:pPr>
    <w:rPr>
      <w:rFonts w:ascii="NexusSans-Regular" w:eastAsia="Times New Roman" w:hAnsi="NexusSans-Regular" w:cs="Times New Roman"/>
      <w:sz w:val="20"/>
      <w:szCs w:val="20"/>
    </w:rPr>
  </w:style>
  <w:style w:type="paragraph" w:customStyle="1" w:styleId="89D796D670F34F68B618B8F5177C704750">
    <w:name w:val="89D796D670F34F68B618B8F5177C704750"/>
    <w:rsid w:val="00B345E8"/>
    <w:pPr>
      <w:spacing w:after="0" w:line="240" w:lineRule="auto"/>
    </w:pPr>
    <w:rPr>
      <w:rFonts w:ascii="NexusSans-Regular" w:eastAsia="Times New Roman" w:hAnsi="NexusSans-Regular" w:cs="Times New Roman"/>
      <w:sz w:val="20"/>
      <w:szCs w:val="20"/>
    </w:rPr>
  </w:style>
  <w:style w:type="paragraph" w:customStyle="1" w:styleId="AD5C537166624FF495CF88BBFA1B223B50">
    <w:name w:val="AD5C537166624FF495CF88BBFA1B223B50"/>
    <w:rsid w:val="00B345E8"/>
    <w:pPr>
      <w:spacing w:after="0" w:line="240" w:lineRule="auto"/>
    </w:pPr>
    <w:rPr>
      <w:rFonts w:ascii="NexusSans-Regular" w:eastAsia="Times New Roman" w:hAnsi="NexusSans-Regular" w:cs="Times New Roman"/>
      <w:sz w:val="20"/>
      <w:szCs w:val="20"/>
    </w:rPr>
  </w:style>
  <w:style w:type="paragraph" w:customStyle="1" w:styleId="F541508DD77E46158C8E62A4523F599D40">
    <w:name w:val="F541508DD77E46158C8E62A4523F599D40"/>
    <w:rsid w:val="00B345E8"/>
    <w:pPr>
      <w:spacing w:after="0" w:line="240" w:lineRule="auto"/>
    </w:pPr>
    <w:rPr>
      <w:rFonts w:ascii="NexusSans-Regular" w:eastAsia="Times New Roman" w:hAnsi="NexusSans-Regular" w:cs="Times New Roman"/>
      <w:sz w:val="20"/>
      <w:szCs w:val="20"/>
    </w:rPr>
  </w:style>
  <w:style w:type="paragraph" w:customStyle="1" w:styleId="D8EB64B480124385B7C1C9CF51F6BF7531">
    <w:name w:val="D8EB64B480124385B7C1C9CF51F6BF7531"/>
    <w:rsid w:val="00B345E8"/>
    <w:pPr>
      <w:spacing w:after="0" w:line="240" w:lineRule="auto"/>
    </w:pPr>
    <w:rPr>
      <w:rFonts w:ascii="NexusSans-Regular" w:eastAsia="Times New Roman" w:hAnsi="NexusSans-Regular" w:cs="Times New Roman"/>
      <w:sz w:val="20"/>
      <w:szCs w:val="20"/>
    </w:rPr>
  </w:style>
  <w:style w:type="paragraph" w:customStyle="1" w:styleId="E883ADB6287A48CA87BD5E3F1D5AFA3C41">
    <w:name w:val="E883ADB6287A48CA87BD5E3F1D5AFA3C41"/>
    <w:rsid w:val="00B345E8"/>
    <w:pPr>
      <w:spacing w:after="0" w:line="240" w:lineRule="auto"/>
    </w:pPr>
    <w:rPr>
      <w:rFonts w:ascii="NexusSans-Regular" w:eastAsia="Times New Roman" w:hAnsi="NexusSans-Regular" w:cs="Times New Roman"/>
      <w:sz w:val="20"/>
      <w:szCs w:val="20"/>
    </w:rPr>
  </w:style>
  <w:style w:type="paragraph" w:customStyle="1" w:styleId="3C5997BCC3164A289D4A2DAF1891188E24">
    <w:name w:val="3C5997BCC3164A289D4A2DAF1891188E24"/>
    <w:rsid w:val="00B345E8"/>
    <w:pPr>
      <w:spacing w:after="0" w:line="240" w:lineRule="auto"/>
    </w:pPr>
    <w:rPr>
      <w:rFonts w:ascii="NexusSans-Regular" w:eastAsia="Times New Roman" w:hAnsi="NexusSans-Regular" w:cs="Times New Roman"/>
      <w:sz w:val="20"/>
      <w:szCs w:val="20"/>
    </w:rPr>
  </w:style>
  <w:style w:type="paragraph" w:customStyle="1" w:styleId="648B2AC9AC4544D99D72A12228B7A58051">
    <w:name w:val="648B2AC9AC4544D99D72A12228B7A58051"/>
    <w:rsid w:val="00B345E8"/>
    <w:pPr>
      <w:spacing w:after="0" w:line="240" w:lineRule="auto"/>
    </w:pPr>
    <w:rPr>
      <w:rFonts w:ascii="NexusSans-Regular" w:eastAsia="Times New Roman" w:hAnsi="NexusSans-Regular" w:cs="Times New Roman"/>
      <w:sz w:val="20"/>
      <w:szCs w:val="20"/>
    </w:rPr>
  </w:style>
  <w:style w:type="paragraph" w:customStyle="1" w:styleId="1C881EA1C29A43FC9099D552D0BFF18C51">
    <w:name w:val="1C881EA1C29A43FC9099D552D0BFF18C51"/>
    <w:rsid w:val="00B345E8"/>
    <w:pPr>
      <w:spacing w:after="0" w:line="240" w:lineRule="auto"/>
    </w:pPr>
    <w:rPr>
      <w:rFonts w:ascii="NexusSans-Regular" w:eastAsia="Times New Roman" w:hAnsi="NexusSans-Regular" w:cs="Times New Roman"/>
      <w:sz w:val="20"/>
      <w:szCs w:val="20"/>
    </w:rPr>
  </w:style>
  <w:style w:type="paragraph" w:customStyle="1" w:styleId="3CFCADDC9E7C45A0A8D581A799B69F6A51">
    <w:name w:val="3CFCADDC9E7C45A0A8D581A799B69F6A51"/>
    <w:rsid w:val="00B345E8"/>
    <w:pPr>
      <w:spacing w:after="0" w:line="240" w:lineRule="auto"/>
    </w:pPr>
    <w:rPr>
      <w:rFonts w:ascii="NexusSans-Regular" w:eastAsia="Times New Roman" w:hAnsi="NexusSans-Regular" w:cs="Times New Roman"/>
      <w:sz w:val="20"/>
      <w:szCs w:val="20"/>
    </w:rPr>
  </w:style>
  <w:style w:type="paragraph" w:customStyle="1" w:styleId="E6223EF2F86B4B858A72EBBFA8CC83B651">
    <w:name w:val="E6223EF2F86B4B858A72EBBFA8CC83B651"/>
    <w:rsid w:val="00B345E8"/>
    <w:pPr>
      <w:spacing w:after="0" w:line="240" w:lineRule="auto"/>
    </w:pPr>
    <w:rPr>
      <w:rFonts w:ascii="NexusSans-Regular" w:eastAsia="Times New Roman" w:hAnsi="NexusSans-Regular" w:cs="Times New Roman"/>
      <w:sz w:val="20"/>
      <w:szCs w:val="20"/>
    </w:rPr>
  </w:style>
  <w:style w:type="paragraph" w:customStyle="1" w:styleId="5447F3E614CA4B4EA2DBCE35CA7F7A5C51">
    <w:name w:val="5447F3E614CA4B4EA2DBCE35CA7F7A5C51"/>
    <w:rsid w:val="00B345E8"/>
    <w:pPr>
      <w:spacing w:after="0" w:line="240" w:lineRule="auto"/>
    </w:pPr>
    <w:rPr>
      <w:rFonts w:ascii="NexusSans-Regular" w:eastAsia="Times New Roman" w:hAnsi="NexusSans-Regular" w:cs="Times New Roman"/>
      <w:sz w:val="20"/>
      <w:szCs w:val="20"/>
    </w:rPr>
  </w:style>
  <w:style w:type="paragraph" w:customStyle="1" w:styleId="0E7AA4604BD2479D9E8D8E6925221E7451">
    <w:name w:val="0E7AA4604BD2479D9E8D8E6925221E7451"/>
    <w:rsid w:val="00B345E8"/>
    <w:pPr>
      <w:spacing w:after="0" w:line="240" w:lineRule="auto"/>
    </w:pPr>
    <w:rPr>
      <w:rFonts w:ascii="NexusSans-Regular" w:eastAsia="Times New Roman" w:hAnsi="NexusSans-Regular" w:cs="Times New Roman"/>
      <w:sz w:val="20"/>
      <w:szCs w:val="20"/>
    </w:rPr>
  </w:style>
  <w:style w:type="paragraph" w:customStyle="1" w:styleId="02DB94F0C5E9401FA3109BE7D9393AB751">
    <w:name w:val="02DB94F0C5E9401FA3109BE7D9393AB751"/>
    <w:rsid w:val="00B345E8"/>
    <w:pPr>
      <w:spacing w:after="0" w:line="240" w:lineRule="auto"/>
    </w:pPr>
    <w:rPr>
      <w:rFonts w:ascii="NexusSans-Regular" w:eastAsia="Times New Roman" w:hAnsi="NexusSans-Regular" w:cs="Times New Roman"/>
      <w:sz w:val="20"/>
      <w:szCs w:val="20"/>
    </w:rPr>
  </w:style>
  <w:style w:type="paragraph" w:customStyle="1" w:styleId="5B1AAE0AED974E568C8FFA69063BDB6642">
    <w:name w:val="5B1AAE0AED974E568C8FFA69063BDB6642"/>
    <w:rsid w:val="00B345E8"/>
    <w:pPr>
      <w:spacing w:after="0" w:line="240" w:lineRule="auto"/>
    </w:pPr>
    <w:rPr>
      <w:rFonts w:ascii="NexusSans-Regular" w:eastAsia="Times New Roman" w:hAnsi="NexusSans-Regular" w:cs="Times New Roman"/>
      <w:sz w:val="20"/>
      <w:szCs w:val="20"/>
    </w:rPr>
  </w:style>
  <w:style w:type="paragraph" w:customStyle="1" w:styleId="5436F698ECD74EB5B6E203147409ACC154">
    <w:name w:val="5436F698ECD74EB5B6E203147409ACC154"/>
    <w:rsid w:val="00B345E8"/>
    <w:pPr>
      <w:spacing w:after="0" w:line="240" w:lineRule="auto"/>
    </w:pPr>
    <w:rPr>
      <w:rFonts w:ascii="NexusSans-Regular" w:eastAsia="Times New Roman" w:hAnsi="NexusSans-Regular" w:cs="Times New Roman"/>
      <w:sz w:val="20"/>
      <w:szCs w:val="20"/>
    </w:rPr>
  </w:style>
  <w:style w:type="paragraph" w:customStyle="1" w:styleId="914EC0240C5540E2BDA5661350E0660255">
    <w:name w:val="914EC0240C5540E2BDA5661350E0660255"/>
    <w:rsid w:val="00B345E8"/>
    <w:pPr>
      <w:spacing w:after="0" w:line="240" w:lineRule="auto"/>
    </w:pPr>
    <w:rPr>
      <w:rFonts w:ascii="NexusSans-Regular" w:eastAsia="Times New Roman" w:hAnsi="NexusSans-Regular" w:cs="Times New Roman"/>
      <w:sz w:val="20"/>
      <w:szCs w:val="20"/>
    </w:rPr>
  </w:style>
  <w:style w:type="paragraph" w:customStyle="1" w:styleId="CE1BE255303E4E7ABDC96D37CAFB21F654">
    <w:name w:val="CE1BE255303E4E7ABDC96D37CAFB21F654"/>
    <w:rsid w:val="00B345E8"/>
    <w:pPr>
      <w:spacing w:after="0" w:line="240" w:lineRule="auto"/>
    </w:pPr>
    <w:rPr>
      <w:rFonts w:ascii="NexusSans-Regular" w:eastAsia="Times New Roman" w:hAnsi="NexusSans-Regular" w:cs="Times New Roman"/>
      <w:sz w:val="20"/>
      <w:szCs w:val="20"/>
    </w:rPr>
  </w:style>
  <w:style w:type="paragraph" w:customStyle="1" w:styleId="3650F14CE12D47B2B998B6EDB7A5196E54">
    <w:name w:val="3650F14CE12D47B2B998B6EDB7A5196E54"/>
    <w:rsid w:val="00B345E8"/>
    <w:pPr>
      <w:spacing w:after="0" w:line="240" w:lineRule="auto"/>
    </w:pPr>
    <w:rPr>
      <w:rFonts w:ascii="NexusSans-Regular" w:eastAsia="Times New Roman" w:hAnsi="NexusSans-Regular" w:cs="Times New Roman"/>
      <w:sz w:val="20"/>
      <w:szCs w:val="20"/>
    </w:rPr>
  </w:style>
  <w:style w:type="paragraph" w:customStyle="1" w:styleId="AFCEAD29F9C540728A00EDDBFBC75D9248">
    <w:name w:val="AFCEAD29F9C540728A00EDDBFBC75D9248"/>
    <w:rsid w:val="00B345E8"/>
    <w:pPr>
      <w:spacing w:after="0" w:line="240" w:lineRule="auto"/>
    </w:pPr>
    <w:rPr>
      <w:rFonts w:ascii="NexusSans-Regular" w:eastAsia="Times New Roman" w:hAnsi="NexusSans-Regular" w:cs="Times New Roman"/>
      <w:sz w:val="20"/>
      <w:szCs w:val="20"/>
    </w:rPr>
  </w:style>
  <w:style w:type="paragraph" w:customStyle="1" w:styleId="C874B201E60240239872E9A7933F208C51">
    <w:name w:val="C874B201E60240239872E9A7933F208C51"/>
    <w:rsid w:val="00B345E8"/>
    <w:pPr>
      <w:spacing w:after="0" w:line="240" w:lineRule="auto"/>
    </w:pPr>
    <w:rPr>
      <w:rFonts w:ascii="NexusSans-Regular" w:eastAsia="Times New Roman" w:hAnsi="NexusSans-Regular" w:cs="Times New Roman"/>
      <w:sz w:val="20"/>
      <w:szCs w:val="20"/>
    </w:rPr>
  </w:style>
  <w:style w:type="paragraph" w:customStyle="1" w:styleId="1C52D91891604877A171EC5950EDAE9A39">
    <w:name w:val="1C52D91891604877A171EC5950EDAE9A39"/>
    <w:rsid w:val="00B345E8"/>
    <w:pPr>
      <w:spacing w:after="0" w:line="240" w:lineRule="auto"/>
    </w:pPr>
    <w:rPr>
      <w:rFonts w:ascii="NexusSans-Regular" w:eastAsia="Times New Roman" w:hAnsi="NexusSans-Regular" w:cs="Times New Roman"/>
      <w:sz w:val="20"/>
      <w:szCs w:val="20"/>
    </w:rPr>
  </w:style>
  <w:style w:type="paragraph" w:customStyle="1" w:styleId="D36CC16D97D74BFE9116A55B1B31CCFE52">
    <w:name w:val="D36CC16D97D74BFE9116A55B1B31CCFE52"/>
    <w:rsid w:val="00B345E8"/>
    <w:pPr>
      <w:spacing w:after="0" w:line="240" w:lineRule="auto"/>
    </w:pPr>
    <w:rPr>
      <w:rFonts w:ascii="NexusSans-Regular" w:eastAsia="Times New Roman" w:hAnsi="NexusSans-Regular" w:cs="Times New Roman"/>
      <w:sz w:val="20"/>
      <w:szCs w:val="20"/>
    </w:rPr>
  </w:style>
  <w:style w:type="paragraph" w:customStyle="1" w:styleId="6F530C6CBC574E4B946006DAF7F5A0A551">
    <w:name w:val="6F530C6CBC574E4B946006DAF7F5A0A551"/>
    <w:rsid w:val="00B345E8"/>
    <w:pPr>
      <w:spacing w:after="0" w:line="240" w:lineRule="auto"/>
    </w:pPr>
    <w:rPr>
      <w:rFonts w:ascii="NexusSans-Regular" w:eastAsia="Times New Roman" w:hAnsi="NexusSans-Regular" w:cs="Times New Roman"/>
      <w:sz w:val="20"/>
      <w:szCs w:val="20"/>
    </w:rPr>
  </w:style>
  <w:style w:type="paragraph" w:customStyle="1" w:styleId="D6102F0FF91D47A08D24BEC483E4B7339">
    <w:name w:val="D6102F0FF91D47A08D24BEC483E4B7339"/>
    <w:rsid w:val="00B345E8"/>
    <w:pPr>
      <w:spacing w:after="0" w:line="240" w:lineRule="auto"/>
    </w:pPr>
    <w:rPr>
      <w:rFonts w:ascii="NexusSans-Regular" w:eastAsia="Times New Roman" w:hAnsi="NexusSans-Regular" w:cs="Times New Roman"/>
      <w:sz w:val="20"/>
      <w:szCs w:val="20"/>
    </w:rPr>
  </w:style>
  <w:style w:type="paragraph" w:customStyle="1" w:styleId="50EEF4562F2B46128C1CA7CDD5640A9351">
    <w:name w:val="50EEF4562F2B46128C1CA7CDD5640A9351"/>
    <w:rsid w:val="00B345E8"/>
    <w:pPr>
      <w:spacing w:after="0" w:line="240" w:lineRule="auto"/>
    </w:pPr>
    <w:rPr>
      <w:rFonts w:ascii="NexusSans-Regular" w:eastAsia="Times New Roman" w:hAnsi="NexusSans-Regular" w:cs="Times New Roman"/>
      <w:sz w:val="20"/>
      <w:szCs w:val="20"/>
    </w:rPr>
  </w:style>
  <w:style w:type="paragraph" w:customStyle="1" w:styleId="F8151F35D4A843FEA8724B5C6EE6784E51">
    <w:name w:val="F8151F35D4A843FEA8724B5C6EE6784E51"/>
    <w:rsid w:val="00B345E8"/>
    <w:pPr>
      <w:spacing w:after="0" w:line="240" w:lineRule="auto"/>
    </w:pPr>
    <w:rPr>
      <w:rFonts w:ascii="NexusSans-Regular" w:eastAsia="Times New Roman" w:hAnsi="NexusSans-Regular" w:cs="Times New Roman"/>
      <w:sz w:val="20"/>
      <w:szCs w:val="20"/>
    </w:rPr>
  </w:style>
  <w:style w:type="paragraph" w:customStyle="1" w:styleId="89D796D670F34F68B618B8F5177C704751">
    <w:name w:val="89D796D670F34F68B618B8F5177C704751"/>
    <w:rsid w:val="00B345E8"/>
    <w:pPr>
      <w:spacing w:after="0" w:line="240" w:lineRule="auto"/>
    </w:pPr>
    <w:rPr>
      <w:rFonts w:ascii="NexusSans-Regular" w:eastAsia="Times New Roman" w:hAnsi="NexusSans-Regular" w:cs="Times New Roman"/>
      <w:sz w:val="20"/>
      <w:szCs w:val="20"/>
    </w:rPr>
  </w:style>
  <w:style w:type="paragraph" w:customStyle="1" w:styleId="AD5C537166624FF495CF88BBFA1B223B51">
    <w:name w:val="AD5C537166624FF495CF88BBFA1B223B51"/>
    <w:rsid w:val="00B345E8"/>
    <w:pPr>
      <w:spacing w:after="0" w:line="240" w:lineRule="auto"/>
    </w:pPr>
    <w:rPr>
      <w:rFonts w:ascii="NexusSans-Regular" w:eastAsia="Times New Roman" w:hAnsi="NexusSans-Regular" w:cs="Times New Roman"/>
      <w:sz w:val="20"/>
      <w:szCs w:val="20"/>
    </w:rPr>
  </w:style>
  <w:style w:type="paragraph" w:customStyle="1" w:styleId="F541508DD77E46158C8E62A4523F599D41">
    <w:name w:val="F541508DD77E46158C8E62A4523F599D41"/>
    <w:rsid w:val="00B345E8"/>
    <w:pPr>
      <w:spacing w:after="0" w:line="240" w:lineRule="auto"/>
    </w:pPr>
    <w:rPr>
      <w:rFonts w:ascii="NexusSans-Regular" w:eastAsia="Times New Roman" w:hAnsi="NexusSans-Regular" w:cs="Times New Roman"/>
      <w:sz w:val="20"/>
      <w:szCs w:val="20"/>
    </w:rPr>
  </w:style>
  <w:style w:type="paragraph" w:customStyle="1" w:styleId="D8EB64B480124385B7C1C9CF51F6BF7532">
    <w:name w:val="D8EB64B480124385B7C1C9CF51F6BF7532"/>
    <w:rsid w:val="00B345E8"/>
    <w:pPr>
      <w:spacing w:after="0" w:line="240" w:lineRule="auto"/>
    </w:pPr>
    <w:rPr>
      <w:rFonts w:ascii="NexusSans-Regular" w:eastAsia="Times New Roman" w:hAnsi="NexusSans-Regular" w:cs="Times New Roman"/>
      <w:sz w:val="20"/>
      <w:szCs w:val="20"/>
    </w:rPr>
  </w:style>
  <w:style w:type="paragraph" w:customStyle="1" w:styleId="E883ADB6287A48CA87BD5E3F1D5AFA3C42">
    <w:name w:val="E883ADB6287A48CA87BD5E3F1D5AFA3C42"/>
    <w:rsid w:val="00B345E8"/>
    <w:pPr>
      <w:spacing w:after="0" w:line="240" w:lineRule="auto"/>
    </w:pPr>
    <w:rPr>
      <w:rFonts w:ascii="NexusSans-Regular" w:eastAsia="Times New Roman" w:hAnsi="NexusSans-Regular" w:cs="Times New Roman"/>
      <w:sz w:val="20"/>
      <w:szCs w:val="20"/>
    </w:rPr>
  </w:style>
  <w:style w:type="paragraph" w:customStyle="1" w:styleId="3C5997BCC3164A289D4A2DAF1891188E25">
    <w:name w:val="3C5997BCC3164A289D4A2DAF1891188E25"/>
    <w:rsid w:val="00B345E8"/>
    <w:pPr>
      <w:spacing w:after="0" w:line="240" w:lineRule="auto"/>
    </w:pPr>
    <w:rPr>
      <w:rFonts w:ascii="NexusSans-Regular" w:eastAsia="Times New Roman" w:hAnsi="NexusSans-Regular" w:cs="Times New Roman"/>
      <w:sz w:val="20"/>
      <w:szCs w:val="20"/>
    </w:rPr>
  </w:style>
  <w:style w:type="paragraph" w:customStyle="1" w:styleId="89832D88A36B41E2B368FA5DE7421E51">
    <w:name w:val="89832D88A36B41E2B368FA5DE7421E51"/>
    <w:rsid w:val="00564088"/>
  </w:style>
  <w:style w:type="paragraph" w:customStyle="1" w:styleId="648B2AC9AC4544D99D72A12228B7A58052">
    <w:name w:val="648B2AC9AC4544D99D72A12228B7A58052"/>
    <w:rsid w:val="00564088"/>
    <w:pPr>
      <w:spacing w:after="0" w:line="240" w:lineRule="auto"/>
    </w:pPr>
    <w:rPr>
      <w:rFonts w:ascii="NexusSans-Regular" w:eastAsia="Times New Roman" w:hAnsi="NexusSans-Regular" w:cs="Times New Roman"/>
      <w:sz w:val="20"/>
      <w:szCs w:val="20"/>
    </w:rPr>
  </w:style>
  <w:style w:type="paragraph" w:customStyle="1" w:styleId="1C881EA1C29A43FC9099D552D0BFF18C52">
    <w:name w:val="1C881EA1C29A43FC9099D552D0BFF18C52"/>
    <w:rsid w:val="00564088"/>
    <w:pPr>
      <w:spacing w:after="0" w:line="240" w:lineRule="auto"/>
    </w:pPr>
    <w:rPr>
      <w:rFonts w:ascii="NexusSans-Regular" w:eastAsia="Times New Roman" w:hAnsi="NexusSans-Regular" w:cs="Times New Roman"/>
      <w:sz w:val="20"/>
      <w:szCs w:val="20"/>
    </w:rPr>
  </w:style>
  <w:style w:type="paragraph" w:customStyle="1" w:styleId="3CFCADDC9E7C45A0A8D581A799B69F6A52">
    <w:name w:val="3CFCADDC9E7C45A0A8D581A799B69F6A52"/>
    <w:rsid w:val="00564088"/>
    <w:pPr>
      <w:spacing w:after="0" w:line="240" w:lineRule="auto"/>
    </w:pPr>
    <w:rPr>
      <w:rFonts w:ascii="NexusSans-Regular" w:eastAsia="Times New Roman" w:hAnsi="NexusSans-Regular" w:cs="Times New Roman"/>
      <w:sz w:val="20"/>
      <w:szCs w:val="20"/>
    </w:rPr>
  </w:style>
  <w:style w:type="paragraph" w:customStyle="1" w:styleId="E6223EF2F86B4B858A72EBBFA8CC83B652">
    <w:name w:val="E6223EF2F86B4B858A72EBBFA8CC83B652"/>
    <w:rsid w:val="00564088"/>
    <w:pPr>
      <w:spacing w:after="0" w:line="240" w:lineRule="auto"/>
    </w:pPr>
    <w:rPr>
      <w:rFonts w:ascii="NexusSans-Regular" w:eastAsia="Times New Roman" w:hAnsi="NexusSans-Regular" w:cs="Times New Roman"/>
      <w:sz w:val="20"/>
      <w:szCs w:val="20"/>
    </w:rPr>
  </w:style>
  <w:style w:type="paragraph" w:customStyle="1" w:styleId="5447F3E614CA4B4EA2DBCE35CA7F7A5C52">
    <w:name w:val="5447F3E614CA4B4EA2DBCE35CA7F7A5C52"/>
    <w:rsid w:val="00564088"/>
    <w:pPr>
      <w:spacing w:after="0" w:line="240" w:lineRule="auto"/>
    </w:pPr>
    <w:rPr>
      <w:rFonts w:ascii="NexusSans-Regular" w:eastAsia="Times New Roman" w:hAnsi="NexusSans-Regular" w:cs="Times New Roman"/>
      <w:sz w:val="20"/>
      <w:szCs w:val="20"/>
    </w:rPr>
  </w:style>
  <w:style w:type="paragraph" w:customStyle="1" w:styleId="0E7AA4604BD2479D9E8D8E6925221E7452">
    <w:name w:val="0E7AA4604BD2479D9E8D8E6925221E7452"/>
    <w:rsid w:val="00564088"/>
    <w:pPr>
      <w:spacing w:after="0" w:line="240" w:lineRule="auto"/>
    </w:pPr>
    <w:rPr>
      <w:rFonts w:ascii="NexusSans-Regular" w:eastAsia="Times New Roman" w:hAnsi="NexusSans-Regular" w:cs="Times New Roman"/>
      <w:sz w:val="20"/>
      <w:szCs w:val="20"/>
    </w:rPr>
  </w:style>
  <w:style w:type="paragraph" w:customStyle="1" w:styleId="02DB94F0C5E9401FA3109BE7D9393AB752">
    <w:name w:val="02DB94F0C5E9401FA3109BE7D9393AB752"/>
    <w:rsid w:val="00564088"/>
    <w:pPr>
      <w:spacing w:after="0" w:line="240" w:lineRule="auto"/>
    </w:pPr>
    <w:rPr>
      <w:rFonts w:ascii="NexusSans-Regular" w:eastAsia="Times New Roman" w:hAnsi="NexusSans-Regular" w:cs="Times New Roman"/>
      <w:sz w:val="20"/>
      <w:szCs w:val="20"/>
    </w:rPr>
  </w:style>
  <w:style w:type="paragraph" w:customStyle="1" w:styleId="5B1AAE0AED974E568C8FFA69063BDB6643">
    <w:name w:val="5B1AAE0AED974E568C8FFA69063BDB6643"/>
    <w:rsid w:val="00564088"/>
    <w:pPr>
      <w:spacing w:after="0" w:line="240" w:lineRule="auto"/>
    </w:pPr>
    <w:rPr>
      <w:rFonts w:ascii="NexusSans-Regular" w:eastAsia="Times New Roman" w:hAnsi="NexusSans-Regular" w:cs="Times New Roman"/>
      <w:sz w:val="20"/>
      <w:szCs w:val="20"/>
    </w:rPr>
  </w:style>
  <w:style w:type="paragraph" w:customStyle="1" w:styleId="5436F698ECD74EB5B6E203147409ACC155">
    <w:name w:val="5436F698ECD74EB5B6E203147409ACC155"/>
    <w:rsid w:val="00564088"/>
    <w:pPr>
      <w:spacing w:after="0" w:line="240" w:lineRule="auto"/>
    </w:pPr>
    <w:rPr>
      <w:rFonts w:ascii="NexusSans-Regular" w:eastAsia="Times New Roman" w:hAnsi="NexusSans-Regular" w:cs="Times New Roman"/>
      <w:sz w:val="20"/>
      <w:szCs w:val="20"/>
    </w:rPr>
  </w:style>
  <w:style w:type="paragraph" w:customStyle="1" w:styleId="914EC0240C5540E2BDA5661350E0660256">
    <w:name w:val="914EC0240C5540E2BDA5661350E0660256"/>
    <w:rsid w:val="00564088"/>
    <w:pPr>
      <w:spacing w:after="0" w:line="240" w:lineRule="auto"/>
    </w:pPr>
    <w:rPr>
      <w:rFonts w:ascii="NexusSans-Regular" w:eastAsia="Times New Roman" w:hAnsi="NexusSans-Regular" w:cs="Times New Roman"/>
      <w:sz w:val="20"/>
      <w:szCs w:val="20"/>
    </w:rPr>
  </w:style>
  <w:style w:type="paragraph" w:customStyle="1" w:styleId="CE1BE255303E4E7ABDC96D37CAFB21F655">
    <w:name w:val="CE1BE255303E4E7ABDC96D37CAFB21F655"/>
    <w:rsid w:val="00564088"/>
    <w:pPr>
      <w:spacing w:after="0" w:line="240" w:lineRule="auto"/>
    </w:pPr>
    <w:rPr>
      <w:rFonts w:ascii="NexusSans-Regular" w:eastAsia="Times New Roman" w:hAnsi="NexusSans-Regular" w:cs="Times New Roman"/>
      <w:sz w:val="20"/>
      <w:szCs w:val="20"/>
    </w:rPr>
  </w:style>
  <w:style w:type="paragraph" w:customStyle="1" w:styleId="89832D88A36B41E2B368FA5DE7421E511">
    <w:name w:val="89832D88A36B41E2B368FA5DE7421E511"/>
    <w:rsid w:val="00564088"/>
    <w:pPr>
      <w:spacing w:after="0" w:line="240" w:lineRule="auto"/>
    </w:pPr>
    <w:rPr>
      <w:rFonts w:ascii="NexusSans-Regular" w:eastAsia="Times New Roman" w:hAnsi="NexusSans-Regular" w:cs="Times New Roman"/>
      <w:sz w:val="20"/>
      <w:szCs w:val="20"/>
    </w:rPr>
  </w:style>
  <w:style w:type="paragraph" w:customStyle="1" w:styleId="3650F14CE12D47B2B998B6EDB7A5196E55">
    <w:name w:val="3650F14CE12D47B2B998B6EDB7A5196E55"/>
    <w:rsid w:val="00564088"/>
    <w:pPr>
      <w:spacing w:after="0" w:line="240" w:lineRule="auto"/>
    </w:pPr>
    <w:rPr>
      <w:rFonts w:ascii="NexusSans-Regular" w:eastAsia="Times New Roman" w:hAnsi="NexusSans-Regular" w:cs="Times New Roman"/>
      <w:sz w:val="20"/>
      <w:szCs w:val="20"/>
    </w:rPr>
  </w:style>
  <w:style w:type="paragraph" w:customStyle="1" w:styleId="AFCEAD29F9C540728A00EDDBFBC75D9249">
    <w:name w:val="AFCEAD29F9C540728A00EDDBFBC75D9249"/>
    <w:rsid w:val="00564088"/>
    <w:pPr>
      <w:spacing w:after="0" w:line="240" w:lineRule="auto"/>
    </w:pPr>
    <w:rPr>
      <w:rFonts w:ascii="NexusSans-Regular" w:eastAsia="Times New Roman" w:hAnsi="NexusSans-Regular" w:cs="Times New Roman"/>
      <w:sz w:val="20"/>
      <w:szCs w:val="20"/>
    </w:rPr>
  </w:style>
  <w:style w:type="paragraph" w:customStyle="1" w:styleId="C874B201E60240239872E9A7933F208C52">
    <w:name w:val="C874B201E60240239872E9A7933F208C52"/>
    <w:rsid w:val="00564088"/>
    <w:pPr>
      <w:spacing w:after="0" w:line="240" w:lineRule="auto"/>
    </w:pPr>
    <w:rPr>
      <w:rFonts w:ascii="NexusSans-Regular" w:eastAsia="Times New Roman" w:hAnsi="NexusSans-Regular" w:cs="Times New Roman"/>
      <w:sz w:val="20"/>
      <w:szCs w:val="20"/>
    </w:rPr>
  </w:style>
  <w:style w:type="paragraph" w:customStyle="1" w:styleId="1C52D91891604877A171EC5950EDAE9A40">
    <w:name w:val="1C52D91891604877A171EC5950EDAE9A40"/>
    <w:rsid w:val="00564088"/>
    <w:pPr>
      <w:spacing w:after="0" w:line="240" w:lineRule="auto"/>
    </w:pPr>
    <w:rPr>
      <w:rFonts w:ascii="NexusSans-Regular" w:eastAsia="Times New Roman" w:hAnsi="NexusSans-Regular" w:cs="Times New Roman"/>
      <w:sz w:val="20"/>
      <w:szCs w:val="20"/>
    </w:rPr>
  </w:style>
  <w:style w:type="paragraph" w:customStyle="1" w:styleId="D36CC16D97D74BFE9116A55B1B31CCFE53">
    <w:name w:val="D36CC16D97D74BFE9116A55B1B31CCFE53"/>
    <w:rsid w:val="00564088"/>
    <w:pPr>
      <w:spacing w:after="0" w:line="240" w:lineRule="auto"/>
    </w:pPr>
    <w:rPr>
      <w:rFonts w:ascii="NexusSans-Regular" w:eastAsia="Times New Roman" w:hAnsi="NexusSans-Regular" w:cs="Times New Roman"/>
      <w:sz w:val="20"/>
      <w:szCs w:val="20"/>
    </w:rPr>
  </w:style>
  <w:style w:type="paragraph" w:customStyle="1" w:styleId="6F530C6CBC574E4B946006DAF7F5A0A552">
    <w:name w:val="6F530C6CBC574E4B946006DAF7F5A0A552"/>
    <w:rsid w:val="00564088"/>
    <w:pPr>
      <w:spacing w:after="0" w:line="240" w:lineRule="auto"/>
    </w:pPr>
    <w:rPr>
      <w:rFonts w:ascii="NexusSans-Regular" w:eastAsia="Times New Roman" w:hAnsi="NexusSans-Regular" w:cs="Times New Roman"/>
      <w:sz w:val="20"/>
      <w:szCs w:val="20"/>
    </w:rPr>
  </w:style>
  <w:style w:type="paragraph" w:customStyle="1" w:styleId="D6102F0FF91D47A08D24BEC483E4B73310">
    <w:name w:val="D6102F0FF91D47A08D24BEC483E4B73310"/>
    <w:rsid w:val="00564088"/>
    <w:pPr>
      <w:spacing w:after="0" w:line="240" w:lineRule="auto"/>
    </w:pPr>
    <w:rPr>
      <w:rFonts w:ascii="NexusSans-Regular" w:eastAsia="Times New Roman" w:hAnsi="NexusSans-Regular" w:cs="Times New Roman"/>
      <w:sz w:val="20"/>
      <w:szCs w:val="20"/>
    </w:rPr>
  </w:style>
  <w:style w:type="paragraph" w:customStyle="1" w:styleId="50EEF4562F2B46128C1CA7CDD5640A9352">
    <w:name w:val="50EEF4562F2B46128C1CA7CDD5640A9352"/>
    <w:rsid w:val="00564088"/>
    <w:pPr>
      <w:spacing w:after="0" w:line="240" w:lineRule="auto"/>
    </w:pPr>
    <w:rPr>
      <w:rFonts w:ascii="NexusSans-Regular" w:eastAsia="Times New Roman" w:hAnsi="NexusSans-Regular" w:cs="Times New Roman"/>
      <w:sz w:val="20"/>
      <w:szCs w:val="20"/>
    </w:rPr>
  </w:style>
  <w:style w:type="paragraph" w:customStyle="1" w:styleId="F8151F35D4A843FEA8724B5C6EE6784E52">
    <w:name w:val="F8151F35D4A843FEA8724B5C6EE6784E52"/>
    <w:rsid w:val="00564088"/>
    <w:pPr>
      <w:spacing w:after="0" w:line="240" w:lineRule="auto"/>
    </w:pPr>
    <w:rPr>
      <w:rFonts w:ascii="NexusSans-Regular" w:eastAsia="Times New Roman" w:hAnsi="NexusSans-Regular" w:cs="Times New Roman"/>
      <w:sz w:val="20"/>
      <w:szCs w:val="20"/>
    </w:rPr>
  </w:style>
  <w:style w:type="paragraph" w:customStyle="1" w:styleId="89D796D670F34F68B618B8F5177C704752">
    <w:name w:val="89D796D670F34F68B618B8F5177C704752"/>
    <w:rsid w:val="00564088"/>
    <w:pPr>
      <w:spacing w:after="0" w:line="240" w:lineRule="auto"/>
    </w:pPr>
    <w:rPr>
      <w:rFonts w:ascii="NexusSans-Regular" w:eastAsia="Times New Roman" w:hAnsi="NexusSans-Regular" w:cs="Times New Roman"/>
      <w:sz w:val="20"/>
      <w:szCs w:val="20"/>
    </w:rPr>
  </w:style>
  <w:style w:type="paragraph" w:customStyle="1" w:styleId="AD5C537166624FF495CF88BBFA1B223B52">
    <w:name w:val="AD5C537166624FF495CF88BBFA1B223B52"/>
    <w:rsid w:val="00564088"/>
    <w:pPr>
      <w:spacing w:after="0" w:line="240" w:lineRule="auto"/>
    </w:pPr>
    <w:rPr>
      <w:rFonts w:ascii="NexusSans-Regular" w:eastAsia="Times New Roman" w:hAnsi="NexusSans-Regular" w:cs="Times New Roman"/>
      <w:sz w:val="20"/>
      <w:szCs w:val="20"/>
    </w:rPr>
  </w:style>
  <w:style w:type="paragraph" w:customStyle="1" w:styleId="F541508DD77E46158C8E62A4523F599D42">
    <w:name w:val="F541508DD77E46158C8E62A4523F599D42"/>
    <w:rsid w:val="00564088"/>
    <w:pPr>
      <w:spacing w:after="0" w:line="240" w:lineRule="auto"/>
    </w:pPr>
    <w:rPr>
      <w:rFonts w:ascii="NexusSans-Regular" w:eastAsia="Times New Roman" w:hAnsi="NexusSans-Regular" w:cs="Times New Roman"/>
      <w:sz w:val="20"/>
      <w:szCs w:val="20"/>
    </w:rPr>
  </w:style>
  <w:style w:type="paragraph" w:customStyle="1" w:styleId="D8EB64B480124385B7C1C9CF51F6BF7533">
    <w:name w:val="D8EB64B480124385B7C1C9CF51F6BF7533"/>
    <w:rsid w:val="00564088"/>
    <w:pPr>
      <w:spacing w:after="0" w:line="240" w:lineRule="auto"/>
    </w:pPr>
    <w:rPr>
      <w:rFonts w:ascii="NexusSans-Regular" w:eastAsia="Times New Roman" w:hAnsi="NexusSans-Regular" w:cs="Times New Roman"/>
      <w:sz w:val="20"/>
      <w:szCs w:val="20"/>
    </w:rPr>
  </w:style>
  <w:style w:type="paragraph" w:customStyle="1" w:styleId="E883ADB6287A48CA87BD5E3F1D5AFA3C43">
    <w:name w:val="E883ADB6287A48CA87BD5E3F1D5AFA3C43"/>
    <w:rsid w:val="00564088"/>
    <w:pPr>
      <w:spacing w:after="0" w:line="240" w:lineRule="auto"/>
    </w:pPr>
    <w:rPr>
      <w:rFonts w:ascii="NexusSans-Regular" w:eastAsia="Times New Roman" w:hAnsi="NexusSans-Regular" w:cs="Times New Roman"/>
      <w:sz w:val="20"/>
      <w:szCs w:val="20"/>
    </w:rPr>
  </w:style>
  <w:style w:type="paragraph" w:customStyle="1" w:styleId="3C5997BCC3164A289D4A2DAF1891188E26">
    <w:name w:val="3C5997BCC3164A289D4A2DAF1891188E26"/>
    <w:rsid w:val="00564088"/>
    <w:pPr>
      <w:spacing w:after="0" w:line="240" w:lineRule="auto"/>
    </w:pPr>
    <w:rPr>
      <w:rFonts w:ascii="NexusSans-Regular" w:eastAsia="Times New Roman" w:hAnsi="NexusSans-Regular" w:cs="Times New Roman"/>
      <w:sz w:val="20"/>
      <w:szCs w:val="20"/>
    </w:rPr>
  </w:style>
  <w:style w:type="paragraph" w:customStyle="1" w:styleId="E924695682FA45029598441B1F7B1E6A">
    <w:name w:val="E924695682FA45029598441B1F7B1E6A"/>
    <w:rsid w:val="00DE504A"/>
    <w:pPr>
      <w:spacing w:after="160" w:line="259" w:lineRule="auto"/>
    </w:pPr>
  </w:style>
  <w:style w:type="paragraph" w:customStyle="1" w:styleId="E417112B875F4CC2B70499D95C60BBCC">
    <w:name w:val="E417112B875F4CC2B70499D95C60BBCC"/>
    <w:rsid w:val="00DE504A"/>
    <w:pPr>
      <w:spacing w:after="160" w:line="259" w:lineRule="auto"/>
    </w:pPr>
  </w:style>
  <w:style w:type="paragraph" w:customStyle="1" w:styleId="648B2AC9AC4544D99D72A12228B7A58053">
    <w:name w:val="648B2AC9AC4544D99D72A12228B7A58053"/>
    <w:rsid w:val="00A54A4E"/>
    <w:pPr>
      <w:spacing w:after="0" w:line="240" w:lineRule="auto"/>
    </w:pPr>
    <w:rPr>
      <w:rFonts w:ascii="NexusSans-Regular" w:eastAsia="Times New Roman" w:hAnsi="NexusSans-Regular" w:cs="Times New Roman"/>
      <w:sz w:val="20"/>
      <w:szCs w:val="20"/>
    </w:rPr>
  </w:style>
  <w:style w:type="paragraph" w:customStyle="1" w:styleId="1C881EA1C29A43FC9099D552D0BFF18C53">
    <w:name w:val="1C881EA1C29A43FC9099D552D0BFF18C53"/>
    <w:rsid w:val="00A54A4E"/>
    <w:pPr>
      <w:spacing w:after="0" w:line="240" w:lineRule="auto"/>
    </w:pPr>
    <w:rPr>
      <w:rFonts w:ascii="NexusSans-Regular" w:eastAsia="Times New Roman" w:hAnsi="NexusSans-Regular" w:cs="Times New Roman"/>
      <w:sz w:val="20"/>
      <w:szCs w:val="20"/>
    </w:rPr>
  </w:style>
  <w:style w:type="paragraph" w:customStyle="1" w:styleId="3CFCADDC9E7C45A0A8D581A799B69F6A53">
    <w:name w:val="3CFCADDC9E7C45A0A8D581A799B69F6A53"/>
    <w:rsid w:val="00A54A4E"/>
    <w:pPr>
      <w:spacing w:after="0" w:line="240" w:lineRule="auto"/>
    </w:pPr>
    <w:rPr>
      <w:rFonts w:ascii="NexusSans-Regular" w:eastAsia="Times New Roman" w:hAnsi="NexusSans-Regular" w:cs="Times New Roman"/>
      <w:sz w:val="20"/>
      <w:szCs w:val="20"/>
    </w:rPr>
  </w:style>
  <w:style w:type="paragraph" w:customStyle="1" w:styleId="E6223EF2F86B4B858A72EBBFA8CC83B653">
    <w:name w:val="E6223EF2F86B4B858A72EBBFA8CC83B653"/>
    <w:rsid w:val="00A54A4E"/>
    <w:pPr>
      <w:spacing w:after="0" w:line="240" w:lineRule="auto"/>
    </w:pPr>
    <w:rPr>
      <w:rFonts w:ascii="NexusSans-Regular" w:eastAsia="Times New Roman" w:hAnsi="NexusSans-Regular" w:cs="Times New Roman"/>
      <w:sz w:val="20"/>
      <w:szCs w:val="20"/>
    </w:rPr>
  </w:style>
  <w:style w:type="paragraph" w:customStyle="1" w:styleId="5447F3E614CA4B4EA2DBCE35CA7F7A5C53">
    <w:name w:val="5447F3E614CA4B4EA2DBCE35CA7F7A5C53"/>
    <w:rsid w:val="00A54A4E"/>
    <w:pPr>
      <w:spacing w:after="0" w:line="240" w:lineRule="auto"/>
    </w:pPr>
    <w:rPr>
      <w:rFonts w:ascii="NexusSans-Regular" w:eastAsia="Times New Roman" w:hAnsi="NexusSans-Regular" w:cs="Times New Roman"/>
      <w:sz w:val="20"/>
      <w:szCs w:val="20"/>
    </w:rPr>
  </w:style>
  <w:style w:type="paragraph" w:customStyle="1" w:styleId="0E7AA4604BD2479D9E8D8E6925221E7453">
    <w:name w:val="0E7AA4604BD2479D9E8D8E6925221E7453"/>
    <w:rsid w:val="00A54A4E"/>
    <w:pPr>
      <w:spacing w:after="0" w:line="240" w:lineRule="auto"/>
    </w:pPr>
    <w:rPr>
      <w:rFonts w:ascii="NexusSans-Regular" w:eastAsia="Times New Roman" w:hAnsi="NexusSans-Regular" w:cs="Times New Roman"/>
      <w:sz w:val="20"/>
      <w:szCs w:val="20"/>
    </w:rPr>
  </w:style>
  <w:style w:type="paragraph" w:customStyle="1" w:styleId="02DB94F0C5E9401FA3109BE7D9393AB753">
    <w:name w:val="02DB94F0C5E9401FA3109BE7D9393AB753"/>
    <w:rsid w:val="00A54A4E"/>
    <w:pPr>
      <w:spacing w:after="0" w:line="240" w:lineRule="auto"/>
    </w:pPr>
    <w:rPr>
      <w:rFonts w:ascii="NexusSans-Regular" w:eastAsia="Times New Roman" w:hAnsi="NexusSans-Regular" w:cs="Times New Roman"/>
      <w:sz w:val="20"/>
      <w:szCs w:val="20"/>
    </w:rPr>
  </w:style>
  <w:style w:type="paragraph" w:customStyle="1" w:styleId="5B1AAE0AED974E568C8FFA69063BDB6644">
    <w:name w:val="5B1AAE0AED974E568C8FFA69063BDB6644"/>
    <w:rsid w:val="00A54A4E"/>
    <w:pPr>
      <w:spacing w:after="0" w:line="240" w:lineRule="auto"/>
    </w:pPr>
    <w:rPr>
      <w:rFonts w:ascii="NexusSans-Regular" w:eastAsia="Times New Roman" w:hAnsi="NexusSans-Regular" w:cs="Times New Roman"/>
      <w:sz w:val="20"/>
      <w:szCs w:val="20"/>
    </w:rPr>
  </w:style>
  <w:style w:type="paragraph" w:customStyle="1" w:styleId="5436F698ECD74EB5B6E203147409ACC156">
    <w:name w:val="5436F698ECD74EB5B6E203147409ACC156"/>
    <w:rsid w:val="00A54A4E"/>
    <w:pPr>
      <w:spacing w:after="0" w:line="240" w:lineRule="auto"/>
    </w:pPr>
    <w:rPr>
      <w:rFonts w:ascii="NexusSans-Regular" w:eastAsia="Times New Roman" w:hAnsi="NexusSans-Regular" w:cs="Times New Roman"/>
      <w:sz w:val="20"/>
      <w:szCs w:val="20"/>
    </w:rPr>
  </w:style>
  <w:style w:type="paragraph" w:customStyle="1" w:styleId="914EC0240C5540E2BDA5661350E0660257">
    <w:name w:val="914EC0240C5540E2BDA5661350E0660257"/>
    <w:rsid w:val="00A54A4E"/>
    <w:pPr>
      <w:spacing w:after="0" w:line="240" w:lineRule="auto"/>
    </w:pPr>
    <w:rPr>
      <w:rFonts w:ascii="NexusSans-Regular" w:eastAsia="Times New Roman" w:hAnsi="NexusSans-Regular" w:cs="Times New Roman"/>
      <w:sz w:val="20"/>
      <w:szCs w:val="20"/>
    </w:rPr>
  </w:style>
  <w:style w:type="paragraph" w:customStyle="1" w:styleId="CE1BE255303E4E7ABDC96D37CAFB21F656">
    <w:name w:val="CE1BE255303E4E7ABDC96D37CAFB21F656"/>
    <w:rsid w:val="00A54A4E"/>
    <w:pPr>
      <w:spacing w:after="0" w:line="240" w:lineRule="auto"/>
    </w:pPr>
    <w:rPr>
      <w:rFonts w:ascii="NexusSans-Regular" w:eastAsia="Times New Roman" w:hAnsi="NexusSans-Regular" w:cs="Times New Roman"/>
      <w:sz w:val="20"/>
      <w:szCs w:val="20"/>
    </w:rPr>
  </w:style>
  <w:style w:type="paragraph" w:customStyle="1" w:styleId="89832D88A36B41E2B368FA5DE7421E512">
    <w:name w:val="89832D88A36B41E2B368FA5DE7421E512"/>
    <w:rsid w:val="00A54A4E"/>
    <w:pPr>
      <w:spacing w:after="0" w:line="240" w:lineRule="auto"/>
    </w:pPr>
    <w:rPr>
      <w:rFonts w:ascii="NexusSans-Regular" w:eastAsia="Times New Roman" w:hAnsi="NexusSans-Regular" w:cs="Times New Roman"/>
      <w:sz w:val="20"/>
      <w:szCs w:val="20"/>
    </w:rPr>
  </w:style>
  <w:style w:type="paragraph" w:customStyle="1" w:styleId="3650F14CE12D47B2B998B6EDB7A5196E56">
    <w:name w:val="3650F14CE12D47B2B998B6EDB7A5196E56"/>
    <w:rsid w:val="00A54A4E"/>
    <w:pPr>
      <w:spacing w:after="0" w:line="240" w:lineRule="auto"/>
    </w:pPr>
    <w:rPr>
      <w:rFonts w:ascii="NexusSans-Regular" w:eastAsia="Times New Roman" w:hAnsi="NexusSans-Regular" w:cs="Times New Roman"/>
      <w:sz w:val="20"/>
      <w:szCs w:val="20"/>
    </w:rPr>
  </w:style>
  <w:style w:type="paragraph" w:customStyle="1" w:styleId="AFCEAD29F9C540728A00EDDBFBC75D9250">
    <w:name w:val="AFCEAD29F9C540728A00EDDBFBC75D9250"/>
    <w:rsid w:val="00A54A4E"/>
    <w:pPr>
      <w:spacing w:after="0" w:line="240" w:lineRule="auto"/>
    </w:pPr>
    <w:rPr>
      <w:rFonts w:ascii="NexusSans-Regular" w:eastAsia="Times New Roman" w:hAnsi="NexusSans-Regular" w:cs="Times New Roman"/>
      <w:sz w:val="20"/>
      <w:szCs w:val="20"/>
    </w:rPr>
  </w:style>
  <w:style w:type="paragraph" w:customStyle="1" w:styleId="C874B201E60240239872E9A7933F208C53">
    <w:name w:val="C874B201E60240239872E9A7933F208C53"/>
    <w:rsid w:val="00A54A4E"/>
    <w:pPr>
      <w:spacing w:after="0" w:line="240" w:lineRule="auto"/>
    </w:pPr>
    <w:rPr>
      <w:rFonts w:ascii="NexusSans-Regular" w:eastAsia="Times New Roman" w:hAnsi="NexusSans-Regular" w:cs="Times New Roman"/>
      <w:sz w:val="20"/>
      <w:szCs w:val="20"/>
    </w:rPr>
  </w:style>
  <w:style w:type="paragraph" w:customStyle="1" w:styleId="1C52D91891604877A171EC5950EDAE9A41">
    <w:name w:val="1C52D91891604877A171EC5950EDAE9A41"/>
    <w:rsid w:val="00A54A4E"/>
    <w:pPr>
      <w:spacing w:after="0" w:line="240" w:lineRule="auto"/>
    </w:pPr>
    <w:rPr>
      <w:rFonts w:ascii="NexusSans-Regular" w:eastAsia="Times New Roman" w:hAnsi="NexusSans-Regular" w:cs="Times New Roman"/>
      <w:sz w:val="20"/>
      <w:szCs w:val="20"/>
    </w:rPr>
  </w:style>
  <w:style w:type="paragraph" w:customStyle="1" w:styleId="D36CC16D97D74BFE9116A55B1B31CCFE54">
    <w:name w:val="D36CC16D97D74BFE9116A55B1B31CCFE54"/>
    <w:rsid w:val="00A54A4E"/>
    <w:pPr>
      <w:spacing w:after="0" w:line="240" w:lineRule="auto"/>
    </w:pPr>
    <w:rPr>
      <w:rFonts w:ascii="NexusSans-Regular" w:eastAsia="Times New Roman" w:hAnsi="NexusSans-Regular" w:cs="Times New Roman"/>
      <w:sz w:val="20"/>
      <w:szCs w:val="20"/>
    </w:rPr>
  </w:style>
  <w:style w:type="paragraph" w:customStyle="1" w:styleId="6F530C6CBC574E4B946006DAF7F5A0A553">
    <w:name w:val="6F530C6CBC574E4B946006DAF7F5A0A553"/>
    <w:rsid w:val="00A54A4E"/>
    <w:pPr>
      <w:spacing w:after="0" w:line="240" w:lineRule="auto"/>
    </w:pPr>
    <w:rPr>
      <w:rFonts w:ascii="NexusSans-Regular" w:eastAsia="Times New Roman" w:hAnsi="NexusSans-Regular" w:cs="Times New Roman"/>
      <w:sz w:val="20"/>
      <w:szCs w:val="20"/>
    </w:rPr>
  </w:style>
  <w:style w:type="paragraph" w:customStyle="1" w:styleId="D6102F0FF91D47A08D24BEC483E4B73311">
    <w:name w:val="D6102F0FF91D47A08D24BEC483E4B73311"/>
    <w:rsid w:val="00A54A4E"/>
    <w:pPr>
      <w:spacing w:after="0" w:line="240" w:lineRule="auto"/>
    </w:pPr>
    <w:rPr>
      <w:rFonts w:ascii="NexusSans-Regular" w:eastAsia="Times New Roman" w:hAnsi="NexusSans-Regular" w:cs="Times New Roman"/>
      <w:sz w:val="20"/>
      <w:szCs w:val="20"/>
    </w:rPr>
  </w:style>
  <w:style w:type="paragraph" w:customStyle="1" w:styleId="50EEF4562F2B46128C1CA7CDD5640A9353">
    <w:name w:val="50EEF4562F2B46128C1CA7CDD5640A9353"/>
    <w:rsid w:val="00A54A4E"/>
    <w:pPr>
      <w:spacing w:after="0" w:line="240" w:lineRule="auto"/>
    </w:pPr>
    <w:rPr>
      <w:rFonts w:ascii="NexusSans-Regular" w:eastAsia="Times New Roman" w:hAnsi="NexusSans-Regular" w:cs="Times New Roman"/>
      <w:sz w:val="20"/>
      <w:szCs w:val="20"/>
    </w:rPr>
  </w:style>
  <w:style w:type="paragraph" w:customStyle="1" w:styleId="F8151F35D4A843FEA8724B5C6EE6784E53">
    <w:name w:val="F8151F35D4A843FEA8724B5C6EE6784E53"/>
    <w:rsid w:val="00A54A4E"/>
    <w:pPr>
      <w:spacing w:after="0" w:line="240" w:lineRule="auto"/>
    </w:pPr>
    <w:rPr>
      <w:rFonts w:ascii="NexusSans-Regular" w:eastAsia="Times New Roman" w:hAnsi="NexusSans-Regular" w:cs="Times New Roman"/>
      <w:sz w:val="20"/>
      <w:szCs w:val="20"/>
    </w:rPr>
  </w:style>
  <w:style w:type="paragraph" w:customStyle="1" w:styleId="89D796D670F34F68B618B8F5177C704753">
    <w:name w:val="89D796D670F34F68B618B8F5177C704753"/>
    <w:rsid w:val="00A54A4E"/>
    <w:pPr>
      <w:spacing w:after="0" w:line="240" w:lineRule="auto"/>
    </w:pPr>
    <w:rPr>
      <w:rFonts w:ascii="NexusSans-Regular" w:eastAsia="Times New Roman" w:hAnsi="NexusSans-Regular" w:cs="Times New Roman"/>
      <w:sz w:val="20"/>
      <w:szCs w:val="20"/>
    </w:rPr>
  </w:style>
  <w:style w:type="paragraph" w:customStyle="1" w:styleId="AD5C537166624FF495CF88BBFA1B223B53">
    <w:name w:val="AD5C537166624FF495CF88BBFA1B223B53"/>
    <w:rsid w:val="00A54A4E"/>
    <w:pPr>
      <w:spacing w:after="0" w:line="240" w:lineRule="auto"/>
    </w:pPr>
    <w:rPr>
      <w:rFonts w:ascii="NexusSans-Regular" w:eastAsia="Times New Roman" w:hAnsi="NexusSans-Regular" w:cs="Times New Roman"/>
      <w:sz w:val="20"/>
      <w:szCs w:val="20"/>
    </w:rPr>
  </w:style>
  <w:style w:type="paragraph" w:customStyle="1" w:styleId="E417112B875F4CC2B70499D95C60BBCC1">
    <w:name w:val="E417112B875F4CC2B70499D95C60BBCC1"/>
    <w:rsid w:val="00A54A4E"/>
    <w:pPr>
      <w:spacing w:after="0" w:line="240" w:lineRule="auto"/>
    </w:pPr>
    <w:rPr>
      <w:rFonts w:ascii="NexusSans-Regular" w:eastAsia="Times New Roman" w:hAnsi="NexusSans-Regular" w:cs="Times New Roman"/>
      <w:sz w:val="20"/>
      <w:szCs w:val="20"/>
    </w:rPr>
  </w:style>
  <w:style w:type="paragraph" w:customStyle="1" w:styleId="E883ADB6287A48CA87BD5E3F1D5AFA3C44">
    <w:name w:val="E883ADB6287A48CA87BD5E3F1D5AFA3C44"/>
    <w:rsid w:val="00A54A4E"/>
    <w:pPr>
      <w:spacing w:after="0" w:line="240" w:lineRule="auto"/>
    </w:pPr>
    <w:rPr>
      <w:rFonts w:ascii="NexusSans-Regular" w:eastAsia="Times New Roman" w:hAnsi="NexusSans-Regular" w:cs="Times New Roman"/>
      <w:sz w:val="20"/>
      <w:szCs w:val="20"/>
    </w:rPr>
  </w:style>
  <w:style w:type="paragraph" w:customStyle="1" w:styleId="3C5997BCC3164A289D4A2DAF1891188E27">
    <w:name w:val="3C5997BCC3164A289D4A2DAF1891188E27"/>
    <w:rsid w:val="00A54A4E"/>
    <w:pPr>
      <w:spacing w:after="0" w:line="240" w:lineRule="auto"/>
    </w:pPr>
    <w:rPr>
      <w:rFonts w:ascii="NexusSans-Regular" w:eastAsia="Times New Roman" w:hAnsi="NexusSans-Regular" w:cs="Times New Roman"/>
      <w:sz w:val="20"/>
      <w:szCs w:val="20"/>
    </w:rPr>
  </w:style>
  <w:style w:type="paragraph" w:customStyle="1" w:styleId="648B2AC9AC4544D99D72A12228B7A58054">
    <w:name w:val="648B2AC9AC4544D99D72A12228B7A58054"/>
    <w:rsid w:val="00FE7E61"/>
    <w:pPr>
      <w:spacing w:after="0" w:line="240" w:lineRule="auto"/>
    </w:pPr>
    <w:rPr>
      <w:rFonts w:ascii="NexusSans-Regular" w:eastAsia="Times New Roman" w:hAnsi="NexusSans-Regular" w:cs="Times New Roman"/>
      <w:sz w:val="20"/>
      <w:szCs w:val="20"/>
    </w:rPr>
  </w:style>
  <w:style w:type="paragraph" w:customStyle="1" w:styleId="1C881EA1C29A43FC9099D552D0BFF18C54">
    <w:name w:val="1C881EA1C29A43FC9099D552D0BFF18C54"/>
    <w:rsid w:val="00FE7E61"/>
    <w:pPr>
      <w:spacing w:after="0" w:line="240" w:lineRule="auto"/>
    </w:pPr>
    <w:rPr>
      <w:rFonts w:ascii="NexusSans-Regular" w:eastAsia="Times New Roman" w:hAnsi="NexusSans-Regular" w:cs="Times New Roman"/>
      <w:sz w:val="20"/>
      <w:szCs w:val="20"/>
    </w:rPr>
  </w:style>
  <w:style w:type="paragraph" w:customStyle="1" w:styleId="3CFCADDC9E7C45A0A8D581A799B69F6A54">
    <w:name w:val="3CFCADDC9E7C45A0A8D581A799B69F6A54"/>
    <w:rsid w:val="00FE7E61"/>
    <w:pPr>
      <w:spacing w:after="0" w:line="240" w:lineRule="auto"/>
    </w:pPr>
    <w:rPr>
      <w:rFonts w:ascii="NexusSans-Regular" w:eastAsia="Times New Roman" w:hAnsi="NexusSans-Regular" w:cs="Times New Roman"/>
      <w:sz w:val="20"/>
      <w:szCs w:val="20"/>
    </w:rPr>
  </w:style>
  <w:style w:type="paragraph" w:customStyle="1" w:styleId="E6223EF2F86B4B858A72EBBFA8CC83B654">
    <w:name w:val="E6223EF2F86B4B858A72EBBFA8CC83B654"/>
    <w:rsid w:val="00FE7E61"/>
    <w:pPr>
      <w:spacing w:after="0" w:line="240" w:lineRule="auto"/>
    </w:pPr>
    <w:rPr>
      <w:rFonts w:ascii="NexusSans-Regular" w:eastAsia="Times New Roman" w:hAnsi="NexusSans-Regular" w:cs="Times New Roman"/>
      <w:sz w:val="20"/>
      <w:szCs w:val="20"/>
    </w:rPr>
  </w:style>
  <w:style w:type="paragraph" w:customStyle="1" w:styleId="5447F3E614CA4B4EA2DBCE35CA7F7A5C54">
    <w:name w:val="5447F3E614CA4B4EA2DBCE35CA7F7A5C54"/>
    <w:rsid w:val="00FE7E61"/>
    <w:pPr>
      <w:spacing w:after="0" w:line="240" w:lineRule="auto"/>
    </w:pPr>
    <w:rPr>
      <w:rFonts w:ascii="NexusSans-Regular" w:eastAsia="Times New Roman" w:hAnsi="NexusSans-Regular" w:cs="Times New Roman"/>
      <w:sz w:val="20"/>
      <w:szCs w:val="20"/>
    </w:rPr>
  </w:style>
  <w:style w:type="paragraph" w:customStyle="1" w:styleId="0E7AA4604BD2479D9E8D8E6925221E7454">
    <w:name w:val="0E7AA4604BD2479D9E8D8E6925221E7454"/>
    <w:rsid w:val="00FE7E61"/>
    <w:pPr>
      <w:spacing w:after="0" w:line="240" w:lineRule="auto"/>
    </w:pPr>
    <w:rPr>
      <w:rFonts w:ascii="NexusSans-Regular" w:eastAsia="Times New Roman" w:hAnsi="NexusSans-Regular" w:cs="Times New Roman"/>
      <w:sz w:val="20"/>
      <w:szCs w:val="20"/>
    </w:rPr>
  </w:style>
  <w:style w:type="paragraph" w:customStyle="1" w:styleId="02DB94F0C5E9401FA3109BE7D9393AB754">
    <w:name w:val="02DB94F0C5E9401FA3109BE7D9393AB754"/>
    <w:rsid w:val="00FE7E61"/>
    <w:pPr>
      <w:spacing w:after="0" w:line="240" w:lineRule="auto"/>
    </w:pPr>
    <w:rPr>
      <w:rFonts w:ascii="NexusSans-Regular" w:eastAsia="Times New Roman" w:hAnsi="NexusSans-Regular" w:cs="Times New Roman"/>
      <w:sz w:val="20"/>
      <w:szCs w:val="20"/>
    </w:rPr>
  </w:style>
  <w:style w:type="paragraph" w:customStyle="1" w:styleId="5B1AAE0AED974E568C8FFA69063BDB6645">
    <w:name w:val="5B1AAE0AED974E568C8FFA69063BDB6645"/>
    <w:rsid w:val="00FE7E61"/>
    <w:pPr>
      <w:spacing w:after="0" w:line="240" w:lineRule="auto"/>
    </w:pPr>
    <w:rPr>
      <w:rFonts w:ascii="NexusSans-Regular" w:eastAsia="Times New Roman" w:hAnsi="NexusSans-Regular" w:cs="Times New Roman"/>
      <w:sz w:val="20"/>
      <w:szCs w:val="20"/>
    </w:rPr>
  </w:style>
  <w:style w:type="paragraph" w:customStyle="1" w:styleId="5436F698ECD74EB5B6E203147409ACC157">
    <w:name w:val="5436F698ECD74EB5B6E203147409ACC157"/>
    <w:rsid w:val="00FE7E61"/>
    <w:pPr>
      <w:spacing w:after="0" w:line="240" w:lineRule="auto"/>
    </w:pPr>
    <w:rPr>
      <w:rFonts w:ascii="NexusSans-Regular" w:eastAsia="Times New Roman" w:hAnsi="NexusSans-Regular" w:cs="Times New Roman"/>
      <w:sz w:val="20"/>
      <w:szCs w:val="20"/>
    </w:rPr>
  </w:style>
  <w:style w:type="paragraph" w:customStyle="1" w:styleId="914EC0240C5540E2BDA5661350E0660258">
    <w:name w:val="914EC0240C5540E2BDA5661350E0660258"/>
    <w:rsid w:val="00FE7E61"/>
    <w:pPr>
      <w:spacing w:after="0" w:line="240" w:lineRule="auto"/>
    </w:pPr>
    <w:rPr>
      <w:rFonts w:ascii="NexusSans-Regular" w:eastAsia="Times New Roman" w:hAnsi="NexusSans-Regular" w:cs="Times New Roman"/>
      <w:sz w:val="20"/>
      <w:szCs w:val="20"/>
    </w:rPr>
  </w:style>
  <w:style w:type="paragraph" w:customStyle="1" w:styleId="CE1BE255303E4E7ABDC96D37CAFB21F657">
    <w:name w:val="CE1BE255303E4E7ABDC96D37CAFB21F657"/>
    <w:rsid w:val="00FE7E61"/>
    <w:pPr>
      <w:spacing w:after="0" w:line="240" w:lineRule="auto"/>
    </w:pPr>
    <w:rPr>
      <w:rFonts w:ascii="NexusSans-Regular" w:eastAsia="Times New Roman" w:hAnsi="NexusSans-Regular" w:cs="Times New Roman"/>
      <w:sz w:val="20"/>
      <w:szCs w:val="20"/>
    </w:rPr>
  </w:style>
  <w:style w:type="paragraph" w:customStyle="1" w:styleId="89832D88A36B41E2B368FA5DE7421E513">
    <w:name w:val="89832D88A36B41E2B368FA5DE7421E513"/>
    <w:rsid w:val="00FE7E61"/>
    <w:pPr>
      <w:spacing w:after="0" w:line="240" w:lineRule="auto"/>
    </w:pPr>
    <w:rPr>
      <w:rFonts w:ascii="NexusSans-Regular" w:eastAsia="Times New Roman" w:hAnsi="NexusSans-Regular" w:cs="Times New Roman"/>
      <w:sz w:val="20"/>
      <w:szCs w:val="20"/>
    </w:rPr>
  </w:style>
  <w:style w:type="paragraph" w:customStyle="1" w:styleId="3650F14CE12D47B2B998B6EDB7A5196E57">
    <w:name w:val="3650F14CE12D47B2B998B6EDB7A5196E57"/>
    <w:rsid w:val="00FE7E61"/>
    <w:pPr>
      <w:spacing w:after="0" w:line="240" w:lineRule="auto"/>
    </w:pPr>
    <w:rPr>
      <w:rFonts w:ascii="NexusSans-Regular" w:eastAsia="Times New Roman" w:hAnsi="NexusSans-Regular" w:cs="Times New Roman"/>
      <w:sz w:val="20"/>
      <w:szCs w:val="20"/>
    </w:rPr>
  </w:style>
  <w:style w:type="paragraph" w:customStyle="1" w:styleId="AFCEAD29F9C540728A00EDDBFBC75D9251">
    <w:name w:val="AFCEAD29F9C540728A00EDDBFBC75D9251"/>
    <w:rsid w:val="00FE7E61"/>
    <w:pPr>
      <w:spacing w:after="0" w:line="240" w:lineRule="auto"/>
    </w:pPr>
    <w:rPr>
      <w:rFonts w:ascii="NexusSans-Regular" w:eastAsia="Times New Roman" w:hAnsi="NexusSans-Regular" w:cs="Times New Roman"/>
      <w:sz w:val="20"/>
      <w:szCs w:val="20"/>
    </w:rPr>
  </w:style>
  <w:style w:type="paragraph" w:customStyle="1" w:styleId="C874B201E60240239872E9A7933F208C54">
    <w:name w:val="C874B201E60240239872E9A7933F208C54"/>
    <w:rsid w:val="00FE7E61"/>
    <w:pPr>
      <w:spacing w:after="0" w:line="240" w:lineRule="auto"/>
    </w:pPr>
    <w:rPr>
      <w:rFonts w:ascii="NexusSans-Regular" w:eastAsia="Times New Roman" w:hAnsi="NexusSans-Regular" w:cs="Times New Roman"/>
      <w:sz w:val="20"/>
      <w:szCs w:val="20"/>
    </w:rPr>
  </w:style>
  <w:style w:type="paragraph" w:customStyle="1" w:styleId="1C52D91891604877A171EC5950EDAE9A42">
    <w:name w:val="1C52D91891604877A171EC5950EDAE9A42"/>
    <w:rsid w:val="00FE7E61"/>
    <w:pPr>
      <w:spacing w:after="0" w:line="240" w:lineRule="auto"/>
    </w:pPr>
    <w:rPr>
      <w:rFonts w:ascii="NexusSans-Regular" w:eastAsia="Times New Roman" w:hAnsi="NexusSans-Regular" w:cs="Times New Roman"/>
      <w:sz w:val="20"/>
      <w:szCs w:val="20"/>
    </w:rPr>
  </w:style>
  <w:style w:type="paragraph" w:customStyle="1" w:styleId="D36CC16D97D74BFE9116A55B1B31CCFE55">
    <w:name w:val="D36CC16D97D74BFE9116A55B1B31CCFE55"/>
    <w:rsid w:val="00FE7E61"/>
    <w:pPr>
      <w:spacing w:after="0" w:line="240" w:lineRule="auto"/>
    </w:pPr>
    <w:rPr>
      <w:rFonts w:ascii="NexusSans-Regular" w:eastAsia="Times New Roman" w:hAnsi="NexusSans-Regular" w:cs="Times New Roman"/>
      <w:sz w:val="20"/>
      <w:szCs w:val="20"/>
    </w:rPr>
  </w:style>
  <w:style w:type="paragraph" w:customStyle="1" w:styleId="6F530C6CBC574E4B946006DAF7F5A0A554">
    <w:name w:val="6F530C6CBC574E4B946006DAF7F5A0A554"/>
    <w:rsid w:val="00FE7E61"/>
    <w:pPr>
      <w:spacing w:after="0" w:line="240" w:lineRule="auto"/>
    </w:pPr>
    <w:rPr>
      <w:rFonts w:ascii="NexusSans-Regular" w:eastAsia="Times New Roman" w:hAnsi="NexusSans-Regular" w:cs="Times New Roman"/>
      <w:sz w:val="20"/>
      <w:szCs w:val="20"/>
    </w:rPr>
  </w:style>
  <w:style w:type="paragraph" w:customStyle="1" w:styleId="D6102F0FF91D47A08D24BEC483E4B73312">
    <w:name w:val="D6102F0FF91D47A08D24BEC483E4B73312"/>
    <w:rsid w:val="00FE7E61"/>
    <w:pPr>
      <w:spacing w:after="0" w:line="240" w:lineRule="auto"/>
    </w:pPr>
    <w:rPr>
      <w:rFonts w:ascii="NexusSans-Regular" w:eastAsia="Times New Roman" w:hAnsi="NexusSans-Regular" w:cs="Times New Roman"/>
      <w:sz w:val="20"/>
      <w:szCs w:val="20"/>
    </w:rPr>
  </w:style>
  <w:style w:type="paragraph" w:customStyle="1" w:styleId="50EEF4562F2B46128C1CA7CDD5640A9354">
    <w:name w:val="50EEF4562F2B46128C1CA7CDD5640A9354"/>
    <w:rsid w:val="00FE7E61"/>
    <w:pPr>
      <w:spacing w:after="0" w:line="240" w:lineRule="auto"/>
    </w:pPr>
    <w:rPr>
      <w:rFonts w:ascii="NexusSans-Regular" w:eastAsia="Times New Roman" w:hAnsi="NexusSans-Regular" w:cs="Times New Roman"/>
      <w:sz w:val="20"/>
      <w:szCs w:val="20"/>
    </w:rPr>
  </w:style>
  <w:style w:type="paragraph" w:customStyle="1" w:styleId="F8151F35D4A843FEA8724B5C6EE6784E54">
    <w:name w:val="F8151F35D4A843FEA8724B5C6EE6784E54"/>
    <w:rsid w:val="00FE7E61"/>
    <w:pPr>
      <w:spacing w:after="0" w:line="240" w:lineRule="auto"/>
    </w:pPr>
    <w:rPr>
      <w:rFonts w:ascii="NexusSans-Regular" w:eastAsia="Times New Roman" w:hAnsi="NexusSans-Regular" w:cs="Times New Roman"/>
      <w:sz w:val="20"/>
      <w:szCs w:val="20"/>
    </w:rPr>
  </w:style>
  <w:style w:type="paragraph" w:customStyle="1" w:styleId="89D796D670F34F68B618B8F5177C704754">
    <w:name w:val="89D796D670F34F68B618B8F5177C704754"/>
    <w:rsid w:val="00FE7E61"/>
    <w:pPr>
      <w:spacing w:after="0" w:line="240" w:lineRule="auto"/>
    </w:pPr>
    <w:rPr>
      <w:rFonts w:ascii="NexusSans-Regular" w:eastAsia="Times New Roman" w:hAnsi="NexusSans-Regular" w:cs="Times New Roman"/>
      <w:sz w:val="20"/>
      <w:szCs w:val="20"/>
    </w:rPr>
  </w:style>
  <w:style w:type="paragraph" w:customStyle="1" w:styleId="AD5C537166624FF495CF88BBFA1B223B54">
    <w:name w:val="AD5C537166624FF495CF88BBFA1B223B54"/>
    <w:rsid w:val="00FE7E61"/>
    <w:pPr>
      <w:spacing w:after="0" w:line="240" w:lineRule="auto"/>
    </w:pPr>
    <w:rPr>
      <w:rFonts w:ascii="NexusSans-Regular" w:eastAsia="Times New Roman" w:hAnsi="NexusSans-Regular" w:cs="Times New Roman"/>
      <w:sz w:val="20"/>
      <w:szCs w:val="20"/>
    </w:rPr>
  </w:style>
  <w:style w:type="paragraph" w:customStyle="1" w:styleId="E417112B875F4CC2B70499D95C60BBCC2">
    <w:name w:val="E417112B875F4CC2B70499D95C60BBCC2"/>
    <w:rsid w:val="00FE7E61"/>
    <w:pPr>
      <w:spacing w:after="0" w:line="240" w:lineRule="auto"/>
    </w:pPr>
    <w:rPr>
      <w:rFonts w:ascii="NexusSans-Regular" w:eastAsia="Times New Roman" w:hAnsi="NexusSans-Regular" w:cs="Times New Roman"/>
      <w:sz w:val="20"/>
      <w:szCs w:val="20"/>
    </w:rPr>
  </w:style>
  <w:style w:type="paragraph" w:customStyle="1" w:styleId="E883ADB6287A48CA87BD5E3F1D5AFA3C45">
    <w:name w:val="E883ADB6287A48CA87BD5E3F1D5AFA3C45"/>
    <w:rsid w:val="00FE7E61"/>
    <w:pPr>
      <w:spacing w:after="0" w:line="240" w:lineRule="auto"/>
    </w:pPr>
    <w:rPr>
      <w:rFonts w:ascii="NexusSans-Regular" w:eastAsia="Times New Roman" w:hAnsi="NexusSans-Regular" w:cs="Times New Roman"/>
      <w:sz w:val="20"/>
      <w:szCs w:val="20"/>
    </w:rPr>
  </w:style>
  <w:style w:type="paragraph" w:customStyle="1" w:styleId="3C5997BCC3164A289D4A2DAF1891188E28">
    <w:name w:val="3C5997BCC3164A289D4A2DAF1891188E28"/>
    <w:rsid w:val="00FE7E61"/>
    <w:pPr>
      <w:spacing w:after="0" w:line="240" w:lineRule="auto"/>
    </w:pPr>
    <w:rPr>
      <w:rFonts w:ascii="NexusSans-Regular" w:eastAsia="Times New Roman" w:hAnsi="NexusSans-Regular" w:cs="Times New Roman"/>
      <w:sz w:val="20"/>
      <w:szCs w:val="20"/>
    </w:rPr>
  </w:style>
  <w:style w:type="paragraph" w:customStyle="1" w:styleId="648B2AC9AC4544D99D72A12228B7A58055">
    <w:name w:val="648B2AC9AC4544D99D72A12228B7A58055"/>
    <w:rsid w:val="00FE7E61"/>
    <w:pPr>
      <w:spacing w:after="0" w:line="240" w:lineRule="auto"/>
    </w:pPr>
    <w:rPr>
      <w:rFonts w:ascii="NexusSans-Regular" w:eastAsia="Times New Roman" w:hAnsi="NexusSans-Regular" w:cs="Times New Roman"/>
      <w:sz w:val="20"/>
      <w:szCs w:val="20"/>
    </w:rPr>
  </w:style>
  <w:style w:type="paragraph" w:customStyle="1" w:styleId="1C881EA1C29A43FC9099D552D0BFF18C55">
    <w:name w:val="1C881EA1C29A43FC9099D552D0BFF18C55"/>
    <w:rsid w:val="00FE7E61"/>
    <w:pPr>
      <w:spacing w:after="0" w:line="240" w:lineRule="auto"/>
    </w:pPr>
    <w:rPr>
      <w:rFonts w:ascii="NexusSans-Regular" w:eastAsia="Times New Roman" w:hAnsi="NexusSans-Regular" w:cs="Times New Roman"/>
      <w:sz w:val="20"/>
      <w:szCs w:val="20"/>
    </w:rPr>
  </w:style>
  <w:style w:type="paragraph" w:customStyle="1" w:styleId="3CFCADDC9E7C45A0A8D581A799B69F6A55">
    <w:name w:val="3CFCADDC9E7C45A0A8D581A799B69F6A55"/>
    <w:rsid w:val="00FE7E61"/>
    <w:pPr>
      <w:spacing w:after="0" w:line="240" w:lineRule="auto"/>
    </w:pPr>
    <w:rPr>
      <w:rFonts w:ascii="NexusSans-Regular" w:eastAsia="Times New Roman" w:hAnsi="NexusSans-Regular" w:cs="Times New Roman"/>
      <w:sz w:val="20"/>
      <w:szCs w:val="20"/>
    </w:rPr>
  </w:style>
  <w:style w:type="paragraph" w:customStyle="1" w:styleId="E6223EF2F86B4B858A72EBBFA8CC83B655">
    <w:name w:val="E6223EF2F86B4B858A72EBBFA8CC83B655"/>
    <w:rsid w:val="00FE7E61"/>
    <w:pPr>
      <w:spacing w:after="0" w:line="240" w:lineRule="auto"/>
    </w:pPr>
    <w:rPr>
      <w:rFonts w:ascii="NexusSans-Regular" w:eastAsia="Times New Roman" w:hAnsi="NexusSans-Regular" w:cs="Times New Roman"/>
      <w:sz w:val="20"/>
      <w:szCs w:val="20"/>
    </w:rPr>
  </w:style>
  <w:style w:type="paragraph" w:customStyle="1" w:styleId="5447F3E614CA4B4EA2DBCE35CA7F7A5C55">
    <w:name w:val="5447F3E614CA4B4EA2DBCE35CA7F7A5C55"/>
    <w:rsid w:val="00FE7E61"/>
    <w:pPr>
      <w:spacing w:after="0" w:line="240" w:lineRule="auto"/>
    </w:pPr>
    <w:rPr>
      <w:rFonts w:ascii="NexusSans-Regular" w:eastAsia="Times New Roman" w:hAnsi="NexusSans-Regular" w:cs="Times New Roman"/>
      <w:sz w:val="20"/>
      <w:szCs w:val="20"/>
    </w:rPr>
  </w:style>
  <w:style w:type="paragraph" w:customStyle="1" w:styleId="0E7AA4604BD2479D9E8D8E6925221E7455">
    <w:name w:val="0E7AA4604BD2479D9E8D8E6925221E7455"/>
    <w:rsid w:val="00FE7E61"/>
    <w:pPr>
      <w:spacing w:after="0" w:line="240" w:lineRule="auto"/>
    </w:pPr>
    <w:rPr>
      <w:rFonts w:ascii="NexusSans-Regular" w:eastAsia="Times New Roman" w:hAnsi="NexusSans-Regular" w:cs="Times New Roman"/>
      <w:sz w:val="20"/>
      <w:szCs w:val="20"/>
    </w:rPr>
  </w:style>
  <w:style w:type="paragraph" w:customStyle="1" w:styleId="02DB94F0C5E9401FA3109BE7D9393AB755">
    <w:name w:val="02DB94F0C5E9401FA3109BE7D9393AB755"/>
    <w:rsid w:val="00FE7E61"/>
    <w:pPr>
      <w:spacing w:after="0" w:line="240" w:lineRule="auto"/>
    </w:pPr>
    <w:rPr>
      <w:rFonts w:ascii="NexusSans-Regular" w:eastAsia="Times New Roman" w:hAnsi="NexusSans-Regular" w:cs="Times New Roman"/>
      <w:sz w:val="20"/>
      <w:szCs w:val="20"/>
    </w:rPr>
  </w:style>
  <w:style w:type="paragraph" w:customStyle="1" w:styleId="5B1AAE0AED974E568C8FFA69063BDB6646">
    <w:name w:val="5B1AAE0AED974E568C8FFA69063BDB6646"/>
    <w:rsid w:val="00FE7E61"/>
    <w:pPr>
      <w:spacing w:after="0" w:line="240" w:lineRule="auto"/>
    </w:pPr>
    <w:rPr>
      <w:rFonts w:ascii="NexusSans-Regular" w:eastAsia="Times New Roman" w:hAnsi="NexusSans-Regular" w:cs="Times New Roman"/>
      <w:sz w:val="20"/>
      <w:szCs w:val="20"/>
    </w:rPr>
  </w:style>
  <w:style w:type="paragraph" w:customStyle="1" w:styleId="5436F698ECD74EB5B6E203147409ACC158">
    <w:name w:val="5436F698ECD74EB5B6E203147409ACC158"/>
    <w:rsid w:val="00FE7E61"/>
    <w:pPr>
      <w:spacing w:after="0" w:line="240" w:lineRule="auto"/>
    </w:pPr>
    <w:rPr>
      <w:rFonts w:ascii="NexusSans-Regular" w:eastAsia="Times New Roman" w:hAnsi="NexusSans-Regular" w:cs="Times New Roman"/>
      <w:sz w:val="20"/>
      <w:szCs w:val="20"/>
    </w:rPr>
  </w:style>
  <w:style w:type="paragraph" w:customStyle="1" w:styleId="914EC0240C5540E2BDA5661350E0660259">
    <w:name w:val="914EC0240C5540E2BDA5661350E0660259"/>
    <w:rsid w:val="00FE7E61"/>
    <w:pPr>
      <w:spacing w:after="0" w:line="240" w:lineRule="auto"/>
    </w:pPr>
    <w:rPr>
      <w:rFonts w:ascii="NexusSans-Regular" w:eastAsia="Times New Roman" w:hAnsi="NexusSans-Regular" w:cs="Times New Roman"/>
      <w:sz w:val="20"/>
      <w:szCs w:val="20"/>
    </w:rPr>
  </w:style>
  <w:style w:type="paragraph" w:customStyle="1" w:styleId="CE1BE255303E4E7ABDC96D37CAFB21F658">
    <w:name w:val="CE1BE255303E4E7ABDC96D37CAFB21F658"/>
    <w:rsid w:val="00FE7E61"/>
    <w:pPr>
      <w:spacing w:after="0" w:line="240" w:lineRule="auto"/>
    </w:pPr>
    <w:rPr>
      <w:rFonts w:ascii="NexusSans-Regular" w:eastAsia="Times New Roman" w:hAnsi="NexusSans-Regular" w:cs="Times New Roman"/>
      <w:sz w:val="20"/>
      <w:szCs w:val="20"/>
    </w:rPr>
  </w:style>
  <w:style w:type="paragraph" w:customStyle="1" w:styleId="89832D88A36B41E2B368FA5DE7421E514">
    <w:name w:val="89832D88A36B41E2B368FA5DE7421E514"/>
    <w:rsid w:val="00FE7E61"/>
    <w:pPr>
      <w:spacing w:after="0" w:line="240" w:lineRule="auto"/>
    </w:pPr>
    <w:rPr>
      <w:rFonts w:ascii="NexusSans-Regular" w:eastAsia="Times New Roman" w:hAnsi="NexusSans-Regular" w:cs="Times New Roman"/>
      <w:sz w:val="20"/>
      <w:szCs w:val="20"/>
    </w:rPr>
  </w:style>
  <w:style w:type="paragraph" w:customStyle="1" w:styleId="3650F14CE12D47B2B998B6EDB7A5196E58">
    <w:name w:val="3650F14CE12D47B2B998B6EDB7A5196E58"/>
    <w:rsid w:val="00FE7E61"/>
    <w:pPr>
      <w:spacing w:after="0" w:line="240" w:lineRule="auto"/>
    </w:pPr>
    <w:rPr>
      <w:rFonts w:ascii="NexusSans-Regular" w:eastAsia="Times New Roman" w:hAnsi="NexusSans-Regular" w:cs="Times New Roman"/>
      <w:sz w:val="20"/>
      <w:szCs w:val="20"/>
    </w:rPr>
  </w:style>
  <w:style w:type="paragraph" w:customStyle="1" w:styleId="AFCEAD29F9C540728A00EDDBFBC75D9252">
    <w:name w:val="AFCEAD29F9C540728A00EDDBFBC75D9252"/>
    <w:rsid w:val="00FE7E61"/>
    <w:pPr>
      <w:spacing w:after="0" w:line="240" w:lineRule="auto"/>
    </w:pPr>
    <w:rPr>
      <w:rFonts w:ascii="NexusSans-Regular" w:eastAsia="Times New Roman" w:hAnsi="NexusSans-Regular" w:cs="Times New Roman"/>
      <w:sz w:val="20"/>
      <w:szCs w:val="20"/>
    </w:rPr>
  </w:style>
  <w:style w:type="paragraph" w:customStyle="1" w:styleId="C874B201E60240239872E9A7933F208C55">
    <w:name w:val="C874B201E60240239872E9A7933F208C55"/>
    <w:rsid w:val="00FE7E61"/>
    <w:pPr>
      <w:spacing w:after="0" w:line="240" w:lineRule="auto"/>
    </w:pPr>
    <w:rPr>
      <w:rFonts w:ascii="NexusSans-Regular" w:eastAsia="Times New Roman" w:hAnsi="NexusSans-Regular" w:cs="Times New Roman"/>
      <w:sz w:val="20"/>
      <w:szCs w:val="20"/>
    </w:rPr>
  </w:style>
  <w:style w:type="paragraph" w:customStyle="1" w:styleId="1C52D91891604877A171EC5950EDAE9A43">
    <w:name w:val="1C52D91891604877A171EC5950EDAE9A43"/>
    <w:rsid w:val="00FE7E61"/>
    <w:pPr>
      <w:spacing w:after="0" w:line="240" w:lineRule="auto"/>
    </w:pPr>
    <w:rPr>
      <w:rFonts w:ascii="NexusSans-Regular" w:eastAsia="Times New Roman" w:hAnsi="NexusSans-Regular" w:cs="Times New Roman"/>
      <w:sz w:val="20"/>
      <w:szCs w:val="20"/>
    </w:rPr>
  </w:style>
  <w:style w:type="paragraph" w:customStyle="1" w:styleId="D36CC16D97D74BFE9116A55B1B31CCFE56">
    <w:name w:val="D36CC16D97D74BFE9116A55B1B31CCFE56"/>
    <w:rsid w:val="00FE7E61"/>
    <w:pPr>
      <w:spacing w:after="0" w:line="240" w:lineRule="auto"/>
    </w:pPr>
    <w:rPr>
      <w:rFonts w:ascii="NexusSans-Regular" w:eastAsia="Times New Roman" w:hAnsi="NexusSans-Regular" w:cs="Times New Roman"/>
      <w:sz w:val="20"/>
      <w:szCs w:val="20"/>
    </w:rPr>
  </w:style>
  <w:style w:type="paragraph" w:customStyle="1" w:styleId="6F530C6CBC574E4B946006DAF7F5A0A555">
    <w:name w:val="6F530C6CBC574E4B946006DAF7F5A0A555"/>
    <w:rsid w:val="00FE7E61"/>
    <w:pPr>
      <w:spacing w:after="0" w:line="240" w:lineRule="auto"/>
    </w:pPr>
    <w:rPr>
      <w:rFonts w:ascii="NexusSans-Regular" w:eastAsia="Times New Roman" w:hAnsi="NexusSans-Regular" w:cs="Times New Roman"/>
      <w:sz w:val="20"/>
      <w:szCs w:val="20"/>
    </w:rPr>
  </w:style>
  <w:style w:type="paragraph" w:customStyle="1" w:styleId="D6102F0FF91D47A08D24BEC483E4B73313">
    <w:name w:val="D6102F0FF91D47A08D24BEC483E4B73313"/>
    <w:rsid w:val="00FE7E61"/>
    <w:pPr>
      <w:spacing w:after="0" w:line="240" w:lineRule="auto"/>
    </w:pPr>
    <w:rPr>
      <w:rFonts w:ascii="NexusSans-Regular" w:eastAsia="Times New Roman" w:hAnsi="NexusSans-Regular" w:cs="Times New Roman"/>
      <w:sz w:val="20"/>
      <w:szCs w:val="20"/>
    </w:rPr>
  </w:style>
  <w:style w:type="paragraph" w:customStyle="1" w:styleId="50EEF4562F2B46128C1CA7CDD5640A9355">
    <w:name w:val="50EEF4562F2B46128C1CA7CDD5640A9355"/>
    <w:rsid w:val="00FE7E61"/>
    <w:pPr>
      <w:spacing w:after="0" w:line="240" w:lineRule="auto"/>
    </w:pPr>
    <w:rPr>
      <w:rFonts w:ascii="NexusSans-Regular" w:eastAsia="Times New Roman" w:hAnsi="NexusSans-Regular" w:cs="Times New Roman"/>
      <w:sz w:val="20"/>
      <w:szCs w:val="20"/>
    </w:rPr>
  </w:style>
  <w:style w:type="paragraph" w:customStyle="1" w:styleId="F8151F35D4A843FEA8724B5C6EE6784E55">
    <w:name w:val="F8151F35D4A843FEA8724B5C6EE6784E55"/>
    <w:rsid w:val="00FE7E61"/>
    <w:pPr>
      <w:spacing w:after="0" w:line="240" w:lineRule="auto"/>
    </w:pPr>
    <w:rPr>
      <w:rFonts w:ascii="NexusSans-Regular" w:eastAsia="Times New Roman" w:hAnsi="NexusSans-Regular" w:cs="Times New Roman"/>
      <w:sz w:val="20"/>
      <w:szCs w:val="20"/>
    </w:rPr>
  </w:style>
  <w:style w:type="paragraph" w:customStyle="1" w:styleId="89D796D670F34F68B618B8F5177C704755">
    <w:name w:val="89D796D670F34F68B618B8F5177C704755"/>
    <w:rsid w:val="00FE7E61"/>
    <w:pPr>
      <w:spacing w:after="0" w:line="240" w:lineRule="auto"/>
    </w:pPr>
    <w:rPr>
      <w:rFonts w:ascii="NexusSans-Regular" w:eastAsia="Times New Roman" w:hAnsi="NexusSans-Regular" w:cs="Times New Roman"/>
      <w:sz w:val="20"/>
      <w:szCs w:val="20"/>
    </w:rPr>
  </w:style>
  <w:style w:type="paragraph" w:customStyle="1" w:styleId="AD5C537166624FF495CF88BBFA1B223B55">
    <w:name w:val="AD5C537166624FF495CF88BBFA1B223B55"/>
    <w:rsid w:val="00FE7E61"/>
    <w:pPr>
      <w:spacing w:after="0" w:line="240" w:lineRule="auto"/>
    </w:pPr>
    <w:rPr>
      <w:rFonts w:ascii="NexusSans-Regular" w:eastAsia="Times New Roman" w:hAnsi="NexusSans-Regular" w:cs="Times New Roman"/>
      <w:sz w:val="20"/>
      <w:szCs w:val="20"/>
    </w:rPr>
  </w:style>
  <w:style w:type="paragraph" w:customStyle="1" w:styleId="E924695682FA45029598441B1F7B1E6A1">
    <w:name w:val="E924695682FA45029598441B1F7B1E6A1"/>
    <w:rsid w:val="00FE7E61"/>
    <w:pPr>
      <w:spacing w:after="0" w:line="240" w:lineRule="auto"/>
    </w:pPr>
    <w:rPr>
      <w:rFonts w:ascii="NexusSans-Regular" w:eastAsia="Times New Roman" w:hAnsi="NexusSans-Regular" w:cs="Times New Roman"/>
      <w:sz w:val="20"/>
      <w:szCs w:val="20"/>
    </w:rPr>
  </w:style>
  <w:style w:type="paragraph" w:customStyle="1" w:styleId="E417112B875F4CC2B70499D95C60BBCC3">
    <w:name w:val="E417112B875F4CC2B70499D95C60BBCC3"/>
    <w:rsid w:val="00FE7E61"/>
    <w:pPr>
      <w:spacing w:after="0" w:line="240" w:lineRule="auto"/>
    </w:pPr>
    <w:rPr>
      <w:rFonts w:ascii="NexusSans-Regular" w:eastAsia="Times New Roman" w:hAnsi="NexusSans-Regular" w:cs="Times New Roman"/>
      <w:sz w:val="20"/>
      <w:szCs w:val="20"/>
    </w:rPr>
  </w:style>
  <w:style w:type="paragraph" w:customStyle="1" w:styleId="E883ADB6287A48CA87BD5E3F1D5AFA3C46">
    <w:name w:val="E883ADB6287A48CA87BD5E3F1D5AFA3C46"/>
    <w:rsid w:val="00FE7E61"/>
    <w:pPr>
      <w:spacing w:after="0" w:line="240" w:lineRule="auto"/>
    </w:pPr>
    <w:rPr>
      <w:rFonts w:ascii="NexusSans-Regular" w:eastAsia="Times New Roman" w:hAnsi="NexusSans-Regular" w:cs="Times New Roman"/>
      <w:sz w:val="20"/>
      <w:szCs w:val="20"/>
    </w:rPr>
  </w:style>
  <w:style w:type="paragraph" w:customStyle="1" w:styleId="3C5997BCC3164A289D4A2DAF1891188E29">
    <w:name w:val="3C5997BCC3164A289D4A2DAF1891188E29"/>
    <w:rsid w:val="00FE7E61"/>
    <w:pPr>
      <w:spacing w:after="0" w:line="240" w:lineRule="auto"/>
    </w:pPr>
    <w:rPr>
      <w:rFonts w:ascii="NexusSans-Regular" w:eastAsia="Times New Roman" w:hAnsi="NexusSans-Regular" w:cs="Times New Roman"/>
      <w:sz w:val="20"/>
      <w:szCs w:val="20"/>
    </w:rPr>
  </w:style>
  <w:style w:type="paragraph" w:customStyle="1" w:styleId="648B2AC9AC4544D99D72A12228B7A58056">
    <w:name w:val="648B2AC9AC4544D99D72A12228B7A58056"/>
    <w:rsid w:val="00695DE2"/>
    <w:pPr>
      <w:spacing w:after="0" w:line="240" w:lineRule="auto"/>
    </w:pPr>
    <w:rPr>
      <w:rFonts w:ascii="NexusSans-Regular" w:eastAsia="Times New Roman" w:hAnsi="NexusSans-Regular" w:cs="Times New Roman"/>
      <w:sz w:val="20"/>
      <w:szCs w:val="20"/>
    </w:rPr>
  </w:style>
  <w:style w:type="paragraph" w:customStyle="1" w:styleId="1C881EA1C29A43FC9099D552D0BFF18C56">
    <w:name w:val="1C881EA1C29A43FC9099D552D0BFF18C56"/>
    <w:rsid w:val="00695DE2"/>
    <w:pPr>
      <w:spacing w:after="0" w:line="240" w:lineRule="auto"/>
    </w:pPr>
    <w:rPr>
      <w:rFonts w:ascii="NexusSans-Regular" w:eastAsia="Times New Roman" w:hAnsi="NexusSans-Regular" w:cs="Times New Roman"/>
      <w:sz w:val="20"/>
      <w:szCs w:val="20"/>
    </w:rPr>
  </w:style>
  <w:style w:type="paragraph" w:customStyle="1" w:styleId="3CFCADDC9E7C45A0A8D581A799B69F6A56">
    <w:name w:val="3CFCADDC9E7C45A0A8D581A799B69F6A56"/>
    <w:rsid w:val="00695DE2"/>
    <w:pPr>
      <w:spacing w:after="0" w:line="240" w:lineRule="auto"/>
    </w:pPr>
    <w:rPr>
      <w:rFonts w:ascii="NexusSans-Regular" w:eastAsia="Times New Roman" w:hAnsi="NexusSans-Regular" w:cs="Times New Roman"/>
      <w:sz w:val="20"/>
      <w:szCs w:val="20"/>
    </w:rPr>
  </w:style>
  <w:style w:type="paragraph" w:customStyle="1" w:styleId="E6223EF2F86B4B858A72EBBFA8CC83B656">
    <w:name w:val="E6223EF2F86B4B858A72EBBFA8CC83B656"/>
    <w:rsid w:val="00695DE2"/>
    <w:pPr>
      <w:spacing w:after="0" w:line="240" w:lineRule="auto"/>
    </w:pPr>
    <w:rPr>
      <w:rFonts w:ascii="NexusSans-Regular" w:eastAsia="Times New Roman" w:hAnsi="NexusSans-Regular" w:cs="Times New Roman"/>
      <w:sz w:val="20"/>
      <w:szCs w:val="20"/>
    </w:rPr>
  </w:style>
  <w:style w:type="paragraph" w:customStyle="1" w:styleId="5447F3E614CA4B4EA2DBCE35CA7F7A5C56">
    <w:name w:val="5447F3E614CA4B4EA2DBCE35CA7F7A5C56"/>
    <w:rsid w:val="00695DE2"/>
    <w:pPr>
      <w:spacing w:after="0" w:line="240" w:lineRule="auto"/>
    </w:pPr>
    <w:rPr>
      <w:rFonts w:ascii="NexusSans-Regular" w:eastAsia="Times New Roman" w:hAnsi="NexusSans-Regular" w:cs="Times New Roman"/>
      <w:sz w:val="20"/>
      <w:szCs w:val="20"/>
    </w:rPr>
  </w:style>
  <w:style w:type="paragraph" w:customStyle="1" w:styleId="0E7AA4604BD2479D9E8D8E6925221E7456">
    <w:name w:val="0E7AA4604BD2479D9E8D8E6925221E7456"/>
    <w:rsid w:val="00695DE2"/>
    <w:pPr>
      <w:spacing w:after="0" w:line="240" w:lineRule="auto"/>
    </w:pPr>
    <w:rPr>
      <w:rFonts w:ascii="NexusSans-Regular" w:eastAsia="Times New Roman" w:hAnsi="NexusSans-Regular" w:cs="Times New Roman"/>
      <w:sz w:val="20"/>
      <w:szCs w:val="20"/>
    </w:rPr>
  </w:style>
  <w:style w:type="paragraph" w:customStyle="1" w:styleId="02DB94F0C5E9401FA3109BE7D9393AB756">
    <w:name w:val="02DB94F0C5E9401FA3109BE7D9393AB756"/>
    <w:rsid w:val="00695DE2"/>
    <w:pPr>
      <w:spacing w:after="0" w:line="240" w:lineRule="auto"/>
    </w:pPr>
    <w:rPr>
      <w:rFonts w:ascii="NexusSans-Regular" w:eastAsia="Times New Roman" w:hAnsi="NexusSans-Regular" w:cs="Times New Roman"/>
      <w:sz w:val="20"/>
      <w:szCs w:val="20"/>
    </w:rPr>
  </w:style>
  <w:style w:type="paragraph" w:customStyle="1" w:styleId="5B1AAE0AED974E568C8FFA69063BDB6647">
    <w:name w:val="5B1AAE0AED974E568C8FFA69063BDB6647"/>
    <w:rsid w:val="00695DE2"/>
    <w:pPr>
      <w:spacing w:after="0" w:line="240" w:lineRule="auto"/>
    </w:pPr>
    <w:rPr>
      <w:rFonts w:ascii="NexusSans-Regular" w:eastAsia="Times New Roman" w:hAnsi="NexusSans-Regular" w:cs="Times New Roman"/>
      <w:sz w:val="20"/>
      <w:szCs w:val="20"/>
    </w:rPr>
  </w:style>
  <w:style w:type="paragraph" w:customStyle="1" w:styleId="5436F698ECD74EB5B6E203147409ACC159">
    <w:name w:val="5436F698ECD74EB5B6E203147409ACC159"/>
    <w:rsid w:val="00695DE2"/>
    <w:pPr>
      <w:spacing w:after="0" w:line="240" w:lineRule="auto"/>
    </w:pPr>
    <w:rPr>
      <w:rFonts w:ascii="NexusSans-Regular" w:eastAsia="Times New Roman" w:hAnsi="NexusSans-Regular" w:cs="Times New Roman"/>
      <w:sz w:val="20"/>
      <w:szCs w:val="20"/>
    </w:rPr>
  </w:style>
  <w:style w:type="paragraph" w:customStyle="1" w:styleId="914EC0240C5540E2BDA5661350E0660260">
    <w:name w:val="914EC0240C5540E2BDA5661350E0660260"/>
    <w:rsid w:val="00695DE2"/>
    <w:pPr>
      <w:spacing w:after="0" w:line="240" w:lineRule="auto"/>
    </w:pPr>
    <w:rPr>
      <w:rFonts w:ascii="NexusSans-Regular" w:eastAsia="Times New Roman" w:hAnsi="NexusSans-Regular" w:cs="Times New Roman"/>
      <w:sz w:val="20"/>
      <w:szCs w:val="20"/>
    </w:rPr>
  </w:style>
  <w:style w:type="paragraph" w:customStyle="1" w:styleId="CE1BE255303E4E7ABDC96D37CAFB21F659">
    <w:name w:val="CE1BE255303E4E7ABDC96D37CAFB21F659"/>
    <w:rsid w:val="00695DE2"/>
    <w:pPr>
      <w:spacing w:after="0" w:line="240" w:lineRule="auto"/>
    </w:pPr>
    <w:rPr>
      <w:rFonts w:ascii="NexusSans-Regular" w:eastAsia="Times New Roman" w:hAnsi="NexusSans-Regular" w:cs="Times New Roman"/>
      <w:sz w:val="20"/>
      <w:szCs w:val="20"/>
    </w:rPr>
  </w:style>
  <w:style w:type="paragraph" w:customStyle="1" w:styleId="89832D88A36B41E2B368FA5DE7421E515">
    <w:name w:val="89832D88A36B41E2B368FA5DE7421E515"/>
    <w:rsid w:val="00695DE2"/>
    <w:pPr>
      <w:spacing w:after="0" w:line="240" w:lineRule="auto"/>
    </w:pPr>
    <w:rPr>
      <w:rFonts w:ascii="NexusSans-Regular" w:eastAsia="Times New Roman" w:hAnsi="NexusSans-Regular" w:cs="Times New Roman"/>
      <w:sz w:val="20"/>
      <w:szCs w:val="20"/>
    </w:rPr>
  </w:style>
  <w:style w:type="paragraph" w:customStyle="1" w:styleId="3650F14CE12D47B2B998B6EDB7A5196E59">
    <w:name w:val="3650F14CE12D47B2B998B6EDB7A5196E59"/>
    <w:rsid w:val="00695DE2"/>
    <w:pPr>
      <w:spacing w:after="0" w:line="240" w:lineRule="auto"/>
    </w:pPr>
    <w:rPr>
      <w:rFonts w:ascii="NexusSans-Regular" w:eastAsia="Times New Roman" w:hAnsi="NexusSans-Regular" w:cs="Times New Roman"/>
      <w:sz w:val="20"/>
      <w:szCs w:val="20"/>
    </w:rPr>
  </w:style>
  <w:style w:type="paragraph" w:customStyle="1" w:styleId="AFCEAD29F9C540728A00EDDBFBC75D9253">
    <w:name w:val="AFCEAD29F9C540728A00EDDBFBC75D9253"/>
    <w:rsid w:val="00695DE2"/>
    <w:pPr>
      <w:spacing w:after="0" w:line="240" w:lineRule="auto"/>
    </w:pPr>
    <w:rPr>
      <w:rFonts w:ascii="NexusSans-Regular" w:eastAsia="Times New Roman" w:hAnsi="NexusSans-Regular" w:cs="Times New Roman"/>
      <w:sz w:val="20"/>
      <w:szCs w:val="20"/>
    </w:rPr>
  </w:style>
  <w:style w:type="paragraph" w:customStyle="1" w:styleId="C874B201E60240239872E9A7933F208C56">
    <w:name w:val="C874B201E60240239872E9A7933F208C56"/>
    <w:rsid w:val="00695DE2"/>
    <w:pPr>
      <w:spacing w:after="0" w:line="240" w:lineRule="auto"/>
    </w:pPr>
    <w:rPr>
      <w:rFonts w:ascii="NexusSans-Regular" w:eastAsia="Times New Roman" w:hAnsi="NexusSans-Regular" w:cs="Times New Roman"/>
      <w:sz w:val="20"/>
      <w:szCs w:val="20"/>
    </w:rPr>
  </w:style>
  <w:style w:type="paragraph" w:customStyle="1" w:styleId="1C52D91891604877A171EC5950EDAE9A44">
    <w:name w:val="1C52D91891604877A171EC5950EDAE9A44"/>
    <w:rsid w:val="00695DE2"/>
    <w:pPr>
      <w:spacing w:after="0" w:line="240" w:lineRule="auto"/>
    </w:pPr>
    <w:rPr>
      <w:rFonts w:ascii="NexusSans-Regular" w:eastAsia="Times New Roman" w:hAnsi="NexusSans-Regular" w:cs="Times New Roman"/>
      <w:sz w:val="20"/>
      <w:szCs w:val="20"/>
    </w:rPr>
  </w:style>
  <w:style w:type="paragraph" w:customStyle="1" w:styleId="D36CC16D97D74BFE9116A55B1B31CCFE57">
    <w:name w:val="D36CC16D97D74BFE9116A55B1B31CCFE57"/>
    <w:rsid w:val="00695DE2"/>
    <w:pPr>
      <w:spacing w:after="0" w:line="240" w:lineRule="auto"/>
    </w:pPr>
    <w:rPr>
      <w:rFonts w:ascii="NexusSans-Regular" w:eastAsia="Times New Roman" w:hAnsi="NexusSans-Regular" w:cs="Times New Roman"/>
      <w:sz w:val="20"/>
      <w:szCs w:val="20"/>
    </w:rPr>
  </w:style>
  <w:style w:type="paragraph" w:customStyle="1" w:styleId="6F530C6CBC574E4B946006DAF7F5A0A556">
    <w:name w:val="6F530C6CBC574E4B946006DAF7F5A0A556"/>
    <w:rsid w:val="00695DE2"/>
    <w:pPr>
      <w:spacing w:after="0" w:line="240" w:lineRule="auto"/>
    </w:pPr>
    <w:rPr>
      <w:rFonts w:ascii="NexusSans-Regular" w:eastAsia="Times New Roman" w:hAnsi="NexusSans-Regular" w:cs="Times New Roman"/>
      <w:sz w:val="20"/>
      <w:szCs w:val="20"/>
    </w:rPr>
  </w:style>
  <w:style w:type="paragraph" w:customStyle="1" w:styleId="D6102F0FF91D47A08D24BEC483E4B73314">
    <w:name w:val="D6102F0FF91D47A08D24BEC483E4B73314"/>
    <w:rsid w:val="00695DE2"/>
    <w:pPr>
      <w:spacing w:after="0" w:line="240" w:lineRule="auto"/>
    </w:pPr>
    <w:rPr>
      <w:rFonts w:ascii="NexusSans-Regular" w:eastAsia="Times New Roman" w:hAnsi="NexusSans-Regular" w:cs="Times New Roman"/>
      <w:sz w:val="20"/>
      <w:szCs w:val="20"/>
    </w:rPr>
  </w:style>
  <w:style w:type="paragraph" w:customStyle="1" w:styleId="50EEF4562F2B46128C1CA7CDD5640A9356">
    <w:name w:val="50EEF4562F2B46128C1CA7CDD5640A9356"/>
    <w:rsid w:val="00695DE2"/>
    <w:pPr>
      <w:spacing w:after="0" w:line="240" w:lineRule="auto"/>
    </w:pPr>
    <w:rPr>
      <w:rFonts w:ascii="NexusSans-Regular" w:eastAsia="Times New Roman" w:hAnsi="NexusSans-Regular" w:cs="Times New Roman"/>
      <w:sz w:val="20"/>
      <w:szCs w:val="20"/>
    </w:rPr>
  </w:style>
  <w:style w:type="paragraph" w:customStyle="1" w:styleId="F8151F35D4A843FEA8724B5C6EE6784E56">
    <w:name w:val="F8151F35D4A843FEA8724B5C6EE6784E56"/>
    <w:rsid w:val="00695DE2"/>
    <w:pPr>
      <w:spacing w:after="0" w:line="240" w:lineRule="auto"/>
    </w:pPr>
    <w:rPr>
      <w:rFonts w:ascii="NexusSans-Regular" w:eastAsia="Times New Roman" w:hAnsi="NexusSans-Regular" w:cs="Times New Roman"/>
      <w:sz w:val="20"/>
      <w:szCs w:val="20"/>
    </w:rPr>
  </w:style>
  <w:style w:type="paragraph" w:customStyle="1" w:styleId="89D796D670F34F68B618B8F5177C704756">
    <w:name w:val="89D796D670F34F68B618B8F5177C704756"/>
    <w:rsid w:val="00695DE2"/>
    <w:pPr>
      <w:spacing w:after="0" w:line="240" w:lineRule="auto"/>
    </w:pPr>
    <w:rPr>
      <w:rFonts w:ascii="NexusSans-Regular" w:eastAsia="Times New Roman" w:hAnsi="NexusSans-Regular" w:cs="Times New Roman"/>
      <w:sz w:val="20"/>
      <w:szCs w:val="20"/>
    </w:rPr>
  </w:style>
  <w:style w:type="paragraph" w:customStyle="1" w:styleId="AD5C537166624FF495CF88BBFA1B223B56">
    <w:name w:val="AD5C537166624FF495CF88BBFA1B223B56"/>
    <w:rsid w:val="00695DE2"/>
    <w:pPr>
      <w:spacing w:after="0" w:line="240" w:lineRule="auto"/>
    </w:pPr>
    <w:rPr>
      <w:rFonts w:ascii="NexusSans-Regular" w:eastAsia="Times New Roman" w:hAnsi="NexusSans-Regular" w:cs="Times New Roman"/>
      <w:sz w:val="20"/>
      <w:szCs w:val="20"/>
    </w:rPr>
  </w:style>
  <w:style w:type="paragraph" w:customStyle="1" w:styleId="E924695682FA45029598441B1F7B1E6A2">
    <w:name w:val="E924695682FA45029598441B1F7B1E6A2"/>
    <w:rsid w:val="00695DE2"/>
    <w:pPr>
      <w:spacing w:after="0" w:line="240" w:lineRule="auto"/>
    </w:pPr>
    <w:rPr>
      <w:rFonts w:ascii="NexusSans-Regular" w:eastAsia="Times New Roman" w:hAnsi="NexusSans-Regular" w:cs="Times New Roman"/>
      <w:sz w:val="20"/>
      <w:szCs w:val="20"/>
    </w:rPr>
  </w:style>
  <w:style w:type="paragraph" w:customStyle="1" w:styleId="E417112B875F4CC2B70499D95C60BBCC4">
    <w:name w:val="E417112B875F4CC2B70499D95C60BBCC4"/>
    <w:rsid w:val="00695DE2"/>
    <w:pPr>
      <w:spacing w:after="0" w:line="240" w:lineRule="auto"/>
    </w:pPr>
    <w:rPr>
      <w:rFonts w:ascii="NexusSans-Regular" w:eastAsia="Times New Roman" w:hAnsi="NexusSans-Regular" w:cs="Times New Roman"/>
      <w:sz w:val="20"/>
      <w:szCs w:val="20"/>
    </w:rPr>
  </w:style>
  <w:style w:type="paragraph" w:customStyle="1" w:styleId="E883ADB6287A48CA87BD5E3F1D5AFA3C47">
    <w:name w:val="E883ADB6287A48CA87BD5E3F1D5AFA3C47"/>
    <w:rsid w:val="00695DE2"/>
    <w:pPr>
      <w:spacing w:after="0" w:line="240" w:lineRule="auto"/>
    </w:pPr>
    <w:rPr>
      <w:rFonts w:ascii="NexusSans-Regular" w:eastAsia="Times New Roman" w:hAnsi="NexusSans-Regular" w:cs="Times New Roman"/>
      <w:sz w:val="20"/>
      <w:szCs w:val="20"/>
    </w:rPr>
  </w:style>
  <w:style w:type="paragraph" w:customStyle="1" w:styleId="3C5997BCC3164A289D4A2DAF1891188E30">
    <w:name w:val="3C5997BCC3164A289D4A2DAF1891188E30"/>
    <w:rsid w:val="00695DE2"/>
    <w:pPr>
      <w:spacing w:after="0" w:line="240" w:lineRule="auto"/>
    </w:pPr>
    <w:rPr>
      <w:rFonts w:ascii="NexusSans-Regular" w:eastAsia="Times New Roman" w:hAnsi="NexusSans-Regular" w:cs="Times New Roman"/>
      <w:sz w:val="20"/>
      <w:szCs w:val="20"/>
    </w:rPr>
  </w:style>
  <w:style w:type="paragraph" w:customStyle="1" w:styleId="648B2AC9AC4544D99D72A12228B7A58057">
    <w:name w:val="648B2AC9AC4544D99D72A12228B7A58057"/>
    <w:rsid w:val="005975D4"/>
    <w:pPr>
      <w:spacing w:after="0" w:line="240" w:lineRule="auto"/>
    </w:pPr>
    <w:rPr>
      <w:rFonts w:ascii="NexusSans-Regular" w:eastAsia="Times New Roman" w:hAnsi="NexusSans-Regular" w:cs="Times New Roman"/>
      <w:sz w:val="20"/>
      <w:szCs w:val="20"/>
    </w:rPr>
  </w:style>
  <w:style w:type="paragraph" w:customStyle="1" w:styleId="1C881EA1C29A43FC9099D552D0BFF18C57">
    <w:name w:val="1C881EA1C29A43FC9099D552D0BFF18C57"/>
    <w:rsid w:val="005975D4"/>
    <w:pPr>
      <w:spacing w:after="0" w:line="240" w:lineRule="auto"/>
    </w:pPr>
    <w:rPr>
      <w:rFonts w:ascii="NexusSans-Regular" w:eastAsia="Times New Roman" w:hAnsi="NexusSans-Regular" w:cs="Times New Roman"/>
      <w:sz w:val="20"/>
      <w:szCs w:val="20"/>
    </w:rPr>
  </w:style>
  <w:style w:type="paragraph" w:customStyle="1" w:styleId="3CFCADDC9E7C45A0A8D581A799B69F6A57">
    <w:name w:val="3CFCADDC9E7C45A0A8D581A799B69F6A57"/>
    <w:rsid w:val="005975D4"/>
    <w:pPr>
      <w:spacing w:after="0" w:line="240" w:lineRule="auto"/>
    </w:pPr>
    <w:rPr>
      <w:rFonts w:ascii="NexusSans-Regular" w:eastAsia="Times New Roman" w:hAnsi="NexusSans-Regular" w:cs="Times New Roman"/>
      <w:sz w:val="20"/>
      <w:szCs w:val="20"/>
    </w:rPr>
  </w:style>
  <w:style w:type="paragraph" w:customStyle="1" w:styleId="E6223EF2F86B4B858A72EBBFA8CC83B657">
    <w:name w:val="E6223EF2F86B4B858A72EBBFA8CC83B657"/>
    <w:rsid w:val="005975D4"/>
    <w:pPr>
      <w:spacing w:after="0" w:line="240" w:lineRule="auto"/>
    </w:pPr>
    <w:rPr>
      <w:rFonts w:ascii="NexusSans-Regular" w:eastAsia="Times New Roman" w:hAnsi="NexusSans-Regular" w:cs="Times New Roman"/>
      <w:sz w:val="20"/>
      <w:szCs w:val="20"/>
    </w:rPr>
  </w:style>
  <w:style w:type="paragraph" w:customStyle="1" w:styleId="5447F3E614CA4B4EA2DBCE35CA7F7A5C57">
    <w:name w:val="5447F3E614CA4B4EA2DBCE35CA7F7A5C57"/>
    <w:rsid w:val="005975D4"/>
    <w:pPr>
      <w:spacing w:after="0" w:line="240" w:lineRule="auto"/>
    </w:pPr>
    <w:rPr>
      <w:rFonts w:ascii="NexusSans-Regular" w:eastAsia="Times New Roman" w:hAnsi="NexusSans-Regular" w:cs="Times New Roman"/>
      <w:sz w:val="20"/>
      <w:szCs w:val="20"/>
    </w:rPr>
  </w:style>
  <w:style w:type="paragraph" w:customStyle="1" w:styleId="0E7AA4604BD2479D9E8D8E6925221E7457">
    <w:name w:val="0E7AA4604BD2479D9E8D8E6925221E7457"/>
    <w:rsid w:val="005975D4"/>
    <w:pPr>
      <w:spacing w:after="0" w:line="240" w:lineRule="auto"/>
    </w:pPr>
    <w:rPr>
      <w:rFonts w:ascii="NexusSans-Regular" w:eastAsia="Times New Roman" w:hAnsi="NexusSans-Regular" w:cs="Times New Roman"/>
      <w:sz w:val="20"/>
      <w:szCs w:val="20"/>
    </w:rPr>
  </w:style>
  <w:style w:type="paragraph" w:customStyle="1" w:styleId="02DB94F0C5E9401FA3109BE7D9393AB757">
    <w:name w:val="02DB94F0C5E9401FA3109BE7D9393AB757"/>
    <w:rsid w:val="005975D4"/>
    <w:pPr>
      <w:spacing w:after="0" w:line="240" w:lineRule="auto"/>
    </w:pPr>
    <w:rPr>
      <w:rFonts w:ascii="NexusSans-Regular" w:eastAsia="Times New Roman" w:hAnsi="NexusSans-Regular" w:cs="Times New Roman"/>
      <w:sz w:val="20"/>
      <w:szCs w:val="20"/>
    </w:rPr>
  </w:style>
  <w:style w:type="paragraph" w:customStyle="1" w:styleId="5B1AAE0AED974E568C8FFA69063BDB6648">
    <w:name w:val="5B1AAE0AED974E568C8FFA69063BDB6648"/>
    <w:rsid w:val="005975D4"/>
    <w:pPr>
      <w:spacing w:after="0" w:line="240" w:lineRule="auto"/>
    </w:pPr>
    <w:rPr>
      <w:rFonts w:ascii="NexusSans-Regular" w:eastAsia="Times New Roman" w:hAnsi="NexusSans-Regular" w:cs="Times New Roman"/>
      <w:sz w:val="20"/>
      <w:szCs w:val="20"/>
    </w:rPr>
  </w:style>
  <w:style w:type="paragraph" w:customStyle="1" w:styleId="5436F698ECD74EB5B6E203147409ACC160">
    <w:name w:val="5436F698ECD74EB5B6E203147409ACC160"/>
    <w:rsid w:val="005975D4"/>
    <w:pPr>
      <w:spacing w:after="0" w:line="240" w:lineRule="auto"/>
    </w:pPr>
    <w:rPr>
      <w:rFonts w:ascii="NexusSans-Regular" w:eastAsia="Times New Roman" w:hAnsi="NexusSans-Regular" w:cs="Times New Roman"/>
      <w:sz w:val="20"/>
      <w:szCs w:val="20"/>
    </w:rPr>
  </w:style>
  <w:style w:type="paragraph" w:customStyle="1" w:styleId="914EC0240C5540E2BDA5661350E0660261">
    <w:name w:val="914EC0240C5540E2BDA5661350E0660261"/>
    <w:rsid w:val="005975D4"/>
    <w:pPr>
      <w:spacing w:after="0" w:line="240" w:lineRule="auto"/>
    </w:pPr>
    <w:rPr>
      <w:rFonts w:ascii="NexusSans-Regular" w:eastAsia="Times New Roman" w:hAnsi="NexusSans-Regular" w:cs="Times New Roman"/>
      <w:sz w:val="20"/>
      <w:szCs w:val="20"/>
    </w:rPr>
  </w:style>
  <w:style w:type="paragraph" w:customStyle="1" w:styleId="CE1BE255303E4E7ABDC96D37CAFB21F660">
    <w:name w:val="CE1BE255303E4E7ABDC96D37CAFB21F660"/>
    <w:rsid w:val="005975D4"/>
    <w:pPr>
      <w:spacing w:after="0" w:line="240" w:lineRule="auto"/>
    </w:pPr>
    <w:rPr>
      <w:rFonts w:ascii="NexusSans-Regular" w:eastAsia="Times New Roman" w:hAnsi="NexusSans-Regular" w:cs="Times New Roman"/>
      <w:sz w:val="20"/>
      <w:szCs w:val="20"/>
    </w:rPr>
  </w:style>
  <w:style w:type="paragraph" w:customStyle="1" w:styleId="89832D88A36B41E2B368FA5DE7421E516">
    <w:name w:val="89832D88A36B41E2B368FA5DE7421E516"/>
    <w:rsid w:val="005975D4"/>
    <w:pPr>
      <w:spacing w:after="0" w:line="240" w:lineRule="auto"/>
    </w:pPr>
    <w:rPr>
      <w:rFonts w:ascii="NexusSans-Regular" w:eastAsia="Times New Roman" w:hAnsi="NexusSans-Regular" w:cs="Times New Roman"/>
      <w:sz w:val="20"/>
      <w:szCs w:val="20"/>
    </w:rPr>
  </w:style>
  <w:style w:type="paragraph" w:customStyle="1" w:styleId="3650F14CE12D47B2B998B6EDB7A5196E60">
    <w:name w:val="3650F14CE12D47B2B998B6EDB7A5196E60"/>
    <w:rsid w:val="005975D4"/>
    <w:pPr>
      <w:spacing w:after="0" w:line="240" w:lineRule="auto"/>
    </w:pPr>
    <w:rPr>
      <w:rFonts w:ascii="NexusSans-Regular" w:eastAsia="Times New Roman" w:hAnsi="NexusSans-Regular" w:cs="Times New Roman"/>
      <w:sz w:val="20"/>
      <w:szCs w:val="20"/>
    </w:rPr>
  </w:style>
  <w:style w:type="paragraph" w:customStyle="1" w:styleId="AFCEAD29F9C540728A00EDDBFBC75D9254">
    <w:name w:val="AFCEAD29F9C540728A00EDDBFBC75D9254"/>
    <w:rsid w:val="005975D4"/>
    <w:pPr>
      <w:spacing w:after="0" w:line="240" w:lineRule="auto"/>
    </w:pPr>
    <w:rPr>
      <w:rFonts w:ascii="NexusSans-Regular" w:eastAsia="Times New Roman" w:hAnsi="NexusSans-Regular" w:cs="Times New Roman"/>
      <w:sz w:val="20"/>
      <w:szCs w:val="20"/>
    </w:rPr>
  </w:style>
  <w:style w:type="paragraph" w:customStyle="1" w:styleId="C874B201E60240239872E9A7933F208C57">
    <w:name w:val="C874B201E60240239872E9A7933F208C57"/>
    <w:rsid w:val="005975D4"/>
    <w:pPr>
      <w:spacing w:after="0" w:line="240" w:lineRule="auto"/>
    </w:pPr>
    <w:rPr>
      <w:rFonts w:ascii="NexusSans-Regular" w:eastAsia="Times New Roman" w:hAnsi="NexusSans-Regular" w:cs="Times New Roman"/>
      <w:sz w:val="20"/>
      <w:szCs w:val="20"/>
    </w:rPr>
  </w:style>
  <w:style w:type="paragraph" w:customStyle="1" w:styleId="1C52D91891604877A171EC5950EDAE9A45">
    <w:name w:val="1C52D91891604877A171EC5950EDAE9A45"/>
    <w:rsid w:val="005975D4"/>
    <w:pPr>
      <w:spacing w:after="0" w:line="240" w:lineRule="auto"/>
    </w:pPr>
    <w:rPr>
      <w:rFonts w:ascii="NexusSans-Regular" w:eastAsia="Times New Roman" w:hAnsi="NexusSans-Regular" w:cs="Times New Roman"/>
      <w:sz w:val="20"/>
      <w:szCs w:val="20"/>
    </w:rPr>
  </w:style>
  <w:style w:type="paragraph" w:customStyle="1" w:styleId="D36CC16D97D74BFE9116A55B1B31CCFE58">
    <w:name w:val="D36CC16D97D74BFE9116A55B1B31CCFE58"/>
    <w:rsid w:val="005975D4"/>
    <w:pPr>
      <w:spacing w:after="0" w:line="240" w:lineRule="auto"/>
    </w:pPr>
    <w:rPr>
      <w:rFonts w:ascii="NexusSans-Regular" w:eastAsia="Times New Roman" w:hAnsi="NexusSans-Regular" w:cs="Times New Roman"/>
      <w:sz w:val="20"/>
      <w:szCs w:val="20"/>
    </w:rPr>
  </w:style>
  <w:style w:type="paragraph" w:customStyle="1" w:styleId="6F530C6CBC574E4B946006DAF7F5A0A557">
    <w:name w:val="6F530C6CBC574E4B946006DAF7F5A0A557"/>
    <w:rsid w:val="005975D4"/>
    <w:pPr>
      <w:spacing w:after="0" w:line="240" w:lineRule="auto"/>
    </w:pPr>
    <w:rPr>
      <w:rFonts w:ascii="NexusSans-Regular" w:eastAsia="Times New Roman" w:hAnsi="NexusSans-Regular" w:cs="Times New Roman"/>
      <w:sz w:val="20"/>
      <w:szCs w:val="20"/>
    </w:rPr>
  </w:style>
  <w:style w:type="paragraph" w:customStyle="1" w:styleId="D6102F0FF91D47A08D24BEC483E4B73315">
    <w:name w:val="D6102F0FF91D47A08D24BEC483E4B73315"/>
    <w:rsid w:val="005975D4"/>
    <w:pPr>
      <w:spacing w:after="0" w:line="240" w:lineRule="auto"/>
    </w:pPr>
    <w:rPr>
      <w:rFonts w:ascii="NexusSans-Regular" w:eastAsia="Times New Roman" w:hAnsi="NexusSans-Regular" w:cs="Times New Roman"/>
      <w:sz w:val="20"/>
      <w:szCs w:val="20"/>
    </w:rPr>
  </w:style>
  <w:style w:type="paragraph" w:customStyle="1" w:styleId="50EEF4562F2B46128C1CA7CDD5640A9357">
    <w:name w:val="50EEF4562F2B46128C1CA7CDD5640A9357"/>
    <w:rsid w:val="005975D4"/>
    <w:pPr>
      <w:spacing w:after="0" w:line="240" w:lineRule="auto"/>
    </w:pPr>
    <w:rPr>
      <w:rFonts w:ascii="NexusSans-Regular" w:eastAsia="Times New Roman" w:hAnsi="NexusSans-Regular" w:cs="Times New Roman"/>
      <w:sz w:val="20"/>
      <w:szCs w:val="20"/>
    </w:rPr>
  </w:style>
  <w:style w:type="paragraph" w:customStyle="1" w:styleId="F8151F35D4A843FEA8724B5C6EE6784E57">
    <w:name w:val="F8151F35D4A843FEA8724B5C6EE6784E57"/>
    <w:rsid w:val="005975D4"/>
    <w:pPr>
      <w:spacing w:after="0" w:line="240" w:lineRule="auto"/>
    </w:pPr>
    <w:rPr>
      <w:rFonts w:ascii="NexusSans-Regular" w:eastAsia="Times New Roman" w:hAnsi="NexusSans-Regular" w:cs="Times New Roman"/>
      <w:sz w:val="20"/>
      <w:szCs w:val="20"/>
    </w:rPr>
  </w:style>
  <w:style w:type="paragraph" w:customStyle="1" w:styleId="89D796D670F34F68B618B8F5177C704757">
    <w:name w:val="89D796D670F34F68B618B8F5177C704757"/>
    <w:rsid w:val="005975D4"/>
    <w:pPr>
      <w:spacing w:after="0" w:line="240" w:lineRule="auto"/>
    </w:pPr>
    <w:rPr>
      <w:rFonts w:ascii="NexusSans-Regular" w:eastAsia="Times New Roman" w:hAnsi="NexusSans-Regular" w:cs="Times New Roman"/>
      <w:sz w:val="20"/>
      <w:szCs w:val="20"/>
    </w:rPr>
  </w:style>
  <w:style w:type="paragraph" w:customStyle="1" w:styleId="AD5C537166624FF495CF88BBFA1B223B57">
    <w:name w:val="AD5C537166624FF495CF88BBFA1B223B57"/>
    <w:rsid w:val="005975D4"/>
    <w:pPr>
      <w:spacing w:after="0" w:line="240" w:lineRule="auto"/>
    </w:pPr>
    <w:rPr>
      <w:rFonts w:ascii="NexusSans-Regular" w:eastAsia="Times New Roman" w:hAnsi="NexusSans-Regular" w:cs="Times New Roman"/>
      <w:sz w:val="20"/>
      <w:szCs w:val="20"/>
    </w:rPr>
  </w:style>
  <w:style w:type="paragraph" w:customStyle="1" w:styleId="E924695682FA45029598441B1F7B1E6A3">
    <w:name w:val="E924695682FA45029598441B1F7B1E6A3"/>
    <w:rsid w:val="005975D4"/>
    <w:pPr>
      <w:spacing w:after="0" w:line="240" w:lineRule="auto"/>
    </w:pPr>
    <w:rPr>
      <w:rFonts w:ascii="NexusSans-Regular" w:eastAsia="Times New Roman" w:hAnsi="NexusSans-Regular" w:cs="Times New Roman"/>
      <w:sz w:val="20"/>
      <w:szCs w:val="20"/>
    </w:rPr>
  </w:style>
  <w:style w:type="paragraph" w:customStyle="1" w:styleId="E417112B875F4CC2B70499D95C60BBCC5">
    <w:name w:val="E417112B875F4CC2B70499D95C60BBCC5"/>
    <w:rsid w:val="005975D4"/>
    <w:pPr>
      <w:spacing w:after="0" w:line="240" w:lineRule="auto"/>
    </w:pPr>
    <w:rPr>
      <w:rFonts w:ascii="NexusSans-Regular" w:eastAsia="Times New Roman" w:hAnsi="NexusSans-Regular" w:cs="Times New Roman"/>
      <w:sz w:val="20"/>
      <w:szCs w:val="20"/>
    </w:rPr>
  </w:style>
  <w:style w:type="paragraph" w:customStyle="1" w:styleId="E883ADB6287A48CA87BD5E3F1D5AFA3C48">
    <w:name w:val="E883ADB6287A48CA87BD5E3F1D5AFA3C48"/>
    <w:rsid w:val="005975D4"/>
    <w:pPr>
      <w:spacing w:after="0" w:line="240" w:lineRule="auto"/>
    </w:pPr>
    <w:rPr>
      <w:rFonts w:ascii="NexusSans-Regular" w:eastAsia="Times New Roman" w:hAnsi="NexusSans-Regular" w:cs="Times New Roman"/>
      <w:sz w:val="20"/>
      <w:szCs w:val="20"/>
    </w:rPr>
  </w:style>
  <w:style w:type="paragraph" w:customStyle="1" w:styleId="3C5997BCC3164A289D4A2DAF1891188E31">
    <w:name w:val="3C5997BCC3164A289D4A2DAF1891188E31"/>
    <w:rsid w:val="005975D4"/>
    <w:pPr>
      <w:spacing w:after="0" w:line="240" w:lineRule="auto"/>
    </w:pPr>
    <w:rPr>
      <w:rFonts w:ascii="NexusSans-Regular" w:eastAsia="Times New Roman" w:hAnsi="NexusSans-Regular" w:cs="Times New Roman"/>
      <w:sz w:val="20"/>
      <w:szCs w:val="20"/>
    </w:rPr>
  </w:style>
  <w:style w:type="paragraph" w:customStyle="1" w:styleId="648B2AC9AC4544D99D72A12228B7A58058">
    <w:name w:val="648B2AC9AC4544D99D72A12228B7A58058"/>
    <w:rsid w:val="005975D4"/>
    <w:pPr>
      <w:spacing w:after="0" w:line="240" w:lineRule="auto"/>
    </w:pPr>
    <w:rPr>
      <w:rFonts w:ascii="NexusSans-Regular" w:eastAsia="Times New Roman" w:hAnsi="NexusSans-Regular" w:cs="Times New Roman"/>
      <w:sz w:val="20"/>
      <w:szCs w:val="20"/>
    </w:rPr>
  </w:style>
  <w:style w:type="paragraph" w:customStyle="1" w:styleId="1C881EA1C29A43FC9099D552D0BFF18C58">
    <w:name w:val="1C881EA1C29A43FC9099D552D0BFF18C58"/>
    <w:rsid w:val="005975D4"/>
    <w:pPr>
      <w:spacing w:after="0" w:line="240" w:lineRule="auto"/>
    </w:pPr>
    <w:rPr>
      <w:rFonts w:ascii="NexusSans-Regular" w:eastAsia="Times New Roman" w:hAnsi="NexusSans-Regular" w:cs="Times New Roman"/>
      <w:sz w:val="20"/>
      <w:szCs w:val="20"/>
    </w:rPr>
  </w:style>
  <w:style w:type="paragraph" w:customStyle="1" w:styleId="3CFCADDC9E7C45A0A8D581A799B69F6A58">
    <w:name w:val="3CFCADDC9E7C45A0A8D581A799B69F6A58"/>
    <w:rsid w:val="005975D4"/>
    <w:pPr>
      <w:spacing w:after="0" w:line="240" w:lineRule="auto"/>
    </w:pPr>
    <w:rPr>
      <w:rFonts w:ascii="NexusSans-Regular" w:eastAsia="Times New Roman" w:hAnsi="NexusSans-Regular" w:cs="Times New Roman"/>
      <w:sz w:val="20"/>
      <w:szCs w:val="20"/>
    </w:rPr>
  </w:style>
  <w:style w:type="paragraph" w:customStyle="1" w:styleId="E6223EF2F86B4B858A72EBBFA8CC83B658">
    <w:name w:val="E6223EF2F86B4B858A72EBBFA8CC83B658"/>
    <w:rsid w:val="005975D4"/>
    <w:pPr>
      <w:spacing w:after="0" w:line="240" w:lineRule="auto"/>
    </w:pPr>
    <w:rPr>
      <w:rFonts w:ascii="NexusSans-Regular" w:eastAsia="Times New Roman" w:hAnsi="NexusSans-Regular" w:cs="Times New Roman"/>
      <w:sz w:val="20"/>
      <w:szCs w:val="20"/>
    </w:rPr>
  </w:style>
  <w:style w:type="paragraph" w:customStyle="1" w:styleId="5447F3E614CA4B4EA2DBCE35CA7F7A5C58">
    <w:name w:val="5447F3E614CA4B4EA2DBCE35CA7F7A5C58"/>
    <w:rsid w:val="005975D4"/>
    <w:pPr>
      <w:spacing w:after="0" w:line="240" w:lineRule="auto"/>
    </w:pPr>
    <w:rPr>
      <w:rFonts w:ascii="NexusSans-Regular" w:eastAsia="Times New Roman" w:hAnsi="NexusSans-Regular" w:cs="Times New Roman"/>
      <w:sz w:val="20"/>
      <w:szCs w:val="20"/>
    </w:rPr>
  </w:style>
  <w:style w:type="paragraph" w:customStyle="1" w:styleId="0E7AA4604BD2479D9E8D8E6925221E7458">
    <w:name w:val="0E7AA4604BD2479D9E8D8E6925221E7458"/>
    <w:rsid w:val="005975D4"/>
    <w:pPr>
      <w:spacing w:after="0" w:line="240" w:lineRule="auto"/>
    </w:pPr>
    <w:rPr>
      <w:rFonts w:ascii="NexusSans-Regular" w:eastAsia="Times New Roman" w:hAnsi="NexusSans-Regular" w:cs="Times New Roman"/>
      <w:sz w:val="20"/>
      <w:szCs w:val="20"/>
    </w:rPr>
  </w:style>
  <w:style w:type="paragraph" w:customStyle="1" w:styleId="02DB94F0C5E9401FA3109BE7D9393AB758">
    <w:name w:val="02DB94F0C5E9401FA3109BE7D9393AB758"/>
    <w:rsid w:val="005975D4"/>
    <w:pPr>
      <w:spacing w:after="0" w:line="240" w:lineRule="auto"/>
    </w:pPr>
    <w:rPr>
      <w:rFonts w:ascii="NexusSans-Regular" w:eastAsia="Times New Roman" w:hAnsi="NexusSans-Regular" w:cs="Times New Roman"/>
      <w:sz w:val="20"/>
      <w:szCs w:val="20"/>
    </w:rPr>
  </w:style>
  <w:style w:type="paragraph" w:customStyle="1" w:styleId="5B1AAE0AED974E568C8FFA69063BDB6649">
    <w:name w:val="5B1AAE0AED974E568C8FFA69063BDB6649"/>
    <w:rsid w:val="005975D4"/>
    <w:pPr>
      <w:spacing w:after="0" w:line="240" w:lineRule="auto"/>
    </w:pPr>
    <w:rPr>
      <w:rFonts w:ascii="NexusSans-Regular" w:eastAsia="Times New Roman" w:hAnsi="NexusSans-Regular" w:cs="Times New Roman"/>
      <w:sz w:val="20"/>
      <w:szCs w:val="20"/>
    </w:rPr>
  </w:style>
  <w:style w:type="paragraph" w:customStyle="1" w:styleId="5436F698ECD74EB5B6E203147409ACC161">
    <w:name w:val="5436F698ECD74EB5B6E203147409ACC161"/>
    <w:rsid w:val="005975D4"/>
    <w:pPr>
      <w:spacing w:after="0" w:line="240" w:lineRule="auto"/>
    </w:pPr>
    <w:rPr>
      <w:rFonts w:ascii="NexusSans-Regular" w:eastAsia="Times New Roman" w:hAnsi="NexusSans-Regular" w:cs="Times New Roman"/>
      <w:sz w:val="20"/>
      <w:szCs w:val="20"/>
    </w:rPr>
  </w:style>
  <w:style w:type="paragraph" w:customStyle="1" w:styleId="914EC0240C5540E2BDA5661350E0660262">
    <w:name w:val="914EC0240C5540E2BDA5661350E0660262"/>
    <w:rsid w:val="005975D4"/>
    <w:pPr>
      <w:spacing w:after="0" w:line="240" w:lineRule="auto"/>
    </w:pPr>
    <w:rPr>
      <w:rFonts w:ascii="NexusSans-Regular" w:eastAsia="Times New Roman" w:hAnsi="NexusSans-Regular" w:cs="Times New Roman"/>
      <w:sz w:val="20"/>
      <w:szCs w:val="20"/>
    </w:rPr>
  </w:style>
  <w:style w:type="paragraph" w:customStyle="1" w:styleId="CE1BE255303E4E7ABDC96D37CAFB21F661">
    <w:name w:val="CE1BE255303E4E7ABDC96D37CAFB21F661"/>
    <w:rsid w:val="005975D4"/>
    <w:pPr>
      <w:spacing w:after="0" w:line="240" w:lineRule="auto"/>
    </w:pPr>
    <w:rPr>
      <w:rFonts w:ascii="NexusSans-Regular" w:eastAsia="Times New Roman" w:hAnsi="NexusSans-Regular" w:cs="Times New Roman"/>
      <w:sz w:val="20"/>
      <w:szCs w:val="20"/>
    </w:rPr>
  </w:style>
  <w:style w:type="paragraph" w:customStyle="1" w:styleId="89832D88A36B41E2B368FA5DE7421E517">
    <w:name w:val="89832D88A36B41E2B368FA5DE7421E517"/>
    <w:rsid w:val="005975D4"/>
    <w:pPr>
      <w:spacing w:after="0" w:line="240" w:lineRule="auto"/>
    </w:pPr>
    <w:rPr>
      <w:rFonts w:ascii="NexusSans-Regular" w:eastAsia="Times New Roman" w:hAnsi="NexusSans-Regular" w:cs="Times New Roman"/>
      <w:sz w:val="20"/>
      <w:szCs w:val="20"/>
    </w:rPr>
  </w:style>
  <w:style w:type="paragraph" w:customStyle="1" w:styleId="3650F14CE12D47B2B998B6EDB7A5196E61">
    <w:name w:val="3650F14CE12D47B2B998B6EDB7A5196E61"/>
    <w:rsid w:val="005975D4"/>
    <w:pPr>
      <w:spacing w:after="0" w:line="240" w:lineRule="auto"/>
    </w:pPr>
    <w:rPr>
      <w:rFonts w:ascii="NexusSans-Regular" w:eastAsia="Times New Roman" w:hAnsi="NexusSans-Regular" w:cs="Times New Roman"/>
      <w:sz w:val="20"/>
      <w:szCs w:val="20"/>
    </w:rPr>
  </w:style>
  <w:style w:type="paragraph" w:customStyle="1" w:styleId="AFCEAD29F9C540728A00EDDBFBC75D9255">
    <w:name w:val="AFCEAD29F9C540728A00EDDBFBC75D9255"/>
    <w:rsid w:val="005975D4"/>
    <w:pPr>
      <w:spacing w:after="0" w:line="240" w:lineRule="auto"/>
    </w:pPr>
    <w:rPr>
      <w:rFonts w:ascii="NexusSans-Regular" w:eastAsia="Times New Roman" w:hAnsi="NexusSans-Regular" w:cs="Times New Roman"/>
      <w:sz w:val="20"/>
      <w:szCs w:val="20"/>
    </w:rPr>
  </w:style>
  <w:style w:type="paragraph" w:customStyle="1" w:styleId="C874B201E60240239872E9A7933F208C58">
    <w:name w:val="C874B201E60240239872E9A7933F208C58"/>
    <w:rsid w:val="005975D4"/>
    <w:pPr>
      <w:spacing w:after="0" w:line="240" w:lineRule="auto"/>
    </w:pPr>
    <w:rPr>
      <w:rFonts w:ascii="NexusSans-Regular" w:eastAsia="Times New Roman" w:hAnsi="NexusSans-Regular" w:cs="Times New Roman"/>
      <w:sz w:val="20"/>
      <w:szCs w:val="20"/>
    </w:rPr>
  </w:style>
  <w:style w:type="paragraph" w:customStyle="1" w:styleId="1C52D91891604877A171EC5950EDAE9A46">
    <w:name w:val="1C52D91891604877A171EC5950EDAE9A46"/>
    <w:rsid w:val="005975D4"/>
    <w:pPr>
      <w:spacing w:after="0" w:line="240" w:lineRule="auto"/>
    </w:pPr>
    <w:rPr>
      <w:rFonts w:ascii="NexusSans-Regular" w:eastAsia="Times New Roman" w:hAnsi="NexusSans-Regular" w:cs="Times New Roman"/>
      <w:sz w:val="20"/>
      <w:szCs w:val="20"/>
    </w:rPr>
  </w:style>
  <w:style w:type="paragraph" w:customStyle="1" w:styleId="D36CC16D97D74BFE9116A55B1B31CCFE59">
    <w:name w:val="D36CC16D97D74BFE9116A55B1B31CCFE59"/>
    <w:rsid w:val="005975D4"/>
    <w:pPr>
      <w:spacing w:after="0" w:line="240" w:lineRule="auto"/>
    </w:pPr>
    <w:rPr>
      <w:rFonts w:ascii="NexusSans-Regular" w:eastAsia="Times New Roman" w:hAnsi="NexusSans-Regular" w:cs="Times New Roman"/>
      <w:sz w:val="20"/>
      <w:szCs w:val="20"/>
    </w:rPr>
  </w:style>
  <w:style w:type="paragraph" w:customStyle="1" w:styleId="6F530C6CBC574E4B946006DAF7F5A0A558">
    <w:name w:val="6F530C6CBC574E4B946006DAF7F5A0A558"/>
    <w:rsid w:val="005975D4"/>
    <w:pPr>
      <w:spacing w:after="0" w:line="240" w:lineRule="auto"/>
    </w:pPr>
    <w:rPr>
      <w:rFonts w:ascii="NexusSans-Regular" w:eastAsia="Times New Roman" w:hAnsi="NexusSans-Regular" w:cs="Times New Roman"/>
      <w:sz w:val="20"/>
      <w:szCs w:val="20"/>
    </w:rPr>
  </w:style>
  <w:style w:type="paragraph" w:customStyle="1" w:styleId="D6102F0FF91D47A08D24BEC483E4B73316">
    <w:name w:val="D6102F0FF91D47A08D24BEC483E4B73316"/>
    <w:rsid w:val="005975D4"/>
    <w:pPr>
      <w:spacing w:after="0" w:line="240" w:lineRule="auto"/>
    </w:pPr>
    <w:rPr>
      <w:rFonts w:ascii="NexusSans-Regular" w:eastAsia="Times New Roman" w:hAnsi="NexusSans-Regular" w:cs="Times New Roman"/>
      <w:sz w:val="20"/>
      <w:szCs w:val="20"/>
    </w:rPr>
  </w:style>
  <w:style w:type="paragraph" w:customStyle="1" w:styleId="50EEF4562F2B46128C1CA7CDD5640A9358">
    <w:name w:val="50EEF4562F2B46128C1CA7CDD5640A9358"/>
    <w:rsid w:val="005975D4"/>
    <w:pPr>
      <w:spacing w:after="0" w:line="240" w:lineRule="auto"/>
    </w:pPr>
    <w:rPr>
      <w:rFonts w:ascii="NexusSans-Regular" w:eastAsia="Times New Roman" w:hAnsi="NexusSans-Regular" w:cs="Times New Roman"/>
      <w:sz w:val="20"/>
      <w:szCs w:val="20"/>
    </w:rPr>
  </w:style>
  <w:style w:type="paragraph" w:customStyle="1" w:styleId="F8151F35D4A843FEA8724B5C6EE6784E58">
    <w:name w:val="F8151F35D4A843FEA8724B5C6EE6784E58"/>
    <w:rsid w:val="005975D4"/>
    <w:pPr>
      <w:spacing w:after="0" w:line="240" w:lineRule="auto"/>
    </w:pPr>
    <w:rPr>
      <w:rFonts w:ascii="NexusSans-Regular" w:eastAsia="Times New Roman" w:hAnsi="NexusSans-Regular" w:cs="Times New Roman"/>
      <w:sz w:val="20"/>
      <w:szCs w:val="20"/>
    </w:rPr>
  </w:style>
  <w:style w:type="paragraph" w:customStyle="1" w:styleId="89D796D670F34F68B618B8F5177C704758">
    <w:name w:val="89D796D670F34F68B618B8F5177C704758"/>
    <w:rsid w:val="005975D4"/>
    <w:pPr>
      <w:spacing w:after="0" w:line="240" w:lineRule="auto"/>
    </w:pPr>
    <w:rPr>
      <w:rFonts w:ascii="NexusSans-Regular" w:eastAsia="Times New Roman" w:hAnsi="NexusSans-Regular" w:cs="Times New Roman"/>
      <w:sz w:val="20"/>
      <w:szCs w:val="20"/>
    </w:rPr>
  </w:style>
  <w:style w:type="paragraph" w:customStyle="1" w:styleId="AD5C537166624FF495CF88BBFA1B223B58">
    <w:name w:val="AD5C537166624FF495CF88BBFA1B223B58"/>
    <w:rsid w:val="005975D4"/>
    <w:pPr>
      <w:spacing w:after="0" w:line="240" w:lineRule="auto"/>
    </w:pPr>
    <w:rPr>
      <w:rFonts w:ascii="NexusSans-Regular" w:eastAsia="Times New Roman" w:hAnsi="NexusSans-Regular" w:cs="Times New Roman"/>
      <w:sz w:val="20"/>
      <w:szCs w:val="20"/>
    </w:rPr>
  </w:style>
  <w:style w:type="paragraph" w:customStyle="1" w:styleId="E924695682FA45029598441B1F7B1E6A4">
    <w:name w:val="E924695682FA45029598441B1F7B1E6A4"/>
    <w:rsid w:val="005975D4"/>
    <w:pPr>
      <w:spacing w:after="0" w:line="240" w:lineRule="auto"/>
    </w:pPr>
    <w:rPr>
      <w:rFonts w:ascii="NexusSans-Regular" w:eastAsia="Times New Roman" w:hAnsi="NexusSans-Regular" w:cs="Times New Roman"/>
      <w:sz w:val="20"/>
      <w:szCs w:val="20"/>
    </w:rPr>
  </w:style>
  <w:style w:type="paragraph" w:customStyle="1" w:styleId="E417112B875F4CC2B70499D95C60BBCC6">
    <w:name w:val="E417112B875F4CC2B70499D95C60BBCC6"/>
    <w:rsid w:val="005975D4"/>
    <w:pPr>
      <w:spacing w:after="0" w:line="240" w:lineRule="auto"/>
    </w:pPr>
    <w:rPr>
      <w:rFonts w:ascii="NexusSans-Regular" w:eastAsia="Times New Roman" w:hAnsi="NexusSans-Regular" w:cs="Times New Roman"/>
      <w:sz w:val="20"/>
      <w:szCs w:val="20"/>
    </w:rPr>
  </w:style>
  <w:style w:type="paragraph" w:customStyle="1" w:styleId="E883ADB6287A48CA87BD5E3F1D5AFA3C49">
    <w:name w:val="E883ADB6287A48CA87BD5E3F1D5AFA3C49"/>
    <w:rsid w:val="005975D4"/>
    <w:pPr>
      <w:spacing w:after="0" w:line="240" w:lineRule="auto"/>
    </w:pPr>
    <w:rPr>
      <w:rFonts w:ascii="NexusSans-Regular" w:eastAsia="Times New Roman" w:hAnsi="NexusSans-Regular" w:cs="Times New Roman"/>
      <w:sz w:val="20"/>
      <w:szCs w:val="20"/>
    </w:rPr>
  </w:style>
  <w:style w:type="paragraph" w:customStyle="1" w:styleId="3C5997BCC3164A289D4A2DAF1891188E32">
    <w:name w:val="3C5997BCC3164A289D4A2DAF1891188E32"/>
    <w:rsid w:val="005975D4"/>
    <w:pPr>
      <w:spacing w:after="0" w:line="240" w:lineRule="auto"/>
    </w:pPr>
    <w:rPr>
      <w:rFonts w:ascii="NexusSans-Regular" w:eastAsia="Times New Roman" w:hAnsi="NexusSans-Regular" w:cs="Times New Roman"/>
      <w:sz w:val="20"/>
      <w:szCs w:val="20"/>
    </w:rPr>
  </w:style>
  <w:style w:type="paragraph" w:customStyle="1" w:styleId="648B2AC9AC4544D99D72A12228B7A58059">
    <w:name w:val="648B2AC9AC4544D99D72A12228B7A58059"/>
    <w:rsid w:val="006234E1"/>
    <w:pPr>
      <w:spacing w:after="0" w:line="240" w:lineRule="auto"/>
    </w:pPr>
    <w:rPr>
      <w:rFonts w:ascii="NexusSans-Regular" w:eastAsia="Times New Roman" w:hAnsi="NexusSans-Regular" w:cs="Times New Roman"/>
      <w:sz w:val="20"/>
      <w:szCs w:val="20"/>
    </w:rPr>
  </w:style>
  <w:style w:type="paragraph" w:customStyle="1" w:styleId="1C881EA1C29A43FC9099D552D0BFF18C59">
    <w:name w:val="1C881EA1C29A43FC9099D552D0BFF18C59"/>
    <w:rsid w:val="006234E1"/>
    <w:pPr>
      <w:spacing w:after="0" w:line="240" w:lineRule="auto"/>
    </w:pPr>
    <w:rPr>
      <w:rFonts w:ascii="NexusSans-Regular" w:eastAsia="Times New Roman" w:hAnsi="NexusSans-Regular" w:cs="Times New Roman"/>
      <w:sz w:val="20"/>
      <w:szCs w:val="20"/>
    </w:rPr>
  </w:style>
  <w:style w:type="paragraph" w:customStyle="1" w:styleId="3CFCADDC9E7C45A0A8D581A799B69F6A59">
    <w:name w:val="3CFCADDC9E7C45A0A8D581A799B69F6A59"/>
    <w:rsid w:val="006234E1"/>
    <w:pPr>
      <w:spacing w:after="0" w:line="240" w:lineRule="auto"/>
    </w:pPr>
    <w:rPr>
      <w:rFonts w:ascii="NexusSans-Regular" w:eastAsia="Times New Roman" w:hAnsi="NexusSans-Regular" w:cs="Times New Roman"/>
      <w:sz w:val="20"/>
      <w:szCs w:val="20"/>
    </w:rPr>
  </w:style>
  <w:style w:type="paragraph" w:customStyle="1" w:styleId="E6223EF2F86B4B858A72EBBFA8CC83B659">
    <w:name w:val="E6223EF2F86B4B858A72EBBFA8CC83B659"/>
    <w:rsid w:val="006234E1"/>
    <w:pPr>
      <w:spacing w:after="0" w:line="240" w:lineRule="auto"/>
    </w:pPr>
    <w:rPr>
      <w:rFonts w:ascii="NexusSans-Regular" w:eastAsia="Times New Roman" w:hAnsi="NexusSans-Regular" w:cs="Times New Roman"/>
      <w:sz w:val="20"/>
      <w:szCs w:val="20"/>
    </w:rPr>
  </w:style>
  <w:style w:type="paragraph" w:customStyle="1" w:styleId="5447F3E614CA4B4EA2DBCE35CA7F7A5C59">
    <w:name w:val="5447F3E614CA4B4EA2DBCE35CA7F7A5C59"/>
    <w:rsid w:val="006234E1"/>
    <w:pPr>
      <w:spacing w:after="0" w:line="240" w:lineRule="auto"/>
    </w:pPr>
    <w:rPr>
      <w:rFonts w:ascii="NexusSans-Regular" w:eastAsia="Times New Roman" w:hAnsi="NexusSans-Regular" w:cs="Times New Roman"/>
      <w:sz w:val="20"/>
      <w:szCs w:val="20"/>
    </w:rPr>
  </w:style>
  <w:style w:type="paragraph" w:customStyle="1" w:styleId="0E7AA4604BD2479D9E8D8E6925221E7459">
    <w:name w:val="0E7AA4604BD2479D9E8D8E6925221E7459"/>
    <w:rsid w:val="006234E1"/>
    <w:pPr>
      <w:spacing w:after="0" w:line="240" w:lineRule="auto"/>
    </w:pPr>
    <w:rPr>
      <w:rFonts w:ascii="NexusSans-Regular" w:eastAsia="Times New Roman" w:hAnsi="NexusSans-Regular" w:cs="Times New Roman"/>
      <w:sz w:val="20"/>
      <w:szCs w:val="20"/>
    </w:rPr>
  </w:style>
  <w:style w:type="paragraph" w:customStyle="1" w:styleId="02DB94F0C5E9401FA3109BE7D9393AB759">
    <w:name w:val="02DB94F0C5E9401FA3109BE7D9393AB759"/>
    <w:rsid w:val="006234E1"/>
    <w:pPr>
      <w:spacing w:after="0" w:line="240" w:lineRule="auto"/>
    </w:pPr>
    <w:rPr>
      <w:rFonts w:ascii="NexusSans-Regular" w:eastAsia="Times New Roman" w:hAnsi="NexusSans-Regular" w:cs="Times New Roman"/>
      <w:sz w:val="20"/>
      <w:szCs w:val="20"/>
    </w:rPr>
  </w:style>
  <w:style w:type="paragraph" w:customStyle="1" w:styleId="5B1AAE0AED974E568C8FFA69063BDB6650">
    <w:name w:val="5B1AAE0AED974E568C8FFA69063BDB6650"/>
    <w:rsid w:val="006234E1"/>
    <w:pPr>
      <w:spacing w:after="0" w:line="240" w:lineRule="auto"/>
    </w:pPr>
    <w:rPr>
      <w:rFonts w:ascii="NexusSans-Regular" w:eastAsia="Times New Roman" w:hAnsi="NexusSans-Regular" w:cs="Times New Roman"/>
      <w:sz w:val="20"/>
      <w:szCs w:val="20"/>
    </w:rPr>
  </w:style>
  <w:style w:type="paragraph" w:customStyle="1" w:styleId="5436F698ECD74EB5B6E203147409ACC162">
    <w:name w:val="5436F698ECD74EB5B6E203147409ACC162"/>
    <w:rsid w:val="006234E1"/>
    <w:pPr>
      <w:spacing w:after="0" w:line="240" w:lineRule="auto"/>
    </w:pPr>
    <w:rPr>
      <w:rFonts w:ascii="NexusSans-Regular" w:eastAsia="Times New Roman" w:hAnsi="NexusSans-Regular" w:cs="Times New Roman"/>
      <w:sz w:val="20"/>
      <w:szCs w:val="20"/>
    </w:rPr>
  </w:style>
  <w:style w:type="paragraph" w:customStyle="1" w:styleId="914EC0240C5540E2BDA5661350E0660263">
    <w:name w:val="914EC0240C5540E2BDA5661350E0660263"/>
    <w:rsid w:val="006234E1"/>
    <w:pPr>
      <w:spacing w:after="0" w:line="240" w:lineRule="auto"/>
    </w:pPr>
    <w:rPr>
      <w:rFonts w:ascii="NexusSans-Regular" w:eastAsia="Times New Roman" w:hAnsi="NexusSans-Regular" w:cs="Times New Roman"/>
      <w:sz w:val="20"/>
      <w:szCs w:val="20"/>
    </w:rPr>
  </w:style>
  <w:style w:type="paragraph" w:customStyle="1" w:styleId="CE1BE255303E4E7ABDC96D37CAFB21F662">
    <w:name w:val="CE1BE255303E4E7ABDC96D37CAFB21F662"/>
    <w:rsid w:val="006234E1"/>
    <w:pPr>
      <w:spacing w:after="0" w:line="240" w:lineRule="auto"/>
    </w:pPr>
    <w:rPr>
      <w:rFonts w:ascii="NexusSans-Regular" w:eastAsia="Times New Roman" w:hAnsi="NexusSans-Regular" w:cs="Times New Roman"/>
      <w:sz w:val="20"/>
      <w:szCs w:val="20"/>
    </w:rPr>
  </w:style>
  <w:style w:type="paragraph" w:customStyle="1" w:styleId="89832D88A36B41E2B368FA5DE7421E518">
    <w:name w:val="89832D88A36B41E2B368FA5DE7421E518"/>
    <w:rsid w:val="006234E1"/>
    <w:pPr>
      <w:spacing w:after="0" w:line="240" w:lineRule="auto"/>
    </w:pPr>
    <w:rPr>
      <w:rFonts w:ascii="NexusSans-Regular" w:eastAsia="Times New Roman" w:hAnsi="NexusSans-Regular" w:cs="Times New Roman"/>
      <w:sz w:val="20"/>
      <w:szCs w:val="20"/>
    </w:rPr>
  </w:style>
  <w:style w:type="paragraph" w:customStyle="1" w:styleId="3650F14CE12D47B2B998B6EDB7A5196E62">
    <w:name w:val="3650F14CE12D47B2B998B6EDB7A5196E62"/>
    <w:rsid w:val="006234E1"/>
    <w:pPr>
      <w:spacing w:after="0" w:line="240" w:lineRule="auto"/>
    </w:pPr>
    <w:rPr>
      <w:rFonts w:ascii="NexusSans-Regular" w:eastAsia="Times New Roman" w:hAnsi="NexusSans-Regular" w:cs="Times New Roman"/>
      <w:sz w:val="20"/>
      <w:szCs w:val="20"/>
    </w:rPr>
  </w:style>
  <w:style w:type="paragraph" w:customStyle="1" w:styleId="AFCEAD29F9C540728A00EDDBFBC75D9256">
    <w:name w:val="AFCEAD29F9C540728A00EDDBFBC75D9256"/>
    <w:rsid w:val="006234E1"/>
    <w:pPr>
      <w:spacing w:after="0" w:line="240" w:lineRule="auto"/>
    </w:pPr>
    <w:rPr>
      <w:rFonts w:ascii="NexusSans-Regular" w:eastAsia="Times New Roman" w:hAnsi="NexusSans-Regular" w:cs="Times New Roman"/>
      <w:sz w:val="20"/>
      <w:szCs w:val="20"/>
    </w:rPr>
  </w:style>
  <w:style w:type="paragraph" w:customStyle="1" w:styleId="C874B201E60240239872E9A7933F208C59">
    <w:name w:val="C874B201E60240239872E9A7933F208C59"/>
    <w:rsid w:val="006234E1"/>
    <w:pPr>
      <w:spacing w:after="0" w:line="240" w:lineRule="auto"/>
    </w:pPr>
    <w:rPr>
      <w:rFonts w:ascii="NexusSans-Regular" w:eastAsia="Times New Roman" w:hAnsi="NexusSans-Regular" w:cs="Times New Roman"/>
      <w:sz w:val="20"/>
      <w:szCs w:val="20"/>
    </w:rPr>
  </w:style>
  <w:style w:type="paragraph" w:customStyle="1" w:styleId="1C52D91891604877A171EC5950EDAE9A47">
    <w:name w:val="1C52D91891604877A171EC5950EDAE9A47"/>
    <w:rsid w:val="006234E1"/>
    <w:pPr>
      <w:spacing w:after="0" w:line="240" w:lineRule="auto"/>
    </w:pPr>
    <w:rPr>
      <w:rFonts w:ascii="NexusSans-Regular" w:eastAsia="Times New Roman" w:hAnsi="NexusSans-Regular" w:cs="Times New Roman"/>
      <w:sz w:val="20"/>
      <w:szCs w:val="20"/>
    </w:rPr>
  </w:style>
  <w:style w:type="paragraph" w:customStyle="1" w:styleId="D36CC16D97D74BFE9116A55B1B31CCFE60">
    <w:name w:val="D36CC16D97D74BFE9116A55B1B31CCFE60"/>
    <w:rsid w:val="006234E1"/>
    <w:pPr>
      <w:spacing w:after="0" w:line="240" w:lineRule="auto"/>
    </w:pPr>
    <w:rPr>
      <w:rFonts w:ascii="NexusSans-Regular" w:eastAsia="Times New Roman" w:hAnsi="NexusSans-Regular" w:cs="Times New Roman"/>
      <w:sz w:val="20"/>
      <w:szCs w:val="20"/>
    </w:rPr>
  </w:style>
  <w:style w:type="paragraph" w:customStyle="1" w:styleId="6F530C6CBC574E4B946006DAF7F5A0A559">
    <w:name w:val="6F530C6CBC574E4B946006DAF7F5A0A559"/>
    <w:rsid w:val="006234E1"/>
    <w:pPr>
      <w:spacing w:after="0" w:line="240" w:lineRule="auto"/>
    </w:pPr>
    <w:rPr>
      <w:rFonts w:ascii="NexusSans-Regular" w:eastAsia="Times New Roman" w:hAnsi="NexusSans-Regular" w:cs="Times New Roman"/>
      <w:sz w:val="20"/>
      <w:szCs w:val="20"/>
    </w:rPr>
  </w:style>
  <w:style w:type="paragraph" w:customStyle="1" w:styleId="D6102F0FF91D47A08D24BEC483E4B73317">
    <w:name w:val="D6102F0FF91D47A08D24BEC483E4B73317"/>
    <w:rsid w:val="006234E1"/>
    <w:pPr>
      <w:spacing w:after="0" w:line="240" w:lineRule="auto"/>
    </w:pPr>
    <w:rPr>
      <w:rFonts w:ascii="NexusSans-Regular" w:eastAsia="Times New Roman" w:hAnsi="NexusSans-Regular" w:cs="Times New Roman"/>
      <w:sz w:val="20"/>
      <w:szCs w:val="20"/>
    </w:rPr>
  </w:style>
  <w:style w:type="paragraph" w:customStyle="1" w:styleId="50EEF4562F2B46128C1CA7CDD5640A9359">
    <w:name w:val="50EEF4562F2B46128C1CA7CDD5640A9359"/>
    <w:rsid w:val="006234E1"/>
    <w:pPr>
      <w:spacing w:after="0" w:line="240" w:lineRule="auto"/>
    </w:pPr>
    <w:rPr>
      <w:rFonts w:ascii="NexusSans-Regular" w:eastAsia="Times New Roman" w:hAnsi="NexusSans-Regular" w:cs="Times New Roman"/>
      <w:sz w:val="20"/>
      <w:szCs w:val="20"/>
    </w:rPr>
  </w:style>
  <w:style w:type="paragraph" w:customStyle="1" w:styleId="F8151F35D4A843FEA8724B5C6EE6784E59">
    <w:name w:val="F8151F35D4A843FEA8724B5C6EE6784E59"/>
    <w:rsid w:val="006234E1"/>
    <w:pPr>
      <w:spacing w:after="0" w:line="240" w:lineRule="auto"/>
    </w:pPr>
    <w:rPr>
      <w:rFonts w:ascii="NexusSans-Regular" w:eastAsia="Times New Roman" w:hAnsi="NexusSans-Regular" w:cs="Times New Roman"/>
      <w:sz w:val="20"/>
      <w:szCs w:val="20"/>
    </w:rPr>
  </w:style>
  <w:style w:type="paragraph" w:customStyle="1" w:styleId="89D796D670F34F68B618B8F5177C704759">
    <w:name w:val="89D796D670F34F68B618B8F5177C704759"/>
    <w:rsid w:val="006234E1"/>
    <w:pPr>
      <w:spacing w:after="0" w:line="240" w:lineRule="auto"/>
    </w:pPr>
    <w:rPr>
      <w:rFonts w:ascii="NexusSans-Regular" w:eastAsia="Times New Roman" w:hAnsi="NexusSans-Regular" w:cs="Times New Roman"/>
      <w:sz w:val="20"/>
      <w:szCs w:val="20"/>
    </w:rPr>
  </w:style>
  <w:style w:type="paragraph" w:customStyle="1" w:styleId="AD5C537166624FF495CF88BBFA1B223B59">
    <w:name w:val="AD5C537166624FF495CF88BBFA1B223B59"/>
    <w:rsid w:val="006234E1"/>
    <w:pPr>
      <w:spacing w:after="0" w:line="240" w:lineRule="auto"/>
    </w:pPr>
    <w:rPr>
      <w:rFonts w:ascii="NexusSans-Regular" w:eastAsia="Times New Roman" w:hAnsi="NexusSans-Regular" w:cs="Times New Roman"/>
      <w:sz w:val="20"/>
      <w:szCs w:val="20"/>
    </w:rPr>
  </w:style>
  <w:style w:type="paragraph" w:customStyle="1" w:styleId="E924695682FA45029598441B1F7B1E6A5">
    <w:name w:val="E924695682FA45029598441B1F7B1E6A5"/>
    <w:rsid w:val="006234E1"/>
    <w:pPr>
      <w:spacing w:after="0" w:line="240" w:lineRule="auto"/>
    </w:pPr>
    <w:rPr>
      <w:rFonts w:ascii="NexusSans-Regular" w:eastAsia="Times New Roman" w:hAnsi="NexusSans-Regular" w:cs="Times New Roman"/>
      <w:sz w:val="20"/>
      <w:szCs w:val="20"/>
    </w:rPr>
  </w:style>
  <w:style w:type="paragraph" w:customStyle="1" w:styleId="E417112B875F4CC2B70499D95C60BBCC7">
    <w:name w:val="E417112B875F4CC2B70499D95C60BBCC7"/>
    <w:rsid w:val="006234E1"/>
    <w:pPr>
      <w:spacing w:after="0" w:line="240" w:lineRule="auto"/>
    </w:pPr>
    <w:rPr>
      <w:rFonts w:ascii="NexusSans-Regular" w:eastAsia="Times New Roman" w:hAnsi="NexusSans-Regular" w:cs="Times New Roman"/>
      <w:sz w:val="20"/>
      <w:szCs w:val="20"/>
    </w:rPr>
  </w:style>
  <w:style w:type="paragraph" w:customStyle="1" w:styleId="E883ADB6287A48CA87BD5E3F1D5AFA3C50">
    <w:name w:val="E883ADB6287A48CA87BD5E3F1D5AFA3C50"/>
    <w:rsid w:val="006234E1"/>
    <w:pPr>
      <w:spacing w:after="0" w:line="240" w:lineRule="auto"/>
    </w:pPr>
    <w:rPr>
      <w:rFonts w:ascii="NexusSans-Regular" w:eastAsia="Times New Roman" w:hAnsi="NexusSans-Regular" w:cs="Times New Roman"/>
      <w:sz w:val="20"/>
      <w:szCs w:val="20"/>
    </w:rPr>
  </w:style>
  <w:style w:type="paragraph" w:customStyle="1" w:styleId="3C5997BCC3164A289D4A2DAF1891188E33">
    <w:name w:val="3C5997BCC3164A289D4A2DAF1891188E33"/>
    <w:rsid w:val="006234E1"/>
    <w:pPr>
      <w:spacing w:after="0" w:line="240" w:lineRule="auto"/>
    </w:pPr>
    <w:rPr>
      <w:rFonts w:ascii="NexusSans-Regular" w:eastAsia="Times New Roman" w:hAnsi="NexusSans-Regular" w:cs="Times New Roman"/>
      <w:sz w:val="20"/>
      <w:szCs w:val="20"/>
    </w:rPr>
  </w:style>
  <w:style w:type="paragraph" w:customStyle="1" w:styleId="648B2AC9AC4544D99D72A12228B7A58060">
    <w:name w:val="648B2AC9AC4544D99D72A12228B7A58060"/>
    <w:rsid w:val="002E76F7"/>
    <w:pPr>
      <w:spacing w:after="0" w:line="240" w:lineRule="auto"/>
    </w:pPr>
    <w:rPr>
      <w:rFonts w:ascii="NexusSans-Regular" w:eastAsia="Times New Roman" w:hAnsi="NexusSans-Regular" w:cs="Times New Roman"/>
      <w:sz w:val="20"/>
      <w:szCs w:val="20"/>
    </w:rPr>
  </w:style>
  <w:style w:type="paragraph" w:customStyle="1" w:styleId="1C881EA1C29A43FC9099D552D0BFF18C60">
    <w:name w:val="1C881EA1C29A43FC9099D552D0BFF18C60"/>
    <w:rsid w:val="002E76F7"/>
    <w:pPr>
      <w:spacing w:after="0" w:line="240" w:lineRule="auto"/>
    </w:pPr>
    <w:rPr>
      <w:rFonts w:ascii="NexusSans-Regular" w:eastAsia="Times New Roman" w:hAnsi="NexusSans-Regular" w:cs="Times New Roman"/>
      <w:sz w:val="20"/>
      <w:szCs w:val="20"/>
    </w:rPr>
  </w:style>
  <w:style w:type="paragraph" w:customStyle="1" w:styleId="3CFCADDC9E7C45A0A8D581A799B69F6A60">
    <w:name w:val="3CFCADDC9E7C45A0A8D581A799B69F6A60"/>
    <w:rsid w:val="002E76F7"/>
    <w:pPr>
      <w:spacing w:after="0" w:line="240" w:lineRule="auto"/>
    </w:pPr>
    <w:rPr>
      <w:rFonts w:ascii="NexusSans-Regular" w:eastAsia="Times New Roman" w:hAnsi="NexusSans-Regular" w:cs="Times New Roman"/>
      <w:sz w:val="20"/>
      <w:szCs w:val="20"/>
    </w:rPr>
  </w:style>
  <w:style w:type="paragraph" w:customStyle="1" w:styleId="E6223EF2F86B4B858A72EBBFA8CC83B660">
    <w:name w:val="E6223EF2F86B4B858A72EBBFA8CC83B660"/>
    <w:rsid w:val="002E76F7"/>
    <w:pPr>
      <w:spacing w:after="0" w:line="240" w:lineRule="auto"/>
    </w:pPr>
    <w:rPr>
      <w:rFonts w:ascii="NexusSans-Regular" w:eastAsia="Times New Roman" w:hAnsi="NexusSans-Regular" w:cs="Times New Roman"/>
      <w:sz w:val="20"/>
      <w:szCs w:val="20"/>
    </w:rPr>
  </w:style>
  <w:style w:type="paragraph" w:customStyle="1" w:styleId="5447F3E614CA4B4EA2DBCE35CA7F7A5C60">
    <w:name w:val="5447F3E614CA4B4EA2DBCE35CA7F7A5C60"/>
    <w:rsid w:val="002E76F7"/>
    <w:pPr>
      <w:spacing w:after="0" w:line="240" w:lineRule="auto"/>
    </w:pPr>
    <w:rPr>
      <w:rFonts w:ascii="NexusSans-Regular" w:eastAsia="Times New Roman" w:hAnsi="NexusSans-Regular" w:cs="Times New Roman"/>
      <w:sz w:val="20"/>
      <w:szCs w:val="20"/>
    </w:rPr>
  </w:style>
  <w:style w:type="paragraph" w:customStyle="1" w:styleId="0E7AA4604BD2479D9E8D8E6925221E7460">
    <w:name w:val="0E7AA4604BD2479D9E8D8E6925221E7460"/>
    <w:rsid w:val="002E76F7"/>
    <w:pPr>
      <w:spacing w:after="0" w:line="240" w:lineRule="auto"/>
    </w:pPr>
    <w:rPr>
      <w:rFonts w:ascii="NexusSans-Regular" w:eastAsia="Times New Roman" w:hAnsi="NexusSans-Regular" w:cs="Times New Roman"/>
      <w:sz w:val="20"/>
      <w:szCs w:val="20"/>
    </w:rPr>
  </w:style>
  <w:style w:type="paragraph" w:customStyle="1" w:styleId="02DB94F0C5E9401FA3109BE7D9393AB760">
    <w:name w:val="02DB94F0C5E9401FA3109BE7D9393AB760"/>
    <w:rsid w:val="002E76F7"/>
    <w:pPr>
      <w:spacing w:after="0" w:line="240" w:lineRule="auto"/>
    </w:pPr>
    <w:rPr>
      <w:rFonts w:ascii="NexusSans-Regular" w:eastAsia="Times New Roman" w:hAnsi="NexusSans-Regular" w:cs="Times New Roman"/>
      <w:sz w:val="20"/>
      <w:szCs w:val="20"/>
    </w:rPr>
  </w:style>
  <w:style w:type="paragraph" w:customStyle="1" w:styleId="5B1AAE0AED974E568C8FFA69063BDB6651">
    <w:name w:val="5B1AAE0AED974E568C8FFA69063BDB6651"/>
    <w:rsid w:val="002E76F7"/>
    <w:pPr>
      <w:spacing w:after="0" w:line="240" w:lineRule="auto"/>
    </w:pPr>
    <w:rPr>
      <w:rFonts w:ascii="NexusSans-Regular" w:eastAsia="Times New Roman" w:hAnsi="NexusSans-Regular" w:cs="Times New Roman"/>
      <w:sz w:val="20"/>
      <w:szCs w:val="20"/>
    </w:rPr>
  </w:style>
  <w:style w:type="paragraph" w:customStyle="1" w:styleId="5436F698ECD74EB5B6E203147409ACC163">
    <w:name w:val="5436F698ECD74EB5B6E203147409ACC163"/>
    <w:rsid w:val="002E76F7"/>
    <w:pPr>
      <w:spacing w:after="0" w:line="240" w:lineRule="auto"/>
    </w:pPr>
    <w:rPr>
      <w:rFonts w:ascii="NexusSans-Regular" w:eastAsia="Times New Roman" w:hAnsi="NexusSans-Regular" w:cs="Times New Roman"/>
      <w:sz w:val="20"/>
      <w:szCs w:val="20"/>
    </w:rPr>
  </w:style>
  <w:style w:type="paragraph" w:customStyle="1" w:styleId="914EC0240C5540E2BDA5661350E0660264">
    <w:name w:val="914EC0240C5540E2BDA5661350E0660264"/>
    <w:rsid w:val="002E76F7"/>
    <w:pPr>
      <w:spacing w:after="0" w:line="240" w:lineRule="auto"/>
    </w:pPr>
    <w:rPr>
      <w:rFonts w:ascii="NexusSans-Regular" w:eastAsia="Times New Roman" w:hAnsi="NexusSans-Regular" w:cs="Times New Roman"/>
      <w:sz w:val="20"/>
      <w:szCs w:val="20"/>
    </w:rPr>
  </w:style>
  <w:style w:type="paragraph" w:customStyle="1" w:styleId="CE1BE255303E4E7ABDC96D37CAFB21F663">
    <w:name w:val="CE1BE255303E4E7ABDC96D37CAFB21F663"/>
    <w:rsid w:val="002E76F7"/>
    <w:pPr>
      <w:spacing w:after="0" w:line="240" w:lineRule="auto"/>
    </w:pPr>
    <w:rPr>
      <w:rFonts w:ascii="NexusSans-Regular" w:eastAsia="Times New Roman" w:hAnsi="NexusSans-Regular" w:cs="Times New Roman"/>
      <w:sz w:val="20"/>
      <w:szCs w:val="20"/>
    </w:rPr>
  </w:style>
  <w:style w:type="paragraph" w:customStyle="1" w:styleId="89832D88A36B41E2B368FA5DE7421E519">
    <w:name w:val="89832D88A36B41E2B368FA5DE7421E519"/>
    <w:rsid w:val="002E76F7"/>
    <w:pPr>
      <w:spacing w:after="0" w:line="240" w:lineRule="auto"/>
    </w:pPr>
    <w:rPr>
      <w:rFonts w:ascii="NexusSans-Regular" w:eastAsia="Times New Roman" w:hAnsi="NexusSans-Regular" w:cs="Times New Roman"/>
      <w:sz w:val="20"/>
      <w:szCs w:val="20"/>
    </w:rPr>
  </w:style>
  <w:style w:type="paragraph" w:customStyle="1" w:styleId="3650F14CE12D47B2B998B6EDB7A5196E63">
    <w:name w:val="3650F14CE12D47B2B998B6EDB7A5196E63"/>
    <w:rsid w:val="002E76F7"/>
    <w:pPr>
      <w:spacing w:after="0" w:line="240" w:lineRule="auto"/>
    </w:pPr>
    <w:rPr>
      <w:rFonts w:ascii="NexusSans-Regular" w:eastAsia="Times New Roman" w:hAnsi="NexusSans-Regular" w:cs="Times New Roman"/>
      <w:sz w:val="20"/>
      <w:szCs w:val="20"/>
    </w:rPr>
  </w:style>
  <w:style w:type="paragraph" w:customStyle="1" w:styleId="AFCEAD29F9C540728A00EDDBFBC75D9257">
    <w:name w:val="AFCEAD29F9C540728A00EDDBFBC75D9257"/>
    <w:rsid w:val="002E76F7"/>
    <w:pPr>
      <w:spacing w:after="0" w:line="240" w:lineRule="auto"/>
    </w:pPr>
    <w:rPr>
      <w:rFonts w:ascii="NexusSans-Regular" w:eastAsia="Times New Roman" w:hAnsi="NexusSans-Regular" w:cs="Times New Roman"/>
      <w:sz w:val="20"/>
      <w:szCs w:val="20"/>
    </w:rPr>
  </w:style>
  <w:style w:type="paragraph" w:customStyle="1" w:styleId="C874B201E60240239872E9A7933F208C60">
    <w:name w:val="C874B201E60240239872E9A7933F208C60"/>
    <w:rsid w:val="002E76F7"/>
    <w:pPr>
      <w:spacing w:after="0" w:line="240" w:lineRule="auto"/>
    </w:pPr>
    <w:rPr>
      <w:rFonts w:ascii="NexusSans-Regular" w:eastAsia="Times New Roman" w:hAnsi="NexusSans-Regular" w:cs="Times New Roman"/>
      <w:sz w:val="20"/>
      <w:szCs w:val="20"/>
    </w:rPr>
  </w:style>
  <w:style w:type="paragraph" w:customStyle="1" w:styleId="1C52D91891604877A171EC5950EDAE9A48">
    <w:name w:val="1C52D91891604877A171EC5950EDAE9A48"/>
    <w:rsid w:val="002E76F7"/>
    <w:pPr>
      <w:spacing w:after="0" w:line="240" w:lineRule="auto"/>
    </w:pPr>
    <w:rPr>
      <w:rFonts w:ascii="NexusSans-Regular" w:eastAsia="Times New Roman" w:hAnsi="NexusSans-Regular" w:cs="Times New Roman"/>
      <w:sz w:val="20"/>
      <w:szCs w:val="20"/>
    </w:rPr>
  </w:style>
  <w:style w:type="paragraph" w:customStyle="1" w:styleId="D36CC16D97D74BFE9116A55B1B31CCFE61">
    <w:name w:val="D36CC16D97D74BFE9116A55B1B31CCFE61"/>
    <w:rsid w:val="002E76F7"/>
    <w:pPr>
      <w:spacing w:after="0" w:line="240" w:lineRule="auto"/>
    </w:pPr>
    <w:rPr>
      <w:rFonts w:ascii="NexusSans-Regular" w:eastAsia="Times New Roman" w:hAnsi="NexusSans-Regular" w:cs="Times New Roman"/>
      <w:sz w:val="20"/>
      <w:szCs w:val="20"/>
    </w:rPr>
  </w:style>
  <w:style w:type="paragraph" w:customStyle="1" w:styleId="6F530C6CBC574E4B946006DAF7F5A0A560">
    <w:name w:val="6F530C6CBC574E4B946006DAF7F5A0A560"/>
    <w:rsid w:val="002E76F7"/>
    <w:pPr>
      <w:spacing w:after="0" w:line="240" w:lineRule="auto"/>
    </w:pPr>
    <w:rPr>
      <w:rFonts w:ascii="NexusSans-Regular" w:eastAsia="Times New Roman" w:hAnsi="NexusSans-Regular" w:cs="Times New Roman"/>
      <w:sz w:val="20"/>
      <w:szCs w:val="20"/>
    </w:rPr>
  </w:style>
  <w:style w:type="paragraph" w:customStyle="1" w:styleId="D6102F0FF91D47A08D24BEC483E4B73318">
    <w:name w:val="D6102F0FF91D47A08D24BEC483E4B73318"/>
    <w:rsid w:val="002E76F7"/>
    <w:pPr>
      <w:spacing w:after="0" w:line="240" w:lineRule="auto"/>
    </w:pPr>
    <w:rPr>
      <w:rFonts w:ascii="NexusSans-Regular" w:eastAsia="Times New Roman" w:hAnsi="NexusSans-Regular" w:cs="Times New Roman"/>
      <w:sz w:val="20"/>
      <w:szCs w:val="20"/>
    </w:rPr>
  </w:style>
  <w:style w:type="paragraph" w:customStyle="1" w:styleId="50EEF4562F2B46128C1CA7CDD5640A9360">
    <w:name w:val="50EEF4562F2B46128C1CA7CDD5640A9360"/>
    <w:rsid w:val="002E76F7"/>
    <w:pPr>
      <w:spacing w:after="0" w:line="240" w:lineRule="auto"/>
    </w:pPr>
    <w:rPr>
      <w:rFonts w:ascii="NexusSans-Regular" w:eastAsia="Times New Roman" w:hAnsi="NexusSans-Regular" w:cs="Times New Roman"/>
      <w:sz w:val="20"/>
      <w:szCs w:val="20"/>
    </w:rPr>
  </w:style>
  <w:style w:type="paragraph" w:customStyle="1" w:styleId="F8151F35D4A843FEA8724B5C6EE6784E60">
    <w:name w:val="F8151F35D4A843FEA8724B5C6EE6784E60"/>
    <w:rsid w:val="002E76F7"/>
    <w:pPr>
      <w:spacing w:after="0" w:line="240" w:lineRule="auto"/>
    </w:pPr>
    <w:rPr>
      <w:rFonts w:ascii="NexusSans-Regular" w:eastAsia="Times New Roman" w:hAnsi="NexusSans-Regular" w:cs="Times New Roman"/>
      <w:sz w:val="20"/>
      <w:szCs w:val="20"/>
    </w:rPr>
  </w:style>
  <w:style w:type="paragraph" w:customStyle="1" w:styleId="89D796D670F34F68B618B8F5177C704760">
    <w:name w:val="89D796D670F34F68B618B8F5177C704760"/>
    <w:rsid w:val="002E76F7"/>
    <w:pPr>
      <w:spacing w:after="0" w:line="240" w:lineRule="auto"/>
    </w:pPr>
    <w:rPr>
      <w:rFonts w:ascii="NexusSans-Regular" w:eastAsia="Times New Roman" w:hAnsi="NexusSans-Regular" w:cs="Times New Roman"/>
      <w:sz w:val="20"/>
      <w:szCs w:val="20"/>
    </w:rPr>
  </w:style>
  <w:style w:type="paragraph" w:customStyle="1" w:styleId="AD5C537166624FF495CF88BBFA1B223B60">
    <w:name w:val="AD5C537166624FF495CF88BBFA1B223B60"/>
    <w:rsid w:val="002E76F7"/>
    <w:pPr>
      <w:spacing w:after="0" w:line="240" w:lineRule="auto"/>
    </w:pPr>
    <w:rPr>
      <w:rFonts w:ascii="NexusSans-Regular" w:eastAsia="Times New Roman" w:hAnsi="NexusSans-Regular" w:cs="Times New Roman"/>
      <w:sz w:val="20"/>
      <w:szCs w:val="20"/>
    </w:rPr>
  </w:style>
  <w:style w:type="paragraph" w:customStyle="1" w:styleId="E924695682FA45029598441B1F7B1E6A6">
    <w:name w:val="E924695682FA45029598441B1F7B1E6A6"/>
    <w:rsid w:val="002E76F7"/>
    <w:pPr>
      <w:spacing w:after="0" w:line="240" w:lineRule="auto"/>
    </w:pPr>
    <w:rPr>
      <w:rFonts w:ascii="NexusSans-Regular" w:eastAsia="Times New Roman" w:hAnsi="NexusSans-Regular" w:cs="Times New Roman"/>
      <w:sz w:val="20"/>
      <w:szCs w:val="20"/>
    </w:rPr>
  </w:style>
  <w:style w:type="paragraph" w:customStyle="1" w:styleId="E417112B875F4CC2B70499D95C60BBCC8">
    <w:name w:val="E417112B875F4CC2B70499D95C60BBCC8"/>
    <w:rsid w:val="002E76F7"/>
    <w:pPr>
      <w:spacing w:after="0" w:line="240" w:lineRule="auto"/>
    </w:pPr>
    <w:rPr>
      <w:rFonts w:ascii="NexusSans-Regular" w:eastAsia="Times New Roman" w:hAnsi="NexusSans-Regular" w:cs="Times New Roman"/>
      <w:sz w:val="20"/>
      <w:szCs w:val="20"/>
    </w:rPr>
  </w:style>
  <w:style w:type="paragraph" w:customStyle="1" w:styleId="E883ADB6287A48CA87BD5E3F1D5AFA3C51">
    <w:name w:val="E883ADB6287A48CA87BD5E3F1D5AFA3C51"/>
    <w:rsid w:val="002E76F7"/>
    <w:pPr>
      <w:spacing w:after="0" w:line="240" w:lineRule="auto"/>
    </w:pPr>
    <w:rPr>
      <w:rFonts w:ascii="NexusSans-Regular" w:eastAsia="Times New Roman" w:hAnsi="NexusSans-Regular" w:cs="Times New Roman"/>
      <w:sz w:val="20"/>
      <w:szCs w:val="20"/>
    </w:rPr>
  </w:style>
  <w:style w:type="paragraph" w:customStyle="1" w:styleId="3C5997BCC3164A289D4A2DAF1891188E34">
    <w:name w:val="3C5997BCC3164A289D4A2DAF1891188E34"/>
    <w:rsid w:val="002E76F7"/>
    <w:pPr>
      <w:spacing w:after="0" w:line="240" w:lineRule="auto"/>
    </w:pPr>
    <w:rPr>
      <w:rFonts w:ascii="NexusSans-Regular" w:eastAsia="Times New Roman" w:hAnsi="NexusSans-Regular"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20D9-2091-4390-90CA-B18A74E5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vt:lpstr>
    </vt:vector>
  </TitlesOfParts>
  <Company>Freie Universitaet Berlin</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Gutjahr, Anne</dc:creator>
  <cp:lastModifiedBy>Mecke, Andrea</cp:lastModifiedBy>
  <cp:revision>6</cp:revision>
  <cp:lastPrinted>2014-08-21T08:39:00Z</cp:lastPrinted>
  <dcterms:created xsi:type="dcterms:W3CDTF">2021-01-06T10:18:00Z</dcterms:created>
  <dcterms:modified xsi:type="dcterms:W3CDTF">2022-01-13T09:20:00Z</dcterms:modified>
</cp:coreProperties>
</file>